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0681" w14:textId="195F23E4" w:rsidR="00F54F1B" w:rsidRPr="00EC3F71" w:rsidRDefault="006B0AD9" w:rsidP="00B10982">
      <w:pPr>
        <w:pStyle w:val="CENTARI-12"/>
        <w:ind w:left="1416" w:firstLine="708"/>
        <w:jc w:val="left"/>
        <w:rPr>
          <w:rFonts w:eastAsia="Adobe Fangsong Std R"/>
          <w:color w:val="00B0F0"/>
          <w:sz w:val="32"/>
          <w:szCs w:val="28"/>
        </w:rPr>
      </w:pPr>
      <w:r w:rsidRPr="00EC3F71">
        <w:rPr>
          <w:rFonts w:eastAsia="Adobe Fangsong Std R"/>
          <w:color w:val="00B0F0"/>
          <w:sz w:val="32"/>
          <w:szCs w:val="28"/>
        </w:rPr>
        <w:t xml:space="preserve"> </w:t>
      </w:r>
      <w:r w:rsidR="00F54F1B" w:rsidRPr="00EC3F71">
        <w:rPr>
          <w:rFonts w:eastAsia="Adobe Fangsong Std R"/>
          <w:color w:val="00B0F0"/>
          <w:sz w:val="32"/>
          <w:szCs w:val="28"/>
        </w:rPr>
        <w:t>Roteiro de Homologa</w:t>
      </w:r>
      <w:r w:rsidR="00F54F1B" w:rsidRPr="00EC3F71">
        <w:rPr>
          <w:rFonts w:eastAsia="MS Mincho"/>
          <w:color w:val="00B0F0"/>
          <w:sz w:val="32"/>
          <w:szCs w:val="28"/>
        </w:rPr>
        <w:t>çã</w:t>
      </w:r>
      <w:r w:rsidR="00F54F1B" w:rsidRPr="00EC3F71">
        <w:rPr>
          <w:rFonts w:eastAsia="Adobe Fangsong Std R"/>
          <w:color w:val="00B0F0"/>
          <w:sz w:val="32"/>
          <w:szCs w:val="28"/>
        </w:rPr>
        <w:t>o</w:t>
      </w:r>
    </w:p>
    <w:p w14:paraId="38DF6997" w14:textId="77777777" w:rsidR="00F54F1B" w:rsidRPr="00EC3F71" w:rsidRDefault="00F54F1B" w:rsidP="00E13A54">
      <w:pPr>
        <w:pStyle w:val="CENTARI-12"/>
        <w:rPr>
          <w:sz w:val="24"/>
          <w:szCs w:val="24"/>
        </w:rPr>
      </w:pPr>
    </w:p>
    <w:p w14:paraId="378E87BB" w14:textId="77777777" w:rsidR="005C3BA9" w:rsidRPr="00EC3F71" w:rsidRDefault="005C3BA9" w:rsidP="00E13A54">
      <w:pPr>
        <w:pStyle w:val="CENTARI-12"/>
        <w:jc w:val="left"/>
        <w:rPr>
          <w:sz w:val="24"/>
          <w:szCs w:val="24"/>
        </w:rPr>
      </w:pPr>
      <w:r w:rsidRPr="00EC3F71">
        <w:rPr>
          <w:sz w:val="24"/>
          <w:szCs w:val="24"/>
        </w:rPr>
        <w:t>Tela: SATRelatorioDeEntrega.exe</w:t>
      </w:r>
    </w:p>
    <w:p w14:paraId="71F9E9A5" w14:textId="5A999849" w:rsidR="005C3BA9" w:rsidRPr="00EC3F71" w:rsidRDefault="005C3BA9" w:rsidP="00E13A54">
      <w:pPr>
        <w:pStyle w:val="CENTARI-12"/>
        <w:jc w:val="both"/>
        <w:rPr>
          <w:sz w:val="24"/>
          <w:szCs w:val="24"/>
        </w:rPr>
      </w:pPr>
      <w:r w:rsidRPr="00EC3F71">
        <w:rPr>
          <w:sz w:val="24"/>
          <w:szCs w:val="24"/>
        </w:rPr>
        <w:t xml:space="preserve">Versão: </w:t>
      </w:r>
      <w:r w:rsidR="00244ACA" w:rsidRPr="00EC3F71">
        <w:rPr>
          <w:sz w:val="24"/>
          <w:szCs w:val="24"/>
        </w:rPr>
        <w:t>VCL 2022</w:t>
      </w:r>
    </w:p>
    <w:p w14:paraId="77F41874" w14:textId="11970C7F" w:rsidR="007E6726" w:rsidRPr="00EC3F71" w:rsidRDefault="005C3BA9" w:rsidP="00E13A54">
      <w:pPr>
        <w:pStyle w:val="CENTARI-12"/>
        <w:jc w:val="both"/>
        <w:rPr>
          <w:b w:val="0"/>
          <w:sz w:val="24"/>
          <w:szCs w:val="24"/>
        </w:rPr>
      </w:pPr>
      <w:r w:rsidRPr="00EC3F71">
        <w:rPr>
          <w:sz w:val="24"/>
          <w:szCs w:val="24"/>
        </w:rPr>
        <w:t>Compilação:</w:t>
      </w:r>
      <w:r w:rsidR="006E0F43">
        <w:rPr>
          <w:sz w:val="24"/>
          <w:szCs w:val="24"/>
        </w:rPr>
        <w:t xml:space="preserve"> 220</w:t>
      </w:r>
      <w:r w:rsidR="003B66D9">
        <w:rPr>
          <w:sz w:val="24"/>
          <w:szCs w:val="24"/>
        </w:rPr>
        <w:t>701</w:t>
      </w:r>
      <w:r w:rsidR="005B62BA">
        <w:rPr>
          <w:sz w:val="24"/>
          <w:szCs w:val="24"/>
        </w:rPr>
        <w:t>C</w:t>
      </w:r>
    </w:p>
    <w:p w14:paraId="66FBDC0C" w14:textId="6961A3C0" w:rsidR="005C3BA9" w:rsidRPr="00EC3F71" w:rsidRDefault="009A7A9F" w:rsidP="00E13A54">
      <w:pPr>
        <w:pStyle w:val="CENTARI-12"/>
        <w:jc w:val="both"/>
        <w:rPr>
          <w:sz w:val="24"/>
          <w:szCs w:val="24"/>
        </w:rPr>
      </w:pPr>
      <w:r w:rsidRPr="00EC3F71">
        <w:rPr>
          <w:b w:val="0"/>
          <w:sz w:val="24"/>
          <w:szCs w:val="24"/>
        </w:rPr>
        <w:t xml:space="preserve"> </w:t>
      </w:r>
      <w:r w:rsidR="005C3BA9" w:rsidRPr="00EC3F71">
        <w:rPr>
          <w:sz w:val="24"/>
          <w:szCs w:val="24"/>
        </w:rPr>
        <w:t>Homologado por:</w:t>
      </w:r>
      <w:r w:rsidR="006E0F43">
        <w:rPr>
          <w:b w:val="0"/>
          <w:sz w:val="24"/>
          <w:szCs w:val="24"/>
        </w:rPr>
        <w:t xml:space="preserve"> </w:t>
      </w:r>
      <w:r w:rsidR="003842E9">
        <w:rPr>
          <w:b w:val="0"/>
          <w:sz w:val="24"/>
          <w:szCs w:val="24"/>
        </w:rPr>
        <w:t>Edgar Alves</w:t>
      </w:r>
    </w:p>
    <w:p w14:paraId="0F32D5CA" w14:textId="2C22FF9B" w:rsidR="00AE631E" w:rsidRPr="00EC3F71" w:rsidRDefault="00AE631E" w:rsidP="00E13A54">
      <w:pPr>
        <w:pStyle w:val="CENTARI-12"/>
        <w:jc w:val="both"/>
        <w:rPr>
          <w:sz w:val="24"/>
          <w:szCs w:val="24"/>
        </w:rPr>
      </w:pPr>
      <w:r w:rsidRPr="00EC3F71">
        <w:rPr>
          <w:sz w:val="24"/>
          <w:szCs w:val="24"/>
        </w:rPr>
        <w:t>TestComplete</w:t>
      </w:r>
      <w:r w:rsidR="00B53D0F" w:rsidRPr="00EC3F71">
        <w:rPr>
          <w:sz w:val="24"/>
          <w:szCs w:val="24"/>
        </w:rPr>
        <w:t xml:space="preserve"> 14</w:t>
      </w:r>
      <w:r w:rsidR="00E22E13" w:rsidRPr="00EC3F71">
        <w:rPr>
          <w:sz w:val="24"/>
          <w:szCs w:val="24"/>
        </w:rPr>
        <w:t>.</w:t>
      </w:r>
    </w:p>
    <w:p w14:paraId="2349F49E" w14:textId="629418A2" w:rsidR="00CB5862" w:rsidRPr="00EC3F71" w:rsidRDefault="00CB5862" w:rsidP="00E13A54">
      <w:pPr>
        <w:pStyle w:val="CENTARI-12"/>
        <w:jc w:val="both"/>
        <w:rPr>
          <w:sz w:val="24"/>
          <w:szCs w:val="24"/>
        </w:rPr>
      </w:pPr>
    </w:p>
    <w:p w14:paraId="6681E86C" w14:textId="575FDECF" w:rsidR="00EC57A6" w:rsidRPr="00EC3F71" w:rsidRDefault="00EC57A6" w:rsidP="00E13A54">
      <w:pPr>
        <w:pStyle w:val="CENTARI-12"/>
        <w:jc w:val="both"/>
        <w:rPr>
          <w:sz w:val="24"/>
          <w:szCs w:val="24"/>
        </w:rPr>
      </w:pPr>
      <w:r w:rsidRPr="00EC3F71">
        <w:rPr>
          <w:sz w:val="24"/>
          <w:szCs w:val="24"/>
        </w:rPr>
        <w:t>Versão WEB: 2022</w:t>
      </w:r>
    </w:p>
    <w:p w14:paraId="13F39EAB" w14:textId="10713BBE" w:rsidR="00EC57A6" w:rsidRPr="00EC3F71" w:rsidRDefault="00EC57A6" w:rsidP="00E13A54">
      <w:pPr>
        <w:pStyle w:val="CENTARI-12"/>
        <w:jc w:val="both"/>
        <w:rPr>
          <w:sz w:val="24"/>
          <w:szCs w:val="24"/>
        </w:rPr>
      </w:pPr>
      <w:r w:rsidRPr="00EC3F71">
        <w:rPr>
          <w:sz w:val="24"/>
          <w:szCs w:val="24"/>
        </w:rPr>
        <w:t xml:space="preserve">Compilação: </w:t>
      </w:r>
      <w:r w:rsidR="005B62BA">
        <w:rPr>
          <w:sz w:val="24"/>
          <w:szCs w:val="24"/>
        </w:rPr>
        <w:t>220701C</w:t>
      </w:r>
    </w:p>
    <w:p w14:paraId="062A7919" w14:textId="23D71F62" w:rsidR="00EC57A6" w:rsidRPr="00EC3F71" w:rsidRDefault="00EC57A6" w:rsidP="00E13A54">
      <w:pPr>
        <w:pStyle w:val="CENTARI-12"/>
        <w:jc w:val="both"/>
        <w:rPr>
          <w:sz w:val="24"/>
          <w:szCs w:val="24"/>
        </w:rPr>
      </w:pPr>
      <w:r w:rsidRPr="00EC3F71">
        <w:rPr>
          <w:sz w:val="24"/>
          <w:szCs w:val="24"/>
        </w:rPr>
        <w:t>Homologada Por: Larisa Matos</w:t>
      </w:r>
    </w:p>
    <w:p w14:paraId="389CEECA" w14:textId="778186AF" w:rsidR="00310ED0" w:rsidRPr="00EC3F71" w:rsidRDefault="00310ED0" w:rsidP="00E13A54">
      <w:pPr>
        <w:pStyle w:val="CENTARI-12"/>
        <w:jc w:val="both"/>
        <w:rPr>
          <w:b w:val="0"/>
          <w:sz w:val="24"/>
          <w:szCs w:val="24"/>
        </w:rPr>
      </w:pPr>
    </w:p>
    <w:p w14:paraId="3F18D678" w14:textId="77777777" w:rsidR="00310ED0" w:rsidRPr="00EC3F71" w:rsidRDefault="00310ED0" w:rsidP="00E13A54">
      <w:pPr>
        <w:pStyle w:val="CENTARI-12"/>
        <w:jc w:val="both"/>
        <w:rPr>
          <w:b w:val="0"/>
          <w:sz w:val="24"/>
          <w:szCs w:val="24"/>
        </w:rPr>
      </w:pPr>
    </w:p>
    <w:p w14:paraId="70774988" w14:textId="2CBE1C4F" w:rsidR="00E90423" w:rsidRPr="00EC3F71" w:rsidRDefault="005C3BA9" w:rsidP="00EC57A6">
      <w:pPr>
        <w:pStyle w:val="CENTARI-12"/>
        <w:jc w:val="both"/>
        <w:rPr>
          <w:sz w:val="24"/>
          <w:szCs w:val="24"/>
        </w:rPr>
      </w:pPr>
      <w:r w:rsidRPr="00EC3F71">
        <w:rPr>
          <w:sz w:val="24"/>
          <w:szCs w:val="24"/>
        </w:rPr>
        <w:t xml:space="preserve">Nova função/ Correção: (versão </w:t>
      </w:r>
      <w:r w:rsidR="005B62BA">
        <w:rPr>
          <w:sz w:val="24"/>
          <w:szCs w:val="24"/>
        </w:rPr>
        <w:t>220701A</w:t>
      </w:r>
      <w:r w:rsidR="005B62BA" w:rsidRPr="00EC3F71">
        <w:rPr>
          <w:b w:val="0"/>
          <w:sz w:val="24"/>
          <w:szCs w:val="24"/>
        </w:rPr>
        <w:t xml:space="preserve"> </w:t>
      </w:r>
      <w:r w:rsidR="00EC57A6" w:rsidRPr="00EC3F71">
        <w:rPr>
          <w:b w:val="0"/>
          <w:sz w:val="24"/>
          <w:szCs w:val="24"/>
        </w:rPr>
        <w:t xml:space="preserve">&gt; </w:t>
      </w:r>
      <w:r w:rsidR="005B62BA">
        <w:rPr>
          <w:sz w:val="24"/>
          <w:szCs w:val="24"/>
        </w:rPr>
        <w:t>220701</w:t>
      </w:r>
      <w:r w:rsidR="005B62BA">
        <w:rPr>
          <w:sz w:val="24"/>
          <w:szCs w:val="24"/>
        </w:rPr>
        <w:t>C</w:t>
      </w:r>
    </w:p>
    <w:p w14:paraId="0FB58D36" w14:textId="77777777" w:rsidR="002511E5" w:rsidRPr="00EC3F71" w:rsidRDefault="002511E5" w:rsidP="00E13A54">
      <w:pPr>
        <w:pStyle w:val="CENTARI-12"/>
        <w:pBdr>
          <w:bottom w:val="single" w:sz="6" w:space="1" w:color="auto"/>
        </w:pBdr>
        <w:jc w:val="both"/>
        <w:rPr>
          <w:sz w:val="24"/>
          <w:szCs w:val="24"/>
        </w:rPr>
      </w:pPr>
    </w:p>
    <w:p w14:paraId="1EE1C0FE" w14:textId="77777777" w:rsidR="00B34394" w:rsidRPr="00EC3F71" w:rsidRDefault="00B34394" w:rsidP="00E13A54">
      <w:pPr>
        <w:pStyle w:val="CENTARI-12"/>
        <w:jc w:val="both"/>
        <w:rPr>
          <w:sz w:val="24"/>
          <w:szCs w:val="24"/>
        </w:rPr>
      </w:pPr>
    </w:p>
    <w:p w14:paraId="4B1271E6" w14:textId="110EC92E" w:rsidR="00996138" w:rsidRPr="00EC3F71" w:rsidRDefault="00B34394" w:rsidP="00EC57A6">
      <w:pPr>
        <w:pStyle w:val="CENTARI-12"/>
        <w:jc w:val="both"/>
        <w:rPr>
          <w:color w:val="000000" w:themeColor="text1"/>
          <w:sz w:val="24"/>
          <w:szCs w:val="24"/>
        </w:rPr>
      </w:pPr>
      <w:r w:rsidRPr="00EC3F71">
        <w:rPr>
          <w:color w:val="FF0000"/>
          <w:sz w:val="24"/>
          <w:szCs w:val="24"/>
        </w:rPr>
        <w:t xml:space="preserve">Nova função/ Correção: Versão WEB </w:t>
      </w:r>
      <w:r w:rsidRPr="00EC3F71">
        <w:rPr>
          <w:color w:val="000000" w:themeColor="text1"/>
          <w:sz w:val="24"/>
          <w:szCs w:val="24"/>
        </w:rPr>
        <w:t>(</w:t>
      </w:r>
      <w:r w:rsidR="005B62BA">
        <w:rPr>
          <w:sz w:val="24"/>
          <w:szCs w:val="24"/>
        </w:rPr>
        <w:t>220701</w:t>
      </w:r>
      <w:r w:rsidR="005B62BA">
        <w:rPr>
          <w:sz w:val="24"/>
          <w:szCs w:val="24"/>
        </w:rPr>
        <w:t>A</w:t>
      </w:r>
      <w:r w:rsidR="00EC57A6" w:rsidRPr="00EC3F71">
        <w:rPr>
          <w:color w:val="000000" w:themeColor="text1"/>
          <w:sz w:val="24"/>
          <w:szCs w:val="24"/>
        </w:rPr>
        <w:t xml:space="preserve"> &gt; </w:t>
      </w:r>
      <w:r w:rsidR="005B62BA">
        <w:rPr>
          <w:sz w:val="24"/>
          <w:szCs w:val="24"/>
        </w:rPr>
        <w:t>220701C</w:t>
      </w:r>
      <w:r w:rsidR="00EC57A6" w:rsidRPr="00EC3F71">
        <w:rPr>
          <w:color w:val="000000" w:themeColor="text1"/>
          <w:sz w:val="24"/>
          <w:szCs w:val="24"/>
        </w:rPr>
        <w:t xml:space="preserve"> )</w:t>
      </w:r>
    </w:p>
    <w:p w14:paraId="1643B2A8" w14:textId="3E2999F1" w:rsidR="00CB5862" w:rsidRPr="00EC3F71" w:rsidRDefault="00CB5862" w:rsidP="00E13A54">
      <w:pPr>
        <w:pStyle w:val="CENTARI-12"/>
        <w:jc w:val="both"/>
        <w:rPr>
          <w:sz w:val="24"/>
          <w:szCs w:val="24"/>
        </w:rPr>
      </w:pPr>
    </w:p>
    <w:p w14:paraId="5D039441" w14:textId="7EB0075D" w:rsidR="00CB5862" w:rsidRDefault="00C2296E" w:rsidP="00E13A54">
      <w:pPr>
        <w:pStyle w:val="CENTARI-12"/>
        <w:jc w:val="both"/>
        <w:rPr>
          <w:sz w:val="24"/>
          <w:szCs w:val="24"/>
        </w:rPr>
      </w:pPr>
      <w:r>
        <w:rPr>
          <w:sz w:val="24"/>
          <w:szCs w:val="24"/>
        </w:rPr>
        <w:t xml:space="preserve">Chamado: </w:t>
      </w:r>
      <w:r w:rsidR="00091AA8" w:rsidRPr="00091AA8">
        <w:rPr>
          <w:sz w:val="24"/>
          <w:szCs w:val="24"/>
        </w:rPr>
        <w:t>244383</w:t>
      </w:r>
      <w:r>
        <w:rPr>
          <w:sz w:val="24"/>
          <w:szCs w:val="24"/>
        </w:rPr>
        <w:t xml:space="preserve">: </w:t>
      </w:r>
      <w:r w:rsidR="00091AA8">
        <w:rPr>
          <w:sz w:val="24"/>
          <w:szCs w:val="24"/>
        </w:rPr>
        <w:t>Não emite NFE quando tem NFCE emitida.</w:t>
      </w:r>
    </w:p>
    <w:p w14:paraId="440AF2D5" w14:textId="77777777" w:rsidR="003C3DDC" w:rsidRPr="00EC3F71" w:rsidRDefault="003C3DDC" w:rsidP="00E13A54">
      <w:pPr>
        <w:pStyle w:val="CENTARI-12"/>
        <w:jc w:val="both"/>
        <w:rPr>
          <w:sz w:val="24"/>
          <w:szCs w:val="24"/>
        </w:rPr>
      </w:pPr>
    </w:p>
    <w:p w14:paraId="18E5B3FD" w14:textId="1C479D28" w:rsidR="00F54F1B" w:rsidRPr="00EC3F71" w:rsidRDefault="00F54F1B" w:rsidP="002511E5">
      <w:pPr>
        <w:pStyle w:val="CENTARI-12"/>
        <w:rPr>
          <w:b w:val="0"/>
          <w:sz w:val="24"/>
          <w:szCs w:val="24"/>
        </w:rPr>
      </w:pPr>
      <w:r w:rsidRPr="00EC3F71">
        <w:rPr>
          <w:color w:val="00B0F0"/>
          <w:sz w:val="32"/>
          <w:szCs w:val="28"/>
        </w:rPr>
        <w:t>Testes básicos</w:t>
      </w:r>
      <w:r w:rsidR="00AF2A52" w:rsidRPr="00EC3F71">
        <w:rPr>
          <w:sz w:val="24"/>
          <w:szCs w:val="24"/>
        </w:rPr>
        <w:t xml:space="preserve"> </w:t>
      </w:r>
    </w:p>
    <w:p w14:paraId="3F36B0D3" w14:textId="77777777" w:rsidR="00F54F1B" w:rsidRPr="00EC3F71" w:rsidRDefault="00F54F1B" w:rsidP="00E13A54">
      <w:pPr>
        <w:pStyle w:val="CENTARI-12"/>
        <w:jc w:val="both"/>
        <w:rPr>
          <w:b w:val="0"/>
          <w:sz w:val="24"/>
          <w:szCs w:val="24"/>
        </w:rPr>
      </w:pPr>
      <w:r w:rsidRPr="00EC3F71">
        <w:rPr>
          <w:b w:val="0"/>
          <w:sz w:val="24"/>
          <w:szCs w:val="24"/>
        </w:rPr>
        <w:t>SAT.EXE</w:t>
      </w:r>
    </w:p>
    <w:p w14:paraId="302A662B" w14:textId="33E14AE9" w:rsidR="00F54F1B" w:rsidRPr="00EC3F71" w:rsidRDefault="00847B1B" w:rsidP="00E13A54">
      <w:pPr>
        <w:pStyle w:val="CENTARI-12"/>
        <w:jc w:val="both"/>
        <w:rPr>
          <w:sz w:val="24"/>
          <w:szCs w:val="24"/>
        </w:rPr>
      </w:pPr>
      <w:r w:rsidRPr="00EC3F71">
        <w:rPr>
          <w:b w:val="0"/>
          <w:sz w:val="24"/>
          <w:szCs w:val="24"/>
        </w:rPr>
        <w:t xml:space="preserve">Compilação: </w:t>
      </w:r>
      <w:r w:rsidR="005B62BA">
        <w:rPr>
          <w:sz w:val="24"/>
          <w:szCs w:val="24"/>
        </w:rPr>
        <w:t>220701</w:t>
      </w:r>
      <w:r w:rsidR="005B62BA">
        <w:rPr>
          <w:sz w:val="24"/>
          <w:szCs w:val="24"/>
        </w:rPr>
        <w:t>C</w:t>
      </w:r>
    </w:p>
    <w:p w14:paraId="659E5F74" w14:textId="77777777" w:rsidR="00F54F1B" w:rsidRPr="00EC3F71" w:rsidRDefault="00F54F1B" w:rsidP="00E13A54">
      <w:pPr>
        <w:pStyle w:val="CENTARI-12"/>
        <w:jc w:val="both"/>
        <w:rPr>
          <w:b w:val="0"/>
          <w:sz w:val="24"/>
          <w:szCs w:val="24"/>
        </w:rPr>
      </w:pPr>
      <w:r w:rsidRPr="00EC3F71">
        <w:rPr>
          <w:b w:val="0"/>
          <w:sz w:val="24"/>
          <w:szCs w:val="24"/>
        </w:rPr>
        <w:t>Excluir o arquivo SATRelatorioDeEntrega.exe</w:t>
      </w:r>
    </w:p>
    <w:p w14:paraId="07C0CB32" w14:textId="77777777" w:rsidR="00F54F1B" w:rsidRPr="00EC3F71" w:rsidRDefault="00F54F1B" w:rsidP="00E13A54">
      <w:pPr>
        <w:pStyle w:val="CENTARI-12"/>
        <w:jc w:val="both"/>
        <w:rPr>
          <w:b w:val="0"/>
          <w:sz w:val="24"/>
          <w:szCs w:val="24"/>
        </w:rPr>
      </w:pPr>
      <w:r w:rsidRPr="00EC3F71">
        <w:rPr>
          <w:b w:val="0"/>
          <w:sz w:val="24"/>
          <w:szCs w:val="24"/>
        </w:rPr>
        <w:t>Chamar a tela no Menu do SAT Principal.</w:t>
      </w:r>
    </w:p>
    <w:p w14:paraId="0A3FFFC7" w14:textId="77777777" w:rsidR="00F54F1B" w:rsidRPr="00EC3F71" w:rsidRDefault="00F54F1B" w:rsidP="00E13A54">
      <w:pPr>
        <w:pStyle w:val="CENTARI-12"/>
        <w:jc w:val="both"/>
        <w:rPr>
          <w:b w:val="0"/>
          <w:sz w:val="24"/>
          <w:szCs w:val="24"/>
        </w:rPr>
      </w:pPr>
      <w:r w:rsidRPr="00EC3F71">
        <w:rPr>
          <w:sz w:val="24"/>
          <w:szCs w:val="24"/>
        </w:rPr>
        <w:t>Resultado Esperado</w:t>
      </w:r>
      <w:r w:rsidRPr="00EC3F71">
        <w:rPr>
          <w:b w:val="0"/>
          <w:sz w:val="24"/>
          <w:szCs w:val="24"/>
        </w:rPr>
        <w:t>:</w:t>
      </w:r>
    </w:p>
    <w:p w14:paraId="54443B20" w14:textId="0889476C" w:rsidR="00F54F1B" w:rsidRPr="00EC3F71" w:rsidRDefault="002C6B0D" w:rsidP="00E13A54">
      <w:pPr>
        <w:pStyle w:val="CENTARI-12"/>
        <w:jc w:val="both"/>
        <w:rPr>
          <w:b w:val="0"/>
          <w:sz w:val="24"/>
          <w:szCs w:val="24"/>
        </w:rPr>
      </w:pPr>
      <w:r w:rsidRPr="00EC3F71">
        <w:rPr>
          <w:b w:val="0"/>
          <w:sz w:val="24"/>
          <w:szCs w:val="24"/>
        </w:rPr>
        <w:t>Conseguir atualizar o SATRelató</w:t>
      </w:r>
      <w:r w:rsidR="00F54F1B" w:rsidRPr="00EC3F71">
        <w:rPr>
          <w:b w:val="0"/>
          <w:sz w:val="24"/>
          <w:szCs w:val="24"/>
        </w:rPr>
        <w:t>rioDeEntrega</w:t>
      </w:r>
      <w:r w:rsidR="0078126A" w:rsidRPr="00EC3F71">
        <w:rPr>
          <w:b w:val="0"/>
          <w:sz w:val="24"/>
          <w:szCs w:val="24"/>
        </w:rPr>
        <w:t>.exe</w:t>
      </w:r>
      <w:r w:rsidR="00F54F1B" w:rsidRPr="00EC3F71">
        <w:rPr>
          <w:b w:val="0"/>
          <w:sz w:val="24"/>
          <w:szCs w:val="24"/>
        </w:rPr>
        <w:t xml:space="preserve"> para última versão.</w:t>
      </w:r>
      <w:r w:rsidR="00676650" w:rsidRPr="00EC3F71">
        <w:rPr>
          <w:b w:val="0"/>
          <w:sz w:val="24"/>
          <w:szCs w:val="24"/>
        </w:rPr>
        <w:t xml:space="preserve"> </w:t>
      </w:r>
    </w:p>
    <w:p w14:paraId="589D1F8D" w14:textId="77777777" w:rsidR="00F54F1B" w:rsidRPr="00EC3F71" w:rsidRDefault="00F54F1B" w:rsidP="00E13A54">
      <w:pPr>
        <w:pStyle w:val="CENTARI-12"/>
        <w:jc w:val="both"/>
        <w:rPr>
          <w:b w:val="0"/>
          <w:sz w:val="24"/>
          <w:szCs w:val="24"/>
        </w:rPr>
      </w:pPr>
    </w:p>
    <w:p w14:paraId="1ED057C4" w14:textId="478ADE90" w:rsidR="00F54F1B" w:rsidRPr="00EC3F71" w:rsidRDefault="00F54F1B" w:rsidP="00043799">
      <w:pPr>
        <w:pStyle w:val="CENTARI-12"/>
        <w:numPr>
          <w:ilvl w:val="0"/>
          <w:numId w:val="2"/>
        </w:numPr>
        <w:jc w:val="both"/>
        <w:rPr>
          <w:b w:val="0"/>
          <w:sz w:val="24"/>
          <w:szCs w:val="24"/>
        </w:rPr>
      </w:pPr>
    </w:p>
    <w:p w14:paraId="39C3B120" w14:textId="305D5695" w:rsidR="00F54F1B" w:rsidRPr="00EC3F71" w:rsidRDefault="00F54F1B" w:rsidP="00E13A54">
      <w:pPr>
        <w:pStyle w:val="CENTARI-12"/>
        <w:jc w:val="both"/>
        <w:rPr>
          <w:b w:val="0"/>
          <w:sz w:val="24"/>
          <w:szCs w:val="24"/>
        </w:rPr>
      </w:pPr>
      <w:r w:rsidRPr="00EC3F71">
        <w:rPr>
          <w:b w:val="0"/>
          <w:sz w:val="24"/>
          <w:szCs w:val="24"/>
        </w:rPr>
        <w:t>Atualiza.EXE</w:t>
      </w:r>
    </w:p>
    <w:p w14:paraId="07CF6B26" w14:textId="643D7EE1" w:rsidR="0017359A" w:rsidRPr="00EC3F71" w:rsidRDefault="0017359A" w:rsidP="00E13A54">
      <w:pPr>
        <w:pStyle w:val="CENTARI-12"/>
        <w:jc w:val="both"/>
        <w:rPr>
          <w:b w:val="0"/>
          <w:sz w:val="24"/>
          <w:szCs w:val="24"/>
        </w:rPr>
      </w:pPr>
      <w:r w:rsidRPr="00EC3F71">
        <w:rPr>
          <w:b w:val="0"/>
          <w:sz w:val="24"/>
          <w:szCs w:val="24"/>
        </w:rPr>
        <w:t xml:space="preserve">Compilação: </w:t>
      </w:r>
      <w:r w:rsidR="005B62BA">
        <w:rPr>
          <w:sz w:val="24"/>
          <w:szCs w:val="24"/>
        </w:rPr>
        <w:t>220701C</w:t>
      </w:r>
    </w:p>
    <w:p w14:paraId="732A6775" w14:textId="77777777" w:rsidR="00F54F1B" w:rsidRPr="00EC3F71" w:rsidRDefault="00F54F1B" w:rsidP="00E13A54">
      <w:pPr>
        <w:pStyle w:val="CENTARI-12"/>
        <w:jc w:val="both"/>
        <w:rPr>
          <w:b w:val="0"/>
          <w:sz w:val="24"/>
          <w:szCs w:val="24"/>
        </w:rPr>
      </w:pPr>
      <w:r w:rsidRPr="00EC3F71">
        <w:rPr>
          <w:b w:val="0"/>
          <w:sz w:val="24"/>
          <w:szCs w:val="24"/>
        </w:rPr>
        <w:t>Excluir o arquivo SATRelatorioDeEntrega.exe.</w:t>
      </w:r>
    </w:p>
    <w:p w14:paraId="3CCFF954" w14:textId="77777777" w:rsidR="00F54F1B" w:rsidRPr="00EC3F71" w:rsidRDefault="00F54F1B" w:rsidP="00E13A54">
      <w:pPr>
        <w:pStyle w:val="CENTARI-12"/>
        <w:jc w:val="both"/>
        <w:rPr>
          <w:b w:val="0"/>
          <w:sz w:val="24"/>
          <w:szCs w:val="24"/>
        </w:rPr>
      </w:pPr>
      <w:r w:rsidRPr="00EC3F71">
        <w:rPr>
          <w:b w:val="0"/>
          <w:sz w:val="24"/>
          <w:szCs w:val="24"/>
        </w:rPr>
        <w:t>Chamar no SAT Principal o menu Apoio, verificar se há atualizações na Rede Local.</w:t>
      </w:r>
    </w:p>
    <w:p w14:paraId="119CCEE1" w14:textId="77777777" w:rsidR="00F54F1B" w:rsidRPr="00EC3F71" w:rsidRDefault="00F54F1B" w:rsidP="00E13A54">
      <w:pPr>
        <w:pStyle w:val="CENTARI-12"/>
        <w:jc w:val="both"/>
        <w:rPr>
          <w:b w:val="0"/>
          <w:sz w:val="24"/>
          <w:szCs w:val="24"/>
        </w:rPr>
      </w:pPr>
      <w:r w:rsidRPr="00EC3F71">
        <w:rPr>
          <w:sz w:val="24"/>
          <w:szCs w:val="24"/>
        </w:rPr>
        <w:t>Resultado Esperado</w:t>
      </w:r>
      <w:r w:rsidRPr="00EC3F71">
        <w:rPr>
          <w:b w:val="0"/>
          <w:sz w:val="24"/>
          <w:szCs w:val="24"/>
        </w:rPr>
        <w:t>:</w:t>
      </w:r>
    </w:p>
    <w:p w14:paraId="47B94C87" w14:textId="03569711" w:rsidR="00F54F1B" w:rsidRPr="00EC3F71" w:rsidRDefault="00F54F1B" w:rsidP="00E13A54">
      <w:pPr>
        <w:pStyle w:val="CENTARI-12"/>
        <w:jc w:val="both"/>
        <w:rPr>
          <w:b w:val="0"/>
          <w:sz w:val="24"/>
          <w:szCs w:val="24"/>
        </w:rPr>
      </w:pPr>
      <w:r w:rsidRPr="00EC3F71">
        <w:rPr>
          <w:b w:val="0"/>
          <w:sz w:val="24"/>
          <w:szCs w:val="24"/>
        </w:rPr>
        <w:t>Conseguir atualizar o SATRelatorioDeEntrega.exe para a versão que está na pasta de atualização.</w:t>
      </w:r>
      <w:r w:rsidR="00676650" w:rsidRPr="00EC3F71">
        <w:rPr>
          <w:b w:val="0"/>
          <w:sz w:val="24"/>
          <w:szCs w:val="24"/>
        </w:rPr>
        <w:t xml:space="preserve"> </w:t>
      </w:r>
    </w:p>
    <w:p w14:paraId="7D581DF7" w14:textId="38827914" w:rsidR="000A5CE6" w:rsidRPr="00EC3F71" w:rsidRDefault="000A5CE6" w:rsidP="00E13A54">
      <w:pPr>
        <w:pStyle w:val="CENTARI-12"/>
        <w:jc w:val="both"/>
        <w:rPr>
          <w:b w:val="0"/>
          <w:sz w:val="24"/>
          <w:szCs w:val="24"/>
        </w:rPr>
      </w:pPr>
    </w:p>
    <w:p w14:paraId="609AEB89" w14:textId="77777777" w:rsidR="000A5CE6" w:rsidRPr="00EC3F71" w:rsidRDefault="000A5CE6" w:rsidP="00E13A54">
      <w:pPr>
        <w:pStyle w:val="CENTARI-12"/>
        <w:jc w:val="both"/>
        <w:rPr>
          <w:b w:val="0"/>
          <w:sz w:val="24"/>
          <w:szCs w:val="24"/>
        </w:rPr>
      </w:pPr>
    </w:p>
    <w:p w14:paraId="18023252" w14:textId="50072936" w:rsidR="003E1E9C" w:rsidRPr="00EC3F71" w:rsidRDefault="003E1E9C" w:rsidP="00E13A54">
      <w:pPr>
        <w:pStyle w:val="CENTARI-12"/>
        <w:numPr>
          <w:ilvl w:val="0"/>
          <w:numId w:val="2"/>
        </w:numPr>
        <w:jc w:val="both"/>
        <w:rPr>
          <w:b w:val="0"/>
          <w:sz w:val="24"/>
          <w:szCs w:val="24"/>
        </w:rPr>
      </w:pPr>
    </w:p>
    <w:p w14:paraId="4B30FB78" w14:textId="01118404" w:rsidR="00F54F1B" w:rsidRPr="00EC3F71" w:rsidRDefault="00F54F1B" w:rsidP="00E13A54">
      <w:pPr>
        <w:pStyle w:val="CENTARI-12"/>
        <w:jc w:val="both"/>
        <w:rPr>
          <w:b w:val="0"/>
          <w:sz w:val="24"/>
          <w:szCs w:val="24"/>
        </w:rPr>
      </w:pPr>
      <w:r w:rsidRPr="00EC3F71">
        <w:rPr>
          <w:b w:val="0"/>
          <w:sz w:val="24"/>
          <w:szCs w:val="24"/>
        </w:rPr>
        <w:t>SATRelatorioDeEntrega.exe</w:t>
      </w:r>
    </w:p>
    <w:p w14:paraId="312C1A63" w14:textId="6E674CB3" w:rsidR="004245B3" w:rsidRPr="00EC3F71" w:rsidRDefault="00F407D6" w:rsidP="00E13A54">
      <w:pPr>
        <w:pStyle w:val="CENTARI-12"/>
        <w:jc w:val="both"/>
        <w:rPr>
          <w:b w:val="0"/>
          <w:sz w:val="24"/>
          <w:szCs w:val="24"/>
        </w:rPr>
      </w:pPr>
      <w:r w:rsidRPr="00EC3F71">
        <w:rPr>
          <w:b w:val="0"/>
          <w:sz w:val="24"/>
          <w:szCs w:val="24"/>
        </w:rPr>
        <w:t>Na aba “Entrega</w:t>
      </w:r>
      <w:r w:rsidR="004245B3" w:rsidRPr="00EC3F71">
        <w:rPr>
          <w:b w:val="0"/>
          <w:sz w:val="24"/>
          <w:szCs w:val="24"/>
        </w:rPr>
        <w:t xml:space="preserve"> e montagem</w:t>
      </w:r>
      <w:r w:rsidRPr="00EC3F71">
        <w:rPr>
          <w:b w:val="0"/>
          <w:sz w:val="24"/>
          <w:szCs w:val="24"/>
        </w:rPr>
        <w:t>”</w:t>
      </w:r>
      <w:r w:rsidR="004245B3" w:rsidRPr="00EC3F71">
        <w:rPr>
          <w:b w:val="0"/>
          <w:sz w:val="24"/>
          <w:szCs w:val="24"/>
        </w:rPr>
        <w:t xml:space="preserve"> </w:t>
      </w:r>
    </w:p>
    <w:p w14:paraId="03FD221C" w14:textId="77777777" w:rsidR="007328F9" w:rsidRPr="00EC3F71" w:rsidRDefault="004245B3" w:rsidP="00E13A54">
      <w:pPr>
        <w:pStyle w:val="CENTARI-12"/>
        <w:jc w:val="both"/>
        <w:rPr>
          <w:b w:val="0"/>
          <w:sz w:val="24"/>
          <w:szCs w:val="24"/>
        </w:rPr>
      </w:pPr>
      <w:r w:rsidRPr="00EC3F71">
        <w:rPr>
          <w:b w:val="0"/>
          <w:sz w:val="24"/>
          <w:szCs w:val="24"/>
        </w:rPr>
        <w:t xml:space="preserve">Chamar Modulo Relatório de Entrega e emissão de NF </w:t>
      </w:r>
    </w:p>
    <w:p w14:paraId="21122CFE" w14:textId="2A8FF71C" w:rsidR="00676650" w:rsidRPr="00EC3F71" w:rsidRDefault="00676650" w:rsidP="00E13A54">
      <w:pPr>
        <w:pStyle w:val="CENTARI-12"/>
        <w:jc w:val="both"/>
        <w:rPr>
          <w:b w:val="0"/>
          <w:sz w:val="24"/>
          <w:szCs w:val="24"/>
        </w:rPr>
      </w:pPr>
      <w:r w:rsidRPr="00EC3F71">
        <w:rPr>
          <w:sz w:val="24"/>
          <w:szCs w:val="24"/>
        </w:rPr>
        <w:t>Resultado Esperado</w:t>
      </w:r>
      <w:r w:rsidRPr="00EC3F71">
        <w:rPr>
          <w:b w:val="0"/>
          <w:sz w:val="24"/>
          <w:szCs w:val="24"/>
        </w:rPr>
        <w:t>: Conseguir abrir o módulo SATRelatorioDeEntrega</w:t>
      </w:r>
      <w:r w:rsidR="0066507B" w:rsidRPr="00EC3F71">
        <w:rPr>
          <w:b w:val="0"/>
          <w:sz w:val="24"/>
          <w:szCs w:val="24"/>
        </w:rPr>
        <w:t>.exe</w:t>
      </w:r>
      <w:r w:rsidRPr="00EC3F71">
        <w:rPr>
          <w:b w:val="0"/>
          <w:sz w:val="24"/>
          <w:szCs w:val="24"/>
        </w:rPr>
        <w:t xml:space="preserve">. </w:t>
      </w:r>
    </w:p>
    <w:p w14:paraId="5154D52E" w14:textId="77777777" w:rsidR="003C03DC" w:rsidRPr="00EC3F71" w:rsidRDefault="003C03DC" w:rsidP="00E13A54">
      <w:pPr>
        <w:pStyle w:val="CENTARI-12"/>
        <w:rPr>
          <w:color w:val="00B0F0"/>
          <w:sz w:val="24"/>
          <w:szCs w:val="24"/>
        </w:rPr>
      </w:pPr>
    </w:p>
    <w:p w14:paraId="38346C33" w14:textId="4E27B07A" w:rsidR="00C87C61" w:rsidRPr="00EC3F71" w:rsidRDefault="00C87C61" w:rsidP="00E13A54">
      <w:pPr>
        <w:spacing w:after="0" w:line="240" w:lineRule="auto"/>
        <w:rPr>
          <w:rFonts w:ascii="Times New Roman" w:eastAsia="Times New Roman" w:hAnsi="Times New Roman" w:cs="Times New Roman"/>
          <w:b/>
          <w:color w:val="00B0F0"/>
          <w:sz w:val="32"/>
          <w:szCs w:val="28"/>
          <w:lang w:eastAsia="pt-BR"/>
        </w:rPr>
      </w:pPr>
    </w:p>
    <w:p w14:paraId="524E956A" w14:textId="4A12C88D" w:rsidR="00517431" w:rsidRPr="00EC3F71" w:rsidRDefault="00312E32" w:rsidP="00517431">
      <w:pPr>
        <w:pStyle w:val="CENTARI-12"/>
        <w:rPr>
          <w:color w:val="00B0F0"/>
          <w:sz w:val="32"/>
          <w:szCs w:val="28"/>
        </w:rPr>
      </w:pPr>
      <w:r w:rsidRPr="00EC3F71">
        <w:rPr>
          <w:color w:val="00B0F0"/>
          <w:sz w:val="32"/>
          <w:szCs w:val="28"/>
        </w:rPr>
        <w:t xml:space="preserve">Aba 1 - </w:t>
      </w:r>
      <w:r w:rsidR="003C03DC" w:rsidRPr="00EC3F71">
        <w:rPr>
          <w:color w:val="00B0F0"/>
          <w:sz w:val="32"/>
          <w:szCs w:val="28"/>
        </w:rPr>
        <w:t>Relatório de Entreg</w:t>
      </w:r>
      <w:r w:rsidR="00517431" w:rsidRPr="00EC3F71">
        <w:rPr>
          <w:color w:val="00B0F0"/>
          <w:sz w:val="32"/>
          <w:szCs w:val="28"/>
        </w:rPr>
        <w:t>a</w:t>
      </w:r>
    </w:p>
    <w:p w14:paraId="4DA49E44" w14:textId="77777777" w:rsidR="00517431" w:rsidRPr="00EC3F71" w:rsidRDefault="00517431" w:rsidP="00517431">
      <w:pPr>
        <w:pStyle w:val="CENTARI-12"/>
        <w:rPr>
          <w:color w:val="00B0F0"/>
          <w:sz w:val="32"/>
          <w:szCs w:val="28"/>
        </w:rPr>
      </w:pPr>
    </w:p>
    <w:p w14:paraId="45DA275A" w14:textId="2BC6D841" w:rsidR="003C03DC" w:rsidRPr="00EC3F71" w:rsidRDefault="00C77F69" w:rsidP="00517431">
      <w:pPr>
        <w:pStyle w:val="CENTARI-12"/>
        <w:jc w:val="left"/>
        <w:rPr>
          <w:color w:val="00B0F0"/>
          <w:szCs w:val="24"/>
        </w:rPr>
      </w:pPr>
      <w:r w:rsidRPr="00EC3F71">
        <w:rPr>
          <w:color w:val="00B0F0"/>
          <w:sz w:val="24"/>
          <w:szCs w:val="24"/>
        </w:rPr>
        <w:t>Relatório de Entrega</w:t>
      </w:r>
    </w:p>
    <w:p w14:paraId="5D249457" w14:textId="26A3A255" w:rsidR="003C03DC" w:rsidRPr="00EC3F71" w:rsidRDefault="003C03DC"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lastRenderedPageBreak/>
        <w:t xml:space="preserve">Inserindo Pedido de </w:t>
      </w:r>
      <w:r w:rsidR="002B7069" w:rsidRPr="00EC3F71">
        <w:rPr>
          <w:rFonts w:ascii="Times New Roman" w:hAnsi="Times New Roman" w:cs="Times New Roman"/>
          <w:b/>
          <w:sz w:val="24"/>
          <w:szCs w:val="24"/>
        </w:rPr>
        <w:t>Venda “F</w:t>
      </w:r>
      <w:r w:rsidR="00676650" w:rsidRPr="00EC3F71">
        <w:rPr>
          <w:rFonts w:ascii="Times New Roman" w:hAnsi="Times New Roman" w:cs="Times New Roman"/>
          <w:b/>
          <w:sz w:val="24"/>
          <w:szCs w:val="24"/>
        </w:rPr>
        <w:t>2</w:t>
      </w:r>
      <w:r w:rsidRPr="00EC3F71">
        <w:rPr>
          <w:rFonts w:ascii="Times New Roman" w:hAnsi="Times New Roman" w:cs="Times New Roman"/>
          <w:b/>
          <w:sz w:val="24"/>
          <w:szCs w:val="24"/>
        </w:rPr>
        <w:t>-Inserir”.</w:t>
      </w:r>
    </w:p>
    <w:p w14:paraId="5F5BB5FB" w14:textId="5B0C8A73" w:rsidR="003C03DC" w:rsidRPr="00EC3F71" w:rsidRDefault="003C03D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odulo </w:t>
      </w:r>
      <w:r w:rsidR="00C95546" w:rsidRPr="00EC3F71">
        <w:rPr>
          <w:rFonts w:ascii="Times New Roman" w:hAnsi="Times New Roman" w:cs="Times New Roman"/>
          <w:sz w:val="24"/>
          <w:szCs w:val="24"/>
        </w:rPr>
        <w:t>“P</w:t>
      </w:r>
      <w:r w:rsidRPr="00EC3F71">
        <w:rPr>
          <w:rFonts w:ascii="Times New Roman" w:hAnsi="Times New Roman" w:cs="Times New Roman"/>
          <w:sz w:val="24"/>
          <w:szCs w:val="24"/>
        </w:rPr>
        <w:t xml:space="preserve">edido de </w:t>
      </w:r>
      <w:r w:rsidR="00C95546" w:rsidRPr="00EC3F71">
        <w:rPr>
          <w:rFonts w:ascii="Times New Roman" w:hAnsi="Times New Roman" w:cs="Times New Roman"/>
          <w:sz w:val="24"/>
          <w:szCs w:val="24"/>
        </w:rPr>
        <w:t>V</w:t>
      </w:r>
      <w:r w:rsidRPr="00EC3F71">
        <w:rPr>
          <w:rFonts w:ascii="Times New Roman" w:hAnsi="Times New Roman" w:cs="Times New Roman"/>
          <w:sz w:val="24"/>
          <w:szCs w:val="24"/>
        </w:rPr>
        <w:t>enda</w:t>
      </w:r>
      <w:r w:rsidR="00C95546" w:rsidRPr="00EC3F71">
        <w:rPr>
          <w:rFonts w:ascii="Times New Roman" w:hAnsi="Times New Roman" w:cs="Times New Roman"/>
          <w:sz w:val="24"/>
          <w:szCs w:val="24"/>
        </w:rPr>
        <w:t>”</w:t>
      </w:r>
      <w:r w:rsidR="00F3566E" w:rsidRPr="00EC3F71">
        <w:rPr>
          <w:rFonts w:ascii="Times New Roman" w:hAnsi="Times New Roman" w:cs="Times New Roman"/>
          <w:sz w:val="24"/>
          <w:szCs w:val="24"/>
        </w:rPr>
        <w:t xml:space="preserve"> e</w:t>
      </w:r>
      <w:r w:rsidR="00C95546" w:rsidRPr="00EC3F71">
        <w:rPr>
          <w:rFonts w:ascii="Times New Roman" w:hAnsi="Times New Roman" w:cs="Times New Roman"/>
          <w:sz w:val="24"/>
          <w:szCs w:val="24"/>
        </w:rPr>
        <w:t xml:space="preserve"> realize</w:t>
      </w:r>
      <w:r w:rsidRPr="00EC3F71">
        <w:rPr>
          <w:rFonts w:ascii="Times New Roman" w:hAnsi="Times New Roman" w:cs="Times New Roman"/>
          <w:sz w:val="24"/>
          <w:szCs w:val="24"/>
        </w:rPr>
        <w:t xml:space="preserve"> um </w:t>
      </w:r>
      <w:r w:rsidR="00F3566E" w:rsidRPr="00EC3F71">
        <w:rPr>
          <w:rFonts w:ascii="Times New Roman" w:hAnsi="Times New Roman" w:cs="Times New Roman"/>
          <w:sz w:val="24"/>
          <w:szCs w:val="24"/>
        </w:rPr>
        <w:t>pedido. Na aba “13 – Impressões” Clique</w:t>
      </w:r>
      <w:r w:rsidRPr="00EC3F71">
        <w:rPr>
          <w:rFonts w:ascii="Times New Roman" w:hAnsi="Times New Roman" w:cs="Times New Roman"/>
          <w:sz w:val="24"/>
          <w:szCs w:val="24"/>
        </w:rPr>
        <w:t xml:space="preserve"> no botão </w:t>
      </w:r>
      <w:r w:rsidR="00F3566E" w:rsidRPr="00EC3F71">
        <w:rPr>
          <w:rFonts w:ascii="Times New Roman" w:hAnsi="Times New Roman" w:cs="Times New Roman"/>
          <w:sz w:val="24"/>
          <w:szCs w:val="24"/>
        </w:rPr>
        <w:t>“E</w:t>
      </w:r>
      <w:r w:rsidRPr="00EC3F71">
        <w:rPr>
          <w:rFonts w:ascii="Times New Roman" w:hAnsi="Times New Roman" w:cs="Times New Roman"/>
          <w:sz w:val="24"/>
          <w:szCs w:val="24"/>
        </w:rPr>
        <w:t>mitir NF-e</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logo em seguida o modulo de </w:t>
      </w:r>
      <w:r w:rsidR="00C95546" w:rsidRPr="00EC3F71">
        <w:rPr>
          <w:rFonts w:ascii="Times New Roman" w:hAnsi="Times New Roman" w:cs="Times New Roman"/>
          <w:sz w:val="24"/>
          <w:szCs w:val="24"/>
        </w:rPr>
        <w:t>“</w:t>
      </w:r>
      <w:r w:rsidRPr="00EC3F71">
        <w:rPr>
          <w:rFonts w:ascii="Times New Roman" w:hAnsi="Times New Roman" w:cs="Times New Roman"/>
          <w:sz w:val="24"/>
          <w:szCs w:val="24"/>
        </w:rPr>
        <w:t xml:space="preserve">Relatório de </w:t>
      </w:r>
      <w:r w:rsidR="00C95546" w:rsidRPr="00EC3F71">
        <w:rPr>
          <w:rFonts w:ascii="Times New Roman" w:hAnsi="Times New Roman" w:cs="Times New Roman"/>
          <w:sz w:val="24"/>
          <w:szCs w:val="24"/>
        </w:rPr>
        <w:t>E</w:t>
      </w:r>
      <w:r w:rsidRPr="00EC3F71">
        <w:rPr>
          <w:rFonts w:ascii="Times New Roman" w:hAnsi="Times New Roman" w:cs="Times New Roman"/>
          <w:sz w:val="24"/>
          <w:szCs w:val="24"/>
        </w:rPr>
        <w:t xml:space="preserve">ntrega </w:t>
      </w:r>
      <w:r w:rsidR="00C95546" w:rsidRPr="00EC3F71">
        <w:rPr>
          <w:rFonts w:ascii="Times New Roman" w:hAnsi="Times New Roman" w:cs="Times New Roman"/>
          <w:sz w:val="24"/>
          <w:szCs w:val="24"/>
        </w:rPr>
        <w:t>e emissão de NF-e”</w:t>
      </w:r>
      <w:r w:rsidR="00F3566E" w:rsidRPr="00EC3F71">
        <w:rPr>
          <w:rFonts w:ascii="Times New Roman" w:hAnsi="Times New Roman" w:cs="Times New Roman"/>
          <w:sz w:val="24"/>
          <w:szCs w:val="24"/>
        </w:rPr>
        <w:t xml:space="preserve"> </w:t>
      </w:r>
      <w:r w:rsidRPr="00EC3F71">
        <w:rPr>
          <w:rFonts w:ascii="Times New Roman" w:hAnsi="Times New Roman" w:cs="Times New Roman"/>
          <w:sz w:val="24"/>
          <w:szCs w:val="24"/>
        </w:rPr>
        <w:t>será aberto</w:t>
      </w:r>
      <w:r w:rsidR="00391461" w:rsidRPr="00EC3F71">
        <w:rPr>
          <w:rFonts w:ascii="Times New Roman" w:hAnsi="Times New Roman" w:cs="Times New Roman"/>
          <w:sz w:val="24"/>
          <w:szCs w:val="24"/>
        </w:rPr>
        <w:t>, trazendo as informações do pe</w:t>
      </w:r>
      <w:r w:rsidR="00B419BF" w:rsidRPr="00EC3F71">
        <w:rPr>
          <w:rFonts w:ascii="Times New Roman" w:hAnsi="Times New Roman" w:cs="Times New Roman"/>
          <w:sz w:val="24"/>
          <w:szCs w:val="24"/>
        </w:rPr>
        <w:t>d</w:t>
      </w:r>
      <w:r w:rsidR="00391461" w:rsidRPr="00EC3F71">
        <w:rPr>
          <w:rFonts w:ascii="Times New Roman" w:hAnsi="Times New Roman" w:cs="Times New Roman"/>
          <w:sz w:val="24"/>
          <w:szCs w:val="24"/>
        </w:rPr>
        <w:t>ido (Nº Pedido, Data, Nome do Cliente, Valor, Frete, Observações, Volumes, Faturar)</w:t>
      </w:r>
      <w:r w:rsidR="00676650" w:rsidRPr="00EC3F71">
        <w:rPr>
          <w:rFonts w:ascii="Times New Roman" w:hAnsi="Times New Roman" w:cs="Times New Roman"/>
          <w:sz w:val="24"/>
          <w:szCs w:val="24"/>
        </w:rPr>
        <w:t>.</w:t>
      </w:r>
    </w:p>
    <w:p w14:paraId="5C6138FF" w14:textId="0B4A2E5B" w:rsidR="003C03DC"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O Sistema deverá abrir a tela de </w:t>
      </w:r>
      <w:r w:rsidR="00391461" w:rsidRPr="00EC3F71">
        <w:rPr>
          <w:rFonts w:ascii="Times New Roman" w:hAnsi="Times New Roman" w:cs="Times New Roman"/>
          <w:sz w:val="24"/>
          <w:szCs w:val="24"/>
        </w:rPr>
        <w:t xml:space="preserve">Relatório de Entrega, já com o pedido para a emissão da NF-e e também </w:t>
      </w:r>
      <w:r w:rsidRPr="00EC3F71">
        <w:rPr>
          <w:rFonts w:ascii="Times New Roman" w:hAnsi="Times New Roman" w:cs="Times New Roman"/>
          <w:sz w:val="24"/>
          <w:szCs w:val="24"/>
        </w:rPr>
        <w:t>lista</w:t>
      </w:r>
      <w:r w:rsidR="00391461" w:rsidRPr="00EC3F71">
        <w:rPr>
          <w:rFonts w:ascii="Times New Roman" w:hAnsi="Times New Roman" w:cs="Times New Roman"/>
          <w:sz w:val="24"/>
          <w:szCs w:val="24"/>
        </w:rPr>
        <w:t>r</w:t>
      </w:r>
      <w:r w:rsidRPr="00EC3F71">
        <w:rPr>
          <w:rFonts w:ascii="Times New Roman" w:hAnsi="Times New Roman" w:cs="Times New Roman"/>
          <w:sz w:val="24"/>
          <w:szCs w:val="24"/>
        </w:rPr>
        <w:t xml:space="preserve"> </w:t>
      </w:r>
      <w:r w:rsidR="00391461" w:rsidRPr="00EC3F71">
        <w:rPr>
          <w:rFonts w:ascii="Times New Roman" w:hAnsi="Times New Roman" w:cs="Times New Roman"/>
          <w:sz w:val="24"/>
          <w:szCs w:val="24"/>
        </w:rPr>
        <w:t xml:space="preserve">os </w:t>
      </w:r>
      <w:r w:rsidRPr="00EC3F71">
        <w:rPr>
          <w:rFonts w:ascii="Times New Roman" w:hAnsi="Times New Roman" w:cs="Times New Roman"/>
          <w:sz w:val="24"/>
          <w:szCs w:val="24"/>
        </w:rPr>
        <w:t>pedidos e permitir que possa ser escolhido uma venda já digitada no pedido para efetuar a emissão NF-e.</w:t>
      </w:r>
      <w:r w:rsidR="003852AA" w:rsidRPr="00EC3F71">
        <w:rPr>
          <w:rFonts w:ascii="Times New Roman" w:hAnsi="Times New Roman" w:cs="Times New Roman"/>
          <w:sz w:val="24"/>
          <w:szCs w:val="24"/>
        </w:rPr>
        <w:t xml:space="preserve"> </w:t>
      </w:r>
    </w:p>
    <w:p w14:paraId="69CF757F" w14:textId="77A11442" w:rsidR="005644AF" w:rsidRPr="00EC3F71" w:rsidRDefault="00AE198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p>
    <w:p w14:paraId="7CB25351" w14:textId="7C2E0BE5" w:rsidR="00512C5B" w:rsidRPr="00EC3F71" w:rsidRDefault="00512C5B"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0D8B380C" w14:textId="7EEFE8FD" w:rsidR="00F34BD6" w:rsidRPr="00EC3F71" w:rsidRDefault="00F34BD6"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13286565" w14:textId="228B9A2B" w:rsidR="003C03DC" w:rsidRPr="00EC3F71" w:rsidRDefault="003C03DC" w:rsidP="00E13A54">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Excluindo Pedidos Inserido</w:t>
      </w:r>
      <w:r w:rsidR="002B7069" w:rsidRPr="00EC3F71">
        <w:rPr>
          <w:rFonts w:ascii="Times New Roman" w:hAnsi="Times New Roman" w:cs="Times New Roman"/>
          <w:b/>
          <w:sz w:val="24"/>
          <w:szCs w:val="24"/>
        </w:rPr>
        <w:t xml:space="preserve"> </w:t>
      </w:r>
      <w:r w:rsidRPr="00EC3F71">
        <w:rPr>
          <w:rFonts w:ascii="Times New Roman" w:hAnsi="Times New Roman" w:cs="Times New Roman"/>
          <w:b/>
          <w:sz w:val="24"/>
          <w:szCs w:val="24"/>
        </w:rPr>
        <w:t>“F</w:t>
      </w:r>
      <w:r w:rsidR="009406E2" w:rsidRPr="00EC3F71">
        <w:rPr>
          <w:rFonts w:ascii="Times New Roman" w:hAnsi="Times New Roman" w:cs="Times New Roman"/>
          <w:b/>
          <w:sz w:val="24"/>
          <w:szCs w:val="24"/>
        </w:rPr>
        <w:t>9</w:t>
      </w:r>
      <w:r w:rsidRPr="00EC3F71">
        <w:rPr>
          <w:rFonts w:ascii="Times New Roman" w:hAnsi="Times New Roman" w:cs="Times New Roman"/>
          <w:b/>
          <w:sz w:val="24"/>
          <w:szCs w:val="24"/>
        </w:rPr>
        <w:t>-Excluir Pedido Inserido”.</w:t>
      </w:r>
    </w:p>
    <w:p w14:paraId="0FC6A059" w14:textId="1647C06B" w:rsidR="003C03DC" w:rsidRPr="00EC3F71" w:rsidRDefault="003C03D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Selecione um pedido que esteja inerido no Grid e Clique no botão </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F6-Excluir Pedido Inserido</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p>
    <w:p w14:paraId="520222D7" w14:textId="027E70DD" w:rsidR="003C03DC"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permitir que possa ser retirado grid uma venda ou pedido escolhido e recalcular o valor final da NF-e.</w:t>
      </w:r>
      <w:r w:rsidR="00676650" w:rsidRPr="00EC3F71">
        <w:rPr>
          <w:rFonts w:ascii="Times New Roman" w:hAnsi="Times New Roman" w:cs="Times New Roman"/>
          <w:sz w:val="24"/>
          <w:szCs w:val="24"/>
        </w:rPr>
        <w:t xml:space="preserve"> </w:t>
      </w:r>
    </w:p>
    <w:p w14:paraId="47BC8D99" w14:textId="1C643B0D" w:rsidR="0023783D" w:rsidRPr="00EC3F71" w:rsidRDefault="0023783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00D3720B" w:rsidRPr="00EC3F71">
        <w:rPr>
          <w:rFonts w:ascii="Times New Roman" w:hAnsi="Times New Roman" w:cs="Times New Roman"/>
          <w:sz w:val="24"/>
          <w:szCs w:val="24"/>
        </w:rPr>
        <w:t>Continuação do teste 5</w:t>
      </w:r>
    </w:p>
    <w:p w14:paraId="4A41AFC6" w14:textId="1678F553" w:rsidR="002A23AB" w:rsidRPr="00EC3F71" w:rsidRDefault="00512C5B"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3968357D" w14:textId="6DD8C90F" w:rsidR="00F34BD6" w:rsidRPr="00EC3F71" w:rsidRDefault="00F34BD6"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6FF67E6" w14:textId="1FF284D5" w:rsidR="003C03DC" w:rsidRPr="00EC3F71" w:rsidRDefault="0056027C" w:rsidP="00E13A54">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Inserindo</w:t>
      </w:r>
      <w:r w:rsidR="003C03DC" w:rsidRPr="00EC3F71">
        <w:rPr>
          <w:rFonts w:ascii="Times New Roman" w:hAnsi="Times New Roman" w:cs="Times New Roman"/>
          <w:b/>
          <w:sz w:val="24"/>
          <w:szCs w:val="24"/>
        </w:rPr>
        <w:t xml:space="preserve"> os Itens do Pedido.</w:t>
      </w:r>
    </w:p>
    <w:p w14:paraId="7F41BB91" w14:textId="1C896126" w:rsidR="003C03DC" w:rsidRPr="00EC3F71" w:rsidRDefault="003C03DC"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Após ter inserido o pedido de venda </w:t>
      </w:r>
      <w:r w:rsidR="00F3566E" w:rsidRPr="00EC3F71">
        <w:rPr>
          <w:rFonts w:ascii="Times New Roman" w:hAnsi="Times New Roman" w:cs="Times New Roman"/>
          <w:sz w:val="24"/>
          <w:szCs w:val="24"/>
        </w:rPr>
        <w:t xml:space="preserve">a tela, </w:t>
      </w:r>
      <w:r w:rsidRPr="00EC3F71">
        <w:rPr>
          <w:rFonts w:ascii="Times New Roman" w:hAnsi="Times New Roman" w:cs="Times New Roman"/>
          <w:sz w:val="24"/>
          <w:szCs w:val="24"/>
        </w:rPr>
        <w:t xml:space="preserve">clique no botão </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Inserindo os Itens do Pedido</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p>
    <w:p w14:paraId="66A2DA9B" w14:textId="77777777" w:rsidR="00C342E4"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Todos os itens dos pedidos que estejam no Grid deverão ser inseridos no Grid abaixo com Código, unidade, Descrição do Produto e Quantidade.</w:t>
      </w:r>
    </w:p>
    <w:p w14:paraId="17C5A1CA" w14:textId="725110C4" w:rsidR="0056027C" w:rsidRPr="00EC3F71" w:rsidRDefault="0013560D"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OBS TestComplete:</w:t>
      </w:r>
    </w:p>
    <w:p w14:paraId="4D2F6F78" w14:textId="30A63DAF" w:rsidR="00512C5B" w:rsidRPr="00EC3F71" w:rsidRDefault="00512C5B"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74993884" w14:textId="351A06E8" w:rsidR="00F34BD6" w:rsidRPr="00EC3F71" w:rsidRDefault="00F34BD6"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4AA5D70B" w14:textId="6AC47DD6" w:rsidR="007E4399" w:rsidRPr="00EC3F71" w:rsidRDefault="00FD2201" w:rsidP="00FD2201">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w:t>
      </w:r>
      <w:r w:rsidR="002A517A" w:rsidRPr="00EC3F71">
        <w:rPr>
          <w:rFonts w:ascii="Times New Roman" w:hAnsi="Times New Roman" w:cs="Times New Roman"/>
          <w:b/>
          <w:sz w:val="24"/>
          <w:szCs w:val="24"/>
        </w:rPr>
        <w:t>Excluir Item</w:t>
      </w:r>
    </w:p>
    <w:p w14:paraId="407BFDB4" w14:textId="6571683C" w:rsidR="00636584" w:rsidRPr="00EC3F71" w:rsidRDefault="004300A5" w:rsidP="00E13A54">
      <w:pPr>
        <w:tabs>
          <w:tab w:val="left" w:pos="1039"/>
        </w:tabs>
        <w:spacing w:after="0" w:line="240" w:lineRule="auto"/>
        <w:rPr>
          <w:rFonts w:ascii="Times New Roman" w:hAnsi="Times New Roman" w:cs="Times New Roman"/>
          <w:bCs/>
          <w:sz w:val="24"/>
          <w:szCs w:val="24"/>
        </w:rPr>
      </w:pPr>
      <w:r w:rsidRPr="00EC3F71">
        <w:rPr>
          <w:rFonts w:ascii="Times New Roman" w:hAnsi="Times New Roman" w:cs="Times New Roman"/>
          <w:bCs/>
          <w:sz w:val="24"/>
          <w:szCs w:val="24"/>
        </w:rPr>
        <w:t>Clique no botão “Excluir Item”</w:t>
      </w:r>
    </w:p>
    <w:p w14:paraId="75108372" w14:textId="3F02F43C" w:rsidR="004300A5" w:rsidRPr="00EC3F71" w:rsidRDefault="004300A5" w:rsidP="00E13A54">
      <w:pPr>
        <w:tabs>
          <w:tab w:val="left" w:pos="1039"/>
        </w:tabs>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bCs/>
          <w:sz w:val="24"/>
          <w:szCs w:val="24"/>
        </w:rPr>
        <w:t>Deverá excluir o item</w:t>
      </w:r>
    </w:p>
    <w:p w14:paraId="45004E02" w14:textId="6AD45630" w:rsidR="004300A5" w:rsidRPr="00EC3F71" w:rsidRDefault="00FD2201"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6EFB4CCC" w14:textId="39BE1489" w:rsidR="00FE230A" w:rsidRPr="00EC3F71" w:rsidRDefault="00FE230A"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13DC7C75" w14:textId="7B44090B" w:rsidR="003C03DC" w:rsidRPr="00EC3F71" w:rsidRDefault="003C03DC"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Emitindo Relatório de Entrega.</w:t>
      </w:r>
    </w:p>
    <w:p w14:paraId="0C9F3F37" w14:textId="77777777" w:rsidR="003C03DC" w:rsidRPr="00EC3F71" w:rsidRDefault="003C03D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inserido o pedido de venda clique no botão Emitindo Relatório de Entrega do Pedido.</w:t>
      </w:r>
    </w:p>
    <w:p w14:paraId="5448E8FC" w14:textId="695A7F6E" w:rsidR="001D6FF9" w:rsidRPr="00EC3F71" w:rsidRDefault="003C03DC"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imprimir uma ordem entrega referente ao pedido inserido, deve abrir uma mensagem de confirmação “Deseja Imprimir Relatório de Entrega? “</w:t>
      </w:r>
      <w:r w:rsidR="00321763" w:rsidRPr="00EC3F71">
        <w:rPr>
          <w:rFonts w:ascii="Times New Roman" w:hAnsi="Times New Roman" w:cs="Times New Roman"/>
          <w:sz w:val="24"/>
          <w:szCs w:val="24"/>
        </w:rPr>
        <w:t>SIM</w:t>
      </w:r>
      <w:r w:rsidR="00F3566E" w:rsidRPr="00EC3F71">
        <w:rPr>
          <w:rFonts w:ascii="Times New Roman" w:hAnsi="Times New Roman" w:cs="Times New Roman"/>
          <w:sz w:val="24"/>
          <w:szCs w:val="24"/>
        </w:rPr>
        <w:t>”</w:t>
      </w:r>
      <w:r w:rsidR="00A209CE" w:rsidRPr="00EC3F71">
        <w:rPr>
          <w:rFonts w:ascii="Times New Roman" w:hAnsi="Times New Roman" w:cs="Times New Roman"/>
          <w:sz w:val="24"/>
          <w:szCs w:val="24"/>
        </w:rPr>
        <w:t xml:space="preserve"> -</w:t>
      </w:r>
      <w:r w:rsidRPr="00EC3F71">
        <w:rPr>
          <w:rFonts w:ascii="Times New Roman" w:hAnsi="Times New Roman" w:cs="Times New Roman"/>
          <w:sz w:val="24"/>
          <w:szCs w:val="24"/>
        </w:rPr>
        <w:t xml:space="preserve"> deverá enviar para impressora padrão do Windows, caso a resposta seja </w:t>
      </w:r>
      <w:r w:rsidR="00F3566E" w:rsidRPr="00EC3F71">
        <w:rPr>
          <w:rFonts w:ascii="Times New Roman" w:hAnsi="Times New Roman" w:cs="Times New Roman"/>
          <w:sz w:val="24"/>
          <w:szCs w:val="24"/>
        </w:rPr>
        <w:t>“</w:t>
      </w:r>
      <w:r w:rsidR="00A71E2D" w:rsidRPr="00EC3F71">
        <w:rPr>
          <w:rFonts w:ascii="Times New Roman" w:hAnsi="Times New Roman" w:cs="Times New Roman"/>
          <w:sz w:val="24"/>
          <w:szCs w:val="24"/>
        </w:rPr>
        <w:t>NÃO</w:t>
      </w:r>
      <w:r w:rsidR="00F3566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r w:rsidR="00321763" w:rsidRPr="00EC3F71">
        <w:rPr>
          <w:rFonts w:ascii="Times New Roman" w:hAnsi="Times New Roman" w:cs="Times New Roman"/>
          <w:sz w:val="24"/>
          <w:szCs w:val="24"/>
        </w:rPr>
        <w:t xml:space="preserve">- </w:t>
      </w:r>
      <w:r w:rsidRPr="00EC3F71">
        <w:rPr>
          <w:rFonts w:ascii="Times New Roman" w:hAnsi="Times New Roman" w:cs="Times New Roman"/>
          <w:sz w:val="24"/>
          <w:szCs w:val="24"/>
        </w:rPr>
        <w:t>deverá somente salvar e limpar o Grid</w:t>
      </w:r>
      <w:r w:rsidRPr="00EC3F71">
        <w:rPr>
          <w:rFonts w:ascii="Times New Roman" w:hAnsi="Times New Roman" w:cs="Times New Roman"/>
          <w:b/>
          <w:sz w:val="24"/>
          <w:szCs w:val="24"/>
        </w:rPr>
        <w:t xml:space="preserve">. </w:t>
      </w:r>
      <w:r w:rsidR="00321763" w:rsidRPr="00EC3F71">
        <w:rPr>
          <w:rFonts w:ascii="Times New Roman" w:hAnsi="Times New Roman" w:cs="Times New Roman"/>
          <w:b/>
          <w:sz w:val="24"/>
          <w:szCs w:val="24"/>
        </w:rPr>
        <w:t xml:space="preserve"> </w:t>
      </w:r>
    </w:p>
    <w:p w14:paraId="4DB64D13" w14:textId="5B91C3FA" w:rsidR="004D061B" w:rsidRPr="00EC3F71" w:rsidRDefault="004D061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OBS TestComplete:</w:t>
      </w:r>
    </w:p>
    <w:p w14:paraId="6C5843B5" w14:textId="2FBA8708" w:rsidR="004D061B" w:rsidRPr="00EC3F71" w:rsidRDefault="004D061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w:t>
      </w:r>
      <w:r w:rsidR="002311FC" w:rsidRPr="00EC3F71">
        <w:rPr>
          <w:rFonts w:ascii="Times New Roman" w:hAnsi="Times New Roman" w:cs="Times New Roman"/>
          <w:sz w:val="24"/>
          <w:szCs w:val="24"/>
        </w:rPr>
        <w:t>Sem Código de barras</w:t>
      </w:r>
    </w:p>
    <w:p w14:paraId="112A796F" w14:textId="7275D9EC" w:rsidR="004D061B" w:rsidRPr="00EC3F71" w:rsidRDefault="004D061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2 = </w:t>
      </w:r>
      <w:r w:rsidR="002311FC" w:rsidRPr="00EC3F71">
        <w:rPr>
          <w:rFonts w:ascii="Times New Roman" w:hAnsi="Times New Roman" w:cs="Times New Roman"/>
          <w:sz w:val="24"/>
          <w:szCs w:val="24"/>
        </w:rPr>
        <w:t>Com Código de Barras</w:t>
      </w:r>
    </w:p>
    <w:p w14:paraId="3C7BB9D7" w14:textId="37F66C03" w:rsidR="004D061B" w:rsidRPr="00EC3F71" w:rsidRDefault="00940781"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p>
    <w:p w14:paraId="039A88C8" w14:textId="01F1697F" w:rsidR="001A5CD8" w:rsidRDefault="001A5CD8"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568D06E" w14:textId="4110D4A5" w:rsidR="00587CFE" w:rsidRDefault="00587CFE" w:rsidP="00E13A54">
      <w:pPr>
        <w:tabs>
          <w:tab w:val="left" w:pos="1039"/>
        </w:tabs>
        <w:spacing w:after="0" w:line="240" w:lineRule="auto"/>
        <w:rPr>
          <w:rFonts w:ascii="Times New Roman" w:hAnsi="Times New Roman" w:cs="Times New Roman"/>
          <w:b/>
          <w:bCs/>
          <w:color w:val="00B050"/>
          <w:sz w:val="24"/>
          <w:szCs w:val="24"/>
        </w:rPr>
      </w:pPr>
    </w:p>
    <w:p w14:paraId="3DBA8FC3" w14:textId="30B251E9" w:rsidR="00587CFE" w:rsidRPr="00A674CA" w:rsidRDefault="00587CFE" w:rsidP="00587CFE">
      <w:pPr>
        <w:pStyle w:val="PargrafodaLista"/>
        <w:numPr>
          <w:ilvl w:val="0"/>
          <w:numId w:val="15"/>
        </w:numPr>
        <w:tabs>
          <w:tab w:val="left" w:pos="1039"/>
        </w:tabs>
        <w:spacing w:after="0" w:line="240" w:lineRule="auto"/>
        <w:rPr>
          <w:rFonts w:ascii="Times New Roman" w:hAnsi="Times New Roman" w:cs="Times New Roman"/>
          <w:b/>
          <w:bCs/>
          <w:color w:val="00B050"/>
          <w:sz w:val="24"/>
          <w:szCs w:val="24"/>
        </w:rPr>
      </w:pPr>
      <w:r>
        <w:rPr>
          <w:rFonts w:ascii="Times New Roman" w:hAnsi="Times New Roman" w:cs="Times New Roman"/>
          <w:b/>
          <w:bCs/>
          <w:sz w:val="24"/>
          <w:szCs w:val="24"/>
        </w:rPr>
        <w:t>Não emitir Relatório par</w:t>
      </w:r>
      <w:r w:rsidR="00C628B1">
        <w:rPr>
          <w:rFonts w:ascii="Times New Roman" w:hAnsi="Times New Roman" w:cs="Times New Roman"/>
          <w:b/>
          <w:bCs/>
          <w:sz w:val="24"/>
          <w:szCs w:val="24"/>
        </w:rPr>
        <w:t>a</w:t>
      </w:r>
      <w:r>
        <w:rPr>
          <w:rFonts w:ascii="Times New Roman" w:hAnsi="Times New Roman" w:cs="Times New Roman"/>
          <w:b/>
          <w:bCs/>
          <w:sz w:val="24"/>
          <w:szCs w:val="24"/>
        </w:rPr>
        <w:t xml:space="preserve"> pedidos já entregues</w:t>
      </w:r>
    </w:p>
    <w:p w14:paraId="43FD2EC9" w14:textId="0FA05E72" w:rsidR="00A674CA" w:rsidRPr="00C628B1" w:rsidRDefault="00940FF5" w:rsidP="00A674CA">
      <w:pPr>
        <w:pStyle w:val="PargrafodaLista"/>
        <w:tabs>
          <w:tab w:val="left" w:pos="1039"/>
        </w:tabs>
        <w:spacing w:after="0" w:line="240" w:lineRule="auto"/>
        <w:rPr>
          <w:rFonts w:ascii="Times New Roman" w:hAnsi="Times New Roman" w:cs="Times New Roman"/>
          <w:b/>
          <w:bCs/>
          <w:color w:val="00B050"/>
          <w:sz w:val="24"/>
          <w:szCs w:val="24"/>
        </w:rPr>
      </w:pPr>
      <w:r>
        <w:rPr>
          <w:noProof/>
        </w:rPr>
        <w:lastRenderedPageBreak/>
        <w:drawing>
          <wp:inline distT="0" distB="0" distL="0" distR="0" wp14:anchorId="29490517" wp14:editId="0219AFA1">
            <wp:extent cx="2095500" cy="832827"/>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4550" cy="840398"/>
                    </a:xfrm>
                    <a:prstGeom prst="rect">
                      <a:avLst/>
                    </a:prstGeom>
                  </pic:spPr>
                </pic:pic>
              </a:graphicData>
            </a:graphic>
          </wp:inline>
        </w:drawing>
      </w:r>
      <w:r>
        <w:rPr>
          <w:noProof/>
        </w:rPr>
        <w:t xml:space="preserve"> </w:t>
      </w:r>
    </w:p>
    <w:p w14:paraId="6AFC3A0B" w14:textId="3BA27014" w:rsidR="00C628B1" w:rsidRPr="00587CFE" w:rsidRDefault="00C628B1" w:rsidP="00587CFE">
      <w:pPr>
        <w:pStyle w:val="PargrafodaLista"/>
        <w:numPr>
          <w:ilvl w:val="0"/>
          <w:numId w:val="15"/>
        </w:numPr>
        <w:tabs>
          <w:tab w:val="left" w:pos="1039"/>
        </w:tabs>
        <w:spacing w:after="0" w:line="240" w:lineRule="auto"/>
        <w:rPr>
          <w:rFonts w:ascii="Times New Roman" w:hAnsi="Times New Roman" w:cs="Times New Roman"/>
          <w:b/>
          <w:bCs/>
          <w:color w:val="00B050"/>
          <w:sz w:val="24"/>
          <w:szCs w:val="24"/>
        </w:rPr>
      </w:pPr>
      <w:r>
        <w:rPr>
          <w:rFonts w:ascii="Times New Roman" w:hAnsi="Times New Roman" w:cs="Times New Roman"/>
          <w:b/>
          <w:bCs/>
          <w:sz w:val="24"/>
          <w:szCs w:val="24"/>
        </w:rPr>
        <w:t xml:space="preserve">Não emitir Relatório para pedidos com Status de entrega Parcial </w:t>
      </w:r>
    </w:p>
    <w:p w14:paraId="2267A9B1" w14:textId="77777777" w:rsidR="00587CFE" w:rsidRPr="00587CFE" w:rsidRDefault="00587CFE" w:rsidP="00587CFE">
      <w:pPr>
        <w:tabs>
          <w:tab w:val="left" w:pos="1039"/>
        </w:tabs>
        <w:spacing w:after="0" w:line="240" w:lineRule="auto"/>
        <w:ind w:left="360"/>
        <w:rPr>
          <w:rFonts w:ascii="Times New Roman" w:hAnsi="Times New Roman" w:cs="Times New Roman"/>
          <w:b/>
          <w:bCs/>
          <w:color w:val="00B050"/>
          <w:sz w:val="24"/>
          <w:szCs w:val="24"/>
        </w:rPr>
      </w:pPr>
    </w:p>
    <w:p w14:paraId="708ADB95" w14:textId="2E73544F" w:rsidR="00354A15" w:rsidRDefault="00AE1083" w:rsidP="00E13A54">
      <w:p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OBS: conferir na Tela de Pedidos de vendas se o Relatório foi lançado</w:t>
      </w:r>
    </w:p>
    <w:p w14:paraId="1976239C" w14:textId="13060D5E" w:rsidR="00940FF5" w:rsidRDefault="00940FF5" w:rsidP="00E13A54">
      <w:p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nçar o Relatório no modulo “lançar relatório de entrega” </w:t>
      </w:r>
      <w:r w:rsidR="00A950B5">
        <w:rPr>
          <w:rFonts w:ascii="Times New Roman" w:hAnsi="Times New Roman" w:cs="Times New Roman"/>
          <w:b/>
          <w:sz w:val="24"/>
          <w:szCs w:val="24"/>
        </w:rPr>
        <w:t xml:space="preserve">para o status mudar para “entregue tudo”  </w:t>
      </w:r>
    </w:p>
    <w:p w14:paraId="5ACA3C33" w14:textId="77777777" w:rsidR="00A950B5" w:rsidRDefault="00A950B5" w:rsidP="00E13A54">
      <w:pPr>
        <w:tabs>
          <w:tab w:val="left" w:pos="1039"/>
        </w:tabs>
        <w:spacing w:after="0" w:line="240" w:lineRule="auto"/>
        <w:rPr>
          <w:rFonts w:ascii="Times New Roman" w:hAnsi="Times New Roman" w:cs="Times New Roman"/>
          <w:b/>
          <w:sz w:val="24"/>
          <w:szCs w:val="24"/>
        </w:rPr>
      </w:pPr>
    </w:p>
    <w:p w14:paraId="7DBC994E" w14:textId="5DCF2FFA" w:rsidR="00AE1083" w:rsidRDefault="00AE1083" w:rsidP="00E13A54">
      <w:pPr>
        <w:tabs>
          <w:tab w:val="left" w:pos="103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didos&gt; 5- Montagem e entrega </w:t>
      </w:r>
    </w:p>
    <w:p w14:paraId="148653C0" w14:textId="07A8CC6F" w:rsidR="00AE1083" w:rsidRDefault="00AE1083" w:rsidP="00E13A54">
      <w:pPr>
        <w:tabs>
          <w:tab w:val="left" w:pos="1039"/>
        </w:tabs>
        <w:spacing w:after="0" w:line="240" w:lineRule="auto"/>
        <w:rPr>
          <w:rFonts w:ascii="Times New Roman" w:hAnsi="Times New Roman" w:cs="Times New Roman"/>
          <w:b/>
          <w:sz w:val="24"/>
          <w:szCs w:val="24"/>
        </w:rPr>
      </w:pPr>
      <w:r>
        <w:rPr>
          <w:noProof/>
        </w:rPr>
        <w:drawing>
          <wp:inline distT="0" distB="0" distL="0" distR="0" wp14:anchorId="71B76955" wp14:editId="5EA9D40F">
            <wp:extent cx="2091282" cy="89535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4368" cy="896671"/>
                    </a:xfrm>
                    <a:prstGeom prst="rect">
                      <a:avLst/>
                    </a:prstGeom>
                  </pic:spPr>
                </pic:pic>
              </a:graphicData>
            </a:graphic>
          </wp:inline>
        </w:drawing>
      </w:r>
    </w:p>
    <w:p w14:paraId="5A97D7AD" w14:textId="77777777" w:rsidR="00AE1083" w:rsidRPr="00EC3F71" w:rsidRDefault="00AE1083" w:rsidP="00E13A54">
      <w:pPr>
        <w:tabs>
          <w:tab w:val="left" w:pos="1039"/>
        </w:tabs>
        <w:spacing w:after="0" w:line="240" w:lineRule="auto"/>
        <w:rPr>
          <w:rFonts w:ascii="Times New Roman" w:hAnsi="Times New Roman" w:cs="Times New Roman"/>
          <w:b/>
          <w:sz w:val="24"/>
          <w:szCs w:val="24"/>
        </w:rPr>
      </w:pPr>
    </w:p>
    <w:p w14:paraId="0C1EFABE" w14:textId="14A29DE9" w:rsidR="001D6FF9" w:rsidRPr="00EC3F71" w:rsidRDefault="001D6FF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Emitindo F4 - NF-e.</w:t>
      </w:r>
    </w:p>
    <w:p w14:paraId="4BE3E8DE" w14:textId="77777777" w:rsidR="00F3566E" w:rsidRPr="00EC3F71" w:rsidRDefault="001D6FF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inserido o pedido de venda</w:t>
      </w:r>
      <w:r w:rsidR="00F3566E" w:rsidRPr="00EC3F71">
        <w:rPr>
          <w:rFonts w:ascii="Times New Roman" w:hAnsi="Times New Roman" w:cs="Times New Roman"/>
          <w:sz w:val="24"/>
          <w:szCs w:val="24"/>
        </w:rPr>
        <w:t xml:space="preserve"> a tela “Relatório de Entrega”</w:t>
      </w:r>
      <w:r w:rsidRPr="00EC3F71">
        <w:rPr>
          <w:rFonts w:ascii="Times New Roman" w:hAnsi="Times New Roman" w:cs="Times New Roman"/>
          <w:sz w:val="24"/>
          <w:szCs w:val="24"/>
        </w:rPr>
        <w:t xml:space="preserve"> clique no botão Emitir NF-e</w:t>
      </w:r>
      <w:r w:rsidR="00F3566E" w:rsidRPr="00EC3F71">
        <w:rPr>
          <w:rFonts w:ascii="Times New Roman" w:hAnsi="Times New Roman" w:cs="Times New Roman"/>
          <w:sz w:val="24"/>
          <w:szCs w:val="24"/>
        </w:rPr>
        <w:t xml:space="preserve"> localizado na parte superior da tela</w:t>
      </w:r>
      <w:r w:rsidR="00231E17" w:rsidRPr="00EC3F71">
        <w:rPr>
          <w:rFonts w:ascii="Times New Roman" w:hAnsi="Times New Roman" w:cs="Times New Roman"/>
          <w:sz w:val="24"/>
          <w:szCs w:val="24"/>
        </w:rPr>
        <w:t>.</w:t>
      </w:r>
    </w:p>
    <w:p w14:paraId="01B1A173" w14:textId="1BA7CE83" w:rsidR="001D6FF9" w:rsidRPr="00EC3F71" w:rsidRDefault="001D6FF9"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sultado Esperado:</w:t>
      </w:r>
      <w:r w:rsidR="00231E17" w:rsidRPr="00EC3F71">
        <w:rPr>
          <w:rFonts w:ascii="Times New Roman" w:hAnsi="Times New Roman" w:cs="Times New Roman"/>
          <w:b/>
          <w:sz w:val="24"/>
          <w:szCs w:val="24"/>
        </w:rPr>
        <w:t xml:space="preserve"> </w:t>
      </w:r>
      <w:r w:rsidR="00231E17" w:rsidRPr="00EC3F71">
        <w:rPr>
          <w:rFonts w:ascii="Times New Roman" w:hAnsi="Times New Roman" w:cs="Times New Roman"/>
          <w:sz w:val="24"/>
          <w:szCs w:val="24"/>
        </w:rPr>
        <w:t xml:space="preserve">O sistema </w:t>
      </w:r>
      <w:r w:rsidR="00DC74D3" w:rsidRPr="00EC3F71">
        <w:rPr>
          <w:rFonts w:ascii="Times New Roman" w:hAnsi="Times New Roman" w:cs="Times New Roman"/>
          <w:sz w:val="24"/>
          <w:szCs w:val="24"/>
        </w:rPr>
        <w:t>irá</w:t>
      </w:r>
      <w:r w:rsidR="00231E17" w:rsidRPr="00EC3F71">
        <w:rPr>
          <w:rFonts w:ascii="Times New Roman" w:hAnsi="Times New Roman" w:cs="Times New Roman"/>
          <w:sz w:val="24"/>
          <w:szCs w:val="24"/>
        </w:rPr>
        <w:t xml:space="preserve"> montar a NF-e e enviar para Sefaz acaso seja validada Exibira </w:t>
      </w:r>
      <w:r w:rsidR="00A71E2D" w:rsidRPr="00EC3F71">
        <w:rPr>
          <w:rFonts w:ascii="Times New Roman" w:hAnsi="Times New Roman" w:cs="Times New Roman"/>
          <w:sz w:val="24"/>
          <w:szCs w:val="24"/>
        </w:rPr>
        <w:t>a Pré-visualização</w:t>
      </w:r>
      <w:r w:rsidR="00231E17" w:rsidRPr="00EC3F71">
        <w:rPr>
          <w:rFonts w:ascii="Times New Roman" w:hAnsi="Times New Roman" w:cs="Times New Roman"/>
          <w:sz w:val="24"/>
          <w:szCs w:val="24"/>
        </w:rPr>
        <w:t xml:space="preserve"> da NF-e.</w:t>
      </w:r>
      <w:r w:rsidR="00231E17" w:rsidRPr="00EC3F71">
        <w:rPr>
          <w:rFonts w:ascii="Times New Roman" w:hAnsi="Times New Roman" w:cs="Times New Roman"/>
          <w:b/>
          <w:sz w:val="24"/>
          <w:szCs w:val="24"/>
        </w:rPr>
        <w:t xml:space="preserve"> </w:t>
      </w:r>
    </w:p>
    <w:p w14:paraId="46EBF449" w14:textId="35F1738A" w:rsidR="00F3566E" w:rsidRPr="00EC3F71" w:rsidRDefault="005C044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OBS TestComplete:</w:t>
      </w:r>
      <w:r w:rsidR="001144C1" w:rsidRPr="00EC3F71">
        <w:rPr>
          <w:rFonts w:ascii="Times New Roman" w:hAnsi="Times New Roman" w:cs="Times New Roman"/>
          <w:b/>
          <w:sz w:val="24"/>
          <w:szCs w:val="24"/>
        </w:rPr>
        <w:t xml:space="preserve"> </w:t>
      </w:r>
      <w:r w:rsidR="001144C1" w:rsidRPr="00EC3F71">
        <w:rPr>
          <w:rFonts w:ascii="Times New Roman" w:hAnsi="Times New Roman" w:cs="Times New Roman"/>
          <w:sz w:val="24"/>
          <w:szCs w:val="24"/>
        </w:rPr>
        <w:t xml:space="preserve">Fechar </w:t>
      </w:r>
      <w:r w:rsidR="002408B4" w:rsidRPr="00EC3F71">
        <w:rPr>
          <w:rFonts w:ascii="Times New Roman" w:hAnsi="Times New Roman" w:cs="Times New Roman"/>
          <w:sz w:val="24"/>
          <w:szCs w:val="24"/>
        </w:rPr>
        <w:t>Relatório</w:t>
      </w:r>
    </w:p>
    <w:p w14:paraId="05D74DE2" w14:textId="77777777" w:rsidR="008B2C7F" w:rsidRPr="00EC3F71" w:rsidRDefault="008B2C7F"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2FD3972B" w14:textId="3CD81D3A" w:rsidR="008B2C7F" w:rsidRPr="00EC3F71" w:rsidRDefault="008B2C7F"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E7A2D" w:rsidRPr="00EC3F71">
        <w:rPr>
          <w:rFonts w:ascii="Times New Roman" w:hAnsi="Times New Roman" w:cs="Times New Roman"/>
          <w:sz w:val="24"/>
          <w:szCs w:val="24"/>
        </w:rPr>
        <w:t xml:space="preserve"> </w:t>
      </w:r>
    </w:p>
    <w:p w14:paraId="148C9C12" w14:textId="77777777" w:rsidR="001B4058" w:rsidRPr="00EC3F71" w:rsidRDefault="001B4058" w:rsidP="001B4058">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3BC0113C" w14:textId="3C6B38BF" w:rsidR="001B4058" w:rsidRPr="00EC3F71" w:rsidRDefault="007F6D97"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00433D1" w14:textId="631A34F1" w:rsidR="00095C3A" w:rsidRPr="00EC3F71" w:rsidRDefault="00095C3A"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ab/>
        <w:t>Teste 9.1</w:t>
      </w:r>
      <w:r w:rsidRPr="00EC3F71">
        <w:rPr>
          <w:rFonts w:ascii="Times New Roman" w:hAnsi="Times New Roman" w:cs="Times New Roman"/>
          <w:b/>
          <w:sz w:val="24"/>
          <w:szCs w:val="24"/>
        </w:rPr>
        <w:tab/>
        <w:t>Emitir (Exibição de Impostos)</w:t>
      </w:r>
    </w:p>
    <w:p w14:paraId="5618432C" w14:textId="6C9F4E46" w:rsidR="003E5451" w:rsidRPr="00EC3F71" w:rsidRDefault="00095C3A"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Emitir uma nota.</w:t>
      </w:r>
    </w:p>
    <w:p w14:paraId="0EA58415" w14:textId="56762F51" w:rsidR="00095C3A" w:rsidRPr="00EC3F71" w:rsidRDefault="00095C3A"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conter os dados dos impostos na tela de Confirmação.</w:t>
      </w:r>
    </w:p>
    <w:p w14:paraId="0A54725D" w14:textId="6AE2F5FD" w:rsidR="00A62D60" w:rsidRPr="00EC3F71" w:rsidRDefault="007A292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ab/>
        <w:t>Teste 9.2</w:t>
      </w:r>
      <w:r w:rsidRPr="00EC3F71">
        <w:rPr>
          <w:rFonts w:ascii="Times New Roman" w:hAnsi="Times New Roman" w:cs="Times New Roman"/>
          <w:b/>
          <w:sz w:val="24"/>
          <w:szCs w:val="24"/>
        </w:rPr>
        <w:tab/>
        <w:t>Emitir (Depois de Lançar o Relatório de Entrega)</w:t>
      </w:r>
    </w:p>
    <w:p w14:paraId="717F9CE7" w14:textId="13230ADF" w:rsidR="00781454" w:rsidRPr="00EC3F71" w:rsidRDefault="0078145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Emita um Relatório de Entrega, </w:t>
      </w:r>
      <w:r w:rsidR="00187669" w:rsidRPr="00EC3F71">
        <w:rPr>
          <w:rFonts w:ascii="Times New Roman" w:hAnsi="Times New Roman" w:cs="Times New Roman"/>
          <w:sz w:val="24"/>
          <w:szCs w:val="24"/>
        </w:rPr>
        <w:t>lance</w:t>
      </w:r>
      <w:r w:rsidRPr="00EC3F71">
        <w:rPr>
          <w:rFonts w:ascii="Times New Roman" w:hAnsi="Times New Roman" w:cs="Times New Roman"/>
          <w:sz w:val="24"/>
          <w:szCs w:val="24"/>
        </w:rPr>
        <w:t xml:space="preserve"> o Relatório de Entrega e depois emita uma nota</w:t>
      </w:r>
    </w:p>
    <w:p w14:paraId="753F6495" w14:textId="5A270155" w:rsidR="007A2928" w:rsidRPr="00EC3F71" w:rsidRDefault="00D16FD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00187669" w:rsidRPr="00EC3F71">
        <w:rPr>
          <w:rFonts w:ascii="Times New Roman" w:hAnsi="Times New Roman" w:cs="Times New Roman"/>
          <w:b/>
          <w:sz w:val="24"/>
          <w:szCs w:val="24"/>
        </w:rPr>
        <w:t xml:space="preserve"> </w:t>
      </w:r>
      <w:r w:rsidR="00187669" w:rsidRPr="00EC3F71">
        <w:rPr>
          <w:rFonts w:ascii="Times New Roman" w:hAnsi="Times New Roman" w:cs="Times New Roman"/>
          <w:sz w:val="24"/>
          <w:szCs w:val="24"/>
        </w:rPr>
        <w:t>Deverá emitir uma Nota</w:t>
      </w:r>
    </w:p>
    <w:p w14:paraId="29743F7F" w14:textId="10F41E40" w:rsidR="007A2928" w:rsidRPr="00EC3F71" w:rsidRDefault="0094078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noProof/>
        </w:rPr>
        <w:drawing>
          <wp:inline distT="0" distB="0" distL="0" distR="0" wp14:anchorId="7A77DA29" wp14:editId="6EDE04E3">
            <wp:extent cx="1266825" cy="11272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3109" cy="1132806"/>
                    </a:xfrm>
                    <a:prstGeom prst="rect">
                      <a:avLst/>
                    </a:prstGeom>
                  </pic:spPr>
                </pic:pic>
              </a:graphicData>
            </a:graphic>
          </wp:inline>
        </w:drawing>
      </w:r>
    </w:p>
    <w:p w14:paraId="00393E24" w14:textId="77777777" w:rsidR="00940781" w:rsidRPr="00EC3F71" w:rsidRDefault="00940781" w:rsidP="00E13A54">
      <w:pPr>
        <w:tabs>
          <w:tab w:val="left" w:pos="1039"/>
        </w:tabs>
        <w:spacing w:after="0" w:line="240" w:lineRule="auto"/>
        <w:rPr>
          <w:rFonts w:ascii="Times New Roman" w:hAnsi="Times New Roman" w:cs="Times New Roman"/>
          <w:sz w:val="24"/>
          <w:szCs w:val="24"/>
        </w:rPr>
      </w:pPr>
    </w:p>
    <w:p w14:paraId="38014CA9" w14:textId="35F7493E" w:rsidR="00CB31EB" w:rsidRPr="00EC3F71" w:rsidRDefault="00A36810" w:rsidP="00E13A54">
      <w:pPr>
        <w:tabs>
          <w:tab w:val="left" w:pos="1039"/>
        </w:tabs>
        <w:spacing w:after="0" w:line="240" w:lineRule="auto"/>
        <w:rPr>
          <w:rFonts w:ascii="Times New Roman" w:hAnsi="Times New Roman" w:cs="Times New Roman"/>
          <w:b/>
          <w:bCs/>
          <w:color w:val="00B050"/>
          <w:sz w:val="24"/>
          <w:szCs w:val="24"/>
        </w:rPr>
      </w:pPr>
      <w:bookmarkStart w:id="0" w:name="_Hlk92811600"/>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bookmarkEnd w:id="0"/>
    </w:p>
    <w:p w14:paraId="6AC1AA56" w14:textId="71D1AB9A" w:rsidR="003E5451" w:rsidRPr="00EC3F71" w:rsidRDefault="007F6D97" w:rsidP="00E13A5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13B12AC2" w14:textId="77777777" w:rsidR="00AE7338" w:rsidRPr="00EC3F71" w:rsidRDefault="00AE7338" w:rsidP="00E13A54">
      <w:pPr>
        <w:tabs>
          <w:tab w:val="left" w:pos="1039"/>
        </w:tabs>
        <w:spacing w:after="0" w:line="240" w:lineRule="auto"/>
        <w:rPr>
          <w:rFonts w:ascii="Times New Roman" w:hAnsi="Times New Roman" w:cs="Times New Roman"/>
          <w:b/>
          <w:bCs/>
          <w:color w:val="00B050"/>
          <w:sz w:val="24"/>
          <w:szCs w:val="24"/>
        </w:rPr>
      </w:pPr>
    </w:p>
    <w:p w14:paraId="168B5853" w14:textId="35B2FD4F" w:rsidR="00231E17" w:rsidRPr="00EC3F71" w:rsidRDefault="00231E17"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Emitindo F4 - NF-e Retorno Uso Denegado.</w:t>
      </w:r>
    </w:p>
    <w:p w14:paraId="025C1A7C" w14:textId="52D78240" w:rsidR="00F3566E" w:rsidRPr="00EC3F71" w:rsidRDefault="00F3566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Insira a um pedido </w:t>
      </w:r>
      <w:r w:rsidR="00A07DC2" w:rsidRPr="00EC3F71">
        <w:rPr>
          <w:rFonts w:ascii="Times New Roman" w:hAnsi="Times New Roman" w:cs="Times New Roman"/>
          <w:sz w:val="24"/>
          <w:szCs w:val="24"/>
        </w:rPr>
        <w:t>c</w:t>
      </w:r>
      <w:r w:rsidRPr="00EC3F71">
        <w:rPr>
          <w:rFonts w:ascii="Times New Roman" w:hAnsi="Times New Roman" w:cs="Times New Roman"/>
          <w:sz w:val="24"/>
          <w:szCs w:val="24"/>
        </w:rPr>
        <w:t>om cliente que possua restrição na Receita, seja pessoa física ou jurídica.</w:t>
      </w:r>
    </w:p>
    <w:p w14:paraId="0F334362" w14:textId="3277663C" w:rsidR="00095788" w:rsidRPr="00EC3F71" w:rsidRDefault="00231E17"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lastRenderedPageBreak/>
        <w:t xml:space="preserve">Resultado Esperado: </w:t>
      </w:r>
      <w:r w:rsidRPr="00EC3F71">
        <w:rPr>
          <w:rFonts w:ascii="Times New Roman" w:hAnsi="Times New Roman" w:cs="Times New Roman"/>
          <w:sz w:val="24"/>
          <w:szCs w:val="24"/>
        </w:rPr>
        <w:t xml:space="preserve">O sistema </w:t>
      </w:r>
      <w:r w:rsidR="00846B81" w:rsidRPr="00EC3F71">
        <w:rPr>
          <w:rFonts w:ascii="Times New Roman" w:hAnsi="Times New Roman" w:cs="Times New Roman"/>
          <w:sz w:val="24"/>
          <w:szCs w:val="24"/>
        </w:rPr>
        <w:t>irá</w:t>
      </w:r>
      <w:r w:rsidRPr="00EC3F71">
        <w:rPr>
          <w:rFonts w:ascii="Times New Roman" w:hAnsi="Times New Roman" w:cs="Times New Roman"/>
          <w:sz w:val="24"/>
          <w:szCs w:val="24"/>
        </w:rPr>
        <w:t xml:space="preserve"> montar a NF-e e enviar para Sefaz caso seja validada e o destinatário estiver com irregularidade com a receita Federal o sistema não </w:t>
      </w:r>
      <w:r w:rsidR="003608BD" w:rsidRPr="00EC3F71">
        <w:rPr>
          <w:rFonts w:ascii="Times New Roman" w:hAnsi="Times New Roman" w:cs="Times New Roman"/>
          <w:sz w:val="24"/>
          <w:szCs w:val="24"/>
        </w:rPr>
        <w:t>devera exibir</w:t>
      </w:r>
      <w:r w:rsidRPr="00EC3F71">
        <w:rPr>
          <w:rFonts w:ascii="Times New Roman" w:hAnsi="Times New Roman" w:cs="Times New Roman"/>
          <w:sz w:val="24"/>
          <w:szCs w:val="24"/>
        </w:rPr>
        <w:t xml:space="preserve"> o PDF da NF-e.</w:t>
      </w:r>
      <w:r w:rsidRPr="00EC3F71">
        <w:rPr>
          <w:rFonts w:ascii="Times New Roman" w:hAnsi="Times New Roman" w:cs="Times New Roman"/>
          <w:b/>
          <w:sz w:val="24"/>
          <w:szCs w:val="24"/>
        </w:rPr>
        <w:t xml:space="preserve"> </w:t>
      </w:r>
    </w:p>
    <w:p w14:paraId="4945749A" w14:textId="1C055572" w:rsidR="00F5390E" w:rsidRPr="00EC3F71" w:rsidRDefault="00EE7A2D"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OBS TestComplete:</w:t>
      </w:r>
      <w:r w:rsidR="00F5390E" w:rsidRPr="00EC3F71">
        <w:rPr>
          <w:rFonts w:ascii="Times New Roman" w:hAnsi="Times New Roman" w:cs="Times New Roman"/>
          <w:b/>
          <w:sz w:val="24"/>
          <w:szCs w:val="24"/>
        </w:rPr>
        <w:t xml:space="preserve"> </w:t>
      </w:r>
      <w:r w:rsidR="00F5390E" w:rsidRPr="00EC3F71">
        <w:rPr>
          <w:rFonts w:ascii="Times New Roman" w:hAnsi="Times New Roman" w:cs="Times New Roman"/>
          <w:bCs/>
          <w:sz w:val="24"/>
          <w:szCs w:val="24"/>
        </w:rPr>
        <w:t>Fechar Relatório</w:t>
      </w:r>
    </w:p>
    <w:p w14:paraId="33C67F2F" w14:textId="629EFFF6" w:rsidR="00EE7A2D" w:rsidRPr="00EC3F71" w:rsidRDefault="00EE7A2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w:t>
      </w:r>
      <w:r w:rsidR="00423A8D" w:rsidRPr="00EC3F71">
        <w:rPr>
          <w:rFonts w:ascii="Times New Roman" w:hAnsi="Times New Roman" w:cs="Times New Roman"/>
          <w:sz w:val="24"/>
          <w:szCs w:val="24"/>
        </w:rPr>
        <w:t>3 – Deixar Pedidos aberto</w:t>
      </w:r>
    </w:p>
    <w:p w14:paraId="2413B58C" w14:textId="03F4A17C" w:rsidR="006D7BDF" w:rsidRPr="00EC3F71" w:rsidRDefault="006D7BDF" w:rsidP="006D7BDF">
      <w:pPr>
        <w:tabs>
          <w:tab w:val="left" w:pos="1039"/>
        </w:tabs>
        <w:spacing w:after="0" w:line="240" w:lineRule="auto"/>
        <w:rPr>
          <w:rFonts w:ascii="Times New Roman" w:hAnsi="Times New Roman" w:cs="Times New Roman"/>
          <w:b/>
          <w:bCs/>
          <w:color w:val="00B050"/>
          <w:sz w:val="24"/>
          <w:szCs w:val="24"/>
        </w:rPr>
      </w:pPr>
    </w:p>
    <w:p w14:paraId="6A457765" w14:textId="77777777" w:rsidR="00BE563B" w:rsidRPr="00EC3F71" w:rsidRDefault="00BE563B" w:rsidP="00E13A54">
      <w:pPr>
        <w:tabs>
          <w:tab w:val="left" w:pos="1039"/>
        </w:tabs>
        <w:spacing w:after="0" w:line="240" w:lineRule="auto"/>
        <w:rPr>
          <w:rFonts w:ascii="Times New Roman" w:hAnsi="Times New Roman" w:cs="Times New Roman"/>
          <w:b/>
          <w:sz w:val="24"/>
          <w:szCs w:val="24"/>
          <w:u w:val="single"/>
        </w:rPr>
      </w:pPr>
    </w:p>
    <w:p w14:paraId="445B462C" w14:textId="1B113B6D" w:rsidR="00B92F18" w:rsidRPr="00EC3F71" w:rsidRDefault="00B92F18" w:rsidP="00517431">
      <w:p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Dados de entrega</w:t>
      </w:r>
    </w:p>
    <w:p w14:paraId="2C805E7D" w14:textId="77777777" w:rsidR="00B0022D" w:rsidRPr="00EC3F71" w:rsidRDefault="00B0022D" w:rsidP="00E13A54">
      <w:pPr>
        <w:tabs>
          <w:tab w:val="left" w:pos="1039"/>
        </w:tabs>
        <w:spacing w:after="0" w:line="240" w:lineRule="auto"/>
        <w:jc w:val="center"/>
        <w:rPr>
          <w:rFonts w:ascii="Times New Roman" w:hAnsi="Times New Roman" w:cs="Times New Roman"/>
          <w:b/>
          <w:color w:val="00B0F0"/>
          <w:sz w:val="32"/>
          <w:szCs w:val="28"/>
        </w:rPr>
      </w:pPr>
    </w:p>
    <w:p w14:paraId="3CACCADD" w14:textId="72AB5DE2" w:rsidR="00A74E7C" w:rsidRPr="00EC3F71" w:rsidRDefault="00A74E7C" w:rsidP="00E13A54">
      <w:pPr>
        <w:pStyle w:val="PargrafodaLista"/>
        <w:numPr>
          <w:ilvl w:val="0"/>
          <w:numId w:val="2"/>
        </w:numPr>
        <w:tabs>
          <w:tab w:val="left" w:pos="1490"/>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ndo </w:t>
      </w:r>
      <w:r w:rsidR="00A07DC2" w:rsidRPr="00EC3F71">
        <w:rPr>
          <w:rFonts w:ascii="Times New Roman" w:hAnsi="Times New Roman" w:cs="Times New Roman"/>
          <w:b/>
          <w:sz w:val="24"/>
          <w:szCs w:val="24"/>
        </w:rPr>
        <w:t>M</w:t>
      </w:r>
      <w:r w:rsidRPr="00EC3F71">
        <w:rPr>
          <w:rFonts w:ascii="Times New Roman" w:hAnsi="Times New Roman" w:cs="Times New Roman"/>
          <w:b/>
          <w:sz w:val="24"/>
          <w:szCs w:val="24"/>
        </w:rPr>
        <w:t>otorista</w:t>
      </w:r>
      <w:r w:rsidR="00A07DC2" w:rsidRPr="00EC3F71">
        <w:rPr>
          <w:rFonts w:ascii="Times New Roman" w:hAnsi="Times New Roman" w:cs="Times New Roman"/>
          <w:b/>
          <w:sz w:val="24"/>
          <w:szCs w:val="24"/>
        </w:rPr>
        <w:t xml:space="preserve"> e Ajudante</w:t>
      </w:r>
      <w:r w:rsidR="002175E3" w:rsidRPr="00EC3F71">
        <w:rPr>
          <w:rFonts w:ascii="Times New Roman" w:hAnsi="Times New Roman" w:cs="Times New Roman"/>
          <w:b/>
          <w:sz w:val="24"/>
          <w:szCs w:val="24"/>
        </w:rPr>
        <w:t>.</w:t>
      </w:r>
      <w:r w:rsidR="00CA37B9" w:rsidRPr="00EC3F71">
        <w:rPr>
          <w:rFonts w:ascii="Times New Roman" w:hAnsi="Times New Roman" w:cs="Times New Roman"/>
          <w:b/>
          <w:sz w:val="24"/>
          <w:szCs w:val="24"/>
        </w:rPr>
        <w:t xml:space="preserve"> </w:t>
      </w:r>
    </w:p>
    <w:p w14:paraId="4BEF45F8" w14:textId="3B3FE58E" w:rsidR="000C65DA" w:rsidRPr="00EC3F71" w:rsidRDefault="00233BB8" w:rsidP="00E13A54">
      <w:pPr>
        <w:tabs>
          <w:tab w:val="left" w:pos="1490"/>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b</w:t>
      </w:r>
      <w:r w:rsidR="002175E3" w:rsidRPr="00EC3F71">
        <w:rPr>
          <w:rFonts w:ascii="Times New Roman" w:hAnsi="Times New Roman" w:cs="Times New Roman"/>
          <w:sz w:val="24"/>
          <w:szCs w:val="24"/>
        </w:rPr>
        <w:t>r</w:t>
      </w:r>
      <w:r w:rsidRPr="00EC3F71">
        <w:rPr>
          <w:rFonts w:ascii="Times New Roman" w:hAnsi="Times New Roman" w:cs="Times New Roman"/>
          <w:sz w:val="24"/>
          <w:szCs w:val="24"/>
        </w:rPr>
        <w:t xml:space="preserve">a o </w:t>
      </w:r>
      <w:r w:rsidR="00A07DC2" w:rsidRPr="00EC3F71">
        <w:rPr>
          <w:rFonts w:ascii="Times New Roman" w:hAnsi="Times New Roman" w:cs="Times New Roman"/>
          <w:sz w:val="24"/>
          <w:szCs w:val="24"/>
        </w:rPr>
        <w:t>menu</w:t>
      </w:r>
      <w:r w:rsidRPr="00EC3F71">
        <w:rPr>
          <w:rFonts w:ascii="Times New Roman" w:hAnsi="Times New Roman" w:cs="Times New Roman"/>
          <w:sz w:val="24"/>
          <w:szCs w:val="24"/>
        </w:rPr>
        <w:t xml:space="preserve"> </w:t>
      </w:r>
      <w:r w:rsidR="00A07DC2" w:rsidRPr="00EC3F71">
        <w:rPr>
          <w:rFonts w:ascii="Times New Roman" w:hAnsi="Times New Roman" w:cs="Times New Roman"/>
          <w:sz w:val="24"/>
          <w:szCs w:val="24"/>
        </w:rPr>
        <w:t>“C</w:t>
      </w:r>
      <w:r w:rsidRPr="00EC3F71">
        <w:rPr>
          <w:rFonts w:ascii="Times New Roman" w:hAnsi="Times New Roman" w:cs="Times New Roman"/>
          <w:sz w:val="24"/>
          <w:szCs w:val="24"/>
        </w:rPr>
        <w:t>adastro</w:t>
      </w:r>
      <w:r w:rsidR="00A07DC2" w:rsidRPr="00EC3F71">
        <w:rPr>
          <w:rFonts w:ascii="Times New Roman" w:hAnsi="Times New Roman" w:cs="Times New Roman"/>
          <w:sz w:val="24"/>
          <w:szCs w:val="24"/>
        </w:rPr>
        <w:t xml:space="preserve">s / Funcionários”, </w:t>
      </w:r>
      <w:r w:rsidRPr="00EC3F71">
        <w:rPr>
          <w:rFonts w:ascii="Times New Roman" w:hAnsi="Times New Roman" w:cs="Times New Roman"/>
          <w:sz w:val="24"/>
          <w:szCs w:val="24"/>
        </w:rPr>
        <w:t xml:space="preserve">insira os dados do funcionário </w:t>
      </w:r>
      <w:r w:rsidR="00A07DC2" w:rsidRPr="00EC3F71">
        <w:rPr>
          <w:rFonts w:ascii="Times New Roman" w:hAnsi="Times New Roman" w:cs="Times New Roman"/>
          <w:sz w:val="24"/>
          <w:szCs w:val="24"/>
        </w:rPr>
        <w:t xml:space="preserve">e em seguida na </w:t>
      </w:r>
      <w:r w:rsidRPr="00EC3F71">
        <w:rPr>
          <w:rFonts w:ascii="Times New Roman" w:hAnsi="Times New Roman" w:cs="Times New Roman"/>
          <w:sz w:val="24"/>
          <w:szCs w:val="24"/>
        </w:rPr>
        <w:t xml:space="preserve">aba </w:t>
      </w:r>
      <w:r w:rsidR="00A07DC2" w:rsidRPr="00EC3F71">
        <w:rPr>
          <w:rFonts w:ascii="Times New Roman" w:hAnsi="Times New Roman" w:cs="Times New Roman"/>
          <w:sz w:val="24"/>
          <w:szCs w:val="24"/>
        </w:rPr>
        <w:t>“A</w:t>
      </w:r>
      <w:r w:rsidRPr="00EC3F71">
        <w:rPr>
          <w:rFonts w:ascii="Times New Roman" w:hAnsi="Times New Roman" w:cs="Times New Roman"/>
          <w:sz w:val="24"/>
          <w:szCs w:val="24"/>
        </w:rPr>
        <w:t>dicionais</w:t>
      </w:r>
      <w:r w:rsidR="00A07DC2" w:rsidRPr="00EC3F71">
        <w:rPr>
          <w:rFonts w:ascii="Times New Roman" w:hAnsi="Times New Roman" w:cs="Times New Roman"/>
          <w:sz w:val="24"/>
          <w:szCs w:val="24"/>
        </w:rPr>
        <w:t>”</w:t>
      </w:r>
      <w:r w:rsidRPr="00EC3F71">
        <w:rPr>
          <w:rFonts w:ascii="Times New Roman" w:hAnsi="Times New Roman" w:cs="Times New Roman"/>
          <w:sz w:val="24"/>
          <w:szCs w:val="24"/>
        </w:rPr>
        <w:t xml:space="preserve"> no combobox </w:t>
      </w:r>
      <w:r w:rsidR="00A07DC2" w:rsidRPr="00EC3F71">
        <w:rPr>
          <w:rFonts w:ascii="Times New Roman" w:hAnsi="Times New Roman" w:cs="Times New Roman"/>
          <w:sz w:val="24"/>
          <w:szCs w:val="24"/>
        </w:rPr>
        <w:t>“F</w:t>
      </w:r>
      <w:r w:rsidRPr="00EC3F71">
        <w:rPr>
          <w:rFonts w:ascii="Times New Roman" w:hAnsi="Times New Roman" w:cs="Times New Roman"/>
          <w:sz w:val="24"/>
          <w:szCs w:val="24"/>
        </w:rPr>
        <w:t>unção</w:t>
      </w:r>
      <w:r w:rsidR="00A07DC2" w:rsidRPr="00EC3F71">
        <w:rPr>
          <w:rFonts w:ascii="Times New Roman" w:hAnsi="Times New Roman" w:cs="Times New Roman"/>
          <w:sz w:val="24"/>
          <w:szCs w:val="24"/>
        </w:rPr>
        <w:t>” selecione</w:t>
      </w:r>
      <w:r w:rsidR="00A74E7C" w:rsidRPr="00EC3F71">
        <w:rPr>
          <w:rFonts w:ascii="Times New Roman" w:hAnsi="Times New Roman" w:cs="Times New Roman"/>
          <w:b/>
          <w:sz w:val="24"/>
          <w:szCs w:val="24"/>
        </w:rPr>
        <w:t xml:space="preserve"> </w:t>
      </w:r>
      <w:r w:rsidRPr="00EC3F71">
        <w:rPr>
          <w:rFonts w:ascii="Times New Roman" w:hAnsi="Times New Roman" w:cs="Times New Roman"/>
          <w:sz w:val="24"/>
          <w:szCs w:val="24"/>
        </w:rPr>
        <w:t xml:space="preserve">a opção </w:t>
      </w:r>
      <w:r w:rsidR="00A07DC2" w:rsidRPr="00EC3F71">
        <w:rPr>
          <w:rFonts w:ascii="Times New Roman" w:hAnsi="Times New Roman" w:cs="Times New Roman"/>
          <w:sz w:val="24"/>
          <w:szCs w:val="24"/>
        </w:rPr>
        <w:t>“M</w:t>
      </w:r>
      <w:r w:rsidR="00B02362" w:rsidRPr="00EC3F71">
        <w:rPr>
          <w:rFonts w:ascii="Times New Roman" w:hAnsi="Times New Roman" w:cs="Times New Roman"/>
          <w:sz w:val="24"/>
          <w:szCs w:val="24"/>
        </w:rPr>
        <w:t>otorista</w:t>
      </w:r>
      <w:r w:rsidR="00A07DC2" w:rsidRPr="00EC3F71">
        <w:rPr>
          <w:rFonts w:ascii="Times New Roman" w:hAnsi="Times New Roman" w:cs="Times New Roman"/>
          <w:sz w:val="24"/>
          <w:szCs w:val="24"/>
        </w:rPr>
        <w:t>”</w:t>
      </w:r>
      <w:r w:rsidR="00CC10A1" w:rsidRPr="00EC3F71">
        <w:rPr>
          <w:rFonts w:ascii="Times New Roman" w:hAnsi="Times New Roman" w:cs="Times New Roman"/>
          <w:sz w:val="24"/>
          <w:szCs w:val="24"/>
        </w:rPr>
        <w:t xml:space="preserve"> e </w:t>
      </w:r>
      <w:r w:rsidR="00A07DC2" w:rsidRPr="00EC3F71">
        <w:rPr>
          <w:rFonts w:ascii="Times New Roman" w:hAnsi="Times New Roman" w:cs="Times New Roman"/>
          <w:sz w:val="24"/>
          <w:szCs w:val="24"/>
        </w:rPr>
        <w:t>a direita marque o</w:t>
      </w:r>
      <w:r w:rsidR="00CC10A1" w:rsidRPr="00EC3F71">
        <w:rPr>
          <w:rFonts w:ascii="Times New Roman" w:hAnsi="Times New Roman" w:cs="Times New Roman"/>
          <w:sz w:val="24"/>
          <w:szCs w:val="24"/>
        </w:rPr>
        <w:t xml:space="preserve"> checkbox </w:t>
      </w:r>
      <w:r w:rsidR="00A07DC2" w:rsidRPr="00EC3F71">
        <w:rPr>
          <w:rFonts w:ascii="Times New Roman" w:hAnsi="Times New Roman" w:cs="Times New Roman"/>
          <w:sz w:val="24"/>
          <w:szCs w:val="24"/>
        </w:rPr>
        <w:t>“</w:t>
      </w:r>
      <w:r w:rsidR="00CC10A1" w:rsidRPr="00EC3F71">
        <w:rPr>
          <w:rFonts w:ascii="Times New Roman" w:hAnsi="Times New Roman" w:cs="Times New Roman"/>
          <w:sz w:val="24"/>
          <w:szCs w:val="24"/>
        </w:rPr>
        <w:t>Executa Serviços/Entregas</w:t>
      </w:r>
      <w:r w:rsidR="00A07DC2" w:rsidRPr="00EC3F71">
        <w:rPr>
          <w:rFonts w:ascii="Times New Roman" w:hAnsi="Times New Roman" w:cs="Times New Roman"/>
          <w:sz w:val="24"/>
          <w:szCs w:val="24"/>
        </w:rPr>
        <w:t>”</w:t>
      </w:r>
      <w:r w:rsidR="0004736B" w:rsidRPr="00EC3F71">
        <w:rPr>
          <w:rFonts w:ascii="Times New Roman" w:hAnsi="Times New Roman" w:cs="Times New Roman"/>
          <w:sz w:val="24"/>
          <w:szCs w:val="24"/>
        </w:rPr>
        <w:t>. Execute o mesmo procedimento para cadastrar um funcionário com a função “Ajudante</w:t>
      </w:r>
      <w:r w:rsidR="00CA37B9" w:rsidRPr="00EC3F71">
        <w:rPr>
          <w:rFonts w:ascii="Times New Roman" w:hAnsi="Times New Roman" w:cs="Times New Roman"/>
          <w:sz w:val="24"/>
          <w:szCs w:val="24"/>
        </w:rPr>
        <w:t>”.</w:t>
      </w:r>
      <w:r w:rsidR="00A07DC2" w:rsidRPr="00EC3F71">
        <w:rPr>
          <w:rFonts w:ascii="Times New Roman" w:hAnsi="Times New Roman" w:cs="Times New Roman"/>
          <w:sz w:val="24"/>
          <w:szCs w:val="24"/>
        </w:rPr>
        <w:t xml:space="preserve"> </w:t>
      </w:r>
      <w:r w:rsidR="00CD5732" w:rsidRPr="00EC3F71">
        <w:rPr>
          <w:rFonts w:ascii="Times New Roman" w:hAnsi="Times New Roman" w:cs="Times New Roman"/>
          <w:sz w:val="24"/>
          <w:szCs w:val="24"/>
        </w:rPr>
        <w:t xml:space="preserve"> </w:t>
      </w:r>
      <w:r w:rsidR="00A07DC2" w:rsidRPr="00EC3F71">
        <w:rPr>
          <w:rFonts w:ascii="Times New Roman" w:hAnsi="Times New Roman" w:cs="Times New Roman"/>
          <w:sz w:val="24"/>
          <w:szCs w:val="24"/>
        </w:rPr>
        <w:t>A</w:t>
      </w:r>
      <w:r w:rsidR="00CD5732" w:rsidRPr="00EC3F71">
        <w:rPr>
          <w:rFonts w:ascii="Times New Roman" w:hAnsi="Times New Roman" w:cs="Times New Roman"/>
          <w:sz w:val="24"/>
          <w:szCs w:val="24"/>
        </w:rPr>
        <w:t xml:space="preserve">pós </w:t>
      </w:r>
      <w:r w:rsidR="00A07DC2" w:rsidRPr="00EC3F71">
        <w:rPr>
          <w:rFonts w:ascii="Times New Roman" w:hAnsi="Times New Roman" w:cs="Times New Roman"/>
          <w:sz w:val="24"/>
          <w:szCs w:val="24"/>
        </w:rPr>
        <w:t>cadastro do motorista, no módulo “Relatório de Entrega e Emissão de NF-e / Aba 1-Relatório de Entrega” selecione as informações contidas nos campos “Dados de Entrega” para em seguida clicar no botão “Emitir Relatório de Entrega”</w:t>
      </w:r>
      <w:r w:rsidR="00CD5732" w:rsidRPr="00EC3F71">
        <w:rPr>
          <w:rFonts w:ascii="Times New Roman" w:hAnsi="Times New Roman" w:cs="Times New Roman"/>
          <w:sz w:val="24"/>
          <w:szCs w:val="24"/>
        </w:rPr>
        <w:t xml:space="preserve"> </w:t>
      </w:r>
    </w:p>
    <w:p w14:paraId="355C1216" w14:textId="48EE9044" w:rsidR="008D6070" w:rsidRPr="00EC3F71" w:rsidRDefault="000C65DA"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00F453F0" w:rsidRPr="00EC3F71">
        <w:rPr>
          <w:rFonts w:ascii="Times New Roman" w:hAnsi="Times New Roman" w:cs="Times New Roman"/>
          <w:b/>
          <w:sz w:val="24"/>
          <w:szCs w:val="24"/>
        </w:rPr>
        <w:t xml:space="preserve"> </w:t>
      </w:r>
      <w:r w:rsidR="00CD5732" w:rsidRPr="00EC3F71">
        <w:rPr>
          <w:rFonts w:ascii="Times New Roman" w:hAnsi="Times New Roman" w:cs="Times New Roman"/>
          <w:sz w:val="24"/>
          <w:szCs w:val="24"/>
        </w:rPr>
        <w:t xml:space="preserve">Ao emitir </w:t>
      </w:r>
      <w:r w:rsidR="00CC10A1" w:rsidRPr="00EC3F71">
        <w:rPr>
          <w:rFonts w:ascii="Times New Roman" w:hAnsi="Times New Roman" w:cs="Times New Roman"/>
          <w:sz w:val="24"/>
          <w:szCs w:val="24"/>
        </w:rPr>
        <w:t xml:space="preserve">o Relatório de Entrega, </w:t>
      </w:r>
      <w:r w:rsidR="00DD5FEB" w:rsidRPr="00EC3F71">
        <w:rPr>
          <w:rFonts w:ascii="Times New Roman" w:hAnsi="Times New Roman" w:cs="Times New Roman"/>
          <w:sz w:val="24"/>
          <w:szCs w:val="24"/>
        </w:rPr>
        <w:t>os dados do motorista devem</w:t>
      </w:r>
      <w:r w:rsidR="00CD5732" w:rsidRPr="00EC3F71">
        <w:rPr>
          <w:rFonts w:ascii="Times New Roman" w:hAnsi="Times New Roman" w:cs="Times New Roman"/>
          <w:sz w:val="24"/>
          <w:szCs w:val="24"/>
        </w:rPr>
        <w:t xml:space="preserve"> sair de acordo com motorista</w:t>
      </w:r>
      <w:r w:rsidR="0004736B" w:rsidRPr="00EC3F71">
        <w:rPr>
          <w:rFonts w:ascii="Times New Roman" w:hAnsi="Times New Roman" w:cs="Times New Roman"/>
          <w:sz w:val="24"/>
          <w:szCs w:val="24"/>
        </w:rPr>
        <w:t xml:space="preserve"> e ajudante</w:t>
      </w:r>
      <w:r w:rsidR="00CD5732" w:rsidRPr="00EC3F71">
        <w:rPr>
          <w:rFonts w:ascii="Times New Roman" w:hAnsi="Times New Roman" w:cs="Times New Roman"/>
          <w:sz w:val="24"/>
          <w:szCs w:val="24"/>
        </w:rPr>
        <w:t xml:space="preserve"> selecionado</w:t>
      </w:r>
      <w:r w:rsidR="0004736B" w:rsidRPr="00EC3F71">
        <w:rPr>
          <w:rFonts w:ascii="Times New Roman" w:hAnsi="Times New Roman" w:cs="Times New Roman"/>
          <w:sz w:val="24"/>
          <w:szCs w:val="24"/>
        </w:rPr>
        <w:t>s</w:t>
      </w:r>
      <w:r w:rsidR="00CD5732" w:rsidRPr="00EC3F71">
        <w:rPr>
          <w:rFonts w:ascii="Times New Roman" w:hAnsi="Times New Roman" w:cs="Times New Roman"/>
          <w:sz w:val="24"/>
          <w:szCs w:val="24"/>
        </w:rPr>
        <w:t xml:space="preserve"> no ato da emissão. </w:t>
      </w:r>
    </w:p>
    <w:p w14:paraId="4B0A47F3" w14:textId="6B068729" w:rsidR="00E923DE" w:rsidRPr="00EC3F71" w:rsidRDefault="00E923DE" w:rsidP="00E13A54">
      <w:pPr>
        <w:tabs>
          <w:tab w:val="left" w:pos="1490"/>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OBS TestComplete:</w:t>
      </w:r>
    </w:p>
    <w:p w14:paraId="747C1F9C" w14:textId="5F836482" w:rsidR="00E0712C" w:rsidRPr="00EC3F71" w:rsidRDefault="00E0712C" w:rsidP="00E13A54">
      <w:pPr>
        <w:tabs>
          <w:tab w:val="left" w:pos="1490"/>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w:t>
      </w:r>
      <w:r w:rsidR="009972E3" w:rsidRPr="00EC3F71">
        <w:rPr>
          <w:rFonts w:ascii="Times New Roman" w:hAnsi="Times New Roman" w:cs="Times New Roman"/>
          <w:sz w:val="24"/>
          <w:szCs w:val="24"/>
        </w:rPr>
        <w:t>Adicionar Funcionário</w:t>
      </w:r>
    </w:p>
    <w:p w14:paraId="47846A0C" w14:textId="1D5F294F" w:rsidR="009972E3" w:rsidRPr="00EC3F71" w:rsidRDefault="009972E3" w:rsidP="00E13A54">
      <w:pPr>
        <w:tabs>
          <w:tab w:val="left" w:pos="1490"/>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Emitir Relatório de Entrega</w:t>
      </w:r>
      <w:r w:rsidR="0018094B" w:rsidRPr="00EC3F71">
        <w:rPr>
          <w:rFonts w:ascii="Times New Roman" w:hAnsi="Times New Roman" w:cs="Times New Roman"/>
          <w:sz w:val="24"/>
          <w:szCs w:val="24"/>
        </w:rPr>
        <w:t xml:space="preserve"> (Fechar Relatório de Entrega)</w:t>
      </w:r>
    </w:p>
    <w:p w14:paraId="08E5770D" w14:textId="584AE2A1" w:rsidR="00E923DE" w:rsidRPr="00EC3F71" w:rsidRDefault="00C819D1" w:rsidP="005E60DA">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Web: </w:t>
      </w:r>
      <w:r w:rsidRPr="00EC3F71">
        <w:rPr>
          <w:rFonts w:ascii="Times New Roman" w:hAnsi="Times New Roman" w:cs="Times New Roman"/>
          <w:b/>
          <w:bCs/>
          <w:color w:val="00B050"/>
          <w:sz w:val="24"/>
          <w:szCs w:val="24"/>
        </w:rPr>
        <w:t>OK</w:t>
      </w:r>
    </w:p>
    <w:p w14:paraId="4BE522B7" w14:textId="1D08DF6D" w:rsidR="00BF737A" w:rsidRPr="00EC3F71" w:rsidRDefault="00BF737A" w:rsidP="005E60DA">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0C39A8E6" w14:textId="2172FA10" w:rsidR="00517431" w:rsidRPr="00EC3F71" w:rsidRDefault="00103B22" w:rsidP="0027573D">
      <w:pPr>
        <w:tabs>
          <w:tab w:val="left" w:pos="1039"/>
        </w:tabs>
        <w:spacing w:after="0" w:line="240" w:lineRule="auto"/>
        <w:jc w:val="center"/>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Aba 2 – NF-e Nota Fiscal Eletrônica</w:t>
      </w:r>
    </w:p>
    <w:p w14:paraId="3E6D96CC" w14:textId="12BA7A60" w:rsidR="00AC68E5" w:rsidRPr="00EC3F71" w:rsidRDefault="003051E8" w:rsidP="00517431">
      <w:pPr>
        <w:tabs>
          <w:tab w:val="left" w:pos="1039"/>
        </w:tabs>
        <w:spacing w:after="0" w:line="240" w:lineRule="auto"/>
        <w:rPr>
          <w:rFonts w:ascii="Times New Roman" w:hAnsi="Times New Roman" w:cs="Times New Roman"/>
          <w:b/>
          <w:color w:val="00B0F0"/>
          <w:sz w:val="28"/>
          <w:szCs w:val="28"/>
        </w:rPr>
      </w:pPr>
      <w:r w:rsidRPr="00EC3F71">
        <w:rPr>
          <w:rFonts w:ascii="Times New Roman" w:hAnsi="Times New Roman" w:cs="Times New Roman"/>
          <w:b/>
          <w:color w:val="00B0F0"/>
          <w:sz w:val="28"/>
          <w:szCs w:val="28"/>
        </w:rPr>
        <w:t>Sub aba – Impostos da Nf-e</w:t>
      </w:r>
      <w:r w:rsidR="00103B22" w:rsidRPr="00EC3F71">
        <w:rPr>
          <w:rFonts w:ascii="Times New Roman" w:hAnsi="Times New Roman" w:cs="Times New Roman"/>
          <w:b/>
          <w:color w:val="00B0F0"/>
          <w:sz w:val="28"/>
          <w:szCs w:val="28"/>
        </w:rPr>
        <w:t xml:space="preserve"> </w:t>
      </w:r>
    </w:p>
    <w:p w14:paraId="16F564AF" w14:textId="77777777" w:rsidR="00517431" w:rsidRPr="00EC3F71" w:rsidRDefault="00517431" w:rsidP="00517431">
      <w:pPr>
        <w:tabs>
          <w:tab w:val="left" w:pos="1039"/>
        </w:tabs>
        <w:spacing w:after="0" w:line="240" w:lineRule="auto"/>
        <w:rPr>
          <w:rFonts w:ascii="Times New Roman" w:hAnsi="Times New Roman" w:cs="Times New Roman"/>
          <w:b/>
          <w:color w:val="00B0F0"/>
          <w:sz w:val="28"/>
          <w:szCs w:val="28"/>
        </w:rPr>
      </w:pPr>
    </w:p>
    <w:p w14:paraId="79BA4C27" w14:textId="7F217D17" w:rsidR="00757D4E" w:rsidRPr="00EC3F71" w:rsidRDefault="00757D4E" w:rsidP="00517431">
      <w:pPr>
        <w:tabs>
          <w:tab w:val="left" w:pos="1039"/>
        </w:tabs>
        <w:spacing w:after="0" w:line="240" w:lineRule="auto"/>
        <w:rPr>
          <w:rFonts w:ascii="Times New Roman" w:hAnsi="Times New Roman" w:cs="Times New Roman"/>
          <w:b/>
          <w:color w:val="00B0F0"/>
          <w:sz w:val="28"/>
          <w:szCs w:val="28"/>
        </w:rPr>
      </w:pPr>
      <w:r w:rsidRPr="00EC3F71">
        <w:rPr>
          <w:rFonts w:ascii="Times New Roman" w:hAnsi="Times New Roman" w:cs="Times New Roman"/>
          <w:b/>
          <w:color w:val="00B0F0"/>
        </w:rPr>
        <w:t>Insira os Dados Fiscais da NF-e</w:t>
      </w:r>
    </w:p>
    <w:p w14:paraId="26ECAAA0" w14:textId="77777777" w:rsidR="00301BA3" w:rsidRPr="00EC3F71" w:rsidRDefault="00301BA3" w:rsidP="00517431">
      <w:pPr>
        <w:tabs>
          <w:tab w:val="left" w:pos="1039"/>
        </w:tabs>
        <w:spacing w:after="0" w:line="240" w:lineRule="auto"/>
        <w:rPr>
          <w:rFonts w:ascii="Times New Roman" w:hAnsi="Times New Roman" w:cs="Times New Roman"/>
          <w:b/>
          <w:color w:val="00B0F0"/>
          <w:sz w:val="32"/>
          <w:szCs w:val="28"/>
        </w:rPr>
      </w:pPr>
    </w:p>
    <w:p w14:paraId="0D3EEBD3" w14:textId="28CB750F" w:rsidR="003E681D" w:rsidRPr="00EC3F71" w:rsidRDefault="00BC0B8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do Loja Emitente na NF-e.</w:t>
      </w:r>
    </w:p>
    <w:p w14:paraId="41E9BDB7" w14:textId="7C60B3FA" w:rsidR="00456260" w:rsidRPr="00EC3F71" w:rsidRDefault="003E681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w:t>
      </w:r>
      <w:r w:rsidR="00BC0B8B" w:rsidRPr="00EC3F71">
        <w:rPr>
          <w:rFonts w:ascii="Times New Roman" w:hAnsi="Times New Roman" w:cs="Times New Roman"/>
          <w:sz w:val="24"/>
          <w:szCs w:val="24"/>
        </w:rPr>
        <w:t>o modulo cadastro de Lojas preencha todos campos Disponíveis em seguida</w:t>
      </w:r>
      <w:r w:rsidR="00B667B4" w:rsidRPr="00EC3F71">
        <w:rPr>
          <w:rFonts w:ascii="Times New Roman" w:hAnsi="Times New Roman" w:cs="Times New Roman"/>
          <w:sz w:val="24"/>
          <w:szCs w:val="24"/>
        </w:rPr>
        <w:t xml:space="preserve"> no módulo “Relatório de Entrega”</w:t>
      </w:r>
      <w:r w:rsidR="00BC0B8B" w:rsidRPr="00EC3F71">
        <w:rPr>
          <w:rFonts w:ascii="Times New Roman" w:hAnsi="Times New Roman" w:cs="Times New Roman"/>
          <w:sz w:val="24"/>
          <w:szCs w:val="24"/>
        </w:rPr>
        <w:t xml:space="preserve"> clique</w:t>
      </w:r>
      <w:r w:rsidR="000E1060" w:rsidRPr="00EC3F71">
        <w:rPr>
          <w:rFonts w:ascii="Times New Roman" w:hAnsi="Times New Roman" w:cs="Times New Roman"/>
          <w:sz w:val="24"/>
          <w:szCs w:val="24"/>
        </w:rPr>
        <w:t xml:space="preserve"> n</w:t>
      </w:r>
      <w:r w:rsidR="0064000F" w:rsidRPr="00EC3F71">
        <w:rPr>
          <w:rFonts w:ascii="Times New Roman" w:hAnsi="Times New Roman" w:cs="Times New Roman"/>
          <w:sz w:val="24"/>
          <w:szCs w:val="24"/>
        </w:rPr>
        <w:t>a aba “</w:t>
      </w:r>
      <w:r w:rsidR="00B667B4" w:rsidRPr="00EC3F71">
        <w:rPr>
          <w:rFonts w:ascii="Times New Roman" w:hAnsi="Times New Roman" w:cs="Times New Roman"/>
          <w:sz w:val="24"/>
          <w:szCs w:val="24"/>
        </w:rPr>
        <w:t>2 -</w:t>
      </w:r>
      <w:r w:rsidR="0064000F" w:rsidRPr="00EC3F71">
        <w:rPr>
          <w:rFonts w:ascii="Times New Roman" w:hAnsi="Times New Roman" w:cs="Times New Roman"/>
          <w:sz w:val="24"/>
          <w:szCs w:val="24"/>
        </w:rPr>
        <w:t>NFe – Nota Fiscal Eletrônica” em seguida na sub</w:t>
      </w:r>
      <w:r w:rsidR="000E1060" w:rsidRPr="00EC3F71">
        <w:rPr>
          <w:rFonts w:ascii="Times New Roman" w:hAnsi="Times New Roman" w:cs="Times New Roman"/>
          <w:sz w:val="24"/>
          <w:szCs w:val="24"/>
        </w:rPr>
        <w:t>-aba “Impostos da NF-e” em “</w:t>
      </w:r>
      <w:r w:rsidR="00456260" w:rsidRPr="00EC3F71">
        <w:rPr>
          <w:rFonts w:ascii="Times New Roman" w:hAnsi="Times New Roman" w:cs="Times New Roman"/>
          <w:sz w:val="24"/>
          <w:szCs w:val="24"/>
        </w:rPr>
        <w:t>Insira os Dados Fiscais da NF-e</w:t>
      </w:r>
      <w:r w:rsidR="000E1060" w:rsidRPr="00EC3F71">
        <w:rPr>
          <w:rFonts w:ascii="Times New Roman" w:hAnsi="Times New Roman" w:cs="Times New Roman"/>
          <w:sz w:val="24"/>
          <w:szCs w:val="24"/>
        </w:rPr>
        <w:t>” “Loja</w:t>
      </w:r>
      <w:r w:rsidR="00456260" w:rsidRPr="00EC3F71">
        <w:rPr>
          <w:rFonts w:ascii="Times New Roman" w:hAnsi="Times New Roman" w:cs="Times New Roman"/>
          <w:sz w:val="24"/>
          <w:szCs w:val="24"/>
        </w:rPr>
        <w:t xml:space="preserve"> emitente</w:t>
      </w:r>
      <w:r w:rsidR="000E1060" w:rsidRPr="00EC3F71">
        <w:rPr>
          <w:rFonts w:ascii="Times New Roman" w:hAnsi="Times New Roman" w:cs="Times New Roman"/>
          <w:sz w:val="24"/>
          <w:szCs w:val="24"/>
        </w:rPr>
        <w:t>” e clique nos 3 pontinhos e selecione a loja ao qual acabou de cadastrar no passo anterior</w:t>
      </w:r>
      <w:r w:rsidR="00BC0B8B" w:rsidRPr="00EC3F71">
        <w:rPr>
          <w:rFonts w:ascii="Times New Roman" w:hAnsi="Times New Roman" w:cs="Times New Roman"/>
          <w:sz w:val="24"/>
          <w:szCs w:val="24"/>
        </w:rPr>
        <w:t xml:space="preserve">. </w:t>
      </w:r>
    </w:p>
    <w:p w14:paraId="3F1FFAEF" w14:textId="484CCD05" w:rsidR="00E83E94" w:rsidRPr="00EC3F71" w:rsidRDefault="00BC0B8B"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o emitir a NF-e os dados da loja devem sair de acordo com a cadastrada</w:t>
      </w:r>
      <w:r w:rsidR="00B67730" w:rsidRPr="00EC3F71">
        <w:rPr>
          <w:rFonts w:ascii="Times New Roman" w:hAnsi="Times New Roman" w:cs="Times New Roman"/>
          <w:sz w:val="24"/>
          <w:szCs w:val="24"/>
        </w:rPr>
        <w:t>. Ao</w:t>
      </w:r>
      <w:r w:rsidRPr="00EC3F71">
        <w:rPr>
          <w:rFonts w:ascii="Times New Roman" w:hAnsi="Times New Roman" w:cs="Times New Roman"/>
          <w:sz w:val="24"/>
          <w:szCs w:val="24"/>
        </w:rPr>
        <w:t xml:space="preserve"> consulta</w:t>
      </w:r>
      <w:r w:rsidR="00E83E94" w:rsidRPr="00EC3F71">
        <w:rPr>
          <w:rFonts w:ascii="Times New Roman" w:hAnsi="Times New Roman" w:cs="Times New Roman"/>
          <w:sz w:val="24"/>
          <w:szCs w:val="24"/>
        </w:rPr>
        <w:t>r</w:t>
      </w:r>
      <w:r w:rsidRPr="00EC3F71">
        <w:rPr>
          <w:rFonts w:ascii="Times New Roman" w:hAnsi="Times New Roman" w:cs="Times New Roman"/>
          <w:sz w:val="24"/>
          <w:szCs w:val="24"/>
        </w:rPr>
        <w:t xml:space="preserve"> no módulo</w:t>
      </w:r>
      <w:r w:rsidR="00B67730" w:rsidRPr="00EC3F71">
        <w:rPr>
          <w:rFonts w:ascii="Times New Roman" w:hAnsi="Times New Roman" w:cs="Times New Roman"/>
          <w:sz w:val="24"/>
          <w:szCs w:val="24"/>
        </w:rPr>
        <w:t xml:space="preserve"> consultar notas Fiscais devera exibir </w:t>
      </w:r>
      <w:r w:rsidR="005A6879" w:rsidRPr="00EC3F71">
        <w:rPr>
          <w:rFonts w:ascii="Times New Roman" w:hAnsi="Times New Roman" w:cs="Times New Roman"/>
          <w:sz w:val="24"/>
          <w:szCs w:val="24"/>
        </w:rPr>
        <w:t>os dados exatamente iguais.</w:t>
      </w:r>
      <w:r w:rsidRPr="00EC3F71">
        <w:rPr>
          <w:rFonts w:ascii="Times New Roman" w:hAnsi="Times New Roman" w:cs="Times New Roman"/>
          <w:sz w:val="24"/>
          <w:szCs w:val="24"/>
        </w:rPr>
        <w:t xml:space="preserve"> </w:t>
      </w:r>
      <w:r w:rsidRPr="00EC3F71">
        <w:rPr>
          <w:rFonts w:ascii="Times New Roman" w:hAnsi="Times New Roman" w:cs="Times New Roman"/>
          <w:b/>
          <w:sz w:val="24"/>
          <w:szCs w:val="24"/>
        </w:rPr>
        <w:t xml:space="preserve"> </w:t>
      </w:r>
      <w:r w:rsidR="00B92F18" w:rsidRPr="00EC3F71">
        <w:rPr>
          <w:rFonts w:ascii="Times New Roman" w:hAnsi="Times New Roman" w:cs="Times New Roman"/>
          <w:b/>
          <w:sz w:val="24"/>
          <w:szCs w:val="24"/>
        </w:rPr>
        <w:t xml:space="preserve"> </w:t>
      </w:r>
    </w:p>
    <w:p w14:paraId="23DF49C0" w14:textId="15BC79EB" w:rsidR="00D42CC1" w:rsidRPr="00EC3F71" w:rsidRDefault="00D42CC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w:t>
      </w:r>
      <w:r w:rsidR="00D9101A" w:rsidRPr="00EC3F71">
        <w:rPr>
          <w:rFonts w:ascii="Times New Roman" w:hAnsi="Times New Roman" w:cs="Times New Roman"/>
          <w:sz w:val="24"/>
          <w:szCs w:val="24"/>
        </w:rPr>
        <w:t xml:space="preserve"> Aba 2</w:t>
      </w:r>
      <w:r w:rsidRPr="00EC3F71">
        <w:rPr>
          <w:rFonts w:ascii="Times New Roman" w:hAnsi="Times New Roman" w:cs="Times New Roman"/>
          <w:sz w:val="24"/>
          <w:szCs w:val="24"/>
        </w:rPr>
        <w:t>.</w:t>
      </w:r>
    </w:p>
    <w:p w14:paraId="0A6AC91B" w14:textId="6C95EAA5" w:rsidR="00AF301D" w:rsidRPr="00EC3F71" w:rsidRDefault="00AF301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r w:rsidR="00D745AB" w:rsidRPr="00EC3F71">
        <w:rPr>
          <w:rFonts w:ascii="Times New Roman" w:hAnsi="Times New Roman" w:cs="Times New Roman"/>
          <w:sz w:val="24"/>
          <w:szCs w:val="24"/>
        </w:rPr>
        <w:t xml:space="preserve"> </w:t>
      </w:r>
    </w:p>
    <w:p w14:paraId="3DB1D4FE" w14:textId="4CDA9C8F" w:rsidR="00AF301D" w:rsidRPr="00EC3F71" w:rsidRDefault="00AF301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3389D027" w14:textId="33923C6E" w:rsidR="00C75CB1" w:rsidRPr="00EC3F71" w:rsidRDefault="004D498E"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 WEB: </w:t>
      </w:r>
      <w:r w:rsidRPr="00EC3F71">
        <w:rPr>
          <w:rFonts w:ascii="Times New Roman" w:hAnsi="Times New Roman" w:cs="Times New Roman"/>
          <w:b/>
          <w:color w:val="00B050"/>
          <w:sz w:val="24"/>
          <w:szCs w:val="24"/>
        </w:rPr>
        <w:t>OK</w:t>
      </w:r>
    </w:p>
    <w:p w14:paraId="0C2509C0" w14:textId="7EC0BAA5" w:rsidR="005D1ABE" w:rsidRPr="00EC3F71" w:rsidRDefault="00E120BC"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42C54088" w14:textId="77777777" w:rsidR="00E120BC" w:rsidRPr="00EC3F71" w:rsidRDefault="00E120BC" w:rsidP="00E13A54">
      <w:pPr>
        <w:spacing w:after="0" w:line="240" w:lineRule="auto"/>
        <w:rPr>
          <w:rFonts w:ascii="Times New Roman" w:hAnsi="Times New Roman" w:cs="Times New Roman"/>
          <w:b/>
          <w:sz w:val="24"/>
          <w:szCs w:val="24"/>
        </w:rPr>
      </w:pPr>
    </w:p>
    <w:p w14:paraId="48EA7A6A" w14:textId="1BBA556A" w:rsidR="005C11BF" w:rsidRPr="00EC3F71" w:rsidRDefault="005C11BF"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do Loja Emitente na NF-e Diferente </w:t>
      </w:r>
      <w:r w:rsidR="007B7798" w:rsidRPr="00EC3F71">
        <w:rPr>
          <w:rFonts w:ascii="Times New Roman" w:hAnsi="Times New Roman" w:cs="Times New Roman"/>
          <w:b/>
          <w:sz w:val="24"/>
          <w:szCs w:val="24"/>
        </w:rPr>
        <w:t>d</w:t>
      </w:r>
      <w:r w:rsidRPr="00EC3F71">
        <w:rPr>
          <w:rFonts w:ascii="Times New Roman" w:hAnsi="Times New Roman" w:cs="Times New Roman"/>
          <w:b/>
          <w:sz w:val="24"/>
          <w:szCs w:val="24"/>
        </w:rPr>
        <w:t>a loja selecionada na configuração local.</w:t>
      </w:r>
    </w:p>
    <w:p w14:paraId="66671B4F" w14:textId="06166F14" w:rsidR="005C11BF" w:rsidRPr="00EC3F71" w:rsidRDefault="005C11BF"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odulo </w:t>
      </w:r>
      <w:r w:rsidR="007B7798" w:rsidRPr="00EC3F71">
        <w:rPr>
          <w:rFonts w:ascii="Times New Roman" w:hAnsi="Times New Roman" w:cs="Times New Roman"/>
          <w:sz w:val="24"/>
          <w:szCs w:val="24"/>
        </w:rPr>
        <w:t>“C</w:t>
      </w:r>
      <w:r w:rsidRPr="00EC3F71">
        <w:rPr>
          <w:rFonts w:ascii="Times New Roman" w:hAnsi="Times New Roman" w:cs="Times New Roman"/>
          <w:sz w:val="24"/>
          <w:szCs w:val="24"/>
        </w:rPr>
        <w:t>adastro</w:t>
      </w:r>
      <w:r w:rsidR="007B7798" w:rsidRPr="00EC3F71">
        <w:rPr>
          <w:rFonts w:ascii="Times New Roman" w:hAnsi="Times New Roman" w:cs="Times New Roman"/>
          <w:sz w:val="24"/>
          <w:szCs w:val="24"/>
        </w:rPr>
        <w:t>s /</w:t>
      </w:r>
      <w:r w:rsidRPr="00EC3F71">
        <w:rPr>
          <w:rFonts w:ascii="Times New Roman" w:hAnsi="Times New Roman" w:cs="Times New Roman"/>
          <w:sz w:val="24"/>
          <w:szCs w:val="24"/>
        </w:rPr>
        <w:t xml:space="preserve"> Lojas</w:t>
      </w:r>
      <w:r w:rsidR="007B7798" w:rsidRPr="00EC3F71">
        <w:rPr>
          <w:rFonts w:ascii="Times New Roman" w:hAnsi="Times New Roman" w:cs="Times New Roman"/>
          <w:sz w:val="24"/>
          <w:szCs w:val="24"/>
        </w:rPr>
        <w:t>”</w:t>
      </w:r>
      <w:r w:rsidRPr="00EC3F71">
        <w:rPr>
          <w:rFonts w:ascii="Times New Roman" w:hAnsi="Times New Roman" w:cs="Times New Roman"/>
          <w:sz w:val="24"/>
          <w:szCs w:val="24"/>
        </w:rPr>
        <w:t xml:space="preserve"> preencha todos campos Disponíveis em seguida clique nos três pontinhos do modulo relatório de entrega e selecione a loja cadastrada diferente da loja da configuração Local. </w:t>
      </w:r>
    </w:p>
    <w:p w14:paraId="1C8F87A2" w14:textId="3A2F1462" w:rsidR="005C11BF" w:rsidRPr="00EC3F71" w:rsidRDefault="005C11BF"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 xml:space="preserve">Resultado Esperado: </w:t>
      </w:r>
      <w:r w:rsidRPr="00EC3F71">
        <w:rPr>
          <w:rFonts w:ascii="Times New Roman" w:hAnsi="Times New Roman" w:cs="Times New Roman"/>
          <w:sz w:val="24"/>
          <w:szCs w:val="24"/>
        </w:rPr>
        <w:t xml:space="preserve">A nota fiscal </w:t>
      </w:r>
      <w:r w:rsidR="00E122BE" w:rsidRPr="00EC3F71">
        <w:rPr>
          <w:rFonts w:ascii="Times New Roman" w:hAnsi="Times New Roman" w:cs="Times New Roman"/>
          <w:sz w:val="24"/>
          <w:szCs w:val="24"/>
        </w:rPr>
        <w:t>deverá</w:t>
      </w:r>
      <w:r w:rsidRPr="00EC3F71">
        <w:rPr>
          <w:rFonts w:ascii="Times New Roman" w:hAnsi="Times New Roman" w:cs="Times New Roman"/>
          <w:sz w:val="24"/>
          <w:szCs w:val="24"/>
        </w:rPr>
        <w:t xml:space="preserve"> ser emitida de acordo com a selecionada no relatório de Entrega e não da configuração Local a </w:t>
      </w:r>
      <w:r w:rsidR="00A648BE" w:rsidRPr="00EC3F71">
        <w:rPr>
          <w:rFonts w:ascii="Times New Roman" w:hAnsi="Times New Roman" w:cs="Times New Roman"/>
          <w:sz w:val="24"/>
          <w:szCs w:val="24"/>
        </w:rPr>
        <w:t>padrão</w:t>
      </w:r>
      <w:r w:rsidRPr="00EC3F71">
        <w:rPr>
          <w:rFonts w:ascii="Times New Roman" w:hAnsi="Times New Roman" w:cs="Times New Roman"/>
          <w:sz w:val="24"/>
          <w:szCs w:val="24"/>
        </w:rPr>
        <w:t xml:space="preserve">. </w:t>
      </w:r>
    </w:p>
    <w:p w14:paraId="4E071205" w14:textId="77777777" w:rsidR="004C6998" w:rsidRPr="00EC3F71" w:rsidRDefault="004C699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1DDA00A6" w14:textId="77777777"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F57A9A9" w14:textId="77777777"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16275873" w14:textId="77777777" w:rsidR="00FC55EC" w:rsidRPr="00EC3F71" w:rsidRDefault="00FC55EC" w:rsidP="00FC55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5CA554AA" w14:textId="7E78EFF1" w:rsidR="004D498E" w:rsidRPr="00EC3F71" w:rsidRDefault="00FC55EC" w:rsidP="00FC55EC">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7C427D9E" w14:textId="77777777" w:rsidR="008327FC" w:rsidRPr="00EC3F71" w:rsidRDefault="008327FC" w:rsidP="00E13A54">
      <w:pPr>
        <w:spacing w:after="0" w:line="240" w:lineRule="auto"/>
        <w:rPr>
          <w:rFonts w:ascii="Times New Roman" w:hAnsi="Times New Roman" w:cs="Times New Roman"/>
          <w:sz w:val="24"/>
          <w:szCs w:val="24"/>
        </w:rPr>
      </w:pPr>
    </w:p>
    <w:p w14:paraId="495314D6" w14:textId="2C451D81" w:rsidR="00A648BE" w:rsidRPr="00EC3F71" w:rsidRDefault="00A648BE"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do Loja Emitente na NF-e Diferente na loja selecionada.</w:t>
      </w:r>
    </w:p>
    <w:p w14:paraId="13533E6C" w14:textId="77777777" w:rsidR="00A648BE" w:rsidRPr="00EC3F71" w:rsidRDefault="00A648B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Abra o modulo cadastro de Lojas preencha todos os campos Disponíveis em seguida clique nos três pontinhos do modulo relatório de entrega e selecione a loja cadastrada diferente da loja da configuração Local o CNPJ da loja emitente será exibido no edit ao lado. </w:t>
      </w:r>
    </w:p>
    <w:p w14:paraId="1FE6D037" w14:textId="7BB1A68F" w:rsidR="004B3534" w:rsidRPr="00EC3F71" w:rsidRDefault="004B3534"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00922868" w:rsidRPr="00EC3F71">
        <w:rPr>
          <w:rFonts w:ascii="Times New Roman" w:hAnsi="Times New Roman" w:cs="Times New Roman"/>
          <w:b/>
          <w:sz w:val="24"/>
          <w:szCs w:val="24"/>
        </w:rPr>
        <w:t xml:space="preserve"> </w:t>
      </w:r>
      <w:r w:rsidR="00922868" w:rsidRPr="00EC3F71">
        <w:rPr>
          <w:rFonts w:ascii="Times New Roman" w:hAnsi="Times New Roman" w:cs="Times New Roman"/>
          <w:sz w:val="24"/>
          <w:szCs w:val="24"/>
        </w:rPr>
        <w:t>Ao selecionar a l</w:t>
      </w:r>
      <w:r w:rsidR="00677782" w:rsidRPr="00EC3F71">
        <w:rPr>
          <w:rFonts w:ascii="Times New Roman" w:hAnsi="Times New Roman" w:cs="Times New Roman"/>
          <w:sz w:val="24"/>
          <w:szCs w:val="24"/>
        </w:rPr>
        <w:t>oja no edit ao la</w:t>
      </w:r>
      <w:r w:rsidR="00922868" w:rsidRPr="00EC3F71">
        <w:rPr>
          <w:rFonts w:ascii="Times New Roman" w:hAnsi="Times New Roman" w:cs="Times New Roman"/>
          <w:sz w:val="24"/>
          <w:szCs w:val="24"/>
        </w:rPr>
        <w:t>do do nome da loja devera exibir o CNPJ da empresa Selecionada</w:t>
      </w:r>
      <w:r w:rsidR="00677782" w:rsidRPr="00EC3F71">
        <w:rPr>
          <w:rFonts w:ascii="Times New Roman" w:hAnsi="Times New Roman" w:cs="Times New Roman"/>
          <w:sz w:val="24"/>
          <w:szCs w:val="24"/>
        </w:rPr>
        <w:t>.</w:t>
      </w:r>
      <w:r w:rsidR="00922868" w:rsidRPr="00EC3F71">
        <w:rPr>
          <w:rFonts w:ascii="Times New Roman" w:hAnsi="Times New Roman" w:cs="Times New Roman"/>
          <w:sz w:val="24"/>
          <w:szCs w:val="24"/>
        </w:rPr>
        <w:t xml:space="preserve"> </w:t>
      </w:r>
    </w:p>
    <w:p w14:paraId="3703E9B3" w14:textId="77777777" w:rsidR="00FC55EC" w:rsidRPr="00EC3F71" w:rsidRDefault="00FC55EC" w:rsidP="00FC55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0BD510C6" w14:textId="2C294DD2" w:rsidR="004D498E" w:rsidRPr="00EC3F71" w:rsidRDefault="00FC55EC" w:rsidP="00FC55EC">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6A459B9" w14:textId="4056AEF2" w:rsidR="00657EEE" w:rsidRPr="00EC3F71" w:rsidRDefault="00657EEE" w:rsidP="00E13A54">
      <w:pPr>
        <w:tabs>
          <w:tab w:val="left" w:pos="1039"/>
        </w:tabs>
        <w:spacing w:after="0" w:line="240" w:lineRule="auto"/>
        <w:rPr>
          <w:rFonts w:ascii="Times New Roman" w:hAnsi="Times New Roman" w:cs="Times New Roman"/>
          <w:sz w:val="24"/>
          <w:szCs w:val="24"/>
        </w:rPr>
      </w:pPr>
    </w:p>
    <w:p w14:paraId="58825B52" w14:textId="7D61E4DF" w:rsidR="00BE73E4" w:rsidRPr="00EC3F71" w:rsidRDefault="00AB46D6"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Nº Proxima NF-e e Homologação</w:t>
      </w:r>
    </w:p>
    <w:p w14:paraId="52ABDD0D" w14:textId="77777777" w:rsidR="00BE73E4" w:rsidRPr="00EC3F71" w:rsidRDefault="00BE73E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a folha com lápis do lado, após clicar será exibido o campo com a última nota emitida altere o número para o numero desejado e clique em.</w:t>
      </w:r>
    </w:p>
    <w:p w14:paraId="264C28BF" w14:textId="77777777" w:rsidR="00BE73E4" w:rsidRPr="00EC3F71" w:rsidRDefault="00BE73E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 </w:t>
      </w: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número atual será deve ser preenchido, e ao emitir deve emitir com o número atual que foi inserido. </w:t>
      </w:r>
    </w:p>
    <w:p w14:paraId="3C0AD9A6" w14:textId="77777777" w:rsidR="0019070D" w:rsidRPr="00EC3F71" w:rsidRDefault="0019070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71148B90" w14:textId="77777777"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3C3B04FB" w14:textId="77777777" w:rsidR="008327FC" w:rsidRPr="00EC3F71" w:rsidRDefault="008327F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6148ECC4" w14:textId="77777777" w:rsidR="00FC55EC" w:rsidRPr="00EC3F71" w:rsidRDefault="00FC55EC" w:rsidP="00FC55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66BF4F16" w14:textId="45B017F5" w:rsidR="00C5730F" w:rsidRPr="00EC3F71" w:rsidRDefault="00FC55EC" w:rsidP="00FC55EC">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FED89E0" w14:textId="77777777" w:rsidR="00E120BC" w:rsidRPr="00EC3F71" w:rsidRDefault="00E120BC" w:rsidP="00E13A54">
      <w:pPr>
        <w:tabs>
          <w:tab w:val="left" w:pos="1039"/>
        </w:tabs>
        <w:spacing w:after="0" w:line="240" w:lineRule="auto"/>
        <w:rPr>
          <w:rFonts w:ascii="Times New Roman" w:hAnsi="Times New Roman" w:cs="Times New Roman"/>
          <w:b/>
          <w:bCs/>
          <w:sz w:val="24"/>
          <w:szCs w:val="24"/>
        </w:rPr>
      </w:pPr>
    </w:p>
    <w:p w14:paraId="0D4BD7DB" w14:textId="3E865672" w:rsidR="00502839" w:rsidRPr="00EC3F71" w:rsidRDefault="0050283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Copiando chave de acesso para área de transferência </w:t>
      </w:r>
    </w:p>
    <w:p w14:paraId="31A4B3AB" w14:textId="77777777" w:rsidR="00502839" w:rsidRPr="00EC3F71" w:rsidRDefault="00502839"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em “Copiar chave de Acesso da próxima NF para área de transferência”.</w:t>
      </w:r>
    </w:p>
    <w:p w14:paraId="168D6910" w14:textId="3420C7EF" w:rsidR="00502839" w:rsidRPr="00EC3F71" w:rsidRDefault="00502839"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copiara a chave de acesso para o próximo número da NF para que possa ser inserido em algum campo ou documento de texto.</w:t>
      </w:r>
      <w:r w:rsidRPr="00EC3F71">
        <w:rPr>
          <w:rFonts w:ascii="Times New Roman" w:hAnsi="Times New Roman" w:cs="Times New Roman"/>
          <w:b/>
          <w:sz w:val="24"/>
          <w:szCs w:val="24"/>
          <w:u w:val="single"/>
        </w:rPr>
        <w:t xml:space="preserve"> </w:t>
      </w:r>
    </w:p>
    <w:p w14:paraId="074C9C1C" w14:textId="77777777" w:rsidR="0019070D" w:rsidRPr="00EC3F71" w:rsidRDefault="0019070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64074D3F" w14:textId="77777777"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1780E1A4" w14:textId="072B5DBB" w:rsidR="00C5730F" w:rsidRPr="00EC3F71" w:rsidRDefault="00E67A56" w:rsidP="00E67A56">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A1DB3BC" w14:textId="77777777" w:rsidR="004D498E" w:rsidRPr="00EC3F71" w:rsidRDefault="004D498E" w:rsidP="00E13A54">
      <w:pPr>
        <w:tabs>
          <w:tab w:val="left" w:pos="1039"/>
        </w:tabs>
        <w:spacing w:after="0" w:line="240" w:lineRule="auto"/>
        <w:rPr>
          <w:rFonts w:ascii="Times New Roman" w:hAnsi="Times New Roman" w:cs="Times New Roman"/>
          <w:b/>
          <w:bCs/>
          <w:sz w:val="24"/>
          <w:szCs w:val="24"/>
        </w:rPr>
      </w:pPr>
    </w:p>
    <w:p w14:paraId="10E73E4E" w14:textId="42C8D9E9" w:rsidR="00C300B0" w:rsidRPr="00EC3F71" w:rsidRDefault="0022183E" w:rsidP="00517431">
      <w:pPr>
        <w:tabs>
          <w:tab w:val="left" w:pos="1039"/>
        </w:tabs>
        <w:spacing w:after="0" w:line="240" w:lineRule="auto"/>
        <w:rPr>
          <w:rFonts w:ascii="Times New Roman" w:hAnsi="Times New Roman" w:cs="Times New Roman"/>
          <w:b/>
          <w:color w:val="00B0F0"/>
          <w:sz w:val="32"/>
          <w:szCs w:val="28"/>
        </w:rPr>
      </w:pPr>
      <w:r w:rsidRPr="00EC3F71">
        <w:rPr>
          <w:rFonts w:ascii="Times New Roman" w:hAnsi="Times New Roman" w:cs="Times New Roman"/>
          <w:b/>
          <w:color w:val="00B0F0"/>
          <w:sz w:val="24"/>
          <w:szCs w:val="24"/>
        </w:rPr>
        <w:t>Referenciar Documento Fiscal</w:t>
      </w:r>
    </w:p>
    <w:p w14:paraId="6182D22D" w14:textId="71A60D43" w:rsidR="0022183E" w:rsidRPr="00EC3F71" w:rsidRDefault="0022183E"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alizando Nota fiscal de devolução.</w:t>
      </w:r>
    </w:p>
    <w:p w14:paraId="72C5F417" w14:textId="459ABC26" w:rsidR="0022183E" w:rsidRPr="00EC3F71" w:rsidRDefault="0022183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 Efetue uma venda</w:t>
      </w:r>
      <w:r w:rsidR="0024483B" w:rsidRPr="00EC3F71">
        <w:rPr>
          <w:rFonts w:ascii="Times New Roman" w:hAnsi="Times New Roman" w:cs="Times New Roman"/>
          <w:sz w:val="24"/>
          <w:szCs w:val="24"/>
        </w:rPr>
        <w:t xml:space="preserve"> através da tela “Pedido”, em seguida na tela “Relatório de Entrega e Emissão de NF-e”</w:t>
      </w:r>
      <w:r w:rsidRPr="00EC3F71">
        <w:rPr>
          <w:rFonts w:ascii="Times New Roman" w:hAnsi="Times New Roman" w:cs="Times New Roman"/>
          <w:sz w:val="24"/>
          <w:szCs w:val="24"/>
        </w:rPr>
        <w:t xml:space="preserve"> clique no botão</w:t>
      </w:r>
      <w:r w:rsidR="00154A0B" w:rsidRPr="00EC3F71">
        <w:rPr>
          <w:rFonts w:ascii="Times New Roman" w:hAnsi="Times New Roman" w:cs="Times New Roman"/>
          <w:sz w:val="24"/>
          <w:szCs w:val="24"/>
        </w:rPr>
        <w:t>0</w:t>
      </w:r>
      <w:r w:rsidRPr="00EC3F71">
        <w:rPr>
          <w:rFonts w:ascii="Times New Roman" w:hAnsi="Times New Roman" w:cs="Times New Roman"/>
          <w:sz w:val="24"/>
          <w:szCs w:val="24"/>
        </w:rPr>
        <w:t xml:space="preserve"> inserir pedido, selecione o pedido que deseja realizar a devolução, após inserir</w:t>
      </w:r>
      <w:r w:rsidR="0024483B" w:rsidRPr="00EC3F71">
        <w:rPr>
          <w:rFonts w:ascii="Times New Roman" w:hAnsi="Times New Roman" w:cs="Times New Roman"/>
          <w:sz w:val="24"/>
          <w:szCs w:val="24"/>
        </w:rPr>
        <w:t>, na Aba “2 – Nfe – Notas Fiscal Eletrônica”, no campo “Referenciar Documento Fiscal”</w:t>
      </w:r>
      <w:r w:rsidRPr="00EC3F71">
        <w:rPr>
          <w:rFonts w:ascii="Times New Roman" w:hAnsi="Times New Roman" w:cs="Times New Roman"/>
          <w:sz w:val="24"/>
          <w:szCs w:val="24"/>
        </w:rPr>
        <w:t xml:space="preserve"> escolha a opção </w:t>
      </w:r>
      <w:r w:rsidR="0024483B" w:rsidRPr="00EC3F71">
        <w:rPr>
          <w:rFonts w:ascii="Times New Roman" w:hAnsi="Times New Roman" w:cs="Times New Roman"/>
          <w:sz w:val="24"/>
          <w:szCs w:val="24"/>
        </w:rPr>
        <w:t xml:space="preserve">“2 - </w:t>
      </w:r>
      <w:r w:rsidRPr="00EC3F71">
        <w:rPr>
          <w:rFonts w:ascii="Times New Roman" w:hAnsi="Times New Roman" w:cs="Times New Roman"/>
          <w:sz w:val="24"/>
          <w:szCs w:val="24"/>
        </w:rPr>
        <w:t xml:space="preserve">NF-e/NFC-e Nota Fiscal </w:t>
      </w:r>
      <w:r w:rsidR="00110EAA" w:rsidRPr="00EC3F71">
        <w:rPr>
          <w:rFonts w:ascii="Times New Roman" w:hAnsi="Times New Roman" w:cs="Times New Roman"/>
          <w:sz w:val="24"/>
          <w:szCs w:val="24"/>
        </w:rPr>
        <w:t>Eletrônica</w:t>
      </w:r>
      <w:r w:rsidR="0024483B" w:rsidRPr="00EC3F71">
        <w:rPr>
          <w:rFonts w:ascii="Times New Roman" w:hAnsi="Times New Roman" w:cs="Times New Roman"/>
          <w:sz w:val="24"/>
          <w:szCs w:val="24"/>
        </w:rPr>
        <w:t>”. N</w:t>
      </w:r>
      <w:r w:rsidR="00110EAA" w:rsidRPr="00EC3F71">
        <w:rPr>
          <w:rFonts w:ascii="Times New Roman" w:hAnsi="Times New Roman" w:cs="Times New Roman"/>
          <w:sz w:val="24"/>
          <w:szCs w:val="24"/>
        </w:rPr>
        <w:t>o campo “Chave da NF-e/NFC-e” digite a chave da nota de origem.</w:t>
      </w:r>
      <w:r w:rsidRPr="00EC3F71">
        <w:rPr>
          <w:rFonts w:ascii="Times New Roman" w:hAnsi="Times New Roman" w:cs="Times New Roman"/>
          <w:sz w:val="24"/>
          <w:szCs w:val="24"/>
        </w:rPr>
        <w:t xml:space="preserve"> </w:t>
      </w:r>
    </w:p>
    <w:p w14:paraId="2F321E34" w14:textId="65232A4A" w:rsidR="0022183E" w:rsidRPr="00EC3F71" w:rsidRDefault="0022183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r w:rsidR="0024483B" w:rsidRPr="00EC3F71">
        <w:rPr>
          <w:rFonts w:ascii="Times New Roman" w:hAnsi="Times New Roman" w:cs="Times New Roman"/>
          <w:sz w:val="24"/>
          <w:szCs w:val="24"/>
        </w:rPr>
        <w:t>Certifique que um novo arquivo XML será gerado no caminho destinado nas configurações de nota fiscal eletrônica.</w:t>
      </w:r>
    </w:p>
    <w:p w14:paraId="111A3EDD" w14:textId="07EFD554" w:rsidR="00784B4F" w:rsidRPr="00EC3F71" w:rsidRDefault="00D94C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05B6F144" w14:textId="77777777" w:rsidR="00B30502" w:rsidRPr="00EC3F71" w:rsidRDefault="00B3050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56526AE2" w14:textId="77777777" w:rsidR="00B30502" w:rsidRPr="00EC3F71" w:rsidRDefault="00B3050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lastRenderedPageBreak/>
        <w:t>Teste 2 = Certificado A3</w:t>
      </w:r>
    </w:p>
    <w:p w14:paraId="4CB0DF0D" w14:textId="77777777" w:rsidR="00EB4E36" w:rsidRPr="00EC3F71" w:rsidRDefault="00EB4E36" w:rsidP="00EB4E3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34168210" w14:textId="3869D927" w:rsidR="00784B4F" w:rsidRPr="00EC3F71" w:rsidRDefault="00EB4E36" w:rsidP="00EB4E36">
      <w:pPr>
        <w:tabs>
          <w:tab w:val="left" w:pos="1039"/>
        </w:tabs>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6CACB615" w14:textId="77777777" w:rsidR="00205DE0" w:rsidRPr="00EC3F71" w:rsidRDefault="00205DE0" w:rsidP="00E13A54">
      <w:pPr>
        <w:tabs>
          <w:tab w:val="left" w:pos="1039"/>
        </w:tabs>
        <w:spacing w:after="0" w:line="240" w:lineRule="auto"/>
        <w:rPr>
          <w:rFonts w:ascii="Times New Roman" w:hAnsi="Times New Roman" w:cs="Times New Roman"/>
          <w:b/>
          <w:bCs/>
          <w:sz w:val="24"/>
          <w:szCs w:val="24"/>
        </w:rPr>
      </w:pPr>
    </w:p>
    <w:p w14:paraId="30BD7082" w14:textId="322D6210" w:rsidR="0022183E" w:rsidRPr="00EC3F71" w:rsidRDefault="0022183E"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alizando Cupom de devolução</w:t>
      </w:r>
      <w:r w:rsidR="00EB4E36" w:rsidRPr="00EC3F71">
        <w:rPr>
          <w:rFonts w:ascii="Times New Roman" w:hAnsi="Times New Roman" w:cs="Times New Roman"/>
          <w:b/>
          <w:sz w:val="24"/>
          <w:szCs w:val="24"/>
        </w:rPr>
        <w:t xml:space="preserve"> </w:t>
      </w:r>
      <w:r w:rsidR="00EB4E36" w:rsidRPr="00EC3F71">
        <w:rPr>
          <w:rFonts w:ascii="Times New Roman" w:hAnsi="Times New Roman" w:cs="Times New Roman"/>
          <w:b/>
          <w:color w:val="FF0000"/>
          <w:sz w:val="24"/>
          <w:szCs w:val="24"/>
        </w:rPr>
        <w:t>DESCONTINUADO</w:t>
      </w:r>
    </w:p>
    <w:p w14:paraId="6E91E6DE" w14:textId="77777777" w:rsidR="0022183E" w:rsidRPr="00EC3F71" w:rsidRDefault="0022183E"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Efetue uma venda e clique no botão inserir pedido, selecione o pedido que deseja realizar a devolução, após inserir escolha a opção Cupom.    </w:t>
      </w:r>
    </w:p>
    <w:p w14:paraId="6E52C2F7" w14:textId="6EAA7137" w:rsidR="0022183E" w:rsidRPr="00EC3F71" w:rsidRDefault="0022183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p>
    <w:p w14:paraId="16D7A680" w14:textId="77777777" w:rsidR="00D94C7B" w:rsidRPr="00EC3F71" w:rsidRDefault="00D94C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664A0EB7" w14:textId="64D56237" w:rsidR="00587922" w:rsidRPr="00EC3F71" w:rsidRDefault="0058792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76A087B4" w14:textId="1E1A4CF4" w:rsidR="00B64FE3" w:rsidRPr="00EC3F71" w:rsidRDefault="00587922" w:rsidP="00E13A54">
      <w:pPr>
        <w:pStyle w:val="0-0TNR-12"/>
        <w:jc w:val="left"/>
        <w:rPr>
          <w:rFonts w:ascii="Times New Roman" w:hAnsi="Times New Roman"/>
          <w:b/>
          <w:bCs/>
          <w:szCs w:val="24"/>
        </w:rPr>
      </w:pPr>
      <w:r w:rsidRPr="00EC3F71">
        <w:rPr>
          <w:rFonts w:ascii="Times New Roman" w:hAnsi="Times New Roman"/>
          <w:szCs w:val="24"/>
        </w:rPr>
        <w:t>Teste 2 = Certificado A3</w:t>
      </w:r>
    </w:p>
    <w:p w14:paraId="3B3F7889" w14:textId="77777777" w:rsidR="00862460" w:rsidRPr="00EC3F71" w:rsidRDefault="00862460" w:rsidP="00E13A54">
      <w:pPr>
        <w:pStyle w:val="0-0TNR-12"/>
        <w:jc w:val="left"/>
        <w:rPr>
          <w:rFonts w:ascii="Times New Roman" w:hAnsi="Times New Roman"/>
          <w:b/>
          <w:bCs/>
          <w:szCs w:val="24"/>
        </w:rPr>
      </w:pPr>
    </w:p>
    <w:p w14:paraId="426315DE" w14:textId="279B05F4" w:rsidR="00062A2D" w:rsidRPr="00EC3F71" w:rsidRDefault="0024483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Emissão de Nota utilizando Ordem de Transferência:  </w:t>
      </w:r>
    </w:p>
    <w:p w14:paraId="5F678AC6" w14:textId="3502AAE6" w:rsidR="0024483B" w:rsidRPr="00EC3F71" w:rsidRDefault="00122CF0"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Em Estoque, e na tela Transferência de Produtos</w:t>
      </w:r>
      <w:r w:rsidR="00774659" w:rsidRPr="00EC3F71">
        <w:rPr>
          <w:rFonts w:ascii="Times New Roman" w:hAnsi="Times New Roman" w:cs="Times New Roman"/>
          <w:sz w:val="24"/>
          <w:szCs w:val="24"/>
        </w:rPr>
        <w:t xml:space="preserve">, selecione o produto que deseja transferir </w:t>
      </w:r>
      <w:r w:rsidR="00107CB4" w:rsidRPr="00EC3F71">
        <w:rPr>
          <w:rFonts w:ascii="Times New Roman" w:hAnsi="Times New Roman" w:cs="Times New Roman"/>
          <w:sz w:val="24"/>
          <w:szCs w:val="24"/>
        </w:rPr>
        <w:t>e clique no botão Emitir Transferência de Produtos</w:t>
      </w:r>
      <w:r w:rsidRPr="00EC3F71">
        <w:rPr>
          <w:rFonts w:ascii="Times New Roman" w:hAnsi="Times New Roman" w:cs="Times New Roman"/>
          <w:b/>
          <w:sz w:val="24"/>
          <w:szCs w:val="24"/>
        </w:rPr>
        <w:t>.</w:t>
      </w:r>
      <w:r w:rsidR="009A7F59" w:rsidRPr="00EC3F71">
        <w:rPr>
          <w:rFonts w:ascii="Times New Roman" w:hAnsi="Times New Roman" w:cs="Times New Roman"/>
          <w:b/>
          <w:sz w:val="24"/>
          <w:szCs w:val="24"/>
        </w:rPr>
        <w:t xml:space="preserve"> </w:t>
      </w:r>
      <w:r w:rsidR="0024483B" w:rsidRPr="00EC3F71">
        <w:rPr>
          <w:rFonts w:ascii="Times New Roman" w:hAnsi="Times New Roman" w:cs="Times New Roman"/>
          <w:sz w:val="24"/>
          <w:szCs w:val="24"/>
        </w:rPr>
        <w:t>Ao se emitir uma Nota Fiscal utilizado uma Ordem de transferência como o pedido emitente.</w:t>
      </w:r>
    </w:p>
    <w:p w14:paraId="2243C900" w14:textId="554E3FFD" w:rsidR="0024483B" w:rsidRPr="00EC3F71" w:rsidRDefault="0024483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 emissão da nota deve manter os dados da ordem de transferência, tais como Solicitante e cedente, listagem dos produtos e tributações cadastradas para tal ação.</w:t>
      </w:r>
    </w:p>
    <w:p w14:paraId="19366E21" w14:textId="150890D3" w:rsidR="00141314" w:rsidRPr="00EC3F71" w:rsidRDefault="005A1C54" w:rsidP="005A1C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p>
    <w:p w14:paraId="13111475" w14:textId="0CA10B2D" w:rsidR="005A1C54" w:rsidRPr="00EC3F71" w:rsidRDefault="005A1C54" w:rsidP="005A1C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Execute o teste Inserção Automática Aba 2.</w:t>
      </w:r>
    </w:p>
    <w:p w14:paraId="5AE92071" w14:textId="114A7F15" w:rsidR="0024483B" w:rsidRPr="00EC3F71" w:rsidRDefault="005A1C54" w:rsidP="005A1C54">
      <w:pPr>
        <w:pStyle w:val="0-0TNR-12"/>
        <w:jc w:val="left"/>
        <w:rPr>
          <w:rFonts w:ascii="Times New Roman" w:hAnsi="Times New Roman"/>
          <w:szCs w:val="24"/>
        </w:rPr>
      </w:pPr>
      <w:r w:rsidRPr="00EC3F71">
        <w:rPr>
          <w:rFonts w:ascii="Times New Roman" w:hAnsi="Times New Roman"/>
          <w:szCs w:val="24"/>
        </w:rPr>
        <w:t>Teste 1 = Certificado A1</w:t>
      </w:r>
    </w:p>
    <w:p w14:paraId="25B77B5E" w14:textId="77777777"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6C039363" w14:textId="0B0493FA" w:rsidR="00236E69" w:rsidRPr="00EC3F71" w:rsidRDefault="00E67A56" w:rsidP="00E67A56">
      <w:pPr>
        <w:tabs>
          <w:tab w:val="left" w:pos="1039"/>
        </w:tabs>
        <w:spacing w:after="0" w:line="240" w:lineRule="auto"/>
        <w:rPr>
          <w:rFonts w:ascii="Times New Roman" w:hAnsi="Times New Roman" w:cs="Times New Roman"/>
          <w:b/>
          <w:color w:val="00B050"/>
          <w:sz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59FBBDDE" w14:textId="77777777" w:rsidR="00862460" w:rsidRPr="00EC3F71" w:rsidRDefault="00862460" w:rsidP="00517431">
      <w:pPr>
        <w:tabs>
          <w:tab w:val="left" w:pos="1039"/>
        </w:tabs>
        <w:spacing w:after="0" w:line="240" w:lineRule="auto"/>
        <w:rPr>
          <w:rFonts w:ascii="Times New Roman" w:hAnsi="Times New Roman" w:cs="Times New Roman"/>
          <w:b/>
          <w:color w:val="000000" w:themeColor="text1"/>
          <w:sz w:val="24"/>
        </w:rPr>
      </w:pPr>
    </w:p>
    <w:p w14:paraId="29E5CA6B" w14:textId="1DBD68B9" w:rsidR="00E6170E" w:rsidRPr="00EC3F71" w:rsidRDefault="007943C4" w:rsidP="00517431">
      <w:pPr>
        <w:tabs>
          <w:tab w:val="left" w:pos="1039"/>
        </w:tabs>
        <w:spacing w:after="0" w:line="240" w:lineRule="auto"/>
        <w:rPr>
          <w:rFonts w:ascii="Times New Roman" w:hAnsi="Times New Roman" w:cs="Times New Roman"/>
          <w:b/>
          <w:color w:val="00B0F0"/>
          <w:sz w:val="24"/>
        </w:rPr>
      </w:pPr>
      <w:r w:rsidRPr="00EC3F71">
        <w:rPr>
          <w:rFonts w:ascii="Times New Roman" w:hAnsi="Times New Roman" w:cs="Times New Roman"/>
          <w:b/>
          <w:color w:val="00B0F0"/>
          <w:sz w:val="24"/>
        </w:rPr>
        <w:t>Transportadora</w:t>
      </w:r>
    </w:p>
    <w:p w14:paraId="52D7A531" w14:textId="33317521" w:rsidR="003365F0" w:rsidRPr="00EC3F71" w:rsidRDefault="007943C4" w:rsidP="00E13A54">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Selecionando Transportadora”.</w:t>
      </w:r>
      <w:r w:rsidRPr="00EC3F71">
        <w:rPr>
          <w:rFonts w:ascii="Times New Roman" w:hAnsi="Times New Roman" w:cs="Times New Roman"/>
          <w:sz w:val="24"/>
          <w:szCs w:val="24"/>
        </w:rPr>
        <w:t xml:space="preserve"> </w:t>
      </w:r>
    </w:p>
    <w:p w14:paraId="4401BEBD" w14:textId="0328E4A1" w:rsidR="007943C4" w:rsidRPr="00EC3F71" w:rsidRDefault="007943C4"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Abra o modulo fornecedores e insira os dados de uma transportadora na aba endereço marque o checkbox Transportadora clique nos três pontinhos e selecione a transportadora. </w:t>
      </w:r>
    </w:p>
    <w:p w14:paraId="11FF3AF8" w14:textId="2A767EFF" w:rsidR="007943C4" w:rsidRPr="00EC3F71" w:rsidRDefault="007943C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Abrira a tela lista transportadoras cadastradas e permitir que possa ser escolhida uma delas para o transporte. Os campos Placa e estado da placa deverão ser preenchidos de acordo com os dados do veículo que realizará o transporte selecionada. </w:t>
      </w:r>
    </w:p>
    <w:p w14:paraId="66288997" w14:textId="77777777" w:rsidR="00020C87" w:rsidRPr="00EC3F71" w:rsidRDefault="00020C87"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3E592C30" w14:textId="77777777" w:rsidR="00EC337B" w:rsidRPr="00EC3F71" w:rsidRDefault="00EC33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1EF2D162" w14:textId="41495CBD" w:rsidR="008845BA" w:rsidRPr="00EC3F71" w:rsidRDefault="00EC33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14AB29B9" w14:textId="77777777"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056C5A87" w14:textId="77777777"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677A2EA" w14:textId="114DDC96" w:rsidR="009B03B1" w:rsidRPr="00EC3F71" w:rsidRDefault="009B03B1" w:rsidP="00E13A54">
      <w:pPr>
        <w:tabs>
          <w:tab w:val="left" w:pos="1039"/>
        </w:tabs>
        <w:spacing w:after="0" w:line="240" w:lineRule="auto"/>
        <w:rPr>
          <w:rFonts w:ascii="Times New Roman" w:hAnsi="Times New Roman" w:cs="Times New Roman"/>
          <w:b/>
          <w:bCs/>
          <w:color w:val="00B050"/>
          <w:sz w:val="24"/>
          <w:szCs w:val="24"/>
        </w:rPr>
      </w:pPr>
    </w:p>
    <w:p w14:paraId="17B4E1F9" w14:textId="77777777" w:rsidR="00862460" w:rsidRPr="00EC3F71" w:rsidRDefault="00862460" w:rsidP="00E13A54">
      <w:pPr>
        <w:tabs>
          <w:tab w:val="left" w:pos="1039"/>
        </w:tabs>
        <w:spacing w:after="0" w:line="240" w:lineRule="auto"/>
        <w:rPr>
          <w:rFonts w:ascii="Times New Roman" w:hAnsi="Times New Roman" w:cs="Times New Roman"/>
          <w:b/>
          <w:bCs/>
          <w:sz w:val="24"/>
          <w:szCs w:val="24"/>
        </w:rPr>
      </w:pPr>
    </w:p>
    <w:p w14:paraId="30BCE7FC" w14:textId="77777777" w:rsidR="00517431" w:rsidRPr="00EC3F71" w:rsidRDefault="002C3B51" w:rsidP="00517431">
      <w:pPr>
        <w:pStyle w:val="PargrafodaLista"/>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Teste 20.1</w:t>
      </w:r>
      <w:r w:rsidRPr="00EC3F71">
        <w:rPr>
          <w:rFonts w:ascii="Times New Roman" w:hAnsi="Times New Roman" w:cs="Times New Roman"/>
          <w:b/>
          <w:sz w:val="24"/>
          <w:szCs w:val="24"/>
        </w:rPr>
        <w:tab/>
      </w:r>
      <w:r w:rsidRPr="00EC3F71">
        <w:rPr>
          <w:rFonts w:ascii="Times New Roman" w:hAnsi="Times New Roman" w:cs="Times New Roman"/>
          <w:b/>
          <w:sz w:val="24"/>
          <w:szCs w:val="24"/>
        </w:rPr>
        <w:tab/>
        <w:t>Peso Bruto/Peso Liquido</w:t>
      </w:r>
    </w:p>
    <w:p w14:paraId="2D041FE1" w14:textId="3D7AF2AF" w:rsidR="007213FF" w:rsidRPr="00EC3F71" w:rsidRDefault="00A60515" w:rsidP="00517431">
      <w:pPr>
        <w:pStyle w:val="PargrafodaLista"/>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Na aba Fiscal, i</w:t>
      </w:r>
      <w:r w:rsidR="00BD711A" w:rsidRPr="00EC3F71">
        <w:rPr>
          <w:rFonts w:ascii="Times New Roman" w:hAnsi="Times New Roman" w:cs="Times New Roman"/>
          <w:sz w:val="24"/>
          <w:szCs w:val="24"/>
        </w:rPr>
        <w:t>nsira Peso Bruto/Peso Liquido na tela de Produtos, e depois emita uma nota inserindo uma transportadora.</w:t>
      </w:r>
    </w:p>
    <w:p w14:paraId="650CCD77" w14:textId="3B907EDA" w:rsidR="007213FF" w:rsidRPr="00EC3F71" w:rsidRDefault="00BD711A" w:rsidP="00F967C0">
      <w:pPr>
        <w:pStyle w:val="PargrafodaLista"/>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sair na nota o Peso Bruto/Peso Liquido.</w:t>
      </w:r>
    </w:p>
    <w:p w14:paraId="28D9A8FD" w14:textId="77777777"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4134B160" w14:textId="77777777"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5B4DAA54" w14:textId="77777777" w:rsidR="00BD711A" w:rsidRPr="00EC3F71" w:rsidRDefault="00BD711A" w:rsidP="00F967C0">
      <w:pPr>
        <w:pStyle w:val="PargrafodaLista"/>
        <w:tabs>
          <w:tab w:val="left" w:pos="1039"/>
        </w:tabs>
        <w:spacing w:after="0" w:line="240" w:lineRule="auto"/>
        <w:rPr>
          <w:rFonts w:ascii="Times New Roman" w:hAnsi="Times New Roman" w:cs="Times New Roman"/>
          <w:b/>
          <w:sz w:val="24"/>
          <w:szCs w:val="24"/>
        </w:rPr>
      </w:pPr>
    </w:p>
    <w:p w14:paraId="02FA705B" w14:textId="77777777" w:rsidR="00EC337B" w:rsidRPr="00EC3F71" w:rsidRDefault="00EC337B" w:rsidP="00E13A54">
      <w:pPr>
        <w:tabs>
          <w:tab w:val="left" w:pos="1039"/>
        </w:tabs>
        <w:spacing w:after="0" w:line="240" w:lineRule="auto"/>
        <w:rPr>
          <w:rFonts w:ascii="Times New Roman" w:hAnsi="Times New Roman" w:cs="Times New Roman"/>
          <w:b/>
          <w:sz w:val="24"/>
          <w:szCs w:val="24"/>
        </w:rPr>
      </w:pPr>
    </w:p>
    <w:p w14:paraId="4C4491DB" w14:textId="12D5D8FD" w:rsidR="003365F0" w:rsidRPr="00EC3F71" w:rsidRDefault="007943C4"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do Frete Por conta. </w:t>
      </w:r>
    </w:p>
    <w:p w14:paraId="0785FB90" w14:textId="35E92531" w:rsidR="007943C4" w:rsidRPr="00EC3F71" w:rsidRDefault="007943C4"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Clique no Combobox Frete por Conta e escolha uma opção.</w:t>
      </w:r>
    </w:p>
    <w:p w14:paraId="3A107105" w14:textId="6310A768" w:rsidR="007943C4" w:rsidRPr="00EC3F71" w:rsidRDefault="007943C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Ao escolher a forma de que será paga o frete e emitir a Nota deverá ser descriminado na NF-e e ao fechar a tela a opção escolhida deverá permanecer. </w:t>
      </w:r>
    </w:p>
    <w:p w14:paraId="5DB7E4BD" w14:textId="08E51FA0" w:rsidR="0064349F" w:rsidRPr="00EC3F71" w:rsidRDefault="00AF408D"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Continuação do Teste</w:t>
      </w:r>
      <w:r w:rsidR="00970EC0" w:rsidRPr="00EC3F71">
        <w:rPr>
          <w:rFonts w:ascii="Times New Roman" w:hAnsi="Times New Roman" w:cs="Times New Roman"/>
          <w:sz w:val="24"/>
          <w:szCs w:val="24"/>
        </w:rPr>
        <w:t xml:space="preserve"> 19</w:t>
      </w:r>
    </w:p>
    <w:p w14:paraId="4D6B5B5C" w14:textId="77777777" w:rsidR="00EC337B" w:rsidRPr="00EC3F71" w:rsidRDefault="00EC337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5540C48F" w14:textId="77777777"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30C196B0" w14:textId="77777777"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623AD1D" w14:textId="77777777" w:rsidR="00862460" w:rsidRPr="00EC3F71" w:rsidRDefault="00862460" w:rsidP="00E13A54">
      <w:pPr>
        <w:tabs>
          <w:tab w:val="left" w:pos="1039"/>
        </w:tabs>
        <w:spacing w:after="0" w:line="240" w:lineRule="auto"/>
        <w:rPr>
          <w:rFonts w:ascii="Times New Roman" w:hAnsi="Times New Roman" w:cs="Times New Roman"/>
          <w:b/>
          <w:bCs/>
          <w:sz w:val="24"/>
          <w:szCs w:val="24"/>
        </w:rPr>
      </w:pPr>
    </w:p>
    <w:p w14:paraId="1A7666FF" w14:textId="066734FC" w:rsidR="001E5978" w:rsidRPr="00EC3F71" w:rsidRDefault="001E5978" w:rsidP="00814569">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color w:val="00B0F0"/>
          <w:sz w:val="24"/>
          <w:szCs w:val="24"/>
        </w:rPr>
        <w:t>Impostos Cadastrados na Figura Fiscal</w:t>
      </w:r>
    </w:p>
    <w:p w14:paraId="4B59FD5B" w14:textId="23F855FE" w:rsidR="001E5978" w:rsidRPr="00EC3F71" w:rsidRDefault="001E5978"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Selecionando Figura Fiscal para emissão de NF-e. </w:t>
      </w:r>
    </w:p>
    <w:p w14:paraId="56597927" w14:textId="5AD4FD67"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Para selecionar uma </w:t>
      </w:r>
      <w:r w:rsidR="00F450EE" w:rsidRPr="00EC3F71">
        <w:rPr>
          <w:rFonts w:ascii="Times New Roman" w:hAnsi="Times New Roman" w:cs="Times New Roman"/>
          <w:sz w:val="24"/>
          <w:szCs w:val="24"/>
        </w:rPr>
        <w:t>f</w:t>
      </w:r>
      <w:r w:rsidRPr="00EC3F71">
        <w:rPr>
          <w:rFonts w:ascii="Times New Roman" w:hAnsi="Times New Roman" w:cs="Times New Roman"/>
          <w:sz w:val="24"/>
          <w:szCs w:val="24"/>
        </w:rPr>
        <w:t>igura fiscal</w:t>
      </w:r>
      <w:r w:rsidR="00F450EE" w:rsidRPr="00EC3F71">
        <w:rPr>
          <w:rFonts w:ascii="Times New Roman" w:hAnsi="Times New Roman" w:cs="Times New Roman"/>
          <w:sz w:val="24"/>
          <w:szCs w:val="24"/>
        </w:rPr>
        <w:t xml:space="preserve">, na tela “Relatório de Entrega” aba “2 – NF-e Nota Fiscal Eletrônica” </w:t>
      </w:r>
      <w:r w:rsidRPr="00EC3F71">
        <w:rPr>
          <w:rFonts w:ascii="Times New Roman" w:hAnsi="Times New Roman" w:cs="Times New Roman"/>
          <w:sz w:val="24"/>
          <w:szCs w:val="24"/>
        </w:rPr>
        <w:t>clique nos 3 pontinhos abaixo do no</w:t>
      </w:r>
      <w:r w:rsidR="00F450EE" w:rsidRPr="00EC3F71">
        <w:rPr>
          <w:rFonts w:ascii="Times New Roman" w:hAnsi="Times New Roman" w:cs="Times New Roman"/>
          <w:sz w:val="24"/>
          <w:szCs w:val="24"/>
        </w:rPr>
        <w:t>me</w:t>
      </w:r>
      <w:r w:rsidRPr="00EC3F71">
        <w:rPr>
          <w:rFonts w:ascii="Times New Roman" w:hAnsi="Times New Roman" w:cs="Times New Roman"/>
          <w:sz w:val="24"/>
          <w:szCs w:val="24"/>
        </w:rPr>
        <w:t xml:space="preserve"> </w:t>
      </w:r>
      <w:r w:rsidR="00F450EE" w:rsidRPr="00EC3F71">
        <w:rPr>
          <w:rFonts w:ascii="Times New Roman" w:hAnsi="Times New Roman" w:cs="Times New Roman"/>
          <w:sz w:val="24"/>
          <w:szCs w:val="24"/>
        </w:rPr>
        <w:t>“</w:t>
      </w:r>
      <w:r w:rsidRPr="00EC3F71">
        <w:rPr>
          <w:rFonts w:ascii="Times New Roman" w:hAnsi="Times New Roman" w:cs="Times New Roman"/>
          <w:sz w:val="24"/>
          <w:szCs w:val="24"/>
        </w:rPr>
        <w:t>Figura Fiscal</w:t>
      </w:r>
      <w:r w:rsidR="00F450EE" w:rsidRPr="00EC3F71">
        <w:rPr>
          <w:rFonts w:ascii="Times New Roman" w:hAnsi="Times New Roman" w:cs="Times New Roman"/>
          <w:sz w:val="24"/>
          <w:szCs w:val="24"/>
        </w:rPr>
        <w:t>” no campo “Impostos Cadastrados na Figura Fiscal”. Será</w:t>
      </w:r>
      <w:r w:rsidRPr="00EC3F71">
        <w:rPr>
          <w:rFonts w:ascii="Times New Roman" w:hAnsi="Times New Roman" w:cs="Times New Roman"/>
          <w:sz w:val="24"/>
          <w:szCs w:val="24"/>
        </w:rPr>
        <w:t xml:space="preserve"> exibi</w:t>
      </w:r>
      <w:r w:rsidR="00F450EE" w:rsidRPr="00EC3F71">
        <w:rPr>
          <w:rFonts w:ascii="Times New Roman" w:hAnsi="Times New Roman" w:cs="Times New Roman"/>
          <w:sz w:val="24"/>
          <w:szCs w:val="24"/>
        </w:rPr>
        <w:t xml:space="preserve">do </w:t>
      </w:r>
      <w:r w:rsidRPr="00EC3F71">
        <w:rPr>
          <w:rFonts w:ascii="Times New Roman" w:hAnsi="Times New Roman" w:cs="Times New Roman"/>
          <w:sz w:val="24"/>
          <w:szCs w:val="24"/>
        </w:rPr>
        <w:t xml:space="preserve">um grid com as figuras fiscais </w:t>
      </w:r>
      <w:r w:rsidR="00F450EE" w:rsidRPr="00EC3F71">
        <w:rPr>
          <w:rFonts w:ascii="Times New Roman" w:hAnsi="Times New Roman" w:cs="Times New Roman"/>
          <w:sz w:val="24"/>
          <w:szCs w:val="24"/>
        </w:rPr>
        <w:t xml:space="preserve">já </w:t>
      </w:r>
      <w:r w:rsidRPr="00EC3F71">
        <w:rPr>
          <w:rFonts w:ascii="Times New Roman" w:hAnsi="Times New Roman" w:cs="Times New Roman"/>
          <w:sz w:val="24"/>
          <w:szCs w:val="24"/>
        </w:rPr>
        <w:t xml:space="preserve">cadastradas escolha uma e clique </w:t>
      </w:r>
      <w:r w:rsidR="00F450EE" w:rsidRPr="00EC3F71">
        <w:rPr>
          <w:rFonts w:ascii="Times New Roman" w:hAnsi="Times New Roman" w:cs="Times New Roman"/>
          <w:sz w:val="24"/>
          <w:szCs w:val="24"/>
        </w:rPr>
        <w:t>no botão “OK”</w:t>
      </w:r>
      <w:r w:rsidR="00CE0784" w:rsidRPr="00EC3F71">
        <w:rPr>
          <w:rFonts w:ascii="Times New Roman" w:hAnsi="Times New Roman" w:cs="Times New Roman"/>
          <w:sz w:val="24"/>
          <w:szCs w:val="24"/>
        </w:rPr>
        <w:t>.</w:t>
      </w:r>
      <w:r w:rsidRPr="00EC3F71">
        <w:rPr>
          <w:rFonts w:ascii="Times New Roman" w:hAnsi="Times New Roman" w:cs="Times New Roman"/>
          <w:sz w:val="24"/>
          <w:szCs w:val="24"/>
        </w:rPr>
        <w:t xml:space="preserve"> Caso não tenha nenhuma Figura Fiscal Vá </w:t>
      </w:r>
      <w:r w:rsidR="00CE0784" w:rsidRPr="00EC3F71">
        <w:rPr>
          <w:rFonts w:ascii="Times New Roman" w:hAnsi="Times New Roman" w:cs="Times New Roman"/>
          <w:sz w:val="24"/>
          <w:szCs w:val="24"/>
        </w:rPr>
        <w:t>até</w:t>
      </w:r>
      <w:r w:rsidRPr="00EC3F71">
        <w:rPr>
          <w:rFonts w:ascii="Times New Roman" w:hAnsi="Times New Roman" w:cs="Times New Roman"/>
          <w:sz w:val="24"/>
          <w:szCs w:val="24"/>
        </w:rPr>
        <w:t xml:space="preserve"> a tela principal do sistema clique </w:t>
      </w:r>
      <w:r w:rsidR="00F450EE" w:rsidRPr="00EC3F71">
        <w:rPr>
          <w:rFonts w:ascii="Times New Roman" w:hAnsi="Times New Roman" w:cs="Times New Roman"/>
          <w:sz w:val="24"/>
          <w:szCs w:val="24"/>
        </w:rPr>
        <w:t>no meu “C</w:t>
      </w:r>
      <w:r w:rsidRPr="00EC3F71">
        <w:rPr>
          <w:rFonts w:ascii="Times New Roman" w:hAnsi="Times New Roman" w:cs="Times New Roman"/>
          <w:sz w:val="24"/>
          <w:szCs w:val="24"/>
        </w:rPr>
        <w:t>adastro</w:t>
      </w:r>
      <w:r w:rsidR="00F450EE" w:rsidRPr="00EC3F71">
        <w:rPr>
          <w:rFonts w:ascii="Times New Roman" w:hAnsi="Times New Roman" w:cs="Times New Roman"/>
          <w:sz w:val="24"/>
          <w:szCs w:val="24"/>
        </w:rPr>
        <w:t>”</w:t>
      </w:r>
      <w:r w:rsidRPr="00EC3F71">
        <w:rPr>
          <w:rFonts w:ascii="Times New Roman" w:hAnsi="Times New Roman" w:cs="Times New Roman"/>
          <w:sz w:val="24"/>
          <w:szCs w:val="24"/>
        </w:rPr>
        <w:t xml:space="preserve"> logo </w:t>
      </w:r>
      <w:r w:rsidR="009E6277" w:rsidRPr="00EC3F71">
        <w:rPr>
          <w:rFonts w:ascii="Times New Roman" w:hAnsi="Times New Roman" w:cs="Times New Roman"/>
          <w:sz w:val="24"/>
          <w:szCs w:val="24"/>
        </w:rPr>
        <w:t>após clique</w:t>
      </w:r>
      <w:r w:rsidR="00F450EE" w:rsidRPr="00EC3F71">
        <w:rPr>
          <w:rFonts w:ascii="Times New Roman" w:hAnsi="Times New Roman" w:cs="Times New Roman"/>
          <w:sz w:val="24"/>
          <w:szCs w:val="24"/>
        </w:rPr>
        <w:t xml:space="preserve"> no menu “F</w:t>
      </w:r>
      <w:r w:rsidRPr="00EC3F71">
        <w:rPr>
          <w:rFonts w:ascii="Times New Roman" w:hAnsi="Times New Roman" w:cs="Times New Roman"/>
          <w:sz w:val="24"/>
          <w:szCs w:val="24"/>
        </w:rPr>
        <w:t>igura fiscal</w:t>
      </w:r>
      <w:r w:rsidR="00F450EE" w:rsidRPr="00EC3F71">
        <w:rPr>
          <w:rFonts w:ascii="Times New Roman" w:hAnsi="Times New Roman" w:cs="Times New Roman"/>
          <w:sz w:val="24"/>
          <w:szCs w:val="24"/>
        </w:rPr>
        <w:t>”.</w:t>
      </w:r>
      <w:r w:rsidRPr="00EC3F71">
        <w:rPr>
          <w:rFonts w:ascii="Times New Roman" w:hAnsi="Times New Roman" w:cs="Times New Roman"/>
          <w:sz w:val="24"/>
          <w:szCs w:val="24"/>
        </w:rPr>
        <w:t xml:space="preserve"> </w:t>
      </w:r>
    </w:p>
    <w:p w14:paraId="4189B8FD" w14:textId="0FA8021E" w:rsidR="001E5978" w:rsidRPr="00EC3F71" w:rsidRDefault="001E5978"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Após a seleção da figura fiscal os campos CFOP, CSOSN, CST ICMS, CST PIS, CST COFINS deverão ser preenchidos com mesmos valores inseridos no cadastro de Figura Fiscal, e ao fechar a tela de Relatório de Entrega e abrir novamente os campos Figura Fiscal, CFOP, CST deverão ser preenchidos automaticamente. </w:t>
      </w:r>
      <w:r w:rsidRPr="00EC3F71">
        <w:rPr>
          <w:rFonts w:ascii="Times New Roman" w:hAnsi="Times New Roman" w:cs="Times New Roman"/>
          <w:b/>
          <w:sz w:val="24"/>
          <w:szCs w:val="24"/>
          <w:u w:val="single"/>
        </w:rPr>
        <w:t xml:space="preserve"> </w:t>
      </w:r>
    </w:p>
    <w:p w14:paraId="5BBAF6DE" w14:textId="77777777" w:rsidR="00931E84" w:rsidRPr="00EC3F71" w:rsidRDefault="00931E8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163D001D" w14:textId="77777777" w:rsidR="0030467E" w:rsidRPr="00EC3F71" w:rsidRDefault="003046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EDC28D2" w14:textId="1C8E25D5" w:rsidR="004E1757" w:rsidRPr="00EC3F71" w:rsidRDefault="0030467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14E51227" w14:textId="77777777"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68289651" w14:textId="34BFC985" w:rsidR="0030467E" w:rsidRPr="00EC3F71" w:rsidRDefault="00862460" w:rsidP="00447F88">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CA2B70D" w14:textId="77777777" w:rsidR="00447F88" w:rsidRPr="00EC3F71" w:rsidRDefault="00447F88" w:rsidP="00447F88">
      <w:pPr>
        <w:tabs>
          <w:tab w:val="left" w:pos="1039"/>
        </w:tabs>
        <w:spacing w:after="0" w:line="240" w:lineRule="auto"/>
        <w:rPr>
          <w:rFonts w:ascii="Times New Roman" w:hAnsi="Times New Roman" w:cs="Times New Roman"/>
          <w:b/>
          <w:bCs/>
          <w:color w:val="00B050"/>
          <w:sz w:val="24"/>
          <w:szCs w:val="24"/>
        </w:rPr>
      </w:pPr>
    </w:p>
    <w:p w14:paraId="5E73E284" w14:textId="40686EBB" w:rsidR="001E5978" w:rsidRPr="00EC3F71" w:rsidRDefault="001E5978" w:rsidP="00814569">
      <w:pPr>
        <w:tabs>
          <w:tab w:val="left" w:pos="34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Impostos Cadastrados no CFOP</w:t>
      </w:r>
    </w:p>
    <w:p w14:paraId="1EC5C490" w14:textId="693FFCCB"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Inserindo “CFOP”. </w:t>
      </w:r>
    </w:p>
    <w:p w14:paraId="24127D4A" w14:textId="77777777" w:rsidR="001E5978" w:rsidRPr="00EC3F71" w:rsidRDefault="001E5978"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Abra o modulo parâmetros do sistema aba entrega e montagem aba CFOP e cadastrar um CFOP.</w:t>
      </w:r>
    </w:p>
    <w:p w14:paraId="745D4377" w14:textId="0E94131E"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abrir uma lista com os CFOP’s cadastrados e permitir que seja selecionado e inserido nada NF, caso o checkbox “Utilizar este CFOP para Todos os Ite</w:t>
      </w:r>
      <w:r w:rsidR="00E0604C" w:rsidRPr="00EC3F71">
        <w:rPr>
          <w:rFonts w:ascii="Times New Roman" w:hAnsi="Times New Roman" w:cs="Times New Roman"/>
          <w:sz w:val="24"/>
          <w:szCs w:val="24"/>
        </w:rPr>
        <w:t>n</w:t>
      </w:r>
      <w:r w:rsidRPr="00EC3F71">
        <w:rPr>
          <w:rFonts w:ascii="Times New Roman" w:hAnsi="Times New Roman" w:cs="Times New Roman"/>
          <w:sz w:val="24"/>
          <w:szCs w:val="24"/>
        </w:rPr>
        <w:t>s”, todos os produtos serão preenchidos com este CFOP. Os campos abaixo. Base de Cálculo, ICMS PF, ICMS PJ, ISS, Base De cálculo ICMS Subst. Tributário deverá ser preenchido de acordo com os predefinidos no cadastro do CFOP.</w:t>
      </w:r>
    </w:p>
    <w:p w14:paraId="267D177A" w14:textId="5CEF6552" w:rsidR="00CE0D04" w:rsidRPr="00EC3F71" w:rsidRDefault="0032688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00CE0D04" w:rsidRPr="00EC3F71">
        <w:rPr>
          <w:rFonts w:ascii="Times New Roman" w:hAnsi="Times New Roman" w:cs="Times New Roman"/>
          <w:sz w:val="24"/>
          <w:szCs w:val="24"/>
        </w:rPr>
        <w:t>Execute.</w:t>
      </w:r>
    </w:p>
    <w:p w14:paraId="1C0EDDAE" w14:textId="10DDC28B" w:rsidR="002F5BD4" w:rsidRPr="00EC3F71" w:rsidRDefault="002F5BD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adastrando CFOP</w:t>
      </w:r>
    </w:p>
    <w:p w14:paraId="4523D836" w14:textId="0B2A700E" w:rsidR="007C3E93" w:rsidRPr="00EC3F71" w:rsidRDefault="007C3E9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Inserção Automática Aba 2</w:t>
      </w:r>
    </w:p>
    <w:p w14:paraId="10F86CD8" w14:textId="659785F2" w:rsidR="002F5BD4" w:rsidRPr="00EC3F71" w:rsidRDefault="00E77E2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Emitindo</w:t>
      </w:r>
      <w:r w:rsidR="00954BE4" w:rsidRPr="00EC3F71">
        <w:rPr>
          <w:rFonts w:ascii="Times New Roman" w:hAnsi="Times New Roman" w:cs="Times New Roman"/>
          <w:sz w:val="24"/>
          <w:szCs w:val="24"/>
        </w:rPr>
        <w:t xml:space="preserve"> com A1</w:t>
      </w:r>
    </w:p>
    <w:p w14:paraId="00FA6FE2" w14:textId="5B5933C5" w:rsidR="00B31A55" w:rsidRPr="00EC3F71" w:rsidRDefault="00B31A5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ou</w:t>
      </w:r>
    </w:p>
    <w:p w14:paraId="4992FD6A" w14:textId="0345446C" w:rsidR="00DD66C5" w:rsidRPr="00EC3F71" w:rsidRDefault="00DD66C5"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w:t>
      </w:r>
      <w:r w:rsidR="002B3DC8" w:rsidRPr="00EC3F71">
        <w:rPr>
          <w:rFonts w:ascii="Times New Roman" w:hAnsi="Times New Roman" w:cs="Times New Roman"/>
          <w:sz w:val="24"/>
          <w:szCs w:val="24"/>
        </w:rPr>
        <w:t xml:space="preserve">Emitindo com </w:t>
      </w:r>
      <w:r w:rsidR="00954BE4" w:rsidRPr="00EC3F71">
        <w:rPr>
          <w:rFonts w:ascii="Times New Roman" w:hAnsi="Times New Roman" w:cs="Times New Roman"/>
          <w:sz w:val="24"/>
          <w:szCs w:val="24"/>
        </w:rPr>
        <w:t>A3</w:t>
      </w:r>
    </w:p>
    <w:p w14:paraId="67F91743" w14:textId="59AB26D5"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59FE5EB9" w14:textId="77777777"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8F2264A" w14:textId="0E84C2F1" w:rsidR="001E5978" w:rsidRPr="00EC3F71" w:rsidRDefault="001E5978" w:rsidP="00862460">
      <w:pPr>
        <w:spacing w:after="0" w:line="240" w:lineRule="auto"/>
        <w:rPr>
          <w:rFonts w:ascii="Times New Roman" w:hAnsi="Times New Roman" w:cs="Times New Roman"/>
          <w:b/>
          <w:sz w:val="24"/>
          <w:szCs w:val="24"/>
        </w:rPr>
      </w:pPr>
    </w:p>
    <w:p w14:paraId="3CB3BAAD" w14:textId="139D8A9F"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Emitindo com CFOP com Base zero.</w:t>
      </w:r>
    </w:p>
    <w:p w14:paraId="33BD7F28" w14:textId="2A18F016" w:rsidR="00761CE1" w:rsidRPr="00EC3F71" w:rsidRDefault="00761CE1"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Regime Normal</w:t>
      </w:r>
    </w:p>
    <w:p w14:paraId="560D57DD" w14:textId="12F09CD6"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lastRenderedPageBreak/>
        <w:t>Cadastre um CFOP com base de cálculo de 100% e deixa as alíquotas de ICMS em branco salve como CFOP de saída. Faça uma venda e na tela de relatório de entrega utilize o CFOP cadastrado anteriormente.</w:t>
      </w:r>
    </w:p>
    <w:p w14:paraId="58F08B08" w14:textId="08117AC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deverá ser impressa uma nota com o cálculo da base de cálculo de 100% e com as alíquotas zeradas.</w:t>
      </w:r>
    </w:p>
    <w:p w14:paraId="71F5C8FA" w14:textId="0D0285C2" w:rsidR="00110C62" w:rsidRPr="00EC3F71" w:rsidRDefault="00B846E8" w:rsidP="00E13A5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TestComplete: </w:t>
      </w:r>
      <w:r w:rsidR="00110C62" w:rsidRPr="00EC3F71">
        <w:rPr>
          <w:rFonts w:ascii="Times New Roman" w:hAnsi="Times New Roman" w:cs="Times New Roman"/>
          <w:sz w:val="24"/>
          <w:szCs w:val="24"/>
        </w:rPr>
        <w:t>Execute</w:t>
      </w:r>
    </w:p>
    <w:p w14:paraId="0C0B6D35" w14:textId="559F9866" w:rsidR="00B846E8" w:rsidRPr="00EC3F71" w:rsidRDefault="00B846E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adastrando CFOP</w:t>
      </w:r>
    </w:p>
    <w:p w14:paraId="66A65366" w14:textId="15DA61CC" w:rsidR="00110C62" w:rsidRPr="00EC3F71" w:rsidRDefault="00110C62"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Inserção Automática Aba 2</w:t>
      </w:r>
    </w:p>
    <w:p w14:paraId="4D39C584" w14:textId="77777777" w:rsidR="00C8718D" w:rsidRPr="00EC3F71" w:rsidRDefault="00C8718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Emitindo com A1</w:t>
      </w:r>
    </w:p>
    <w:p w14:paraId="3C5B2E4C" w14:textId="77777777" w:rsidR="00C8718D" w:rsidRPr="00EC3F71" w:rsidRDefault="00C8718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3 = A3</w:t>
      </w:r>
    </w:p>
    <w:p w14:paraId="60EA4CDD" w14:textId="77777777" w:rsidR="00862460" w:rsidRPr="00EC3F71" w:rsidRDefault="00862460" w:rsidP="0086246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1793939A" w14:textId="77777777" w:rsidR="00862460" w:rsidRPr="00EC3F71" w:rsidRDefault="00862460" w:rsidP="00862460">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19FCCD5" w14:textId="77777777" w:rsidR="00F82E5B" w:rsidRPr="00EC3F71" w:rsidRDefault="00F82E5B" w:rsidP="00E13A54">
      <w:pPr>
        <w:spacing w:after="0" w:line="240" w:lineRule="auto"/>
        <w:rPr>
          <w:rFonts w:ascii="Times New Roman" w:hAnsi="Times New Roman" w:cs="Times New Roman"/>
          <w:sz w:val="24"/>
          <w:szCs w:val="24"/>
        </w:rPr>
      </w:pPr>
    </w:p>
    <w:p w14:paraId="1F129244" w14:textId="3888824E"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Emitir NF-e Com os seguintes CFOP´s. </w:t>
      </w:r>
    </w:p>
    <w:p w14:paraId="5DAFE863" w14:textId="3D6A7BCD" w:rsidR="009E00CF" w:rsidRPr="00EC3F71" w:rsidRDefault="003B3DD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FOP’s</w:t>
      </w:r>
      <w:r w:rsidR="00DB6794" w:rsidRPr="00EC3F71">
        <w:rPr>
          <w:rFonts w:ascii="Times New Roman" w:hAnsi="Times New Roman" w:cs="Times New Roman"/>
          <w:sz w:val="24"/>
          <w:szCs w:val="24"/>
        </w:rPr>
        <w:t xml:space="preserve"> para</w:t>
      </w:r>
      <w:r w:rsidR="00A62F78" w:rsidRPr="00EC3F71">
        <w:rPr>
          <w:rFonts w:ascii="Times New Roman" w:hAnsi="Times New Roman" w:cs="Times New Roman"/>
          <w:sz w:val="24"/>
          <w:szCs w:val="24"/>
        </w:rPr>
        <w:t xml:space="preserve"> fora do estado de origem, alterar loja emitente</w:t>
      </w:r>
      <w:r w:rsidR="008758C7" w:rsidRPr="00EC3F71">
        <w:rPr>
          <w:rFonts w:ascii="Times New Roman" w:hAnsi="Times New Roman" w:cs="Times New Roman"/>
          <w:sz w:val="24"/>
          <w:szCs w:val="24"/>
        </w:rPr>
        <w:t>.</w:t>
      </w:r>
      <w:r w:rsidR="00A70323" w:rsidRPr="00EC3F71">
        <w:rPr>
          <w:rFonts w:ascii="Times New Roman" w:hAnsi="Times New Roman" w:cs="Times New Roman"/>
          <w:sz w:val="24"/>
          <w:szCs w:val="24"/>
        </w:rPr>
        <w:t xml:space="preserve"> </w:t>
      </w:r>
    </w:p>
    <w:p w14:paraId="7B9081DE" w14:textId="4F1B13B1" w:rsidR="005C02E2" w:rsidRPr="00EC3F71" w:rsidRDefault="005C02E2"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6102:</w:t>
      </w:r>
      <w:r w:rsidRPr="00EC3F71">
        <w:rPr>
          <w:rFonts w:ascii="Times New Roman" w:hAnsi="Times New Roman" w:cs="Times New Roman"/>
          <w:sz w:val="24"/>
          <w:szCs w:val="24"/>
        </w:rPr>
        <w:t xml:space="preserve"> Venda de mercadoria adquirida ou recebida de terceiros. OK</w:t>
      </w:r>
    </w:p>
    <w:p w14:paraId="5CCF4A96" w14:textId="176D3BCE" w:rsidR="00410C29" w:rsidRPr="00EC3F71" w:rsidRDefault="00410C29"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6152:</w:t>
      </w:r>
      <w:r w:rsidRPr="00EC3F71">
        <w:rPr>
          <w:rFonts w:ascii="Times New Roman" w:hAnsi="Times New Roman" w:cs="Times New Roman"/>
          <w:sz w:val="24"/>
          <w:szCs w:val="24"/>
        </w:rPr>
        <w:t xml:space="preserve"> Transferência de mercadoria adquirida ou recebida de terceiros. OK</w:t>
      </w:r>
    </w:p>
    <w:p w14:paraId="6DEBC518" w14:textId="5390D502" w:rsidR="0048698E" w:rsidRPr="00EC3F71" w:rsidRDefault="0048698E"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6949:</w:t>
      </w:r>
      <w:r w:rsidRPr="00EC3F71">
        <w:rPr>
          <w:rFonts w:ascii="Times New Roman" w:hAnsi="Times New Roman" w:cs="Times New Roman"/>
          <w:sz w:val="24"/>
          <w:szCs w:val="24"/>
        </w:rPr>
        <w:t xml:space="preserve"> Outra saída de mercadoria ou prestação de serviço não especificado. OK </w:t>
      </w:r>
    </w:p>
    <w:p w14:paraId="57EFF290" w14:textId="77777777" w:rsidR="00E80C9B" w:rsidRPr="00EC3F71" w:rsidRDefault="00E80C9B" w:rsidP="00E80C9B">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2202:</w:t>
      </w:r>
      <w:r w:rsidRPr="00EC3F71">
        <w:rPr>
          <w:rFonts w:ascii="Times New Roman" w:hAnsi="Times New Roman" w:cs="Times New Roman"/>
          <w:sz w:val="24"/>
          <w:szCs w:val="24"/>
        </w:rPr>
        <w:t xml:space="preserve"> Devolução de compra para comercialização. OK </w:t>
      </w:r>
    </w:p>
    <w:p w14:paraId="7EF47503" w14:textId="77777777" w:rsidR="00655018" w:rsidRPr="00EC3F71" w:rsidRDefault="00655018"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TestComplete: </w:t>
      </w:r>
    </w:p>
    <w:p w14:paraId="367FBA7A" w14:textId="7777777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5F43BD45" w14:textId="5D21A22D" w:rsidR="00655018" w:rsidRPr="00EC3F71" w:rsidRDefault="00E70CEC" w:rsidP="00E70CEC">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5D21B98C" w14:textId="77777777" w:rsidR="00E70CEC" w:rsidRPr="00EC3F71" w:rsidRDefault="00E70CEC" w:rsidP="00E13A54">
      <w:pPr>
        <w:spacing w:after="0" w:line="240" w:lineRule="auto"/>
        <w:rPr>
          <w:rFonts w:ascii="Times New Roman" w:hAnsi="Times New Roman" w:cs="Times New Roman"/>
          <w:b/>
          <w:bCs/>
          <w:sz w:val="24"/>
          <w:szCs w:val="24"/>
        </w:rPr>
      </w:pPr>
    </w:p>
    <w:p w14:paraId="514CE877" w14:textId="60122436"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Usando a função do Checkbox Utilizando estes Impostos na NF-e.</w:t>
      </w:r>
    </w:p>
    <w:p w14:paraId="0E7EF7F9" w14:textId="7777777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selecionado o CFOP Logo abaixo os percentuais serão exibidos de acordo com o CFOP Cadastrado.</w:t>
      </w:r>
    </w:p>
    <w:p w14:paraId="37FBBDA9" w14:textId="62460698"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s impostos que apareceram como Base de Cálculo, ICMS PF, ICMS PJ, ISS, Base De cálculos ICMS Subst. Tributários deverão ser preenchidos na NF-e.  </w:t>
      </w:r>
    </w:p>
    <w:p w14:paraId="6A2EAABE" w14:textId="7E83F622" w:rsidR="00E04F2F" w:rsidRPr="00EC3F71" w:rsidRDefault="0027391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utomática Aba 2.</w:t>
      </w:r>
    </w:p>
    <w:p w14:paraId="6B5591A9" w14:textId="77777777" w:rsidR="002A52BE" w:rsidRPr="00EC3F71" w:rsidRDefault="002A52B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CC1E639" w14:textId="7B3E5587" w:rsidR="002A52BE" w:rsidRPr="00EC3F71" w:rsidRDefault="002A52BE"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r w:rsidR="00EC046A" w:rsidRPr="00EC3F71">
        <w:rPr>
          <w:rFonts w:ascii="Times New Roman" w:hAnsi="Times New Roman" w:cs="Times New Roman"/>
          <w:sz w:val="24"/>
          <w:szCs w:val="24"/>
        </w:rPr>
        <w:t xml:space="preserve">  </w:t>
      </w:r>
    </w:p>
    <w:p w14:paraId="732DDA7B" w14:textId="7777777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21641115" w14:textId="41238B4F" w:rsidR="005B0ED5" w:rsidRPr="00EC3F71" w:rsidRDefault="00E70CEC" w:rsidP="00E70CEC">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53BDF7AB" w14:textId="77777777" w:rsidR="0027391C" w:rsidRPr="00EC3F71" w:rsidRDefault="0027391C" w:rsidP="00E13A54">
      <w:pPr>
        <w:tabs>
          <w:tab w:val="left" w:pos="1039"/>
        </w:tabs>
        <w:spacing w:after="0" w:line="240" w:lineRule="auto"/>
        <w:rPr>
          <w:rFonts w:ascii="Times New Roman" w:hAnsi="Times New Roman" w:cs="Times New Roman"/>
          <w:sz w:val="24"/>
          <w:szCs w:val="24"/>
        </w:rPr>
      </w:pPr>
    </w:p>
    <w:p w14:paraId="6B5F0B9E" w14:textId="4836FC44" w:rsidR="001E5978" w:rsidRPr="00EC3F71" w:rsidRDefault="001E5978"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Usando a função do Checkbox Incluir o Frete na Base de Cálculo.</w:t>
      </w:r>
    </w:p>
    <w:p w14:paraId="384DAACE" w14:textId="77777777"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Abra o módulo de Pedidos, e na aba frete insira algum valor no campo frete, abra o módulo relatório de entrega e marque o checkbox Incluir o Frete na Base de Cálculo.</w:t>
      </w:r>
    </w:p>
    <w:p w14:paraId="169E64CC" w14:textId="15A9AEE6"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O sistema devera automaticamente incluir o valor do frete junto a base de cálculo inserida no CFOP e somar com valor total da nota.</w:t>
      </w:r>
      <w:r w:rsidR="00FA1D4B" w:rsidRPr="00EC3F71">
        <w:rPr>
          <w:rFonts w:ascii="Times New Roman" w:hAnsi="Times New Roman" w:cs="Times New Roman"/>
          <w:sz w:val="24"/>
          <w:szCs w:val="24"/>
        </w:rPr>
        <w:t xml:space="preserve"> </w:t>
      </w:r>
    </w:p>
    <w:p w14:paraId="4660BA82" w14:textId="398FDB9D" w:rsidR="001A6E1C" w:rsidRPr="00EC3F71" w:rsidRDefault="001A6E1C"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p>
    <w:p w14:paraId="108B4433" w14:textId="77777777" w:rsidR="008633B9" w:rsidRPr="00EC3F71" w:rsidRDefault="008633B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Certificado A1 </w:t>
      </w:r>
    </w:p>
    <w:p w14:paraId="49C416F1" w14:textId="77777777" w:rsidR="008633B9" w:rsidRPr="00EC3F71" w:rsidRDefault="008633B9"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0674A355" w14:textId="7777777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50AC180C" w14:textId="04228866" w:rsidR="00517431" w:rsidRPr="00EC3F71" w:rsidRDefault="00E70CEC" w:rsidP="00E70CEC">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BD76BA6" w14:textId="77777777" w:rsidR="00E70CEC" w:rsidRPr="00EC3F71" w:rsidRDefault="00E70CEC" w:rsidP="00E70CEC">
      <w:pPr>
        <w:spacing w:after="0" w:line="240" w:lineRule="auto"/>
        <w:rPr>
          <w:rFonts w:ascii="Times New Roman" w:hAnsi="Times New Roman" w:cs="Times New Roman"/>
          <w:sz w:val="24"/>
          <w:szCs w:val="24"/>
        </w:rPr>
      </w:pPr>
    </w:p>
    <w:p w14:paraId="22A892B0" w14:textId="7523561A" w:rsidR="00AA6FAE" w:rsidRPr="00EC3F71" w:rsidRDefault="001E5978" w:rsidP="00814569">
      <w:pPr>
        <w:spacing w:after="0" w:line="240" w:lineRule="auto"/>
        <w:rPr>
          <w:rFonts w:ascii="Times New Roman" w:hAnsi="Times New Roman" w:cs="Times New Roman"/>
          <w:b/>
          <w:color w:val="00B0F0"/>
          <w:sz w:val="32"/>
          <w:szCs w:val="28"/>
        </w:rPr>
      </w:pPr>
      <w:r w:rsidRPr="00EC3F71">
        <w:rPr>
          <w:rFonts w:ascii="Times New Roman" w:hAnsi="Times New Roman" w:cs="Times New Roman"/>
          <w:b/>
          <w:color w:val="00B0F0"/>
          <w:sz w:val="24"/>
        </w:rPr>
        <w:t xml:space="preserve">CST Código da Situação Tributaria </w:t>
      </w:r>
    </w:p>
    <w:p w14:paraId="6DE9BA53" w14:textId="54D60ED9"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ndo “CSOSN”.</w:t>
      </w:r>
    </w:p>
    <w:p w14:paraId="3A9DF086" w14:textId="4FCFD465" w:rsidR="001E5978" w:rsidRPr="00EC3F71" w:rsidRDefault="00403559"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Regime </w:t>
      </w:r>
      <w:r w:rsidR="00173370" w:rsidRPr="00EC3F71">
        <w:rPr>
          <w:rFonts w:ascii="Times New Roman" w:hAnsi="Times New Roman" w:cs="Times New Roman"/>
          <w:sz w:val="24"/>
          <w:szCs w:val="24"/>
        </w:rPr>
        <w:t xml:space="preserve">Simples </w:t>
      </w:r>
      <w:r w:rsidRPr="00EC3F71">
        <w:rPr>
          <w:rFonts w:ascii="Times New Roman" w:hAnsi="Times New Roman" w:cs="Times New Roman"/>
          <w:sz w:val="24"/>
          <w:szCs w:val="24"/>
        </w:rPr>
        <w:t xml:space="preserve">Nacional. </w:t>
      </w:r>
      <w:r w:rsidR="001E5978" w:rsidRPr="00EC3F71">
        <w:rPr>
          <w:rFonts w:ascii="Times New Roman" w:hAnsi="Times New Roman" w:cs="Times New Roman"/>
          <w:sz w:val="24"/>
          <w:szCs w:val="24"/>
        </w:rPr>
        <w:t xml:space="preserve">Clique no Combobox CSOSN escolha uma opção adequada ao regime da empresa normal, </w:t>
      </w:r>
      <w:r w:rsidR="00287C0F" w:rsidRPr="00EC3F71">
        <w:rPr>
          <w:rFonts w:ascii="Times New Roman" w:hAnsi="Times New Roman" w:cs="Times New Roman"/>
          <w:sz w:val="24"/>
          <w:szCs w:val="24"/>
        </w:rPr>
        <w:t>simples</w:t>
      </w:r>
      <w:r w:rsidR="001E5978" w:rsidRPr="00EC3F71">
        <w:rPr>
          <w:rFonts w:ascii="Times New Roman" w:hAnsi="Times New Roman" w:cs="Times New Roman"/>
          <w:sz w:val="24"/>
          <w:szCs w:val="24"/>
        </w:rPr>
        <w:t xml:space="preserve"> nacional ou Simples desenquadrado. Caso </w:t>
      </w:r>
      <w:r w:rsidR="001A222B" w:rsidRPr="00EC3F71">
        <w:rPr>
          <w:rFonts w:ascii="Times New Roman" w:hAnsi="Times New Roman" w:cs="Times New Roman"/>
          <w:sz w:val="24"/>
          <w:szCs w:val="24"/>
        </w:rPr>
        <w:t xml:space="preserve">todos </w:t>
      </w:r>
      <w:r w:rsidR="001A222B" w:rsidRPr="00EC3F71">
        <w:rPr>
          <w:rFonts w:ascii="Times New Roman" w:hAnsi="Times New Roman" w:cs="Times New Roman"/>
          <w:sz w:val="24"/>
          <w:szCs w:val="24"/>
        </w:rPr>
        <w:lastRenderedPageBreak/>
        <w:t>os itens tenham</w:t>
      </w:r>
      <w:r w:rsidR="001E5978" w:rsidRPr="00EC3F71">
        <w:rPr>
          <w:rFonts w:ascii="Times New Roman" w:hAnsi="Times New Roman" w:cs="Times New Roman"/>
          <w:sz w:val="24"/>
          <w:szCs w:val="24"/>
        </w:rPr>
        <w:t xml:space="preserve"> que utilizar o mesmo Imposto Selecione o checkbox utilizar para todos os impostos.</w:t>
      </w:r>
      <w:r w:rsidR="003B6D9B" w:rsidRPr="00EC3F71">
        <w:rPr>
          <w:rFonts w:ascii="Times New Roman" w:hAnsi="Times New Roman" w:cs="Times New Roman"/>
          <w:sz w:val="24"/>
          <w:szCs w:val="24"/>
        </w:rPr>
        <w:t xml:space="preserve"> </w:t>
      </w:r>
    </w:p>
    <w:p w14:paraId="58210D95" w14:textId="0741D54F"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EC3F71">
        <w:rPr>
          <w:rFonts w:ascii="Times New Roman" w:hAnsi="Times New Roman" w:cs="Times New Roman"/>
          <w:sz w:val="24"/>
          <w:szCs w:val="24"/>
        </w:rPr>
        <w:t xml:space="preserve"> </w:t>
      </w:r>
    </w:p>
    <w:p w14:paraId="579E0F88" w14:textId="22FD4E07" w:rsidR="00F67C80" w:rsidRPr="00EC3F71" w:rsidRDefault="00F67C80"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OBS TestComplete:</w:t>
      </w:r>
      <w:r w:rsidR="00D46938" w:rsidRPr="00EC3F71">
        <w:rPr>
          <w:rFonts w:ascii="Times New Roman" w:hAnsi="Times New Roman" w:cs="Times New Roman"/>
          <w:b/>
          <w:sz w:val="24"/>
          <w:szCs w:val="24"/>
        </w:rPr>
        <w:t xml:space="preserve"> </w:t>
      </w:r>
      <w:r w:rsidR="00D46938" w:rsidRPr="00EC3F71">
        <w:rPr>
          <w:rFonts w:ascii="Times New Roman" w:hAnsi="Times New Roman" w:cs="Times New Roman"/>
          <w:sz w:val="24"/>
          <w:szCs w:val="24"/>
        </w:rPr>
        <w:t>Fechar tela do Relatório</w:t>
      </w:r>
    </w:p>
    <w:p w14:paraId="572B7BC9" w14:textId="38D62581" w:rsidR="00C00BB9" w:rsidRPr="00EC3F71" w:rsidRDefault="00C00BB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Mudança do regime</w:t>
      </w:r>
    </w:p>
    <w:p w14:paraId="36881FAC" w14:textId="0E6DBE81" w:rsidR="00C00BB9" w:rsidRPr="00EC3F71" w:rsidRDefault="00C00BB9"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Inserção do produto</w:t>
      </w:r>
    </w:p>
    <w:p w14:paraId="65C6AFBE" w14:textId="66FEC72A" w:rsidR="00F67C80" w:rsidRPr="00EC3F71" w:rsidRDefault="00F67C80"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w:t>
      </w:r>
      <w:r w:rsidR="00C00BB9" w:rsidRPr="00EC3F71">
        <w:rPr>
          <w:rFonts w:ascii="Times New Roman" w:hAnsi="Times New Roman" w:cs="Times New Roman"/>
          <w:sz w:val="24"/>
          <w:szCs w:val="24"/>
        </w:rPr>
        <w:t>3</w:t>
      </w:r>
      <w:r w:rsidRPr="00EC3F71">
        <w:rPr>
          <w:rFonts w:ascii="Times New Roman" w:hAnsi="Times New Roman" w:cs="Times New Roman"/>
          <w:sz w:val="24"/>
          <w:szCs w:val="24"/>
        </w:rPr>
        <w:t xml:space="preserve"> = Certificado A1 </w:t>
      </w:r>
    </w:p>
    <w:p w14:paraId="1250F5FA" w14:textId="6DC62ED0" w:rsidR="00F67C80" w:rsidRPr="00EC3F71" w:rsidRDefault="00F67C80"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w:t>
      </w:r>
      <w:r w:rsidR="00C00BB9" w:rsidRPr="00EC3F71">
        <w:rPr>
          <w:rFonts w:ascii="Times New Roman" w:hAnsi="Times New Roman" w:cs="Times New Roman"/>
          <w:sz w:val="24"/>
          <w:szCs w:val="24"/>
        </w:rPr>
        <w:t>4</w:t>
      </w:r>
      <w:r w:rsidRPr="00EC3F71">
        <w:rPr>
          <w:rFonts w:ascii="Times New Roman" w:hAnsi="Times New Roman" w:cs="Times New Roman"/>
          <w:sz w:val="24"/>
          <w:szCs w:val="24"/>
        </w:rPr>
        <w:t xml:space="preserve"> = Certificado A3</w:t>
      </w:r>
    </w:p>
    <w:p w14:paraId="6CC42F44" w14:textId="77777777" w:rsidR="00E70CEC" w:rsidRPr="00EC3F71" w:rsidRDefault="00E70CEC" w:rsidP="00E70CEC">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1FB91CE3" w14:textId="49AD9498" w:rsidR="00576A8A" w:rsidRPr="00EC3F71" w:rsidRDefault="00E70CEC" w:rsidP="00E70CEC">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32A5C98" w14:textId="77777777" w:rsidR="00E67A56" w:rsidRPr="00EC3F71" w:rsidRDefault="00E67A56" w:rsidP="00E70CEC">
      <w:pPr>
        <w:tabs>
          <w:tab w:val="left" w:pos="1039"/>
        </w:tabs>
        <w:spacing w:after="0" w:line="240" w:lineRule="auto"/>
        <w:rPr>
          <w:rFonts w:ascii="Times New Roman" w:hAnsi="Times New Roman" w:cs="Times New Roman"/>
          <w:sz w:val="24"/>
          <w:szCs w:val="24"/>
        </w:rPr>
      </w:pPr>
    </w:p>
    <w:p w14:paraId="07130338" w14:textId="6B11A10B"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ndo “CST ICMS”. </w:t>
      </w:r>
    </w:p>
    <w:p w14:paraId="7F6F3902" w14:textId="665AD1C2" w:rsidR="001E5978" w:rsidRPr="00EC3F71" w:rsidRDefault="00B05648"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Regime Normal.</w:t>
      </w:r>
      <w:r w:rsidR="00BE6744" w:rsidRPr="00EC3F71">
        <w:rPr>
          <w:rFonts w:ascii="Times New Roman" w:hAnsi="Times New Roman" w:cs="Times New Roman"/>
          <w:sz w:val="24"/>
          <w:szCs w:val="24"/>
        </w:rPr>
        <w:t xml:space="preserve"> </w:t>
      </w:r>
      <w:r w:rsidR="001E5978" w:rsidRPr="00EC3F71">
        <w:rPr>
          <w:rFonts w:ascii="Times New Roman" w:hAnsi="Times New Roman" w:cs="Times New Roman"/>
          <w:sz w:val="24"/>
          <w:szCs w:val="24"/>
        </w:rPr>
        <w:t xml:space="preserve">Clique no Combobox CST ICMS escolha uma opção adequada ao regime da empresa normal, </w:t>
      </w:r>
      <w:r w:rsidR="00287C0F" w:rsidRPr="00EC3F71">
        <w:rPr>
          <w:rFonts w:ascii="Times New Roman" w:hAnsi="Times New Roman" w:cs="Times New Roman"/>
          <w:sz w:val="24"/>
          <w:szCs w:val="24"/>
        </w:rPr>
        <w:t>simples</w:t>
      </w:r>
      <w:r w:rsidR="001E5978" w:rsidRPr="00EC3F71">
        <w:rPr>
          <w:rFonts w:ascii="Times New Roman" w:hAnsi="Times New Roman" w:cs="Times New Roman"/>
          <w:sz w:val="24"/>
          <w:szCs w:val="24"/>
        </w:rPr>
        <w:t xml:space="preserve"> nacional ou Simples desenquadrado. Caso </w:t>
      </w:r>
      <w:r w:rsidR="00F3351E" w:rsidRPr="00EC3F71">
        <w:rPr>
          <w:rFonts w:ascii="Times New Roman" w:hAnsi="Times New Roman" w:cs="Times New Roman"/>
          <w:sz w:val="24"/>
          <w:szCs w:val="24"/>
        </w:rPr>
        <w:t>todos os itens tenham</w:t>
      </w:r>
      <w:r w:rsidR="001E5978" w:rsidRPr="00EC3F71">
        <w:rPr>
          <w:rFonts w:ascii="Times New Roman" w:hAnsi="Times New Roman" w:cs="Times New Roman"/>
          <w:sz w:val="24"/>
          <w:szCs w:val="24"/>
        </w:rPr>
        <w:t xml:space="preserve"> que utilizar o mesmo Imposto Selecione o checkbox utilizar para todos os impostos.</w:t>
      </w:r>
    </w:p>
    <w:p w14:paraId="68EAEE5F" w14:textId="7E3D0D47" w:rsidR="001E5978" w:rsidRPr="00EC3F71" w:rsidRDefault="001E5978" w:rsidP="00E13A54">
      <w:pPr>
        <w:tabs>
          <w:tab w:val="left" w:pos="1039"/>
        </w:tabs>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EC3F71">
        <w:rPr>
          <w:rFonts w:ascii="Times New Roman" w:hAnsi="Times New Roman" w:cs="Times New Roman"/>
          <w:b/>
          <w:sz w:val="24"/>
          <w:szCs w:val="24"/>
          <w:u w:val="single"/>
        </w:rPr>
        <w:t xml:space="preserve"> </w:t>
      </w:r>
    </w:p>
    <w:p w14:paraId="0C58DE88" w14:textId="255C7169"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OBS TestComplete:</w:t>
      </w:r>
      <w:r w:rsidR="00D46938" w:rsidRPr="00EC3F71">
        <w:rPr>
          <w:rFonts w:ascii="Times New Roman" w:hAnsi="Times New Roman" w:cs="Times New Roman"/>
          <w:b/>
          <w:sz w:val="24"/>
          <w:szCs w:val="24"/>
        </w:rPr>
        <w:t xml:space="preserve"> </w:t>
      </w:r>
      <w:r w:rsidR="00D46938" w:rsidRPr="00EC3F71">
        <w:rPr>
          <w:rFonts w:ascii="Times New Roman" w:hAnsi="Times New Roman" w:cs="Times New Roman"/>
          <w:sz w:val="24"/>
          <w:szCs w:val="24"/>
        </w:rPr>
        <w:t>Fechar tela do Relatório</w:t>
      </w:r>
    </w:p>
    <w:p w14:paraId="485DC789" w14:textId="77777777"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Mudança do regime</w:t>
      </w:r>
    </w:p>
    <w:p w14:paraId="50BCAFEF" w14:textId="77777777"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Inserção do produto</w:t>
      </w:r>
    </w:p>
    <w:p w14:paraId="71B63C9D" w14:textId="77777777" w:rsidR="00AF58FD" w:rsidRPr="00EC3F71" w:rsidRDefault="00AF58F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Certificado A1 </w:t>
      </w:r>
    </w:p>
    <w:p w14:paraId="7740363D" w14:textId="613FC0A3" w:rsidR="00AF58FD" w:rsidRPr="00EC3F71" w:rsidRDefault="00AF58F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4 = Certificado A3</w:t>
      </w:r>
    </w:p>
    <w:p w14:paraId="65CE143D" w14:textId="77777777" w:rsidR="00B560C9" w:rsidRPr="00EC3F71" w:rsidRDefault="00B560C9" w:rsidP="00E13A54">
      <w:pPr>
        <w:spacing w:after="0" w:line="240" w:lineRule="auto"/>
        <w:rPr>
          <w:rFonts w:ascii="Times New Roman" w:hAnsi="Times New Roman" w:cs="Times New Roman"/>
          <w:sz w:val="24"/>
          <w:szCs w:val="24"/>
        </w:rPr>
      </w:pPr>
    </w:p>
    <w:p w14:paraId="18E9230C" w14:textId="02B72065"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00784B65" w:rsidRPr="00EC3F71">
        <w:rPr>
          <w:rFonts w:ascii="Times New Roman" w:hAnsi="Times New Roman" w:cs="Times New Roman"/>
          <w:b/>
          <w:color w:val="00B050"/>
          <w:sz w:val="24"/>
          <w:szCs w:val="24"/>
        </w:rPr>
        <w:t>OK</w:t>
      </w:r>
    </w:p>
    <w:p w14:paraId="07A2D1D7" w14:textId="485F5830" w:rsidR="00AF58FD" w:rsidRPr="00EC3F71" w:rsidRDefault="00B560C9" w:rsidP="00B560C9">
      <w:pPr>
        <w:tabs>
          <w:tab w:val="left" w:pos="1039"/>
        </w:tabs>
        <w:spacing w:after="0" w:line="240" w:lineRule="auto"/>
        <w:rPr>
          <w:rFonts w:ascii="Times New Roman" w:hAnsi="Times New Roman" w:cs="Times New Roman"/>
          <w:sz w:val="24"/>
          <w:szCs w:val="24"/>
          <w:u w:val="single"/>
        </w:rPr>
      </w:pPr>
      <w:r w:rsidRPr="00EC3F71">
        <w:rPr>
          <w:rFonts w:ascii="Times New Roman" w:hAnsi="Times New Roman" w:cs="Times New Roman"/>
          <w:b/>
          <w:bCs/>
          <w:sz w:val="24"/>
          <w:szCs w:val="24"/>
        </w:rPr>
        <w:t xml:space="preserve">VCL: </w:t>
      </w:r>
      <w:r w:rsidR="00784B65" w:rsidRPr="00EC3F71">
        <w:rPr>
          <w:rFonts w:ascii="Times New Roman" w:hAnsi="Times New Roman" w:cs="Times New Roman"/>
          <w:b/>
          <w:bCs/>
          <w:color w:val="00B050"/>
          <w:sz w:val="24"/>
          <w:szCs w:val="24"/>
        </w:rPr>
        <w:t>OK</w:t>
      </w:r>
    </w:p>
    <w:p w14:paraId="7A653D2F" w14:textId="77777777" w:rsidR="00B560C9" w:rsidRPr="00EC3F71" w:rsidRDefault="00B560C9" w:rsidP="00E13A54">
      <w:pPr>
        <w:tabs>
          <w:tab w:val="left" w:pos="1039"/>
        </w:tabs>
        <w:spacing w:after="0" w:line="240" w:lineRule="auto"/>
        <w:rPr>
          <w:rFonts w:ascii="Times New Roman" w:hAnsi="Times New Roman" w:cs="Times New Roman"/>
          <w:sz w:val="24"/>
          <w:szCs w:val="24"/>
          <w:u w:val="single"/>
        </w:rPr>
      </w:pPr>
    </w:p>
    <w:p w14:paraId="17C79B0A" w14:textId="1D67A687"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Selecionando “CST PIS/COFINS”. </w:t>
      </w:r>
    </w:p>
    <w:p w14:paraId="5F939105" w14:textId="169B7DD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Clique no Combobox PIS/COFINS escolha uma opção adequada ao regime da empresa normal, </w:t>
      </w:r>
      <w:r w:rsidR="00AB44C7" w:rsidRPr="00EC3F71">
        <w:rPr>
          <w:rFonts w:ascii="Times New Roman" w:hAnsi="Times New Roman" w:cs="Times New Roman"/>
          <w:sz w:val="24"/>
          <w:szCs w:val="24"/>
        </w:rPr>
        <w:t>simples</w:t>
      </w:r>
      <w:r w:rsidRPr="00EC3F71">
        <w:rPr>
          <w:rFonts w:ascii="Times New Roman" w:hAnsi="Times New Roman" w:cs="Times New Roman"/>
          <w:sz w:val="24"/>
          <w:szCs w:val="24"/>
        </w:rPr>
        <w:t xml:space="preserve"> nacional ou Simples </w:t>
      </w:r>
      <w:r w:rsidR="005213BF" w:rsidRPr="00EC3F71">
        <w:rPr>
          <w:rFonts w:ascii="Times New Roman" w:hAnsi="Times New Roman" w:cs="Times New Roman"/>
          <w:sz w:val="24"/>
          <w:szCs w:val="24"/>
        </w:rPr>
        <w:t>desenquadrado preencha</w:t>
      </w:r>
      <w:r w:rsidRPr="00EC3F71">
        <w:rPr>
          <w:rFonts w:ascii="Times New Roman" w:hAnsi="Times New Roman" w:cs="Times New Roman"/>
          <w:sz w:val="24"/>
          <w:szCs w:val="24"/>
        </w:rPr>
        <w:t xml:space="preserve"> o percentual da base de </w:t>
      </w:r>
      <w:r w:rsidR="00F3351E" w:rsidRPr="00EC3F71">
        <w:rPr>
          <w:rFonts w:ascii="Times New Roman" w:hAnsi="Times New Roman" w:cs="Times New Roman"/>
          <w:sz w:val="24"/>
          <w:szCs w:val="24"/>
        </w:rPr>
        <w:t>cálculo</w:t>
      </w:r>
      <w:r w:rsidRPr="00EC3F71">
        <w:rPr>
          <w:rFonts w:ascii="Times New Roman" w:hAnsi="Times New Roman" w:cs="Times New Roman"/>
          <w:sz w:val="24"/>
          <w:szCs w:val="24"/>
        </w:rPr>
        <w:t xml:space="preserve"> e o percentual. Caso </w:t>
      </w:r>
      <w:r w:rsidR="00F3351E" w:rsidRPr="00EC3F71">
        <w:rPr>
          <w:rFonts w:ascii="Times New Roman" w:hAnsi="Times New Roman" w:cs="Times New Roman"/>
          <w:sz w:val="24"/>
          <w:szCs w:val="24"/>
        </w:rPr>
        <w:t>todos os itens tenham</w:t>
      </w:r>
      <w:r w:rsidRPr="00EC3F71">
        <w:rPr>
          <w:rFonts w:ascii="Times New Roman" w:hAnsi="Times New Roman" w:cs="Times New Roman"/>
          <w:sz w:val="24"/>
          <w:szCs w:val="24"/>
        </w:rPr>
        <w:t xml:space="preserve"> que utilizar o mesmo Imposto Selecione o checkbox utilizar para todos os impostos.</w:t>
      </w:r>
      <w:r w:rsidR="005400D9" w:rsidRPr="00EC3F71">
        <w:rPr>
          <w:rFonts w:ascii="Times New Roman" w:hAnsi="Times New Roman" w:cs="Times New Roman"/>
          <w:sz w:val="24"/>
          <w:szCs w:val="24"/>
        </w:rPr>
        <w:t xml:space="preserve"> </w:t>
      </w:r>
    </w:p>
    <w:p w14:paraId="3B2F441C" w14:textId="2C6C3D1F"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 impostos selecionados serão inseridos na nota fiscal de acordo com selecionado verificar se foi inserido no XML, caso esteja configurado de forma inadequada será exibida o motivo da rejeição e qual opção está errada para que posse seguir com a emissão de nota fiscal eletrônica.</w:t>
      </w:r>
      <w:r w:rsidR="00BC7CC3" w:rsidRPr="00EC3F71">
        <w:rPr>
          <w:rFonts w:ascii="Times New Roman" w:hAnsi="Times New Roman" w:cs="Times New Roman"/>
          <w:sz w:val="24"/>
          <w:szCs w:val="24"/>
        </w:rPr>
        <w:t xml:space="preserve"> </w:t>
      </w:r>
    </w:p>
    <w:p w14:paraId="39A839A0" w14:textId="77777777"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6F44AE7F" w14:textId="05B77290" w:rsidR="006A4C41" w:rsidRPr="00EC3F71" w:rsidRDefault="00B560C9" w:rsidP="00B560C9">
      <w:pPr>
        <w:tabs>
          <w:tab w:val="left" w:pos="1039"/>
        </w:tabs>
        <w:spacing w:after="0" w:line="240" w:lineRule="auto"/>
        <w:rPr>
          <w:rFonts w:ascii="Times New Roman" w:hAnsi="Times New Roman" w:cs="Times New Roman"/>
          <w:sz w:val="28"/>
          <w:szCs w:val="28"/>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17CB7E53" w14:textId="77777777" w:rsidR="006A4C41" w:rsidRPr="00EC3F71" w:rsidRDefault="006A4C41" w:rsidP="00E13A54">
      <w:pPr>
        <w:tabs>
          <w:tab w:val="left" w:pos="1039"/>
        </w:tabs>
        <w:spacing w:after="0" w:line="240" w:lineRule="auto"/>
        <w:rPr>
          <w:rFonts w:ascii="Times New Roman" w:hAnsi="Times New Roman" w:cs="Times New Roman"/>
          <w:sz w:val="24"/>
          <w:szCs w:val="24"/>
        </w:rPr>
      </w:pPr>
    </w:p>
    <w:p w14:paraId="1F54B11A" w14:textId="3445013A" w:rsidR="001E5978" w:rsidRPr="00EC3F71" w:rsidRDefault="001E597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ealizar uma venda na tela de pedidos e fechando módulo.</w:t>
      </w:r>
    </w:p>
    <w:p w14:paraId="0F1AFE80" w14:textId="77777777" w:rsidR="001E5978" w:rsidRPr="00EC3F71" w:rsidRDefault="001E597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Realizar uma venda na tela de pedidos na aba impressões clicar em NF-e nota fiscal eletrônica, ao abrir o relatório de entrega preencher CST, CSOSN, PIS e COFINS, código da transportadora, fechar o relatório de entrega, reiniciar a emissão da NF-e.</w:t>
      </w:r>
    </w:p>
    <w:p w14:paraId="7EFDFB4E" w14:textId="564CEEF4" w:rsidR="001E5978" w:rsidRPr="00EC3F71" w:rsidRDefault="001E597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o clicar em emitir o sistema deve sobrepor o cliente, loja, Fornecedor que foram inseridos na tela de pedidos e após a impressão os dados devem ser impressos de acordo com selecionado, caso o checkbox não esteja marcado usar os dados atuais do pedido.</w:t>
      </w:r>
      <w:r w:rsidR="001A222B" w:rsidRPr="00EC3F71">
        <w:rPr>
          <w:rFonts w:ascii="Times New Roman" w:hAnsi="Times New Roman" w:cs="Times New Roman"/>
          <w:sz w:val="24"/>
          <w:szCs w:val="24"/>
        </w:rPr>
        <w:t xml:space="preserve"> </w:t>
      </w:r>
    </w:p>
    <w:p w14:paraId="32271F1A" w14:textId="48D1DB23"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OBS TestComplete:</w:t>
      </w:r>
      <w:r w:rsidR="000A147A" w:rsidRPr="00EC3F71">
        <w:rPr>
          <w:rFonts w:ascii="Times New Roman" w:hAnsi="Times New Roman" w:cs="Times New Roman"/>
          <w:b/>
          <w:sz w:val="24"/>
          <w:szCs w:val="24"/>
        </w:rPr>
        <w:t xml:space="preserve"> </w:t>
      </w:r>
      <w:r w:rsidR="007E2499" w:rsidRPr="00EC3F71">
        <w:rPr>
          <w:rFonts w:ascii="Times New Roman" w:hAnsi="Times New Roman" w:cs="Times New Roman"/>
          <w:sz w:val="24"/>
          <w:szCs w:val="24"/>
        </w:rPr>
        <w:t xml:space="preserve">Fechar tela de </w:t>
      </w:r>
      <w:r w:rsidR="00FA3002" w:rsidRPr="00EC3F71">
        <w:rPr>
          <w:rFonts w:ascii="Times New Roman" w:hAnsi="Times New Roman" w:cs="Times New Roman"/>
          <w:sz w:val="24"/>
          <w:szCs w:val="24"/>
        </w:rPr>
        <w:t>Relatório</w:t>
      </w:r>
    </w:p>
    <w:p w14:paraId="21E10595" w14:textId="09815753"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Venda Pedidos</w:t>
      </w:r>
    </w:p>
    <w:p w14:paraId="509FF680" w14:textId="5EB43813"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1</w:t>
      </w:r>
    </w:p>
    <w:p w14:paraId="23C07062" w14:textId="5917117C" w:rsidR="00FB35BB" w:rsidRPr="00EC3F71" w:rsidRDefault="00FB35BB"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Venda Pedidos </w:t>
      </w:r>
    </w:p>
    <w:p w14:paraId="28A417F3" w14:textId="77777777" w:rsidR="00FB35BB" w:rsidRPr="00EC3F71" w:rsidRDefault="00FB35BB"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4 = Certificado A3</w:t>
      </w:r>
    </w:p>
    <w:p w14:paraId="151EAA30" w14:textId="77777777"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66E31EF2" w14:textId="7466EA36" w:rsidR="00FB35BB" w:rsidRPr="00EC3F71" w:rsidRDefault="00B560C9" w:rsidP="00B560C9">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B340B23" w14:textId="77777777" w:rsidR="00B560C9" w:rsidRPr="00EC3F71" w:rsidRDefault="00B560C9" w:rsidP="00B560C9">
      <w:pPr>
        <w:tabs>
          <w:tab w:val="left" w:pos="1039"/>
        </w:tabs>
        <w:spacing w:after="0" w:line="240" w:lineRule="auto"/>
        <w:rPr>
          <w:rFonts w:ascii="Times New Roman" w:hAnsi="Times New Roman" w:cs="Times New Roman"/>
          <w:b/>
          <w:bCs/>
          <w:sz w:val="24"/>
          <w:szCs w:val="24"/>
        </w:rPr>
      </w:pPr>
    </w:p>
    <w:p w14:paraId="709EDBB7" w14:textId="291718B7" w:rsidR="001E5978" w:rsidRPr="00EC3F71" w:rsidRDefault="001E5978" w:rsidP="00E13A54">
      <w:pPr>
        <w:pStyle w:val="CENTARI-12"/>
        <w:numPr>
          <w:ilvl w:val="0"/>
          <w:numId w:val="2"/>
        </w:numPr>
        <w:jc w:val="both"/>
        <w:rPr>
          <w:sz w:val="24"/>
          <w:szCs w:val="24"/>
        </w:rPr>
      </w:pPr>
      <w:r w:rsidRPr="00EC3F71">
        <w:rPr>
          <w:sz w:val="24"/>
          <w:szCs w:val="24"/>
        </w:rPr>
        <w:t xml:space="preserve">Alterando observação.  </w:t>
      </w:r>
    </w:p>
    <w:p w14:paraId="195FE967" w14:textId="7693E853" w:rsidR="001E5978" w:rsidRPr="00EC3F71" w:rsidRDefault="001E5978" w:rsidP="00E13A54">
      <w:pPr>
        <w:pStyle w:val="CENTARI-12"/>
        <w:jc w:val="both"/>
        <w:rPr>
          <w:b w:val="0"/>
          <w:sz w:val="24"/>
          <w:szCs w:val="24"/>
        </w:rPr>
      </w:pPr>
      <w:r w:rsidRPr="00EC3F71">
        <w:rPr>
          <w:b w:val="0"/>
          <w:sz w:val="24"/>
          <w:szCs w:val="24"/>
        </w:rPr>
        <w:t>Faça um pedido</w:t>
      </w:r>
      <w:r w:rsidR="001A222B" w:rsidRPr="00EC3F71">
        <w:rPr>
          <w:b w:val="0"/>
          <w:sz w:val="24"/>
          <w:szCs w:val="24"/>
        </w:rPr>
        <w:t>,</w:t>
      </w:r>
      <w:r w:rsidRPr="00EC3F71">
        <w:rPr>
          <w:b w:val="0"/>
          <w:sz w:val="24"/>
          <w:szCs w:val="24"/>
        </w:rPr>
        <w:t xml:space="preserve"> insira uma observação. Ex: esta nota deverá sair antes das 18h00min e altere logo em seguida a observação.   </w:t>
      </w:r>
    </w:p>
    <w:p w14:paraId="0F89D9E1" w14:textId="418FC5F6" w:rsidR="001E5978" w:rsidRPr="00EC3F71" w:rsidRDefault="001E5978" w:rsidP="00E13A54">
      <w:pPr>
        <w:pStyle w:val="CENTARI-12"/>
        <w:jc w:val="left"/>
        <w:rPr>
          <w:b w:val="0"/>
          <w:sz w:val="24"/>
          <w:szCs w:val="24"/>
        </w:rPr>
      </w:pPr>
      <w:r w:rsidRPr="00EC3F71">
        <w:rPr>
          <w:sz w:val="24"/>
          <w:szCs w:val="24"/>
        </w:rPr>
        <w:t xml:space="preserve">Resultado Esperado: </w:t>
      </w:r>
      <w:r w:rsidRPr="00EC3F71">
        <w:rPr>
          <w:b w:val="0"/>
          <w:sz w:val="24"/>
          <w:szCs w:val="24"/>
        </w:rPr>
        <w:t>Caso a hora na observação estivesse errada poderia ser corrigida com a seguinte informação</w:t>
      </w:r>
      <w:r w:rsidRPr="00EC3F71">
        <w:rPr>
          <w:sz w:val="24"/>
          <w:szCs w:val="24"/>
        </w:rPr>
        <w:t xml:space="preserve"> </w:t>
      </w:r>
      <w:r w:rsidRPr="00EC3F71">
        <w:rPr>
          <w:b w:val="0"/>
          <w:sz w:val="24"/>
          <w:szCs w:val="24"/>
        </w:rPr>
        <w:t>esta nota deverá sair antes das 18h00min. Caso checkbox esteja marcado a observação na NF será substituída por esta atual.</w:t>
      </w:r>
      <w:r w:rsidR="001A222B" w:rsidRPr="00EC3F71">
        <w:rPr>
          <w:b w:val="0"/>
          <w:sz w:val="24"/>
          <w:szCs w:val="24"/>
        </w:rPr>
        <w:t xml:space="preserve"> </w:t>
      </w:r>
    </w:p>
    <w:p w14:paraId="4304D611" w14:textId="20AD44C7" w:rsidR="0030477E" w:rsidRPr="00EC3F71" w:rsidRDefault="003047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00306DA2" w:rsidRPr="00EC3F71">
        <w:rPr>
          <w:rFonts w:ascii="Times New Roman" w:hAnsi="Times New Roman" w:cs="Times New Roman"/>
          <w:sz w:val="24"/>
          <w:szCs w:val="24"/>
        </w:rPr>
        <w:t xml:space="preserve">Fechar tela do </w:t>
      </w:r>
      <w:r w:rsidR="00FA3002" w:rsidRPr="00EC3F71">
        <w:rPr>
          <w:rFonts w:ascii="Times New Roman" w:hAnsi="Times New Roman" w:cs="Times New Roman"/>
          <w:sz w:val="24"/>
          <w:szCs w:val="24"/>
        </w:rPr>
        <w:t>Relatório</w:t>
      </w:r>
    </w:p>
    <w:p w14:paraId="2B951614" w14:textId="7EE8D97E" w:rsidR="0030477E" w:rsidRPr="00EC3F71" w:rsidRDefault="003047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1 = </w:t>
      </w:r>
      <w:r w:rsidR="007E0860" w:rsidRPr="00EC3F71">
        <w:rPr>
          <w:rFonts w:ascii="Times New Roman" w:hAnsi="Times New Roman" w:cs="Times New Roman"/>
          <w:sz w:val="24"/>
          <w:szCs w:val="24"/>
        </w:rPr>
        <w:t>Certificado A1</w:t>
      </w:r>
    </w:p>
    <w:p w14:paraId="117CD72F" w14:textId="23431D04" w:rsidR="0030477E" w:rsidRPr="00EC3F71" w:rsidRDefault="0030477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w:t>
      </w:r>
      <w:r w:rsidR="007E0860" w:rsidRPr="00EC3F71">
        <w:rPr>
          <w:rFonts w:ascii="Times New Roman" w:hAnsi="Times New Roman" w:cs="Times New Roman"/>
          <w:sz w:val="24"/>
          <w:szCs w:val="24"/>
        </w:rPr>
        <w:t>3</w:t>
      </w:r>
    </w:p>
    <w:p w14:paraId="2894AA0F" w14:textId="77777777" w:rsidR="00B560C9" w:rsidRPr="00EC3F71" w:rsidRDefault="00B560C9" w:rsidP="00B560C9">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4B36A0C5" w14:textId="1FA84D06" w:rsidR="007F4925" w:rsidRPr="00EC3F71" w:rsidRDefault="00B560C9" w:rsidP="00B560C9">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169FB221" w14:textId="77777777" w:rsidR="00B560C9" w:rsidRPr="00EC3F71" w:rsidRDefault="00B560C9" w:rsidP="00B560C9">
      <w:pPr>
        <w:spacing w:after="0" w:line="240" w:lineRule="auto"/>
        <w:rPr>
          <w:rFonts w:ascii="Times New Roman" w:hAnsi="Times New Roman" w:cs="Times New Roman"/>
          <w:color w:val="00B050"/>
          <w:sz w:val="28"/>
          <w:szCs w:val="28"/>
        </w:rPr>
      </w:pPr>
    </w:p>
    <w:p w14:paraId="0B832DA0" w14:textId="6FC40574" w:rsidR="007F4925" w:rsidRPr="00EC3F71" w:rsidRDefault="007F4925" w:rsidP="007F4925">
      <w:pPr>
        <w:pStyle w:val="CENTARI-12"/>
        <w:numPr>
          <w:ilvl w:val="0"/>
          <w:numId w:val="2"/>
        </w:numPr>
        <w:jc w:val="both"/>
        <w:rPr>
          <w:sz w:val="24"/>
          <w:szCs w:val="24"/>
        </w:rPr>
      </w:pPr>
      <w:r w:rsidRPr="00EC3F71">
        <w:rPr>
          <w:sz w:val="24"/>
          <w:szCs w:val="24"/>
        </w:rPr>
        <w:t>Notas não confirmadas</w:t>
      </w:r>
    </w:p>
    <w:p w14:paraId="4279FE5C" w14:textId="2ACA610C" w:rsidR="007F4925" w:rsidRPr="00EC3F71" w:rsidRDefault="007F4925" w:rsidP="007F4925">
      <w:pPr>
        <w:pStyle w:val="CENTARI-12"/>
        <w:jc w:val="both"/>
        <w:rPr>
          <w:b w:val="0"/>
          <w:sz w:val="24"/>
          <w:szCs w:val="24"/>
        </w:rPr>
      </w:pPr>
      <w:r w:rsidRPr="00EC3F71">
        <w:rPr>
          <w:b w:val="0"/>
          <w:sz w:val="24"/>
          <w:szCs w:val="24"/>
        </w:rPr>
        <w:t xml:space="preserve">Faça a emissão de uma nota pela loja 1, pela loja 2 e pela loja 3. Antes da emissão da nota fiscal deve se fechar </w:t>
      </w:r>
      <w:r w:rsidR="007F3F46" w:rsidRPr="00EC3F71">
        <w:rPr>
          <w:b w:val="0"/>
          <w:sz w:val="24"/>
          <w:szCs w:val="24"/>
        </w:rPr>
        <w:t>a tela de relatório de entrega para que as notas fiquem não confirmadas.</w:t>
      </w:r>
    </w:p>
    <w:p w14:paraId="5D1FE1D7" w14:textId="668EC823" w:rsidR="007F4925" w:rsidRPr="00EC3F71" w:rsidRDefault="007F4925" w:rsidP="007F4925">
      <w:pPr>
        <w:pStyle w:val="CENTARI-12"/>
        <w:jc w:val="left"/>
        <w:rPr>
          <w:b w:val="0"/>
          <w:sz w:val="24"/>
          <w:szCs w:val="24"/>
        </w:rPr>
      </w:pPr>
      <w:r w:rsidRPr="00EC3F71">
        <w:rPr>
          <w:sz w:val="24"/>
          <w:szCs w:val="24"/>
        </w:rPr>
        <w:t xml:space="preserve">Resultado Esperado: </w:t>
      </w:r>
      <w:r w:rsidR="007F3F46" w:rsidRPr="00EC3F71">
        <w:rPr>
          <w:b w:val="0"/>
          <w:sz w:val="24"/>
          <w:szCs w:val="24"/>
        </w:rPr>
        <w:t>Na tela de consultar notas deverá ficar 3 notas não confirmadas aparecendo.</w:t>
      </w:r>
      <w:r w:rsidRPr="00EC3F71">
        <w:rPr>
          <w:b w:val="0"/>
          <w:sz w:val="24"/>
          <w:szCs w:val="24"/>
        </w:rPr>
        <w:t xml:space="preserve"> </w:t>
      </w:r>
    </w:p>
    <w:p w14:paraId="6998E36C" w14:textId="77777777" w:rsidR="000018F4" w:rsidRPr="00EC3F71" w:rsidRDefault="000018F4" w:rsidP="000018F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7C05F489" w14:textId="29599D5F" w:rsidR="007F4925" w:rsidRPr="00EC3F71" w:rsidRDefault="000018F4" w:rsidP="000018F4">
      <w:pPr>
        <w:spacing w:after="0" w:line="240" w:lineRule="auto"/>
        <w:rPr>
          <w:rFonts w:ascii="Times New Roman" w:hAnsi="Times New Roman" w:cs="Times New Roman"/>
          <w:color w:val="00B050"/>
          <w:sz w:val="28"/>
          <w:szCs w:val="28"/>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30D5AAE3" w14:textId="2C7D7DE0" w:rsidR="003051E8" w:rsidRPr="00EC3F71" w:rsidRDefault="003051E8" w:rsidP="00E13A54">
      <w:pPr>
        <w:tabs>
          <w:tab w:val="left" w:pos="1039"/>
        </w:tabs>
        <w:spacing w:after="0" w:line="240" w:lineRule="auto"/>
        <w:jc w:val="center"/>
        <w:rPr>
          <w:rFonts w:ascii="Times New Roman" w:hAnsi="Times New Roman" w:cs="Times New Roman"/>
          <w:b/>
          <w:color w:val="00B0F0"/>
          <w:sz w:val="32"/>
          <w:szCs w:val="24"/>
        </w:rPr>
      </w:pPr>
      <w:r w:rsidRPr="00EC3F71">
        <w:rPr>
          <w:rFonts w:ascii="Times New Roman" w:hAnsi="Times New Roman" w:cs="Times New Roman"/>
          <w:b/>
          <w:color w:val="00B0F0"/>
          <w:sz w:val="32"/>
          <w:szCs w:val="24"/>
        </w:rPr>
        <w:t xml:space="preserve">Sub Aba </w:t>
      </w:r>
      <w:r w:rsidR="00517431" w:rsidRPr="00EC3F71">
        <w:rPr>
          <w:rFonts w:ascii="Times New Roman" w:hAnsi="Times New Roman" w:cs="Times New Roman"/>
          <w:b/>
          <w:color w:val="00B0F0"/>
          <w:sz w:val="32"/>
          <w:szCs w:val="24"/>
        </w:rPr>
        <w:t xml:space="preserve">- </w:t>
      </w:r>
      <w:r w:rsidRPr="00EC3F71">
        <w:rPr>
          <w:rFonts w:ascii="Times New Roman" w:hAnsi="Times New Roman" w:cs="Times New Roman"/>
          <w:b/>
          <w:color w:val="00B0F0"/>
          <w:sz w:val="32"/>
          <w:szCs w:val="24"/>
        </w:rPr>
        <w:t>Alterar Dados da NF-e</w:t>
      </w:r>
    </w:p>
    <w:p w14:paraId="0DA7694A" w14:textId="063B49C1" w:rsidR="00E426EB" w:rsidRPr="00EC3F71" w:rsidRDefault="00E426EB" w:rsidP="00B560C9">
      <w:pPr>
        <w:tabs>
          <w:tab w:val="left" w:pos="1039"/>
        </w:tabs>
        <w:spacing w:after="0" w:line="240" w:lineRule="auto"/>
        <w:rPr>
          <w:rFonts w:ascii="Times New Roman" w:hAnsi="Times New Roman" w:cs="Times New Roman"/>
          <w:b/>
          <w:color w:val="00B0F0"/>
          <w:sz w:val="32"/>
          <w:szCs w:val="24"/>
        </w:rPr>
      </w:pPr>
    </w:p>
    <w:p w14:paraId="2B893394" w14:textId="3A77D553" w:rsidR="00A525F1" w:rsidRPr="00EC3F71" w:rsidRDefault="00EF6760" w:rsidP="00E13A54">
      <w:pPr>
        <w:pStyle w:val="PargrafodaLista"/>
        <w:numPr>
          <w:ilvl w:val="0"/>
          <w:numId w:val="2"/>
        </w:num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sz w:val="24"/>
          <w:szCs w:val="24"/>
        </w:rPr>
        <w:t>Alterar</w:t>
      </w:r>
      <w:r w:rsidR="00115C45" w:rsidRPr="00EC3F71">
        <w:rPr>
          <w:rFonts w:ascii="Times New Roman" w:hAnsi="Times New Roman" w:cs="Times New Roman"/>
          <w:b/>
          <w:sz w:val="24"/>
          <w:szCs w:val="24"/>
        </w:rPr>
        <w:t xml:space="preserve"> a</w:t>
      </w:r>
      <w:r w:rsidRPr="00EC3F71">
        <w:rPr>
          <w:rFonts w:ascii="Times New Roman" w:hAnsi="Times New Roman" w:cs="Times New Roman"/>
          <w:b/>
          <w:sz w:val="24"/>
          <w:szCs w:val="24"/>
        </w:rPr>
        <w:t xml:space="preserve"> data de Emissão.</w:t>
      </w:r>
    </w:p>
    <w:p w14:paraId="2F5A54FB" w14:textId="77777777" w:rsidR="00A525F1" w:rsidRPr="00EC3F71" w:rsidRDefault="00A525F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Selecione um pedido vá na aba 2 do relatório e clique no checkbox alterar data de emissão da NF-e selecione uma data.</w:t>
      </w:r>
    </w:p>
    <w:p w14:paraId="377AF0D6" w14:textId="77777777" w:rsidR="00A525F1" w:rsidRPr="00EC3F71" w:rsidRDefault="00A525F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Data alterada na data de saída da NF-e deverá ser impresso com a data alterada pelo usuário.</w:t>
      </w:r>
    </w:p>
    <w:p w14:paraId="02760F72" w14:textId="076F77AC" w:rsidR="00A525F1" w:rsidRPr="00EC3F71" w:rsidRDefault="00A525F1"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 xml:space="preserve">Execute o teste Inserção aba </w:t>
      </w:r>
      <w:r w:rsidR="00A9635A" w:rsidRPr="00EC3F71">
        <w:rPr>
          <w:rFonts w:ascii="Times New Roman" w:hAnsi="Times New Roman" w:cs="Times New Roman"/>
          <w:sz w:val="24"/>
          <w:szCs w:val="24"/>
        </w:rPr>
        <w:t>2.1</w:t>
      </w:r>
      <w:r w:rsidRPr="00EC3F71">
        <w:rPr>
          <w:rFonts w:ascii="Times New Roman" w:hAnsi="Times New Roman" w:cs="Times New Roman"/>
          <w:sz w:val="24"/>
          <w:szCs w:val="24"/>
        </w:rPr>
        <w:t xml:space="preserve"> </w:t>
      </w:r>
    </w:p>
    <w:p w14:paraId="42C7A454" w14:textId="77777777" w:rsidR="0063248E" w:rsidRPr="00EC3F71" w:rsidRDefault="0063248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7FF7F690" w14:textId="77777777" w:rsidR="0063248E" w:rsidRPr="00EC3F71" w:rsidRDefault="0063248E"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1D720C71" w14:textId="77777777" w:rsidR="000018F4" w:rsidRPr="00EC3F71" w:rsidRDefault="000018F4" w:rsidP="000018F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7584A4AC" w14:textId="3B541B26" w:rsidR="00BF592F" w:rsidRPr="00EC3F71" w:rsidRDefault="000018F4" w:rsidP="000018F4">
      <w:pPr>
        <w:tabs>
          <w:tab w:val="left" w:pos="1039"/>
        </w:tabs>
        <w:spacing w:after="0" w:line="240" w:lineRule="auto"/>
        <w:rPr>
          <w:rFonts w:ascii="Times New Roman" w:hAnsi="Times New Roman" w:cs="Times New Roman"/>
          <w:b/>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005F32F0" w14:textId="488D7314" w:rsidR="00BE6843" w:rsidRPr="00EC3F71" w:rsidRDefault="00156DA6" w:rsidP="00156DA6">
      <w:pPr>
        <w:tabs>
          <w:tab w:val="left" w:pos="1039"/>
        </w:tabs>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ab/>
      </w:r>
      <w:r w:rsidRPr="00EC3F71">
        <w:rPr>
          <w:rFonts w:ascii="Times New Roman" w:hAnsi="Times New Roman" w:cs="Times New Roman"/>
          <w:b/>
          <w:color w:val="000000" w:themeColor="text1"/>
          <w:sz w:val="24"/>
          <w:szCs w:val="24"/>
        </w:rPr>
        <w:t xml:space="preserve">Teste 33.1 </w:t>
      </w:r>
      <w:r w:rsidR="00BE6843" w:rsidRPr="00EC3F71">
        <w:rPr>
          <w:rFonts w:ascii="Times New Roman" w:hAnsi="Times New Roman" w:cs="Times New Roman"/>
          <w:b/>
          <w:sz w:val="24"/>
          <w:szCs w:val="24"/>
        </w:rPr>
        <w:t>Alterar a data de saída.</w:t>
      </w:r>
    </w:p>
    <w:p w14:paraId="0F13B1BF" w14:textId="77777777" w:rsidR="00BE6843" w:rsidRPr="00EC3F71" w:rsidRDefault="00BE684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Selecione um pedido vá na aba 2 do relatório de entrega clique no checkbox alterar data de saída da NF-e selecione uma data.</w:t>
      </w:r>
    </w:p>
    <w:p w14:paraId="0196B346" w14:textId="77777777" w:rsidR="00BE6843" w:rsidRPr="00EC3F71" w:rsidRDefault="00BE684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A</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Data alterada na data de saída da NF-e deverá ser impresso com a data alterada pelo usuário.</w:t>
      </w:r>
    </w:p>
    <w:p w14:paraId="2640629C" w14:textId="40CDAE88" w:rsidR="00BE6843" w:rsidRPr="00EC3F71" w:rsidRDefault="00CD5FB0"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ba 2.1</w:t>
      </w:r>
    </w:p>
    <w:p w14:paraId="6C5947A0" w14:textId="77777777" w:rsidR="003340A8" w:rsidRPr="00EC3F71" w:rsidRDefault="003340A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381DAC27" w14:textId="77777777" w:rsidR="003340A8" w:rsidRPr="00EC3F71" w:rsidRDefault="003340A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0743C01C" w14:textId="77777777" w:rsidR="000018F4" w:rsidRPr="00EC3F71" w:rsidRDefault="000018F4" w:rsidP="000018F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2DAD6D0D" w14:textId="6B49E233" w:rsidR="00CD5FB0" w:rsidRPr="00EC3F71" w:rsidRDefault="000018F4" w:rsidP="000018F4">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lastRenderedPageBreak/>
        <w:t xml:space="preserve">VCL: </w:t>
      </w:r>
      <w:r w:rsidRPr="00EC3F71">
        <w:rPr>
          <w:rFonts w:ascii="Times New Roman" w:hAnsi="Times New Roman" w:cs="Times New Roman"/>
          <w:b/>
          <w:bCs/>
          <w:color w:val="00B050"/>
          <w:sz w:val="24"/>
          <w:szCs w:val="24"/>
        </w:rPr>
        <w:t>OK</w:t>
      </w:r>
    </w:p>
    <w:p w14:paraId="0C77A58F" w14:textId="77777777" w:rsidR="000018F4" w:rsidRPr="00EC3F71" w:rsidRDefault="000018F4" w:rsidP="000018F4">
      <w:pPr>
        <w:tabs>
          <w:tab w:val="left" w:pos="1039"/>
        </w:tabs>
        <w:spacing w:after="0" w:line="240" w:lineRule="auto"/>
        <w:rPr>
          <w:rFonts w:ascii="Times New Roman" w:hAnsi="Times New Roman" w:cs="Times New Roman"/>
          <w:b/>
          <w:color w:val="000000" w:themeColor="text1"/>
          <w:sz w:val="24"/>
          <w:szCs w:val="24"/>
        </w:rPr>
      </w:pPr>
    </w:p>
    <w:p w14:paraId="10099358" w14:textId="72D30505" w:rsidR="003051E8" w:rsidRPr="00EC3F71" w:rsidRDefault="003051E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Selecionando opção emitir NF-e com a Forma de pagamento 2”.</w:t>
      </w:r>
    </w:p>
    <w:p w14:paraId="5A665861" w14:textId="77777777" w:rsidR="003051E8" w:rsidRPr="00EC3F71" w:rsidRDefault="003051E8"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Abra o módulo parâmetros Financeiros aba Forma de pagamento insira um nome e marque a opção outros.</w:t>
      </w:r>
    </w:p>
    <w:p w14:paraId="23597109" w14:textId="24748A21" w:rsidR="003051E8" w:rsidRPr="00EC3F71" w:rsidRDefault="003051E8"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 sistema deverá informar a forma de pagamentos 2 predefinida no cadastro de pagamento e exibir na emissão na Nota.</w:t>
      </w:r>
    </w:p>
    <w:p w14:paraId="33BA4D79" w14:textId="2F905687" w:rsidR="00812C10" w:rsidRPr="00EC3F71" w:rsidRDefault="00B015D1"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Inserção aba 2.1</w:t>
      </w:r>
      <w:r w:rsidR="00E53A88" w:rsidRPr="00EC3F71">
        <w:rPr>
          <w:rFonts w:ascii="Times New Roman" w:hAnsi="Times New Roman" w:cs="Times New Roman"/>
          <w:sz w:val="24"/>
          <w:szCs w:val="24"/>
        </w:rPr>
        <w:t xml:space="preserve"> </w:t>
      </w:r>
    </w:p>
    <w:p w14:paraId="77A85567" w14:textId="77777777" w:rsidR="009520DD" w:rsidRPr="00EC3F71" w:rsidRDefault="009520D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ertificado A1</w:t>
      </w:r>
    </w:p>
    <w:p w14:paraId="754BCA99" w14:textId="137250A0" w:rsidR="009520DD" w:rsidRPr="00EC3F71" w:rsidRDefault="009520DD"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Certificado A3</w:t>
      </w:r>
    </w:p>
    <w:p w14:paraId="238BD7D4" w14:textId="2B2EF0BD" w:rsidR="000018F4" w:rsidRPr="00EC3F71" w:rsidRDefault="000018F4" w:rsidP="00E13A54">
      <w:pPr>
        <w:tabs>
          <w:tab w:val="left" w:pos="1039"/>
        </w:tabs>
        <w:spacing w:after="0" w:line="240" w:lineRule="auto"/>
        <w:rPr>
          <w:rFonts w:ascii="Times New Roman" w:hAnsi="Times New Roman" w:cs="Times New Roman"/>
          <w:sz w:val="24"/>
          <w:szCs w:val="24"/>
        </w:rPr>
      </w:pPr>
    </w:p>
    <w:p w14:paraId="42D63B02" w14:textId="77777777" w:rsidR="00E67A56" w:rsidRPr="00EC3F71" w:rsidRDefault="00E67A56" w:rsidP="00E13A54">
      <w:pPr>
        <w:tabs>
          <w:tab w:val="left" w:pos="1039"/>
        </w:tabs>
        <w:spacing w:after="0" w:line="240" w:lineRule="auto"/>
        <w:rPr>
          <w:rFonts w:ascii="Times New Roman" w:hAnsi="Times New Roman" w:cs="Times New Roman"/>
          <w:sz w:val="24"/>
          <w:szCs w:val="24"/>
        </w:rPr>
      </w:pPr>
    </w:p>
    <w:p w14:paraId="52833524" w14:textId="7B2B5BEB" w:rsidR="003051E8" w:rsidRPr="00EC3F71" w:rsidRDefault="003051E8" w:rsidP="00156DA6">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Alterando o destinatário da NF. </w:t>
      </w:r>
      <w:r w:rsidRPr="00EC3F71">
        <w:rPr>
          <w:rFonts w:ascii="Times New Roman" w:hAnsi="Times New Roman" w:cs="Times New Roman"/>
          <w:sz w:val="24"/>
          <w:szCs w:val="24"/>
        </w:rPr>
        <w:t xml:space="preserve">Marque o Checkbox Alterar o destinatário, selecione o cliente, A loja e o fornecedor após a inserção dos dados emita na NF. </w:t>
      </w:r>
    </w:p>
    <w:p w14:paraId="0E9A8A1C" w14:textId="2857E247" w:rsidR="003051E8" w:rsidRPr="00EC3F71" w:rsidRDefault="003051E8"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Um dos campos acime selecionado deverar substituir o que consiste no pedido de venda selecionado para emissão lembrando que as opções so podem ser selecionadas após o checkbox for marcado. </w:t>
      </w:r>
    </w:p>
    <w:p w14:paraId="4E909562" w14:textId="1AF38511" w:rsidR="007C704E" w:rsidRPr="00EC3F71" w:rsidRDefault="007C704E"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p>
    <w:p w14:paraId="0B448CC2" w14:textId="7CBE29BE" w:rsidR="007D0D5D" w:rsidRPr="00EC3F71" w:rsidRDefault="007D0D5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Cliente</w:t>
      </w:r>
    </w:p>
    <w:p w14:paraId="26544B32" w14:textId="75383DC0" w:rsidR="007D0D5D" w:rsidRPr="00EC3F71" w:rsidRDefault="007D0D5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Loja</w:t>
      </w:r>
    </w:p>
    <w:p w14:paraId="09A5F77F" w14:textId="48DF7277" w:rsidR="007D0D5D" w:rsidRPr="00EC3F71" w:rsidRDefault="007D0D5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3 = </w:t>
      </w:r>
      <w:r w:rsidR="004A71DF" w:rsidRPr="00EC3F71">
        <w:rPr>
          <w:rFonts w:ascii="Times New Roman" w:hAnsi="Times New Roman" w:cs="Times New Roman"/>
          <w:sz w:val="24"/>
          <w:szCs w:val="24"/>
        </w:rPr>
        <w:t>Fornecedor</w:t>
      </w:r>
    </w:p>
    <w:p w14:paraId="5C2D1F8B" w14:textId="77777777"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3F370F7B" w14:textId="46A55FF9" w:rsidR="00156DA6" w:rsidRPr="00EC3F71" w:rsidRDefault="00E67A56" w:rsidP="00E67A56">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515FBBC2" w14:textId="77777777" w:rsidR="00E67A56" w:rsidRPr="00EC3F71" w:rsidRDefault="00E67A56" w:rsidP="00E67A56">
      <w:pPr>
        <w:spacing w:after="0" w:line="240" w:lineRule="auto"/>
        <w:rPr>
          <w:rFonts w:ascii="Times New Roman" w:hAnsi="Times New Roman" w:cs="Times New Roman"/>
          <w:b/>
          <w:bCs/>
          <w:sz w:val="24"/>
          <w:szCs w:val="24"/>
        </w:rPr>
      </w:pPr>
    </w:p>
    <w:p w14:paraId="10D29401" w14:textId="11F1FF49" w:rsidR="00156DA6" w:rsidRPr="00EC3F71" w:rsidRDefault="00BC55D9" w:rsidP="00156DA6">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Alterar a Observação</w:t>
      </w:r>
    </w:p>
    <w:p w14:paraId="723A5529" w14:textId="06BD8C77" w:rsidR="00156DA6" w:rsidRPr="00EC3F71" w:rsidRDefault="00761544"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Marque o checkbox “Alterar a Observação” e insira um texto.</w:t>
      </w:r>
    </w:p>
    <w:p w14:paraId="26FEC196" w14:textId="7050B77C" w:rsidR="00761544" w:rsidRPr="00EC3F71" w:rsidRDefault="00761544" w:rsidP="00E13A54">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bCs/>
          <w:sz w:val="24"/>
          <w:szCs w:val="24"/>
        </w:rPr>
        <w:t>Deverá sair na nota</w:t>
      </w:r>
    </w:p>
    <w:p w14:paraId="639C0BC0" w14:textId="7D7F1F1D" w:rsidR="00761544" w:rsidRPr="00EC3F71" w:rsidRDefault="00761544" w:rsidP="00E13A54">
      <w:pPr>
        <w:spacing w:after="0" w:line="240" w:lineRule="auto"/>
        <w:rPr>
          <w:rFonts w:ascii="Times New Roman" w:hAnsi="Times New Roman" w:cs="Times New Roman"/>
          <w:bCs/>
          <w:sz w:val="24"/>
          <w:szCs w:val="24"/>
        </w:rPr>
      </w:pPr>
      <w:r w:rsidRPr="00EC3F71">
        <w:rPr>
          <w:rFonts w:ascii="Times New Roman" w:hAnsi="Times New Roman" w:cs="Times New Roman"/>
          <w:bCs/>
          <w:sz w:val="24"/>
          <w:szCs w:val="24"/>
        </w:rPr>
        <w:t xml:space="preserve">Obs: E não sobrepor a informação do </w:t>
      </w:r>
      <w:r w:rsidR="00E334F4" w:rsidRPr="00EC3F71">
        <w:rPr>
          <w:rFonts w:ascii="Times New Roman" w:hAnsi="Times New Roman" w:cs="Times New Roman"/>
          <w:bCs/>
          <w:sz w:val="24"/>
          <w:szCs w:val="24"/>
        </w:rPr>
        <w:t>número</w:t>
      </w:r>
      <w:r w:rsidRPr="00EC3F71">
        <w:rPr>
          <w:rFonts w:ascii="Times New Roman" w:hAnsi="Times New Roman" w:cs="Times New Roman"/>
          <w:bCs/>
          <w:sz w:val="24"/>
          <w:szCs w:val="24"/>
        </w:rPr>
        <w:t xml:space="preserve"> do pedido</w:t>
      </w:r>
    </w:p>
    <w:p w14:paraId="47AE8E72" w14:textId="77777777" w:rsidR="00E67A56" w:rsidRPr="00EC3F71" w:rsidRDefault="00E67A56" w:rsidP="00E67A56">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0AB730BE" w14:textId="7CECBBF5" w:rsidR="003051E8" w:rsidRPr="00EC3F71" w:rsidRDefault="00E67A56" w:rsidP="00E67A56">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VCL: </w:t>
      </w:r>
      <w:r w:rsidRPr="00EC3F71">
        <w:rPr>
          <w:rFonts w:ascii="Times New Roman" w:hAnsi="Times New Roman" w:cs="Times New Roman"/>
          <w:b/>
          <w:bCs/>
          <w:color w:val="00B050"/>
          <w:sz w:val="24"/>
          <w:szCs w:val="24"/>
        </w:rPr>
        <w:t>OK</w:t>
      </w:r>
    </w:p>
    <w:p w14:paraId="20F3A54F" w14:textId="77777777" w:rsidR="00E67A56" w:rsidRPr="00EC3F71" w:rsidRDefault="00E67A56" w:rsidP="00E67A56">
      <w:pPr>
        <w:spacing w:after="0" w:line="240" w:lineRule="auto"/>
        <w:rPr>
          <w:rFonts w:ascii="Times New Roman" w:hAnsi="Times New Roman" w:cs="Times New Roman"/>
          <w:b/>
          <w:bCs/>
          <w:sz w:val="24"/>
          <w:szCs w:val="24"/>
        </w:rPr>
      </w:pPr>
    </w:p>
    <w:p w14:paraId="2266E320" w14:textId="16B25E8E" w:rsidR="00AF63AD" w:rsidRPr="00EC3F71" w:rsidRDefault="00AF63AD"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Fisco</w:t>
      </w:r>
    </w:p>
    <w:p w14:paraId="272384E9" w14:textId="77777777" w:rsidR="00AF63AD" w:rsidRPr="00EC3F71" w:rsidRDefault="00AF63AD" w:rsidP="00E13A54">
      <w:pPr>
        <w:pStyle w:val="0-0TNR-12"/>
        <w:rPr>
          <w:rFonts w:ascii="Times New Roman" w:hAnsi="Times New Roman"/>
          <w:szCs w:val="24"/>
        </w:rPr>
      </w:pPr>
      <w:r w:rsidRPr="00EC3F71">
        <w:rPr>
          <w:rFonts w:ascii="Times New Roman" w:hAnsi="Times New Roman"/>
          <w:szCs w:val="24"/>
        </w:rPr>
        <w:t>Inserir uma observação no campo reservado ao Fisco</w:t>
      </w:r>
    </w:p>
    <w:p w14:paraId="18AEB3C4" w14:textId="77777777" w:rsidR="00AF63AD" w:rsidRPr="00EC3F71" w:rsidRDefault="00AF63AD"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sair na DANFE, impresso no campo Informações Complementares. Deverá preencher a Tag &lt;InfAdFisco&gt;</w:t>
      </w:r>
    </w:p>
    <w:p w14:paraId="25BB8D2C" w14:textId="77777777" w:rsidR="00AF63AD" w:rsidRPr="00EC3F71" w:rsidRDefault="00AF63AD" w:rsidP="00E13A54">
      <w:pPr>
        <w:spacing w:after="0" w:line="240" w:lineRule="auto"/>
        <w:rPr>
          <w:rFonts w:ascii="Times New Roman" w:hAnsi="Times New Roman" w:cs="Times New Roman"/>
          <w:sz w:val="24"/>
          <w:szCs w:val="24"/>
        </w:rPr>
      </w:pPr>
    </w:p>
    <w:p w14:paraId="24D28380" w14:textId="7A384913" w:rsidR="004E1757" w:rsidRPr="00EC3F71" w:rsidRDefault="004E1757" w:rsidP="00E13A54">
      <w:pPr>
        <w:tabs>
          <w:tab w:val="left" w:pos="1039"/>
        </w:tabs>
        <w:spacing w:after="0" w:line="240" w:lineRule="auto"/>
        <w:jc w:val="center"/>
        <w:rPr>
          <w:rFonts w:ascii="Times New Roman" w:hAnsi="Times New Roman" w:cs="Times New Roman"/>
          <w:b/>
          <w:color w:val="00B0F0"/>
          <w:sz w:val="32"/>
          <w:szCs w:val="28"/>
        </w:rPr>
      </w:pPr>
    </w:p>
    <w:p w14:paraId="3B0B874A" w14:textId="77777777" w:rsidR="00F0068B" w:rsidRPr="00EC3F71" w:rsidRDefault="00F0068B" w:rsidP="00E13A54">
      <w:pPr>
        <w:tabs>
          <w:tab w:val="left" w:pos="1039"/>
        </w:tabs>
        <w:spacing w:after="0" w:line="240" w:lineRule="auto"/>
        <w:jc w:val="center"/>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Aba</w:t>
      </w:r>
      <w:r w:rsidR="00994F00" w:rsidRPr="00EC3F71">
        <w:rPr>
          <w:rFonts w:ascii="Times New Roman" w:hAnsi="Times New Roman" w:cs="Times New Roman"/>
          <w:b/>
          <w:color w:val="00B0F0"/>
          <w:sz w:val="32"/>
          <w:szCs w:val="28"/>
        </w:rPr>
        <w:t xml:space="preserve"> 3 -</w:t>
      </w:r>
      <w:r w:rsidRPr="00EC3F71">
        <w:rPr>
          <w:rFonts w:ascii="Times New Roman" w:hAnsi="Times New Roman" w:cs="Times New Roman"/>
          <w:b/>
          <w:color w:val="00B0F0"/>
          <w:sz w:val="32"/>
          <w:szCs w:val="28"/>
        </w:rPr>
        <w:t xml:space="preserve"> MDF-e</w:t>
      </w:r>
    </w:p>
    <w:p w14:paraId="72103734" w14:textId="283DA3A3" w:rsidR="002F55E4" w:rsidRPr="00EC3F71" w:rsidRDefault="00C277C6" w:rsidP="00814569">
      <w:pPr>
        <w:tabs>
          <w:tab w:val="left" w:pos="1039"/>
        </w:tabs>
        <w:spacing w:after="0" w:line="240" w:lineRule="auto"/>
        <w:rPr>
          <w:rFonts w:ascii="Times New Roman" w:hAnsi="Times New Roman" w:cs="Times New Roman"/>
          <w:b/>
          <w:color w:val="00B0F0"/>
          <w:sz w:val="24"/>
        </w:rPr>
      </w:pPr>
      <w:r w:rsidRPr="00EC3F71">
        <w:rPr>
          <w:rFonts w:ascii="Times New Roman" w:hAnsi="Times New Roman" w:cs="Times New Roman"/>
          <w:b/>
          <w:color w:val="00B0F0"/>
          <w:sz w:val="24"/>
        </w:rPr>
        <w:t>Emitente</w:t>
      </w:r>
    </w:p>
    <w:p w14:paraId="26836EFE" w14:textId="49C4654F" w:rsidR="007943C4" w:rsidRPr="00EC3F71" w:rsidRDefault="00F0068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Tipo de Emitente</w:t>
      </w:r>
    </w:p>
    <w:p w14:paraId="208A2773" w14:textId="1F7BA84E" w:rsidR="002F55E4" w:rsidRPr="00EC3F71" w:rsidRDefault="00070EB6"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w:t>
      </w:r>
      <w:r w:rsidR="00F0068B" w:rsidRPr="00EC3F71">
        <w:rPr>
          <w:rFonts w:ascii="Times New Roman" w:hAnsi="Times New Roman" w:cs="Times New Roman"/>
          <w:sz w:val="24"/>
          <w:szCs w:val="24"/>
        </w:rPr>
        <w:t xml:space="preserve">Esta opção permite a escolha se o transporte e de carga própria ou se </w:t>
      </w:r>
      <w:r w:rsidR="00BE369A" w:rsidRPr="00EC3F71">
        <w:rPr>
          <w:rFonts w:ascii="Times New Roman" w:hAnsi="Times New Roman" w:cs="Times New Roman"/>
          <w:sz w:val="24"/>
          <w:szCs w:val="24"/>
        </w:rPr>
        <w:t>irá</w:t>
      </w:r>
      <w:r w:rsidR="00F0068B" w:rsidRPr="00EC3F71">
        <w:rPr>
          <w:rFonts w:ascii="Times New Roman" w:hAnsi="Times New Roman" w:cs="Times New Roman"/>
          <w:sz w:val="24"/>
          <w:szCs w:val="24"/>
        </w:rPr>
        <w:t xml:space="preserve"> ser </w:t>
      </w:r>
      <w:r w:rsidRPr="00EC3F71">
        <w:rPr>
          <w:rFonts w:ascii="Times New Roman" w:hAnsi="Times New Roman" w:cs="Times New Roman"/>
          <w:sz w:val="24"/>
          <w:szCs w:val="24"/>
        </w:rPr>
        <w:t>mediado por alguma transportadora.</w:t>
      </w:r>
      <w:r w:rsidR="00501EED" w:rsidRPr="00EC3F71">
        <w:rPr>
          <w:rFonts w:ascii="Times New Roman" w:hAnsi="Times New Roman" w:cs="Times New Roman"/>
          <w:sz w:val="24"/>
          <w:szCs w:val="24"/>
        </w:rPr>
        <w:t xml:space="preserve"> </w:t>
      </w:r>
    </w:p>
    <w:p w14:paraId="62134A1E" w14:textId="115C7F09" w:rsidR="004A7E71" w:rsidRPr="00EC3F71" w:rsidRDefault="004A7E71" w:rsidP="00E13A54">
      <w:pPr>
        <w:spacing w:after="0" w:line="240" w:lineRule="auto"/>
        <w:rPr>
          <w:rFonts w:ascii="Times New Roman" w:hAnsi="Times New Roman" w:cs="Times New Roman"/>
          <w:color w:val="00B050"/>
          <w:sz w:val="24"/>
          <w:szCs w:val="24"/>
        </w:rPr>
      </w:pPr>
      <w:r w:rsidRPr="00EC3F71">
        <w:rPr>
          <w:rFonts w:ascii="Times New Roman" w:hAnsi="Times New Roman" w:cs="Times New Roman"/>
          <w:sz w:val="24"/>
          <w:szCs w:val="24"/>
        </w:rPr>
        <w:t>VCL:</w:t>
      </w:r>
      <w:r w:rsidRPr="00EC3F71">
        <w:rPr>
          <w:rFonts w:ascii="Times New Roman" w:hAnsi="Times New Roman" w:cs="Times New Roman"/>
          <w:color w:val="00B050"/>
          <w:sz w:val="24"/>
          <w:szCs w:val="24"/>
        </w:rPr>
        <w:t>OK</w:t>
      </w:r>
    </w:p>
    <w:p w14:paraId="52A065ED"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482378A" w14:textId="77777777" w:rsidR="004550CA" w:rsidRPr="00EC3F71" w:rsidRDefault="004550CA" w:rsidP="00E13A54">
      <w:pPr>
        <w:spacing w:after="0" w:line="240" w:lineRule="auto"/>
        <w:rPr>
          <w:rFonts w:ascii="Times New Roman" w:hAnsi="Times New Roman" w:cs="Times New Roman"/>
          <w:sz w:val="24"/>
          <w:szCs w:val="24"/>
        </w:rPr>
      </w:pPr>
    </w:p>
    <w:p w14:paraId="709F5846" w14:textId="10E0E9F2" w:rsidR="00070EB6" w:rsidRPr="00EC3F71" w:rsidRDefault="00070EB6"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Modalidade Do Transporte:</w:t>
      </w:r>
    </w:p>
    <w:p w14:paraId="2C0A7795" w14:textId="70AFF001" w:rsidR="00655F00" w:rsidRPr="00EC3F71" w:rsidRDefault="00070EB6"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Esta opção permite a escolha </w:t>
      </w:r>
      <w:r w:rsidR="00655F00" w:rsidRPr="00EC3F71">
        <w:rPr>
          <w:rFonts w:ascii="Times New Roman" w:hAnsi="Times New Roman" w:cs="Times New Roman"/>
          <w:sz w:val="24"/>
          <w:szCs w:val="24"/>
        </w:rPr>
        <w:t>qual tipo de transporte vai ser Rodoviário, Aéreo, Aquaviário, Ferroviário</w:t>
      </w:r>
      <w:r w:rsidRPr="00EC3F71">
        <w:rPr>
          <w:rFonts w:ascii="Times New Roman" w:hAnsi="Times New Roman" w:cs="Times New Roman"/>
          <w:sz w:val="24"/>
          <w:szCs w:val="24"/>
        </w:rPr>
        <w:t>.</w:t>
      </w:r>
      <w:r w:rsidR="00501EED" w:rsidRPr="00EC3F71">
        <w:rPr>
          <w:rFonts w:ascii="Times New Roman" w:hAnsi="Times New Roman" w:cs="Times New Roman"/>
          <w:b/>
          <w:sz w:val="24"/>
          <w:szCs w:val="24"/>
          <w:u w:val="single"/>
        </w:rPr>
        <w:t xml:space="preserve"> </w:t>
      </w:r>
    </w:p>
    <w:p w14:paraId="289739CB" w14:textId="3299769C" w:rsidR="005D053B" w:rsidRPr="00EC3F71" w:rsidRDefault="004A7E71" w:rsidP="00E13A54">
      <w:pPr>
        <w:spacing w:after="0" w:line="240" w:lineRule="auto"/>
        <w:rPr>
          <w:rFonts w:ascii="Times New Roman" w:hAnsi="Times New Roman" w:cs="Times New Roman"/>
          <w:color w:val="00B050"/>
          <w:sz w:val="24"/>
          <w:szCs w:val="24"/>
        </w:rPr>
      </w:pPr>
      <w:r w:rsidRPr="00EC3F71">
        <w:rPr>
          <w:rFonts w:ascii="Times New Roman" w:hAnsi="Times New Roman" w:cs="Times New Roman"/>
          <w:sz w:val="24"/>
          <w:szCs w:val="24"/>
        </w:rPr>
        <w:t>VCL:</w:t>
      </w:r>
      <w:r w:rsidRPr="00EC3F71">
        <w:rPr>
          <w:rFonts w:ascii="Times New Roman" w:hAnsi="Times New Roman" w:cs="Times New Roman"/>
          <w:color w:val="00B050"/>
          <w:sz w:val="24"/>
          <w:szCs w:val="24"/>
        </w:rPr>
        <w:t>OK</w:t>
      </w:r>
    </w:p>
    <w:p w14:paraId="67A3FBA4" w14:textId="77777777" w:rsidR="00240A22" w:rsidRPr="00EC3F71" w:rsidRDefault="00240A22" w:rsidP="00240A22">
      <w:pPr>
        <w:pStyle w:val="CENTARI-12"/>
        <w:jc w:val="left"/>
        <w:rPr>
          <w:b w:val="0"/>
          <w:color w:val="auto"/>
          <w:sz w:val="24"/>
          <w:szCs w:val="24"/>
        </w:rPr>
      </w:pPr>
      <w:r w:rsidRPr="00EC3F71">
        <w:rPr>
          <w:bCs/>
          <w:color w:val="auto"/>
          <w:sz w:val="24"/>
          <w:szCs w:val="24"/>
        </w:rPr>
        <w:lastRenderedPageBreak/>
        <w:t xml:space="preserve">Web: </w:t>
      </w:r>
      <w:r w:rsidRPr="00EC3F71">
        <w:rPr>
          <w:bCs/>
          <w:color w:val="00B050"/>
          <w:sz w:val="24"/>
          <w:szCs w:val="24"/>
        </w:rPr>
        <w:t>OK</w:t>
      </w:r>
    </w:p>
    <w:p w14:paraId="44681178" w14:textId="77777777" w:rsidR="004550CA" w:rsidRPr="00EC3F71" w:rsidRDefault="004550CA" w:rsidP="00E13A54">
      <w:pPr>
        <w:spacing w:after="0" w:line="240" w:lineRule="auto"/>
        <w:rPr>
          <w:rFonts w:ascii="Times New Roman" w:hAnsi="Times New Roman" w:cs="Times New Roman"/>
          <w:sz w:val="24"/>
          <w:szCs w:val="24"/>
        </w:rPr>
      </w:pPr>
    </w:p>
    <w:p w14:paraId="289A563D" w14:textId="1CCA80B8" w:rsidR="005F52BB" w:rsidRPr="00EC3F71" w:rsidRDefault="00C812E3"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RNTRC</w:t>
      </w:r>
      <w:r w:rsidR="005F52BB" w:rsidRPr="00EC3F71">
        <w:rPr>
          <w:rFonts w:ascii="Times New Roman" w:hAnsi="Times New Roman" w:cs="Times New Roman"/>
          <w:b/>
          <w:sz w:val="24"/>
          <w:szCs w:val="24"/>
        </w:rPr>
        <w:t xml:space="preserve"> Registro Nacional de Transportadores.</w:t>
      </w:r>
    </w:p>
    <w:p w14:paraId="43EB2419" w14:textId="2C338497" w:rsidR="005F52BB" w:rsidRPr="00EC3F71" w:rsidRDefault="005F52B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Permitir que seja inserido O código de transporte o código consiste de no máximo 21 dígitos.</w:t>
      </w:r>
      <w:r w:rsidR="00B8328D" w:rsidRPr="00EC3F71">
        <w:rPr>
          <w:rFonts w:ascii="Times New Roman" w:hAnsi="Times New Roman" w:cs="Times New Roman"/>
          <w:sz w:val="24"/>
          <w:szCs w:val="24"/>
        </w:rPr>
        <w:t xml:space="preserve"> </w:t>
      </w:r>
      <w:r w:rsidR="00501EED" w:rsidRPr="00EC3F71">
        <w:rPr>
          <w:rFonts w:ascii="Times New Roman" w:hAnsi="Times New Roman" w:cs="Times New Roman"/>
          <w:sz w:val="24"/>
          <w:szCs w:val="24"/>
        </w:rPr>
        <w:t xml:space="preserve"> </w:t>
      </w:r>
    </w:p>
    <w:p w14:paraId="4F725C09" w14:textId="6772F76B" w:rsidR="005D053B" w:rsidRPr="00EC3F71" w:rsidRDefault="004A7E71" w:rsidP="00E13A54">
      <w:pPr>
        <w:spacing w:after="0" w:line="240" w:lineRule="auto"/>
        <w:rPr>
          <w:rFonts w:ascii="Times New Roman" w:hAnsi="Times New Roman" w:cs="Times New Roman"/>
          <w:color w:val="00B050"/>
          <w:sz w:val="24"/>
          <w:szCs w:val="24"/>
        </w:rPr>
      </w:pPr>
      <w:r w:rsidRPr="00EC3F71">
        <w:rPr>
          <w:rFonts w:ascii="Times New Roman" w:hAnsi="Times New Roman" w:cs="Times New Roman"/>
          <w:sz w:val="24"/>
          <w:szCs w:val="24"/>
        </w:rPr>
        <w:t>VCL:</w:t>
      </w:r>
      <w:r w:rsidRPr="00EC3F71">
        <w:rPr>
          <w:rFonts w:ascii="Times New Roman" w:hAnsi="Times New Roman" w:cs="Times New Roman"/>
          <w:color w:val="00B050"/>
          <w:sz w:val="24"/>
          <w:szCs w:val="24"/>
        </w:rPr>
        <w:t>OK</w:t>
      </w:r>
    </w:p>
    <w:p w14:paraId="1E21C6E5"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408AA102" w14:textId="77777777" w:rsidR="004550CA" w:rsidRPr="00EC3F71" w:rsidRDefault="004550CA" w:rsidP="00E13A54">
      <w:pPr>
        <w:spacing w:after="0" w:line="240" w:lineRule="auto"/>
        <w:rPr>
          <w:rFonts w:ascii="Times New Roman" w:hAnsi="Times New Roman" w:cs="Times New Roman"/>
          <w:sz w:val="24"/>
          <w:szCs w:val="24"/>
        </w:rPr>
      </w:pPr>
    </w:p>
    <w:p w14:paraId="00B7E1DC" w14:textId="3DAD0B93" w:rsidR="005D053B" w:rsidRPr="00EC3F71" w:rsidRDefault="005D053B" w:rsidP="005D053B">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Tipo </w:t>
      </w:r>
      <w:r w:rsidR="00E47EED" w:rsidRPr="00EC3F71">
        <w:rPr>
          <w:rFonts w:ascii="Times New Roman" w:hAnsi="Times New Roman" w:cs="Times New Roman"/>
          <w:b/>
          <w:bCs/>
          <w:sz w:val="24"/>
          <w:szCs w:val="24"/>
        </w:rPr>
        <w:t>do Transportador</w:t>
      </w:r>
    </w:p>
    <w:p w14:paraId="35C0FC16" w14:textId="77777777" w:rsidR="00E47EED" w:rsidRPr="00EC3F71" w:rsidRDefault="00E47EED" w:rsidP="00E47EED">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Resultado Esperado:</w:t>
      </w:r>
      <w:r w:rsidRPr="00EC3F71">
        <w:rPr>
          <w:rFonts w:ascii="Times New Roman" w:hAnsi="Times New Roman" w:cs="Times New Roman"/>
          <w:sz w:val="24"/>
          <w:szCs w:val="24"/>
        </w:rPr>
        <w:t xml:space="preserve"> esta opção permite especificar qual o tipo de transportador, se será uma empresa de transporte, um transportador autônomo ou cooperativa de transporte de cargas.</w:t>
      </w:r>
    </w:p>
    <w:p w14:paraId="32A1E005" w14:textId="214F9B1A" w:rsidR="00E47EED" w:rsidRPr="00EC3F71" w:rsidRDefault="00E47EED" w:rsidP="00E47EED">
      <w:pPr>
        <w:spacing w:after="0" w:line="240" w:lineRule="auto"/>
        <w:rPr>
          <w:rFonts w:ascii="Times New Roman" w:hAnsi="Times New Roman" w:cs="Times New Roman"/>
          <w:b/>
          <w:bCs/>
          <w:color w:val="00B050"/>
          <w:sz w:val="24"/>
          <w:szCs w:val="24"/>
        </w:rPr>
      </w:pPr>
      <w:r w:rsidRPr="00EC3F71">
        <w:rPr>
          <w:rFonts w:ascii="Times New Roman" w:hAnsi="Times New Roman" w:cs="Times New Roman"/>
          <w:sz w:val="24"/>
          <w:szCs w:val="24"/>
        </w:rPr>
        <w:t xml:space="preserve"> </w:t>
      </w:r>
      <w:r w:rsidRPr="00EC3F71">
        <w:rPr>
          <w:rFonts w:ascii="Times New Roman" w:hAnsi="Times New Roman" w:cs="Times New Roman"/>
          <w:b/>
          <w:bCs/>
          <w:sz w:val="24"/>
          <w:szCs w:val="24"/>
        </w:rPr>
        <w:t xml:space="preserve"> </w:t>
      </w:r>
      <w:r w:rsidR="004A7E71" w:rsidRPr="00EC3F71">
        <w:rPr>
          <w:rFonts w:ascii="Times New Roman" w:hAnsi="Times New Roman" w:cs="Times New Roman"/>
          <w:b/>
          <w:bCs/>
          <w:sz w:val="24"/>
          <w:szCs w:val="24"/>
        </w:rPr>
        <w:t>VCL:</w:t>
      </w:r>
      <w:r w:rsidR="004A7E71" w:rsidRPr="00EC3F71">
        <w:rPr>
          <w:rFonts w:ascii="Times New Roman" w:hAnsi="Times New Roman" w:cs="Times New Roman"/>
          <w:b/>
          <w:bCs/>
          <w:color w:val="00B050"/>
          <w:sz w:val="24"/>
          <w:szCs w:val="24"/>
        </w:rPr>
        <w:t>OK</w:t>
      </w:r>
    </w:p>
    <w:p w14:paraId="28F67026"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05FDF1F7" w14:textId="77777777" w:rsidR="004550CA" w:rsidRPr="00EC3F71" w:rsidRDefault="004550CA" w:rsidP="00E47EED">
      <w:pPr>
        <w:spacing w:after="0" w:line="240" w:lineRule="auto"/>
        <w:rPr>
          <w:rFonts w:ascii="Times New Roman" w:hAnsi="Times New Roman" w:cs="Times New Roman"/>
          <w:b/>
          <w:bCs/>
          <w:sz w:val="24"/>
          <w:szCs w:val="24"/>
        </w:rPr>
      </w:pPr>
    </w:p>
    <w:p w14:paraId="128B1C33" w14:textId="57ADE84B" w:rsidR="005D053B" w:rsidRPr="00EC3F71" w:rsidRDefault="003F5614" w:rsidP="003F5614">
      <w:pPr>
        <w:pStyle w:val="PargrafodaLista"/>
        <w:numPr>
          <w:ilvl w:val="0"/>
          <w:numId w:val="2"/>
        </w:numPr>
        <w:spacing w:after="0" w:line="240" w:lineRule="auto"/>
        <w:rPr>
          <w:rFonts w:ascii="Times New Roman" w:hAnsi="Times New Roman" w:cs="Times New Roman"/>
          <w:b/>
          <w:color w:val="000000" w:themeColor="text1"/>
          <w:sz w:val="24"/>
          <w:szCs w:val="24"/>
        </w:rPr>
      </w:pPr>
      <w:r w:rsidRPr="00EC3F71">
        <w:rPr>
          <w:rFonts w:ascii="Times New Roman" w:hAnsi="Times New Roman" w:cs="Times New Roman"/>
          <w:b/>
          <w:color w:val="000000" w:themeColor="text1"/>
          <w:sz w:val="24"/>
          <w:szCs w:val="24"/>
        </w:rPr>
        <w:t xml:space="preserve">CIOT </w:t>
      </w:r>
    </w:p>
    <w:p w14:paraId="45B57484" w14:textId="11AB1744" w:rsidR="003F5614" w:rsidRPr="00EC3F71" w:rsidRDefault="003F5614" w:rsidP="003F5614">
      <w:pPr>
        <w:spacing w:after="0" w:line="240" w:lineRule="auto"/>
        <w:rPr>
          <w:rFonts w:ascii="Times New Roman" w:hAnsi="Times New Roman" w:cs="Times New Roman"/>
          <w:b/>
          <w:color w:val="000000" w:themeColor="text1"/>
          <w:sz w:val="24"/>
          <w:szCs w:val="24"/>
        </w:rPr>
      </w:pPr>
      <w:r w:rsidRPr="00EC3F71">
        <w:rPr>
          <w:rFonts w:ascii="Times New Roman" w:hAnsi="Times New Roman" w:cs="Times New Roman"/>
          <w:b/>
          <w:color w:val="000000" w:themeColor="text1"/>
          <w:sz w:val="24"/>
          <w:szCs w:val="24"/>
        </w:rPr>
        <w:t xml:space="preserve">Resultado esperado: </w:t>
      </w:r>
      <w:r w:rsidRPr="00EC3F71">
        <w:rPr>
          <w:rFonts w:ascii="Times New Roman" w:hAnsi="Times New Roman" w:cs="Times New Roman"/>
          <w:bCs/>
          <w:color w:val="000000" w:themeColor="text1"/>
          <w:sz w:val="24"/>
          <w:szCs w:val="24"/>
        </w:rPr>
        <w:t xml:space="preserve">Deve ser inserido o </w:t>
      </w:r>
      <w:r w:rsidR="00DA57C0" w:rsidRPr="00EC3F71">
        <w:rPr>
          <w:rFonts w:ascii="Times New Roman" w:hAnsi="Times New Roman" w:cs="Times New Roman"/>
          <w:bCs/>
          <w:color w:val="000000" w:themeColor="text1"/>
          <w:sz w:val="24"/>
          <w:szCs w:val="24"/>
        </w:rPr>
        <w:t>número</w:t>
      </w:r>
      <w:r w:rsidRPr="00EC3F71">
        <w:rPr>
          <w:rFonts w:ascii="Times New Roman" w:hAnsi="Times New Roman" w:cs="Times New Roman"/>
          <w:bCs/>
          <w:color w:val="000000" w:themeColor="text1"/>
          <w:sz w:val="24"/>
          <w:szCs w:val="24"/>
        </w:rPr>
        <w:t xml:space="preserve"> d</w:t>
      </w:r>
      <w:r w:rsidR="00DA57C0" w:rsidRPr="00EC3F71">
        <w:rPr>
          <w:rFonts w:ascii="Times New Roman" w:hAnsi="Times New Roman" w:cs="Times New Roman"/>
          <w:bCs/>
          <w:color w:val="000000" w:themeColor="text1"/>
          <w:sz w:val="24"/>
          <w:szCs w:val="24"/>
        </w:rPr>
        <w:t>e</w:t>
      </w:r>
      <w:r w:rsidRPr="00EC3F71">
        <w:rPr>
          <w:rFonts w:ascii="Times New Roman" w:hAnsi="Times New Roman" w:cs="Times New Roman"/>
          <w:bCs/>
          <w:color w:val="000000" w:themeColor="text1"/>
          <w:sz w:val="24"/>
          <w:szCs w:val="24"/>
        </w:rPr>
        <w:t xml:space="preserve"> CIOT </w:t>
      </w:r>
      <w:r w:rsidR="00DA57C0" w:rsidRPr="00EC3F71">
        <w:rPr>
          <w:rFonts w:ascii="Times New Roman" w:hAnsi="Times New Roman" w:cs="Times New Roman"/>
          <w:bCs/>
          <w:color w:val="000000" w:themeColor="text1"/>
          <w:sz w:val="24"/>
          <w:szCs w:val="24"/>
        </w:rPr>
        <w:t>(Código</w:t>
      </w:r>
      <w:r w:rsidRPr="00EC3F71">
        <w:rPr>
          <w:rFonts w:ascii="Times New Roman" w:hAnsi="Times New Roman" w:cs="Times New Roman"/>
          <w:bCs/>
          <w:color w:val="000000" w:themeColor="text1"/>
          <w:sz w:val="24"/>
          <w:szCs w:val="24"/>
        </w:rPr>
        <w:t xml:space="preserve"> Identificador Da operação de Transporte</w:t>
      </w:r>
      <w:r w:rsidR="00435096" w:rsidRPr="00EC3F71">
        <w:rPr>
          <w:rFonts w:ascii="Times New Roman" w:hAnsi="Times New Roman" w:cs="Times New Roman"/>
          <w:bCs/>
          <w:color w:val="000000" w:themeColor="text1"/>
          <w:sz w:val="24"/>
          <w:szCs w:val="24"/>
        </w:rPr>
        <w:t>) do</w:t>
      </w:r>
      <w:r w:rsidRPr="00EC3F71">
        <w:rPr>
          <w:rFonts w:ascii="Times New Roman" w:hAnsi="Times New Roman" w:cs="Times New Roman"/>
          <w:bCs/>
          <w:color w:val="000000" w:themeColor="text1"/>
          <w:sz w:val="24"/>
          <w:szCs w:val="24"/>
        </w:rPr>
        <w:t xml:space="preserve"> emitente</w:t>
      </w:r>
    </w:p>
    <w:p w14:paraId="3A17C43F" w14:textId="522B6B9E" w:rsidR="003F5614" w:rsidRPr="00EC3F71" w:rsidRDefault="00240A22" w:rsidP="003F5614">
      <w:pPr>
        <w:spacing w:after="0" w:line="240" w:lineRule="auto"/>
        <w:rPr>
          <w:rFonts w:ascii="Times New Roman" w:hAnsi="Times New Roman" w:cs="Times New Roman"/>
          <w:bCs/>
          <w:color w:val="000000" w:themeColor="text1"/>
          <w:sz w:val="24"/>
          <w:szCs w:val="24"/>
        </w:rPr>
      </w:pPr>
      <w:r w:rsidRPr="00EC3F71">
        <w:rPr>
          <w:rFonts w:ascii="Times New Roman" w:hAnsi="Times New Roman" w:cs="Times New Roman"/>
          <w:bCs/>
          <w:color w:val="000000" w:themeColor="text1"/>
          <w:sz w:val="24"/>
          <w:szCs w:val="24"/>
        </w:rPr>
        <w:t>VCL: OK</w:t>
      </w:r>
    </w:p>
    <w:p w14:paraId="4A474629"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66CC64E3" w14:textId="77777777" w:rsidR="00240A22" w:rsidRPr="00EC3F71" w:rsidRDefault="00240A22" w:rsidP="003F5614">
      <w:pPr>
        <w:spacing w:after="0" w:line="240" w:lineRule="auto"/>
        <w:rPr>
          <w:rFonts w:ascii="Times New Roman" w:hAnsi="Times New Roman" w:cs="Times New Roman"/>
          <w:bCs/>
          <w:color w:val="000000" w:themeColor="text1"/>
          <w:sz w:val="24"/>
          <w:szCs w:val="24"/>
        </w:rPr>
      </w:pPr>
    </w:p>
    <w:p w14:paraId="3782C13D" w14:textId="77777777" w:rsidR="003F5614" w:rsidRPr="00EC3F71" w:rsidRDefault="003F5614" w:rsidP="00E13A54">
      <w:pPr>
        <w:spacing w:after="0" w:line="240" w:lineRule="auto"/>
        <w:rPr>
          <w:rFonts w:ascii="Times New Roman" w:hAnsi="Times New Roman" w:cs="Times New Roman"/>
          <w:b/>
          <w:color w:val="548DD4" w:themeColor="text2" w:themeTint="99"/>
          <w:sz w:val="24"/>
          <w:szCs w:val="24"/>
        </w:rPr>
      </w:pPr>
    </w:p>
    <w:p w14:paraId="6F5C74CA" w14:textId="5837861D" w:rsidR="005D053B" w:rsidRPr="00EC3F71" w:rsidRDefault="005D053B" w:rsidP="00E13A54">
      <w:pPr>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 xml:space="preserve">Dados do CIOT ou Conta Frete </w:t>
      </w:r>
    </w:p>
    <w:p w14:paraId="6520FBA5" w14:textId="77777777" w:rsidR="005D053B" w:rsidRPr="00EC3F71" w:rsidRDefault="005D053B" w:rsidP="00E13A54">
      <w:pPr>
        <w:spacing w:after="0" w:line="240" w:lineRule="auto"/>
        <w:rPr>
          <w:rFonts w:ascii="Times New Roman" w:hAnsi="Times New Roman" w:cs="Times New Roman"/>
          <w:b/>
          <w:sz w:val="24"/>
          <w:szCs w:val="24"/>
        </w:rPr>
      </w:pPr>
    </w:p>
    <w:p w14:paraId="2ED4A6EE" w14:textId="5D927A2A" w:rsidR="00655F00"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IOT</w:t>
      </w:r>
      <w:r w:rsidR="00655F00" w:rsidRPr="00EC3F71">
        <w:rPr>
          <w:rFonts w:ascii="Times New Roman" w:hAnsi="Times New Roman" w:cs="Times New Roman"/>
          <w:b/>
          <w:sz w:val="24"/>
          <w:szCs w:val="24"/>
        </w:rPr>
        <w:t xml:space="preserve"> Código Identificador da Operação De Transp</w:t>
      </w:r>
      <w:r w:rsidR="00520408" w:rsidRPr="00EC3F71">
        <w:rPr>
          <w:rFonts w:ascii="Times New Roman" w:hAnsi="Times New Roman" w:cs="Times New Roman"/>
          <w:b/>
          <w:sz w:val="24"/>
          <w:szCs w:val="24"/>
        </w:rPr>
        <w:t>orte.</w:t>
      </w:r>
    </w:p>
    <w:p w14:paraId="2F14B5C1" w14:textId="4793B979" w:rsidR="00070EB6" w:rsidRPr="00EC3F71" w:rsidRDefault="00520408" w:rsidP="00E13A54">
      <w:pPr>
        <w:spacing w:after="0" w:line="240" w:lineRule="auto"/>
        <w:rPr>
          <w:rFonts w:ascii="Times New Roman" w:hAnsi="Times New Roman" w:cs="Times New Roman"/>
          <w:color w:val="FF0000"/>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inserido O código de transporte o código consiste de no máximo </w:t>
      </w:r>
      <w:r w:rsidR="00AD429F" w:rsidRPr="00EC3F71">
        <w:rPr>
          <w:rFonts w:ascii="Times New Roman" w:hAnsi="Times New Roman" w:cs="Times New Roman"/>
          <w:sz w:val="24"/>
          <w:szCs w:val="24"/>
        </w:rPr>
        <w:t>12</w:t>
      </w:r>
      <w:r w:rsidRPr="00EC3F71">
        <w:rPr>
          <w:rFonts w:ascii="Times New Roman" w:hAnsi="Times New Roman" w:cs="Times New Roman"/>
          <w:sz w:val="24"/>
          <w:szCs w:val="24"/>
        </w:rPr>
        <w:t xml:space="preserve"> dígitos.</w:t>
      </w:r>
      <w:r w:rsidR="00B8328D" w:rsidRPr="00EC3F71">
        <w:rPr>
          <w:rFonts w:ascii="Times New Roman" w:hAnsi="Times New Roman" w:cs="Times New Roman"/>
          <w:color w:val="FF0000"/>
          <w:sz w:val="24"/>
          <w:szCs w:val="24"/>
        </w:rPr>
        <w:t xml:space="preserve"> </w:t>
      </w:r>
    </w:p>
    <w:p w14:paraId="093F3CDD" w14:textId="33A6E209" w:rsidR="00E47EED" w:rsidRPr="00EC3F71" w:rsidRDefault="004A7E71"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0082674D" w:rsidRPr="00EC3F71">
        <w:rPr>
          <w:rFonts w:ascii="Times New Roman" w:hAnsi="Times New Roman" w:cs="Times New Roman"/>
          <w:b/>
          <w:bCs/>
          <w:color w:val="00B050"/>
          <w:sz w:val="24"/>
          <w:szCs w:val="24"/>
        </w:rPr>
        <w:t>OK</w:t>
      </w:r>
    </w:p>
    <w:p w14:paraId="6C1A37ED"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43A4FF5" w14:textId="77777777" w:rsidR="00240A22" w:rsidRPr="00EC3F71" w:rsidRDefault="00240A22" w:rsidP="00E13A54">
      <w:pPr>
        <w:spacing w:after="0" w:line="240" w:lineRule="auto"/>
        <w:rPr>
          <w:rFonts w:ascii="Times New Roman" w:hAnsi="Times New Roman" w:cs="Times New Roman"/>
          <w:b/>
          <w:bCs/>
          <w:sz w:val="24"/>
          <w:szCs w:val="24"/>
        </w:rPr>
      </w:pPr>
    </w:p>
    <w:p w14:paraId="488D76EB" w14:textId="2A5823BC" w:rsidR="005F52BB"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 CNPJ e CPF Do Responsável pela Geração.</w:t>
      </w:r>
    </w:p>
    <w:p w14:paraId="7617EBFC" w14:textId="13C588C8" w:rsidR="005F52BB" w:rsidRPr="00EC3F71" w:rsidRDefault="005F52BB" w:rsidP="00E13A54">
      <w:pPr>
        <w:spacing w:after="0" w:line="240" w:lineRule="auto"/>
        <w:rPr>
          <w:rFonts w:ascii="Times New Roman" w:hAnsi="Times New Roman" w:cs="Times New Roman"/>
          <w:color w:val="FF0000"/>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Permitir que seja inserido O código de transporte o código consiste de no máximo 21 dígitos.</w:t>
      </w:r>
      <w:r w:rsidR="00B8328D" w:rsidRPr="00EC3F71">
        <w:rPr>
          <w:rFonts w:ascii="Times New Roman" w:hAnsi="Times New Roman" w:cs="Times New Roman"/>
          <w:color w:val="FF0000"/>
          <w:sz w:val="24"/>
          <w:szCs w:val="24"/>
        </w:rPr>
        <w:t xml:space="preserve"> </w:t>
      </w:r>
    </w:p>
    <w:p w14:paraId="1C1D0AC5" w14:textId="6A267B05" w:rsidR="003F5614" w:rsidRPr="00EC3F71" w:rsidRDefault="00240A22"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VCL:OK</w:t>
      </w:r>
    </w:p>
    <w:p w14:paraId="7EA90EF6"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614A68F3" w14:textId="77777777" w:rsidR="00240A22" w:rsidRPr="00EC3F71" w:rsidRDefault="00240A22" w:rsidP="00E13A54">
      <w:pPr>
        <w:spacing w:after="0" w:line="240" w:lineRule="auto"/>
        <w:rPr>
          <w:rFonts w:ascii="Times New Roman" w:hAnsi="Times New Roman" w:cs="Times New Roman"/>
          <w:b/>
          <w:sz w:val="24"/>
          <w:szCs w:val="24"/>
        </w:rPr>
      </w:pPr>
    </w:p>
    <w:p w14:paraId="17317561" w14:textId="3F53924B" w:rsidR="003F5614" w:rsidRPr="00EC3F71" w:rsidRDefault="003F5614" w:rsidP="00E13A54">
      <w:pPr>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Condutor/ Veiculo</w:t>
      </w:r>
    </w:p>
    <w:p w14:paraId="04202B48" w14:textId="77777777" w:rsidR="003F5614" w:rsidRPr="00EC3F71" w:rsidRDefault="003F5614" w:rsidP="00E13A54">
      <w:pPr>
        <w:spacing w:after="0" w:line="240" w:lineRule="auto"/>
        <w:rPr>
          <w:rFonts w:ascii="Times New Roman" w:hAnsi="Times New Roman" w:cs="Times New Roman"/>
          <w:b/>
          <w:sz w:val="24"/>
          <w:szCs w:val="24"/>
        </w:rPr>
      </w:pPr>
    </w:p>
    <w:p w14:paraId="0EC521DA" w14:textId="25B0587E" w:rsidR="005F52BB"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Nome do condutor Do Veículo.</w:t>
      </w:r>
    </w:p>
    <w:p w14:paraId="2B86B842" w14:textId="77777777" w:rsidR="000233EE" w:rsidRPr="00EC3F71" w:rsidRDefault="005F52B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inserido o nome do Condutor do </w:t>
      </w:r>
      <w:r w:rsidR="00814569" w:rsidRPr="00EC3F71">
        <w:rPr>
          <w:rFonts w:ascii="Times New Roman" w:hAnsi="Times New Roman" w:cs="Times New Roman"/>
          <w:sz w:val="24"/>
          <w:szCs w:val="24"/>
        </w:rPr>
        <w:t>veículo</w:t>
      </w:r>
      <w:r w:rsidRPr="00EC3F71">
        <w:rPr>
          <w:rFonts w:ascii="Times New Roman" w:hAnsi="Times New Roman" w:cs="Times New Roman"/>
          <w:sz w:val="24"/>
          <w:szCs w:val="24"/>
        </w:rPr>
        <w:t xml:space="preserve"> que será realizado o Transporte.</w:t>
      </w:r>
    </w:p>
    <w:p w14:paraId="3BB0730D" w14:textId="541C0F0B" w:rsidR="005F52BB" w:rsidRPr="00EC3F71" w:rsidRDefault="000233EE" w:rsidP="00E13A54">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r w:rsidR="005B64F1" w:rsidRPr="00EC3F71">
        <w:rPr>
          <w:rFonts w:ascii="Times New Roman" w:hAnsi="Times New Roman" w:cs="Times New Roman"/>
          <w:b/>
          <w:bCs/>
          <w:sz w:val="24"/>
          <w:szCs w:val="24"/>
        </w:rPr>
        <w:t xml:space="preserve"> </w:t>
      </w:r>
    </w:p>
    <w:p w14:paraId="0976E122"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5379F9F4" w14:textId="77777777" w:rsidR="00240A22" w:rsidRPr="00EC3F71" w:rsidRDefault="00240A22" w:rsidP="00E13A54">
      <w:pPr>
        <w:spacing w:after="0" w:line="240" w:lineRule="auto"/>
        <w:rPr>
          <w:rFonts w:ascii="Times New Roman" w:hAnsi="Times New Roman" w:cs="Times New Roman"/>
          <w:sz w:val="24"/>
          <w:szCs w:val="24"/>
        </w:rPr>
      </w:pPr>
    </w:p>
    <w:p w14:paraId="7B3A7ECE" w14:textId="66E150AC" w:rsidR="005F52BB" w:rsidRPr="00EC3F71" w:rsidRDefault="005F52BB"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Inserindo Tipo de Rodado.</w:t>
      </w:r>
    </w:p>
    <w:p w14:paraId="0E1F90D0" w14:textId="216F9E29" w:rsidR="001F1861" w:rsidRPr="00EC3F71" w:rsidRDefault="005F52BB"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1F1861" w:rsidRPr="00EC3F71">
        <w:rPr>
          <w:rFonts w:ascii="Times New Roman" w:hAnsi="Times New Roman" w:cs="Times New Roman"/>
          <w:sz w:val="24"/>
          <w:szCs w:val="24"/>
        </w:rPr>
        <w:t>O tipo de rodado defin</w:t>
      </w:r>
      <w:r w:rsidRPr="00EC3F71">
        <w:rPr>
          <w:rFonts w:ascii="Times New Roman" w:hAnsi="Times New Roman" w:cs="Times New Roman"/>
          <w:sz w:val="24"/>
          <w:szCs w:val="24"/>
        </w:rPr>
        <w:t xml:space="preserve">e de que tipo e o caminhão se </w:t>
      </w:r>
      <w:r w:rsidR="001F1861" w:rsidRPr="00EC3F71">
        <w:rPr>
          <w:rFonts w:ascii="Times New Roman" w:hAnsi="Times New Roman" w:cs="Times New Roman"/>
          <w:sz w:val="24"/>
          <w:szCs w:val="24"/>
        </w:rPr>
        <w:t xml:space="preserve">e não aplicável Truck, </w:t>
      </w:r>
      <w:r w:rsidRPr="00EC3F71">
        <w:rPr>
          <w:rFonts w:ascii="Times New Roman" w:hAnsi="Times New Roman" w:cs="Times New Roman"/>
          <w:sz w:val="24"/>
          <w:szCs w:val="24"/>
        </w:rPr>
        <w:t>Toco, Cav</w:t>
      </w:r>
      <w:r w:rsidR="001F1861" w:rsidRPr="00EC3F71">
        <w:rPr>
          <w:rFonts w:ascii="Times New Roman" w:hAnsi="Times New Roman" w:cs="Times New Roman"/>
          <w:sz w:val="24"/>
          <w:szCs w:val="24"/>
        </w:rPr>
        <w:t>alo Mecânico, VAN, Utilitário.</w:t>
      </w:r>
      <w:r w:rsidR="005B64F1" w:rsidRPr="00EC3F71">
        <w:rPr>
          <w:rFonts w:ascii="Times New Roman" w:hAnsi="Times New Roman" w:cs="Times New Roman"/>
          <w:sz w:val="24"/>
          <w:szCs w:val="24"/>
        </w:rPr>
        <w:t xml:space="preserve"> </w:t>
      </w:r>
    </w:p>
    <w:p w14:paraId="52133C7F" w14:textId="176F1C6C" w:rsidR="00B336AD" w:rsidRPr="00EC3F71" w:rsidRDefault="000233EE"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1385067A"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1CA2257E" w14:textId="77777777" w:rsidR="00240A22" w:rsidRPr="00EC3F71" w:rsidRDefault="00240A22" w:rsidP="00E13A54">
      <w:pPr>
        <w:spacing w:after="0" w:line="240" w:lineRule="auto"/>
        <w:rPr>
          <w:rFonts w:ascii="Times New Roman" w:hAnsi="Times New Roman" w:cs="Times New Roman"/>
          <w:b/>
          <w:bCs/>
          <w:sz w:val="24"/>
          <w:szCs w:val="24"/>
        </w:rPr>
      </w:pPr>
    </w:p>
    <w:p w14:paraId="1AFD5133" w14:textId="625CBBD4" w:rsidR="00B336AD" w:rsidRPr="00EC3F71" w:rsidRDefault="00B336AD" w:rsidP="00B336AD">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lastRenderedPageBreak/>
        <w:t xml:space="preserve">Tipo de Carroceria </w:t>
      </w:r>
    </w:p>
    <w:p w14:paraId="5AE425B6" w14:textId="135A1DFC" w:rsidR="00B336AD" w:rsidRPr="00EC3F71" w:rsidRDefault="00B336AD" w:rsidP="00B336AD">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Resultado Esperado</w:t>
      </w:r>
      <w:r w:rsidRPr="00EC3F71">
        <w:rPr>
          <w:rFonts w:ascii="Times New Roman" w:hAnsi="Times New Roman" w:cs="Times New Roman"/>
          <w:sz w:val="24"/>
          <w:szCs w:val="24"/>
        </w:rPr>
        <w:t>: Tipo De Carroceria Define o modelo do veículo, não aplicável, Fechado/Baú, Granelera, Porta Container, Sider.</w:t>
      </w:r>
    </w:p>
    <w:p w14:paraId="75173C3E" w14:textId="77777777" w:rsidR="00240A22" w:rsidRPr="00EC3F71" w:rsidRDefault="000233EE" w:rsidP="00240A22">
      <w:pPr>
        <w:pStyle w:val="CENTARI-12"/>
        <w:jc w:val="left"/>
        <w:rPr>
          <w:bCs/>
          <w:sz w:val="24"/>
          <w:szCs w:val="24"/>
        </w:rPr>
      </w:pPr>
      <w:r w:rsidRPr="00EC3F71">
        <w:rPr>
          <w:bCs/>
          <w:sz w:val="24"/>
          <w:szCs w:val="24"/>
        </w:rPr>
        <w:t>VCL:</w:t>
      </w:r>
      <w:r w:rsidRPr="00EC3F71">
        <w:rPr>
          <w:bCs/>
          <w:color w:val="00B050"/>
          <w:sz w:val="24"/>
          <w:szCs w:val="24"/>
        </w:rPr>
        <w:t>OK</w:t>
      </w:r>
      <w:r w:rsidR="00B336AD" w:rsidRPr="00EC3F71">
        <w:rPr>
          <w:bCs/>
          <w:sz w:val="24"/>
          <w:szCs w:val="24"/>
        </w:rPr>
        <w:t xml:space="preserve"> </w:t>
      </w:r>
    </w:p>
    <w:p w14:paraId="37DEDEE2" w14:textId="419B123B"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1A9EAA7B" w14:textId="7C195000" w:rsidR="00B336AD" w:rsidRPr="00EC3F71" w:rsidRDefault="00B336AD" w:rsidP="00240A22">
      <w:pPr>
        <w:spacing w:after="0" w:line="240" w:lineRule="auto"/>
        <w:rPr>
          <w:rFonts w:ascii="Times New Roman" w:hAnsi="Times New Roman" w:cs="Times New Roman"/>
          <w:b/>
          <w:bCs/>
          <w:sz w:val="24"/>
          <w:szCs w:val="24"/>
        </w:rPr>
      </w:pPr>
    </w:p>
    <w:p w14:paraId="3F9007B2" w14:textId="6A3FABC9" w:rsidR="003F5614" w:rsidRPr="00EC3F71" w:rsidRDefault="00B336AD" w:rsidP="00E13A54">
      <w:pPr>
        <w:spacing w:after="0" w:line="240" w:lineRule="auto"/>
        <w:rPr>
          <w:rFonts w:ascii="Times New Roman" w:hAnsi="Times New Roman" w:cs="Times New Roman"/>
          <w:b/>
          <w:bCs/>
          <w:color w:val="00B0F0"/>
          <w:sz w:val="24"/>
          <w:szCs w:val="24"/>
        </w:rPr>
      </w:pPr>
      <w:r w:rsidRPr="00EC3F71">
        <w:rPr>
          <w:rFonts w:ascii="Times New Roman" w:hAnsi="Times New Roman" w:cs="Times New Roman"/>
          <w:b/>
          <w:bCs/>
          <w:color w:val="00B0F0"/>
          <w:sz w:val="24"/>
          <w:szCs w:val="24"/>
        </w:rPr>
        <w:t>Veículo com tração</w:t>
      </w:r>
    </w:p>
    <w:p w14:paraId="27AE1C6F" w14:textId="77777777" w:rsidR="00B336AD" w:rsidRPr="00EC3F71" w:rsidRDefault="00B336AD" w:rsidP="00E13A54">
      <w:pPr>
        <w:spacing w:after="0" w:line="240" w:lineRule="auto"/>
        <w:rPr>
          <w:rFonts w:ascii="Times New Roman" w:hAnsi="Times New Roman" w:cs="Times New Roman"/>
          <w:sz w:val="24"/>
          <w:szCs w:val="24"/>
        </w:rPr>
      </w:pPr>
    </w:p>
    <w:p w14:paraId="235B0641" w14:textId="0287CBB0" w:rsidR="005B64F1" w:rsidRPr="00EC3F71" w:rsidRDefault="001F1861"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Inserindo Tara em KG.</w:t>
      </w:r>
    </w:p>
    <w:p w14:paraId="4FBAB51E" w14:textId="55BF7EF6" w:rsidR="001F1861" w:rsidRPr="00EC3F71" w:rsidRDefault="001F1861"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inserida tara em KG do Veículo capacidade em KG deste Veículo </w:t>
      </w:r>
    </w:p>
    <w:p w14:paraId="4C8394D4" w14:textId="79C58955" w:rsidR="003F5614" w:rsidRPr="00EC3F71" w:rsidRDefault="000233EE"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6F814844"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A328767" w14:textId="77777777" w:rsidR="00240A22" w:rsidRPr="00EC3F71" w:rsidRDefault="00240A22" w:rsidP="00E13A54">
      <w:pPr>
        <w:spacing w:after="0" w:line="240" w:lineRule="auto"/>
        <w:rPr>
          <w:rFonts w:ascii="Times New Roman" w:hAnsi="Times New Roman" w:cs="Times New Roman"/>
          <w:b/>
          <w:bCs/>
          <w:sz w:val="24"/>
          <w:szCs w:val="24"/>
        </w:rPr>
      </w:pPr>
    </w:p>
    <w:p w14:paraId="0F6D5DE5" w14:textId="6BC1BBEA" w:rsidR="00CD6AE1" w:rsidRPr="00EC3F71" w:rsidRDefault="00B336AD"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Capacidade em </w:t>
      </w:r>
      <w:r w:rsidR="008B5BE8" w:rsidRPr="00EC3F71">
        <w:rPr>
          <w:rFonts w:ascii="Times New Roman" w:hAnsi="Times New Roman" w:cs="Times New Roman"/>
          <w:b/>
          <w:sz w:val="24"/>
          <w:szCs w:val="24"/>
        </w:rPr>
        <w:t>KG</w:t>
      </w:r>
      <w:r w:rsidR="00CD6AE1" w:rsidRPr="00EC3F71">
        <w:rPr>
          <w:rFonts w:ascii="Times New Roman" w:hAnsi="Times New Roman" w:cs="Times New Roman"/>
          <w:b/>
          <w:sz w:val="24"/>
          <w:szCs w:val="24"/>
        </w:rPr>
        <w:t>.</w:t>
      </w:r>
    </w:p>
    <w:p w14:paraId="71B7DF7F" w14:textId="3D30F299" w:rsidR="00CD6AE1" w:rsidRPr="00EC3F71" w:rsidRDefault="00CD6AE1"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8B5BE8" w:rsidRPr="00EC3F71">
        <w:rPr>
          <w:rFonts w:ascii="Times New Roman" w:hAnsi="Times New Roman" w:cs="Times New Roman"/>
          <w:sz w:val="24"/>
          <w:szCs w:val="24"/>
        </w:rPr>
        <w:t xml:space="preserve">Permitir que seja inserido o peso bruto de toda a carga somado em tara em KG, capacidade em KG e M3 </w:t>
      </w:r>
      <w:r w:rsidRPr="00EC3F71">
        <w:rPr>
          <w:rFonts w:ascii="Times New Roman" w:hAnsi="Times New Roman" w:cs="Times New Roman"/>
          <w:sz w:val="24"/>
          <w:szCs w:val="24"/>
        </w:rPr>
        <w:t xml:space="preserve">este campo </w:t>
      </w:r>
      <w:r w:rsidR="008B5BE8" w:rsidRPr="00EC3F71">
        <w:rPr>
          <w:rFonts w:ascii="Times New Roman" w:hAnsi="Times New Roman" w:cs="Times New Roman"/>
          <w:sz w:val="24"/>
          <w:szCs w:val="24"/>
        </w:rPr>
        <w:t>é</w:t>
      </w:r>
      <w:r w:rsidRPr="00EC3F71">
        <w:rPr>
          <w:rFonts w:ascii="Times New Roman" w:hAnsi="Times New Roman" w:cs="Times New Roman"/>
          <w:sz w:val="24"/>
          <w:szCs w:val="24"/>
        </w:rPr>
        <w:t xml:space="preserve"> obrigatório.</w:t>
      </w:r>
      <w:r w:rsidR="00B8328D" w:rsidRPr="00EC3F71">
        <w:rPr>
          <w:rFonts w:ascii="Times New Roman" w:hAnsi="Times New Roman" w:cs="Times New Roman"/>
          <w:sz w:val="24"/>
          <w:szCs w:val="24"/>
        </w:rPr>
        <w:t xml:space="preserve"> </w:t>
      </w:r>
    </w:p>
    <w:p w14:paraId="37F3DCEF" w14:textId="7566793B" w:rsidR="00B336AD" w:rsidRPr="00EC3F71" w:rsidRDefault="000233EE"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color w:val="000000" w:themeColor="text1"/>
          <w:sz w:val="24"/>
          <w:szCs w:val="24"/>
        </w:rPr>
        <w:t>VCL:</w:t>
      </w:r>
      <w:r w:rsidRPr="00EC3F71">
        <w:rPr>
          <w:rFonts w:ascii="Times New Roman" w:hAnsi="Times New Roman" w:cs="Times New Roman"/>
          <w:b/>
          <w:color w:val="00B050"/>
          <w:sz w:val="24"/>
          <w:szCs w:val="24"/>
        </w:rPr>
        <w:t>OK</w:t>
      </w:r>
    </w:p>
    <w:p w14:paraId="490AFA84"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7745BA5A" w14:textId="77777777" w:rsidR="00240A22" w:rsidRPr="00EC3F71" w:rsidRDefault="00240A22" w:rsidP="00E13A54">
      <w:pPr>
        <w:spacing w:after="0" w:line="240" w:lineRule="auto"/>
        <w:rPr>
          <w:rFonts w:ascii="Times New Roman" w:hAnsi="Times New Roman" w:cs="Times New Roman"/>
          <w:b/>
          <w:color w:val="000000" w:themeColor="text1"/>
          <w:sz w:val="24"/>
          <w:szCs w:val="24"/>
        </w:rPr>
      </w:pPr>
    </w:p>
    <w:p w14:paraId="36060C04" w14:textId="464083CD" w:rsidR="00CD6AE1" w:rsidRPr="00EC3F71" w:rsidRDefault="008B5BE8" w:rsidP="00E13A54">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apacidade em M3</w:t>
      </w:r>
      <w:r w:rsidR="00CD6AE1" w:rsidRPr="00EC3F71">
        <w:rPr>
          <w:rFonts w:ascii="Times New Roman" w:hAnsi="Times New Roman" w:cs="Times New Roman"/>
          <w:b/>
          <w:sz w:val="24"/>
          <w:szCs w:val="24"/>
        </w:rPr>
        <w:t>.</w:t>
      </w:r>
    </w:p>
    <w:p w14:paraId="6A2B5F5C" w14:textId="2F95DE82" w:rsidR="008B5BE8" w:rsidRPr="00EC3F71" w:rsidRDefault="00CD6AE1" w:rsidP="008B5BE8">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sz w:val="24"/>
          <w:szCs w:val="24"/>
        </w:rPr>
        <w:t xml:space="preserve"> </w:t>
      </w:r>
      <w:r w:rsidR="008B5BE8" w:rsidRPr="00EC3F71">
        <w:rPr>
          <w:rFonts w:ascii="Times New Roman" w:hAnsi="Times New Roman" w:cs="Times New Roman"/>
          <w:sz w:val="24"/>
          <w:szCs w:val="24"/>
        </w:rPr>
        <w:t xml:space="preserve"> Permitir que seja inserida Valor total em M3 do Veículo Caso a carga seja em estado liquido</w:t>
      </w:r>
    </w:p>
    <w:p w14:paraId="0E177E16" w14:textId="7EDCBDB3" w:rsidR="00240A22" w:rsidRPr="00EC3F71" w:rsidRDefault="00240A22" w:rsidP="00240A22">
      <w:pPr>
        <w:pStyle w:val="CENTARI-12"/>
        <w:jc w:val="left"/>
        <w:rPr>
          <w:b w:val="0"/>
          <w:color w:val="auto"/>
          <w:sz w:val="24"/>
          <w:szCs w:val="24"/>
        </w:rPr>
      </w:pPr>
      <w:r w:rsidRPr="00EC3F71">
        <w:rPr>
          <w:bCs/>
          <w:color w:val="auto"/>
          <w:sz w:val="24"/>
          <w:szCs w:val="24"/>
        </w:rPr>
        <w:t xml:space="preserve">VCL: </w:t>
      </w:r>
      <w:r w:rsidRPr="00EC3F71">
        <w:rPr>
          <w:bCs/>
          <w:color w:val="00B050"/>
          <w:sz w:val="24"/>
          <w:szCs w:val="24"/>
        </w:rPr>
        <w:t>OK</w:t>
      </w:r>
    </w:p>
    <w:p w14:paraId="0838A10C" w14:textId="18C30EB2"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7F0ACA30" w14:textId="0F3E2012" w:rsidR="008B5BE8" w:rsidRPr="00EC3F71" w:rsidRDefault="008B5BE8" w:rsidP="008B5BE8">
      <w:pPr>
        <w:spacing w:after="0" w:line="240" w:lineRule="auto"/>
        <w:rPr>
          <w:rFonts w:ascii="Times New Roman" w:hAnsi="Times New Roman" w:cs="Times New Roman"/>
          <w:sz w:val="24"/>
          <w:szCs w:val="24"/>
        </w:rPr>
      </w:pPr>
    </w:p>
    <w:p w14:paraId="5D610471" w14:textId="6DF43BD7" w:rsidR="00A728E9" w:rsidRPr="00EC3F71" w:rsidRDefault="00A728E9" w:rsidP="008B5BE8">
      <w:pPr>
        <w:spacing w:after="0" w:line="240" w:lineRule="auto"/>
        <w:rPr>
          <w:rFonts w:ascii="Times New Roman" w:hAnsi="Times New Roman" w:cs="Times New Roman"/>
          <w:sz w:val="24"/>
          <w:szCs w:val="24"/>
        </w:rPr>
      </w:pPr>
    </w:p>
    <w:p w14:paraId="4DA88A4F" w14:textId="1F10D283" w:rsidR="00A728E9" w:rsidRPr="00EC3F71" w:rsidRDefault="00A728E9" w:rsidP="008B5BE8">
      <w:pPr>
        <w:spacing w:after="0" w:line="240" w:lineRule="auto"/>
        <w:rPr>
          <w:rFonts w:ascii="Times New Roman" w:hAnsi="Times New Roman" w:cs="Times New Roman"/>
          <w:color w:val="00B0F0"/>
          <w:sz w:val="24"/>
          <w:szCs w:val="24"/>
        </w:rPr>
      </w:pPr>
      <w:r w:rsidRPr="00EC3F71">
        <w:rPr>
          <w:rFonts w:ascii="Times New Roman" w:hAnsi="Times New Roman" w:cs="Times New Roman"/>
          <w:sz w:val="24"/>
          <w:szCs w:val="24"/>
        </w:rPr>
        <w:tab/>
      </w:r>
      <w:r w:rsidRPr="00EC3F71">
        <w:rPr>
          <w:rFonts w:ascii="Times New Roman" w:hAnsi="Times New Roman" w:cs="Times New Roman"/>
          <w:sz w:val="24"/>
          <w:szCs w:val="24"/>
        </w:rPr>
        <w:tab/>
      </w:r>
      <w:r w:rsidRPr="00EC3F71">
        <w:rPr>
          <w:rFonts w:ascii="Times New Roman" w:hAnsi="Times New Roman" w:cs="Times New Roman"/>
          <w:sz w:val="24"/>
          <w:szCs w:val="24"/>
        </w:rPr>
        <w:tab/>
      </w:r>
      <w:r w:rsidRPr="00EC3F71">
        <w:rPr>
          <w:rFonts w:ascii="Times New Roman" w:hAnsi="Times New Roman" w:cs="Times New Roman"/>
          <w:color w:val="00B0F0"/>
          <w:sz w:val="32"/>
          <w:szCs w:val="32"/>
        </w:rPr>
        <w:t xml:space="preserve">Sub-Aba 2- Seguro </w:t>
      </w:r>
    </w:p>
    <w:p w14:paraId="5B6A82C6" w14:textId="1852E026" w:rsidR="008B5BE8" w:rsidRPr="00EC3F71" w:rsidRDefault="008B5BE8" w:rsidP="008B5BE8">
      <w:pPr>
        <w:spacing w:after="0" w:line="240" w:lineRule="auto"/>
        <w:rPr>
          <w:rFonts w:ascii="Times New Roman" w:hAnsi="Times New Roman" w:cs="Times New Roman"/>
          <w:b/>
          <w:color w:val="00B0F0"/>
          <w:sz w:val="24"/>
          <w:szCs w:val="24"/>
        </w:rPr>
      </w:pPr>
      <w:r w:rsidRPr="00EC3F71">
        <w:rPr>
          <w:rFonts w:ascii="Times New Roman" w:hAnsi="Times New Roman" w:cs="Times New Roman"/>
          <w:b/>
          <w:color w:val="00B0F0"/>
          <w:sz w:val="24"/>
          <w:szCs w:val="24"/>
        </w:rPr>
        <w:t>Informações do Seguro da Carga</w:t>
      </w:r>
    </w:p>
    <w:p w14:paraId="3E6DBD6A" w14:textId="77777777" w:rsidR="008B5BE8" w:rsidRPr="00EC3F71" w:rsidRDefault="008B5BE8" w:rsidP="008B5BE8">
      <w:pPr>
        <w:spacing w:after="0" w:line="240" w:lineRule="auto"/>
        <w:rPr>
          <w:rFonts w:ascii="Times New Roman" w:hAnsi="Times New Roman" w:cs="Times New Roman"/>
          <w:b/>
          <w:sz w:val="24"/>
          <w:szCs w:val="24"/>
        </w:rPr>
      </w:pPr>
    </w:p>
    <w:p w14:paraId="62A2423A" w14:textId="77777777" w:rsidR="00DA57C0" w:rsidRPr="00EC3F71" w:rsidRDefault="00DA57C0" w:rsidP="00DA57C0">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Responsável</w:t>
      </w:r>
    </w:p>
    <w:p w14:paraId="17936392" w14:textId="0B41E520" w:rsidR="00435096" w:rsidRPr="00EC3F71" w:rsidRDefault="00DA57C0" w:rsidP="00E13A54">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Resultado esperado: </w:t>
      </w:r>
      <w:r w:rsidRPr="00EC3F71">
        <w:rPr>
          <w:rFonts w:ascii="Times New Roman" w:hAnsi="Times New Roman" w:cs="Times New Roman"/>
          <w:sz w:val="24"/>
          <w:szCs w:val="24"/>
        </w:rPr>
        <w:t xml:space="preserve">Esta opção </w:t>
      </w:r>
      <w:r w:rsidR="00435096" w:rsidRPr="00EC3F71">
        <w:rPr>
          <w:rFonts w:ascii="Times New Roman" w:hAnsi="Times New Roman" w:cs="Times New Roman"/>
          <w:sz w:val="24"/>
          <w:szCs w:val="24"/>
        </w:rPr>
        <w:t>permite escolher o responsável pela Carga</w:t>
      </w:r>
      <w:r w:rsidR="00435096" w:rsidRPr="00EC3F71">
        <w:rPr>
          <w:rFonts w:ascii="Times New Roman" w:hAnsi="Times New Roman" w:cs="Times New Roman"/>
          <w:b/>
          <w:bCs/>
          <w:sz w:val="24"/>
          <w:szCs w:val="24"/>
        </w:rPr>
        <w:t xml:space="preserve"> </w:t>
      </w:r>
      <w:r w:rsidR="00435096" w:rsidRPr="00EC3F71">
        <w:rPr>
          <w:rFonts w:ascii="Times New Roman" w:hAnsi="Times New Roman" w:cs="Times New Roman"/>
          <w:sz w:val="24"/>
          <w:szCs w:val="24"/>
        </w:rPr>
        <w:t>se o emitente do MDF- e ou o contratante do Serviço de Transporte</w:t>
      </w:r>
    </w:p>
    <w:p w14:paraId="79FFBE7C" w14:textId="5A1A5880" w:rsidR="00435096" w:rsidRPr="00EC3F71" w:rsidRDefault="000233EE"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1079FC72"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3FC1FFAA" w14:textId="77777777" w:rsidR="00240A22" w:rsidRPr="00EC3F71" w:rsidRDefault="00240A22" w:rsidP="00E13A54">
      <w:pPr>
        <w:spacing w:after="0" w:line="240" w:lineRule="auto"/>
        <w:rPr>
          <w:rFonts w:ascii="Times New Roman" w:hAnsi="Times New Roman" w:cs="Times New Roman"/>
          <w:b/>
          <w:bCs/>
          <w:sz w:val="24"/>
          <w:szCs w:val="24"/>
        </w:rPr>
      </w:pPr>
    </w:p>
    <w:p w14:paraId="3E0DF4CC" w14:textId="77777777" w:rsidR="0018438B" w:rsidRPr="00EC3F71" w:rsidRDefault="0018438B" w:rsidP="0018438B">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CNPJ do Responsável</w:t>
      </w:r>
    </w:p>
    <w:p w14:paraId="7ECE6E71" w14:textId="353E0CC1" w:rsidR="00435096" w:rsidRPr="00EC3F71" w:rsidRDefault="0018438B" w:rsidP="0018438B">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Resultado Esperado: </w:t>
      </w:r>
      <w:r w:rsidR="000F5B75" w:rsidRPr="00EC3F71">
        <w:rPr>
          <w:rFonts w:ascii="Times New Roman" w:hAnsi="Times New Roman" w:cs="Times New Roman"/>
          <w:sz w:val="24"/>
          <w:szCs w:val="24"/>
        </w:rPr>
        <w:t>permitir que seja inserido o n</w:t>
      </w:r>
      <w:r w:rsidR="00683DA2" w:rsidRPr="00EC3F71">
        <w:rPr>
          <w:rFonts w:ascii="Times New Roman" w:hAnsi="Times New Roman" w:cs="Times New Roman"/>
          <w:sz w:val="24"/>
          <w:szCs w:val="24"/>
        </w:rPr>
        <w:t>ú</w:t>
      </w:r>
      <w:r w:rsidR="000F5B75" w:rsidRPr="00EC3F71">
        <w:rPr>
          <w:rFonts w:ascii="Times New Roman" w:hAnsi="Times New Roman" w:cs="Times New Roman"/>
          <w:sz w:val="24"/>
          <w:szCs w:val="24"/>
        </w:rPr>
        <w:t>mero do CNPJ do responsável</w:t>
      </w:r>
    </w:p>
    <w:p w14:paraId="75BC108E" w14:textId="2E71C991" w:rsidR="00B336AD" w:rsidRPr="00EC3F71" w:rsidRDefault="00435096"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 xml:space="preserve"> </w:t>
      </w:r>
      <w:r w:rsidR="000233EE" w:rsidRPr="00EC3F71">
        <w:rPr>
          <w:rFonts w:ascii="Times New Roman" w:hAnsi="Times New Roman" w:cs="Times New Roman"/>
          <w:b/>
          <w:bCs/>
          <w:sz w:val="24"/>
          <w:szCs w:val="24"/>
        </w:rPr>
        <w:t>VCL:</w:t>
      </w:r>
      <w:r w:rsidR="000233EE" w:rsidRPr="00EC3F71">
        <w:rPr>
          <w:rFonts w:ascii="Times New Roman" w:hAnsi="Times New Roman" w:cs="Times New Roman"/>
          <w:b/>
          <w:bCs/>
          <w:color w:val="00B050"/>
          <w:sz w:val="24"/>
          <w:szCs w:val="24"/>
        </w:rPr>
        <w:t>OK</w:t>
      </w:r>
    </w:p>
    <w:p w14:paraId="72B2D44F" w14:textId="77777777" w:rsidR="00240A22" w:rsidRPr="00EC3F71" w:rsidRDefault="00240A22" w:rsidP="00240A22">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5E4E9970" w14:textId="34BA85FC" w:rsidR="000B0A49" w:rsidRPr="00EC3F71" w:rsidRDefault="000B0A49" w:rsidP="00E13A54">
      <w:pPr>
        <w:spacing w:after="0" w:line="240" w:lineRule="auto"/>
        <w:rPr>
          <w:rFonts w:ascii="Times New Roman" w:hAnsi="Times New Roman" w:cs="Times New Roman"/>
          <w:b/>
          <w:bCs/>
          <w:sz w:val="24"/>
          <w:szCs w:val="24"/>
        </w:rPr>
      </w:pPr>
    </w:p>
    <w:p w14:paraId="77247BEC" w14:textId="1D16D690" w:rsidR="000F5B75" w:rsidRPr="00EC3F71" w:rsidRDefault="000F5B75" w:rsidP="000F5B75">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CPF do Responsável</w:t>
      </w:r>
    </w:p>
    <w:p w14:paraId="103223EA" w14:textId="63B27CEF" w:rsidR="000F5B75" w:rsidRPr="00EC3F71" w:rsidRDefault="000F5B75" w:rsidP="000F5B75">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Resultado Esperado: </w:t>
      </w:r>
      <w:r w:rsidRPr="00EC3F71">
        <w:rPr>
          <w:rFonts w:ascii="Times New Roman" w:hAnsi="Times New Roman" w:cs="Times New Roman"/>
          <w:sz w:val="24"/>
          <w:szCs w:val="24"/>
        </w:rPr>
        <w:t>permitir que seja inserido o número do CPF do responsável</w:t>
      </w:r>
    </w:p>
    <w:p w14:paraId="091D2D18" w14:textId="2A5D808A" w:rsidR="00683DA2" w:rsidRPr="00EC3F71" w:rsidRDefault="000233EE" w:rsidP="00E13A54">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3870FCC1"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6018F4B7" w14:textId="77777777" w:rsidR="000B0A49" w:rsidRPr="00EC3F71" w:rsidRDefault="000B0A49" w:rsidP="00E13A54">
      <w:pPr>
        <w:spacing w:after="0" w:line="240" w:lineRule="auto"/>
        <w:rPr>
          <w:rFonts w:ascii="Times New Roman" w:hAnsi="Times New Roman" w:cs="Times New Roman"/>
          <w:b/>
          <w:bCs/>
          <w:sz w:val="24"/>
          <w:szCs w:val="24"/>
        </w:rPr>
      </w:pPr>
    </w:p>
    <w:p w14:paraId="1FCB27F3" w14:textId="3C806E0F" w:rsidR="00683DA2" w:rsidRPr="00EC3F71" w:rsidRDefault="00683DA2" w:rsidP="00E13A54">
      <w:pPr>
        <w:spacing w:after="0" w:line="240" w:lineRule="auto"/>
        <w:rPr>
          <w:rFonts w:ascii="Times New Roman" w:hAnsi="Times New Roman" w:cs="Times New Roman"/>
          <w:b/>
          <w:bCs/>
          <w:color w:val="4F81BD" w:themeColor="accent1"/>
          <w:sz w:val="24"/>
          <w:szCs w:val="24"/>
        </w:rPr>
      </w:pPr>
      <w:r w:rsidRPr="00EC3F71">
        <w:rPr>
          <w:rFonts w:ascii="Times New Roman" w:hAnsi="Times New Roman" w:cs="Times New Roman"/>
          <w:b/>
          <w:bCs/>
          <w:color w:val="00B0F0"/>
          <w:sz w:val="24"/>
          <w:szCs w:val="24"/>
        </w:rPr>
        <w:t>Informações da Seguradora</w:t>
      </w:r>
    </w:p>
    <w:p w14:paraId="260B19DB" w14:textId="12EBA953" w:rsidR="00683DA2" w:rsidRPr="00EC3F71" w:rsidRDefault="00683DA2" w:rsidP="00E13A54">
      <w:pPr>
        <w:spacing w:after="0" w:line="240" w:lineRule="auto"/>
        <w:rPr>
          <w:rFonts w:ascii="Times New Roman" w:hAnsi="Times New Roman" w:cs="Times New Roman"/>
          <w:b/>
          <w:bCs/>
          <w:color w:val="4F81BD" w:themeColor="accent1"/>
          <w:sz w:val="24"/>
          <w:szCs w:val="24"/>
        </w:rPr>
      </w:pPr>
    </w:p>
    <w:p w14:paraId="2D6662E1" w14:textId="77777777" w:rsidR="00683DA2" w:rsidRPr="00EC3F71" w:rsidRDefault="00683DA2" w:rsidP="003F2F71">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Seguradora</w:t>
      </w:r>
    </w:p>
    <w:p w14:paraId="2278ABCD" w14:textId="5B6BA821" w:rsidR="00683DA2" w:rsidRPr="00EC3F71" w:rsidRDefault="00683DA2"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Resultado esperado: Dever Ser inserido os dados da Seguradora </w:t>
      </w:r>
    </w:p>
    <w:p w14:paraId="2B5E6BA7" w14:textId="77777777" w:rsidR="00683DA2" w:rsidRPr="00EC3F71" w:rsidRDefault="00683DA2" w:rsidP="00683DA2">
      <w:pPr>
        <w:spacing w:after="0" w:line="240" w:lineRule="auto"/>
        <w:rPr>
          <w:rFonts w:ascii="Times New Roman" w:hAnsi="Times New Roman" w:cs="Times New Roman"/>
          <w:b/>
          <w:bCs/>
          <w:sz w:val="24"/>
          <w:szCs w:val="24"/>
        </w:rPr>
      </w:pPr>
    </w:p>
    <w:p w14:paraId="3A83F404" w14:textId="48026CA9" w:rsidR="00683DA2" w:rsidRPr="00EC3F71" w:rsidRDefault="00683DA2"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54.1 Nome da Seguradora</w:t>
      </w:r>
    </w:p>
    <w:p w14:paraId="7940DD11" w14:textId="0BBA9D6A" w:rsidR="00683DA2" w:rsidRPr="00EC3F71" w:rsidRDefault="004D5D2C" w:rsidP="00683DA2">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67F903E7"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11359AF1" w14:textId="77777777" w:rsidR="004D5D2C" w:rsidRPr="00EC3F71" w:rsidRDefault="004D5D2C" w:rsidP="00683DA2">
      <w:pPr>
        <w:spacing w:after="0" w:line="240" w:lineRule="auto"/>
        <w:rPr>
          <w:rFonts w:ascii="Times New Roman" w:hAnsi="Times New Roman" w:cs="Times New Roman"/>
          <w:b/>
          <w:bCs/>
          <w:sz w:val="24"/>
          <w:szCs w:val="24"/>
        </w:rPr>
      </w:pPr>
    </w:p>
    <w:p w14:paraId="4C1DEE47" w14:textId="30EC7878" w:rsidR="00683DA2" w:rsidRPr="00EC3F71" w:rsidRDefault="00683DA2"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54.2 Numero da Apólice </w:t>
      </w:r>
    </w:p>
    <w:p w14:paraId="7AD671E3" w14:textId="5085C234" w:rsidR="00A728E9" w:rsidRPr="00EC3F71" w:rsidRDefault="00D3452A" w:rsidP="00683DA2">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6EE6194F"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367816A3" w14:textId="77777777" w:rsidR="004D5D2C" w:rsidRPr="00EC3F71" w:rsidRDefault="004D5D2C" w:rsidP="00683DA2">
      <w:pPr>
        <w:spacing w:after="0" w:line="240" w:lineRule="auto"/>
        <w:rPr>
          <w:rFonts w:ascii="Times New Roman" w:hAnsi="Times New Roman" w:cs="Times New Roman"/>
          <w:b/>
          <w:bCs/>
          <w:sz w:val="24"/>
          <w:szCs w:val="24"/>
        </w:rPr>
      </w:pPr>
    </w:p>
    <w:p w14:paraId="092A0890" w14:textId="268DB06C" w:rsidR="00A728E9" w:rsidRPr="00EC3F71" w:rsidRDefault="00A728E9"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54.3 CNPJ</w:t>
      </w:r>
    </w:p>
    <w:p w14:paraId="527BDD88"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4B5E8BE" w14:textId="38094B93" w:rsidR="00A728E9" w:rsidRPr="00EC3F71" w:rsidRDefault="00D3452A" w:rsidP="00683DA2">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57A51081" w14:textId="77777777" w:rsidR="004D5D2C" w:rsidRPr="00EC3F71" w:rsidRDefault="004D5D2C" w:rsidP="00683DA2">
      <w:pPr>
        <w:spacing w:after="0" w:line="240" w:lineRule="auto"/>
        <w:rPr>
          <w:rFonts w:ascii="Times New Roman" w:hAnsi="Times New Roman" w:cs="Times New Roman"/>
          <w:b/>
          <w:bCs/>
          <w:sz w:val="24"/>
          <w:szCs w:val="24"/>
        </w:rPr>
      </w:pPr>
    </w:p>
    <w:p w14:paraId="4DCEF7A0" w14:textId="5A2D19A8" w:rsidR="00A728E9" w:rsidRPr="00EC3F71" w:rsidRDefault="00A728E9" w:rsidP="00683DA2">
      <w:p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54.4 Número da Averbação</w:t>
      </w:r>
    </w:p>
    <w:p w14:paraId="0E0082FD" w14:textId="576B32D7" w:rsidR="00A728E9" w:rsidRPr="00EC3F71" w:rsidRDefault="000233EE" w:rsidP="00683DA2">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44A570FC"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468A59D7" w14:textId="77777777" w:rsidR="000B0A49" w:rsidRPr="00EC3F71" w:rsidRDefault="000B0A49" w:rsidP="00683DA2">
      <w:pPr>
        <w:spacing w:after="0" w:line="240" w:lineRule="auto"/>
        <w:rPr>
          <w:rFonts w:ascii="Times New Roman" w:hAnsi="Times New Roman" w:cs="Times New Roman"/>
          <w:b/>
          <w:bCs/>
          <w:sz w:val="24"/>
          <w:szCs w:val="24"/>
        </w:rPr>
      </w:pPr>
    </w:p>
    <w:p w14:paraId="0EBE7AF9" w14:textId="0CC75848" w:rsidR="00683DA2" w:rsidRPr="00EC3F71" w:rsidRDefault="00917A76" w:rsidP="00E13A54">
      <w:pPr>
        <w:spacing w:after="0" w:line="240" w:lineRule="auto"/>
        <w:rPr>
          <w:rFonts w:ascii="Times New Roman" w:hAnsi="Times New Roman" w:cs="Times New Roman"/>
          <w:color w:val="4F81BD" w:themeColor="accent1"/>
          <w:sz w:val="32"/>
          <w:szCs w:val="32"/>
        </w:rPr>
      </w:pPr>
      <w:r w:rsidRPr="00EC3F71">
        <w:rPr>
          <w:rFonts w:ascii="Times New Roman" w:hAnsi="Times New Roman" w:cs="Times New Roman"/>
          <w:sz w:val="24"/>
          <w:szCs w:val="24"/>
        </w:rPr>
        <w:tab/>
      </w:r>
      <w:r w:rsidRPr="00EC3F71">
        <w:rPr>
          <w:rFonts w:ascii="Times New Roman" w:hAnsi="Times New Roman" w:cs="Times New Roman"/>
          <w:sz w:val="24"/>
          <w:szCs w:val="24"/>
        </w:rPr>
        <w:tab/>
      </w:r>
      <w:r w:rsidRPr="00EC3F71">
        <w:rPr>
          <w:rFonts w:ascii="Times New Roman" w:hAnsi="Times New Roman" w:cs="Times New Roman"/>
          <w:color w:val="00B0F0"/>
          <w:sz w:val="32"/>
          <w:szCs w:val="32"/>
        </w:rPr>
        <w:t>Sub Aba 3</w:t>
      </w:r>
      <w:r w:rsidR="00814569" w:rsidRPr="00EC3F71">
        <w:rPr>
          <w:rFonts w:ascii="Times New Roman" w:hAnsi="Times New Roman" w:cs="Times New Roman"/>
          <w:color w:val="00B0F0"/>
          <w:sz w:val="32"/>
          <w:szCs w:val="32"/>
        </w:rPr>
        <w:t xml:space="preserve">- </w:t>
      </w:r>
      <w:r w:rsidRPr="00EC3F71">
        <w:rPr>
          <w:rFonts w:ascii="Times New Roman" w:hAnsi="Times New Roman" w:cs="Times New Roman"/>
          <w:color w:val="00B0F0"/>
          <w:sz w:val="32"/>
          <w:szCs w:val="32"/>
        </w:rPr>
        <w:t xml:space="preserve">Produto dominante </w:t>
      </w:r>
    </w:p>
    <w:p w14:paraId="65293BCE" w14:textId="5C9EE34E" w:rsidR="00917A76" w:rsidRPr="00EC3F71" w:rsidRDefault="000916A8" w:rsidP="00E13A54">
      <w:pPr>
        <w:spacing w:after="0" w:line="240" w:lineRule="auto"/>
        <w:rPr>
          <w:rFonts w:ascii="Times New Roman" w:hAnsi="Times New Roman" w:cs="Times New Roman"/>
          <w:b/>
          <w:bCs/>
          <w:color w:val="00B0F0"/>
          <w:sz w:val="24"/>
          <w:szCs w:val="24"/>
        </w:rPr>
      </w:pPr>
      <w:r w:rsidRPr="00EC3F71">
        <w:rPr>
          <w:rFonts w:ascii="Times New Roman" w:hAnsi="Times New Roman" w:cs="Times New Roman"/>
          <w:b/>
          <w:bCs/>
          <w:color w:val="00B0F0"/>
          <w:sz w:val="24"/>
          <w:szCs w:val="24"/>
        </w:rPr>
        <w:t xml:space="preserve">Informações do Produto Dominante </w:t>
      </w:r>
    </w:p>
    <w:p w14:paraId="73F2BF16" w14:textId="77777777" w:rsidR="000916A8" w:rsidRPr="00EC3F71" w:rsidRDefault="000916A8" w:rsidP="00E13A54">
      <w:pPr>
        <w:spacing w:after="0" w:line="240" w:lineRule="auto"/>
        <w:rPr>
          <w:rFonts w:ascii="Times New Roman" w:hAnsi="Times New Roman" w:cs="Times New Roman"/>
          <w:sz w:val="24"/>
          <w:szCs w:val="24"/>
        </w:rPr>
      </w:pPr>
    </w:p>
    <w:p w14:paraId="5D80B3C5" w14:textId="7DEA7786" w:rsidR="00A841BD" w:rsidRPr="00EC3F71" w:rsidRDefault="00A841BD" w:rsidP="00A841BD">
      <w:pPr>
        <w:pStyle w:val="PargrafodaLista"/>
        <w:numPr>
          <w:ilvl w:val="0"/>
          <w:numId w:val="2"/>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Informações do Produto Dominante</w:t>
      </w:r>
    </w:p>
    <w:p w14:paraId="26F8592D" w14:textId="77777777" w:rsidR="00A841BD" w:rsidRPr="00EC3F71" w:rsidRDefault="00A841BD" w:rsidP="00A841BD">
      <w:pPr>
        <w:pStyle w:val="PargrafodaLista"/>
        <w:spacing w:after="0" w:line="240" w:lineRule="auto"/>
        <w:ind w:left="360"/>
        <w:rPr>
          <w:rFonts w:ascii="Times New Roman" w:hAnsi="Times New Roman" w:cs="Times New Roman"/>
          <w:b/>
          <w:bCs/>
          <w:sz w:val="24"/>
          <w:szCs w:val="24"/>
        </w:rPr>
      </w:pPr>
    </w:p>
    <w:p w14:paraId="5EF59397" w14:textId="72667E3E" w:rsidR="00917A76" w:rsidRPr="00EC3F71" w:rsidRDefault="00A841BD" w:rsidP="00A841BD">
      <w:pPr>
        <w:pStyle w:val="PargrafodaLista"/>
        <w:numPr>
          <w:ilvl w:val="1"/>
          <w:numId w:val="7"/>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w:t>
      </w:r>
      <w:r w:rsidR="000916A8" w:rsidRPr="00EC3F71">
        <w:rPr>
          <w:rFonts w:ascii="Times New Roman" w:hAnsi="Times New Roman" w:cs="Times New Roman"/>
          <w:b/>
          <w:bCs/>
          <w:sz w:val="24"/>
          <w:szCs w:val="24"/>
        </w:rPr>
        <w:t>Tipo de Carga</w:t>
      </w:r>
    </w:p>
    <w:p w14:paraId="380C4B30" w14:textId="5FD19E04" w:rsidR="000916A8" w:rsidRPr="00EC3F71" w:rsidRDefault="000916A8" w:rsidP="000916A8">
      <w:p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Resultado esperado:</w:t>
      </w:r>
      <w:r w:rsidRPr="00EC3F71">
        <w:rPr>
          <w:rFonts w:ascii="Times New Roman" w:hAnsi="Times New Roman" w:cs="Times New Roman"/>
          <w:sz w:val="24"/>
          <w:szCs w:val="24"/>
        </w:rPr>
        <w:t xml:space="preserve"> deve ser escolhido o  tipo da Carga, se Granel liquido, sólido, Carga Geral, Frigorificada, neogranel, conteinerizada  Ou perigosa</w:t>
      </w:r>
    </w:p>
    <w:p w14:paraId="3B4F2B51" w14:textId="5417824E" w:rsidR="000916A8" w:rsidRPr="00EC3F71" w:rsidRDefault="004D5D2C" w:rsidP="00A841BD">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 xml:space="preserve">OK </w:t>
      </w:r>
    </w:p>
    <w:p w14:paraId="50154175"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4EEC7B3" w14:textId="77777777" w:rsidR="004D5D2C" w:rsidRPr="00EC3F71" w:rsidRDefault="004D5D2C" w:rsidP="00A841BD">
      <w:pPr>
        <w:spacing w:after="0" w:line="240" w:lineRule="auto"/>
        <w:rPr>
          <w:rFonts w:ascii="Times New Roman" w:hAnsi="Times New Roman" w:cs="Times New Roman"/>
          <w:sz w:val="24"/>
          <w:szCs w:val="24"/>
        </w:rPr>
      </w:pPr>
    </w:p>
    <w:p w14:paraId="3A399DC4" w14:textId="77777777" w:rsidR="004D5D2C" w:rsidRPr="00EC3F71" w:rsidRDefault="00A841BD" w:rsidP="008E50F5">
      <w:pPr>
        <w:pStyle w:val="PargrafodaLista"/>
        <w:numPr>
          <w:ilvl w:val="1"/>
          <w:numId w:val="7"/>
        </w:numPr>
        <w:spacing w:after="0" w:line="240" w:lineRule="auto"/>
        <w:rPr>
          <w:rFonts w:ascii="Times New Roman" w:hAnsi="Times New Roman" w:cs="Times New Roman"/>
          <w:sz w:val="24"/>
          <w:szCs w:val="24"/>
        </w:rPr>
      </w:pPr>
      <w:r w:rsidRPr="00EC3F71">
        <w:rPr>
          <w:rFonts w:ascii="Times New Roman" w:hAnsi="Times New Roman" w:cs="Times New Roman"/>
          <w:b/>
          <w:bCs/>
          <w:sz w:val="24"/>
          <w:szCs w:val="24"/>
        </w:rPr>
        <w:t xml:space="preserve"> Descrição do Produto dominante</w:t>
      </w:r>
      <w:r w:rsidR="002919B0" w:rsidRPr="00EC3F71">
        <w:rPr>
          <w:rFonts w:ascii="Times New Roman" w:hAnsi="Times New Roman" w:cs="Times New Roman"/>
          <w:b/>
          <w:bCs/>
          <w:sz w:val="24"/>
          <w:szCs w:val="24"/>
        </w:rPr>
        <w:t xml:space="preserve"> </w:t>
      </w:r>
    </w:p>
    <w:p w14:paraId="2AA4705D" w14:textId="5DC74838" w:rsidR="00A841BD" w:rsidRPr="00EC3F71" w:rsidRDefault="00A841BD" w:rsidP="004D5D2C">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Faça uma Descrição do Produto</w:t>
      </w:r>
    </w:p>
    <w:p w14:paraId="412A79BD" w14:textId="636A703D" w:rsidR="004D5D2C" w:rsidRPr="00EC3F71" w:rsidRDefault="004D5D2C" w:rsidP="004D5D2C">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574EBEA7"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0560B772" w14:textId="77777777" w:rsidR="004D5D2C" w:rsidRPr="00EC3F71" w:rsidRDefault="004D5D2C" w:rsidP="004D5D2C">
      <w:pPr>
        <w:spacing w:after="0" w:line="240" w:lineRule="auto"/>
        <w:rPr>
          <w:rFonts w:ascii="Times New Roman" w:hAnsi="Times New Roman" w:cs="Times New Roman"/>
          <w:sz w:val="24"/>
          <w:szCs w:val="24"/>
        </w:rPr>
      </w:pPr>
    </w:p>
    <w:p w14:paraId="2CC2771A" w14:textId="52BC8376" w:rsidR="00A841BD" w:rsidRPr="00EC3F71" w:rsidRDefault="00A841BD" w:rsidP="00A841BD">
      <w:pPr>
        <w:pStyle w:val="PargrafodaLista"/>
        <w:numPr>
          <w:ilvl w:val="1"/>
          <w:numId w:val="7"/>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Código de Barras</w:t>
      </w:r>
    </w:p>
    <w:p w14:paraId="50D9A3AB" w14:textId="250C373C" w:rsidR="00A841BD" w:rsidRPr="00EC3F71" w:rsidRDefault="00A841BD" w:rsidP="00A841BD">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ódigo de Barras do Produto</w:t>
      </w:r>
    </w:p>
    <w:p w14:paraId="60AFCBD1" w14:textId="0A010B27" w:rsidR="004D5D2C" w:rsidRPr="00EC3F71" w:rsidRDefault="004D5D2C" w:rsidP="00A841BD">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0788A134"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7E9F9262" w14:textId="77777777" w:rsidR="00A841BD" w:rsidRPr="00EC3F71" w:rsidRDefault="00A841BD" w:rsidP="00A841BD">
      <w:pPr>
        <w:spacing w:after="0" w:line="240" w:lineRule="auto"/>
        <w:rPr>
          <w:rFonts w:ascii="Times New Roman" w:hAnsi="Times New Roman" w:cs="Times New Roman"/>
          <w:sz w:val="24"/>
          <w:szCs w:val="24"/>
        </w:rPr>
      </w:pPr>
    </w:p>
    <w:p w14:paraId="62133DA5" w14:textId="7FCC4029" w:rsidR="00A841BD" w:rsidRPr="00EC3F71" w:rsidRDefault="00B22135" w:rsidP="00A841BD">
      <w:pPr>
        <w:pStyle w:val="PargrafodaLista"/>
        <w:numPr>
          <w:ilvl w:val="1"/>
          <w:numId w:val="7"/>
        </w:numPr>
        <w:spacing w:after="0" w:line="240" w:lineRule="auto"/>
        <w:rPr>
          <w:rFonts w:ascii="Times New Roman" w:hAnsi="Times New Roman" w:cs="Times New Roman"/>
          <w:b/>
          <w:bCs/>
          <w:sz w:val="24"/>
          <w:szCs w:val="24"/>
        </w:rPr>
      </w:pPr>
      <w:r w:rsidRPr="00EC3F71">
        <w:rPr>
          <w:rFonts w:ascii="Times New Roman" w:hAnsi="Times New Roman" w:cs="Times New Roman"/>
          <w:b/>
          <w:bCs/>
          <w:sz w:val="24"/>
          <w:szCs w:val="24"/>
        </w:rPr>
        <w:t xml:space="preserve"> </w:t>
      </w:r>
      <w:r w:rsidR="00A841BD" w:rsidRPr="00EC3F71">
        <w:rPr>
          <w:rFonts w:ascii="Times New Roman" w:hAnsi="Times New Roman" w:cs="Times New Roman"/>
          <w:b/>
          <w:bCs/>
          <w:sz w:val="24"/>
          <w:szCs w:val="24"/>
        </w:rPr>
        <w:t>NCM</w:t>
      </w:r>
    </w:p>
    <w:p w14:paraId="59C65489" w14:textId="590E4C26" w:rsidR="00B22135" w:rsidRPr="00EC3F71" w:rsidRDefault="00B22135" w:rsidP="00B22135">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Deve ser adicionado o NCM Do produto </w:t>
      </w:r>
    </w:p>
    <w:p w14:paraId="148C30DD" w14:textId="3387A277" w:rsidR="00B22135" w:rsidRPr="00EC3F71" w:rsidRDefault="002919B0" w:rsidP="00B22135">
      <w:pPr>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Pr="00EC3F71">
        <w:rPr>
          <w:rFonts w:ascii="Times New Roman" w:hAnsi="Times New Roman" w:cs="Times New Roman"/>
          <w:b/>
          <w:bCs/>
          <w:color w:val="00B050"/>
          <w:sz w:val="24"/>
          <w:szCs w:val="24"/>
        </w:rPr>
        <w:t>OK</w:t>
      </w:r>
    </w:p>
    <w:p w14:paraId="771F620A"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75707AAE" w14:textId="77777777" w:rsidR="000B0A49" w:rsidRPr="00EC3F71" w:rsidRDefault="000B0A49" w:rsidP="00B22135">
      <w:pPr>
        <w:spacing w:after="0" w:line="240" w:lineRule="auto"/>
        <w:rPr>
          <w:rFonts w:ascii="Times New Roman" w:hAnsi="Times New Roman" w:cs="Times New Roman"/>
          <w:b/>
          <w:bCs/>
          <w:sz w:val="24"/>
          <w:szCs w:val="24"/>
        </w:rPr>
      </w:pPr>
    </w:p>
    <w:p w14:paraId="13A25454" w14:textId="67D38E96" w:rsidR="00814569" w:rsidRPr="00EC3F71" w:rsidRDefault="00814569" w:rsidP="00814569">
      <w:pPr>
        <w:spacing w:after="0" w:line="240" w:lineRule="auto"/>
        <w:ind w:left="2124" w:firstLine="708"/>
        <w:rPr>
          <w:rFonts w:ascii="Times New Roman" w:hAnsi="Times New Roman" w:cs="Times New Roman"/>
          <w:b/>
          <w:bCs/>
          <w:color w:val="00B0F0"/>
          <w:sz w:val="32"/>
          <w:szCs w:val="32"/>
        </w:rPr>
      </w:pPr>
      <w:r w:rsidRPr="00EC3F71">
        <w:rPr>
          <w:rFonts w:ascii="Times New Roman" w:hAnsi="Times New Roman" w:cs="Times New Roman"/>
          <w:b/>
          <w:bCs/>
          <w:color w:val="00B0F0"/>
          <w:sz w:val="32"/>
          <w:szCs w:val="32"/>
        </w:rPr>
        <w:t xml:space="preserve">Sub Aba 4 - Totalizadores </w:t>
      </w:r>
    </w:p>
    <w:p w14:paraId="1E494CE8" w14:textId="3F5876C3" w:rsidR="00814569" w:rsidRPr="00EC3F71" w:rsidRDefault="00814569" w:rsidP="00B22135">
      <w:pPr>
        <w:spacing w:after="0" w:line="240" w:lineRule="auto"/>
        <w:rPr>
          <w:rFonts w:ascii="Times New Roman" w:hAnsi="Times New Roman" w:cs="Times New Roman"/>
          <w:b/>
          <w:bCs/>
          <w:color w:val="00B0F0"/>
          <w:sz w:val="24"/>
          <w:szCs w:val="24"/>
        </w:rPr>
      </w:pPr>
      <w:r w:rsidRPr="00EC3F71">
        <w:rPr>
          <w:rFonts w:ascii="Times New Roman" w:hAnsi="Times New Roman" w:cs="Times New Roman"/>
          <w:b/>
          <w:bCs/>
          <w:color w:val="00B0F0"/>
          <w:sz w:val="24"/>
          <w:szCs w:val="24"/>
        </w:rPr>
        <w:t xml:space="preserve">Informações de totalizadores </w:t>
      </w:r>
    </w:p>
    <w:p w14:paraId="6AE452D5" w14:textId="7C2414FA" w:rsidR="00B336AD" w:rsidRPr="00EC3F71" w:rsidRDefault="00B336AD" w:rsidP="00B336AD">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Número da Próxima MDF-e.</w:t>
      </w:r>
    </w:p>
    <w:p w14:paraId="544A93DD" w14:textId="392450E0" w:rsidR="00B336AD" w:rsidRPr="00EC3F71" w:rsidRDefault="00B336AD" w:rsidP="00B336AD">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Permitir que seja alterado o </w:t>
      </w:r>
      <w:r w:rsidR="00814569" w:rsidRPr="00EC3F71">
        <w:rPr>
          <w:rFonts w:ascii="Times New Roman" w:hAnsi="Times New Roman" w:cs="Times New Roman"/>
          <w:sz w:val="24"/>
          <w:szCs w:val="24"/>
        </w:rPr>
        <w:t>número</w:t>
      </w:r>
      <w:r w:rsidRPr="00EC3F71">
        <w:rPr>
          <w:rFonts w:ascii="Times New Roman" w:hAnsi="Times New Roman" w:cs="Times New Roman"/>
          <w:sz w:val="24"/>
          <w:szCs w:val="24"/>
        </w:rPr>
        <w:t xml:space="preserve"> da MDF-e caso no ato da emissão surja alguma duplicidade ou alguma permissão. </w:t>
      </w:r>
    </w:p>
    <w:p w14:paraId="77C20FC8" w14:textId="31F8A1CE" w:rsidR="00B336AD" w:rsidRPr="00EC3F71" w:rsidRDefault="002919B0"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VCL:</w:t>
      </w:r>
      <w:r w:rsidRPr="00EC3F71">
        <w:rPr>
          <w:rFonts w:ascii="Times New Roman" w:hAnsi="Times New Roman" w:cs="Times New Roman"/>
          <w:b/>
          <w:color w:val="00B050"/>
          <w:sz w:val="24"/>
          <w:szCs w:val="24"/>
        </w:rPr>
        <w:t>OK</w:t>
      </w:r>
    </w:p>
    <w:p w14:paraId="746721C6"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A642E55" w14:textId="77777777" w:rsidR="004D5D2C" w:rsidRPr="00EC3F71" w:rsidRDefault="004D5D2C" w:rsidP="00E13A54">
      <w:pPr>
        <w:spacing w:after="0" w:line="240" w:lineRule="auto"/>
        <w:rPr>
          <w:rFonts w:ascii="Times New Roman" w:hAnsi="Times New Roman" w:cs="Times New Roman"/>
          <w:b/>
          <w:sz w:val="24"/>
          <w:szCs w:val="24"/>
        </w:rPr>
      </w:pPr>
    </w:p>
    <w:p w14:paraId="7D81517E" w14:textId="79A2B88B" w:rsidR="00835AD7" w:rsidRPr="00EC3F71" w:rsidRDefault="00835AD7" w:rsidP="00835AD7">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Valor total da Carga </w:t>
      </w:r>
    </w:p>
    <w:p w14:paraId="53713A95" w14:textId="77777777" w:rsidR="00835AD7" w:rsidRPr="00EC3F71" w:rsidRDefault="00835AD7" w:rsidP="00835AD7">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bCs/>
          <w:sz w:val="24"/>
          <w:szCs w:val="24"/>
        </w:rPr>
        <w:t>deve ser adicionado o valor total da Carga</w:t>
      </w:r>
    </w:p>
    <w:p w14:paraId="0EADCDAB" w14:textId="07BC0BF0" w:rsidR="000B0A49" w:rsidRPr="00EC3F71" w:rsidRDefault="002919B0" w:rsidP="004C17A0">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VCL:</w:t>
      </w:r>
      <w:r w:rsidRPr="00EC3F71">
        <w:rPr>
          <w:rFonts w:ascii="Times New Roman" w:hAnsi="Times New Roman" w:cs="Times New Roman"/>
          <w:b/>
          <w:color w:val="00B050"/>
          <w:sz w:val="24"/>
          <w:szCs w:val="24"/>
        </w:rPr>
        <w:t>OK</w:t>
      </w:r>
    </w:p>
    <w:p w14:paraId="3CB7DB5C" w14:textId="77777777" w:rsidR="000B0A49" w:rsidRPr="00EC3F71" w:rsidRDefault="000B0A49" w:rsidP="000B0A49">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5041E16C" w14:textId="77777777" w:rsidR="004D5D2C" w:rsidRPr="00EC3F71" w:rsidRDefault="004D5D2C" w:rsidP="00835AD7">
      <w:pPr>
        <w:spacing w:after="0" w:line="240" w:lineRule="auto"/>
        <w:rPr>
          <w:rFonts w:ascii="Times New Roman" w:hAnsi="Times New Roman" w:cs="Times New Roman"/>
          <w:bCs/>
          <w:sz w:val="24"/>
          <w:szCs w:val="24"/>
        </w:rPr>
      </w:pPr>
    </w:p>
    <w:p w14:paraId="728EA25B" w14:textId="0F1FACD2" w:rsidR="00835AD7" w:rsidRPr="00EC3F71" w:rsidRDefault="00835AD7" w:rsidP="00835AD7">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Peso Bruto Total da Carga</w:t>
      </w:r>
    </w:p>
    <w:p w14:paraId="628ACA98" w14:textId="77777777" w:rsidR="002919B0" w:rsidRPr="00EC3F71" w:rsidRDefault="00835AD7" w:rsidP="00E13A54">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Resultado esperado:</w:t>
      </w:r>
      <w:r w:rsidRPr="00EC3F71">
        <w:rPr>
          <w:rFonts w:ascii="Times New Roman" w:hAnsi="Times New Roman" w:cs="Times New Roman"/>
          <w:bCs/>
          <w:sz w:val="24"/>
          <w:szCs w:val="24"/>
        </w:rPr>
        <w:t xml:space="preserve"> Deve ser adicionado o peso total da carga</w:t>
      </w:r>
      <w:r w:rsidR="002919B0" w:rsidRPr="00EC3F71">
        <w:rPr>
          <w:rFonts w:ascii="Times New Roman" w:hAnsi="Times New Roman" w:cs="Times New Roman"/>
          <w:bCs/>
          <w:sz w:val="24"/>
          <w:szCs w:val="24"/>
        </w:rPr>
        <w:t xml:space="preserve"> </w:t>
      </w:r>
    </w:p>
    <w:p w14:paraId="6B1FE700" w14:textId="3FB46520" w:rsidR="002919B0" w:rsidRPr="00EC3F71" w:rsidRDefault="002919B0"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VCL:</w:t>
      </w:r>
      <w:r w:rsidRPr="00EC3F71">
        <w:rPr>
          <w:rFonts w:ascii="Times New Roman" w:hAnsi="Times New Roman" w:cs="Times New Roman"/>
          <w:b/>
          <w:color w:val="00B050"/>
          <w:sz w:val="24"/>
          <w:szCs w:val="24"/>
        </w:rPr>
        <w:t>OK</w:t>
      </w:r>
    </w:p>
    <w:p w14:paraId="1B9917A8"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57EBFBD9" w14:textId="4B65ECC0" w:rsidR="00371937" w:rsidRPr="00EC3F71" w:rsidRDefault="00371937" w:rsidP="00371937">
      <w:pPr>
        <w:pStyle w:val="0-0TNR-12"/>
        <w:jc w:val="left"/>
        <w:rPr>
          <w:rFonts w:ascii="Times New Roman" w:hAnsi="Times New Roman"/>
          <w:color w:val="00B0F0"/>
          <w:szCs w:val="24"/>
        </w:rPr>
      </w:pPr>
    </w:p>
    <w:p w14:paraId="548712D7" w14:textId="77777777" w:rsidR="00371937" w:rsidRPr="00EC3F71" w:rsidRDefault="00182222" w:rsidP="00182222">
      <w:pPr>
        <w:pStyle w:val="CENTARI-12"/>
        <w:jc w:val="left"/>
        <w:rPr>
          <w:bCs/>
          <w:color w:val="00B0F0"/>
          <w:sz w:val="24"/>
          <w:szCs w:val="24"/>
        </w:rPr>
      </w:pPr>
      <w:r w:rsidRPr="00EC3F71">
        <w:rPr>
          <w:bCs/>
          <w:color w:val="00B0F0"/>
          <w:sz w:val="24"/>
          <w:szCs w:val="24"/>
        </w:rPr>
        <w:t xml:space="preserve">Informações </w:t>
      </w:r>
      <w:r w:rsidR="00371937" w:rsidRPr="00EC3F71">
        <w:rPr>
          <w:bCs/>
          <w:color w:val="00B0F0"/>
          <w:sz w:val="24"/>
          <w:szCs w:val="24"/>
        </w:rPr>
        <w:t xml:space="preserve">de Carregamento </w:t>
      </w:r>
      <w:r w:rsidRPr="00EC3F71">
        <w:rPr>
          <w:bCs/>
          <w:color w:val="00B0F0"/>
          <w:sz w:val="24"/>
          <w:szCs w:val="24"/>
        </w:rPr>
        <w:t>do veículo</w:t>
      </w:r>
    </w:p>
    <w:p w14:paraId="68A05ADF" w14:textId="290589E0" w:rsidR="00182222" w:rsidRPr="00EC3F71" w:rsidRDefault="00182222" w:rsidP="00182222">
      <w:pPr>
        <w:pStyle w:val="CENTARI-12"/>
        <w:jc w:val="left"/>
        <w:rPr>
          <w:b w:val="0"/>
          <w:color w:val="00B0F0"/>
          <w:sz w:val="24"/>
          <w:szCs w:val="24"/>
        </w:rPr>
      </w:pPr>
      <w:r w:rsidRPr="00EC3F71">
        <w:rPr>
          <w:b w:val="0"/>
          <w:color w:val="00B0F0"/>
          <w:sz w:val="24"/>
          <w:szCs w:val="24"/>
        </w:rPr>
        <w:t xml:space="preserve"> </w:t>
      </w:r>
    </w:p>
    <w:p w14:paraId="3523B156" w14:textId="5CEAB259" w:rsidR="00371937" w:rsidRPr="00EC3F71" w:rsidRDefault="00371937" w:rsidP="00371937">
      <w:pPr>
        <w:pStyle w:val="CENTARI-12"/>
        <w:numPr>
          <w:ilvl w:val="0"/>
          <w:numId w:val="2"/>
        </w:numPr>
        <w:jc w:val="left"/>
        <w:rPr>
          <w:bCs/>
          <w:sz w:val="24"/>
          <w:szCs w:val="24"/>
        </w:rPr>
      </w:pPr>
      <w:r w:rsidRPr="00EC3F71">
        <w:rPr>
          <w:bCs/>
          <w:sz w:val="24"/>
          <w:szCs w:val="24"/>
        </w:rPr>
        <w:t>CEP</w:t>
      </w:r>
    </w:p>
    <w:p w14:paraId="77DDD527" w14:textId="77777777" w:rsidR="002919B0" w:rsidRPr="00EC3F71" w:rsidRDefault="00371937" w:rsidP="00371937">
      <w:pPr>
        <w:pStyle w:val="CENTARI-12"/>
        <w:jc w:val="left"/>
        <w:rPr>
          <w:b w:val="0"/>
          <w:sz w:val="24"/>
          <w:szCs w:val="24"/>
        </w:rPr>
      </w:pPr>
      <w:r w:rsidRPr="00EC3F71">
        <w:rPr>
          <w:bCs/>
          <w:sz w:val="24"/>
          <w:szCs w:val="24"/>
        </w:rPr>
        <w:t xml:space="preserve">Resultado esperado: </w:t>
      </w:r>
      <w:r w:rsidRPr="00EC3F71">
        <w:rPr>
          <w:b w:val="0"/>
          <w:sz w:val="24"/>
          <w:szCs w:val="24"/>
        </w:rPr>
        <w:t>deve ser inserido o CEP da cidade de Saída da carga</w:t>
      </w:r>
    </w:p>
    <w:p w14:paraId="32C8DDEB" w14:textId="7854EF00" w:rsidR="00371937" w:rsidRPr="00EC3F71" w:rsidRDefault="002919B0" w:rsidP="00371937">
      <w:pPr>
        <w:pStyle w:val="CENTARI-12"/>
        <w:jc w:val="left"/>
        <w:rPr>
          <w:bCs/>
          <w:color w:val="00B050"/>
          <w:sz w:val="24"/>
          <w:szCs w:val="24"/>
        </w:rPr>
      </w:pPr>
      <w:r w:rsidRPr="00EC3F71">
        <w:rPr>
          <w:bCs/>
          <w:sz w:val="24"/>
          <w:szCs w:val="24"/>
        </w:rPr>
        <w:t xml:space="preserve">  VCL:</w:t>
      </w:r>
      <w:r w:rsidRPr="00EC3F71">
        <w:rPr>
          <w:bCs/>
          <w:color w:val="00B050"/>
          <w:sz w:val="24"/>
          <w:szCs w:val="24"/>
        </w:rPr>
        <w:t>OK</w:t>
      </w:r>
    </w:p>
    <w:p w14:paraId="5BD97041"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3556EE49" w14:textId="77777777" w:rsidR="00371937" w:rsidRPr="00EC3F71" w:rsidRDefault="00371937" w:rsidP="00371937">
      <w:pPr>
        <w:pStyle w:val="CENTARI-12"/>
        <w:jc w:val="left"/>
        <w:rPr>
          <w:b w:val="0"/>
          <w:sz w:val="24"/>
          <w:szCs w:val="24"/>
        </w:rPr>
      </w:pPr>
    </w:p>
    <w:p w14:paraId="66D54F4B" w14:textId="204FCCA3" w:rsidR="00371937" w:rsidRPr="00EC3F71" w:rsidRDefault="00371937" w:rsidP="00371937">
      <w:pPr>
        <w:pStyle w:val="CENTARI-12"/>
        <w:numPr>
          <w:ilvl w:val="0"/>
          <w:numId w:val="2"/>
        </w:numPr>
        <w:jc w:val="left"/>
        <w:rPr>
          <w:bCs/>
          <w:color w:val="auto"/>
          <w:sz w:val="24"/>
          <w:szCs w:val="24"/>
        </w:rPr>
      </w:pPr>
      <w:r w:rsidRPr="00EC3F71">
        <w:rPr>
          <w:bCs/>
          <w:color w:val="auto"/>
          <w:sz w:val="24"/>
          <w:szCs w:val="24"/>
        </w:rPr>
        <w:t>Município</w:t>
      </w:r>
    </w:p>
    <w:p w14:paraId="306A3B45" w14:textId="7B46E159" w:rsidR="00371937" w:rsidRPr="00EC3F71" w:rsidRDefault="00371937" w:rsidP="00371937">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possível encontrar o município de saída na dialog de lista de cidades. Será preenchido automaticamente os Ca</w:t>
      </w:r>
      <w:r w:rsidR="00651DE8" w:rsidRPr="00EC3F71">
        <w:rPr>
          <w:b w:val="0"/>
          <w:color w:val="auto"/>
          <w:sz w:val="24"/>
          <w:szCs w:val="24"/>
        </w:rPr>
        <w:t>m</w:t>
      </w:r>
      <w:r w:rsidRPr="00EC3F71">
        <w:rPr>
          <w:b w:val="0"/>
          <w:color w:val="auto"/>
          <w:sz w:val="24"/>
          <w:szCs w:val="24"/>
        </w:rPr>
        <w:t xml:space="preserve">pos UF e </w:t>
      </w:r>
      <w:r w:rsidR="00651DE8" w:rsidRPr="00EC3F71">
        <w:rPr>
          <w:b w:val="0"/>
          <w:color w:val="auto"/>
          <w:sz w:val="24"/>
          <w:szCs w:val="24"/>
        </w:rPr>
        <w:t>Código IBGE</w:t>
      </w:r>
    </w:p>
    <w:p w14:paraId="33050E65" w14:textId="13F235F6" w:rsidR="00651DE8" w:rsidRPr="00EC3F71" w:rsidRDefault="002919B0" w:rsidP="00371937">
      <w:pPr>
        <w:pStyle w:val="CENTARI-12"/>
        <w:jc w:val="left"/>
        <w:rPr>
          <w:bCs/>
          <w:color w:val="00B050"/>
          <w:sz w:val="24"/>
          <w:szCs w:val="24"/>
        </w:rPr>
      </w:pPr>
      <w:r w:rsidRPr="00EC3F71">
        <w:rPr>
          <w:bCs/>
          <w:color w:val="auto"/>
          <w:sz w:val="24"/>
          <w:szCs w:val="24"/>
        </w:rPr>
        <w:t>VCL</w:t>
      </w:r>
      <w:r w:rsidR="00C03362" w:rsidRPr="00EC3F71">
        <w:rPr>
          <w:bCs/>
          <w:color w:val="auto"/>
          <w:sz w:val="24"/>
          <w:szCs w:val="24"/>
        </w:rPr>
        <w:t>:</w:t>
      </w:r>
      <w:r w:rsidR="00C03362" w:rsidRPr="00EC3F71">
        <w:rPr>
          <w:bCs/>
          <w:color w:val="00B050"/>
          <w:sz w:val="24"/>
          <w:szCs w:val="24"/>
        </w:rPr>
        <w:t>OK</w:t>
      </w:r>
    </w:p>
    <w:p w14:paraId="5E22CE65"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4E0CDA62" w14:textId="77777777" w:rsidR="005367C6" w:rsidRPr="00EC3F71" w:rsidRDefault="005367C6" w:rsidP="00371937">
      <w:pPr>
        <w:pStyle w:val="CENTARI-12"/>
        <w:jc w:val="left"/>
        <w:rPr>
          <w:b w:val="0"/>
          <w:color w:val="auto"/>
          <w:sz w:val="24"/>
          <w:szCs w:val="24"/>
        </w:rPr>
      </w:pPr>
    </w:p>
    <w:p w14:paraId="46974AF7" w14:textId="175D44E9" w:rsidR="00371937" w:rsidRPr="00EC3F71" w:rsidRDefault="00371937" w:rsidP="00371937">
      <w:pPr>
        <w:pStyle w:val="CENTARI-12"/>
        <w:jc w:val="left"/>
        <w:rPr>
          <w:bCs/>
          <w:color w:val="auto"/>
          <w:sz w:val="24"/>
          <w:szCs w:val="24"/>
        </w:rPr>
      </w:pPr>
      <w:r w:rsidRPr="00EC3F71">
        <w:rPr>
          <w:b w:val="0"/>
          <w:color w:val="auto"/>
          <w:sz w:val="24"/>
          <w:szCs w:val="24"/>
        </w:rPr>
        <w:t xml:space="preserve"> </w:t>
      </w:r>
      <w:r w:rsidR="00651DE8" w:rsidRPr="00EC3F71">
        <w:rPr>
          <w:bCs/>
          <w:color w:val="00B0F0"/>
          <w:sz w:val="24"/>
          <w:szCs w:val="24"/>
        </w:rPr>
        <w:t>Informações do percurso do veículo</w:t>
      </w:r>
    </w:p>
    <w:p w14:paraId="7029606E" w14:textId="23E77969" w:rsidR="00651DE8" w:rsidRPr="00EC3F71" w:rsidRDefault="00651DE8" w:rsidP="00371937">
      <w:pPr>
        <w:pStyle w:val="CENTARI-12"/>
        <w:jc w:val="left"/>
        <w:rPr>
          <w:b w:val="0"/>
          <w:color w:val="auto"/>
          <w:sz w:val="24"/>
          <w:szCs w:val="24"/>
        </w:rPr>
      </w:pPr>
    </w:p>
    <w:p w14:paraId="02297269" w14:textId="02A87E92" w:rsidR="00651DE8" w:rsidRPr="00EC3F71" w:rsidRDefault="00651DE8" w:rsidP="00651DE8">
      <w:pPr>
        <w:pStyle w:val="CENTARI-12"/>
        <w:numPr>
          <w:ilvl w:val="0"/>
          <w:numId w:val="2"/>
        </w:numPr>
        <w:jc w:val="left"/>
        <w:rPr>
          <w:bCs/>
          <w:color w:val="auto"/>
          <w:sz w:val="24"/>
          <w:szCs w:val="24"/>
        </w:rPr>
      </w:pPr>
      <w:r w:rsidRPr="00EC3F71">
        <w:rPr>
          <w:bCs/>
          <w:color w:val="auto"/>
          <w:sz w:val="24"/>
          <w:szCs w:val="24"/>
        </w:rPr>
        <w:t xml:space="preserve">UFs de Percurso do Veículo </w:t>
      </w:r>
    </w:p>
    <w:p w14:paraId="5ADEC7AC" w14:textId="1C3EC1C4" w:rsidR="00651DE8" w:rsidRPr="00EC3F71" w:rsidRDefault="00651DE8" w:rsidP="00651DE8">
      <w:pPr>
        <w:pStyle w:val="CENTARI-12"/>
        <w:jc w:val="left"/>
        <w:rPr>
          <w:bCs/>
          <w:color w:val="auto"/>
          <w:sz w:val="24"/>
          <w:szCs w:val="24"/>
        </w:rPr>
      </w:pPr>
      <w:r w:rsidRPr="00EC3F71">
        <w:rPr>
          <w:bCs/>
          <w:color w:val="auto"/>
          <w:sz w:val="24"/>
          <w:szCs w:val="24"/>
        </w:rPr>
        <w:t>Resultado esperado:</w:t>
      </w:r>
      <w:r w:rsidR="00F54BBB" w:rsidRPr="00EC3F71">
        <w:rPr>
          <w:bCs/>
          <w:color w:val="auto"/>
          <w:sz w:val="24"/>
          <w:szCs w:val="24"/>
        </w:rPr>
        <w:t xml:space="preserve"> </w:t>
      </w:r>
      <w:r w:rsidR="00F54BBB" w:rsidRPr="00EC3F71">
        <w:rPr>
          <w:b w:val="0"/>
          <w:color w:val="auto"/>
          <w:sz w:val="24"/>
          <w:szCs w:val="24"/>
        </w:rPr>
        <w:t>Informe as UF de todos os estados em que o Veículo passará Separando por Virgula entra cada uma das UF</w:t>
      </w:r>
      <w:r w:rsidR="00F54BBB" w:rsidRPr="00EC3F71">
        <w:rPr>
          <w:bCs/>
          <w:color w:val="auto"/>
          <w:sz w:val="24"/>
          <w:szCs w:val="24"/>
        </w:rPr>
        <w:t xml:space="preserve"> </w:t>
      </w:r>
    </w:p>
    <w:p w14:paraId="2E9C4F9A" w14:textId="0D65E62C" w:rsidR="00F54BBB" w:rsidRPr="00EC3F71" w:rsidRDefault="00C03362" w:rsidP="00651DE8">
      <w:pPr>
        <w:pStyle w:val="CENTARI-12"/>
        <w:jc w:val="left"/>
        <w:rPr>
          <w:bCs/>
          <w:color w:val="00B050"/>
          <w:sz w:val="24"/>
          <w:szCs w:val="24"/>
        </w:rPr>
      </w:pPr>
      <w:r w:rsidRPr="00EC3F71">
        <w:rPr>
          <w:bCs/>
          <w:color w:val="auto"/>
          <w:sz w:val="24"/>
          <w:szCs w:val="24"/>
        </w:rPr>
        <w:t>VCL:</w:t>
      </w:r>
      <w:r w:rsidRPr="00EC3F71">
        <w:rPr>
          <w:bCs/>
          <w:color w:val="00B050"/>
          <w:sz w:val="24"/>
          <w:szCs w:val="24"/>
        </w:rPr>
        <w:t>OK</w:t>
      </w:r>
    </w:p>
    <w:p w14:paraId="28CD2D22"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193BDE55" w14:textId="77777777" w:rsidR="005367C6" w:rsidRPr="00EC3F71" w:rsidRDefault="005367C6" w:rsidP="00651DE8">
      <w:pPr>
        <w:pStyle w:val="CENTARI-12"/>
        <w:jc w:val="left"/>
        <w:rPr>
          <w:bCs/>
          <w:color w:val="auto"/>
          <w:sz w:val="24"/>
          <w:szCs w:val="24"/>
        </w:rPr>
      </w:pPr>
    </w:p>
    <w:p w14:paraId="37A7A7EA" w14:textId="0010AD1B" w:rsidR="00F54BBB" w:rsidRPr="00EC3F71" w:rsidRDefault="00F54BBB" w:rsidP="00651DE8">
      <w:pPr>
        <w:pStyle w:val="CENTARI-12"/>
        <w:jc w:val="left"/>
        <w:rPr>
          <w:bCs/>
          <w:color w:val="00B0F0"/>
          <w:sz w:val="24"/>
          <w:szCs w:val="24"/>
        </w:rPr>
      </w:pPr>
      <w:r w:rsidRPr="00EC3F71">
        <w:rPr>
          <w:bCs/>
          <w:color w:val="00B0F0"/>
          <w:sz w:val="24"/>
          <w:szCs w:val="24"/>
        </w:rPr>
        <w:t>Informações do descarregamento do veículo</w:t>
      </w:r>
    </w:p>
    <w:p w14:paraId="4B6F9C9E" w14:textId="77777777" w:rsidR="00F54BBB" w:rsidRPr="00EC3F71" w:rsidRDefault="00F54BBB" w:rsidP="00F54BBB">
      <w:pPr>
        <w:pStyle w:val="CENTARI-12"/>
        <w:numPr>
          <w:ilvl w:val="0"/>
          <w:numId w:val="2"/>
        </w:numPr>
        <w:jc w:val="left"/>
        <w:rPr>
          <w:bCs/>
          <w:sz w:val="24"/>
          <w:szCs w:val="24"/>
        </w:rPr>
      </w:pPr>
      <w:r w:rsidRPr="00EC3F71">
        <w:rPr>
          <w:bCs/>
          <w:sz w:val="24"/>
          <w:szCs w:val="24"/>
        </w:rPr>
        <w:t>CEP</w:t>
      </w:r>
    </w:p>
    <w:p w14:paraId="13D82741" w14:textId="4A431F67" w:rsidR="00F54BBB" w:rsidRPr="00EC3F71" w:rsidRDefault="00F54BBB" w:rsidP="00F54BBB">
      <w:pPr>
        <w:pStyle w:val="CENTARI-12"/>
        <w:jc w:val="left"/>
        <w:rPr>
          <w:b w:val="0"/>
          <w:sz w:val="24"/>
          <w:szCs w:val="24"/>
        </w:rPr>
      </w:pPr>
      <w:r w:rsidRPr="00EC3F71">
        <w:rPr>
          <w:bCs/>
          <w:sz w:val="24"/>
          <w:szCs w:val="24"/>
        </w:rPr>
        <w:t xml:space="preserve">Resultado esperado: </w:t>
      </w:r>
      <w:r w:rsidRPr="00EC3F71">
        <w:rPr>
          <w:b w:val="0"/>
          <w:sz w:val="24"/>
          <w:szCs w:val="24"/>
        </w:rPr>
        <w:t>deve ser inserido o CEP da cidade de chegada da carga</w:t>
      </w:r>
    </w:p>
    <w:p w14:paraId="66669186" w14:textId="61BB8C65" w:rsidR="00F54BBB" w:rsidRPr="00EC3F71" w:rsidRDefault="00C03362" w:rsidP="00F54BBB">
      <w:pPr>
        <w:pStyle w:val="CENTARI-12"/>
        <w:jc w:val="left"/>
        <w:rPr>
          <w:bCs/>
          <w:color w:val="00B050"/>
          <w:sz w:val="24"/>
          <w:szCs w:val="24"/>
        </w:rPr>
      </w:pPr>
      <w:r w:rsidRPr="00EC3F71">
        <w:rPr>
          <w:bCs/>
          <w:sz w:val="24"/>
          <w:szCs w:val="24"/>
        </w:rPr>
        <w:t>VCL:</w:t>
      </w:r>
      <w:r w:rsidRPr="00EC3F71">
        <w:rPr>
          <w:bCs/>
          <w:color w:val="00B050"/>
          <w:sz w:val="24"/>
          <w:szCs w:val="24"/>
        </w:rPr>
        <w:t>OK</w:t>
      </w:r>
    </w:p>
    <w:p w14:paraId="473312D2"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7305F91F" w14:textId="77777777" w:rsidR="005367C6" w:rsidRPr="00EC3F71" w:rsidRDefault="005367C6" w:rsidP="00F54BBB">
      <w:pPr>
        <w:pStyle w:val="CENTARI-12"/>
        <w:jc w:val="left"/>
        <w:rPr>
          <w:b w:val="0"/>
          <w:sz w:val="24"/>
          <w:szCs w:val="24"/>
        </w:rPr>
      </w:pPr>
    </w:p>
    <w:p w14:paraId="07E9A244" w14:textId="201E66B6" w:rsidR="00F54BBB" w:rsidRPr="00EC3F71" w:rsidRDefault="00F54BBB" w:rsidP="00FF1700">
      <w:pPr>
        <w:pStyle w:val="CENTARI-12"/>
        <w:numPr>
          <w:ilvl w:val="0"/>
          <w:numId w:val="2"/>
        </w:numPr>
        <w:jc w:val="left"/>
        <w:rPr>
          <w:bCs/>
          <w:color w:val="auto"/>
          <w:sz w:val="24"/>
          <w:szCs w:val="24"/>
        </w:rPr>
      </w:pPr>
      <w:r w:rsidRPr="00EC3F71">
        <w:rPr>
          <w:bCs/>
          <w:color w:val="auto"/>
          <w:sz w:val="24"/>
          <w:szCs w:val="24"/>
        </w:rPr>
        <w:t>Município</w:t>
      </w:r>
    </w:p>
    <w:p w14:paraId="1DDA6823" w14:textId="77777777" w:rsidR="00C03362" w:rsidRPr="00EC3F71" w:rsidRDefault="00F54BBB" w:rsidP="00F54BBB">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possível encontrar o município de chegada na dialog de lista de cidades. Será preenchido automaticamente os Campos UF e Código IBGE</w:t>
      </w:r>
    </w:p>
    <w:p w14:paraId="2902C35A" w14:textId="0C7B9811" w:rsidR="00F54BBB" w:rsidRPr="00EC3F71" w:rsidRDefault="00C03362" w:rsidP="00F54BBB">
      <w:pPr>
        <w:pStyle w:val="CENTARI-12"/>
        <w:jc w:val="left"/>
        <w:rPr>
          <w:bCs/>
          <w:color w:val="00B050"/>
          <w:sz w:val="24"/>
          <w:szCs w:val="24"/>
        </w:rPr>
      </w:pPr>
      <w:r w:rsidRPr="00EC3F71">
        <w:rPr>
          <w:bCs/>
          <w:color w:val="auto"/>
          <w:sz w:val="24"/>
          <w:szCs w:val="24"/>
        </w:rPr>
        <w:t>VCL</w:t>
      </w:r>
      <w:r w:rsidRPr="00EC3F71">
        <w:rPr>
          <w:bCs/>
          <w:color w:val="00B050"/>
          <w:sz w:val="24"/>
          <w:szCs w:val="24"/>
        </w:rPr>
        <w:t>:OK</w:t>
      </w:r>
    </w:p>
    <w:p w14:paraId="274373BB"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7C85776C" w14:textId="77777777" w:rsidR="005367C6" w:rsidRPr="00EC3F71" w:rsidRDefault="005367C6" w:rsidP="00F54BBB">
      <w:pPr>
        <w:pStyle w:val="CENTARI-12"/>
        <w:jc w:val="left"/>
        <w:rPr>
          <w:b w:val="0"/>
          <w:color w:val="auto"/>
          <w:sz w:val="24"/>
          <w:szCs w:val="24"/>
        </w:rPr>
      </w:pPr>
    </w:p>
    <w:p w14:paraId="4232B7B4" w14:textId="20035747" w:rsidR="00E878B3" w:rsidRPr="00EC3F71" w:rsidRDefault="00E878B3" w:rsidP="00FF1700">
      <w:pPr>
        <w:pStyle w:val="CENTARI-12"/>
        <w:numPr>
          <w:ilvl w:val="0"/>
          <w:numId w:val="2"/>
        </w:numPr>
        <w:jc w:val="left"/>
        <w:rPr>
          <w:bCs/>
          <w:color w:val="auto"/>
          <w:sz w:val="24"/>
          <w:szCs w:val="24"/>
        </w:rPr>
      </w:pPr>
      <w:r w:rsidRPr="00EC3F71">
        <w:rPr>
          <w:bCs/>
          <w:color w:val="auto"/>
          <w:sz w:val="24"/>
          <w:szCs w:val="24"/>
        </w:rPr>
        <w:t>Emitindo MDF-e</w:t>
      </w:r>
    </w:p>
    <w:p w14:paraId="1ACD8CBF" w14:textId="478CE5E4" w:rsidR="00F54BBB" w:rsidRPr="00EC3F71" w:rsidRDefault="00E878B3" w:rsidP="00651DE8">
      <w:pPr>
        <w:pStyle w:val="CENTARI-12"/>
        <w:jc w:val="left"/>
        <w:rPr>
          <w:sz w:val="24"/>
          <w:szCs w:val="24"/>
        </w:rPr>
      </w:pPr>
      <w:r w:rsidRPr="00EC3F71">
        <w:rPr>
          <w:sz w:val="24"/>
          <w:szCs w:val="24"/>
        </w:rPr>
        <w:t>Após inserir todos os dados acima clique em “Emitir MDF-e” para fazer a emissão da MDF-e</w:t>
      </w:r>
      <w:r w:rsidR="004947A7" w:rsidRPr="00EC3F71">
        <w:rPr>
          <w:sz w:val="24"/>
          <w:szCs w:val="24"/>
        </w:rPr>
        <w:t xml:space="preserve"> </w:t>
      </w:r>
    </w:p>
    <w:p w14:paraId="5B2BF815" w14:textId="385E15EB" w:rsidR="005367C6" w:rsidRPr="00EC3F71" w:rsidRDefault="004947A7" w:rsidP="00651DE8">
      <w:pPr>
        <w:pStyle w:val="CENTARI-12"/>
        <w:jc w:val="left"/>
        <w:rPr>
          <w:bCs/>
          <w:color w:val="00B0F0"/>
          <w:sz w:val="24"/>
          <w:szCs w:val="24"/>
        </w:rPr>
      </w:pPr>
      <w:r w:rsidRPr="00EC3F71">
        <w:rPr>
          <w:sz w:val="24"/>
          <w:szCs w:val="24"/>
        </w:rPr>
        <w:t xml:space="preserve">Resultado esperado: Emissão da MDF-e </w:t>
      </w:r>
    </w:p>
    <w:p w14:paraId="235D6AE9" w14:textId="5ECC1155" w:rsidR="005367C6" w:rsidRPr="00EC3F71" w:rsidRDefault="005367C6" w:rsidP="00651DE8">
      <w:pPr>
        <w:pStyle w:val="CENTARI-12"/>
        <w:jc w:val="left"/>
        <w:rPr>
          <w:bCs/>
          <w:color w:val="auto"/>
          <w:sz w:val="24"/>
          <w:szCs w:val="24"/>
        </w:rPr>
      </w:pPr>
      <w:r w:rsidRPr="00EC3F71">
        <w:rPr>
          <w:bCs/>
          <w:color w:val="auto"/>
          <w:sz w:val="24"/>
          <w:szCs w:val="24"/>
        </w:rPr>
        <w:t>VCL:</w:t>
      </w:r>
      <w:r w:rsidRPr="00EC3F71">
        <w:rPr>
          <w:bCs/>
          <w:color w:val="00B050"/>
          <w:sz w:val="24"/>
          <w:szCs w:val="24"/>
        </w:rPr>
        <w:t>OK</w:t>
      </w:r>
    </w:p>
    <w:p w14:paraId="1068311B" w14:textId="4406EDB4" w:rsidR="00E878B3" w:rsidRPr="00EC3F71" w:rsidRDefault="005367C6" w:rsidP="00651DE8">
      <w:pPr>
        <w:pStyle w:val="CENTARI-12"/>
        <w:jc w:val="left"/>
        <w:rPr>
          <w:b w:val="0"/>
          <w:color w:val="auto"/>
          <w:sz w:val="24"/>
          <w:szCs w:val="24"/>
        </w:rPr>
      </w:pPr>
      <w:r w:rsidRPr="00EC3F71">
        <w:rPr>
          <w:bCs/>
          <w:color w:val="auto"/>
          <w:sz w:val="24"/>
          <w:szCs w:val="24"/>
        </w:rPr>
        <w:t xml:space="preserve">Web: </w:t>
      </w:r>
      <w:r w:rsidR="004C17A0" w:rsidRPr="00EC3F71">
        <w:rPr>
          <w:bCs/>
          <w:color w:val="00B050"/>
          <w:sz w:val="24"/>
          <w:szCs w:val="24"/>
        </w:rPr>
        <w:t>Erro chamado 241489</w:t>
      </w:r>
    </w:p>
    <w:p w14:paraId="78F96987" w14:textId="77777777" w:rsidR="005367C6" w:rsidRPr="00EC3F71" w:rsidRDefault="005367C6" w:rsidP="00651DE8">
      <w:pPr>
        <w:pStyle w:val="CENTARI-12"/>
        <w:jc w:val="left"/>
        <w:rPr>
          <w:b w:val="0"/>
          <w:color w:val="auto"/>
          <w:sz w:val="24"/>
          <w:szCs w:val="24"/>
        </w:rPr>
      </w:pPr>
    </w:p>
    <w:p w14:paraId="001548E6" w14:textId="76C98BDC" w:rsidR="00FB3180" w:rsidRPr="00EC3F71" w:rsidRDefault="00FB3180" w:rsidP="00FB3180">
      <w:pPr>
        <w:pStyle w:val="CENTARI-12"/>
        <w:numPr>
          <w:ilvl w:val="0"/>
          <w:numId w:val="2"/>
        </w:numPr>
        <w:jc w:val="left"/>
        <w:rPr>
          <w:bCs/>
          <w:color w:val="auto"/>
          <w:sz w:val="22"/>
          <w:szCs w:val="22"/>
        </w:rPr>
      </w:pPr>
    </w:p>
    <w:p w14:paraId="48201318" w14:textId="4A046BF3" w:rsidR="00E878B3" w:rsidRPr="00EC3F71" w:rsidRDefault="00333A42" w:rsidP="00651DE8">
      <w:pPr>
        <w:pStyle w:val="CENTARI-12"/>
        <w:jc w:val="left"/>
        <w:rPr>
          <w:bCs/>
          <w:color w:val="00B0F0"/>
          <w:sz w:val="24"/>
          <w:szCs w:val="24"/>
        </w:rPr>
      </w:pPr>
      <w:r w:rsidRPr="00EC3F71">
        <w:rPr>
          <w:sz w:val="24"/>
          <w:szCs w:val="18"/>
        </w:rPr>
        <w:t>Para emitir outra MDF-e é necessário encerrar a MDF-e emitida anteriormente para isso clique em “Entrega e Montagem” sub aba “Consultar Notas Fiscais”. Consultado MDF-e Procure pela MDF-e emitida anteriormente e clique em “Encerrar MDF-e”.Encerrando MDF-e Selecione o “Município de encerramento” os outros dados virão automático e clique em “OK”, após fazer esse procedimento já é possível fazer emissão de outra MDF-e.Cancelando a MDFe.Consultando MDF-e Consulte a MDF-e que vai ser cancelada para fazer o procedimento. Cancelando MDF-e Clique em “Cancelar” e depois clique em “Sim”.</w:t>
      </w:r>
    </w:p>
    <w:p w14:paraId="5D1DF60B" w14:textId="64FD1555" w:rsidR="00E878B3" w:rsidRPr="00EC3F71" w:rsidRDefault="004D5D2C" w:rsidP="00651DE8">
      <w:pPr>
        <w:pStyle w:val="CENTARI-12"/>
        <w:jc w:val="left"/>
        <w:rPr>
          <w:bCs/>
          <w:color w:val="00B050"/>
          <w:sz w:val="24"/>
          <w:szCs w:val="24"/>
        </w:rPr>
      </w:pPr>
      <w:r w:rsidRPr="00EC3F71">
        <w:rPr>
          <w:bCs/>
          <w:sz w:val="24"/>
          <w:szCs w:val="24"/>
        </w:rPr>
        <w:t>VCL:</w:t>
      </w:r>
      <w:r w:rsidRPr="00EC3F71">
        <w:rPr>
          <w:bCs/>
          <w:color w:val="00B050"/>
          <w:sz w:val="24"/>
          <w:szCs w:val="24"/>
        </w:rPr>
        <w:t>OK.</w:t>
      </w:r>
    </w:p>
    <w:p w14:paraId="5C284700" w14:textId="77777777" w:rsidR="004D5D2C" w:rsidRPr="00EC3F71" w:rsidRDefault="004D5D2C" w:rsidP="00651DE8">
      <w:pPr>
        <w:pStyle w:val="CENTARI-12"/>
        <w:jc w:val="left"/>
        <w:rPr>
          <w:bCs/>
          <w:color w:val="00B0F0"/>
          <w:sz w:val="24"/>
          <w:szCs w:val="24"/>
        </w:rPr>
      </w:pPr>
    </w:p>
    <w:p w14:paraId="5C694129" w14:textId="0DAA3C09" w:rsidR="00E878B3" w:rsidRPr="00EC3F71" w:rsidRDefault="00B95ED4" w:rsidP="00651DE8">
      <w:pPr>
        <w:pStyle w:val="CENTARI-12"/>
        <w:jc w:val="left"/>
        <w:rPr>
          <w:bCs/>
          <w:color w:val="00B0F0"/>
          <w:sz w:val="24"/>
          <w:szCs w:val="24"/>
        </w:rPr>
      </w:pPr>
      <w:r w:rsidRPr="00EC3F71">
        <w:rPr>
          <w:bCs/>
          <w:color w:val="00B0F0"/>
          <w:sz w:val="24"/>
          <w:szCs w:val="24"/>
        </w:rPr>
        <w:t>Sub Aba NF-e Complementar</w:t>
      </w:r>
    </w:p>
    <w:p w14:paraId="6F5713E1" w14:textId="7A7A15ED" w:rsidR="00B95ED4" w:rsidRPr="00EC3F71" w:rsidRDefault="00B95ED4" w:rsidP="00651DE8">
      <w:pPr>
        <w:pStyle w:val="CENTARI-12"/>
        <w:jc w:val="left"/>
        <w:rPr>
          <w:bCs/>
          <w:color w:val="00B0F0"/>
          <w:sz w:val="24"/>
          <w:szCs w:val="24"/>
        </w:rPr>
      </w:pPr>
    </w:p>
    <w:p w14:paraId="5013EEBA" w14:textId="77777777" w:rsidR="00273C51" w:rsidRPr="00EC3F71" w:rsidRDefault="00DE641A" w:rsidP="00651DE8">
      <w:pPr>
        <w:pStyle w:val="CENTARI-12"/>
        <w:jc w:val="left"/>
        <w:rPr>
          <w:bCs/>
          <w:color w:val="auto"/>
          <w:sz w:val="24"/>
          <w:szCs w:val="24"/>
        </w:rPr>
      </w:pPr>
      <w:r w:rsidRPr="00EC3F71">
        <w:rPr>
          <w:bCs/>
          <w:color w:val="auto"/>
          <w:sz w:val="24"/>
          <w:szCs w:val="24"/>
        </w:rPr>
        <w:t xml:space="preserve">OBS: </w:t>
      </w:r>
    </w:p>
    <w:p w14:paraId="59FCCBA7" w14:textId="55DDC78D" w:rsidR="00DE641A" w:rsidRPr="00EC3F71" w:rsidRDefault="00DE641A" w:rsidP="00273C51">
      <w:pPr>
        <w:pStyle w:val="CENTARI-12"/>
        <w:numPr>
          <w:ilvl w:val="0"/>
          <w:numId w:val="10"/>
        </w:numPr>
        <w:jc w:val="left"/>
        <w:rPr>
          <w:bCs/>
          <w:color w:val="auto"/>
          <w:sz w:val="24"/>
          <w:szCs w:val="24"/>
        </w:rPr>
      </w:pPr>
      <w:r w:rsidRPr="00EC3F71">
        <w:rPr>
          <w:bCs/>
          <w:color w:val="auto"/>
          <w:sz w:val="24"/>
          <w:szCs w:val="24"/>
        </w:rPr>
        <w:t xml:space="preserve">Para realizar o teste deve ser escolhida a opção: </w:t>
      </w:r>
      <w:r w:rsidR="00CF6704" w:rsidRPr="00EC3F71">
        <w:rPr>
          <w:bCs/>
          <w:color w:val="auto"/>
          <w:sz w:val="24"/>
          <w:szCs w:val="24"/>
        </w:rPr>
        <w:t>“Emitir</w:t>
      </w:r>
      <w:r w:rsidRPr="00EC3F71">
        <w:rPr>
          <w:bCs/>
          <w:color w:val="auto"/>
          <w:sz w:val="24"/>
          <w:szCs w:val="24"/>
        </w:rPr>
        <w:t xml:space="preserve"> a NF-e Complementar com o primeiro produto com a quantidade Zerada e esses impostos no produto” </w:t>
      </w:r>
    </w:p>
    <w:p w14:paraId="6689C170" w14:textId="77777777" w:rsidR="00273C51" w:rsidRPr="00EC3F71" w:rsidRDefault="00273C51" w:rsidP="00273C51">
      <w:pPr>
        <w:pStyle w:val="CENTARI-12"/>
        <w:ind w:left="720"/>
        <w:jc w:val="left"/>
        <w:rPr>
          <w:bCs/>
          <w:color w:val="auto"/>
          <w:sz w:val="24"/>
          <w:szCs w:val="24"/>
        </w:rPr>
      </w:pPr>
    </w:p>
    <w:p w14:paraId="3711A5D4" w14:textId="58D3A24B" w:rsidR="00273C51" w:rsidRPr="00EC3F71" w:rsidRDefault="00273C51" w:rsidP="00273C51">
      <w:pPr>
        <w:pStyle w:val="CENTARI-12"/>
        <w:numPr>
          <w:ilvl w:val="0"/>
          <w:numId w:val="10"/>
        </w:numPr>
        <w:jc w:val="left"/>
        <w:rPr>
          <w:bCs/>
          <w:color w:val="auto"/>
          <w:sz w:val="24"/>
          <w:szCs w:val="24"/>
        </w:rPr>
      </w:pPr>
      <w:r w:rsidRPr="00EC3F71">
        <w:rPr>
          <w:bCs/>
          <w:color w:val="auto"/>
          <w:sz w:val="24"/>
          <w:szCs w:val="24"/>
        </w:rPr>
        <w:t xml:space="preserve">A Nota fiscal saira com o primeiro produto com a quantidade zerada e esses impostos adicionados ao produto </w:t>
      </w:r>
    </w:p>
    <w:p w14:paraId="4A05F6DB" w14:textId="77777777" w:rsidR="00273C51" w:rsidRPr="00EC3F71" w:rsidRDefault="00273C51" w:rsidP="00273C51">
      <w:pPr>
        <w:pStyle w:val="CENTARI-12"/>
        <w:ind w:left="720"/>
        <w:jc w:val="left"/>
        <w:rPr>
          <w:bCs/>
          <w:color w:val="auto"/>
          <w:sz w:val="24"/>
          <w:szCs w:val="24"/>
        </w:rPr>
      </w:pPr>
    </w:p>
    <w:p w14:paraId="49BB8513" w14:textId="0DDE32E1" w:rsidR="00B95ED4" w:rsidRPr="00EC3F71" w:rsidRDefault="00B95ED4" w:rsidP="00B95ED4">
      <w:pPr>
        <w:pStyle w:val="CENTARI-12"/>
        <w:numPr>
          <w:ilvl w:val="0"/>
          <w:numId w:val="2"/>
        </w:numPr>
        <w:jc w:val="left"/>
        <w:rPr>
          <w:bCs/>
          <w:color w:val="auto"/>
          <w:sz w:val="24"/>
          <w:szCs w:val="24"/>
        </w:rPr>
      </w:pPr>
      <w:r w:rsidRPr="00EC3F71">
        <w:rPr>
          <w:bCs/>
          <w:color w:val="auto"/>
          <w:sz w:val="24"/>
          <w:szCs w:val="24"/>
        </w:rPr>
        <w:t>Impostos de ICMS</w:t>
      </w:r>
    </w:p>
    <w:p w14:paraId="0916026D" w14:textId="72F19922" w:rsidR="00E878B3" w:rsidRPr="00EC3F71" w:rsidRDefault="00B95ED4" w:rsidP="00651DE8">
      <w:pPr>
        <w:pStyle w:val="CENTARI-12"/>
        <w:jc w:val="left"/>
        <w:rPr>
          <w:b w:val="0"/>
          <w:color w:val="auto"/>
          <w:sz w:val="24"/>
          <w:szCs w:val="24"/>
        </w:rPr>
      </w:pPr>
      <w:r w:rsidRPr="00EC3F71">
        <w:rPr>
          <w:b w:val="0"/>
          <w:color w:val="auto"/>
          <w:sz w:val="24"/>
          <w:szCs w:val="24"/>
        </w:rPr>
        <w:t>Nos Campos “ R$ Base de Cálculo de ICMS” “% Percentual do ICMS” Adicione os valores referentes</w:t>
      </w:r>
      <w:r w:rsidR="00934B7C" w:rsidRPr="00EC3F71">
        <w:rPr>
          <w:b w:val="0"/>
          <w:color w:val="auto"/>
          <w:sz w:val="24"/>
          <w:szCs w:val="24"/>
        </w:rPr>
        <w:t xml:space="preserve"> ao imposto de ICMS </w:t>
      </w:r>
    </w:p>
    <w:p w14:paraId="45696ED9" w14:textId="77777777" w:rsidR="00DE641A" w:rsidRPr="00EC3F71" w:rsidRDefault="00934B7C" w:rsidP="00651DE8">
      <w:pPr>
        <w:pStyle w:val="CENTARI-12"/>
        <w:jc w:val="left"/>
        <w:rPr>
          <w:b w:val="0"/>
          <w:color w:val="auto"/>
          <w:sz w:val="24"/>
          <w:szCs w:val="24"/>
        </w:rPr>
      </w:pPr>
      <w:r w:rsidRPr="00EC3F71">
        <w:rPr>
          <w:bCs/>
          <w:color w:val="auto"/>
          <w:sz w:val="24"/>
          <w:szCs w:val="24"/>
        </w:rPr>
        <w:t>Resultado esperado</w:t>
      </w:r>
      <w:r w:rsidR="00DE641A" w:rsidRPr="00EC3F71">
        <w:rPr>
          <w:bCs/>
          <w:color w:val="auto"/>
          <w:sz w:val="24"/>
          <w:szCs w:val="24"/>
        </w:rPr>
        <w:t>:</w:t>
      </w:r>
      <w:r w:rsidR="00DE641A" w:rsidRPr="00EC3F71">
        <w:rPr>
          <w:b w:val="0"/>
          <w:color w:val="auto"/>
          <w:sz w:val="24"/>
          <w:szCs w:val="24"/>
        </w:rPr>
        <w:t xml:space="preserve"> Deve ser preenchidos na NF-e os Valores de ICMS no primeiro produto</w:t>
      </w:r>
    </w:p>
    <w:p w14:paraId="1E34406D" w14:textId="66C07331" w:rsidR="00DE641A" w:rsidRPr="00EC3F71" w:rsidRDefault="004D5D2C" w:rsidP="00651DE8">
      <w:pPr>
        <w:pStyle w:val="CENTARI-12"/>
        <w:jc w:val="left"/>
        <w:rPr>
          <w:bCs/>
          <w:color w:val="00B050"/>
          <w:sz w:val="24"/>
          <w:szCs w:val="24"/>
        </w:rPr>
      </w:pPr>
      <w:r w:rsidRPr="00EC3F71">
        <w:rPr>
          <w:bCs/>
          <w:sz w:val="24"/>
          <w:szCs w:val="24"/>
        </w:rPr>
        <w:t>VCL:</w:t>
      </w:r>
      <w:r w:rsidRPr="00EC3F71">
        <w:rPr>
          <w:bCs/>
          <w:color w:val="00B050"/>
          <w:sz w:val="24"/>
          <w:szCs w:val="24"/>
        </w:rPr>
        <w:t>OK</w:t>
      </w:r>
    </w:p>
    <w:p w14:paraId="167CB566"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000FFB44" w14:textId="77777777" w:rsidR="004D5D2C" w:rsidRPr="00EC3F71" w:rsidRDefault="004D5D2C" w:rsidP="00651DE8">
      <w:pPr>
        <w:pStyle w:val="CENTARI-12"/>
        <w:jc w:val="left"/>
        <w:rPr>
          <w:b w:val="0"/>
          <w:color w:val="auto"/>
          <w:sz w:val="24"/>
          <w:szCs w:val="24"/>
        </w:rPr>
      </w:pPr>
    </w:p>
    <w:p w14:paraId="398CAEE7" w14:textId="05928242" w:rsidR="00934B7C" w:rsidRPr="00EC3F71" w:rsidRDefault="00DE641A" w:rsidP="00DE641A">
      <w:pPr>
        <w:pStyle w:val="CENTARI-12"/>
        <w:numPr>
          <w:ilvl w:val="0"/>
          <w:numId w:val="2"/>
        </w:numPr>
        <w:jc w:val="left"/>
        <w:rPr>
          <w:bCs/>
          <w:color w:val="auto"/>
          <w:sz w:val="24"/>
          <w:szCs w:val="24"/>
        </w:rPr>
      </w:pPr>
      <w:r w:rsidRPr="00EC3F71">
        <w:rPr>
          <w:bCs/>
          <w:color w:val="auto"/>
          <w:sz w:val="24"/>
          <w:szCs w:val="24"/>
        </w:rPr>
        <w:t>Ipostos de PIS</w:t>
      </w:r>
    </w:p>
    <w:p w14:paraId="728B16A7" w14:textId="62BEB20D" w:rsidR="00273C51" w:rsidRPr="00EC3F71" w:rsidRDefault="00273C51" w:rsidP="00273C51">
      <w:pPr>
        <w:pStyle w:val="CENTARI-12"/>
        <w:jc w:val="left"/>
        <w:rPr>
          <w:b w:val="0"/>
          <w:color w:val="auto"/>
          <w:sz w:val="24"/>
          <w:szCs w:val="24"/>
        </w:rPr>
      </w:pPr>
      <w:r w:rsidRPr="00EC3F71">
        <w:rPr>
          <w:b w:val="0"/>
          <w:color w:val="auto"/>
          <w:sz w:val="24"/>
          <w:szCs w:val="24"/>
        </w:rPr>
        <w:t xml:space="preserve">Nos Campos “ R$ Base de Cálculo de PIS” “% Percentual do PIS” Adicione os valores referentes ao imposto de PIS </w:t>
      </w:r>
    </w:p>
    <w:p w14:paraId="609BE1EF" w14:textId="02F0E0CB" w:rsidR="00DE641A" w:rsidRPr="00EC3F71" w:rsidRDefault="00273C51" w:rsidP="00273C51">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preenchidos na NF-e os Valores de PIS no primeiro produto</w:t>
      </w:r>
    </w:p>
    <w:p w14:paraId="76EC53D0" w14:textId="278FD5F6" w:rsidR="004D5D2C" w:rsidRPr="00EC3F71" w:rsidRDefault="004D5D2C" w:rsidP="00273C51">
      <w:pPr>
        <w:pStyle w:val="CENTARI-12"/>
        <w:jc w:val="left"/>
        <w:rPr>
          <w:bCs/>
          <w:color w:val="00B050"/>
          <w:sz w:val="24"/>
          <w:szCs w:val="24"/>
        </w:rPr>
      </w:pPr>
      <w:r w:rsidRPr="00EC3F71">
        <w:rPr>
          <w:bCs/>
          <w:sz w:val="24"/>
          <w:szCs w:val="24"/>
        </w:rPr>
        <w:t>VCL:</w:t>
      </w:r>
      <w:r w:rsidRPr="00EC3F71">
        <w:rPr>
          <w:bCs/>
          <w:color w:val="00B050"/>
          <w:sz w:val="24"/>
          <w:szCs w:val="24"/>
        </w:rPr>
        <w:t>OK</w:t>
      </w:r>
    </w:p>
    <w:p w14:paraId="04644A22"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540FFCDB" w14:textId="77777777" w:rsidR="005367C6" w:rsidRPr="00EC3F71" w:rsidRDefault="005367C6" w:rsidP="00273C51">
      <w:pPr>
        <w:pStyle w:val="CENTARI-12"/>
        <w:jc w:val="left"/>
        <w:rPr>
          <w:bCs/>
          <w:color w:val="00B050"/>
          <w:sz w:val="24"/>
          <w:szCs w:val="24"/>
        </w:rPr>
      </w:pPr>
    </w:p>
    <w:p w14:paraId="641B8B1F" w14:textId="1DB12C2D" w:rsidR="00273C51" w:rsidRPr="00EC3F71" w:rsidRDefault="00273C51" w:rsidP="00273C51">
      <w:pPr>
        <w:pStyle w:val="CENTARI-12"/>
        <w:numPr>
          <w:ilvl w:val="0"/>
          <w:numId w:val="2"/>
        </w:numPr>
        <w:jc w:val="left"/>
        <w:rPr>
          <w:bCs/>
          <w:color w:val="auto"/>
          <w:sz w:val="24"/>
          <w:szCs w:val="24"/>
        </w:rPr>
      </w:pPr>
      <w:r w:rsidRPr="00EC3F71">
        <w:rPr>
          <w:bCs/>
          <w:color w:val="auto"/>
          <w:sz w:val="24"/>
          <w:szCs w:val="24"/>
        </w:rPr>
        <w:t>Impostos de COFINS</w:t>
      </w:r>
    </w:p>
    <w:p w14:paraId="49D5B891" w14:textId="5829949D" w:rsidR="00273C51" w:rsidRPr="00EC3F71" w:rsidRDefault="00273C51" w:rsidP="00273C51">
      <w:pPr>
        <w:pStyle w:val="CENTARI-12"/>
        <w:jc w:val="left"/>
        <w:rPr>
          <w:b w:val="0"/>
          <w:color w:val="auto"/>
          <w:sz w:val="24"/>
          <w:szCs w:val="24"/>
        </w:rPr>
      </w:pPr>
      <w:r w:rsidRPr="00EC3F71">
        <w:rPr>
          <w:b w:val="0"/>
          <w:color w:val="auto"/>
          <w:sz w:val="24"/>
          <w:szCs w:val="24"/>
        </w:rPr>
        <w:t>Nos Campos “ R$ Base de Cálculo de COFINS” “% Percentual do COFINS” Adicione os valores referentes ao imposto de COFINS</w:t>
      </w:r>
    </w:p>
    <w:p w14:paraId="30F88A13" w14:textId="2B012952" w:rsidR="00273C51" w:rsidRPr="00EC3F71" w:rsidRDefault="00273C51" w:rsidP="00273C51">
      <w:pPr>
        <w:pStyle w:val="CENTARI-12"/>
        <w:jc w:val="left"/>
        <w:rPr>
          <w:b w:val="0"/>
          <w:color w:val="auto"/>
          <w:sz w:val="24"/>
          <w:szCs w:val="24"/>
        </w:rPr>
      </w:pPr>
      <w:r w:rsidRPr="00EC3F71">
        <w:rPr>
          <w:bCs/>
          <w:color w:val="auto"/>
          <w:sz w:val="24"/>
          <w:szCs w:val="24"/>
        </w:rPr>
        <w:t>Resultado esperado:</w:t>
      </w:r>
      <w:r w:rsidRPr="00EC3F71">
        <w:rPr>
          <w:b w:val="0"/>
          <w:color w:val="auto"/>
          <w:sz w:val="24"/>
          <w:szCs w:val="24"/>
        </w:rPr>
        <w:t xml:space="preserve"> Deve ser preenchidos na NF-e os Valores de COFINS no primeiro produto</w:t>
      </w:r>
    </w:p>
    <w:p w14:paraId="28954D98" w14:textId="59DB4F23" w:rsidR="00273C51" w:rsidRPr="00EC3F71" w:rsidRDefault="004D5D2C" w:rsidP="00273C51">
      <w:pPr>
        <w:pStyle w:val="CENTARI-12"/>
        <w:jc w:val="left"/>
        <w:rPr>
          <w:bCs/>
          <w:color w:val="00B050"/>
          <w:sz w:val="24"/>
          <w:szCs w:val="24"/>
        </w:rPr>
      </w:pPr>
      <w:r w:rsidRPr="00EC3F71">
        <w:rPr>
          <w:bCs/>
          <w:sz w:val="24"/>
          <w:szCs w:val="24"/>
        </w:rPr>
        <w:t>VCL:</w:t>
      </w:r>
      <w:r w:rsidRPr="00EC3F71">
        <w:rPr>
          <w:bCs/>
          <w:color w:val="00B050"/>
          <w:sz w:val="24"/>
          <w:szCs w:val="24"/>
        </w:rPr>
        <w:t>OK</w:t>
      </w:r>
    </w:p>
    <w:p w14:paraId="07501DB1"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4D77C868" w14:textId="77777777" w:rsidR="005367C6" w:rsidRPr="00EC3F71" w:rsidRDefault="005367C6" w:rsidP="00273C51">
      <w:pPr>
        <w:pStyle w:val="CENTARI-12"/>
        <w:jc w:val="left"/>
        <w:rPr>
          <w:bCs/>
          <w:color w:val="auto"/>
          <w:sz w:val="24"/>
          <w:szCs w:val="24"/>
        </w:rPr>
      </w:pPr>
    </w:p>
    <w:p w14:paraId="124570CF" w14:textId="0E39098A" w:rsidR="00273C51" w:rsidRPr="00EC3F71" w:rsidRDefault="00273C51" w:rsidP="00273C51">
      <w:pPr>
        <w:pStyle w:val="CENTARI-12"/>
        <w:jc w:val="left"/>
        <w:rPr>
          <w:bCs/>
          <w:color w:val="00B0F0"/>
          <w:szCs w:val="28"/>
        </w:rPr>
      </w:pPr>
      <w:r w:rsidRPr="00EC3F71">
        <w:rPr>
          <w:bCs/>
          <w:color w:val="00B0F0"/>
          <w:szCs w:val="28"/>
        </w:rPr>
        <w:t>Sub Aba NF-e Exportação</w:t>
      </w:r>
    </w:p>
    <w:p w14:paraId="3D2FAF3A" w14:textId="512B6D38" w:rsidR="00AC602D" w:rsidRPr="00EC3F71" w:rsidRDefault="00AC602D" w:rsidP="00273C51">
      <w:pPr>
        <w:pStyle w:val="CENTARI-12"/>
        <w:jc w:val="left"/>
        <w:rPr>
          <w:bCs/>
          <w:color w:val="00B0F0"/>
          <w:szCs w:val="28"/>
        </w:rPr>
      </w:pPr>
    </w:p>
    <w:p w14:paraId="0AD2CD8D" w14:textId="77777777" w:rsidR="00901C24" w:rsidRPr="00EC3F71" w:rsidRDefault="00AC602D" w:rsidP="00273C51">
      <w:pPr>
        <w:pStyle w:val="CENTARI-12"/>
        <w:jc w:val="left"/>
        <w:rPr>
          <w:bCs/>
          <w:color w:val="auto"/>
          <w:sz w:val="24"/>
          <w:szCs w:val="24"/>
        </w:rPr>
      </w:pPr>
      <w:r w:rsidRPr="00EC3F71">
        <w:rPr>
          <w:bCs/>
          <w:color w:val="auto"/>
          <w:sz w:val="24"/>
          <w:szCs w:val="24"/>
        </w:rPr>
        <w:t xml:space="preserve">OBS: </w:t>
      </w:r>
    </w:p>
    <w:p w14:paraId="44D09351" w14:textId="733A9B2C" w:rsidR="00901C24" w:rsidRPr="00EC3F71" w:rsidRDefault="00AC602D" w:rsidP="00901C24">
      <w:pPr>
        <w:pStyle w:val="CENTARI-12"/>
        <w:numPr>
          <w:ilvl w:val="0"/>
          <w:numId w:val="10"/>
        </w:numPr>
        <w:jc w:val="left"/>
        <w:rPr>
          <w:bCs/>
          <w:color w:val="auto"/>
          <w:sz w:val="24"/>
          <w:szCs w:val="24"/>
        </w:rPr>
      </w:pPr>
      <w:r w:rsidRPr="00EC3F71">
        <w:rPr>
          <w:bCs/>
          <w:color w:val="auto"/>
          <w:sz w:val="24"/>
          <w:szCs w:val="24"/>
        </w:rPr>
        <w:lastRenderedPageBreak/>
        <w:t>Todos os passos des</w:t>
      </w:r>
      <w:r w:rsidR="00CC112C" w:rsidRPr="00EC3F71">
        <w:rPr>
          <w:bCs/>
          <w:color w:val="auto"/>
          <w:sz w:val="24"/>
          <w:szCs w:val="24"/>
        </w:rPr>
        <w:t>t</w:t>
      </w:r>
      <w:r w:rsidRPr="00EC3F71">
        <w:rPr>
          <w:bCs/>
          <w:color w:val="auto"/>
          <w:sz w:val="24"/>
          <w:szCs w:val="24"/>
        </w:rPr>
        <w:t>e teste devem ser seguidos para a emissão correta da Nf-e de Exportação</w:t>
      </w:r>
    </w:p>
    <w:p w14:paraId="6580283E" w14:textId="0094BE20" w:rsidR="00901C24" w:rsidRPr="00EC3F71" w:rsidRDefault="00901C24" w:rsidP="00273C51">
      <w:pPr>
        <w:pStyle w:val="CENTARI-12"/>
        <w:jc w:val="left"/>
        <w:rPr>
          <w:bCs/>
          <w:color w:val="auto"/>
          <w:sz w:val="24"/>
          <w:szCs w:val="24"/>
        </w:rPr>
      </w:pPr>
    </w:p>
    <w:p w14:paraId="654E7ECE" w14:textId="2F058B3E" w:rsidR="00901C24" w:rsidRPr="00EC3F71" w:rsidRDefault="00CC112C" w:rsidP="00901C24">
      <w:pPr>
        <w:pStyle w:val="CENTARI-12"/>
        <w:numPr>
          <w:ilvl w:val="0"/>
          <w:numId w:val="10"/>
        </w:numPr>
        <w:jc w:val="left"/>
        <w:rPr>
          <w:bCs/>
          <w:color w:val="auto"/>
          <w:sz w:val="24"/>
          <w:szCs w:val="24"/>
        </w:rPr>
      </w:pPr>
      <w:r w:rsidRPr="00EC3F71">
        <w:rPr>
          <w:bCs/>
          <w:color w:val="auto"/>
          <w:sz w:val="24"/>
          <w:szCs w:val="24"/>
        </w:rPr>
        <w:t>Faça o</w:t>
      </w:r>
      <w:r w:rsidR="00901C24" w:rsidRPr="00EC3F71">
        <w:rPr>
          <w:bCs/>
          <w:color w:val="auto"/>
          <w:sz w:val="24"/>
          <w:szCs w:val="24"/>
        </w:rPr>
        <w:t xml:space="preserve"> Cadastro de umas nova Figura Fiscal Exclusiva para Exportação</w:t>
      </w:r>
    </w:p>
    <w:p w14:paraId="2548270B" w14:textId="5F436A22" w:rsidR="00901C24" w:rsidRPr="00EC3F71" w:rsidRDefault="00901C24" w:rsidP="00901C24">
      <w:pPr>
        <w:pStyle w:val="CENTARI-12"/>
        <w:jc w:val="left"/>
        <w:rPr>
          <w:b w:val="0"/>
          <w:color w:val="auto"/>
          <w:sz w:val="24"/>
          <w:szCs w:val="24"/>
        </w:rPr>
      </w:pPr>
      <w:r w:rsidRPr="00EC3F71">
        <w:rPr>
          <w:bCs/>
          <w:color w:val="auto"/>
          <w:sz w:val="24"/>
          <w:szCs w:val="24"/>
        </w:rPr>
        <w:t xml:space="preserve">- Cadastros </w:t>
      </w:r>
      <w:r w:rsidR="00C92C36" w:rsidRPr="00EC3F71">
        <w:rPr>
          <w:bCs/>
          <w:color w:val="auto"/>
          <w:sz w:val="24"/>
          <w:szCs w:val="24"/>
        </w:rPr>
        <w:t xml:space="preserve">&gt; </w:t>
      </w:r>
      <w:r w:rsidR="00C92C36" w:rsidRPr="00EC3F71">
        <w:rPr>
          <w:b w:val="0"/>
          <w:color w:val="auto"/>
          <w:sz w:val="24"/>
          <w:szCs w:val="24"/>
        </w:rPr>
        <w:t>Figuras</w:t>
      </w:r>
      <w:r w:rsidRPr="00EC3F71">
        <w:rPr>
          <w:b w:val="0"/>
          <w:color w:val="auto"/>
          <w:sz w:val="24"/>
          <w:szCs w:val="24"/>
        </w:rPr>
        <w:t xml:space="preserve"> fiscais e NCM </w:t>
      </w:r>
      <w:r w:rsidR="00C92C36" w:rsidRPr="00EC3F71">
        <w:rPr>
          <w:b w:val="0"/>
          <w:color w:val="auto"/>
          <w:sz w:val="24"/>
          <w:szCs w:val="24"/>
        </w:rPr>
        <w:t>&gt; Inserir &gt;</w:t>
      </w:r>
      <w:r w:rsidRPr="00EC3F71">
        <w:rPr>
          <w:b w:val="0"/>
          <w:color w:val="auto"/>
          <w:sz w:val="24"/>
          <w:szCs w:val="24"/>
        </w:rPr>
        <w:t xml:space="preserve"> Salvar</w:t>
      </w:r>
      <w:r w:rsidR="00C92C36" w:rsidRPr="00EC3F71">
        <w:rPr>
          <w:b w:val="0"/>
          <w:color w:val="auto"/>
          <w:sz w:val="24"/>
          <w:szCs w:val="24"/>
        </w:rPr>
        <w:t xml:space="preserve"> (Coloque o nome de “Exportação” na nova Figura fiscal)</w:t>
      </w:r>
    </w:p>
    <w:p w14:paraId="46F5EC81" w14:textId="1E24DA71" w:rsidR="00901C24" w:rsidRPr="00EC3F71" w:rsidRDefault="00901C24" w:rsidP="00901C24">
      <w:pPr>
        <w:pStyle w:val="CENTARI-12"/>
        <w:jc w:val="left"/>
        <w:rPr>
          <w:b w:val="0"/>
          <w:color w:val="auto"/>
          <w:sz w:val="24"/>
          <w:szCs w:val="24"/>
        </w:rPr>
      </w:pPr>
      <w:r w:rsidRPr="00EC3F71">
        <w:rPr>
          <w:b w:val="0"/>
          <w:color w:val="auto"/>
          <w:sz w:val="24"/>
          <w:szCs w:val="24"/>
        </w:rPr>
        <w:t xml:space="preserve">-Adicione os dados dos impostos requeridos para a emissão da </w:t>
      </w:r>
      <w:r w:rsidR="00C92C36" w:rsidRPr="00EC3F71">
        <w:rPr>
          <w:b w:val="0"/>
          <w:color w:val="auto"/>
          <w:sz w:val="24"/>
          <w:szCs w:val="24"/>
        </w:rPr>
        <w:t>Nota:</w:t>
      </w:r>
      <w:r w:rsidRPr="00EC3F71">
        <w:rPr>
          <w:b w:val="0"/>
          <w:color w:val="auto"/>
          <w:sz w:val="24"/>
          <w:szCs w:val="24"/>
        </w:rPr>
        <w:t xml:space="preserve"> </w:t>
      </w:r>
    </w:p>
    <w:p w14:paraId="06DCD67A" w14:textId="575BDC2A" w:rsidR="00C92C36" w:rsidRPr="00EC3F71" w:rsidRDefault="00C92C36" w:rsidP="00901C24">
      <w:pPr>
        <w:pStyle w:val="CENTARI-12"/>
        <w:jc w:val="left"/>
        <w:rPr>
          <w:b w:val="0"/>
          <w:color w:val="auto"/>
          <w:sz w:val="24"/>
          <w:szCs w:val="24"/>
        </w:rPr>
      </w:pPr>
      <w:r w:rsidRPr="00EC3F71">
        <w:rPr>
          <w:b w:val="0"/>
          <w:color w:val="auto"/>
          <w:sz w:val="24"/>
          <w:szCs w:val="24"/>
        </w:rPr>
        <w:t>* UF de Origem: DF (aba 1)</w:t>
      </w:r>
    </w:p>
    <w:p w14:paraId="25B00020" w14:textId="75486C66" w:rsidR="00C92C36" w:rsidRPr="00EC3F71" w:rsidRDefault="00C92C36" w:rsidP="00901C24">
      <w:pPr>
        <w:pStyle w:val="CENTARI-12"/>
        <w:jc w:val="left"/>
        <w:rPr>
          <w:b w:val="0"/>
          <w:color w:val="auto"/>
          <w:sz w:val="24"/>
          <w:szCs w:val="24"/>
        </w:rPr>
      </w:pPr>
      <w:r w:rsidRPr="00EC3F71">
        <w:rPr>
          <w:b w:val="0"/>
          <w:color w:val="auto"/>
          <w:sz w:val="24"/>
          <w:szCs w:val="24"/>
        </w:rPr>
        <w:t>* CST - ICMS De entrada e Saída 041</w:t>
      </w:r>
    </w:p>
    <w:p w14:paraId="06C1FD09" w14:textId="1AEC01CD" w:rsidR="00C92C36" w:rsidRPr="00EC3F71" w:rsidRDefault="00C92C36" w:rsidP="00901C24">
      <w:pPr>
        <w:pStyle w:val="CENTARI-12"/>
        <w:jc w:val="left"/>
        <w:rPr>
          <w:b w:val="0"/>
          <w:color w:val="auto"/>
          <w:sz w:val="24"/>
          <w:szCs w:val="24"/>
        </w:rPr>
      </w:pPr>
      <w:r w:rsidRPr="00EC3F71">
        <w:rPr>
          <w:b w:val="0"/>
          <w:color w:val="auto"/>
          <w:sz w:val="24"/>
          <w:szCs w:val="24"/>
        </w:rPr>
        <w:t xml:space="preserve">* Código do benefício: DF890001 </w:t>
      </w:r>
    </w:p>
    <w:p w14:paraId="3DC25B26" w14:textId="6DC514DC" w:rsidR="00C92C36" w:rsidRPr="00EC3F71" w:rsidRDefault="00C92C36" w:rsidP="00901C24">
      <w:pPr>
        <w:pStyle w:val="CENTARI-12"/>
        <w:jc w:val="left"/>
        <w:rPr>
          <w:b w:val="0"/>
          <w:color w:val="auto"/>
          <w:sz w:val="24"/>
          <w:szCs w:val="24"/>
        </w:rPr>
      </w:pPr>
      <w:r w:rsidRPr="00EC3F71">
        <w:rPr>
          <w:b w:val="0"/>
          <w:color w:val="auto"/>
          <w:sz w:val="24"/>
          <w:szCs w:val="24"/>
        </w:rPr>
        <w:t>* %</w:t>
      </w:r>
      <w:r w:rsidR="00CC112C" w:rsidRPr="00EC3F71">
        <w:rPr>
          <w:b w:val="0"/>
          <w:color w:val="auto"/>
          <w:sz w:val="24"/>
          <w:szCs w:val="24"/>
        </w:rPr>
        <w:t xml:space="preserve"> </w:t>
      </w:r>
      <w:r w:rsidRPr="00EC3F71">
        <w:rPr>
          <w:b w:val="0"/>
          <w:color w:val="auto"/>
          <w:sz w:val="24"/>
          <w:szCs w:val="24"/>
        </w:rPr>
        <w:t xml:space="preserve">ICMS Desonerado: adicione o Valor do imposto </w:t>
      </w:r>
    </w:p>
    <w:p w14:paraId="46892898" w14:textId="35F2087B" w:rsidR="00C92C36" w:rsidRPr="00EC3F71" w:rsidRDefault="00C92C36" w:rsidP="00901C24">
      <w:pPr>
        <w:pStyle w:val="CENTARI-12"/>
        <w:jc w:val="left"/>
        <w:rPr>
          <w:b w:val="0"/>
          <w:color w:val="00B0F0"/>
          <w:sz w:val="24"/>
          <w:szCs w:val="24"/>
        </w:rPr>
      </w:pPr>
      <w:r w:rsidRPr="00EC3F71">
        <w:rPr>
          <w:b w:val="0"/>
          <w:color w:val="auto"/>
          <w:sz w:val="24"/>
          <w:szCs w:val="24"/>
        </w:rPr>
        <w:t>* ICMS Desonerado Motivo: 9- outros</w:t>
      </w:r>
    </w:p>
    <w:p w14:paraId="09A9C65C" w14:textId="77777777" w:rsidR="00AC602D" w:rsidRPr="00EC3F71" w:rsidRDefault="00AC602D" w:rsidP="00273C51">
      <w:pPr>
        <w:pStyle w:val="CENTARI-12"/>
        <w:jc w:val="left"/>
        <w:rPr>
          <w:bCs/>
          <w:color w:val="00B0F0"/>
          <w:szCs w:val="28"/>
        </w:rPr>
      </w:pPr>
    </w:p>
    <w:p w14:paraId="7C04D790" w14:textId="0DB3574D" w:rsidR="00AC602D" w:rsidRPr="00EC3F71" w:rsidRDefault="007E1CDA" w:rsidP="007E1CDA">
      <w:pPr>
        <w:pStyle w:val="CENTARI-12"/>
        <w:numPr>
          <w:ilvl w:val="0"/>
          <w:numId w:val="2"/>
        </w:numPr>
        <w:jc w:val="left"/>
        <w:rPr>
          <w:bCs/>
          <w:color w:val="auto"/>
          <w:sz w:val="24"/>
          <w:szCs w:val="24"/>
        </w:rPr>
      </w:pPr>
      <w:r w:rsidRPr="00EC3F71">
        <w:rPr>
          <w:bCs/>
          <w:color w:val="auto"/>
          <w:sz w:val="24"/>
          <w:szCs w:val="24"/>
        </w:rPr>
        <w:t xml:space="preserve">Cadastrando o Cliente </w:t>
      </w:r>
    </w:p>
    <w:p w14:paraId="135D1CF7" w14:textId="50193345" w:rsidR="007E1CDA" w:rsidRPr="00EC3F71" w:rsidRDefault="007E1CDA" w:rsidP="007E1CDA">
      <w:pPr>
        <w:pStyle w:val="CENTARI-12"/>
        <w:jc w:val="left"/>
        <w:rPr>
          <w:b w:val="0"/>
          <w:color w:val="auto"/>
          <w:sz w:val="24"/>
          <w:szCs w:val="24"/>
        </w:rPr>
      </w:pPr>
      <w:r w:rsidRPr="00EC3F71">
        <w:rPr>
          <w:b w:val="0"/>
          <w:color w:val="auto"/>
          <w:sz w:val="24"/>
          <w:szCs w:val="24"/>
        </w:rPr>
        <w:t xml:space="preserve">Faça o Cadastro do Cliente que será o Destinatário na NF-e com os Dados específicos são </w:t>
      </w:r>
      <w:r w:rsidR="00B16705" w:rsidRPr="00EC3F71">
        <w:rPr>
          <w:b w:val="0"/>
          <w:color w:val="auto"/>
          <w:sz w:val="24"/>
          <w:szCs w:val="24"/>
        </w:rPr>
        <w:t>eles:</w:t>
      </w:r>
    </w:p>
    <w:p w14:paraId="2BD41657" w14:textId="7F1AAAB6" w:rsidR="007E1CDA" w:rsidRPr="00EC3F71" w:rsidRDefault="007E1CDA" w:rsidP="007E1CDA">
      <w:pPr>
        <w:pStyle w:val="CENTARI-12"/>
        <w:jc w:val="left"/>
        <w:rPr>
          <w:b w:val="0"/>
          <w:color w:val="auto"/>
          <w:sz w:val="24"/>
          <w:szCs w:val="24"/>
        </w:rPr>
      </w:pPr>
      <w:r w:rsidRPr="00EC3F71">
        <w:rPr>
          <w:b w:val="0"/>
          <w:color w:val="auto"/>
          <w:sz w:val="24"/>
          <w:szCs w:val="24"/>
        </w:rPr>
        <w:t xml:space="preserve">- Endereço no Exterior </w:t>
      </w:r>
    </w:p>
    <w:p w14:paraId="3428DF45" w14:textId="30839112" w:rsidR="007E1CDA" w:rsidRPr="00EC3F71" w:rsidRDefault="007E1CDA" w:rsidP="007E1CDA">
      <w:pPr>
        <w:pStyle w:val="CENTARI-12"/>
        <w:jc w:val="left"/>
        <w:rPr>
          <w:b w:val="0"/>
          <w:color w:val="auto"/>
          <w:sz w:val="24"/>
          <w:szCs w:val="24"/>
        </w:rPr>
      </w:pPr>
      <w:r w:rsidRPr="00EC3F71">
        <w:rPr>
          <w:b w:val="0"/>
          <w:color w:val="auto"/>
          <w:sz w:val="24"/>
          <w:szCs w:val="24"/>
        </w:rPr>
        <w:t>-</w:t>
      </w:r>
      <w:r w:rsidR="00063DAF" w:rsidRPr="00EC3F71">
        <w:rPr>
          <w:b w:val="0"/>
          <w:color w:val="auto"/>
          <w:sz w:val="24"/>
          <w:szCs w:val="24"/>
        </w:rPr>
        <w:t xml:space="preserve"> </w:t>
      </w:r>
      <w:r w:rsidRPr="00EC3F71">
        <w:rPr>
          <w:b w:val="0"/>
          <w:color w:val="auto"/>
          <w:sz w:val="24"/>
          <w:szCs w:val="24"/>
        </w:rPr>
        <w:t xml:space="preserve">Indicador de I.E “Não contribuinte” </w:t>
      </w:r>
    </w:p>
    <w:p w14:paraId="22E9FD86" w14:textId="426135EE" w:rsidR="007E1CDA" w:rsidRPr="00EC3F71" w:rsidRDefault="007E1CDA" w:rsidP="007E1CDA">
      <w:pPr>
        <w:pStyle w:val="CENTARI-12"/>
        <w:jc w:val="left"/>
        <w:rPr>
          <w:b w:val="0"/>
          <w:color w:val="auto"/>
          <w:sz w:val="24"/>
          <w:szCs w:val="24"/>
        </w:rPr>
      </w:pPr>
      <w:r w:rsidRPr="00EC3F71">
        <w:rPr>
          <w:b w:val="0"/>
          <w:color w:val="auto"/>
          <w:sz w:val="24"/>
          <w:szCs w:val="24"/>
        </w:rPr>
        <w:t>-</w:t>
      </w:r>
      <w:r w:rsidR="00063DAF" w:rsidRPr="00EC3F71">
        <w:rPr>
          <w:b w:val="0"/>
          <w:color w:val="auto"/>
          <w:sz w:val="24"/>
          <w:szCs w:val="24"/>
        </w:rPr>
        <w:t xml:space="preserve"> </w:t>
      </w:r>
      <w:r w:rsidRPr="00EC3F71">
        <w:rPr>
          <w:b w:val="0"/>
          <w:color w:val="auto"/>
          <w:sz w:val="24"/>
          <w:szCs w:val="24"/>
        </w:rPr>
        <w:t xml:space="preserve">Cidade “Exterior” </w:t>
      </w:r>
    </w:p>
    <w:p w14:paraId="31F1423D" w14:textId="16847B20" w:rsidR="007E1CDA" w:rsidRPr="00EC3F71" w:rsidRDefault="007E1CDA" w:rsidP="007E1CDA">
      <w:pPr>
        <w:pStyle w:val="CENTARI-12"/>
        <w:jc w:val="left"/>
        <w:rPr>
          <w:b w:val="0"/>
          <w:color w:val="auto"/>
          <w:sz w:val="24"/>
          <w:szCs w:val="24"/>
        </w:rPr>
      </w:pPr>
      <w:r w:rsidRPr="00EC3F71">
        <w:rPr>
          <w:b w:val="0"/>
          <w:color w:val="auto"/>
          <w:sz w:val="24"/>
          <w:szCs w:val="24"/>
        </w:rPr>
        <w:t xml:space="preserve">- </w:t>
      </w:r>
      <w:r w:rsidR="00B16705" w:rsidRPr="00EC3F71">
        <w:rPr>
          <w:b w:val="0"/>
          <w:color w:val="auto"/>
          <w:sz w:val="24"/>
          <w:szCs w:val="24"/>
        </w:rPr>
        <w:t xml:space="preserve">Estado “EX” </w:t>
      </w:r>
    </w:p>
    <w:p w14:paraId="737440FB" w14:textId="265ED5DC" w:rsidR="00B16705" w:rsidRPr="00EC3F71" w:rsidRDefault="00B16705" w:rsidP="007E1CDA">
      <w:pPr>
        <w:pStyle w:val="CENTARI-12"/>
        <w:jc w:val="left"/>
        <w:rPr>
          <w:b w:val="0"/>
          <w:color w:val="auto"/>
          <w:sz w:val="24"/>
          <w:szCs w:val="24"/>
        </w:rPr>
      </w:pPr>
      <w:r w:rsidRPr="00EC3F71">
        <w:rPr>
          <w:b w:val="0"/>
          <w:color w:val="auto"/>
          <w:sz w:val="24"/>
          <w:szCs w:val="24"/>
        </w:rPr>
        <w:t>-</w:t>
      </w:r>
      <w:r w:rsidR="00063DAF" w:rsidRPr="00EC3F71">
        <w:rPr>
          <w:b w:val="0"/>
          <w:color w:val="auto"/>
          <w:sz w:val="24"/>
          <w:szCs w:val="24"/>
        </w:rPr>
        <w:t xml:space="preserve"> </w:t>
      </w:r>
      <w:r w:rsidRPr="00EC3F71">
        <w:rPr>
          <w:b w:val="0"/>
          <w:color w:val="auto"/>
          <w:sz w:val="24"/>
          <w:szCs w:val="24"/>
        </w:rPr>
        <w:t>Pais Deve ser um País no Exterior * Verifique se consta o código do País BACEN</w:t>
      </w:r>
    </w:p>
    <w:p w14:paraId="50F38F4B" w14:textId="4D42A965" w:rsidR="00B16705" w:rsidRPr="00EC3F71" w:rsidRDefault="00B16705" w:rsidP="007E1CDA">
      <w:pPr>
        <w:pStyle w:val="CENTARI-12"/>
        <w:jc w:val="left"/>
        <w:rPr>
          <w:b w:val="0"/>
          <w:color w:val="auto"/>
          <w:sz w:val="24"/>
          <w:szCs w:val="24"/>
        </w:rPr>
      </w:pPr>
      <w:r w:rsidRPr="00EC3F71">
        <w:rPr>
          <w:bCs/>
          <w:color w:val="auto"/>
          <w:sz w:val="24"/>
          <w:szCs w:val="24"/>
        </w:rPr>
        <w:t xml:space="preserve">Resultado esperado: </w:t>
      </w:r>
      <w:r w:rsidRPr="00EC3F71">
        <w:rPr>
          <w:b w:val="0"/>
          <w:color w:val="auto"/>
          <w:sz w:val="24"/>
          <w:szCs w:val="24"/>
        </w:rPr>
        <w:t>Deverá ser preenchido na NF-e os Dados do cliente</w:t>
      </w:r>
    </w:p>
    <w:p w14:paraId="11696129" w14:textId="46E9DC1D" w:rsidR="001B66E0" w:rsidRPr="00EC3F71" w:rsidRDefault="00CC112C" w:rsidP="007E1CDA">
      <w:pPr>
        <w:pStyle w:val="CENTARI-12"/>
        <w:jc w:val="left"/>
        <w:rPr>
          <w:bCs/>
          <w:color w:val="00B050"/>
          <w:sz w:val="24"/>
          <w:szCs w:val="24"/>
        </w:rPr>
      </w:pPr>
      <w:r w:rsidRPr="00EC3F71">
        <w:rPr>
          <w:bCs/>
          <w:color w:val="auto"/>
          <w:sz w:val="24"/>
          <w:szCs w:val="24"/>
        </w:rPr>
        <w:t xml:space="preserve">VCL : </w:t>
      </w:r>
      <w:r w:rsidRPr="00EC3F71">
        <w:rPr>
          <w:bCs/>
          <w:color w:val="00B050"/>
          <w:sz w:val="24"/>
          <w:szCs w:val="24"/>
        </w:rPr>
        <w:t xml:space="preserve">OK </w:t>
      </w:r>
    </w:p>
    <w:p w14:paraId="469EEC48"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14AE17EF" w14:textId="77777777" w:rsidR="00CC112C" w:rsidRPr="00EC3F71" w:rsidRDefault="00CC112C" w:rsidP="007E1CDA">
      <w:pPr>
        <w:pStyle w:val="CENTARI-12"/>
        <w:jc w:val="left"/>
        <w:rPr>
          <w:bCs/>
          <w:color w:val="auto"/>
          <w:sz w:val="24"/>
          <w:szCs w:val="24"/>
        </w:rPr>
      </w:pPr>
    </w:p>
    <w:p w14:paraId="1833B238" w14:textId="5D7BBFA9" w:rsidR="00B16705" w:rsidRPr="00EC3F71" w:rsidRDefault="001B66E0" w:rsidP="001B66E0">
      <w:pPr>
        <w:pStyle w:val="CENTARI-12"/>
        <w:numPr>
          <w:ilvl w:val="0"/>
          <w:numId w:val="2"/>
        </w:numPr>
        <w:jc w:val="left"/>
        <w:rPr>
          <w:bCs/>
          <w:color w:val="auto"/>
          <w:sz w:val="24"/>
          <w:szCs w:val="24"/>
        </w:rPr>
      </w:pPr>
      <w:r w:rsidRPr="00EC3F71">
        <w:rPr>
          <w:bCs/>
          <w:color w:val="auto"/>
          <w:sz w:val="24"/>
          <w:szCs w:val="24"/>
        </w:rPr>
        <w:t>Realizando o pedido</w:t>
      </w:r>
    </w:p>
    <w:p w14:paraId="7AF69DBD" w14:textId="77777777" w:rsidR="00063DAF" w:rsidRPr="00EC3F71" w:rsidRDefault="001B66E0" w:rsidP="001B66E0">
      <w:pPr>
        <w:pStyle w:val="CENTARI-12"/>
        <w:jc w:val="left"/>
        <w:rPr>
          <w:b w:val="0"/>
          <w:color w:val="auto"/>
          <w:sz w:val="24"/>
          <w:szCs w:val="24"/>
        </w:rPr>
      </w:pPr>
      <w:r w:rsidRPr="00EC3F71">
        <w:rPr>
          <w:b w:val="0"/>
          <w:color w:val="auto"/>
          <w:sz w:val="24"/>
          <w:szCs w:val="24"/>
        </w:rPr>
        <w:t>Acesse a Tela de Pedidos de Venda</w:t>
      </w:r>
    </w:p>
    <w:p w14:paraId="239AEB9E" w14:textId="77777777" w:rsidR="00063DAF" w:rsidRPr="00EC3F71" w:rsidRDefault="00063DAF" w:rsidP="001B66E0">
      <w:pPr>
        <w:pStyle w:val="CENTARI-12"/>
        <w:jc w:val="left"/>
        <w:rPr>
          <w:b w:val="0"/>
          <w:color w:val="auto"/>
          <w:sz w:val="24"/>
          <w:szCs w:val="24"/>
        </w:rPr>
      </w:pPr>
      <w:r w:rsidRPr="00EC3F71">
        <w:rPr>
          <w:b w:val="0"/>
          <w:color w:val="auto"/>
          <w:sz w:val="24"/>
          <w:szCs w:val="24"/>
        </w:rPr>
        <w:t xml:space="preserve">- </w:t>
      </w:r>
      <w:r w:rsidR="001B66E0" w:rsidRPr="00EC3F71">
        <w:rPr>
          <w:b w:val="0"/>
          <w:color w:val="auto"/>
          <w:sz w:val="24"/>
          <w:szCs w:val="24"/>
        </w:rPr>
        <w:t>Realize um pedido com produtos Válidos</w:t>
      </w:r>
    </w:p>
    <w:p w14:paraId="009E9C4D" w14:textId="77777777" w:rsidR="00063DAF" w:rsidRPr="00EC3F71" w:rsidRDefault="00063DAF" w:rsidP="001B66E0">
      <w:pPr>
        <w:pStyle w:val="CENTARI-12"/>
        <w:jc w:val="left"/>
        <w:rPr>
          <w:b w:val="0"/>
          <w:color w:val="auto"/>
          <w:sz w:val="24"/>
          <w:szCs w:val="24"/>
        </w:rPr>
      </w:pPr>
      <w:r w:rsidRPr="00EC3F71">
        <w:rPr>
          <w:b w:val="0"/>
          <w:color w:val="auto"/>
          <w:sz w:val="24"/>
          <w:szCs w:val="24"/>
        </w:rPr>
        <w:t>- A</w:t>
      </w:r>
      <w:r w:rsidR="001B66E0" w:rsidRPr="00EC3F71">
        <w:rPr>
          <w:b w:val="0"/>
          <w:color w:val="auto"/>
          <w:sz w:val="24"/>
          <w:szCs w:val="24"/>
        </w:rPr>
        <w:t>dicione ao Forma de Pagamento do pedido</w:t>
      </w:r>
    </w:p>
    <w:p w14:paraId="2763DA0F" w14:textId="77777777" w:rsidR="00063DAF" w:rsidRPr="00EC3F71" w:rsidRDefault="00063DAF" w:rsidP="001B66E0">
      <w:pPr>
        <w:pStyle w:val="CENTARI-12"/>
        <w:jc w:val="left"/>
        <w:rPr>
          <w:b w:val="0"/>
          <w:color w:val="auto"/>
          <w:sz w:val="24"/>
          <w:szCs w:val="24"/>
        </w:rPr>
      </w:pPr>
      <w:r w:rsidRPr="00EC3F71">
        <w:rPr>
          <w:b w:val="0"/>
          <w:color w:val="auto"/>
          <w:sz w:val="24"/>
          <w:szCs w:val="24"/>
        </w:rPr>
        <w:t>- Adicione o</w:t>
      </w:r>
      <w:r w:rsidR="001B66E0" w:rsidRPr="00EC3F71">
        <w:rPr>
          <w:b w:val="0"/>
          <w:color w:val="auto"/>
          <w:sz w:val="24"/>
          <w:szCs w:val="24"/>
        </w:rPr>
        <w:t xml:space="preserve"> Cliente Cadastrado no Teste Anterior</w:t>
      </w:r>
    </w:p>
    <w:p w14:paraId="1F2399D7" w14:textId="77777777" w:rsidR="00063DAF" w:rsidRPr="00EC3F71" w:rsidRDefault="00063DAF" w:rsidP="001B66E0">
      <w:pPr>
        <w:pStyle w:val="CENTARI-12"/>
        <w:jc w:val="left"/>
        <w:rPr>
          <w:b w:val="0"/>
          <w:color w:val="auto"/>
          <w:sz w:val="24"/>
          <w:szCs w:val="24"/>
        </w:rPr>
      </w:pPr>
      <w:r w:rsidRPr="00EC3F71">
        <w:rPr>
          <w:b w:val="0"/>
          <w:color w:val="auto"/>
          <w:sz w:val="24"/>
          <w:szCs w:val="24"/>
        </w:rPr>
        <w:t xml:space="preserve">- </w:t>
      </w:r>
      <w:r w:rsidR="001B66E0" w:rsidRPr="00EC3F71">
        <w:rPr>
          <w:b w:val="0"/>
          <w:color w:val="auto"/>
          <w:sz w:val="24"/>
          <w:szCs w:val="24"/>
        </w:rPr>
        <w:t xml:space="preserve">Na Aba 13- </w:t>
      </w:r>
      <w:r w:rsidR="002A6F7B" w:rsidRPr="00EC3F71">
        <w:rPr>
          <w:b w:val="0"/>
          <w:color w:val="auto"/>
          <w:sz w:val="24"/>
          <w:szCs w:val="24"/>
        </w:rPr>
        <w:t>impressões clique no Botão “ Emitir NF-e”</w:t>
      </w:r>
    </w:p>
    <w:p w14:paraId="0BC511B0" w14:textId="1BEF9787" w:rsidR="00063DAF" w:rsidRPr="00EC3F71" w:rsidRDefault="00785874" w:rsidP="001B66E0">
      <w:pPr>
        <w:pStyle w:val="CENTARI-12"/>
        <w:jc w:val="left"/>
        <w:rPr>
          <w:bCs/>
          <w:color w:val="00B050"/>
          <w:sz w:val="24"/>
          <w:szCs w:val="24"/>
        </w:rPr>
      </w:pPr>
      <w:r w:rsidRPr="00EC3F71">
        <w:rPr>
          <w:bCs/>
          <w:color w:val="auto"/>
          <w:sz w:val="24"/>
          <w:szCs w:val="24"/>
        </w:rPr>
        <w:t xml:space="preserve">VCL : </w:t>
      </w:r>
      <w:r w:rsidRPr="00EC3F71">
        <w:rPr>
          <w:bCs/>
          <w:color w:val="00B050"/>
          <w:sz w:val="24"/>
          <w:szCs w:val="24"/>
        </w:rPr>
        <w:t>OK</w:t>
      </w:r>
    </w:p>
    <w:p w14:paraId="360706DC"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5194D475" w14:textId="77777777" w:rsidR="00785874" w:rsidRPr="00EC3F71" w:rsidRDefault="00785874" w:rsidP="001B66E0">
      <w:pPr>
        <w:pStyle w:val="CENTARI-12"/>
        <w:jc w:val="left"/>
        <w:rPr>
          <w:b w:val="0"/>
          <w:color w:val="auto"/>
          <w:sz w:val="24"/>
          <w:szCs w:val="24"/>
        </w:rPr>
      </w:pPr>
    </w:p>
    <w:p w14:paraId="7D6D450B" w14:textId="77777777" w:rsidR="00063DAF" w:rsidRPr="00EC3F71" w:rsidRDefault="002A6F7B" w:rsidP="001B66E0">
      <w:pPr>
        <w:pStyle w:val="CENTARI-12"/>
        <w:jc w:val="left"/>
        <w:rPr>
          <w:b w:val="0"/>
          <w:color w:val="auto"/>
          <w:sz w:val="24"/>
          <w:szCs w:val="24"/>
        </w:rPr>
      </w:pPr>
      <w:r w:rsidRPr="00EC3F71">
        <w:rPr>
          <w:b w:val="0"/>
          <w:color w:val="auto"/>
          <w:sz w:val="24"/>
          <w:szCs w:val="24"/>
        </w:rPr>
        <w:t>Ao abrir a Tela do Relatório de entrega</w:t>
      </w:r>
    </w:p>
    <w:p w14:paraId="25135B58" w14:textId="77777777" w:rsidR="00063DAF" w:rsidRPr="00EC3F71" w:rsidRDefault="00063DAF" w:rsidP="001B66E0">
      <w:pPr>
        <w:pStyle w:val="CENTARI-12"/>
        <w:jc w:val="left"/>
        <w:rPr>
          <w:b w:val="0"/>
          <w:color w:val="auto"/>
          <w:sz w:val="24"/>
          <w:szCs w:val="24"/>
        </w:rPr>
      </w:pPr>
      <w:r w:rsidRPr="00EC3F71">
        <w:rPr>
          <w:b w:val="0"/>
          <w:color w:val="auto"/>
          <w:sz w:val="24"/>
          <w:szCs w:val="24"/>
        </w:rPr>
        <w:t xml:space="preserve">- </w:t>
      </w:r>
      <w:r w:rsidR="002A6F7B" w:rsidRPr="00EC3F71">
        <w:rPr>
          <w:b w:val="0"/>
          <w:color w:val="auto"/>
          <w:sz w:val="24"/>
          <w:szCs w:val="24"/>
        </w:rPr>
        <w:t xml:space="preserve">Aba 2- NF-e Nota Fiscal Eletrônica </w:t>
      </w:r>
    </w:p>
    <w:p w14:paraId="02E563DE" w14:textId="794A88DE" w:rsidR="00EA3202" w:rsidRPr="00EC3F71" w:rsidRDefault="00063DAF" w:rsidP="001B66E0">
      <w:pPr>
        <w:pStyle w:val="CENTARI-12"/>
        <w:jc w:val="left"/>
        <w:rPr>
          <w:b w:val="0"/>
          <w:color w:val="auto"/>
          <w:sz w:val="24"/>
          <w:szCs w:val="24"/>
        </w:rPr>
      </w:pPr>
      <w:r w:rsidRPr="00EC3F71">
        <w:rPr>
          <w:b w:val="0"/>
          <w:color w:val="auto"/>
          <w:sz w:val="24"/>
          <w:szCs w:val="24"/>
        </w:rPr>
        <w:t>- A</w:t>
      </w:r>
      <w:r w:rsidR="002A6F7B" w:rsidRPr="00EC3F71">
        <w:rPr>
          <w:b w:val="0"/>
          <w:color w:val="auto"/>
          <w:sz w:val="24"/>
          <w:szCs w:val="24"/>
        </w:rPr>
        <w:t xml:space="preserve">ltere o CFOP </w:t>
      </w:r>
      <w:r w:rsidRPr="00EC3F71">
        <w:rPr>
          <w:b w:val="0"/>
          <w:color w:val="auto"/>
          <w:sz w:val="24"/>
          <w:szCs w:val="24"/>
        </w:rPr>
        <w:t xml:space="preserve">dos produtos </w:t>
      </w:r>
      <w:r w:rsidR="008E5E81" w:rsidRPr="00EC3F71">
        <w:rPr>
          <w:b w:val="0"/>
          <w:color w:val="auto"/>
          <w:sz w:val="24"/>
          <w:szCs w:val="24"/>
        </w:rPr>
        <w:t xml:space="preserve">para um CFOP </w:t>
      </w:r>
      <w:r w:rsidR="00901C24" w:rsidRPr="00EC3F71">
        <w:rPr>
          <w:b w:val="0"/>
          <w:color w:val="auto"/>
          <w:sz w:val="24"/>
          <w:szCs w:val="24"/>
        </w:rPr>
        <w:t>de Exportação</w:t>
      </w:r>
      <w:r w:rsidR="00FC574E" w:rsidRPr="00EC3F71">
        <w:rPr>
          <w:b w:val="0"/>
          <w:color w:val="auto"/>
          <w:sz w:val="24"/>
          <w:szCs w:val="24"/>
        </w:rPr>
        <w:t xml:space="preserve"> </w:t>
      </w:r>
    </w:p>
    <w:p w14:paraId="50F7DDC2" w14:textId="2988522B" w:rsidR="00063DAF" w:rsidRPr="00EC3F71" w:rsidRDefault="00EA3202" w:rsidP="001B66E0">
      <w:pPr>
        <w:pStyle w:val="CENTARI-12"/>
        <w:jc w:val="left"/>
        <w:rPr>
          <w:b w:val="0"/>
          <w:color w:val="auto"/>
          <w:sz w:val="24"/>
          <w:szCs w:val="24"/>
        </w:rPr>
      </w:pPr>
      <w:r w:rsidRPr="00EC3F71">
        <w:rPr>
          <w:b w:val="0"/>
          <w:color w:val="auto"/>
          <w:sz w:val="24"/>
          <w:szCs w:val="24"/>
        </w:rPr>
        <w:t xml:space="preserve">- Obrigatoriamente deve ter preenchido </w:t>
      </w:r>
      <w:r w:rsidR="00CC112C" w:rsidRPr="00EC3F71">
        <w:rPr>
          <w:b w:val="0"/>
          <w:color w:val="auto"/>
          <w:sz w:val="24"/>
          <w:szCs w:val="24"/>
        </w:rPr>
        <w:t>o CST</w:t>
      </w:r>
      <w:r w:rsidRPr="00EC3F71">
        <w:rPr>
          <w:b w:val="0"/>
          <w:color w:val="auto"/>
          <w:sz w:val="24"/>
          <w:szCs w:val="24"/>
        </w:rPr>
        <w:t xml:space="preserve"> </w:t>
      </w:r>
      <w:r w:rsidR="00CC112C" w:rsidRPr="00EC3F71">
        <w:rPr>
          <w:b w:val="0"/>
          <w:color w:val="auto"/>
          <w:sz w:val="24"/>
          <w:szCs w:val="24"/>
        </w:rPr>
        <w:t>“41”</w:t>
      </w:r>
      <w:r w:rsidR="008E5E81" w:rsidRPr="00EC3F71">
        <w:rPr>
          <w:b w:val="0"/>
          <w:color w:val="auto"/>
          <w:sz w:val="24"/>
          <w:szCs w:val="24"/>
        </w:rPr>
        <w:t xml:space="preserve"> </w:t>
      </w:r>
    </w:p>
    <w:p w14:paraId="6708272D" w14:textId="136593C6" w:rsidR="00221EA5" w:rsidRPr="00EC3F71" w:rsidRDefault="00221EA5" w:rsidP="001B66E0">
      <w:pPr>
        <w:pStyle w:val="CENTARI-12"/>
        <w:jc w:val="left"/>
        <w:rPr>
          <w:bCs/>
          <w:color w:val="auto"/>
          <w:sz w:val="24"/>
          <w:szCs w:val="24"/>
        </w:rPr>
      </w:pPr>
      <w:r w:rsidRPr="00EC3F71">
        <w:rPr>
          <w:bCs/>
          <w:color w:val="auto"/>
          <w:sz w:val="24"/>
          <w:szCs w:val="24"/>
        </w:rPr>
        <w:t xml:space="preserve">Resultado esperado: </w:t>
      </w:r>
      <w:r w:rsidRPr="00EC3F71">
        <w:rPr>
          <w:b w:val="0"/>
          <w:color w:val="auto"/>
          <w:sz w:val="24"/>
          <w:szCs w:val="24"/>
        </w:rPr>
        <w:t>Na Nf-e deve constar todos os dados do pedido com os dados do cliente inseridos no pedido de vendas</w:t>
      </w:r>
    </w:p>
    <w:p w14:paraId="72451AC8" w14:textId="6621E174" w:rsidR="00AC602D" w:rsidRPr="00EC3F71" w:rsidRDefault="00221EA5" w:rsidP="00273C51">
      <w:pPr>
        <w:pStyle w:val="CENTARI-12"/>
        <w:jc w:val="left"/>
        <w:rPr>
          <w:b w:val="0"/>
          <w:color w:val="auto"/>
          <w:sz w:val="24"/>
          <w:szCs w:val="24"/>
        </w:rPr>
      </w:pPr>
      <w:r w:rsidRPr="00EC3F71">
        <w:rPr>
          <w:b w:val="0"/>
          <w:color w:val="auto"/>
          <w:sz w:val="24"/>
          <w:szCs w:val="24"/>
        </w:rPr>
        <w:t>OBS: Após preenchidos esses Dados preencha os dados da Sub aba  NF-e de Exportação nos Testes a Seguir</w:t>
      </w:r>
    </w:p>
    <w:p w14:paraId="3CD2FA7B" w14:textId="39148A9E" w:rsidR="00221EA5" w:rsidRPr="00EC3F71" w:rsidRDefault="00CC112C" w:rsidP="00273C51">
      <w:pPr>
        <w:pStyle w:val="CENTARI-12"/>
        <w:jc w:val="left"/>
        <w:rPr>
          <w:bCs/>
          <w:color w:val="00B050"/>
          <w:sz w:val="24"/>
          <w:szCs w:val="24"/>
        </w:rPr>
      </w:pPr>
      <w:r w:rsidRPr="00EC3F71">
        <w:rPr>
          <w:bCs/>
          <w:color w:val="auto"/>
          <w:sz w:val="24"/>
          <w:szCs w:val="24"/>
        </w:rPr>
        <w:t xml:space="preserve">VCL : </w:t>
      </w:r>
      <w:r w:rsidRPr="00EC3F71">
        <w:rPr>
          <w:bCs/>
          <w:color w:val="00B050"/>
          <w:sz w:val="24"/>
          <w:szCs w:val="24"/>
        </w:rPr>
        <w:t>OK</w:t>
      </w:r>
    </w:p>
    <w:p w14:paraId="3CF249D3"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6416A603" w14:textId="77777777" w:rsidR="00785874" w:rsidRPr="00EC3F71" w:rsidRDefault="00785874" w:rsidP="00273C51">
      <w:pPr>
        <w:pStyle w:val="CENTARI-12"/>
        <w:jc w:val="left"/>
        <w:rPr>
          <w:bCs/>
          <w:color w:val="00B0F0"/>
          <w:szCs w:val="28"/>
        </w:rPr>
      </w:pPr>
    </w:p>
    <w:p w14:paraId="2A26B9A6" w14:textId="69D54480" w:rsidR="00273C51" w:rsidRPr="00EC3F71" w:rsidRDefault="00E1655B" w:rsidP="00E1655B">
      <w:pPr>
        <w:pStyle w:val="CENTARI-12"/>
        <w:numPr>
          <w:ilvl w:val="0"/>
          <w:numId w:val="2"/>
        </w:numPr>
        <w:jc w:val="left"/>
        <w:rPr>
          <w:bCs/>
          <w:color w:val="auto"/>
          <w:sz w:val="24"/>
          <w:szCs w:val="24"/>
        </w:rPr>
      </w:pPr>
      <w:r w:rsidRPr="00EC3F71">
        <w:rPr>
          <w:bCs/>
          <w:color w:val="auto"/>
          <w:sz w:val="24"/>
          <w:szCs w:val="24"/>
        </w:rPr>
        <w:t>Local de Exportação</w:t>
      </w:r>
    </w:p>
    <w:p w14:paraId="35B1C64E" w14:textId="5000F942" w:rsidR="00E1655B" w:rsidRPr="00EC3F71" w:rsidRDefault="00E1655B" w:rsidP="00E1655B">
      <w:pPr>
        <w:pStyle w:val="CENTARI-12"/>
        <w:jc w:val="left"/>
        <w:rPr>
          <w:b w:val="0"/>
          <w:color w:val="auto"/>
          <w:sz w:val="24"/>
          <w:szCs w:val="24"/>
        </w:rPr>
      </w:pPr>
      <w:r w:rsidRPr="00EC3F71">
        <w:rPr>
          <w:b w:val="0"/>
          <w:color w:val="auto"/>
          <w:sz w:val="24"/>
          <w:szCs w:val="24"/>
        </w:rPr>
        <w:t xml:space="preserve">Preencha o campo com o local que sairá a Exportação ex: Aeroporto Internacional de Brasilia </w:t>
      </w:r>
    </w:p>
    <w:p w14:paraId="70C98D9D" w14:textId="7473E94B" w:rsidR="00E1655B" w:rsidRPr="00EC3F71" w:rsidRDefault="00E1655B" w:rsidP="00E1655B">
      <w:pPr>
        <w:pStyle w:val="CENTARI-12"/>
        <w:jc w:val="left"/>
        <w:rPr>
          <w:b w:val="0"/>
          <w:color w:val="auto"/>
          <w:sz w:val="24"/>
          <w:szCs w:val="24"/>
        </w:rPr>
      </w:pPr>
      <w:r w:rsidRPr="00EC3F71">
        <w:rPr>
          <w:bCs/>
          <w:color w:val="auto"/>
          <w:sz w:val="24"/>
          <w:szCs w:val="24"/>
        </w:rPr>
        <w:t xml:space="preserve">Resultado esperado: </w:t>
      </w:r>
      <w:r w:rsidRPr="00EC3F71">
        <w:rPr>
          <w:b w:val="0"/>
          <w:color w:val="auto"/>
          <w:sz w:val="24"/>
          <w:szCs w:val="24"/>
        </w:rPr>
        <w:t xml:space="preserve">Deve constar na NF-e </w:t>
      </w:r>
      <w:r w:rsidR="00E46C79" w:rsidRPr="00EC3F71">
        <w:rPr>
          <w:b w:val="0"/>
          <w:color w:val="auto"/>
          <w:sz w:val="24"/>
          <w:szCs w:val="24"/>
        </w:rPr>
        <w:t>o local inserido nesse campo</w:t>
      </w:r>
    </w:p>
    <w:p w14:paraId="1DC9E779" w14:textId="32CBE21D" w:rsidR="00E46C79" w:rsidRPr="00EC3F71" w:rsidRDefault="00CC112C" w:rsidP="00E1655B">
      <w:pPr>
        <w:pStyle w:val="CENTARI-12"/>
        <w:jc w:val="left"/>
        <w:rPr>
          <w:bCs/>
          <w:color w:val="00B050"/>
          <w:sz w:val="24"/>
          <w:szCs w:val="24"/>
        </w:rPr>
      </w:pPr>
      <w:r w:rsidRPr="00EC3F71">
        <w:rPr>
          <w:bCs/>
          <w:color w:val="auto"/>
          <w:sz w:val="24"/>
          <w:szCs w:val="24"/>
        </w:rPr>
        <w:t xml:space="preserve">VCL : </w:t>
      </w:r>
      <w:r w:rsidRPr="00EC3F71">
        <w:rPr>
          <w:bCs/>
          <w:color w:val="00B050"/>
          <w:sz w:val="24"/>
          <w:szCs w:val="24"/>
        </w:rPr>
        <w:t>OK</w:t>
      </w:r>
    </w:p>
    <w:p w14:paraId="4712F29D" w14:textId="77777777" w:rsidR="005367C6" w:rsidRPr="00EC3F71" w:rsidRDefault="005367C6" w:rsidP="005367C6">
      <w:pPr>
        <w:pStyle w:val="CENTARI-12"/>
        <w:jc w:val="left"/>
        <w:rPr>
          <w:b w:val="0"/>
          <w:color w:val="auto"/>
          <w:sz w:val="24"/>
          <w:szCs w:val="24"/>
        </w:rPr>
      </w:pPr>
      <w:r w:rsidRPr="00EC3F71">
        <w:rPr>
          <w:bCs/>
          <w:color w:val="auto"/>
          <w:sz w:val="24"/>
          <w:szCs w:val="24"/>
        </w:rPr>
        <w:lastRenderedPageBreak/>
        <w:t xml:space="preserve">Web: </w:t>
      </w:r>
      <w:r w:rsidRPr="00EC3F71">
        <w:rPr>
          <w:bCs/>
          <w:color w:val="00B050"/>
          <w:sz w:val="24"/>
          <w:szCs w:val="24"/>
        </w:rPr>
        <w:t>OK</w:t>
      </w:r>
    </w:p>
    <w:p w14:paraId="52AE4136" w14:textId="77777777" w:rsidR="00CC112C" w:rsidRPr="00EC3F71" w:rsidRDefault="00CC112C" w:rsidP="00E1655B">
      <w:pPr>
        <w:pStyle w:val="CENTARI-12"/>
        <w:jc w:val="left"/>
        <w:rPr>
          <w:b w:val="0"/>
          <w:color w:val="auto"/>
          <w:sz w:val="24"/>
          <w:szCs w:val="24"/>
        </w:rPr>
      </w:pPr>
    </w:p>
    <w:p w14:paraId="54C6B695" w14:textId="51B18205" w:rsidR="00E46C79" w:rsidRPr="00EC3F71" w:rsidRDefault="00E46C79" w:rsidP="00E46C79">
      <w:pPr>
        <w:pStyle w:val="CENTARI-12"/>
        <w:numPr>
          <w:ilvl w:val="0"/>
          <w:numId w:val="2"/>
        </w:numPr>
        <w:jc w:val="left"/>
        <w:rPr>
          <w:bCs/>
          <w:color w:val="auto"/>
          <w:sz w:val="24"/>
          <w:szCs w:val="24"/>
        </w:rPr>
      </w:pPr>
      <w:r w:rsidRPr="00EC3F71">
        <w:rPr>
          <w:bCs/>
          <w:color w:val="auto"/>
          <w:sz w:val="24"/>
          <w:szCs w:val="24"/>
        </w:rPr>
        <w:t>Cotação do Dólar</w:t>
      </w:r>
    </w:p>
    <w:p w14:paraId="21D5DAA0" w14:textId="33BF06C1" w:rsidR="00E46C79" w:rsidRPr="00EC3F71" w:rsidRDefault="00E46C79" w:rsidP="00E46C79">
      <w:pPr>
        <w:pStyle w:val="CENTARI-12"/>
        <w:jc w:val="left"/>
        <w:rPr>
          <w:b w:val="0"/>
          <w:color w:val="auto"/>
          <w:sz w:val="24"/>
          <w:szCs w:val="24"/>
        </w:rPr>
      </w:pPr>
      <w:r w:rsidRPr="00EC3F71">
        <w:rPr>
          <w:b w:val="0"/>
          <w:color w:val="auto"/>
          <w:sz w:val="24"/>
          <w:szCs w:val="24"/>
        </w:rPr>
        <w:t>Insira o valor da cotação</w:t>
      </w:r>
      <w:r w:rsidR="00AC602D" w:rsidRPr="00EC3F71">
        <w:rPr>
          <w:b w:val="0"/>
          <w:color w:val="auto"/>
          <w:sz w:val="24"/>
          <w:szCs w:val="24"/>
        </w:rPr>
        <w:t xml:space="preserve"> Dólar</w:t>
      </w:r>
      <w:r w:rsidRPr="00EC3F71">
        <w:rPr>
          <w:b w:val="0"/>
          <w:color w:val="auto"/>
          <w:sz w:val="24"/>
          <w:szCs w:val="24"/>
        </w:rPr>
        <w:t xml:space="preserve"> </w:t>
      </w:r>
      <w:r w:rsidR="00AC602D" w:rsidRPr="00EC3F71">
        <w:rPr>
          <w:b w:val="0"/>
          <w:color w:val="auto"/>
          <w:sz w:val="24"/>
          <w:szCs w:val="24"/>
        </w:rPr>
        <w:t xml:space="preserve">do dia </w:t>
      </w:r>
    </w:p>
    <w:p w14:paraId="4272EBC9" w14:textId="71D57999" w:rsidR="00AC602D" w:rsidRPr="00EC3F71" w:rsidRDefault="00AC602D" w:rsidP="00E46C79">
      <w:pPr>
        <w:pStyle w:val="CENTARI-12"/>
        <w:jc w:val="left"/>
        <w:rPr>
          <w:bCs/>
          <w:color w:val="auto"/>
          <w:sz w:val="24"/>
          <w:szCs w:val="24"/>
        </w:rPr>
      </w:pPr>
      <w:r w:rsidRPr="00EC3F71">
        <w:rPr>
          <w:bCs/>
          <w:color w:val="auto"/>
          <w:sz w:val="24"/>
          <w:szCs w:val="24"/>
        </w:rPr>
        <w:t xml:space="preserve">Resultado Esperado: </w:t>
      </w:r>
      <w:r w:rsidRPr="00EC3F71">
        <w:rPr>
          <w:b w:val="0"/>
          <w:color w:val="auto"/>
          <w:sz w:val="24"/>
          <w:szCs w:val="24"/>
        </w:rPr>
        <w:t>Ao preencher o valor da Cotação do Dólar ele deve ser exibido nas Observações da NF-e</w:t>
      </w:r>
      <w:r w:rsidRPr="00EC3F71">
        <w:rPr>
          <w:bCs/>
          <w:color w:val="auto"/>
          <w:sz w:val="24"/>
          <w:szCs w:val="24"/>
        </w:rPr>
        <w:t xml:space="preserve"> </w:t>
      </w:r>
    </w:p>
    <w:p w14:paraId="25A6D05B" w14:textId="1BB5C28B" w:rsidR="00AC602D" w:rsidRPr="00EC3F71" w:rsidRDefault="00CC112C" w:rsidP="00E46C79">
      <w:pPr>
        <w:pStyle w:val="CENTARI-12"/>
        <w:jc w:val="left"/>
        <w:rPr>
          <w:bCs/>
          <w:color w:val="00B050"/>
          <w:sz w:val="24"/>
          <w:szCs w:val="24"/>
        </w:rPr>
      </w:pPr>
      <w:r w:rsidRPr="00EC3F71">
        <w:rPr>
          <w:bCs/>
          <w:color w:val="auto"/>
          <w:sz w:val="24"/>
          <w:szCs w:val="24"/>
        </w:rPr>
        <w:t xml:space="preserve">VCL : </w:t>
      </w:r>
      <w:r w:rsidRPr="00EC3F71">
        <w:rPr>
          <w:bCs/>
          <w:color w:val="00B050"/>
          <w:sz w:val="24"/>
          <w:szCs w:val="24"/>
        </w:rPr>
        <w:t>OK</w:t>
      </w:r>
    </w:p>
    <w:p w14:paraId="69CF0C2C" w14:textId="77777777" w:rsidR="005367C6" w:rsidRPr="00EC3F71" w:rsidRDefault="005367C6" w:rsidP="005367C6">
      <w:pPr>
        <w:pStyle w:val="CENTARI-12"/>
        <w:jc w:val="left"/>
        <w:rPr>
          <w:b w:val="0"/>
          <w:color w:val="auto"/>
          <w:sz w:val="24"/>
          <w:szCs w:val="24"/>
        </w:rPr>
      </w:pPr>
      <w:r w:rsidRPr="00EC3F71">
        <w:rPr>
          <w:bCs/>
          <w:color w:val="auto"/>
          <w:sz w:val="24"/>
          <w:szCs w:val="24"/>
        </w:rPr>
        <w:t xml:space="preserve">Web: </w:t>
      </w:r>
      <w:r w:rsidRPr="00EC3F71">
        <w:rPr>
          <w:bCs/>
          <w:color w:val="00B050"/>
          <w:sz w:val="24"/>
          <w:szCs w:val="24"/>
        </w:rPr>
        <w:t>OK</w:t>
      </w:r>
    </w:p>
    <w:p w14:paraId="26F50B44" w14:textId="77777777" w:rsidR="00CC112C" w:rsidRPr="00EC3F71" w:rsidRDefault="00CC112C" w:rsidP="00E46C79">
      <w:pPr>
        <w:pStyle w:val="CENTARI-12"/>
        <w:jc w:val="left"/>
        <w:rPr>
          <w:bCs/>
          <w:color w:val="auto"/>
          <w:sz w:val="24"/>
          <w:szCs w:val="24"/>
        </w:rPr>
      </w:pPr>
    </w:p>
    <w:p w14:paraId="449B2075" w14:textId="31CF143F" w:rsidR="00AC602D" w:rsidRPr="00EC3F71" w:rsidRDefault="001B02BF" w:rsidP="001B02BF">
      <w:pPr>
        <w:pStyle w:val="CENTARI-12"/>
        <w:numPr>
          <w:ilvl w:val="0"/>
          <w:numId w:val="2"/>
        </w:numPr>
        <w:jc w:val="left"/>
        <w:rPr>
          <w:bCs/>
          <w:color w:val="auto"/>
          <w:sz w:val="24"/>
          <w:szCs w:val="24"/>
        </w:rPr>
      </w:pPr>
      <w:r w:rsidRPr="00EC3F71">
        <w:rPr>
          <w:bCs/>
          <w:color w:val="auto"/>
          <w:sz w:val="24"/>
          <w:szCs w:val="24"/>
        </w:rPr>
        <w:t>Inserir unidade tributada e valor tributado em KG</w:t>
      </w:r>
    </w:p>
    <w:p w14:paraId="70487DDD" w14:textId="4CE791E7" w:rsidR="001B02BF" w:rsidRPr="00EC3F71" w:rsidRDefault="001B02BF" w:rsidP="001B02BF">
      <w:pPr>
        <w:pStyle w:val="CENTARI-12"/>
        <w:jc w:val="left"/>
        <w:rPr>
          <w:b w:val="0"/>
          <w:color w:val="auto"/>
          <w:sz w:val="24"/>
          <w:szCs w:val="24"/>
        </w:rPr>
      </w:pPr>
      <w:r w:rsidRPr="00EC3F71">
        <w:rPr>
          <w:b w:val="0"/>
          <w:color w:val="auto"/>
          <w:sz w:val="24"/>
          <w:szCs w:val="24"/>
        </w:rPr>
        <w:t xml:space="preserve">Marque o checkbox para inserir  no XML a unidade Tributada e o Valor </w:t>
      </w:r>
      <w:r w:rsidR="00A8592F" w:rsidRPr="00EC3F71">
        <w:rPr>
          <w:b w:val="0"/>
          <w:color w:val="auto"/>
          <w:sz w:val="24"/>
          <w:szCs w:val="24"/>
        </w:rPr>
        <w:t>tributado em KG</w:t>
      </w:r>
      <w:r w:rsidRPr="00EC3F71">
        <w:rPr>
          <w:b w:val="0"/>
          <w:color w:val="auto"/>
          <w:sz w:val="24"/>
          <w:szCs w:val="24"/>
        </w:rPr>
        <w:t xml:space="preserve"> </w:t>
      </w:r>
    </w:p>
    <w:p w14:paraId="6AD53204" w14:textId="38398C98" w:rsidR="00A8592F" w:rsidRPr="00EC3F71" w:rsidRDefault="00A8592F" w:rsidP="001B02BF">
      <w:pPr>
        <w:pStyle w:val="CENTARI-12"/>
        <w:jc w:val="left"/>
        <w:rPr>
          <w:b w:val="0"/>
          <w:color w:val="auto"/>
          <w:sz w:val="24"/>
          <w:szCs w:val="24"/>
        </w:rPr>
      </w:pPr>
      <w:r w:rsidRPr="00EC3F71">
        <w:rPr>
          <w:b w:val="0"/>
          <w:color w:val="auto"/>
          <w:sz w:val="24"/>
          <w:szCs w:val="24"/>
        </w:rPr>
        <w:t xml:space="preserve">Resultado esperado: </w:t>
      </w:r>
      <w:r w:rsidR="00407E96" w:rsidRPr="00EC3F71">
        <w:rPr>
          <w:b w:val="0"/>
          <w:color w:val="auto"/>
          <w:sz w:val="24"/>
          <w:szCs w:val="24"/>
        </w:rPr>
        <w:t xml:space="preserve">Deve consta no XML as Tegs </w:t>
      </w:r>
      <w:r w:rsidR="00407E96" w:rsidRPr="00EC3F71">
        <w:rPr>
          <w:sz w:val="24"/>
          <w:szCs w:val="18"/>
        </w:rPr>
        <w:t>&lt;</w:t>
      </w:r>
      <w:r w:rsidR="00407E96" w:rsidRPr="00EC3F71">
        <w:rPr>
          <w:color w:val="990000"/>
          <w:sz w:val="24"/>
          <w:szCs w:val="18"/>
        </w:rPr>
        <w:t>uTrib</w:t>
      </w:r>
      <w:r w:rsidR="00407E96" w:rsidRPr="00EC3F71">
        <w:rPr>
          <w:sz w:val="24"/>
          <w:szCs w:val="18"/>
        </w:rPr>
        <w:t>&gt;</w:t>
      </w:r>
      <w:r w:rsidR="00407E96" w:rsidRPr="00EC3F71">
        <w:rPr>
          <w:color w:val="0000FF"/>
          <w:sz w:val="24"/>
          <w:szCs w:val="18"/>
        </w:rPr>
        <w:t>&lt;/</w:t>
      </w:r>
      <w:r w:rsidR="00407E96" w:rsidRPr="00EC3F71">
        <w:rPr>
          <w:color w:val="990000"/>
          <w:sz w:val="24"/>
          <w:szCs w:val="18"/>
        </w:rPr>
        <w:t>uTrib</w:t>
      </w:r>
      <w:r w:rsidR="00407E96" w:rsidRPr="00EC3F71">
        <w:rPr>
          <w:color w:val="0000FF"/>
          <w:sz w:val="24"/>
          <w:szCs w:val="18"/>
        </w:rPr>
        <w:t xml:space="preserve">&gt; ; </w:t>
      </w:r>
      <w:r w:rsidR="00407E96" w:rsidRPr="00EC3F71">
        <w:rPr>
          <w:sz w:val="24"/>
          <w:szCs w:val="18"/>
        </w:rPr>
        <w:t>&lt;</w:t>
      </w:r>
      <w:r w:rsidR="00407E96" w:rsidRPr="00EC3F71">
        <w:rPr>
          <w:color w:val="990000"/>
          <w:sz w:val="24"/>
          <w:szCs w:val="18"/>
        </w:rPr>
        <w:t>qTrib</w:t>
      </w:r>
      <w:r w:rsidR="00407E96" w:rsidRPr="00EC3F71">
        <w:rPr>
          <w:sz w:val="24"/>
          <w:szCs w:val="18"/>
        </w:rPr>
        <w:t>&gt;</w:t>
      </w:r>
      <w:r w:rsidR="00407E96" w:rsidRPr="00EC3F71">
        <w:rPr>
          <w:color w:val="0000FF"/>
          <w:sz w:val="24"/>
          <w:szCs w:val="18"/>
        </w:rPr>
        <w:t>&lt;/</w:t>
      </w:r>
      <w:r w:rsidR="00407E96" w:rsidRPr="00EC3F71">
        <w:rPr>
          <w:color w:val="990000"/>
          <w:sz w:val="24"/>
          <w:szCs w:val="18"/>
        </w:rPr>
        <w:t>qTrib</w:t>
      </w:r>
      <w:r w:rsidR="00407E96" w:rsidRPr="00EC3F71">
        <w:rPr>
          <w:color w:val="0000FF"/>
          <w:sz w:val="24"/>
          <w:szCs w:val="18"/>
        </w:rPr>
        <w:t xml:space="preserve">&gt; ; </w:t>
      </w:r>
      <w:r w:rsidR="00407E96" w:rsidRPr="00EC3F71">
        <w:rPr>
          <w:sz w:val="24"/>
          <w:szCs w:val="18"/>
        </w:rPr>
        <w:t>&lt;</w:t>
      </w:r>
      <w:r w:rsidR="00407E96" w:rsidRPr="00EC3F71">
        <w:rPr>
          <w:color w:val="990000"/>
          <w:sz w:val="24"/>
          <w:szCs w:val="18"/>
        </w:rPr>
        <w:t>vUnTrib</w:t>
      </w:r>
      <w:r w:rsidR="00407E96" w:rsidRPr="00EC3F71">
        <w:rPr>
          <w:sz w:val="24"/>
          <w:szCs w:val="18"/>
        </w:rPr>
        <w:t>&gt;</w:t>
      </w:r>
      <w:r w:rsidR="00407E96" w:rsidRPr="00EC3F71">
        <w:rPr>
          <w:color w:val="0000FF"/>
          <w:sz w:val="24"/>
          <w:szCs w:val="18"/>
        </w:rPr>
        <w:t>&lt;/</w:t>
      </w:r>
      <w:r w:rsidR="00407E96" w:rsidRPr="00EC3F71">
        <w:rPr>
          <w:color w:val="990000"/>
          <w:sz w:val="24"/>
          <w:szCs w:val="18"/>
        </w:rPr>
        <w:t>vUnTrib</w:t>
      </w:r>
      <w:r w:rsidR="00407E96" w:rsidRPr="00EC3F71">
        <w:rPr>
          <w:color w:val="0000FF"/>
          <w:sz w:val="24"/>
          <w:szCs w:val="18"/>
        </w:rPr>
        <w:t>&gt;</w:t>
      </w:r>
    </w:p>
    <w:p w14:paraId="11FCB11F" w14:textId="44D8EBBE" w:rsidR="00CC112C" w:rsidRPr="00EC3F71" w:rsidRDefault="00CC112C" w:rsidP="001B02BF">
      <w:pPr>
        <w:pStyle w:val="CENTARI-12"/>
        <w:jc w:val="left"/>
        <w:rPr>
          <w:bCs/>
          <w:color w:val="00B050"/>
          <w:sz w:val="24"/>
          <w:szCs w:val="24"/>
        </w:rPr>
      </w:pPr>
      <w:r w:rsidRPr="00EC3F71">
        <w:rPr>
          <w:bCs/>
          <w:color w:val="auto"/>
          <w:sz w:val="24"/>
          <w:szCs w:val="24"/>
        </w:rPr>
        <w:t xml:space="preserve">VCL : </w:t>
      </w:r>
      <w:r w:rsidRPr="00EC3F71">
        <w:rPr>
          <w:bCs/>
          <w:color w:val="00B050"/>
          <w:sz w:val="24"/>
          <w:szCs w:val="24"/>
        </w:rPr>
        <w:t>OK</w:t>
      </w:r>
    </w:p>
    <w:p w14:paraId="50D8A3ED" w14:textId="7990A146" w:rsidR="005367C6" w:rsidRPr="00EC3F71" w:rsidRDefault="005367C6" w:rsidP="005367C6">
      <w:pPr>
        <w:pStyle w:val="CENTARI-12"/>
        <w:jc w:val="left"/>
        <w:rPr>
          <w:b w:val="0"/>
          <w:color w:val="auto"/>
          <w:sz w:val="24"/>
          <w:szCs w:val="24"/>
        </w:rPr>
      </w:pPr>
      <w:bookmarkStart w:id="1" w:name="_Hlk105583865"/>
      <w:r w:rsidRPr="00EC3F71">
        <w:rPr>
          <w:bCs/>
          <w:color w:val="auto"/>
          <w:sz w:val="24"/>
          <w:szCs w:val="24"/>
        </w:rPr>
        <w:t xml:space="preserve">Web: </w:t>
      </w:r>
      <w:r w:rsidRPr="00EC3F71">
        <w:rPr>
          <w:bCs/>
          <w:color w:val="00B050"/>
          <w:sz w:val="24"/>
          <w:szCs w:val="24"/>
        </w:rPr>
        <w:t>OK</w:t>
      </w:r>
    </w:p>
    <w:bookmarkEnd w:id="1"/>
    <w:p w14:paraId="19B071C7" w14:textId="392B1532" w:rsidR="00292642" w:rsidRPr="00EC3F71" w:rsidRDefault="00182222" w:rsidP="00182222">
      <w:pPr>
        <w:tabs>
          <w:tab w:val="left" w:pos="1039"/>
        </w:tabs>
        <w:spacing w:after="0" w:line="240" w:lineRule="auto"/>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 xml:space="preserve">               </w:t>
      </w:r>
      <w:r w:rsidR="00F00CDD" w:rsidRPr="00EC3F71">
        <w:rPr>
          <w:rFonts w:ascii="Times New Roman" w:hAnsi="Times New Roman" w:cs="Times New Roman"/>
          <w:b/>
          <w:color w:val="00B0F0"/>
          <w:sz w:val="32"/>
          <w:szCs w:val="28"/>
        </w:rPr>
        <w:t xml:space="preserve">Aba </w:t>
      </w:r>
      <w:r w:rsidR="007943C4" w:rsidRPr="00EC3F71">
        <w:rPr>
          <w:rFonts w:ascii="Times New Roman" w:hAnsi="Times New Roman" w:cs="Times New Roman"/>
          <w:b/>
          <w:color w:val="00B0F0"/>
          <w:sz w:val="32"/>
          <w:szCs w:val="28"/>
        </w:rPr>
        <w:t>4</w:t>
      </w:r>
      <w:r w:rsidR="00F00CDD" w:rsidRPr="00EC3F71">
        <w:rPr>
          <w:rFonts w:ascii="Times New Roman" w:hAnsi="Times New Roman" w:cs="Times New Roman"/>
          <w:b/>
          <w:color w:val="00B0F0"/>
          <w:sz w:val="32"/>
          <w:szCs w:val="28"/>
        </w:rPr>
        <w:t xml:space="preserve"> - Outras Opções</w:t>
      </w:r>
    </w:p>
    <w:p w14:paraId="3697C415" w14:textId="77777777" w:rsidR="00865308" w:rsidRPr="00EC3F71" w:rsidRDefault="00865308" w:rsidP="00E13A54">
      <w:pPr>
        <w:tabs>
          <w:tab w:val="left" w:pos="1039"/>
        </w:tabs>
        <w:spacing w:after="0" w:line="240" w:lineRule="auto"/>
        <w:jc w:val="center"/>
        <w:rPr>
          <w:rFonts w:ascii="Times New Roman" w:hAnsi="Times New Roman" w:cs="Times New Roman"/>
          <w:b/>
          <w:color w:val="00B0F0"/>
          <w:sz w:val="32"/>
          <w:szCs w:val="28"/>
        </w:rPr>
      </w:pPr>
    </w:p>
    <w:p w14:paraId="3A354B4E" w14:textId="77777777" w:rsidR="00890AD3" w:rsidRPr="00EC3F71" w:rsidRDefault="003C36BB" w:rsidP="00E13A54">
      <w:pPr>
        <w:pStyle w:val="CENTARI-12"/>
        <w:jc w:val="left"/>
        <w:rPr>
          <w:color w:val="00B0F0"/>
          <w:szCs w:val="28"/>
        </w:rPr>
      </w:pPr>
      <w:r w:rsidRPr="00EC3F71">
        <w:rPr>
          <w:color w:val="00B0F0"/>
          <w:szCs w:val="28"/>
        </w:rPr>
        <w:t xml:space="preserve">Opções Fiscais </w:t>
      </w:r>
      <w:r w:rsidR="006612D7" w:rsidRPr="00EC3F71">
        <w:rPr>
          <w:color w:val="00B0F0"/>
          <w:szCs w:val="28"/>
        </w:rPr>
        <w:t xml:space="preserve">para </w:t>
      </w:r>
      <w:r w:rsidR="002F0A61" w:rsidRPr="00EC3F71">
        <w:rPr>
          <w:color w:val="00B0F0"/>
          <w:szCs w:val="28"/>
        </w:rPr>
        <w:t>Impressão</w:t>
      </w:r>
    </w:p>
    <w:p w14:paraId="2109A308" w14:textId="207B6DF0" w:rsidR="00DB1E74" w:rsidRPr="00EC3F71" w:rsidRDefault="002F0A61" w:rsidP="00E13A54">
      <w:pPr>
        <w:pStyle w:val="CENTARI-12"/>
        <w:jc w:val="left"/>
        <w:rPr>
          <w:color w:val="00B0F0"/>
          <w:sz w:val="32"/>
          <w:szCs w:val="28"/>
        </w:rPr>
      </w:pPr>
      <w:r w:rsidRPr="00EC3F71">
        <w:rPr>
          <w:color w:val="00B0F0"/>
          <w:sz w:val="32"/>
          <w:szCs w:val="28"/>
        </w:rPr>
        <w:t xml:space="preserve"> </w:t>
      </w:r>
      <w:r w:rsidR="004C3CD1" w:rsidRPr="00EC3F71">
        <w:rPr>
          <w:color w:val="00B0F0"/>
          <w:sz w:val="32"/>
          <w:szCs w:val="28"/>
        </w:rPr>
        <w:t xml:space="preserve"> </w:t>
      </w:r>
    </w:p>
    <w:p w14:paraId="15A76BE2" w14:textId="0EA50A95" w:rsidR="006F52A1" w:rsidRPr="00EC3F71" w:rsidRDefault="00893AE8"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w:t>
      </w:r>
      <w:r w:rsidR="00136BF7" w:rsidRPr="00EC3F71">
        <w:rPr>
          <w:rFonts w:ascii="Times New Roman" w:hAnsi="Times New Roman" w:cs="Times New Roman"/>
          <w:b/>
          <w:sz w:val="24"/>
          <w:szCs w:val="24"/>
        </w:rPr>
        <w:t xml:space="preserve">upom </w:t>
      </w:r>
      <w:r w:rsidR="00F912FE" w:rsidRPr="00EC3F71">
        <w:rPr>
          <w:rFonts w:ascii="Times New Roman" w:hAnsi="Times New Roman" w:cs="Times New Roman"/>
          <w:b/>
          <w:sz w:val="24"/>
          <w:szCs w:val="24"/>
        </w:rPr>
        <w:t>Fiscal dos P</w:t>
      </w:r>
      <w:r w:rsidR="00136BF7" w:rsidRPr="00EC3F71">
        <w:rPr>
          <w:rFonts w:ascii="Times New Roman" w:hAnsi="Times New Roman" w:cs="Times New Roman"/>
          <w:b/>
          <w:sz w:val="24"/>
          <w:szCs w:val="24"/>
        </w:rPr>
        <w:t>edidos Agrupados:</w:t>
      </w:r>
      <w:r w:rsidR="008A2011" w:rsidRPr="00EC3F71">
        <w:rPr>
          <w:rFonts w:ascii="Times New Roman" w:hAnsi="Times New Roman" w:cs="Times New Roman"/>
          <w:b/>
          <w:sz w:val="24"/>
          <w:szCs w:val="24"/>
        </w:rPr>
        <w:t xml:space="preserve"> </w:t>
      </w:r>
    </w:p>
    <w:p w14:paraId="2B5EFCD3" w14:textId="6407ADE7" w:rsidR="00DB1E74" w:rsidRPr="00EC3F71" w:rsidRDefault="00136BF7"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 xml:space="preserve">Na aba relatório de entrega selecione vários </w:t>
      </w:r>
      <w:r w:rsidR="006A2D1B" w:rsidRPr="00EC3F71">
        <w:rPr>
          <w:rFonts w:ascii="Times New Roman" w:hAnsi="Times New Roman" w:cs="Times New Roman"/>
          <w:sz w:val="24"/>
          <w:szCs w:val="24"/>
        </w:rPr>
        <w:t>pedidos</w:t>
      </w:r>
      <w:r w:rsidR="00612D3C" w:rsidRPr="00EC3F71">
        <w:rPr>
          <w:rFonts w:ascii="Times New Roman" w:hAnsi="Times New Roman" w:cs="Times New Roman"/>
          <w:sz w:val="24"/>
          <w:szCs w:val="24"/>
        </w:rPr>
        <w:t>, alterne para a aba 4 e</w:t>
      </w:r>
      <w:r w:rsidR="00B87475" w:rsidRPr="00EC3F71">
        <w:rPr>
          <w:rFonts w:ascii="Times New Roman" w:hAnsi="Times New Roman" w:cs="Times New Roman"/>
          <w:sz w:val="24"/>
          <w:szCs w:val="24"/>
        </w:rPr>
        <w:t xml:space="preserve"> clique </w:t>
      </w:r>
      <w:r w:rsidR="00612D3C" w:rsidRPr="00EC3F71">
        <w:rPr>
          <w:rFonts w:ascii="Times New Roman" w:hAnsi="Times New Roman" w:cs="Times New Roman"/>
          <w:sz w:val="24"/>
          <w:szCs w:val="24"/>
        </w:rPr>
        <w:t>no botão</w:t>
      </w:r>
      <w:r w:rsidR="00B87475" w:rsidRPr="00EC3F71">
        <w:rPr>
          <w:rFonts w:ascii="Times New Roman" w:hAnsi="Times New Roman" w:cs="Times New Roman"/>
          <w:sz w:val="24"/>
          <w:szCs w:val="24"/>
        </w:rPr>
        <w:t xml:space="preserve"> </w:t>
      </w:r>
      <w:r w:rsidR="00612D3C" w:rsidRPr="00EC3F71">
        <w:rPr>
          <w:rFonts w:ascii="Times New Roman" w:hAnsi="Times New Roman" w:cs="Times New Roman"/>
          <w:sz w:val="24"/>
          <w:szCs w:val="24"/>
        </w:rPr>
        <w:t>“</w:t>
      </w:r>
      <w:r w:rsidR="00DB1E74" w:rsidRPr="00EC3F71">
        <w:rPr>
          <w:rFonts w:ascii="Times New Roman" w:hAnsi="Times New Roman" w:cs="Times New Roman"/>
          <w:sz w:val="24"/>
          <w:szCs w:val="24"/>
        </w:rPr>
        <w:t>Emitir cupom fiscal pedidos</w:t>
      </w:r>
      <w:r w:rsidRPr="00EC3F71">
        <w:rPr>
          <w:rFonts w:ascii="Times New Roman" w:hAnsi="Times New Roman" w:cs="Times New Roman"/>
          <w:sz w:val="24"/>
          <w:szCs w:val="24"/>
        </w:rPr>
        <w:t xml:space="preserve"> Agrupados</w:t>
      </w:r>
      <w:r w:rsidR="00DB1E74" w:rsidRPr="00EC3F71">
        <w:rPr>
          <w:rFonts w:ascii="Times New Roman" w:hAnsi="Times New Roman" w:cs="Times New Roman"/>
          <w:sz w:val="24"/>
          <w:szCs w:val="24"/>
        </w:rPr>
        <w:t>”.</w:t>
      </w:r>
      <w:r w:rsidR="00612D3C" w:rsidRPr="00EC3F71">
        <w:rPr>
          <w:rFonts w:ascii="Times New Roman" w:hAnsi="Times New Roman" w:cs="Times New Roman"/>
          <w:sz w:val="24"/>
          <w:szCs w:val="24"/>
        </w:rPr>
        <w:t xml:space="preserve"> </w:t>
      </w:r>
    </w:p>
    <w:p w14:paraId="7615FD72" w14:textId="4A2CBD66" w:rsidR="007E05CF" w:rsidRPr="00EC3F71" w:rsidRDefault="00DB1E74"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 xml:space="preserve">O </w:t>
      </w:r>
      <w:r w:rsidR="006A2D1B" w:rsidRPr="00EC3F71">
        <w:rPr>
          <w:rFonts w:ascii="Times New Roman" w:hAnsi="Times New Roman" w:cs="Times New Roman"/>
          <w:sz w:val="24"/>
          <w:szCs w:val="24"/>
        </w:rPr>
        <w:t xml:space="preserve">sistema </w:t>
      </w:r>
      <w:r w:rsidR="005A24F5" w:rsidRPr="00EC3F71">
        <w:rPr>
          <w:rFonts w:ascii="Times New Roman" w:hAnsi="Times New Roman" w:cs="Times New Roman"/>
          <w:sz w:val="24"/>
          <w:szCs w:val="24"/>
        </w:rPr>
        <w:t>irá</w:t>
      </w:r>
      <w:r w:rsidRPr="00EC3F71">
        <w:rPr>
          <w:rFonts w:ascii="Times New Roman" w:hAnsi="Times New Roman" w:cs="Times New Roman"/>
          <w:sz w:val="24"/>
          <w:szCs w:val="24"/>
        </w:rPr>
        <w:t xml:space="preserve"> imprimi</w:t>
      </w:r>
      <w:r w:rsidR="006A2D1B" w:rsidRPr="00EC3F71">
        <w:rPr>
          <w:rFonts w:ascii="Times New Roman" w:hAnsi="Times New Roman" w:cs="Times New Roman"/>
          <w:sz w:val="24"/>
          <w:szCs w:val="24"/>
        </w:rPr>
        <w:t>r</w:t>
      </w:r>
      <w:r w:rsidR="002975A3" w:rsidRPr="00EC3F71">
        <w:rPr>
          <w:rFonts w:ascii="Times New Roman" w:hAnsi="Times New Roman" w:cs="Times New Roman"/>
          <w:sz w:val="24"/>
          <w:szCs w:val="24"/>
        </w:rPr>
        <w:t xml:space="preserve"> um cupom</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todos os itens de todos os pedidos de uma vez só.</w:t>
      </w:r>
      <w:r w:rsidR="00612D3C" w:rsidRPr="00EC3F71">
        <w:rPr>
          <w:rFonts w:ascii="Times New Roman" w:hAnsi="Times New Roman" w:cs="Times New Roman"/>
          <w:sz w:val="24"/>
          <w:szCs w:val="24"/>
        </w:rPr>
        <w:t xml:space="preserve"> </w:t>
      </w:r>
    </w:p>
    <w:p w14:paraId="57496217" w14:textId="4A5E127C" w:rsidR="00B77123" w:rsidRPr="00EC3F71" w:rsidRDefault="00B7712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Abrir tela do Relatório de Entrega e Emissão de NF-e. Selecione os pedidos</w:t>
      </w:r>
    </w:p>
    <w:p w14:paraId="64762BD4" w14:textId="4A5B8326" w:rsidR="00B77123" w:rsidRPr="00EC3F71" w:rsidRDefault="004C17A0" w:rsidP="00E13A54">
      <w:pPr>
        <w:tabs>
          <w:tab w:val="left" w:pos="1039"/>
        </w:tabs>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VCL:</w:t>
      </w:r>
      <w:r w:rsidRPr="00EC3F71">
        <w:rPr>
          <w:rFonts w:ascii="Times New Roman" w:hAnsi="Times New Roman" w:cs="Times New Roman"/>
          <w:b/>
          <w:color w:val="00B050"/>
          <w:sz w:val="24"/>
          <w:szCs w:val="24"/>
        </w:rPr>
        <w:t>OK</w:t>
      </w:r>
    </w:p>
    <w:p w14:paraId="33C3209F" w14:textId="18821D8F" w:rsidR="004C17A0" w:rsidRPr="00EC3F71" w:rsidRDefault="004C17A0" w:rsidP="00E13A54">
      <w:pPr>
        <w:tabs>
          <w:tab w:val="left" w:pos="1039"/>
        </w:tabs>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1640AD79" w14:textId="77777777" w:rsidR="00785874" w:rsidRPr="00EC3F71" w:rsidRDefault="00785874" w:rsidP="00E13A54">
      <w:pPr>
        <w:tabs>
          <w:tab w:val="left" w:pos="1039"/>
        </w:tabs>
        <w:spacing w:after="0" w:line="240" w:lineRule="auto"/>
        <w:rPr>
          <w:rFonts w:ascii="Times New Roman" w:hAnsi="Times New Roman" w:cs="Times New Roman"/>
          <w:b/>
          <w:sz w:val="24"/>
          <w:szCs w:val="24"/>
        </w:rPr>
      </w:pPr>
    </w:p>
    <w:p w14:paraId="1FB76CA2" w14:textId="6E53B199" w:rsidR="006F52A1" w:rsidRPr="00EC3F71" w:rsidRDefault="00612D3C" w:rsidP="00FF1700">
      <w:pPr>
        <w:pStyle w:val="PargrafodaLista"/>
        <w:numPr>
          <w:ilvl w:val="0"/>
          <w:numId w:val="2"/>
        </w:num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NF-e dos</w:t>
      </w:r>
      <w:r w:rsidR="006A2D1B" w:rsidRPr="00EC3F71">
        <w:rPr>
          <w:rFonts w:ascii="Times New Roman" w:hAnsi="Times New Roman" w:cs="Times New Roman"/>
          <w:b/>
          <w:sz w:val="24"/>
          <w:szCs w:val="24"/>
        </w:rPr>
        <w:t xml:space="preserve"> </w:t>
      </w:r>
      <w:r w:rsidR="00015C9E" w:rsidRPr="00EC3F71">
        <w:rPr>
          <w:rFonts w:ascii="Times New Roman" w:hAnsi="Times New Roman" w:cs="Times New Roman"/>
          <w:b/>
          <w:sz w:val="24"/>
          <w:szCs w:val="24"/>
        </w:rPr>
        <w:t>P</w:t>
      </w:r>
      <w:r w:rsidR="006A2D1B" w:rsidRPr="00EC3F71">
        <w:rPr>
          <w:rFonts w:ascii="Times New Roman" w:hAnsi="Times New Roman" w:cs="Times New Roman"/>
          <w:b/>
          <w:sz w:val="24"/>
          <w:szCs w:val="24"/>
        </w:rPr>
        <w:t>edidos Agrupados:</w:t>
      </w:r>
      <w:r w:rsidRPr="00EC3F71">
        <w:rPr>
          <w:rFonts w:ascii="Times New Roman" w:hAnsi="Times New Roman" w:cs="Times New Roman"/>
          <w:sz w:val="24"/>
          <w:szCs w:val="24"/>
        </w:rPr>
        <w:t xml:space="preserve"> </w:t>
      </w:r>
    </w:p>
    <w:p w14:paraId="0D1BF2AE" w14:textId="09691781" w:rsidR="00612D3C" w:rsidRPr="00EC3F71" w:rsidRDefault="00612D3C"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Na aba relatório de entrega selecione vários pedidos, alterne para a aba 4 e clique no botão “NF-e dos pedidos Agrupados”.</w:t>
      </w:r>
    </w:p>
    <w:p w14:paraId="36175326" w14:textId="4E6F8B08" w:rsidR="00E424FB" w:rsidRPr="00EC3F71" w:rsidRDefault="00DB1E74" w:rsidP="00E13A54">
      <w:pPr>
        <w:spacing w:after="0" w:line="240" w:lineRule="auto"/>
        <w:rPr>
          <w:rFonts w:ascii="Times New Roman" w:hAnsi="Times New Roman" w:cs="Times New Roman"/>
          <w:b/>
          <w:color w:val="FF0000"/>
          <w:sz w:val="24"/>
          <w:szCs w:val="24"/>
          <w:u w:val="single"/>
        </w:rPr>
      </w:pPr>
      <w:r w:rsidRPr="00EC3F71">
        <w:rPr>
          <w:rFonts w:ascii="Times New Roman" w:hAnsi="Times New Roman" w:cs="Times New Roman"/>
          <w:b/>
          <w:sz w:val="24"/>
          <w:szCs w:val="24"/>
        </w:rPr>
        <w:t>Resultado Esperado:</w:t>
      </w:r>
      <w:r w:rsidR="002975A3" w:rsidRPr="00EC3F71">
        <w:rPr>
          <w:rFonts w:ascii="Times New Roman" w:hAnsi="Times New Roman" w:cs="Times New Roman"/>
          <w:sz w:val="24"/>
          <w:szCs w:val="24"/>
        </w:rPr>
        <w:t xml:space="preserve"> O sistema deve imprimi</w:t>
      </w:r>
      <w:r w:rsidR="00BF199B" w:rsidRPr="00EC3F71">
        <w:rPr>
          <w:rFonts w:ascii="Times New Roman" w:hAnsi="Times New Roman" w:cs="Times New Roman"/>
          <w:sz w:val="24"/>
          <w:szCs w:val="24"/>
        </w:rPr>
        <w:t>r</w:t>
      </w:r>
      <w:r w:rsidR="002975A3" w:rsidRPr="00EC3F71">
        <w:rPr>
          <w:rFonts w:ascii="Times New Roman" w:hAnsi="Times New Roman" w:cs="Times New Roman"/>
          <w:sz w:val="24"/>
          <w:szCs w:val="24"/>
        </w:rPr>
        <w:t xml:space="preserve"> um formulário</w:t>
      </w:r>
      <w:r w:rsidR="002975A3" w:rsidRPr="00EC3F71">
        <w:rPr>
          <w:rFonts w:ascii="Times New Roman" w:hAnsi="Times New Roman" w:cs="Times New Roman"/>
          <w:b/>
          <w:sz w:val="24"/>
          <w:szCs w:val="24"/>
        </w:rPr>
        <w:t xml:space="preserve"> </w:t>
      </w:r>
      <w:r w:rsidR="002975A3" w:rsidRPr="00EC3F71">
        <w:rPr>
          <w:rFonts w:ascii="Times New Roman" w:hAnsi="Times New Roman" w:cs="Times New Roman"/>
          <w:sz w:val="24"/>
          <w:szCs w:val="24"/>
        </w:rPr>
        <w:t>todos os itens de todos os pedidos de uma vez só</w:t>
      </w:r>
      <w:r w:rsidR="00567BB8" w:rsidRPr="00EC3F71">
        <w:rPr>
          <w:rFonts w:ascii="Times New Roman" w:hAnsi="Times New Roman" w:cs="Times New Roman"/>
          <w:sz w:val="24"/>
          <w:szCs w:val="24"/>
        </w:rPr>
        <w:t>, e deverá constar todos os pedidos na nota fiscal</w:t>
      </w:r>
      <w:r w:rsidR="002975A3" w:rsidRPr="00EC3F71">
        <w:rPr>
          <w:rFonts w:ascii="Times New Roman" w:hAnsi="Times New Roman" w:cs="Times New Roman"/>
          <w:sz w:val="24"/>
          <w:szCs w:val="24"/>
        </w:rPr>
        <w:t>.</w:t>
      </w:r>
      <w:r w:rsidR="00612D3C" w:rsidRPr="00EC3F71">
        <w:rPr>
          <w:rFonts w:ascii="Times New Roman" w:hAnsi="Times New Roman" w:cs="Times New Roman"/>
          <w:sz w:val="24"/>
          <w:szCs w:val="24"/>
        </w:rPr>
        <w:t xml:space="preserve"> </w:t>
      </w:r>
    </w:p>
    <w:p w14:paraId="283584DB" w14:textId="21FABA1C" w:rsidR="005C6654" w:rsidRPr="00EC3F71" w:rsidRDefault="005C6654" w:rsidP="00E13A54">
      <w:pPr>
        <w:spacing w:after="0" w:line="240" w:lineRule="auto"/>
        <w:rPr>
          <w:rFonts w:ascii="Times New Roman" w:hAnsi="Times New Roman" w:cs="Times New Roman"/>
          <w:b/>
          <w:color w:val="FF0000"/>
          <w:sz w:val="24"/>
          <w:szCs w:val="24"/>
        </w:rPr>
      </w:pPr>
      <w:r w:rsidRPr="00EC3F71">
        <w:rPr>
          <w:rFonts w:ascii="Times New Roman" w:hAnsi="Times New Roman" w:cs="Times New Roman"/>
          <w:b/>
          <w:sz w:val="24"/>
          <w:szCs w:val="24"/>
        </w:rPr>
        <w:t xml:space="preserve">VCL : </w:t>
      </w:r>
      <w:r w:rsidRPr="00EC3F71">
        <w:rPr>
          <w:rFonts w:ascii="Times New Roman" w:hAnsi="Times New Roman" w:cs="Times New Roman"/>
          <w:b/>
          <w:color w:val="00B050"/>
          <w:sz w:val="24"/>
          <w:szCs w:val="24"/>
        </w:rPr>
        <w:t>OK</w:t>
      </w:r>
    </w:p>
    <w:p w14:paraId="5607D7A1" w14:textId="6026F091" w:rsidR="00785874" w:rsidRPr="00EC3F71" w:rsidRDefault="00FF377F"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OK</w:t>
      </w:r>
    </w:p>
    <w:p w14:paraId="50E7DD04" w14:textId="77777777" w:rsidR="00FF377F" w:rsidRPr="00EC3F71" w:rsidRDefault="00FF377F" w:rsidP="00E13A54">
      <w:pPr>
        <w:spacing w:after="0" w:line="240" w:lineRule="auto"/>
        <w:rPr>
          <w:rFonts w:ascii="Times New Roman" w:hAnsi="Times New Roman" w:cs="Times New Roman"/>
          <w:b/>
          <w:sz w:val="24"/>
          <w:szCs w:val="24"/>
        </w:rPr>
      </w:pPr>
    </w:p>
    <w:p w14:paraId="13CD96E2" w14:textId="6C771FFC" w:rsidR="002975A3" w:rsidRPr="00EC3F71" w:rsidRDefault="006A2D1B"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Boleto Bancário.</w:t>
      </w:r>
    </w:p>
    <w:p w14:paraId="51221472" w14:textId="77777777" w:rsidR="00F00CDD" w:rsidRPr="00EC3F71" w:rsidRDefault="00F00CD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Após ter cadastrado o a forma de pagamento no módulo parâmetros Financeiros selecione um pedido aba relatório de entrega que tenha a forma pagamento Boleto.</w:t>
      </w:r>
    </w:p>
    <w:p w14:paraId="09E40DF1" w14:textId="74485A28" w:rsidR="0045343F" w:rsidRPr="00EC3F71" w:rsidRDefault="002975A3" w:rsidP="00E13A54">
      <w:pPr>
        <w:tabs>
          <w:tab w:val="left" w:pos="1039"/>
        </w:tabs>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w:t>
      </w:r>
      <w:r w:rsidRPr="00EC3F71">
        <w:rPr>
          <w:rFonts w:ascii="Times New Roman" w:hAnsi="Times New Roman" w:cs="Times New Roman"/>
          <w:b/>
          <w:sz w:val="24"/>
          <w:szCs w:val="24"/>
        </w:rPr>
        <w:t xml:space="preserve"> </w:t>
      </w:r>
      <w:r w:rsidRPr="00EC3F71">
        <w:rPr>
          <w:rFonts w:ascii="Times New Roman" w:hAnsi="Times New Roman" w:cs="Times New Roman"/>
          <w:sz w:val="24"/>
          <w:szCs w:val="24"/>
        </w:rPr>
        <w:t xml:space="preserve">sistema devera imprimi um boleto </w:t>
      </w:r>
      <w:r w:rsidR="00F00CDD" w:rsidRPr="00EC3F71">
        <w:rPr>
          <w:rFonts w:ascii="Times New Roman" w:hAnsi="Times New Roman" w:cs="Times New Roman"/>
          <w:sz w:val="24"/>
          <w:szCs w:val="24"/>
        </w:rPr>
        <w:t>bancário referente a nota ou pedi</w:t>
      </w:r>
      <w:r w:rsidRPr="00EC3F71">
        <w:rPr>
          <w:rFonts w:ascii="Times New Roman" w:hAnsi="Times New Roman" w:cs="Times New Roman"/>
          <w:sz w:val="24"/>
          <w:szCs w:val="24"/>
        </w:rPr>
        <w:t>do de venda selecionado.</w:t>
      </w:r>
      <w:r w:rsidR="00567BB8" w:rsidRPr="00EC3F71">
        <w:rPr>
          <w:rFonts w:ascii="Times New Roman" w:hAnsi="Times New Roman" w:cs="Times New Roman"/>
          <w:sz w:val="24"/>
          <w:szCs w:val="24"/>
        </w:rPr>
        <w:t xml:space="preserve"> </w:t>
      </w:r>
    </w:p>
    <w:p w14:paraId="16B7AE0A" w14:textId="01DE977B" w:rsidR="00CE14AB" w:rsidRPr="00EC3F71" w:rsidRDefault="00CE14AB" w:rsidP="00A210DC">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Abrir tela do Relatório de Entrega e Emissão de NF-e.</w:t>
      </w:r>
    </w:p>
    <w:p w14:paraId="513FAEC9" w14:textId="7A55EEA5" w:rsidR="009B0FA6" w:rsidRPr="00EC3F71" w:rsidRDefault="00EC3F71" w:rsidP="00EC3F71">
      <w:pPr>
        <w:tabs>
          <w:tab w:val="left" w:pos="1039"/>
        </w:tabs>
        <w:spacing w:after="0" w:line="240" w:lineRule="auto"/>
        <w:rPr>
          <w:rFonts w:ascii="Times New Roman" w:hAnsi="Times New Roman" w:cs="Times New Roman"/>
          <w:b/>
          <w:bCs/>
          <w:color w:val="00B050"/>
          <w:sz w:val="24"/>
          <w:szCs w:val="24"/>
        </w:rPr>
      </w:pPr>
      <w:r>
        <w:rPr>
          <w:rFonts w:ascii="Times New Roman" w:hAnsi="Times New Roman" w:cs="Times New Roman"/>
          <w:b/>
          <w:bCs/>
          <w:sz w:val="24"/>
          <w:szCs w:val="24"/>
        </w:rPr>
        <w:t xml:space="preserve">WEB: </w:t>
      </w:r>
      <w:r w:rsidR="00FF377F" w:rsidRPr="00EC3F71">
        <w:rPr>
          <w:rFonts w:ascii="Times New Roman" w:hAnsi="Times New Roman" w:cs="Times New Roman"/>
          <w:b/>
          <w:bCs/>
          <w:sz w:val="24"/>
          <w:szCs w:val="24"/>
        </w:rPr>
        <w:t xml:space="preserve">Não disponível no sat WEB </w:t>
      </w:r>
    </w:p>
    <w:p w14:paraId="54241064" w14:textId="082ECD30" w:rsidR="00FF377F" w:rsidRPr="00EC3F71" w:rsidRDefault="00FF377F" w:rsidP="00FF377F">
      <w:pPr>
        <w:tabs>
          <w:tab w:val="left" w:pos="1039"/>
        </w:tabs>
        <w:spacing w:after="0" w:line="240" w:lineRule="auto"/>
        <w:rPr>
          <w:rFonts w:ascii="Times New Roman" w:hAnsi="Times New Roman" w:cs="Times New Roman"/>
          <w:b/>
          <w:bCs/>
          <w:color w:val="00B050"/>
          <w:sz w:val="24"/>
          <w:szCs w:val="24"/>
        </w:rPr>
      </w:pPr>
      <w:r w:rsidRPr="00EC3F71">
        <w:rPr>
          <w:rFonts w:ascii="Times New Roman" w:hAnsi="Times New Roman" w:cs="Times New Roman"/>
          <w:b/>
          <w:bCs/>
          <w:sz w:val="24"/>
          <w:szCs w:val="24"/>
        </w:rPr>
        <w:t>VCL:</w:t>
      </w:r>
      <w:r w:rsidR="00EC3F71">
        <w:rPr>
          <w:rFonts w:ascii="Times New Roman" w:hAnsi="Times New Roman" w:cs="Times New Roman"/>
          <w:b/>
          <w:bCs/>
          <w:sz w:val="24"/>
          <w:szCs w:val="24"/>
        </w:rPr>
        <w:t xml:space="preserve"> </w:t>
      </w:r>
      <w:r w:rsidR="00EC3F71" w:rsidRPr="00EC3F71">
        <w:rPr>
          <w:rFonts w:ascii="Times New Roman" w:hAnsi="Times New Roman" w:cs="Times New Roman"/>
          <w:b/>
          <w:bCs/>
          <w:color w:val="00B050"/>
          <w:sz w:val="24"/>
          <w:szCs w:val="24"/>
        </w:rPr>
        <w:t>OK</w:t>
      </w:r>
    </w:p>
    <w:p w14:paraId="37BFD890" w14:textId="77777777" w:rsidR="00785874" w:rsidRPr="00EC3F71" w:rsidRDefault="00785874" w:rsidP="00E13A54">
      <w:pPr>
        <w:tabs>
          <w:tab w:val="left" w:pos="1039"/>
        </w:tabs>
        <w:spacing w:after="0" w:line="240" w:lineRule="auto"/>
        <w:rPr>
          <w:rFonts w:ascii="Times New Roman" w:hAnsi="Times New Roman" w:cs="Times New Roman"/>
          <w:sz w:val="24"/>
          <w:szCs w:val="24"/>
        </w:rPr>
      </w:pPr>
    </w:p>
    <w:p w14:paraId="426D55EE" w14:textId="143F9D6A" w:rsidR="00567BB8" w:rsidRPr="00EC3F71" w:rsidRDefault="00567BB8" w:rsidP="00E13A54">
      <w:pPr>
        <w:pStyle w:val="CENTARI-12"/>
        <w:jc w:val="left"/>
        <w:rPr>
          <w:color w:val="00B0F0"/>
          <w:sz w:val="32"/>
          <w:szCs w:val="28"/>
        </w:rPr>
      </w:pPr>
      <w:r w:rsidRPr="00EC3F71">
        <w:rPr>
          <w:color w:val="auto"/>
          <w:szCs w:val="28"/>
        </w:rPr>
        <w:t xml:space="preserve">Atualização do Banco de Dados </w:t>
      </w:r>
    </w:p>
    <w:p w14:paraId="09646D55" w14:textId="5BE7822F" w:rsidR="00567BB8" w:rsidRPr="00EC3F71" w:rsidRDefault="00567BB8"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Cri</w:t>
      </w:r>
      <w:r w:rsidR="00483445" w:rsidRPr="00EC3F71">
        <w:rPr>
          <w:rFonts w:ascii="Times New Roman" w:hAnsi="Times New Roman" w:cs="Times New Roman"/>
          <w:b/>
          <w:sz w:val="24"/>
          <w:szCs w:val="24"/>
        </w:rPr>
        <w:t xml:space="preserve">ar </w:t>
      </w:r>
      <w:r w:rsidRPr="00EC3F71">
        <w:rPr>
          <w:rFonts w:ascii="Times New Roman" w:hAnsi="Times New Roman" w:cs="Times New Roman"/>
          <w:b/>
          <w:sz w:val="24"/>
          <w:szCs w:val="24"/>
        </w:rPr>
        <w:t>Campo</w:t>
      </w:r>
      <w:r w:rsidR="00483445" w:rsidRPr="00EC3F71">
        <w:rPr>
          <w:rFonts w:ascii="Times New Roman" w:hAnsi="Times New Roman" w:cs="Times New Roman"/>
          <w:b/>
          <w:sz w:val="24"/>
          <w:szCs w:val="24"/>
        </w:rPr>
        <w:t>s no Banco de Dados</w:t>
      </w:r>
      <w:r w:rsidRPr="00EC3F71">
        <w:rPr>
          <w:rFonts w:ascii="Times New Roman" w:hAnsi="Times New Roman" w:cs="Times New Roman"/>
          <w:b/>
          <w:sz w:val="24"/>
          <w:szCs w:val="24"/>
        </w:rPr>
        <w:t>:</w:t>
      </w:r>
    </w:p>
    <w:p w14:paraId="0CF797BE" w14:textId="5903FF42" w:rsidR="007D3F42" w:rsidRPr="00EC3F71" w:rsidRDefault="00F21095"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lastRenderedPageBreak/>
        <w:t xml:space="preserve"> </w:t>
      </w:r>
      <w:r w:rsidR="002975A3" w:rsidRPr="00EC3F71">
        <w:rPr>
          <w:rFonts w:ascii="Times New Roman" w:hAnsi="Times New Roman" w:cs="Times New Roman"/>
          <w:sz w:val="24"/>
          <w:szCs w:val="24"/>
        </w:rPr>
        <w:t>Clique em “Criar os Campos no BD e Stored Procedure”.</w:t>
      </w:r>
      <w:r w:rsidR="003C3CFB" w:rsidRPr="00EC3F71">
        <w:rPr>
          <w:rFonts w:ascii="Times New Roman" w:hAnsi="Times New Roman" w:cs="Times New Roman"/>
          <w:sz w:val="24"/>
          <w:szCs w:val="24"/>
        </w:rPr>
        <w:t xml:space="preserve"> </w:t>
      </w:r>
    </w:p>
    <w:p w14:paraId="1185088D" w14:textId="73F8AFE5" w:rsidR="007D3F42" w:rsidRPr="00EC3F71" w:rsidRDefault="007D3F42"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Permitir que sejam criados os campos de tabelas relacionadas a essa tela.</w:t>
      </w:r>
      <w:r w:rsidR="006C164E" w:rsidRPr="00EC3F71">
        <w:rPr>
          <w:rFonts w:ascii="Times New Roman" w:hAnsi="Times New Roman" w:cs="Times New Roman"/>
          <w:sz w:val="24"/>
          <w:szCs w:val="24"/>
        </w:rPr>
        <w:t xml:space="preserve"> </w:t>
      </w:r>
    </w:p>
    <w:p w14:paraId="37A5C95D" w14:textId="00260B44" w:rsidR="00382DC1" w:rsidRPr="00EC3F71" w:rsidRDefault="007D3F42" w:rsidP="00E13A54">
      <w:pPr>
        <w:tabs>
          <w:tab w:val="left" w:pos="1039"/>
        </w:tabs>
        <w:spacing w:after="0" w:line="240" w:lineRule="auto"/>
        <w:rPr>
          <w:rFonts w:ascii="Times New Roman" w:hAnsi="Times New Roman" w:cs="Times New Roman"/>
          <w:b/>
          <w:color w:val="FF0000"/>
          <w:sz w:val="24"/>
          <w:szCs w:val="24"/>
        </w:rPr>
      </w:pPr>
      <w:r w:rsidRPr="00EC3F71">
        <w:rPr>
          <w:rFonts w:ascii="Times New Roman" w:hAnsi="Times New Roman" w:cs="Times New Roman"/>
          <w:b/>
          <w:color w:val="FF0000"/>
          <w:sz w:val="24"/>
          <w:szCs w:val="24"/>
        </w:rPr>
        <w:t xml:space="preserve">Obs.: Esse botão </w:t>
      </w:r>
      <w:r w:rsidR="000270F3" w:rsidRPr="00EC3F71">
        <w:rPr>
          <w:rFonts w:ascii="Times New Roman" w:hAnsi="Times New Roman" w:cs="Times New Roman"/>
          <w:b/>
          <w:color w:val="FF0000"/>
          <w:sz w:val="24"/>
          <w:szCs w:val="24"/>
        </w:rPr>
        <w:t>deverá</w:t>
      </w:r>
      <w:r w:rsidRPr="00EC3F71">
        <w:rPr>
          <w:rFonts w:ascii="Times New Roman" w:hAnsi="Times New Roman" w:cs="Times New Roman"/>
          <w:b/>
          <w:color w:val="FF0000"/>
          <w:sz w:val="24"/>
          <w:szCs w:val="24"/>
        </w:rPr>
        <w:t xml:space="preserve"> ser usado somente quando for solicitado pelo suporte técnico</w:t>
      </w:r>
    </w:p>
    <w:p w14:paraId="6B2A6E13" w14:textId="240611D2" w:rsidR="00FE1C1E" w:rsidRPr="00EC3F71" w:rsidRDefault="00FF377F" w:rsidP="00E13A54">
      <w:pPr>
        <w:spacing w:after="0" w:line="240" w:lineRule="auto"/>
        <w:rPr>
          <w:rFonts w:ascii="Times New Roman" w:hAnsi="Times New Roman" w:cs="Times New Roman"/>
          <w:b/>
          <w:color w:val="FF0000"/>
          <w:sz w:val="24"/>
          <w:szCs w:val="24"/>
        </w:rPr>
      </w:pPr>
      <w:r w:rsidRPr="00EC3F71">
        <w:rPr>
          <w:rFonts w:ascii="Times New Roman" w:hAnsi="Times New Roman" w:cs="Times New Roman"/>
          <w:b/>
          <w:sz w:val="24"/>
          <w:szCs w:val="24"/>
        </w:rPr>
        <w:t>VCL:</w:t>
      </w:r>
      <w:r w:rsidRPr="00EC3F71">
        <w:rPr>
          <w:rFonts w:ascii="Times New Roman" w:hAnsi="Times New Roman" w:cs="Times New Roman"/>
          <w:b/>
          <w:color w:val="FF0000"/>
          <w:sz w:val="24"/>
          <w:szCs w:val="24"/>
        </w:rPr>
        <w:t xml:space="preserve"> </w:t>
      </w:r>
      <w:r w:rsidRPr="00EC3F71">
        <w:rPr>
          <w:rFonts w:ascii="Times New Roman" w:hAnsi="Times New Roman" w:cs="Times New Roman"/>
          <w:b/>
          <w:color w:val="00B050"/>
          <w:sz w:val="24"/>
          <w:szCs w:val="24"/>
        </w:rPr>
        <w:t>OK</w:t>
      </w:r>
    </w:p>
    <w:p w14:paraId="007A4705" w14:textId="5FB0C9BC" w:rsidR="00FF377F" w:rsidRPr="00EC3F71" w:rsidRDefault="00FF377F" w:rsidP="00E13A54">
      <w:pPr>
        <w:spacing w:after="0" w:line="240" w:lineRule="auto"/>
        <w:rPr>
          <w:rFonts w:ascii="Times New Roman" w:hAnsi="Times New Roman" w:cs="Times New Roman"/>
          <w:b/>
          <w:color w:val="FF0000"/>
          <w:sz w:val="24"/>
          <w:szCs w:val="24"/>
        </w:rPr>
      </w:pPr>
      <w:r w:rsidRPr="00EC3F71">
        <w:rPr>
          <w:rFonts w:ascii="Times New Roman" w:hAnsi="Times New Roman" w:cs="Times New Roman"/>
          <w:b/>
          <w:sz w:val="24"/>
          <w:szCs w:val="24"/>
        </w:rPr>
        <w:t xml:space="preserve">WEB: </w:t>
      </w:r>
      <w:r w:rsidRPr="00EC3F71">
        <w:rPr>
          <w:rFonts w:ascii="Times New Roman" w:hAnsi="Times New Roman" w:cs="Times New Roman"/>
          <w:b/>
          <w:color w:val="00B050"/>
          <w:sz w:val="24"/>
          <w:szCs w:val="24"/>
        </w:rPr>
        <w:t xml:space="preserve">OK </w:t>
      </w:r>
    </w:p>
    <w:p w14:paraId="671E967F" w14:textId="42F24EB3" w:rsidR="009D02D7" w:rsidRPr="00EC3F71" w:rsidRDefault="009D02D7" w:rsidP="00E13A54">
      <w:pPr>
        <w:spacing w:after="0" w:line="240" w:lineRule="auto"/>
        <w:rPr>
          <w:rFonts w:ascii="Times New Roman" w:hAnsi="Times New Roman" w:cs="Times New Roman"/>
          <w:b/>
          <w:color w:val="FF0000"/>
          <w:sz w:val="24"/>
          <w:szCs w:val="24"/>
        </w:rPr>
      </w:pPr>
    </w:p>
    <w:p w14:paraId="527B1CF8" w14:textId="18FF79D7" w:rsidR="00FE1C1E" w:rsidRPr="00EC3F71" w:rsidRDefault="00A34E97" w:rsidP="00E13A54">
      <w:pPr>
        <w:spacing w:after="0" w:line="240" w:lineRule="auto"/>
        <w:rPr>
          <w:rFonts w:ascii="Times New Roman" w:hAnsi="Times New Roman" w:cs="Times New Roman"/>
          <w:b/>
          <w:sz w:val="28"/>
          <w:szCs w:val="28"/>
        </w:rPr>
      </w:pPr>
      <w:r w:rsidRPr="00EC3F71">
        <w:rPr>
          <w:rFonts w:ascii="Times New Roman" w:hAnsi="Times New Roman" w:cs="Times New Roman"/>
          <w:b/>
          <w:sz w:val="28"/>
          <w:szCs w:val="28"/>
        </w:rPr>
        <w:t xml:space="preserve">Outras Impressões </w:t>
      </w:r>
    </w:p>
    <w:p w14:paraId="434F780B" w14:textId="7F70BA24" w:rsidR="009D02D7" w:rsidRPr="00EC3F71" w:rsidRDefault="007F40A4" w:rsidP="00FF1700">
      <w:pPr>
        <w:pStyle w:val="PargrafodaLista"/>
        <w:numPr>
          <w:ilvl w:val="0"/>
          <w:numId w:val="2"/>
        </w:numPr>
        <w:spacing w:after="0" w:line="240" w:lineRule="auto"/>
        <w:rPr>
          <w:rFonts w:ascii="Times New Roman" w:hAnsi="Times New Roman" w:cs="Times New Roman"/>
          <w:b/>
          <w:sz w:val="24"/>
          <w:szCs w:val="28"/>
        </w:rPr>
      </w:pPr>
      <w:r w:rsidRPr="00EC3F71">
        <w:rPr>
          <w:rFonts w:ascii="Times New Roman" w:hAnsi="Times New Roman" w:cs="Times New Roman"/>
          <w:b/>
          <w:sz w:val="24"/>
          <w:szCs w:val="28"/>
        </w:rPr>
        <w:t>F10 – Recibo de Entrega</w:t>
      </w:r>
    </w:p>
    <w:p w14:paraId="04D7CC61" w14:textId="77777777" w:rsidR="00CE7A9F" w:rsidRPr="00EC3F71" w:rsidRDefault="00B73CA7" w:rsidP="00E13A54">
      <w:pPr>
        <w:spacing w:after="0" w:line="240" w:lineRule="auto"/>
        <w:rPr>
          <w:rFonts w:ascii="Times New Roman" w:hAnsi="Times New Roman" w:cs="Times New Roman"/>
          <w:sz w:val="24"/>
          <w:szCs w:val="28"/>
        </w:rPr>
      </w:pPr>
      <w:r w:rsidRPr="00EC3F71">
        <w:rPr>
          <w:rFonts w:ascii="Times New Roman" w:hAnsi="Times New Roman" w:cs="Times New Roman"/>
          <w:sz w:val="24"/>
          <w:szCs w:val="28"/>
        </w:rPr>
        <w:t>Selecione um pedido</w:t>
      </w:r>
      <w:r w:rsidR="0072000E" w:rsidRPr="00EC3F71">
        <w:rPr>
          <w:rFonts w:ascii="Times New Roman" w:hAnsi="Times New Roman" w:cs="Times New Roman"/>
          <w:sz w:val="24"/>
          <w:szCs w:val="28"/>
        </w:rPr>
        <w:t>, e vá na aba 4 – Outras Opções</w:t>
      </w:r>
      <w:r w:rsidR="00E9439D" w:rsidRPr="00EC3F71">
        <w:rPr>
          <w:rFonts w:ascii="Times New Roman" w:hAnsi="Times New Roman" w:cs="Times New Roman"/>
          <w:sz w:val="24"/>
          <w:szCs w:val="28"/>
        </w:rPr>
        <w:t>, e clique em “F10 – Recibo de Entrega”</w:t>
      </w:r>
      <w:r w:rsidR="0072000E" w:rsidRPr="00EC3F71">
        <w:rPr>
          <w:rFonts w:ascii="Times New Roman" w:hAnsi="Times New Roman" w:cs="Times New Roman"/>
          <w:sz w:val="24"/>
          <w:szCs w:val="28"/>
        </w:rPr>
        <w:t>.</w:t>
      </w:r>
      <w:r w:rsidR="00D931F7" w:rsidRPr="00EC3F71">
        <w:rPr>
          <w:rFonts w:ascii="Times New Roman" w:hAnsi="Times New Roman" w:cs="Times New Roman"/>
          <w:sz w:val="24"/>
          <w:szCs w:val="28"/>
        </w:rPr>
        <w:t xml:space="preserve"> </w:t>
      </w:r>
    </w:p>
    <w:p w14:paraId="702CD48B" w14:textId="03AC5223" w:rsidR="0072000E" w:rsidRPr="00EC3F71" w:rsidRDefault="00D931F7" w:rsidP="00E13A54">
      <w:pPr>
        <w:spacing w:after="0" w:line="240" w:lineRule="auto"/>
        <w:rPr>
          <w:rFonts w:ascii="Times New Roman" w:hAnsi="Times New Roman" w:cs="Times New Roman"/>
          <w:sz w:val="24"/>
          <w:szCs w:val="28"/>
        </w:rPr>
      </w:pPr>
      <w:r w:rsidRPr="00EC3F71">
        <w:rPr>
          <w:rFonts w:ascii="Times New Roman" w:hAnsi="Times New Roman" w:cs="Times New Roman"/>
          <w:sz w:val="24"/>
          <w:szCs w:val="28"/>
        </w:rPr>
        <w:t>Obs: Verificar sem contem valores fixos.</w:t>
      </w:r>
    </w:p>
    <w:p w14:paraId="22A1E9F2" w14:textId="1B29A4A4" w:rsidR="00B73CA7" w:rsidRPr="00EC3F71" w:rsidRDefault="00606607"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582DE1" w:rsidRPr="00EC3F71">
        <w:rPr>
          <w:rFonts w:ascii="Times New Roman" w:hAnsi="Times New Roman" w:cs="Times New Roman"/>
          <w:sz w:val="24"/>
          <w:szCs w:val="24"/>
        </w:rPr>
        <w:t xml:space="preserve">Abrir uma </w:t>
      </w:r>
      <w:r w:rsidR="00CA56AC" w:rsidRPr="00EC3F71">
        <w:rPr>
          <w:rFonts w:ascii="Times New Roman" w:hAnsi="Times New Roman" w:cs="Times New Roman"/>
          <w:sz w:val="24"/>
          <w:szCs w:val="24"/>
        </w:rPr>
        <w:t>janela, mostrando o Recibo da Entrega.</w:t>
      </w:r>
    </w:p>
    <w:p w14:paraId="0D6B0568" w14:textId="5C159396" w:rsidR="00F86FEC" w:rsidRPr="00EC3F71" w:rsidRDefault="005C6654"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VCL : </w:t>
      </w:r>
      <w:r w:rsidRPr="00EC3F71">
        <w:rPr>
          <w:rFonts w:ascii="Times New Roman" w:hAnsi="Times New Roman" w:cs="Times New Roman"/>
          <w:b/>
          <w:color w:val="00B050"/>
          <w:sz w:val="24"/>
          <w:szCs w:val="24"/>
        </w:rPr>
        <w:t>OK</w:t>
      </w:r>
    </w:p>
    <w:p w14:paraId="7088E983" w14:textId="2896BD05" w:rsidR="00F86FEC" w:rsidRDefault="00FF377F" w:rsidP="00E13A54">
      <w:pPr>
        <w:spacing w:after="0" w:line="240" w:lineRule="auto"/>
        <w:rPr>
          <w:rFonts w:ascii="Times New Roman" w:hAnsi="Times New Roman" w:cs="Times New Roman"/>
          <w:b/>
          <w:color w:val="00B050"/>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K</w:t>
      </w:r>
    </w:p>
    <w:p w14:paraId="39DE36AB" w14:textId="77777777" w:rsidR="000B6139" w:rsidRPr="00EC3F71" w:rsidRDefault="000B6139" w:rsidP="00E13A54">
      <w:pPr>
        <w:spacing w:after="0" w:line="240" w:lineRule="auto"/>
        <w:rPr>
          <w:rFonts w:ascii="Times New Roman" w:hAnsi="Times New Roman" w:cs="Times New Roman"/>
          <w:sz w:val="24"/>
          <w:szCs w:val="28"/>
        </w:rPr>
      </w:pPr>
    </w:p>
    <w:p w14:paraId="5B10DD98" w14:textId="239BABCF" w:rsidR="00280929" w:rsidRPr="00EC3F71" w:rsidRDefault="00280929" w:rsidP="00E13A54">
      <w:pPr>
        <w:spacing w:after="0" w:line="240" w:lineRule="auto"/>
        <w:rPr>
          <w:rFonts w:ascii="Times New Roman" w:hAnsi="Times New Roman" w:cs="Times New Roman"/>
          <w:b/>
          <w:sz w:val="28"/>
          <w:szCs w:val="28"/>
        </w:rPr>
      </w:pPr>
      <w:r w:rsidRPr="00EC3F71">
        <w:rPr>
          <w:rFonts w:ascii="Times New Roman" w:hAnsi="Times New Roman" w:cs="Times New Roman"/>
          <w:b/>
          <w:sz w:val="28"/>
          <w:szCs w:val="28"/>
        </w:rPr>
        <w:t>Relatório Diário</w:t>
      </w:r>
    </w:p>
    <w:p w14:paraId="261AF439" w14:textId="54F17A38" w:rsidR="003D694E" w:rsidRPr="00EC3F71" w:rsidRDefault="008A7BEE" w:rsidP="00FF1700">
      <w:pPr>
        <w:pStyle w:val="PargrafodaLista"/>
        <w:numPr>
          <w:ilvl w:val="0"/>
          <w:numId w:val="2"/>
        </w:numPr>
        <w:spacing w:after="0" w:line="240" w:lineRule="auto"/>
        <w:rPr>
          <w:rFonts w:ascii="Times New Roman" w:hAnsi="Times New Roman" w:cs="Times New Roman"/>
          <w:b/>
          <w:sz w:val="24"/>
          <w:szCs w:val="28"/>
        </w:rPr>
      </w:pPr>
      <w:r w:rsidRPr="00EC3F71">
        <w:rPr>
          <w:rFonts w:ascii="Times New Roman" w:hAnsi="Times New Roman" w:cs="Times New Roman"/>
          <w:b/>
          <w:sz w:val="24"/>
          <w:szCs w:val="28"/>
        </w:rPr>
        <w:t>Inserir Ajustes de Estoque no Relatório</w:t>
      </w:r>
    </w:p>
    <w:p w14:paraId="4EEA9D98" w14:textId="6B4C95F6" w:rsidR="00C85390" w:rsidRPr="00EC3F71" w:rsidRDefault="00C85390" w:rsidP="00C85390">
      <w:pPr>
        <w:spacing w:after="0" w:line="240" w:lineRule="auto"/>
        <w:rPr>
          <w:rFonts w:ascii="Times New Roman" w:hAnsi="Times New Roman" w:cs="Times New Roman"/>
          <w:bCs/>
          <w:sz w:val="24"/>
          <w:szCs w:val="28"/>
        </w:rPr>
      </w:pPr>
      <w:r w:rsidRPr="00EC3F71">
        <w:rPr>
          <w:rFonts w:ascii="Times New Roman" w:hAnsi="Times New Roman" w:cs="Times New Roman"/>
          <w:bCs/>
          <w:sz w:val="24"/>
          <w:szCs w:val="28"/>
        </w:rPr>
        <w:t>Faça um Novo ajuste no estoque para testar o botão</w:t>
      </w:r>
    </w:p>
    <w:p w14:paraId="1A131EA5" w14:textId="6528B181" w:rsidR="00280929" w:rsidRPr="00EC3F71" w:rsidRDefault="00C85390" w:rsidP="00E13A54">
      <w:pPr>
        <w:spacing w:after="0" w:line="240" w:lineRule="auto"/>
        <w:rPr>
          <w:rFonts w:ascii="Times New Roman" w:hAnsi="Times New Roman" w:cs="Times New Roman"/>
          <w:sz w:val="24"/>
          <w:szCs w:val="28"/>
        </w:rPr>
      </w:pPr>
      <w:r w:rsidRPr="00EC3F71">
        <w:rPr>
          <w:rFonts w:ascii="Times New Roman" w:hAnsi="Times New Roman" w:cs="Times New Roman"/>
          <w:b/>
          <w:bCs/>
          <w:sz w:val="24"/>
          <w:szCs w:val="28"/>
        </w:rPr>
        <w:t>Resultado Esperado:</w:t>
      </w:r>
      <w:r w:rsidRPr="00EC3F71">
        <w:rPr>
          <w:rFonts w:ascii="Times New Roman" w:hAnsi="Times New Roman" w:cs="Times New Roman"/>
          <w:sz w:val="24"/>
          <w:szCs w:val="28"/>
        </w:rPr>
        <w:t xml:space="preserve"> Deve inserir no Grid o novo ajuste de estoque.</w:t>
      </w:r>
    </w:p>
    <w:p w14:paraId="652E93C1" w14:textId="25D2A60A" w:rsidR="00C85390" w:rsidRPr="00EC3F71" w:rsidRDefault="00C85390" w:rsidP="00E13A54">
      <w:pPr>
        <w:spacing w:after="0" w:line="240" w:lineRule="auto"/>
        <w:rPr>
          <w:rFonts w:ascii="Times New Roman" w:hAnsi="Times New Roman" w:cs="Times New Roman"/>
          <w:sz w:val="24"/>
          <w:szCs w:val="28"/>
        </w:rPr>
      </w:pPr>
      <w:r w:rsidRPr="00EC3F71">
        <w:rPr>
          <w:rFonts w:ascii="Times New Roman" w:hAnsi="Times New Roman" w:cs="Times New Roman"/>
          <w:noProof/>
        </w:rPr>
        <w:drawing>
          <wp:inline distT="0" distB="0" distL="0" distR="0" wp14:anchorId="49035601" wp14:editId="20074A1E">
            <wp:extent cx="30384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504825"/>
                    </a:xfrm>
                    <a:prstGeom prst="rect">
                      <a:avLst/>
                    </a:prstGeom>
                  </pic:spPr>
                </pic:pic>
              </a:graphicData>
            </a:graphic>
          </wp:inline>
        </w:drawing>
      </w:r>
    </w:p>
    <w:p w14:paraId="1EF11BFD" w14:textId="77777777" w:rsidR="007B642A" w:rsidRPr="00EC3F71" w:rsidRDefault="007B642A" w:rsidP="007B642A">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VCL : </w:t>
      </w:r>
      <w:r w:rsidRPr="00EC3F71">
        <w:rPr>
          <w:rFonts w:ascii="Times New Roman" w:hAnsi="Times New Roman" w:cs="Times New Roman"/>
          <w:b/>
          <w:color w:val="00B050"/>
          <w:sz w:val="24"/>
          <w:szCs w:val="24"/>
        </w:rPr>
        <w:t>OK</w:t>
      </w:r>
    </w:p>
    <w:p w14:paraId="1D389677" w14:textId="22CB7AB3" w:rsidR="007B642A" w:rsidRPr="00EC3F71" w:rsidRDefault="007B642A" w:rsidP="007B642A">
      <w:pPr>
        <w:spacing w:after="0" w:line="240" w:lineRule="auto"/>
        <w:rPr>
          <w:rFonts w:ascii="Times New Roman" w:hAnsi="Times New Roman" w:cs="Times New Roman"/>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K</w:t>
      </w:r>
    </w:p>
    <w:p w14:paraId="2166DB56" w14:textId="755ADD3A" w:rsidR="00A31FFD" w:rsidRPr="00EC3F71" w:rsidRDefault="00531EA3" w:rsidP="00E13A54">
      <w:pPr>
        <w:spacing w:after="0" w:line="240" w:lineRule="auto"/>
        <w:rPr>
          <w:rFonts w:ascii="Times New Roman" w:hAnsi="Times New Roman" w:cs="Times New Roman"/>
          <w:sz w:val="24"/>
          <w:szCs w:val="28"/>
        </w:rPr>
      </w:pPr>
      <w:r w:rsidRPr="00EC3F71">
        <w:rPr>
          <w:rFonts w:ascii="Times New Roman" w:hAnsi="Times New Roman" w:cs="Times New Roman"/>
          <w:b/>
          <w:sz w:val="28"/>
          <w:szCs w:val="28"/>
        </w:rPr>
        <w:t>Configuração de Teste</w:t>
      </w:r>
    </w:p>
    <w:p w14:paraId="4F4288D7" w14:textId="0DDFAB6D" w:rsidR="00A31FFD" w:rsidRPr="00EC3F71" w:rsidRDefault="00A31FFD" w:rsidP="00FF1700">
      <w:pPr>
        <w:pStyle w:val="PargrafodaLista"/>
        <w:numPr>
          <w:ilvl w:val="0"/>
          <w:numId w:val="2"/>
        </w:numPr>
        <w:spacing w:after="0" w:line="240" w:lineRule="auto"/>
        <w:rPr>
          <w:rFonts w:ascii="Times New Roman" w:hAnsi="Times New Roman" w:cs="Times New Roman"/>
          <w:b/>
          <w:sz w:val="24"/>
          <w:szCs w:val="28"/>
        </w:rPr>
      </w:pPr>
      <w:r w:rsidRPr="00EC3F71">
        <w:rPr>
          <w:rFonts w:ascii="Times New Roman" w:hAnsi="Times New Roman" w:cs="Times New Roman"/>
          <w:b/>
          <w:sz w:val="24"/>
          <w:szCs w:val="28"/>
        </w:rPr>
        <w:t>Configuração de Teste</w:t>
      </w:r>
    </w:p>
    <w:p w14:paraId="1079054C" w14:textId="7A31312A" w:rsidR="00FA4AE4" w:rsidRPr="00EC3F71" w:rsidRDefault="00A31FFD" w:rsidP="00E13A54">
      <w:pPr>
        <w:spacing w:after="0" w:line="240" w:lineRule="auto"/>
        <w:rPr>
          <w:rFonts w:ascii="Times New Roman" w:hAnsi="Times New Roman" w:cs="Times New Roman"/>
          <w:sz w:val="24"/>
          <w:szCs w:val="28"/>
        </w:rPr>
      </w:pPr>
      <w:r w:rsidRPr="00EC3F71">
        <w:rPr>
          <w:rFonts w:ascii="Times New Roman" w:hAnsi="Times New Roman" w:cs="Times New Roman"/>
          <w:sz w:val="24"/>
          <w:szCs w:val="28"/>
        </w:rPr>
        <w:t>Selecione um pedido, marque o checkbox “E</w:t>
      </w:r>
      <w:r w:rsidR="009C5A9F" w:rsidRPr="00EC3F71">
        <w:rPr>
          <w:rFonts w:ascii="Times New Roman" w:hAnsi="Times New Roman" w:cs="Times New Roman"/>
          <w:sz w:val="24"/>
          <w:szCs w:val="28"/>
        </w:rPr>
        <w:t>xibir mensagem ao emitir a NF-e</w:t>
      </w:r>
      <w:r w:rsidR="00FF2221" w:rsidRPr="00EC3F71">
        <w:rPr>
          <w:rFonts w:ascii="Times New Roman" w:hAnsi="Times New Roman" w:cs="Times New Roman"/>
          <w:sz w:val="24"/>
          <w:szCs w:val="28"/>
        </w:rPr>
        <w:t xml:space="preserve">, e emita </w:t>
      </w:r>
      <w:r w:rsidR="008A0754" w:rsidRPr="00EC3F71">
        <w:rPr>
          <w:rFonts w:ascii="Times New Roman" w:hAnsi="Times New Roman" w:cs="Times New Roman"/>
          <w:sz w:val="24"/>
          <w:szCs w:val="28"/>
        </w:rPr>
        <w:t>uma nota</w:t>
      </w:r>
      <w:r w:rsidR="00FF2221" w:rsidRPr="00EC3F71">
        <w:rPr>
          <w:rFonts w:ascii="Times New Roman" w:hAnsi="Times New Roman" w:cs="Times New Roman"/>
          <w:sz w:val="24"/>
          <w:szCs w:val="28"/>
        </w:rPr>
        <w:t>.</w:t>
      </w:r>
    </w:p>
    <w:p w14:paraId="1EBB0B5E" w14:textId="77777777" w:rsidR="00310ADE" w:rsidRPr="00EC3F71" w:rsidRDefault="00B96D73"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Resultado Esperado:</w:t>
      </w:r>
      <w:r w:rsidR="00C015E9" w:rsidRPr="00EC3F71">
        <w:rPr>
          <w:rFonts w:ascii="Times New Roman" w:hAnsi="Times New Roman" w:cs="Times New Roman"/>
          <w:b/>
          <w:sz w:val="24"/>
          <w:szCs w:val="24"/>
        </w:rPr>
        <w:t xml:space="preserve"> </w:t>
      </w:r>
      <w:r w:rsidR="00C015E9" w:rsidRPr="00EC3F71">
        <w:rPr>
          <w:rFonts w:ascii="Times New Roman" w:hAnsi="Times New Roman" w:cs="Times New Roman"/>
          <w:sz w:val="24"/>
          <w:szCs w:val="24"/>
        </w:rPr>
        <w:t xml:space="preserve">Abrirá uma janela </w:t>
      </w:r>
      <w:r w:rsidR="00F33ADD" w:rsidRPr="00EC3F71">
        <w:rPr>
          <w:rFonts w:ascii="Times New Roman" w:hAnsi="Times New Roman" w:cs="Times New Roman"/>
          <w:sz w:val="24"/>
          <w:szCs w:val="24"/>
        </w:rPr>
        <w:t xml:space="preserve">com a mensagem </w:t>
      </w:r>
      <w:r w:rsidR="00C015E9" w:rsidRPr="00EC3F71">
        <w:rPr>
          <w:rFonts w:ascii="Times New Roman" w:hAnsi="Times New Roman" w:cs="Times New Roman"/>
          <w:sz w:val="24"/>
          <w:szCs w:val="24"/>
        </w:rPr>
        <w:t xml:space="preserve">informando que a “NF-e foi salva no BD”, outra janela </w:t>
      </w:r>
      <w:r w:rsidR="00F33ADD" w:rsidRPr="00EC3F71">
        <w:rPr>
          <w:rFonts w:ascii="Times New Roman" w:hAnsi="Times New Roman" w:cs="Times New Roman"/>
          <w:sz w:val="24"/>
          <w:szCs w:val="24"/>
        </w:rPr>
        <w:t xml:space="preserve">com a mensagem </w:t>
      </w:r>
      <w:r w:rsidR="00C015E9" w:rsidRPr="00EC3F71">
        <w:rPr>
          <w:rFonts w:ascii="Times New Roman" w:hAnsi="Times New Roman" w:cs="Times New Roman"/>
          <w:sz w:val="24"/>
          <w:szCs w:val="24"/>
        </w:rPr>
        <w:t>informando que a “NF-e foi enviada a Sefaz</w:t>
      </w:r>
      <w:r w:rsidR="00780A43" w:rsidRPr="00EC3F71">
        <w:rPr>
          <w:rFonts w:ascii="Times New Roman" w:hAnsi="Times New Roman" w:cs="Times New Roman"/>
          <w:sz w:val="24"/>
          <w:szCs w:val="24"/>
        </w:rPr>
        <w:t xml:space="preserve">, e mais janela </w:t>
      </w:r>
      <w:r w:rsidR="00F33ADD" w:rsidRPr="00EC3F71">
        <w:rPr>
          <w:rFonts w:ascii="Times New Roman" w:hAnsi="Times New Roman" w:cs="Times New Roman"/>
          <w:sz w:val="24"/>
          <w:szCs w:val="24"/>
        </w:rPr>
        <w:t xml:space="preserve">com a mensagem </w:t>
      </w:r>
      <w:r w:rsidR="00780A43" w:rsidRPr="00EC3F71">
        <w:rPr>
          <w:rFonts w:ascii="Times New Roman" w:hAnsi="Times New Roman" w:cs="Times New Roman"/>
          <w:sz w:val="24"/>
          <w:szCs w:val="24"/>
        </w:rPr>
        <w:t>informando novamente que a “NF-e foi salva no BD”.</w:t>
      </w:r>
      <w:r w:rsidR="00281DD1" w:rsidRPr="00EC3F71">
        <w:rPr>
          <w:rFonts w:ascii="Times New Roman" w:hAnsi="Times New Roman" w:cs="Times New Roman"/>
          <w:sz w:val="24"/>
          <w:szCs w:val="24"/>
        </w:rPr>
        <w:t xml:space="preserve"> Logo em seguida abrirá a NF-e</w:t>
      </w:r>
      <w:r w:rsidR="00310ADE" w:rsidRPr="00EC3F71">
        <w:rPr>
          <w:rFonts w:ascii="Times New Roman" w:hAnsi="Times New Roman" w:cs="Times New Roman"/>
          <w:sz w:val="24"/>
          <w:szCs w:val="24"/>
        </w:rPr>
        <w:t xml:space="preserve"> </w:t>
      </w:r>
    </w:p>
    <w:p w14:paraId="69F7BEB8" w14:textId="77777777" w:rsidR="007B642A" w:rsidRPr="00EC3F71" w:rsidRDefault="007B642A" w:rsidP="007B642A">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VCL : </w:t>
      </w:r>
      <w:r w:rsidRPr="00EC3F71">
        <w:rPr>
          <w:rFonts w:ascii="Times New Roman" w:hAnsi="Times New Roman" w:cs="Times New Roman"/>
          <w:b/>
          <w:color w:val="00B050"/>
          <w:sz w:val="24"/>
          <w:szCs w:val="24"/>
        </w:rPr>
        <w:t>OK</w:t>
      </w:r>
    </w:p>
    <w:p w14:paraId="0AF430AE" w14:textId="605C8843" w:rsidR="009C5A9F" w:rsidRPr="00EC3F71" w:rsidRDefault="007B642A" w:rsidP="007B642A">
      <w:pPr>
        <w:spacing w:after="0" w:line="240" w:lineRule="auto"/>
        <w:rPr>
          <w:rFonts w:ascii="Times New Roman" w:hAnsi="Times New Roman" w:cs="Times New Roman"/>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K</w:t>
      </w:r>
    </w:p>
    <w:p w14:paraId="7F76313F" w14:textId="429AF2C2" w:rsidR="00280929" w:rsidRPr="00EC3F71" w:rsidRDefault="00280929" w:rsidP="00E13A54">
      <w:pPr>
        <w:spacing w:after="0" w:line="240" w:lineRule="auto"/>
        <w:rPr>
          <w:rFonts w:ascii="Times New Roman" w:hAnsi="Times New Roman" w:cs="Times New Roman"/>
          <w:sz w:val="32"/>
          <w:szCs w:val="28"/>
        </w:rPr>
      </w:pPr>
    </w:p>
    <w:p w14:paraId="18C55F8B" w14:textId="66EF263E" w:rsidR="00BE231F" w:rsidRPr="00EC3F71" w:rsidRDefault="00BE231F" w:rsidP="00E13A54">
      <w:pPr>
        <w:spacing w:after="0" w:line="240" w:lineRule="auto"/>
        <w:rPr>
          <w:rFonts w:ascii="Times New Roman" w:hAnsi="Times New Roman" w:cs="Times New Roman"/>
          <w:sz w:val="32"/>
          <w:szCs w:val="28"/>
        </w:rPr>
      </w:pPr>
    </w:p>
    <w:p w14:paraId="7F9B150D" w14:textId="77777777" w:rsidR="00BE231F" w:rsidRPr="00EC3F71" w:rsidRDefault="00BE231F" w:rsidP="00E13A54">
      <w:pPr>
        <w:spacing w:after="0" w:line="240" w:lineRule="auto"/>
        <w:rPr>
          <w:rFonts w:ascii="Times New Roman" w:hAnsi="Times New Roman" w:cs="Times New Roman"/>
          <w:sz w:val="32"/>
          <w:szCs w:val="28"/>
        </w:rPr>
      </w:pPr>
    </w:p>
    <w:p w14:paraId="6E2ABAD7" w14:textId="38658668" w:rsidR="007D3F42" w:rsidRPr="00EC3F71" w:rsidRDefault="007D3F42" w:rsidP="000D0E51">
      <w:pPr>
        <w:spacing w:after="0" w:line="240" w:lineRule="auto"/>
        <w:jc w:val="center"/>
        <w:rPr>
          <w:rFonts w:ascii="Times New Roman" w:hAnsi="Times New Roman" w:cs="Times New Roman"/>
          <w:b/>
          <w:color w:val="00B0F0"/>
          <w:sz w:val="32"/>
          <w:szCs w:val="28"/>
        </w:rPr>
      </w:pPr>
      <w:r w:rsidRPr="00EC3F71">
        <w:rPr>
          <w:rFonts w:ascii="Times New Roman" w:hAnsi="Times New Roman" w:cs="Times New Roman"/>
          <w:b/>
          <w:color w:val="00B0F0"/>
          <w:sz w:val="32"/>
          <w:szCs w:val="28"/>
        </w:rPr>
        <w:t>Aba</w:t>
      </w:r>
      <w:r w:rsidR="00382DC1" w:rsidRPr="00EC3F71">
        <w:rPr>
          <w:rFonts w:ascii="Times New Roman" w:hAnsi="Times New Roman" w:cs="Times New Roman"/>
          <w:b/>
          <w:color w:val="00B0F0"/>
          <w:sz w:val="32"/>
          <w:szCs w:val="28"/>
        </w:rPr>
        <w:t xml:space="preserve"> </w:t>
      </w:r>
      <w:r w:rsidR="00797904" w:rsidRPr="00EC3F71">
        <w:rPr>
          <w:rFonts w:ascii="Times New Roman" w:hAnsi="Times New Roman" w:cs="Times New Roman"/>
          <w:b/>
          <w:color w:val="00B0F0"/>
          <w:sz w:val="32"/>
          <w:szCs w:val="28"/>
        </w:rPr>
        <w:t>5</w:t>
      </w:r>
      <w:r w:rsidR="00EC4083" w:rsidRPr="00EC3F71">
        <w:rPr>
          <w:rFonts w:ascii="Times New Roman" w:hAnsi="Times New Roman" w:cs="Times New Roman"/>
          <w:b/>
          <w:color w:val="00B0F0"/>
          <w:sz w:val="32"/>
          <w:szCs w:val="28"/>
        </w:rPr>
        <w:t xml:space="preserve"> </w:t>
      </w:r>
      <w:r w:rsidR="00382DC1" w:rsidRPr="00EC3F71">
        <w:rPr>
          <w:rFonts w:ascii="Times New Roman" w:hAnsi="Times New Roman" w:cs="Times New Roman"/>
          <w:b/>
          <w:color w:val="00B0F0"/>
          <w:sz w:val="32"/>
          <w:szCs w:val="28"/>
        </w:rPr>
        <w:t>– Conferência por Códigos de Barras</w:t>
      </w:r>
    </w:p>
    <w:p w14:paraId="29E20798" w14:textId="5F4A1474" w:rsidR="000D0E51" w:rsidRPr="00EC3F71" w:rsidRDefault="000D0E51" w:rsidP="000D0E51">
      <w:pPr>
        <w:spacing w:after="0" w:line="240" w:lineRule="auto"/>
        <w:jc w:val="center"/>
        <w:rPr>
          <w:rFonts w:ascii="Times New Roman" w:hAnsi="Times New Roman" w:cs="Times New Roman"/>
          <w:b/>
          <w:color w:val="00B0F0"/>
          <w:sz w:val="32"/>
          <w:szCs w:val="28"/>
        </w:rPr>
      </w:pPr>
    </w:p>
    <w:p w14:paraId="37FF95DC" w14:textId="77777777" w:rsidR="000D0E51" w:rsidRPr="00EC3F71" w:rsidRDefault="000D0E51" w:rsidP="000D0E51">
      <w:pPr>
        <w:spacing w:after="0" w:line="240" w:lineRule="auto"/>
        <w:jc w:val="center"/>
        <w:rPr>
          <w:rFonts w:ascii="Times New Roman" w:hAnsi="Times New Roman" w:cs="Times New Roman"/>
          <w:b/>
          <w:color w:val="00B0F0"/>
          <w:sz w:val="32"/>
          <w:szCs w:val="28"/>
        </w:rPr>
      </w:pPr>
    </w:p>
    <w:p w14:paraId="6A65AAB1" w14:textId="77777777" w:rsidR="00F52721" w:rsidRPr="00EC3F71" w:rsidRDefault="00F52721" w:rsidP="00FF1700">
      <w:pPr>
        <w:pStyle w:val="0-0TNR-12"/>
        <w:numPr>
          <w:ilvl w:val="0"/>
          <w:numId w:val="2"/>
        </w:numPr>
        <w:jc w:val="left"/>
        <w:rPr>
          <w:rFonts w:ascii="Times New Roman" w:hAnsi="Times New Roman"/>
          <w:szCs w:val="24"/>
        </w:rPr>
      </w:pPr>
    </w:p>
    <w:p w14:paraId="784EC3F0" w14:textId="4B572CFC" w:rsidR="00F90879" w:rsidRPr="00EC3F71" w:rsidRDefault="00F90879" w:rsidP="00E13A54">
      <w:pPr>
        <w:pStyle w:val="0-0TNR-12"/>
        <w:jc w:val="left"/>
        <w:rPr>
          <w:rFonts w:ascii="Times New Roman" w:hAnsi="Times New Roman"/>
          <w:szCs w:val="24"/>
        </w:rPr>
      </w:pPr>
      <w:r w:rsidRPr="00EC3F71">
        <w:rPr>
          <w:rFonts w:ascii="Times New Roman" w:hAnsi="Times New Roman"/>
          <w:szCs w:val="24"/>
        </w:rPr>
        <w:t>Preencher um produto com o código de barras sem o código verificador, ficando assim o código de barras com 1</w:t>
      </w:r>
      <w:r w:rsidR="0049497C" w:rsidRPr="00EC3F71">
        <w:rPr>
          <w:rFonts w:ascii="Times New Roman" w:hAnsi="Times New Roman"/>
          <w:szCs w:val="24"/>
        </w:rPr>
        <w:t>3</w:t>
      </w:r>
      <w:r w:rsidRPr="00EC3F71">
        <w:rPr>
          <w:rFonts w:ascii="Times New Roman" w:hAnsi="Times New Roman"/>
          <w:szCs w:val="24"/>
        </w:rPr>
        <w:t xml:space="preserve"> caracteres, realizar uma venda com esse produto na tela de pedidos e emitir uma NF-e dessa venda.</w:t>
      </w:r>
    </w:p>
    <w:p w14:paraId="00BFB585" w14:textId="2680D449" w:rsidR="00F90879" w:rsidRPr="00EC3F71" w:rsidRDefault="00F90879"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 ser impressa uma NF-e.</w:t>
      </w:r>
      <w:r w:rsidR="006C164E" w:rsidRPr="00EC3F71">
        <w:rPr>
          <w:rFonts w:ascii="Times New Roman" w:hAnsi="Times New Roman"/>
          <w:szCs w:val="24"/>
        </w:rPr>
        <w:t xml:space="preserve"> </w:t>
      </w:r>
    </w:p>
    <w:p w14:paraId="26BDB032" w14:textId="72107C03" w:rsidR="006C164E" w:rsidRPr="00EC3F71" w:rsidRDefault="00310ADE" w:rsidP="00E13A54">
      <w:pPr>
        <w:pStyle w:val="0-0TNR-12"/>
        <w:jc w:val="left"/>
        <w:rPr>
          <w:rFonts w:ascii="Times New Roman" w:hAnsi="Times New Roman"/>
          <w:szCs w:val="24"/>
        </w:rPr>
      </w:pPr>
      <w:r w:rsidRPr="00EC3F71">
        <w:rPr>
          <w:rFonts w:ascii="Times New Roman" w:hAnsi="Times New Roman"/>
          <w:szCs w:val="24"/>
        </w:rPr>
        <w:t>VCL:</w:t>
      </w:r>
      <w:r w:rsidRPr="00EC3F71">
        <w:rPr>
          <w:rFonts w:ascii="Times New Roman" w:hAnsi="Times New Roman"/>
          <w:color w:val="00B050"/>
          <w:szCs w:val="24"/>
        </w:rPr>
        <w:t>OK</w:t>
      </w:r>
    </w:p>
    <w:p w14:paraId="33E2D866" w14:textId="77777777" w:rsidR="00BF199B" w:rsidRPr="00EC3F71" w:rsidRDefault="00BF199B" w:rsidP="00E13A54">
      <w:pPr>
        <w:pStyle w:val="0-0TNR-12"/>
        <w:rPr>
          <w:rFonts w:ascii="Times New Roman" w:hAnsi="Times New Roman"/>
          <w:b/>
          <w:color w:val="00B0F0"/>
          <w:sz w:val="32"/>
          <w:szCs w:val="28"/>
        </w:rPr>
      </w:pPr>
    </w:p>
    <w:p w14:paraId="20949307" w14:textId="008683A0" w:rsidR="00D86941" w:rsidRPr="00EC3F71" w:rsidRDefault="00EB3AE3" w:rsidP="00E13A54">
      <w:pPr>
        <w:pStyle w:val="0-0TNR-12"/>
        <w:jc w:val="center"/>
        <w:rPr>
          <w:rFonts w:ascii="Times New Roman" w:hAnsi="Times New Roman"/>
          <w:b/>
          <w:color w:val="00B0F0"/>
          <w:sz w:val="32"/>
          <w:szCs w:val="28"/>
        </w:rPr>
      </w:pPr>
      <w:r w:rsidRPr="00EC3F71">
        <w:rPr>
          <w:rFonts w:ascii="Times New Roman" w:hAnsi="Times New Roman"/>
          <w:b/>
          <w:color w:val="00B0F0"/>
          <w:sz w:val="32"/>
          <w:szCs w:val="28"/>
        </w:rPr>
        <w:t>Parâmetros do Sistema</w:t>
      </w:r>
    </w:p>
    <w:p w14:paraId="43742EB9" w14:textId="12999ACE" w:rsidR="00516FA3" w:rsidRPr="00EC3F71" w:rsidRDefault="00516FA3" w:rsidP="00E13A54">
      <w:pPr>
        <w:pStyle w:val="0-0TNR-12"/>
        <w:jc w:val="center"/>
        <w:rPr>
          <w:rFonts w:ascii="Times New Roman" w:hAnsi="Times New Roman"/>
          <w:b/>
          <w:color w:val="00B0F0"/>
          <w:sz w:val="28"/>
          <w:szCs w:val="28"/>
        </w:rPr>
      </w:pPr>
      <w:r w:rsidRPr="00EC3F71">
        <w:rPr>
          <w:rFonts w:ascii="Times New Roman" w:hAnsi="Times New Roman"/>
          <w:b/>
          <w:color w:val="00B0F0"/>
          <w:sz w:val="28"/>
          <w:szCs w:val="28"/>
        </w:rPr>
        <w:t>Entrega e Montagem/</w:t>
      </w:r>
      <w:r w:rsidR="00995E36" w:rsidRPr="00EC3F71">
        <w:rPr>
          <w:rFonts w:ascii="Times New Roman" w:hAnsi="Times New Roman"/>
          <w:b/>
          <w:color w:val="00B0F0"/>
          <w:sz w:val="28"/>
          <w:szCs w:val="28"/>
        </w:rPr>
        <w:t>Relatório de Entrega NF/ Relatório de Entrega</w:t>
      </w:r>
    </w:p>
    <w:p w14:paraId="0B595F2F" w14:textId="0089CA1B" w:rsidR="00516FA3" w:rsidRPr="00EC3F71" w:rsidRDefault="00516FA3" w:rsidP="00E13A54">
      <w:pPr>
        <w:pStyle w:val="0-0TNR-12"/>
        <w:jc w:val="left"/>
        <w:rPr>
          <w:rFonts w:ascii="Times New Roman" w:hAnsi="Times New Roman"/>
          <w:b/>
          <w:color w:val="00B0F0"/>
          <w:sz w:val="32"/>
          <w:szCs w:val="28"/>
        </w:rPr>
      </w:pPr>
    </w:p>
    <w:p w14:paraId="411B3152" w14:textId="74143C30" w:rsidR="007D3DC9" w:rsidRPr="00EC3F71" w:rsidRDefault="007D3DC9" w:rsidP="00E13A54">
      <w:pPr>
        <w:pStyle w:val="0-0TNR-12"/>
        <w:jc w:val="left"/>
        <w:rPr>
          <w:rFonts w:ascii="Times New Roman" w:hAnsi="Times New Roman"/>
          <w:b/>
          <w:color w:val="000000" w:themeColor="text1"/>
          <w:sz w:val="28"/>
          <w:szCs w:val="28"/>
        </w:rPr>
      </w:pPr>
      <w:r w:rsidRPr="00EC3F71">
        <w:rPr>
          <w:rFonts w:ascii="Times New Roman" w:hAnsi="Times New Roman"/>
          <w:b/>
          <w:color w:val="000000" w:themeColor="text1"/>
          <w:sz w:val="28"/>
          <w:szCs w:val="28"/>
        </w:rPr>
        <w:t>Desativar Conferencia de código de barras.</w:t>
      </w:r>
    </w:p>
    <w:p w14:paraId="7ED94270" w14:textId="199CBC76" w:rsidR="00EB3AE3" w:rsidRPr="00EC3F71" w:rsidRDefault="00EB3AE3" w:rsidP="00FF1700">
      <w:pPr>
        <w:pStyle w:val="PargrafodaLista"/>
        <w:numPr>
          <w:ilvl w:val="0"/>
          <w:numId w:val="2"/>
        </w:numPr>
        <w:spacing w:after="0" w:line="240" w:lineRule="auto"/>
        <w:rPr>
          <w:rFonts w:ascii="Times New Roman" w:hAnsi="Times New Roman" w:cs="Times New Roman"/>
          <w:b/>
          <w:sz w:val="24"/>
          <w:szCs w:val="24"/>
        </w:rPr>
      </w:pPr>
    </w:p>
    <w:p w14:paraId="6FD6CD27" w14:textId="33513A99" w:rsidR="00EB3AE3" w:rsidRPr="00EC3F71" w:rsidRDefault="00EB3AE3"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Clique </w:t>
      </w:r>
      <w:r w:rsidR="00C826BC" w:rsidRPr="00EC3F71">
        <w:rPr>
          <w:rFonts w:ascii="Times New Roman" w:hAnsi="Times New Roman" w:cs="Times New Roman"/>
          <w:sz w:val="24"/>
          <w:szCs w:val="24"/>
        </w:rPr>
        <w:t xml:space="preserve">no </w:t>
      </w:r>
      <w:r w:rsidRPr="00EC3F71">
        <w:rPr>
          <w:rFonts w:ascii="Times New Roman" w:hAnsi="Times New Roman" w:cs="Times New Roman"/>
          <w:sz w:val="24"/>
          <w:szCs w:val="24"/>
        </w:rPr>
        <w:t xml:space="preserve">Checkbox </w:t>
      </w:r>
      <w:r w:rsidR="00C826BC" w:rsidRPr="00EC3F71">
        <w:rPr>
          <w:rFonts w:ascii="Times New Roman" w:hAnsi="Times New Roman" w:cs="Times New Roman"/>
          <w:sz w:val="24"/>
          <w:szCs w:val="24"/>
        </w:rPr>
        <w:t>“</w:t>
      </w:r>
      <w:r w:rsidRPr="00EC3F71">
        <w:rPr>
          <w:rFonts w:ascii="Times New Roman" w:hAnsi="Times New Roman" w:cs="Times New Roman"/>
          <w:sz w:val="24"/>
          <w:szCs w:val="24"/>
        </w:rPr>
        <w:t>Imprimir os valores no Relatório de Entrega”.</w:t>
      </w:r>
      <w:r w:rsidR="00310ADE" w:rsidRPr="00EC3F71">
        <w:rPr>
          <w:rFonts w:ascii="Times New Roman" w:hAnsi="Times New Roman" w:cs="Times New Roman"/>
          <w:sz w:val="24"/>
          <w:szCs w:val="24"/>
        </w:rPr>
        <w:t xml:space="preserve"> </w:t>
      </w:r>
    </w:p>
    <w:p w14:paraId="3AA095DC" w14:textId="77777777" w:rsidR="009E0541" w:rsidRPr="00EC3F71" w:rsidRDefault="00EB3AE3" w:rsidP="00E13A54">
      <w:pPr>
        <w:pStyle w:val="0-0TNR-12"/>
        <w:jc w:val="left"/>
        <w:rPr>
          <w:rFonts w:ascii="Times New Roman" w:hAnsi="Times New Roman"/>
          <w:szCs w:val="24"/>
        </w:rPr>
      </w:pPr>
      <w:r w:rsidRPr="00EC3F71">
        <w:rPr>
          <w:rFonts w:ascii="Times New Roman" w:hAnsi="Times New Roman"/>
          <w:b/>
          <w:szCs w:val="24"/>
        </w:rPr>
        <w:t>Resultado Esperado:</w:t>
      </w:r>
      <w:r w:rsidRPr="00EC3F71">
        <w:rPr>
          <w:rFonts w:ascii="Times New Roman" w:hAnsi="Times New Roman"/>
          <w:szCs w:val="24"/>
        </w:rPr>
        <w:t xml:space="preserve"> O sistema irá imprimir os valores no relatório de entrega caso não esteja marcado não deverá ser exibido.</w:t>
      </w:r>
    </w:p>
    <w:p w14:paraId="2E742B49" w14:textId="77777777" w:rsidR="003F31E9" w:rsidRPr="00EC3F71" w:rsidRDefault="009E0541"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OBS TestComplete:</w:t>
      </w:r>
    </w:p>
    <w:p w14:paraId="278102B8" w14:textId="3BD4A026" w:rsidR="00481AB5" w:rsidRPr="00EC3F71" w:rsidRDefault="003F31E9"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w:t>
      </w:r>
      <w:r w:rsidR="00481AB5" w:rsidRPr="00EC3F71">
        <w:rPr>
          <w:rFonts w:ascii="Times New Roman" w:hAnsi="Times New Roman" w:cs="Times New Roman"/>
          <w:sz w:val="24"/>
          <w:szCs w:val="24"/>
        </w:rPr>
        <w:t xml:space="preserve"> Parâmetros do Sistema</w:t>
      </w:r>
    </w:p>
    <w:p w14:paraId="3F420987" w14:textId="3E0A0FE3" w:rsidR="009E0541" w:rsidRPr="00EC3F71" w:rsidRDefault="00481AB5"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Relatório de entrega</w:t>
      </w:r>
    </w:p>
    <w:p w14:paraId="23104D09" w14:textId="1641ED26" w:rsidR="007B1D0D" w:rsidRPr="00EC3F71" w:rsidRDefault="007B1D0D"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3 = Desativando checkbox</w:t>
      </w:r>
    </w:p>
    <w:p w14:paraId="4586AA11" w14:textId="078ED2AD" w:rsidR="006C164E" w:rsidRPr="00EC3F71" w:rsidRDefault="00797AC5" w:rsidP="00E13A54">
      <w:pPr>
        <w:pStyle w:val="0-0TNR-12"/>
        <w:jc w:val="left"/>
        <w:rPr>
          <w:rFonts w:ascii="Times New Roman" w:hAnsi="Times New Roman"/>
          <w:bCs/>
          <w:color w:val="00B050"/>
          <w:szCs w:val="24"/>
        </w:rPr>
      </w:pPr>
      <w:r w:rsidRPr="00EC3F71">
        <w:rPr>
          <w:rFonts w:ascii="Times New Roman" w:hAnsi="Times New Roman"/>
          <w:bCs/>
          <w:szCs w:val="24"/>
        </w:rPr>
        <w:t xml:space="preserve">VCL: </w:t>
      </w:r>
      <w:r w:rsidRPr="00EC3F71">
        <w:rPr>
          <w:rFonts w:ascii="Times New Roman" w:hAnsi="Times New Roman"/>
          <w:bCs/>
          <w:color w:val="00B050"/>
          <w:szCs w:val="24"/>
        </w:rPr>
        <w:t>OK</w:t>
      </w:r>
    </w:p>
    <w:p w14:paraId="2389501F" w14:textId="2B63484B" w:rsidR="00797AC5" w:rsidRPr="00EC3F71" w:rsidRDefault="004B190B" w:rsidP="00E13A54">
      <w:pPr>
        <w:pStyle w:val="0-0TNR-12"/>
        <w:jc w:val="left"/>
        <w:rPr>
          <w:rFonts w:ascii="Times New Roman" w:hAnsi="Times New Roman"/>
          <w:color w:val="00B050"/>
          <w:szCs w:val="24"/>
        </w:rPr>
      </w:pPr>
      <w:r w:rsidRPr="00EC3F71">
        <w:rPr>
          <w:rFonts w:ascii="Times New Roman" w:hAnsi="Times New Roman"/>
          <w:szCs w:val="24"/>
        </w:rPr>
        <w:t>WEB:</w:t>
      </w:r>
      <w:r w:rsidRPr="00EC3F71">
        <w:rPr>
          <w:rFonts w:ascii="Times New Roman" w:hAnsi="Times New Roman"/>
          <w:color w:val="00B050"/>
          <w:szCs w:val="24"/>
        </w:rPr>
        <w:t xml:space="preserve"> </w:t>
      </w:r>
      <w:r w:rsidR="004B42D3" w:rsidRPr="00EC3F71">
        <w:rPr>
          <w:rFonts w:ascii="Times New Roman" w:hAnsi="Times New Roman"/>
          <w:color w:val="00B050"/>
          <w:szCs w:val="24"/>
        </w:rPr>
        <w:t>241496</w:t>
      </w:r>
    </w:p>
    <w:p w14:paraId="1AD94130" w14:textId="77777777" w:rsidR="004B42D3" w:rsidRPr="00EC3F71" w:rsidRDefault="004B42D3" w:rsidP="00E13A54">
      <w:pPr>
        <w:pStyle w:val="0-0TNR-12"/>
        <w:jc w:val="left"/>
        <w:rPr>
          <w:rFonts w:ascii="Times New Roman" w:hAnsi="Times New Roman"/>
          <w:color w:val="00B0F0"/>
          <w:szCs w:val="24"/>
        </w:rPr>
      </w:pPr>
    </w:p>
    <w:p w14:paraId="49085A97" w14:textId="20F9BDA5" w:rsidR="006C164E" w:rsidRPr="00EC3F71" w:rsidRDefault="00666DFA"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color w:val="FF0000"/>
          <w:sz w:val="28"/>
          <w:szCs w:val="24"/>
        </w:rPr>
        <w:t>Sem Função</w:t>
      </w:r>
    </w:p>
    <w:p w14:paraId="6366F5B3" w14:textId="3D231790" w:rsidR="00EB3AE3" w:rsidRPr="00EC3F71" w:rsidRDefault="00EB5B1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o Checkbox “</w:t>
      </w:r>
      <w:r w:rsidR="00EB3AE3" w:rsidRPr="00EC3F71">
        <w:rPr>
          <w:rFonts w:ascii="Times New Roman" w:hAnsi="Times New Roman" w:cs="Times New Roman"/>
          <w:sz w:val="24"/>
          <w:szCs w:val="24"/>
        </w:rPr>
        <w:t xml:space="preserve">Imprimir </w:t>
      </w:r>
      <w:r w:rsidR="00402799" w:rsidRPr="00EC3F71">
        <w:rPr>
          <w:rFonts w:ascii="Times New Roman" w:hAnsi="Times New Roman" w:cs="Times New Roman"/>
          <w:sz w:val="24"/>
          <w:szCs w:val="24"/>
        </w:rPr>
        <w:t>R</w:t>
      </w:r>
      <w:r w:rsidR="009C4C97" w:rsidRPr="00EC3F71">
        <w:rPr>
          <w:rFonts w:ascii="Times New Roman" w:hAnsi="Times New Roman" w:cs="Times New Roman"/>
          <w:sz w:val="24"/>
          <w:szCs w:val="24"/>
        </w:rPr>
        <w:t>omaneio</w:t>
      </w:r>
      <w:r w:rsidR="00EB3AE3" w:rsidRPr="00EC3F71">
        <w:rPr>
          <w:rFonts w:ascii="Times New Roman" w:hAnsi="Times New Roman" w:cs="Times New Roman"/>
          <w:sz w:val="24"/>
          <w:szCs w:val="24"/>
        </w:rPr>
        <w:t xml:space="preserve"> </w:t>
      </w:r>
      <w:r w:rsidR="00402799" w:rsidRPr="00EC3F71">
        <w:rPr>
          <w:rFonts w:ascii="Times New Roman" w:hAnsi="Times New Roman" w:cs="Times New Roman"/>
          <w:sz w:val="24"/>
          <w:szCs w:val="24"/>
        </w:rPr>
        <w:t xml:space="preserve">de Devolução </w:t>
      </w:r>
      <w:r w:rsidR="00EB3AE3" w:rsidRPr="00EC3F71">
        <w:rPr>
          <w:rFonts w:ascii="Times New Roman" w:hAnsi="Times New Roman" w:cs="Times New Roman"/>
          <w:sz w:val="24"/>
          <w:szCs w:val="24"/>
        </w:rPr>
        <w:t>ao lançar Relatório de Entrega”.</w:t>
      </w:r>
    </w:p>
    <w:p w14:paraId="7FECD247" w14:textId="7CDE82AE" w:rsidR="009C4C97" w:rsidRPr="00EC3F71" w:rsidRDefault="00EB3AE3" w:rsidP="00E13A54">
      <w:pPr>
        <w:pStyle w:val="0-0TNR-12"/>
        <w:jc w:val="left"/>
        <w:rPr>
          <w:rFonts w:ascii="Times New Roman" w:hAnsi="Times New Roman"/>
          <w:szCs w:val="24"/>
        </w:rPr>
      </w:pPr>
      <w:r w:rsidRPr="00EC3F71">
        <w:rPr>
          <w:rFonts w:ascii="Times New Roman" w:hAnsi="Times New Roman"/>
          <w:b/>
          <w:szCs w:val="24"/>
        </w:rPr>
        <w:t>Resultado Esperado:</w:t>
      </w:r>
      <w:r w:rsidRPr="00EC3F71">
        <w:rPr>
          <w:rFonts w:ascii="Times New Roman" w:hAnsi="Times New Roman"/>
          <w:szCs w:val="24"/>
        </w:rPr>
        <w:t xml:space="preserve"> O sistema irá </w:t>
      </w:r>
      <w:r w:rsidR="009C4C97" w:rsidRPr="00EC3F71">
        <w:rPr>
          <w:rFonts w:ascii="Times New Roman" w:hAnsi="Times New Roman"/>
          <w:szCs w:val="24"/>
        </w:rPr>
        <w:t xml:space="preserve">imprimir o </w:t>
      </w:r>
      <w:r w:rsidR="009C4C97" w:rsidRPr="00EC3F71">
        <w:rPr>
          <w:rFonts w:ascii="Times New Roman" w:hAnsi="Times New Roman"/>
          <w:sz w:val="22"/>
          <w:szCs w:val="24"/>
        </w:rPr>
        <w:t>romaneio</w:t>
      </w:r>
      <w:r w:rsidR="009C4C97" w:rsidRPr="00EC3F71">
        <w:rPr>
          <w:rFonts w:ascii="Times New Roman" w:hAnsi="Times New Roman"/>
          <w:szCs w:val="24"/>
        </w:rPr>
        <w:t xml:space="preserve"> logo após ser lançado um relatório de entrega.</w:t>
      </w:r>
      <w:r w:rsidR="006C164E" w:rsidRPr="00EC3F71">
        <w:rPr>
          <w:rFonts w:ascii="Times New Roman" w:hAnsi="Times New Roman"/>
          <w:szCs w:val="24"/>
        </w:rPr>
        <w:t xml:space="preserve"> </w:t>
      </w:r>
    </w:p>
    <w:p w14:paraId="38FEE6F7" w14:textId="77777777" w:rsidR="006C164E" w:rsidRPr="00EC3F71" w:rsidRDefault="006C164E" w:rsidP="00E13A54">
      <w:pPr>
        <w:pStyle w:val="0-0TNR-12"/>
        <w:jc w:val="left"/>
        <w:rPr>
          <w:rFonts w:ascii="Times New Roman" w:hAnsi="Times New Roman"/>
          <w:szCs w:val="24"/>
        </w:rPr>
      </w:pPr>
    </w:p>
    <w:p w14:paraId="3B4BF078" w14:textId="3A1EA247" w:rsidR="009C4C97" w:rsidRPr="00EC3F71" w:rsidRDefault="009C4C97" w:rsidP="00FF1700">
      <w:pPr>
        <w:pStyle w:val="PargrafodaLista"/>
        <w:numPr>
          <w:ilvl w:val="0"/>
          <w:numId w:val="2"/>
        </w:numPr>
        <w:spacing w:after="0" w:line="240" w:lineRule="auto"/>
        <w:rPr>
          <w:rFonts w:ascii="Times New Roman" w:hAnsi="Times New Roman" w:cs="Times New Roman"/>
          <w:b/>
          <w:sz w:val="24"/>
          <w:szCs w:val="24"/>
        </w:rPr>
      </w:pPr>
    </w:p>
    <w:p w14:paraId="6B54FD0A" w14:textId="354BB6B0" w:rsidR="009C4C97" w:rsidRPr="00EC3F71" w:rsidRDefault="00E4380F"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o Checkbox “</w:t>
      </w:r>
      <w:r w:rsidR="009C4C97" w:rsidRPr="00EC3F71">
        <w:rPr>
          <w:rFonts w:ascii="Times New Roman" w:hAnsi="Times New Roman" w:cs="Times New Roman"/>
          <w:sz w:val="24"/>
          <w:szCs w:val="24"/>
        </w:rPr>
        <w:t xml:space="preserve">Exigir captura do código de barras </w:t>
      </w:r>
      <w:r w:rsidR="00DB6033" w:rsidRPr="00EC3F71">
        <w:rPr>
          <w:rFonts w:ascii="Times New Roman" w:hAnsi="Times New Roman" w:cs="Times New Roman"/>
          <w:sz w:val="24"/>
          <w:szCs w:val="24"/>
        </w:rPr>
        <w:t>para Confer</w:t>
      </w:r>
      <w:r w:rsidR="00797545" w:rsidRPr="00EC3F71">
        <w:rPr>
          <w:rFonts w:ascii="Times New Roman" w:hAnsi="Times New Roman" w:cs="Times New Roman"/>
          <w:sz w:val="24"/>
          <w:szCs w:val="24"/>
        </w:rPr>
        <w:t>ê</w:t>
      </w:r>
      <w:r w:rsidR="00DB6033" w:rsidRPr="00EC3F71">
        <w:rPr>
          <w:rFonts w:ascii="Times New Roman" w:hAnsi="Times New Roman" w:cs="Times New Roman"/>
          <w:sz w:val="24"/>
          <w:szCs w:val="24"/>
        </w:rPr>
        <w:t xml:space="preserve">ncia dos itens dos Pedidos </w:t>
      </w:r>
      <w:r w:rsidR="009C4C97" w:rsidRPr="00EC3F71">
        <w:rPr>
          <w:rFonts w:ascii="Times New Roman" w:hAnsi="Times New Roman" w:cs="Times New Roman"/>
          <w:sz w:val="24"/>
          <w:szCs w:val="24"/>
        </w:rPr>
        <w:t>antes de emitir o relatório”.</w:t>
      </w:r>
    </w:p>
    <w:p w14:paraId="367C537B" w14:textId="3F099D7D" w:rsidR="009C4C97" w:rsidRPr="00EC3F71" w:rsidRDefault="009C4C97"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O sistema deverá exigir que seja inserido o código de barras de antes de emitir caso o mesmo não seja preenchido o relatório não será impresso.</w:t>
      </w:r>
      <w:r w:rsidR="006C164E" w:rsidRPr="00EC3F71">
        <w:rPr>
          <w:rFonts w:ascii="Times New Roman" w:hAnsi="Times New Roman"/>
          <w:szCs w:val="24"/>
        </w:rPr>
        <w:t xml:space="preserve"> </w:t>
      </w:r>
    </w:p>
    <w:p w14:paraId="0D7B0CAC" w14:textId="77777777" w:rsidR="001E20D7" w:rsidRPr="00EC3F71" w:rsidRDefault="001E20D7" w:rsidP="00E13A54">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OBS TestComplete:</w:t>
      </w:r>
    </w:p>
    <w:p w14:paraId="44A1E146" w14:textId="77777777" w:rsidR="001E20D7" w:rsidRPr="00EC3F71" w:rsidRDefault="001E20D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Parâmetros do Sistema</w:t>
      </w:r>
    </w:p>
    <w:p w14:paraId="114C1C84" w14:textId="240EFDE9" w:rsidR="001E20D7" w:rsidRPr="00EC3F71" w:rsidRDefault="001E20D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2 = Relatório de entrega</w:t>
      </w:r>
      <w:r w:rsidR="00D42789" w:rsidRPr="00EC3F71">
        <w:rPr>
          <w:rFonts w:ascii="Times New Roman" w:hAnsi="Times New Roman" w:cs="Times New Roman"/>
          <w:sz w:val="24"/>
          <w:szCs w:val="24"/>
        </w:rPr>
        <w:t xml:space="preserve"> (Apenas com 1 item)</w:t>
      </w:r>
    </w:p>
    <w:p w14:paraId="4C4BD9A8" w14:textId="14E9DC06" w:rsidR="00D13289" w:rsidRPr="00EC3F71" w:rsidRDefault="00797AC5" w:rsidP="00E13A54">
      <w:pPr>
        <w:pStyle w:val="0-0TNR-12"/>
        <w:jc w:val="left"/>
        <w:rPr>
          <w:rFonts w:ascii="Times New Roman" w:hAnsi="Times New Roman"/>
          <w:b/>
          <w:color w:val="00B050"/>
          <w:szCs w:val="24"/>
        </w:rPr>
      </w:pPr>
      <w:r w:rsidRPr="00EC3F71">
        <w:rPr>
          <w:rFonts w:ascii="Times New Roman" w:hAnsi="Times New Roman"/>
          <w:b/>
          <w:szCs w:val="24"/>
        </w:rPr>
        <w:t xml:space="preserve">VCL : </w:t>
      </w:r>
      <w:r w:rsidRPr="00EC3F71">
        <w:rPr>
          <w:rFonts w:ascii="Times New Roman" w:hAnsi="Times New Roman"/>
          <w:b/>
          <w:color w:val="00B050"/>
          <w:szCs w:val="24"/>
        </w:rPr>
        <w:t>OK</w:t>
      </w:r>
    </w:p>
    <w:p w14:paraId="2BB3A5BF" w14:textId="77777777" w:rsidR="00D13289" w:rsidRPr="00EC3F71" w:rsidRDefault="004821FF" w:rsidP="00E13A54">
      <w:pPr>
        <w:pStyle w:val="0-0TNR-12"/>
        <w:jc w:val="left"/>
        <w:rPr>
          <w:rFonts w:ascii="Times New Roman" w:hAnsi="Times New Roman"/>
          <w:szCs w:val="24"/>
        </w:rPr>
      </w:pPr>
      <w:r w:rsidRPr="00EC3F71">
        <w:rPr>
          <w:rFonts w:ascii="Times New Roman" w:hAnsi="Times New Roman"/>
          <w:b/>
          <w:szCs w:val="24"/>
        </w:rPr>
        <w:t>Web: Chamado</w:t>
      </w:r>
    </w:p>
    <w:p w14:paraId="4B0CC070" w14:textId="6AAA8B6C" w:rsidR="00797AC5" w:rsidRPr="00EC3F71" w:rsidRDefault="004821FF" w:rsidP="00E13A54">
      <w:pPr>
        <w:pStyle w:val="0-0TNR-12"/>
        <w:jc w:val="left"/>
        <w:rPr>
          <w:rFonts w:ascii="Times New Roman" w:hAnsi="Times New Roman"/>
          <w:szCs w:val="24"/>
        </w:rPr>
      </w:pPr>
      <w:r w:rsidRPr="00EC3F71">
        <w:rPr>
          <w:rFonts w:ascii="Times New Roman" w:hAnsi="Times New Roman"/>
          <w:szCs w:val="24"/>
        </w:rPr>
        <w:t xml:space="preserve"> </w:t>
      </w:r>
    </w:p>
    <w:p w14:paraId="5A9B706C" w14:textId="65D37ADE" w:rsidR="009C4C97" w:rsidRPr="00EC3F71" w:rsidRDefault="009C4C97" w:rsidP="00FF1700">
      <w:pPr>
        <w:pStyle w:val="PargrafodaLista"/>
        <w:numPr>
          <w:ilvl w:val="0"/>
          <w:numId w:val="2"/>
        </w:numPr>
        <w:spacing w:after="0" w:line="240" w:lineRule="auto"/>
        <w:rPr>
          <w:rFonts w:ascii="Times New Roman" w:hAnsi="Times New Roman" w:cs="Times New Roman"/>
          <w:b/>
          <w:sz w:val="24"/>
          <w:szCs w:val="24"/>
        </w:rPr>
      </w:pPr>
    </w:p>
    <w:p w14:paraId="1834B7CD" w14:textId="6494B374" w:rsidR="009C4C97" w:rsidRPr="00EC3F71" w:rsidRDefault="001C55A7" w:rsidP="00E13A54">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Clique no Checkbox “</w:t>
      </w:r>
      <w:r w:rsidR="001D4E76" w:rsidRPr="00EC3F71">
        <w:rPr>
          <w:rFonts w:ascii="Times New Roman" w:hAnsi="Times New Roman" w:cs="Times New Roman"/>
          <w:sz w:val="24"/>
          <w:szCs w:val="24"/>
        </w:rPr>
        <w:t xml:space="preserve">Incluir as referências alternativas na lista de </w:t>
      </w:r>
      <w:r w:rsidR="009C4C97" w:rsidRPr="00EC3F71">
        <w:rPr>
          <w:rFonts w:ascii="Times New Roman" w:hAnsi="Times New Roman" w:cs="Times New Roman"/>
          <w:sz w:val="24"/>
          <w:szCs w:val="24"/>
        </w:rPr>
        <w:t>código de barras alternativos”.</w:t>
      </w:r>
    </w:p>
    <w:p w14:paraId="397C01C6" w14:textId="6C872E59" w:rsidR="009C4C97" w:rsidRPr="00EC3F71" w:rsidRDefault="009C4C97"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O sistema deverá</w:t>
      </w:r>
      <w:r w:rsidR="003A32E3" w:rsidRPr="00EC3F71">
        <w:rPr>
          <w:rFonts w:ascii="Times New Roman" w:hAnsi="Times New Roman"/>
          <w:szCs w:val="24"/>
        </w:rPr>
        <w:t xml:space="preserve"> incluir</w:t>
      </w:r>
      <w:r w:rsidRPr="00EC3F71">
        <w:rPr>
          <w:rFonts w:ascii="Times New Roman" w:hAnsi="Times New Roman"/>
          <w:szCs w:val="24"/>
        </w:rPr>
        <w:t xml:space="preserve"> </w:t>
      </w:r>
      <w:r w:rsidR="003A32E3" w:rsidRPr="00EC3F71">
        <w:rPr>
          <w:rFonts w:ascii="Times New Roman" w:hAnsi="Times New Roman"/>
          <w:szCs w:val="24"/>
        </w:rPr>
        <w:t>as referências alternativas nos códigos de barras nos cadastros de produtos</w:t>
      </w:r>
      <w:r w:rsidRPr="00EC3F71">
        <w:rPr>
          <w:rFonts w:ascii="Times New Roman" w:hAnsi="Times New Roman"/>
          <w:szCs w:val="24"/>
        </w:rPr>
        <w:t>.</w:t>
      </w:r>
      <w:r w:rsidR="006C164E" w:rsidRPr="00EC3F71">
        <w:rPr>
          <w:rFonts w:ascii="Times New Roman" w:hAnsi="Times New Roman"/>
          <w:szCs w:val="24"/>
        </w:rPr>
        <w:t xml:space="preserve"> </w:t>
      </w:r>
    </w:p>
    <w:p w14:paraId="6B4D6391" w14:textId="5C08CEB5" w:rsidR="009E4A35" w:rsidRPr="00EC3F71" w:rsidRDefault="009C4879" w:rsidP="00E13A54">
      <w:pPr>
        <w:pStyle w:val="0-0TNR-12"/>
        <w:jc w:val="left"/>
        <w:rPr>
          <w:rFonts w:ascii="Times New Roman" w:hAnsi="Times New Roman"/>
          <w:szCs w:val="24"/>
        </w:rPr>
      </w:pPr>
      <w:r w:rsidRPr="00EC3F71">
        <w:rPr>
          <w:rFonts w:ascii="Times New Roman" w:hAnsi="Times New Roman"/>
          <w:b/>
          <w:szCs w:val="24"/>
        </w:rPr>
        <w:t xml:space="preserve">OBS TestComplete: </w:t>
      </w:r>
      <w:r w:rsidRPr="00EC3F71">
        <w:rPr>
          <w:rFonts w:ascii="Times New Roman" w:hAnsi="Times New Roman"/>
          <w:szCs w:val="24"/>
        </w:rPr>
        <w:t>Execute o teste 1</w:t>
      </w:r>
    </w:p>
    <w:p w14:paraId="64459242" w14:textId="6F694118" w:rsidR="009C4879" w:rsidRPr="00EC3F71" w:rsidRDefault="00797AC5" w:rsidP="00E13A54">
      <w:pPr>
        <w:pStyle w:val="0-0TNR-12"/>
        <w:jc w:val="left"/>
        <w:rPr>
          <w:rFonts w:ascii="Times New Roman" w:hAnsi="Times New Roman"/>
          <w:b/>
          <w:color w:val="00B050"/>
          <w:szCs w:val="24"/>
        </w:rPr>
      </w:pPr>
      <w:r w:rsidRPr="00EC3F71">
        <w:rPr>
          <w:rFonts w:ascii="Times New Roman" w:hAnsi="Times New Roman"/>
          <w:b/>
          <w:szCs w:val="24"/>
        </w:rPr>
        <w:t xml:space="preserve">VCL : </w:t>
      </w:r>
      <w:r w:rsidRPr="00EC3F71">
        <w:rPr>
          <w:rFonts w:ascii="Times New Roman" w:hAnsi="Times New Roman"/>
          <w:b/>
          <w:color w:val="00B050"/>
          <w:szCs w:val="24"/>
        </w:rPr>
        <w:t>OK</w:t>
      </w:r>
    </w:p>
    <w:p w14:paraId="33F3322D" w14:textId="6BE230A5" w:rsidR="00797AC5" w:rsidRPr="00EC3F71" w:rsidRDefault="00D13289" w:rsidP="00E13A54">
      <w:pPr>
        <w:pStyle w:val="0-0TNR-12"/>
        <w:jc w:val="left"/>
        <w:rPr>
          <w:rFonts w:ascii="Times New Roman" w:hAnsi="Times New Roman"/>
          <w:szCs w:val="24"/>
        </w:rPr>
      </w:pPr>
      <w:r w:rsidRPr="00EC3F71">
        <w:rPr>
          <w:rFonts w:ascii="Times New Roman" w:hAnsi="Times New Roman"/>
          <w:b/>
          <w:szCs w:val="24"/>
        </w:rPr>
        <w:t>Web Chamado</w:t>
      </w:r>
    </w:p>
    <w:p w14:paraId="5F712559" w14:textId="77777777" w:rsidR="00D13289" w:rsidRPr="00EC3F71" w:rsidRDefault="00D13289" w:rsidP="00E13A54">
      <w:pPr>
        <w:pStyle w:val="0-0TNR-12"/>
        <w:jc w:val="left"/>
        <w:rPr>
          <w:rFonts w:ascii="Times New Roman" w:hAnsi="Times New Roman"/>
          <w:szCs w:val="24"/>
        </w:rPr>
      </w:pPr>
    </w:p>
    <w:p w14:paraId="4D34CE2F" w14:textId="1FA40A05" w:rsidR="00CF66C1" w:rsidRPr="00EC3F71" w:rsidRDefault="00080CA1"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color w:val="FF0000"/>
          <w:sz w:val="28"/>
          <w:szCs w:val="24"/>
        </w:rPr>
        <w:t>Botão Descontinuado</w:t>
      </w:r>
    </w:p>
    <w:p w14:paraId="7DD6C879" w14:textId="6915ACF4" w:rsidR="003A32E3" w:rsidRPr="00EC3F71" w:rsidRDefault="001C55A7" w:rsidP="00E13A54">
      <w:pPr>
        <w:spacing w:after="0" w:line="240" w:lineRule="auto"/>
        <w:rPr>
          <w:rFonts w:ascii="Times New Roman" w:hAnsi="Times New Roman" w:cs="Times New Roman"/>
          <w:b/>
          <w:sz w:val="24"/>
          <w:szCs w:val="24"/>
        </w:rPr>
      </w:pPr>
      <w:r w:rsidRPr="00EC3F71">
        <w:rPr>
          <w:rFonts w:ascii="Times New Roman" w:hAnsi="Times New Roman" w:cs="Times New Roman"/>
          <w:sz w:val="24"/>
          <w:szCs w:val="24"/>
        </w:rPr>
        <w:t>Clique no Checkbox “</w:t>
      </w:r>
      <w:r w:rsidR="001B34BE" w:rsidRPr="00EC3F71">
        <w:rPr>
          <w:rFonts w:ascii="Times New Roman" w:hAnsi="Times New Roman" w:cs="Times New Roman"/>
          <w:sz w:val="24"/>
          <w:szCs w:val="24"/>
        </w:rPr>
        <w:t>Preencher o campo do Frete, base de cálculo do ICMS Subst., Valor do ICMS de substituição com o valor do frete na tela Digitar Relatório de entrega</w:t>
      </w:r>
      <w:r w:rsidR="003A32E3" w:rsidRPr="00EC3F71">
        <w:rPr>
          <w:rFonts w:ascii="Times New Roman" w:hAnsi="Times New Roman" w:cs="Times New Roman"/>
          <w:sz w:val="24"/>
          <w:szCs w:val="24"/>
        </w:rPr>
        <w:t>”.</w:t>
      </w:r>
      <w:r w:rsidR="006C164E" w:rsidRPr="00EC3F71">
        <w:rPr>
          <w:rFonts w:ascii="Times New Roman" w:hAnsi="Times New Roman" w:cs="Times New Roman"/>
          <w:sz w:val="24"/>
          <w:szCs w:val="24"/>
        </w:rPr>
        <w:t xml:space="preserve"> </w:t>
      </w:r>
    </w:p>
    <w:p w14:paraId="33D5BD46" w14:textId="5C504EA9" w:rsidR="007807F3" w:rsidRPr="00EC3F71" w:rsidRDefault="003A32E3" w:rsidP="00E13A54">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O sistema </w:t>
      </w:r>
      <w:r w:rsidR="000270F3" w:rsidRPr="00EC3F71">
        <w:rPr>
          <w:rFonts w:ascii="Times New Roman" w:hAnsi="Times New Roman"/>
          <w:szCs w:val="24"/>
        </w:rPr>
        <w:t>deverá substituir</w:t>
      </w:r>
      <w:r w:rsidR="001B34BE" w:rsidRPr="00EC3F71">
        <w:rPr>
          <w:rFonts w:ascii="Times New Roman" w:hAnsi="Times New Roman"/>
          <w:szCs w:val="24"/>
        </w:rPr>
        <w:t xml:space="preserve"> os valores acima citados pelo percentual digitado no campo logo abaixo</w:t>
      </w:r>
      <w:r w:rsidRPr="00EC3F71">
        <w:rPr>
          <w:rFonts w:ascii="Times New Roman" w:hAnsi="Times New Roman"/>
          <w:szCs w:val="24"/>
        </w:rPr>
        <w:t>.</w:t>
      </w:r>
      <w:r w:rsidR="006C164E" w:rsidRPr="00EC3F71">
        <w:rPr>
          <w:rFonts w:ascii="Times New Roman" w:hAnsi="Times New Roman"/>
          <w:szCs w:val="24"/>
        </w:rPr>
        <w:t xml:space="preserve"> </w:t>
      </w:r>
    </w:p>
    <w:p w14:paraId="1DB36F00" w14:textId="0045C624" w:rsidR="00E11057" w:rsidRPr="00EC3F71" w:rsidRDefault="009C4879"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OBS TestComplete: </w:t>
      </w:r>
      <w:r w:rsidRPr="00EC3F71">
        <w:rPr>
          <w:rFonts w:ascii="Times New Roman" w:hAnsi="Times New Roman" w:cs="Times New Roman"/>
          <w:sz w:val="24"/>
          <w:szCs w:val="24"/>
        </w:rPr>
        <w:t>Execute o teste 1</w:t>
      </w:r>
    </w:p>
    <w:p w14:paraId="0FCF0DC0" w14:textId="154F3AD9" w:rsidR="00601CAD" w:rsidRPr="00EC3F71" w:rsidRDefault="00601CAD" w:rsidP="00E13A54">
      <w:pPr>
        <w:spacing w:after="0" w:line="240" w:lineRule="auto"/>
        <w:rPr>
          <w:rFonts w:ascii="Times New Roman" w:hAnsi="Times New Roman" w:cs="Times New Roman"/>
          <w:sz w:val="24"/>
          <w:szCs w:val="24"/>
        </w:rPr>
      </w:pPr>
    </w:p>
    <w:p w14:paraId="1B914C3D" w14:textId="30268F0B" w:rsidR="00601CAD" w:rsidRPr="00EC3F71" w:rsidRDefault="00601CAD" w:rsidP="00E13A54">
      <w:pPr>
        <w:spacing w:after="0" w:line="240" w:lineRule="auto"/>
        <w:rPr>
          <w:rFonts w:ascii="Times New Roman" w:hAnsi="Times New Roman" w:cs="Times New Roman"/>
          <w:sz w:val="24"/>
          <w:szCs w:val="24"/>
        </w:rPr>
      </w:pPr>
    </w:p>
    <w:p w14:paraId="524A5E9B" w14:textId="77777777" w:rsidR="00601CAD" w:rsidRPr="00EC3F71" w:rsidRDefault="00601CAD" w:rsidP="00FF1700">
      <w:pPr>
        <w:pStyle w:val="PargrafodaLista"/>
        <w:numPr>
          <w:ilvl w:val="0"/>
          <w:numId w:val="2"/>
        </w:numPr>
        <w:spacing w:after="0" w:line="240" w:lineRule="auto"/>
        <w:rPr>
          <w:rFonts w:ascii="Times New Roman" w:hAnsi="Times New Roman" w:cs="Times New Roman"/>
          <w:szCs w:val="24"/>
        </w:rPr>
      </w:pPr>
    </w:p>
    <w:p w14:paraId="2215BD6B" w14:textId="3EF89AA6" w:rsidR="0073660E" w:rsidRPr="00EC3F71" w:rsidRDefault="00601CAD" w:rsidP="00E13A54">
      <w:pPr>
        <w:pStyle w:val="0-0TNR-12"/>
        <w:rPr>
          <w:rFonts w:ascii="Times New Roman" w:hAnsi="Times New Roman"/>
          <w:szCs w:val="24"/>
        </w:rPr>
      </w:pPr>
      <w:r w:rsidRPr="00EC3F71">
        <w:rPr>
          <w:rFonts w:ascii="Times New Roman" w:hAnsi="Times New Roman"/>
          <w:szCs w:val="24"/>
        </w:rPr>
        <w:t>Clique no Checkbox “Permitir a Emissão da NF-e após já ter Emitido o Relatório de Entrega”</w:t>
      </w:r>
      <w:r w:rsidR="00A83192" w:rsidRPr="00EC3F71">
        <w:rPr>
          <w:rFonts w:ascii="Times New Roman" w:hAnsi="Times New Roman"/>
          <w:szCs w:val="24"/>
        </w:rPr>
        <w:t>, emita um Relatório e depois uma NF-e</w:t>
      </w:r>
    </w:p>
    <w:p w14:paraId="0F3F2744" w14:textId="71E0A68C" w:rsidR="00601CAD" w:rsidRPr="00EC3F71" w:rsidRDefault="00601CAD" w:rsidP="00E13A54">
      <w:pPr>
        <w:pStyle w:val="0-0TNR-12"/>
        <w:rPr>
          <w:rFonts w:ascii="Times New Roman" w:hAnsi="Times New Roman"/>
          <w:bCs/>
          <w:szCs w:val="24"/>
        </w:rPr>
      </w:pPr>
      <w:r w:rsidRPr="00EC3F71">
        <w:rPr>
          <w:rFonts w:ascii="Times New Roman" w:hAnsi="Times New Roman"/>
          <w:b/>
          <w:szCs w:val="24"/>
        </w:rPr>
        <w:t>Resultado Esperado:</w:t>
      </w:r>
      <w:r w:rsidR="00A83192" w:rsidRPr="00EC3F71">
        <w:rPr>
          <w:rFonts w:ascii="Times New Roman" w:hAnsi="Times New Roman"/>
          <w:b/>
          <w:szCs w:val="24"/>
        </w:rPr>
        <w:t xml:space="preserve"> </w:t>
      </w:r>
      <w:r w:rsidR="00A83192" w:rsidRPr="00EC3F71">
        <w:rPr>
          <w:rFonts w:ascii="Times New Roman" w:hAnsi="Times New Roman"/>
          <w:bCs/>
          <w:szCs w:val="24"/>
        </w:rPr>
        <w:t>Deverá emitir uma NF-e</w:t>
      </w:r>
    </w:p>
    <w:p w14:paraId="08021BE1" w14:textId="41DE77B5" w:rsidR="00601CAD" w:rsidRPr="00EC3F71" w:rsidRDefault="00797AC5"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5D6CAA80" w14:textId="5D17E816" w:rsidR="00601CAD" w:rsidRPr="00EC3F71" w:rsidRDefault="004B42D3" w:rsidP="00E13A54">
      <w:pPr>
        <w:pStyle w:val="0-0TNR-12"/>
        <w:rPr>
          <w:rFonts w:ascii="Times New Roman" w:hAnsi="Times New Roman"/>
          <w:szCs w:val="24"/>
        </w:rPr>
      </w:pPr>
      <w:r w:rsidRPr="00EC3F71">
        <w:rPr>
          <w:rFonts w:ascii="Times New Roman" w:hAnsi="Times New Roman"/>
          <w:b/>
          <w:szCs w:val="28"/>
        </w:rPr>
        <w:t xml:space="preserve">WEB: </w:t>
      </w:r>
      <w:r w:rsidRPr="00EC3F71">
        <w:rPr>
          <w:rFonts w:ascii="Times New Roman" w:hAnsi="Times New Roman"/>
          <w:b/>
          <w:color w:val="00B050"/>
          <w:szCs w:val="28"/>
        </w:rPr>
        <w:t>OK</w:t>
      </w:r>
    </w:p>
    <w:p w14:paraId="61A4C649" w14:textId="70A1BB9F" w:rsidR="006C164E" w:rsidRPr="00EC3F71" w:rsidRDefault="006C164E" w:rsidP="00E13A54">
      <w:pPr>
        <w:pStyle w:val="0-0TNR-12"/>
        <w:jc w:val="center"/>
        <w:rPr>
          <w:rFonts w:ascii="Times New Roman" w:hAnsi="Times New Roman"/>
          <w:b/>
          <w:color w:val="00B0F0"/>
          <w:sz w:val="32"/>
          <w:szCs w:val="28"/>
        </w:rPr>
      </w:pPr>
      <w:r w:rsidRPr="00EC3F71">
        <w:rPr>
          <w:rFonts w:ascii="Times New Roman" w:hAnsi="Times New Roman"/>
          <w:b/>
          <w:color w:val="00B0F0"/>
          <w:sz w:val="32"/>
          <w:szCs w:val="28"/>
        </w:rPr>
        <w:t>Testes adicionais</w:t>
      </w:r>
    </w:p>
    <w:p w14:paraId="22832327" w14:textId="20A3F2D4" w:rsidR="006C164E" w:rsidRPr="00EC3F71" w:rsidRDefault="006C164E" w:rsidP="00E13A54">
      <w:pPr>
        <w:pStyle w:val="0-0TNR-12"/>
        <w:rPr>
          <w:rFonts w:ascii="Times New Roman" w:hAnsi="Times New Roman"/>
          <w:b/>
          <w:color w:val="00B0F0"/>
          <w:szCs w:val="24"/>
        </w:rPr>
      </w:pPr>
    </w:p>
    <w:p w14:paraId="31957684" w14:textId="32356DB5" w:rsidR="00844B9F" w:rsidRPr="00EC3F71" w:rsidRDefault="00AB00B0"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Geração de </w:t>
      </w:r>
      <w:r w:rsidR="00F951DE" w:rsidRPr="00EC3F71">
        <w:rPr>
          <w:rFonts w:ascii="Times New Roman" w:hAnsi="Times New Roman" w:cs="Times New Roman"/>
          <w:b/>
          <w:sz w:val="24"/>
          <w:szCs w:val="24"/>
        </w:rPr>
        <w:t xml:space="preserve">XML: </w:t>
      </w:r>
      <w:r w:rsidR="00AF4595" w:rsidRPr="00EC3F71">
        <w:rPr>
          <w:rFonts w:ascii="Times New Roman" w:hAnsi="Times New Roman" w:cs="Times New Roman"/>
          <w:b/>
          <w:sz w:val="24"/>
          <w:szCs w:val="24"/>
        </w:rPr>
        <w:tab/>
      </w:r>
      <w:r w:rsidR="00AF4595" w:rsidRPr="00EC3F71">
        <w:rPr>
          <w:rFonts w:ascii="Times New Roman" w:hAnsi="Times New Roman" w:cs="Times New Roman"/>
          <w:b/>
          <w:sz w:val="24"/>
          <w:szCs w:val="24"/>
        </w:rPr>
        <w:tab/>
      </w:r>
    </w:p>
    <w:p w14:paraId="4CA76710" w14:textId="562A5897" w:rsidR="00AB00B0" w:rsidRPr="00EC3F71" w:rsidRDefault="00F951DE" w:rsidP="00E13A54">
      <w:pPr>
        <w:spacing w:after="0" w:line="240" w:lineRule="auto"/>
        <w:rPr>
          <w:rFonts w:ascii="Times New Roman" w:hAnsi="Times New Roman" w:cs="Times New Roman"/>
          <w:sz w:val="24"/>
          <w:szCs w:val="24"/>
        </w:rPr>
      </w:pPr>
      <w:r w:rsidRPr="00EC3F71">
        <w:rPr>
          <w:rFonts w:ascii="Times New Roman" w:eastAsia="Times New Roman" w:hAnsi="Times New Roman" w:cs="Times New Roman"/>
          <w:sz w:val="24"/>
          <w:szCs w:val="24"/>
          <w:lang w:eastAsia="pt-BR"/>
        </w:rPr>
        <w:t>Deve ser emitida uma NF-e de saída e posteriormente efetuar o seu cancelamento.</w:t>
      </w:r>
    </w:p>
    <w:p w14:paraId="210F5924" w14:textId="0FE69452" w:rsidR="00BC28CE" w:rsidRPr="00EC3F71" w:rsidRDefault="00F951DE"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4"/>
        </w:rPr>
        <w:t xml:space="preserve">Resultado Esperado: </w:t>
      </w:r>
      <w:r w:rsidRPr="00EC3F71">
        <w:rPr>
          <w:rFonts w:ascii="Times New Roman" w:hAnsi="Times New Roman" w:cs="Times New Roman"/>
          <w:sz w:val="24"/>
          <w:szCs w:val="24"/>
        </w:rPr>
        <w:t>Os</w:t>
      </w:r>
      <w:r w:rsidRPr="00EC3F71">
        <w:rPr>
          <w:rFonts w:ascii="Times New Roman" w:eastAsia="Times New Roman" w:hAnsi="Times New Roman" w:cs="Times New Roman"/>
          <w:sz w:val="24"/>
          <w:szCs w:val="24"/>
          <w:lang w:eastAsia="pt-BR"/>
        </w:rPr>
        <w:t xml:space="preserve"> arquivos XML das duas notas devem ser salvos de forma automática no caminho indicado na tela “Configuração de NF-e. </w:t>
      </w:r>
    </w:p>
    <w:p w14:paraId="2EACFCBC" w14:textId="77777777" w:rsidR="0054628E" w:rsidRPr="00EC3F71" w:rsidRDefault="0054628E" w:rsidP="0054628E">
      <w:p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OBS TestComplete:</w:t>
      </w:r>
    </w:p>
    <w:p w14:paraId="3D689402" w14:textId="15FE16C6" w:rsidR="0054628E" w:rsidRPr="00EC3F71" w:rsidRDefault="0054628E" w:rsidP="0054628E">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Teste 1 = Emitir a Nota</w:t>
      </w:r>
    </w:p>
    <w:p w14:paraId="7002F727" w14:textId="0DE01050" w:rsidR="0054628E" w:rsidRPr="00EC3F71" w:rsidRDefault="0054628E" w:rsidP="0054628E">
      <w:pPr>
        <w:spacing w:after="0" w:line="240" w:lineRule="auto"/>
        <w:rPr>
          <w:rFonts w:ascii="Times New Roman" w:hAnsi="Times New Roman" w:cs="Times New Roman"/>
          <w:sz w:val="24"/>
          <w:szCs w:val="24"/>
        </w:rPr>
      </w:pPr>
      <w:r w:rsidRPr="00EC3F71">
        <w:rPr>
          <w:rFonts w:ascii="Times New Roman" w:hAnsi="Times New Roman" w:cs="Times New Roman"/>
          <w:sz w:val="24"/>
          <w:szCs w:val="24"/>
        </w:rPr>
        <w:t xml:space="preserve">Teste 2 = </w:t>
      </w:r>
      <w:r w:rsidR="00691C9F" w:rsidRPr="00EC3F71">
        <w:rPr>
          <w:rFonts w:ascii="Times New Roman" w:hAnsi="Times New Roman" w:cs="Times New Roman"/>
          <w:sz w:val="24"/>
          <w:szCs w:val="24"/>
        </w:rPr>
        <w:t>Cancelar a Nota e abrir o “C:\Homologacao”</w:t>
      </w:r>
    </w:p>
    <w:p w14:paraId="66030F81" w14:textId="50F08E91" w:rsidR="00766182" w:rsidRPr="00EC3F71" w:rsidRDefault="00797AC5"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VCL : </w:t>
      </w:r>
      <w:r w:rsidRPr="00EC3F71">
        <w:rPr>
          <w:rFonts w:ascii="Times New Roman" w:hAnsi="Times New Roman" w:cs="Times New Roman"/>
          <w:b/>
          <w:color w:val="00B050"/>
          <w:sz w:val="24"/>
          <w:szCs w:val="24"/>
        </w:rPr>
        <w:t>OK</w:t>
      </w:r>
    </w:p>
    <w:p w14:paraId="379A3408" w14:textId="792F6CB4" w:rsidR="00797AC5" w:rsidRPr="00EC3F71" w:rsidRDefault="004B42D3" w:rsidP="00E13A54">
      <w:pPr>
        <w:spacing w:after="0" w:line="240" w:lineRule="auto"/>
        <w:rPr>
          <w:rFonts w:ascii="Times New Roman" w:hAnsi="Times New Roman" w:cs="Times New Roman"/>
          <w:b/>
          <w:sz w:val="24"/>
          <w:szCs w:val="24"/>
          <w:u w:val="single"/>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K</w:t>
      </w:r>
    </w:p>
    <w:p w14:paraId="27B8D763" w14:textId="77777777" w:rsidR="00C0324B" w:rsidRPr="00EC3F71" w:rsidRDefault="00C0324B" w:rsidP="00E13A54">
      <w:pPr>
        <w:spacing w:after="0" w:line="240" w:lineRule="auto"/>
        <w:rPr>
          <w:rFonts w:ascii="Times New Roman" w:hAnsi="Times New Roman" w:cs="Times New Roman"/>
          <w:b/>
          <w:sz w:val="24"/>
          <w:szCs w:val="24"/>
          <w:u w:val="single"/>
        </w:rPr>
      </w:pPr>
    </w:p>
    <w:p w14:paraId="3C59DEAD" w14:textId="3BE82C30" w:rsidR="00844B9F" w:rsidRPr="00EC3F71" w:rsidRDefault="00F951DE"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 xml:space="preserve">Exibição de Duplicatas: </w:t>
      </w:r>
    </w:p>
    <w:p w14:paraId="7DFB4349" w14:textId="32B36D1D" w:rsidR="00766182" w:rsidRPr="00EC3F71" w:rsidRDefault="00AF2860" w:rsidP="00E13A54">
      <w:pPr>
        <w:spacing w:after="0" w:line="240" w:lineRule="auto"/>
        <w:rPr>
          <w:rFonts w:ascii="Times New Roman" w:hAnsi="Times New Roman" w:cs="Times New Roman"/>
          <w:sz w:val="24"/>
          <w:szCs w:val="24"/>
        </w:rPr>
      </w:pPr>
      <w:r w:rsidRPr="00EC3F71">
        <w:rPr>
          <w:rFonts w:ascii="Times New Roman" w:eastAsia="Times New Roman" w:hAnsi="Times New Roman" w:cs="Times New Roman"/>
          <w:sz w:val="24"/>
          <w:szCs w:val="24"/>
          <w:lang w:eastAsia="pt-BR"/>
        </w:rPr>
        <w:t xml:space="preserve">A emissão de notas por loja que </w:t>
      </w:r>
      <w:r w:rsidR="00F90733" w:rsidRPr="00EC3F71">
        <w:rPr>
          <w:rFonts w:ascii="Times New Roman" w:eastAsia="Times New Roman" w:hAnsi="Times New Roman" w:cs="Times New Roman"/>
          <w:sz w:val="24"/>
          <w:szCs w:val="24"/>
          <w:lang w:eastAsia="pt-BR"/>
        </w:rPr>
        <w:t>contém</w:t>
      </w:r>
      <w:r w:rsidRPr="00EC3F71">
        <w:rPr>
          <w:rFonts w:ascii="Times New Roman" w:eastAsia="Times New Roman" w:hAnsi="Times New Roman" w:cs="Times New Roman"/>
          <w:sz w:val="24"/>
          <w:szCs w:val="24"/>
          <w:lang w:eastAsia="pt-BR"/>
        </w:rPr>
        <w:t xml:space="preserve"> o CNPJ diferente do Cadastro de Empresa deve ser realizada após a validação da licença da loja.</w:t>
      </w:r>
    </w:p>
    <w:p w14:paraId="5E09E632" w14:textId="1BD4C8FC" w:rsidR="00F951DE" w:rsidRPr="00EC3F71" w:rsidRDefault="00F951DE" w:rsidP="00E13A54">
      <w:pPr>
        <w:spacing w:after="0" w:line="240" w:lineRule="auto"/>
        <w:rPr>
          <w:rFonts w:ascii="Times New Roman" w:hAnsi="Times New Roman" w:cs="Times New Roman"/>
          <w:sz w:val="24"/>
          <w:szCs w:val="24"/>
        </w:rPr>
      </w:pPr>
      <w:r w:rsidRPr="00EC3F71">
        <w:rPr>
          <w:rFonts w:ascii="Times New Roman" w:hAnsi="Times New Roman" w:cs="Times New Roman"/>
          <w:b/>
          <w:sz w:val="24"/>
          <w:szCs w:val="24"/>
        </w:rPr>
        <w:t xml:space="preserve">Resultado Esperado: </w:t>
      </w:r>
      <w:r w:rsidR="00AF2860" w:rsidRPr="00EC3F71">
        <w:rPr>
          <w:rFonts w:ascii="Times New Roman" w:eastAsia="Times New Roman" w:hAnsi="Times New Roman" w:cs="Times New Roman"/>
          <w:sz w:val="24"/>
          <w:szCs w:val="24"/>
          <w:lang w:eastAsia="pt-BR"/>
        </w:rPr>
        <w:t xml:space="preserve">Caso a licença seja verificada e validada a emissão da nota será realizada, caso contrário a emissão deve ser </w:t>
      </w:r>
      <w:r w:rsidR="0042364B" w:rsidRPr="00EC3F71">
        <w:rPr>
          <w:rFonts w:ascii="Times New Roman" w:eastAsia="Times New Roman" w:hAnsi="Times New Roman" w:cs="Times New Roman"/>
          <w:sz w:val="24"/>
          <w:szCs w:val="24"/>
          <w:lang w:eastAsia="pt-BR"/>
        </w:rPr>
        <w:t>bloqueado</w:t>
      </w:r>
      <w:r w:rsidR="00AF2860" w:rsidRPr="00EC3F71">
        <w:rPr>
          <w:rFonts w:ascii="Times New Roman" w:eastAsia="Times New Roman" w:hAnsi="Times New Roman" w:cs="Times New Roman"/>
          <w:sz w:val="24"/>
          <w:szCs w:val="24"/>
          <w:lang w:eastAsia="pt-BR"/>
        </w:rPr>
        <w:t>.</w:t>
      </w:r>
      <w:r w:rsidR="00BC28CE" w:rsidRPr="00EC3F71">
        <w:rPr>
          <w:rFonts w:ascii="Times New Roman" w:hAnsi="Times New Roman" w:cs="Times New Roman"/>
          <w:sz w:val="24"/>
          <w:szCs w:val="24"/>
        </w:rPr>
        <w:t xml:space="preserve"> </w:t>
      </w:r>
    </w:p>
    <w:p w14:paraId="43E32B41" w14:textId="454CAFC0" w:rsidR="00F951DE" w:rsidRPr="00EC3F71" w:rsidRDefault="00C0324B" w:rsidP="00E13A54">
      <w:pPr>
        <w:spacing w:after="0" w:line="240" w:lineRule="auto"/>
        <w:rPr>
          <w:rFonts w:ascii="Times New Roman" w:hAnsi="Times New Roman" w:cs="Times New Roman"/>
          <w:b/>
          <w:color w:val="00B050"/>
          <w:sz w:val="24"/>
          <w:szCs w:val="24"/>
        </w:rPr>
      </w:pPr>
      <w:r w:rsidRPr="00EC3F71">
        <w:rPr>
          <w:rFonts w:ascii="Times New Roman" w:hAnsi="Times New Roman" w:cs="Times New Roman"/>
          <w:b/>
          <w:sz w:val="24"/>
          <w:szCs w:val="24"/>
        </w:rPr>
        <w:t xml:space="preserve">VCL : </w:t>
      </w:r>
      <w:r w:rsidRPr="00EC3F71">
        <w:rPr>
          <w:rFonts w:ascii="Times New Roman" w:hAnsi="Times New Roman" w:cs="Times New Roman"/>
          <w:b/>
          <w:color w:val="00B050"/>
          <w:sz w:val="24"/>
          <w:szCs w:val="24"/>
        </w:rPr>
        <w:t>OK</w:t>
      </w:r>
    </w:p>
    <w:p w14:paraId="29FF319E" w14:textId="24F2D5D4" w:rsidR="00C0324B" w:rsidRPr="00EC3F71" w:rsidRDefault="004B42D3" w:rsidP="00E13A54">
      <w:pPr>
        <w:spacing w:after="0" w:line="240" w:lineRule="auto"/>
        <w:rPr>
          <w:rFonts w:ascii="Times New Roman" w:hAnsi="Times New Roman" w:cs="Times New Roman"/>
          <w:b/>
          <w:color w:val="00B050"/>
          <w:sz w:val="24"/>
          <w:szCs w:val="28"/>
        </w:rPr>
      </w:pPr>
      <w:r w:rsidRPr="00EC3F71">
        <w:rPr>
          <w:rFonts w:ascii="Times New Roman" w:hAnsi="Times New Roman" w:cs="Times New Roman"/>
          <w:b/>
          <w:sz w:val="24"/>
          <w:szCs w:val="28"/>
        </w:rPr>
        <w:t xml:space="preserve">WEB: </w:t>
      </w:r>
      <w:r w:rsidRPr="00EC3F71">
        <w:rPr>
          <w:rFonts w:ascii="Times New Roman" w:hAnsi="Times New Roman" w:cs="Times New Roman"/>
          <w:b/>
          <w:color w:val="00B050"/>
          <w:sz w:val="24"/>
          <w:szCs w:val="28"/>
        </w:rPr>
        <w:t>OK</w:t>
      </w:r>
    </w:p>
    <w:p w14:paraId="1301F598" w14:textId="77777777" w:rsidR="004B42D3" w:rsidRPr="00EC3F71" w:rsidRDefault="004B42D3" w:rsidP="00E13A54">
      <w:pPr>
        <w:spacing w:after="0" w:line="240" w:lineRule="auto"/>
        <w:rPr>
          <w:rFonts w:ascii="Times New Roman" w:hAnsi="Times New Roman" w:cs="Times New Roman"/>
          <w:sz w:val="24"/>
          <w:szCs w:val="24"/>
        </w:rPr>
      </w:pPr>
    </w:p>
    <w:p w14:paraId="758A05D8" w14:textId="3790DFD7" w:rsidR="00F951DE" w:rsidRPr="00EC3F71" w:rsidRDefault="00DC0610" w:rsidP="00FF1700">
      <w:pPr>
        <w:pStyle w:val="PargrafodaLista"/>
        <w:numPr>
          <w:ilvl w:val="0"/>
          <w:numId w:val="2"/>
        </w:numPr>
        <w:spacing w:after="0" w:line="240" w:lineRule="auto"/>
        <w:rPr>
          <w:rFonts w:ascii="Times New Roman" w:hAnsi="Times New Roman" w:cs="Times New Roman"/>
          <w:b/>
          <w:sz w:val="24"/>
          <w:szCs w:val="24"/>
        </w:rPr>
      </w:pPr>
      <w:r w:rsidRPr="00EC3F71">
        <w:rPr>
          <w:rFonts w:ascii="Times New Roman" w:hAnsi="Times New Roman" w:cs="Times New Roman"/>
          <w:b/>
          <w:sz w:val="24"/>
          <w:szCs w:val="24"/>
        </w:rPr>
        <w:t>Verificar preenchimento dos campos NF-e/NFC-e</w:t>
      </w:r>
    </w:p>
    <w:p w14:paraId="371075E8" w14:textId="1B11C761" w:rsidR="0073660E" w:rsidRPr="00EC3F71" w:rsidRDefault="005F15B2" w:rsidP="00E13A54">
      <w:pPr>
        <w:pStyle w:val="0-0TNR-12"/>
        <w:jc w:val="left"/>
        <w:rPr>
          <w:rFonts w:ascii="Times New Roman" w:hAnsi="Times New Roman"/>
          <w:szCs w:val="24"/>
        </w:rPr>
      </w:pPr>
      <w:r w:rsidRPr="00EC3F71">
        <w:rPr>
          <w:rFonts w:ascii="Times New Roman" w:hAnsi="Times New Roman"/>
          <w:szCs w:val="24"/>
        </w:rPr>
        <w:t xml:space="preserve">Ao emitir uma nota </w:t>
      </w:r>
      <w:r w:rsidR="00904D30" w:rsidRPr="00EC3F71">
        <w:rPr>
          <w:rFonts w:ascii="Times New Roman" w:hAnsi="Times New Roman"/>
          <w:szCs w:val="24"/>
        </w:rPr>
        <w:t>pela tela</w:t>
      </w:r>
      <w:r w:rsidRPr="00EC3F71">
        <w:rPr>
          <w:rFonts w:ascii="Times New Roman" w:hAnsi="Times New Roman"/>
          <w:szCs w:val="24"/>
        </w:rPr>
        <w:t xml:space="preserve"> “Relatório de Entrega”, ir até a tela de Pedidos, e verificar o preenchimento automático dos c</w:t>
      </w:r>
      <w:r w:rsidR="00783B12" w:rsidRPr="00EC3F71">
        <w:rPr>
          <w:rFonts w:ascii="Times New Roman" w:hAnsi="Times New Roman"/>
          <w:szCs w:val="24"/>
        </w:rPr>
        <w:t>am</w:t>
      </w:r>
      <w:r w:rsidRPr="00EC3F71">
        <w:rPr>
          <w:rFonts w:ascii="Times New Roman" w:hAnsi="Times New Roman"/>
          <w:szCs w:val="24"/>
        </w:rPr>
        <w:t>p</w:t>
      </w:r>
      <w:r w:rsidR="00783B12" w:rsidRPr="00EC3F71">
        <w:rPr>
          <w:rFonts w:ascii="Times New Roman" w:hAnsi="Times New Roman"/>
          <w:szCs w:val="24"/>
        </w:rPr>
        <w:t>os</w:t>
      </w:r>
      <w:r w:rsidRPr="00EC3F71">
        <w:rPr>
          <w:rFonts w:ascii="Times New Roman" w:hAnsi="Times New Roman"/>
          <w:szCs w:val="24"/>
        </w:rPr>
        <w:t xml:space="preserve"> NF-e/NFC-e.</w:t>
      </w:r>
    </w:p>
    <w:p w14:paraId="0D881C6D" w14:textId="4FC28A10" w:rsidR="00076CA6" w:rsidRPr="00EC3F71" w:rsidRDefault="00904D30" w:rsidP="00E13A54">
      <w:pPr>
        <w:pStyle w:val="0-0TNR-12"/>
        <w:jc w:val="left"/>
        <w:rPr>
          <w:rFonts w:ascii="Times New Roman" w:hAnsi="Times New Roman"/>
          <w:szCs w:val="24"/>
        </w:rPr>
      </w:pPr>
      <w:r w:rsidRPr="00EC3F71">
        <w:rPr>
          <w:rFonts w:ascii="Times New Roman" w:hAnsi="Times New Roman"/>
          <w:b/>
          <w:szCs w:val="24"/>
        </w:rPr>
        <w:t>Resultado Esperado:</w:t>
      </w:r>
      <w:r w:rsidR="00983828" w:rsidRPr="00EC3F71">
        <w:rPr>
          <w:rFonts w:ascii="Times New Roman" w:hAnsi="Times New Roman"/>
          <w:b/>
          <w:szCs w:val="24"/>
        </w:rPr>
        <w:t xml:space="preserve"> </w:t>
      </w:r>
      <w:r w:rsidR="0004357C" w:rsidRPr="00EC3F71">
        <w:rPr>
          <w:rFonts w:ascii="Times New Roman" w:hAnsi="Times New Roman"/>
          <w:szCs w:val="24"/>
        </w:rPr>
        <w:t xml:space="preserve">Preencher os campos </w:t>
      </w:r>
      <w:r w:rsidR="008E08AC" w:rsidRPr="00EC3F71">
        <w:rPr>
          <w:rFonts w:ascii="Times New Roman" w:hAnsi="Times New Roman"/>
          <w:szCs w:val="24"/>
        </w:rPr>
        <w:t>NF-e/NFC-e, na tela de pedidos.</w:t>
      </w:r>
    </w:p>
    <w:p w14:paraId="39B73E97" w14:textId="6DD425DD" w:rsidR="00FB5A73" w:rsidRPr="00EC3F71" w:rsidRDefault="00C0324B" w:rsidP="00E13A54">
      <w:pPr>
        <w:pStyle w:val="0-0TNR-12"/>
        <w:jc w:val="left"/>
        <w:rPr>
          <w:rFonts w:ascii="Times New Roman" w:hAnsi="Times New Roman"/>
          <w:b/>
          <w:color w:val="00B050"/>
          <w:szCs w:val="24"/>
        </w:rPr>
      </w:pPr>
      <w:r w:rsidRPr="00EC3F71">
        <w:rPr>
          <w:rFonts w:ascii="Times New Roman" w:hAnsi="Times New Roman"/>
          <w:b/>
          <w:szCs w:val="24"/>
        </w:rPr>
        <w:t xml:space="preserve">VCL : </w:t>
      </w:r>
      <w:r w:rsidRPr="00EC3F71">
        <w:rPr>
          <w:rFonts w:ascii="Times New Roman" w:hAnsi="Times New Roman"/>
          <w:b/>
          <w:color w:val="00B050"/>
          <w:szCs w:val="24"/>
        </w:rPr>
        <w:t>OK</w:t>
      </w:r>
    </w:p>
    <w:p w14:paraId="7EBD8285" w14:textId="640173CD" w:rsidR="00C0324B" w:rsidRPr="00EC3F71" w:rsidRDefault="004B42D3" w:rsidP="00E13A54">
      <w:pPr>
        <w:pStyle w:val="0-0TNR-12"/>
        <w:jc w:val="left"/>
        <w:rPr>
          <w:rFonts w:ascii="Times New Roman" w:hAnsi="Times New Roman"/>
          <w:b/>
          <w:color w:val="00B050"/>
          <w:szCs w:val="28"/>
        </w:rPr>
      </w:pPr>
      <w:r w:rsidRPr="00EC3F71">
        <w:rPr>
          <w:rFonts w:ascii="Times New Roman" w:hAnsi="Times New Roman"/>
          <w:b/>
          <w:szCs w:val="28"/>
        </w:rPr>
        <w:t xml:space="preserve">WEB: </w:t>
      </w:r>
      <w:r w:rsidRPr="00EC3F71">
        <w:rPr>
          <w:rFonts w:ascii="Times New Roman" w:hAnsi="Times New Roman"/>
          <w:b/>
          <w:color w:val="00B050"/>
          <w:szCs w:val="28"/>
        </w:rPr>
        <w:t>OK</w:t>
      </w:r>
    </w:p>
    <w:p w14:paraId="26C4671A" w14:textId="77777777" w:rsidR="004B42D3" w:rsidRPr="00EC3F71" w:rsidRDefault="004B42D3" w:rsidP="00E13A54">
      <w:pPr>
        <w:pStyle w:val="0-0TNR-12"/>
        <w:jc w:val="left"/>
        <w:rPr>
          <w:rFonts w:ascii="Times New Roman" w:hAnsi="Times New Roman"/>
          <w:b/>
          <w:szCs w:val="24"/>
        </w:rPr>
      </w:pPr>
    </w:p>
    <w:p w14:paraId="073C158B" w14:textId="35B291F6" w:rsidR="00736BC5" w:rsidRDefault="00736BC5" w:rsidP="00736BC5">
      <w:pPr>
        <w:pStyle w:val="0-0TNR-12"/>
        <w:numPr>
          <w:ilvl w:val="0"/>
          <w:numId w:val="2"/>
        </w:numPr>
        <w:jc w:val="left"/>
        <w:rPr>
          <w:rFonts w:ascii="Times New Roman" w:hAnsi="Times New Roman"/>
          <w:b/>
          <w:szCs w:val="24"/>
        </w:rPr>
      </w:pPr>
      <w:r>
        <w:rPr>
          <w:rFonts w:ascii="Times New Roman" w:hAnsi="Times New Roman"/>
          <w:b/>
          <w:szCs w:val="24"/>
        </w:rPr>
        <w:t xml:space="preserve">  </w:t>
      </w:r>
      <w:r w:rsidRPr="00EC3F71">
        <w:rPr>
          <w:rFonts w:ascii="Times New Roman" w:hAnsi="Times New Roman"/>
          <w:b/>
          <w:szCs w:val="24"/>
        </w:rPr>
        <w:t xml:space="preserve">NF-e não confirmada </w:t>
      </w:r>
    </w:p>
    <w:p w14:paraId="430E2208" w14:textId="5CB3A1DD" w:rsidR="00C02CBE" w:rsidRPr="00C02CBE" w:rsidRDefault="00C02CBE" w:rsidP="00C02CBE">
      <w:pPr>
        <w:pStyle w:val="0-0TNR-12"/>
        <w:ind w:left="360"/>
        <w:jc w:val="left"/>
        <w:rPr>
          <w:rFonts w:ascii="Times New Roman" w:hAnsi="Times New Roman"/>
          <w:b/>
          <w:bCs/>
          <w:szCs w:val="24"/>
        </w:rPr>
      </w:pPr>
      <w:r w:rsidRPr="00C02CBE">
        <w:rPr>
          <w:rFonts w:ascii="Times New Roman" w:hAnsi="Times New Roman"/>
          <w:b/>
          <w:bCs/>
          <w:szCs w:val="24"/>
        </w:rPr>
        <w:t>91.1</w:t>
      </w:r>
    </w:p>
    <w:p w14:paraId="27131FE8" w14:textId="0AF0D288" w:rsidR="00736BC5" w:rsidRPr="00EC3F71" w:rsidRDefault="00736BC5" w:rsidP="00736BC5">
      <w:pPr>
        <w:pStyle w:val="0-0TNR-12"/>
        <w:jc w:val="left"/>
        <w:rPr>
          <w:rFonts w:ascii="Times New Roman" w:hAnsi="Times New Roman"/>
          <w:szCs w:val="24"/>
        </w:rPr>
      </w:pPr>
      <w:r w:rsidRPr="00EC3F71">
        <w:rPr>
          <w:rFonts w:ascii="Times New Roman" w:hAnsi="Times New Roman"/>
          <w:szCs w:val="24"/>
        </w:rPr>
        <w:t>Emitir uma NF-e, e antes de enviá-la, remover o cabo de rede.</w:t>
      </w:r>
    </w:p>
    <w:p w14:paraId="699A6BF3" w14:textId="15388E2A" w:rsidR="00736BC5" w:rsidRDefault="00736BC5" w:rsidP="00736BC5">
      <w:pPr>
        <w:pStyle w:val="0-0TNR-12"/>
        <w:jc w:val="left"/>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 enviar, mesmo sem conexão com a internet.</w:t>
      </w:r>
    </w:p>
    <w:p w14:paraId="78ECC9BA" w14:textId="77777777" w:rsidR="00C02CBE" w:rsidRPr="00EC3F71" w:rsidRDefault="00C02CBE" w:rsidP="00C02CBE">
      <w:pPr>
        <w:pStyle w:val="0-0TNR-12"/>
        <w:jc w:val="left"/>
        <w:rPr>
          <w:rFonts w:ascii="Times New Roman" w:hAnsi="Times New Roman"/>
          <w:b/>
          <w:color w:val="00B050"/>
          <w:szCs w:val="24"/>
        </w:rPr>
      </w:pPr>
      <w:r w:rsidRPr="00EC3F71">
        <w:rPr>
          <w:rFonts w:ascii="Times New Roman" w:hAnsi="Times New Roman"/>
          <w:b/>
          <w:szCs w:val="24"/>
        </w:rPr>
        <w:t xml:space="preserve">VCL : </w:t>
      </w:r>
      <w:r w:rsidRPr="00EC3F71">
        <w:rPr>
          <w:rFonts w:ascii="Times New Roman" w:hAnsi="Times New Roman"/>
          <w:b/>
          <w:color w:val="00B050"/>
          <w:szCs w:val="24"/>
        </w:rPr>
        <w:t>OK</w:t>
      </w:r>
    </w:p>
    <w:p w14:paraId="2F03D257" w14:textId="77777777" w:rsidR="00C02CBE" w:rsidRPr="00736BC5" w:rsidRDefault="00C02CBE" w:rsidP="00C02CBE">
      <w:pPr>
        <w:pStyle w:val="0-0TNR-12"/>
        <w:jc w:val="left"/>
        <w:rPr>
          <w:rFonts w:ascii="Times New Roman" w:hAnsi="Times New Roman"/>
          <w:b/>
          <w:szCs w:val="28"/>
        </w:rPr>
      </w:pPr>
      <w:r w:rsidRPr="00EC3F71">
        <w:rPr>
          <w:rFonts w:ascii="Times New Roman" w:hAnsi="Times New Roman"/>
          <w:b/>
          <w:szCs w:val="28"/>
        </w:rPr>
        <w:t>WEB:</w:t>
      </w:r>
    </w:p>
    <w:p w14:paraId="120BC55C" w14:textId="72558169" w:rsidR="00736BC5" w:rsidRDefault="00736BC5" w:rsidP="00736BC5">
      <w:pPr>
        <w:pStyle w:val="0-0TNR-12"/>
        <w:jc w:val="left"/>
        <w:rPr>
          <w:rFonts w:ascii="Times New Roman" w:hAnsi="Times New Roman"/>
          <w:szCs w:val="24"/>
        </w:rPr>
      </w:pPr>
    </w:p>
    <w:p w14:paraId="55528916" w14:textId="63E13153" w:rsidR="00C02CBE" w:rsidRPr="00C02CBE" w:rsidRDefault="00C02CBE" w:rsidP="00736BC5">
      <w:pPr>
        <w:pStyle w:val="0-0TNR-12"/>
        <w:jc w:val="left"/>
        <w:rPr>
          <w:rFonts w:ascii="Times New Roman" w:hAnsi="Times New Roman"/>
          <w:b/>
          <w:bCs/>
          <w:szCs w:val="24"/>
        </w:rPr>
      </w:pPr>
      <w:r>
        <w:rPr>
          <w:rFonts w:ascii="Times New Roman" w:hAnsi="Times New Roman"/>
          <w:szCs w:val="24"/>
        </w:rPr>
        <w:t xml:space="preserve">   </w:t>
      </w:r>
      <w:r w:rsidRPr="00C02CBE">
        <w:rPr>
          <w:rFonts w:ascii="Times New Roman" w:hAnsi="Times New Roman"/>
          <w:b/>
          <w:bCs/>
          <w:szCs w:val="24"/>
        </w:rPr>
        <w:t xml:space="preserve">   91.2</w:t>
      </w:r>
    </w:p>
    <w:p w14:paraId="4CD7E5D4" w14:textId="22EE8479" w:rsidR="00294EA6" w:rsidRDefault="00C02CBE" w:rsidP="00736BC5">
      <w:pPr>
        <w:pStyle w:val="0-0TNR-12"/>
        <w:jc w:val="left"/>
        <w:rPr>
          <w:rFonts w:ascii="Times New Roman" w:hAnsi="Times New Roman"/>
          <w:szCs w:val="24"/>
        </w:rPr>
      </w:pPr>
      <w:r>
        <w:rPr>
          <w:rFonts w:ascii="Times New Roman" w:hAnsi="Times New Roman"/>
          <w:szCs w:val="24"/>
        </w:rPr>
        <w:t xml:space="preserve">Ao emitir uma nota e ela não for confirmada deve ser mostrada uma Dialog </w:t>
      </w:r>
      <w:r w:rsidR="00294EA6">
        <w:rPr>
          <w:rFonts w:ascii="Times New Roman" w:hAnsi="Times New Roman"/>
          <w:szCs w:val="24"/>
        </w:rPr>
        <w:t xml:space="preserve"> para confirmar a nota, </w:t>
      </w:r>
    </w:p>
    <w:p w14:paraId="5F35601F" w14:textId="02DEB466" w:rsidR="00C02CBE" w:rsidRDefault="00294EA6" w:rsidP="00736BC5">
      <w:pPr>
        <w:pStyle w:val="0-0TNR-12"/>
        <w:jc w:val="left"/>
        <w:rPr>
          <w:rFonts w:ascii="Times New Roman" w:hAnsi="Times New Roman"/>
          <w:szCs w:val="24"/>
        </w:rPr>
      </w:pPr>
      <w:r w:rsidRPr="00294EA6">
        <w:rPr>
          <w:rFonts w:ascii="Times New Roman" w:hAnsi="Times New Roman"/>
          <w:b/>
          <w:bCs/>
          <w:szCs w:val="24"/>
        </w:rPr>
        <w:t>Resultado esperado</w:t>
      </w:r>
      <w:r>
        <w:rPr>
          <w:rFonts w:ascii="Times New Roman" w:hAnsi="Times New Roman"/>
          <w:szCs w:val="24"/>
        </w:rPr>
        <w:t xml:space="preserve">: Confirme a nota, após confirmada devem ser habilitados os botões para “Transferir a NF novamente” e “Cancelar NF Não confirmada” </w:t>
      </w:r>
    </w:p>
    <w:p w14:paraId="34BB71FD" w14:textId="71CB64FF" w:rsidR="00294EA6" w:rsidRDefault="00294EA6" w:rsidP="00736BC5">
      <w:pPr>
        <w:pStyle w:val="0-0TNR-12"/>
        <w:jc w:val="left"/>
        <w:rPr>
          <w:rFonts w:ascii="Times New Roman" w:hAnsi="Times New Roman"/>
          <w:szCs w:val="24"/>
        </w:rPr>
      </w:pPr>
      <w:r>
        <w:rPr>
          <w:noProof/>
        </w:rPr>
        <w:drawing>
          <wp:anchor distT="0" distB="0" distL="114300" distR="114300" simplePos="0" relativeHeight="251658240" behindDoc="0" locked="0" layoutInCell="1" allowOverlap="1" wp14:anchorId="21F728AC" wp14:editId="58C548BC">
            <wp:simplePos x="0" y="0"/>
            <wp:positionH relativeFrom="margin">
              <wp:posOffset>2379430</wp:posOffset>
            </wp:positionH>
            <wp:positionV relativeFrom="paragraph">
              <wp:posOffset>39957</wp:posOffset>
            </wp:positionV>
            <wp:extent cx="2736376" cy="1585994"/>
            <wp:effectExtent l="0" t="0" r="698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6376" cy="158599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Cs w:val="24"/>
        </w:rPr>
        <w:t>OBS: teste todos os botões da Dialog</w:t>
      </w:r>
    </w:p>
    <w:p w14:paraId="52E7A0C8" w14:textId="77777777" w:rsidR="00294EA6" w:rsidRDefault="00294EA6" w:rsidP="00736BC5">
      <w:pPr>
        <w:pStyle w:val="0-0TNR-12"/>
        <w:jc w:val="left"/>
        <w:rPr>
          <w:rFonts w:ascii="Times New Roman" w:hAnsi="Times New Roman"/>
          <w:szCs w:val="24"/>
        </w:rPr>
      </w:pPr>
    </w:p>
    <w:p w14:paraId="6E4689D3" w14:textId="687529A4" w:rsidR="00294EA6" w:rsidRDefault="00294EA6" w:rsidP="00736BC5">
      <w:pPr>
        <w:pStyle w:val="0-0TNR-12"/>
        <w:jc w:val="left"/>
        <w:rPr>
          <w:rFonts w:ascii="Times New Roman" w:hAnsi="Times New Roman"/>
          <w:szCs w:val="24"/>
        </w:rPr>
      </w:pPr>
    </w:p>
    <w:p w14:paraId="74D44E8D" w14:textId="4022938D" w:rsidR="00294EA6" w:rsidRPr="00EC3F71" w:rsidRDefault="00294EA6" w:rsidP="00736BC5">
      <w:pPr>
        <w:pStyle w:val="0-0TNR-12"/>
        <w:jc w:val="left"/>
        <w:rPr>
          <w:rFonts w:ascii="Times New Roman" w:hAnsi="Times New Roman"/>
          <w:szCs w:val="24"/>
        </w:rPr>
      </w:pPr>
    </w:p>
    <w:p w14:paraId="249F1A57" w14:textId="06C25453" w:rsidR="00736BC5" w:rsidRDefault="00736BC5" w:rsidP="00E13A54">
      <w:pPr>
        <w:pStyle w:val="0-0TNR-12"/>
        <w:jc w:val="left"/>
        <w:rPr>
          <w:rFonts w:ascii="Times New Roman" w:hAnsi="Times New Roman"/>
          <w:b/>
          <w:szCs w:val="28"/>
        </w:rPr>
      </w:pPr>
    </w:p>
    <w:p w14:paraId="6829AA06" w14:textId="77777777" w:rsidR="00736BC5" w:rsidRPr="00EC3F71" w:rsidRDefault="00736BC5" w:rsidP="00E13A54">
      <w:pPr>
        <w:pStyle w:val="0-0TNR-12"/>
        <w:jc w:val="left"/>
        <w:rPr>
          <w:rFonts w:ascii="Times New Roman" w:hAnsi="Times New Roman"/>
          <w:b/>
          <w:szCs w:val="28"/>
        </w:rPr>
      </w:pPr>
    </w:p>
    <w:p w14:paraId="26B2A67C" w14:textId="2EA9B1F3" w:rsidR="00294EA6" w:rsidRDefault="00294EA6" w:rsidP="00E13A54">
      <w:pPr>
        <w:pStyle w:val="0-0TNR-12"/>
        <w:jc w:val="left"/>
        <w:rPr>
          <w:rFonts w:ascii="Times New Roman" w:hAnsi="Times New Roman"/>
          <w:b/>
          <w:szCs w:val="24"/>
        </w:rPr>
      </w:pPr>
    </w:p>
    <w:p w14:paraId="3F1C7505" w14:textId="41C20E11" w:rsidR="00294EA6" w:rsidRDefault="00294EA6" w:rsidP="00E13A54">
      <w:pPr>
        <w:pStyle w:val="0-0TNR-12"/>
        <w:jc w:val="left"/>
        <w:rPr>
          <w:rFonts w:ascii="Times New Roman" w:hAnsi="Times New Roman"/>
          <w:b/>
          <w:szCs w:val="24"/>
        </w:rPr>
      </w:pPr>
    </w:p>
    <w:p w14:paraId="4CA2866E" w14:textId="77777777" w:rsidR="00294EA6" w:rsidRPr="00EC3F71" w:rsidRDefault="00294EA6" w:rsidP="00E13A54">
      <w:pPr>
        <w:pStyle w:val="0-0TNR-12"/>
        <w:jc w:val="left"/>
        <w:rPr>
          <w:rFonts w:ascii="Times New Roman" w:hAnsi="Times New Roman"/>
          <w:b/>
          <w:szCs w:val="24"/>
        </w:rPr>
      </w:pPr>
    </w:p>
    <w:p w14:paraId="709F2E32" w14:textId="3EA1B57E" w:rsidR="00FB5A73" w:rsidRPr="00EC3F71" w:rsidRDefault="00B87449" w:rsidP="00FF1700">
      <w:pPr>
        <w:pStyle w:val="0-0TNR-12"/>
        <w:numPr>
          <w:ilvl w:val="0"/>
          <w:numId w:val="2"/>
        </w:numPr>
        <w:jc w:val="left"/>
        <w:rPr>
          <w:rFonts w:ascii="Times New Roman" w:hAnsi="Times New Roman"/>
          <w:b/>
          <w:szCs w:val="24"/>
        </w:rPr>
      </w:pPr>
      <w:r w:rsidRPr="00EC3F71">
        <w:rPr>
          <w:rFonts w:ascii="Times New Roman" w:hAnsi="Times New Roman"/>
          <w:b/>
          <w:szCs w:val="24"/>
        </w:rPr>
        <w:t>Pasta de NF-e</w:t>
      </w:r>
    </w:p>
    <w:p w14:paraId="3F34D747" w14:textId="1DFA83AB" w:rsidR="00FB5A73" w:rsidRPr="00EC3F71" w:rsidRDefault="00C5090E" w:rsidP="00E13A54">
      <w:pPr>
        <w:pStyle w:val="0-0TNR-12"/>
        <w:rPr>
          <w:rFonts w:ascii="Times New Roman" w:hAnsi="Times New Roman"/>
          <w:szCs w:val="24"/>
        </w:rPr>
      </w:pPr>
      <w:r w:rsidRPr="00EC3F71">
        <w:rPr>
          <w:rFonts w:ascii="Times New Roman" w:hAnsi="Times New Roman"/>
          <w:szCs w:val="24"/>
        </w:rPr>
        <w:t>Apague a pasta no C:\, e emita uma nota.</w:t>
      </w:r>
    </w:p>
    <w:p w14:paraId="791A9355" w14:textId="73AFFFC3" w:rsidR="00973B73" w:rsidRPr="00EC3F71" w:rsidRDefault="00C5090E"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criar a pasta</w:t>
      </w:r>
    </w:p>
    <w:p w14:paraId="7D0AA645" w14:textId="4DA8B741" w:rsidR="00AA128B" w:rsidRPr="00EC3F71" w:rsidRDefault="00AA128B" w:rsidP="00AA128B">
      <w:pPr>
        <w:spacing w:after="0" w:line="240" w:lineRule="auto"/>
        <w:rPr>
          <w:rFonts w:ascii="Times New Roman" w:hAnsi="Times New Roman" w:cs="Times New Roman"/>
          <w:bCs/>
          <w:sz w:val="24"/>
          <w:szCs w:val="24"/>
        </w:rPr>
      </w:pPr>
      <w:r w:rsidRPr="00EC3F71">
        <w:rPr>
          <w:rFonts w:ascii="Times New Roman" w:hAnsi="Times New Roman" w:cs="Times New Roman"/>
          <w:b/>
          <w:sz w:val="24"/>
          <w:szCs w:val="24"/>
        </w:rPr>
        <w:t xml:space="preserve">OBS TestComplete: </w:t>
      </w:r>
      <w:r w:rsidR="003C1580" w:rsidRPr="00EC3F71">
        <w:rPr>
          <w:rFonts w:ascii="Times New Roman" w:hAnsi="Times New Roman" w:cs="Times New Roman"/>
          <w:sz w:val="24"/>
          <w:szCs w:val="24"/>
        </w:rPr>
        <w:t>Fechar Relatório de Entrega</w:t>
      </w:r>
      <w:r w:rsidR="00BF2A9F" w:rsidRPr="00EC3F71">
        <w:rPr>
          <w:rFonts w:ascii="Times New Roman" w:hAnsi="Times New Roman" w:cs="Times New Roman"/>
          <w:sz w:val="24"/>
          <w:szCs w:val="24"/>
        </w:rPr>
        <w:t xml:space="preserve"> </w:t>
      </w:r>
    </w:p>
    <w:p w14:paraId="542C518D" w14:textId="083D95B9" w:rsidR="007F6339" w:rsidRPr="00EC3F71" w:rsidRDefault="00C0324B" w:rsidP="00E13A54">
      <w:pPr>
        <w:pStyle w:val="0-0TNR-12"/>
        <w:rPr>
          <w:rFonts w:ascii="Times New Roman" w:hAnsi="Times New Roman"/>
          <w:b/>
          <w:color w:val="00B050"/>
          <w:szCs w:val="24"/>
        </w:rPr>
      </w:pPr>
      <w:r w:rsidRPr="00EC3F71">
        <w:rPr>
          <w:rFonts w:ascii="Times New Roman" w:hAnsi="Times New Roman"/>
          <w:b/>
          <w:szCs w:val="24"/>
        </w:rPr>
        <w:t xml:space="preserve">VCL : </w:t>
      </w:r>
      <w:r w:rsidRPr="00EC3F71">
        <w:rPr>
          <w:rFonts w:ascii="Times New Roman" w:hAnsi="Times New Roman"/>
          <w:b/>
          <w:color w:val="00B050"/>
          <w:szCs w:val="24"/>
        </w:rPr>
        <w:t>OK</w:t>
      </w:r>
    </w:p>
    <w:p w14:paraId="3DA585BE" w14:textId="7AE3A973" w:rsidR="00C0324B" w:rsidRPr="00EC3F71" w:rsidRDefault="00991B0A" w:rsidP="00E13A54">
      <w:pPr>
        <w:pStyle w:val="0-0TNR-12"/>
        <w:rPr>
          <w:rFonts w:ascii="Times New Roman" w:hAnsi="Times New Roman"/>
          <w:b/>
          <w:color w:val="00B050"/>
          <w:szCs w:val="28"/>
        </w:rPr>
      </w:pPr>
      <w:r w:rsidRPr="00EC3F71">
        <w:rPr>
          <w:rFonts w:ascii="Times New Roman" w:hAnsi="Times New Roman"/>
          <w:b/>
          <w:szCs w:val="28"/>
        </w:rPr>
        <w:t xml:space="preserve">WEB: </w:t>
      </w:r>
      <w:r w:rsidRPr="00EC3F71">
        <w:rPr>
          <w:rFonts w:ascii="Times New Roman" w:hAnsi="Times New Roman"/>
          <w:b/>
          <w:color w:val="00B050"/>
          <w:szCs w:val="28"/>
        </w:rPr>
        <w:t>OK</w:t>
      </w:r>
    </w:p>
    <w:p w14:paraId="0AE88B7B" w14:textId="77777777" w:rsidR="00991B0A" w:rsidRPr="00EC3F71" w:rsidRDefault="00991B0A" w:rsidP="00E13A54">
      <w:pPr>
        <w:pStyle w:val="0-0TNR-12"/>
        <w:rPr>
          <w:rFonts w:ascii="Times New Roman" w:hAnsi="Times New Roman"/>
          <w:szCs w:val="24"/>
        </w:rPr>
      </w:pPr>
    </w:p>
    <w:p w14:paraId="413EC898" w14:textId="687B72F1" w:rsidR="007F6339" w:rsidRPr="00EC3F71" w:rsidRDefault="007F6339" w:rsidP="00FF1700">
      <w:pPr>
        <w:pStyle w:val="0-0TNR-12"/>
        <w:numPr>
          <w:ilvl w:val="0"/>
          <w:numId w:val="2"/>
        </w:numPr>
        <w:rPr>
          <w:rFonts w:ascii="Times New Roman" w:hAnsi="Times New Roman"/>
          <w:szCs w:val="24"/>
        </w:rPr>
      </w:pPr>
      <w:r w:rsidRPr="00EC3F71">
        <w:rPr>
          <w:rFonts w:ascii="Times New Roman" w:hAnsi="Times New Roman"/>
          <w:b/>
          <w:szCs w:val="24"/>
        </w:rPr>
        <w:t>Quantidade 0</w:t>
      </w:r>
    </w:p>
    <w:p w14:paraId="487D08E8" w14:textId="77777777" w:rsidR="00FF2059" w:rsidRPr="00EC3F71" w:rsidRDefault="00FF2059" w:rsidP="00FF2059">
      <w:pPr>
        <w:pStyle w:val="0-0TNR-12"/>
        <w:rPr>
          <w:rFonts w:ascii="Times New Roman" w:hAnsi="Times New Roman"/>
          <w:b/>
          <w:szCs w:val="24"/>
        </w:rPr>
      </w:pPr>
    </w:p>
    <w:p w14:paraId="62F57552" w14:textId="579345B7" w:rsidR="00FF2059" w:rsidRPr="00EC3F71" w:rsidRDefault="00FF2059" w:rsidP="00FF2059">
      <w:pPr>
        <w:pStyle w:val="0-0TNR-12"/>
        <w:rPr>
          <w:rFonts w:ascii="Times New Roman" w:hAnsi="Times New Roman"/>
          <w:b/>
          <w:szCs w:val="24"/>
        </w:rPr>
      </w:pPr>
      <w:r w:rsidRPr="00EC3F71">
        <w:rPr>
          <w:rFonts w:ascii="Times New Roman" w:hAnsi="Times New Roman"/>
          <w:b/>
          <w:szCs w:val="24"/>
        </w:rPr>
        <w:t xml:space="preserve">OBS: Para emissão de Nota de Transferência de produtos marque o checkbox Alterar a forma de pagamento </w:t>
      </w:r>
      <w:r w:rsidR="00991B0A" w:rsidRPr="00EC3F71">
        <w:rPr>
          <w:rFonts w:ascii="Times New Roman" w:hAnsi="Times New Roman"/>
          <w:b/>
          <w:szCs w:val="24"/>
        </w:rPr>
        <w:t>“90</w:t>
      </w:r>
      <w:r w:rsidRPr="00EC3F71">
        <w:rPr>
          <w:rFonts w:ascii="Times New Roman" w:hAnsi="Times New Roman"/>
          <w:b/>
          <w:szCs w:val="24"/>
        </w:rPr>
        <w:t>- Sem pagamento”</w:t>
      </w:r>
    </w:p>
    <w:p w14:paraId="06A88A55" w14:textId="77777777" w:rsidR="00991B0A" w:rsidRPr="00EC3F71" w:rsidRDefault="00991B0A" w:rsidP="00FF2059">
      <w:pPr>
        <w:pStyle w:val="0-0TNR-12"/>
        <w:rPr>
          <w:rFonts w:ascii="Times New Roman" w:hAnsi="Times New Roman"/>
          <w:szCs w:val="24"/>
        </w:rPr>
      </w:pPr>
    </w:p>
    <w:p w14:paraId="54D00058" w14:textId="77777777" w:rsidR="007F6339" w:rsidRPr="00EC3F71" w:rsidRDefault="007F6339" w:rsidP="007F6339">
      <w:pPr>
        <w:pStyle w:val="0-0TNR-12"/>
        <w:rPr>
          <w:rFonts w:ascii="Times New Roman" w:hAnsi="Times New Roman"/>
          <w:szCs w:val="24"/>
        </w:rPr>
      </w:pPr>
      <w:r w:rsidRPr="00EC3F71">
        <w:rPr>
          <w:rFonts w:ascii="Times New Roman" w:hAnsi="Times New Roman"/>
          <w:szCs w:val="24"/>
        </w:rPr>
        <w:t>Emita uma Transferência de Produto, com quantidade 0, 1 e 2, depois emita uma NF-e</w:t>
      </w:r>
    </w:p>
    <w:p w14:paraId="4AAA1798" w14:textId="77777777" w:rsidR="007F6339" w:rsidRPr="00EC3F71" w:rsidRDefault="007F6339" w:rsidP="007F6339">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sair na nota, só produtos com quantidade acima de 0. Ex: 1. 2, 3...</w:t>
      </w:r>
    </w:p>
    <w:p w14:paraId="7A580412" w14:textId="77777777" w:rsidR="007F6339" w:rsidRPr="00EC3F71" w:rsidRDefault="007F6339" w:rsidP="007F6339">
      <w:pPr>
        <w:pStyle w:val="0-0TNR-12"/>
        <w:rPr>
          <w:rFonts w:ascii="Times New Roman" w:hAnsi="Times New Roman"/>
          <w:szCs w:val="24"/>
        </w:rPr>
      </w:pPr>
      <w:r w:rsidRPr="00EC3F71">
        <w:rPr>
          <w:rFonts w:ascii="Times New Roman" w:hAnsi="Times New Roman"/>
          <w:b/>
          <w:szCs w:val="24"/>
        </w:rPr>
        <w:t xml:space="preserve">OBS TestComplete: </w:t>
      </w:r>
      <w:r w:rsidRPr="00EC3F71">
        <w:rPr>
          <w:rFonts w:ascii="Times New Roman" w:hAnsi="Times New Roman"/>
          <w:szCs w:val="24"/>
        </w:rPr>
        <w:t>Fechar Relatório de Entrega</w:t>
      </w:r>
    </w:p>
    <w:p w14:paraId="6ECF292B" w14:textId="630A166D" w:rsidR="00FB5A73" w:rsidRPr="00EC3F71" w:rsidRDefault="00FF2059" w:rsidP="00E13A54">
      <w:pPr>
        <w:pStyle w:val="0-0TNR-12"/>
        <w:rPr>
          <w:rFonts w:ascii="Times New Roman" w:hAnsi="Times New Roman"/>
          <w:color w:val="00B050"/>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r w:rsidRPr="00EC3F71">
        <w:rPr>
          <w:rFonts w:ascii="Times New Roman" w:hAnsi="Times New Roman"/>
          <w:color w:val="00B050"/>
          <w:szCs w:val="24"/>
        </w:rPr>
        <w:t xml:space="preserve"> </w:t>
      </w:r>
    </w:p>
    <w:p w14:paraId="5CCE7D78" w14:textId="13A14A59" w:rsidR="00EF6AD3" w:rsidRDefault="00EF6AD3" w:rsidP="00E13A54">
      <w:pPr>
        <w:pStyle w:val="0-0TNR-12"/>
        <w:rPr>
          <w:rFonts w:ascii="Times New Roman" w:hAnsi="Times New Roman"/>
          <w:szCs w:val="24"/>
        </w:rPr>
      </w:pPr>
      <w:r w:rsidRPr="00EC3F71">
        <w:rPr>
          <w:rFonts w:ascii="Times New Roman" w:hAnsi="Times New Roman"/>
          <w:szCs w:val="24"/>
        </w:rPr>
        <w:t>WEB:</w:t>
      </w:r>
    </w:p>
    <w:p w14:paraId="2DADEDE8" w14:textId="77777777" w:rsidR="00736BC5" w:rsidRPr="00EC3F71" w:rsidRDefault="00736BC5" w:rsidP="00E13A54">
      <w:pPr>
        <w:pStyle w:val="0-0TNR-12"/>
        <w:rPr>
          <w:rFonts w:ascii="Times New Roman" w:hAnsi="Times New Roman"/>
          <w:szCs w:val="24"/>
        </w:rPr>
      </w:pPr>
    </w:p>
    <w:p w14:paraId="1C6B4FA2" w14:textId="4D33A31F" w:rsidR="00FB5A73" w:rsidRPr="00EC3F71" w:rsidRDefault="007B117A" w:rsidP="00FF1700">
      <w:pPr>
        <w:pStyle w:val="0-0TNR-12"/>
        <w:numPr>
          <w:ilvl w:val="0"/>
          <w:numId w:val="2"/>
        </w:numPr>
        <w:rPr>
          <w:rFonts w:ascii="Times New Roman" w:hAnsi="Times New Roman"/>
          <w:b/>
          <w:szCs w:val="24"/>
        </w:rPr>
      </w:pPr>
      <w:r w:rsidRPr="00EC3F71">
        <w:rPr>
          <w:rFonts w:ascii="Times New Roman" w:hAnsi="Times New Roman"/>
          <w:b/>
          <w:szCs w:val="24"/>
        </w:rPr>
        <w:t>XPED</w:t>
      </w:r>
    </w:p>
    <w:p w14:paraId="5BDABAD0" w14:textId="002F5EEA" w:rsidR="00076CA6" w:rsidRPr="00EC3F71" w:rsidRDefault="00BD43D0" w:rsidP="00E13A54">
      <w:pPr>
        <w:pStyle w:val="0-0TNR-12"/>
        <w:rPr>
          <w:rFonts w:ascii="Times New Roman" w:hAnsi="Times New Roman"/>
          <w:szCs w:val="24"/>
        </w:rPr>
      </w:pPr>
      <w:r w:rsidRPr="00EC3F71">
        <w:rPr>
          <w:rFonts w:ascii="Times New Roman" w:hAnsi="Times New Roman"/>
          <w:szCs w:val="24"/>
        </w:rPr>
        <w:t>Realize um pedido, depois emita uma nota e depois verifique o XML</w:t>
      </w:r>
    </w:p>
    <w:p w14:paraId="3458D594" w14:textId="17849064" w:rsidR="00BD43D0" w:rsidRPr="00EC3F71" w:rsidRDefault="00BD43D0"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a tag XPED, informando o </w:t>
      </w:r>
      <w:r w:rsidR="00086B6D" w:rsidRPr="00EC3F71">
        <w:rPr>
          <w:rFonts w:ascii="Times New Roman" w:hAnsi="Times New Roman"/>
          <w:szCs w:val="24"/>
        </w:rPr>
        <w:t>número</w:t>
      </w:r>
      <w:r w:rsidRPr="00EC3F71">
        <w:rPr>
          <w:rFonts w:ascii="Times New Roman" w:hAnsi="Times New Roman"/>
          <w:szCs w:val="24"/>
        </w:rPr>
        <w:t xml:space="preserve"> do pedido.</w:t>
      </w:r>
    </w:p>
    <w:p w14:paraId="631755A2" w14:textId="7530712D" w:rsidR="00BD43D0" w:rsidRPr="00EC3F71" w:rsidRDefault="00991B0A"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4FE0DC77" w14:textId="77777777" w:rsidR="000A6C86" w:rsidRPr="00EC3F71" w:rsidRDefault="000A6C86" w:rsidP="00E13A54">
      <w:pPr>
        <w:pStyle w:val="0-0TNR-12"/>
        <w:rPr>
          <w:rFonts w:ascii="Times New Roman" w:hAnsi="Times New Roman"/>
          <w:szCs w:val="24"/>
        </w:rPr>
      </w:pPr>
    </w:p>
    <w:p w14:paraId="578A898E" w14:textId="7665D696" w:rsidR="00B312C4" w:rsidRPr="00EC3F71" w:rsidRDefault="00852C70" w:rsidP="00FF1700">
      <w:pPr>
        <w:pStyle w:val="0-0TNR-12"/>
        <w:numPr>
          <w:ilvl w:val="0"/>
          <w:numId w:val="2"/>
        </w:numPr>
        <w:rPr>
          <w:rFonts w:ascii="Times New Roman" w:hAnsi="Times New Roman"/>
          <w:b/>
          <w:szCs w:val="24"/>
        </w:rPr>
      </w:pPr>
      <w:r w:rsidRPr="00EC3F71">
        <w:rPr>
          <w:rFonts w:ascii="Times New Roman" w:hAnsi="Times New Roman"/>
          <w:b/>
          <w:szCs w:val="24"/>
        </w:rPr>
        <w:t>Código de Barras</w:t>
      </w:r>
    </w:p>
    <w:p w14:paraId="770B1670" w14:textId="62523168" w:rsidR="00B312C4" w:rsidRPr="00EC3F71" w:rsidRDefault="00B312C4" w:rsidP="00E13A54">
      <w:pPr>
        <w:pStyle w:val="0-0TNR-12"/>
        <w:rPr>
          <w:rStyle w:val="tx1"/>
          <w:rFonts w:ascii="Times New Roman" w:hAnsi="Times New Roman"/>
          <w:b w:val="0"/>
          <w:szCs w:val="24"/>
        </w:rPr>
      </w:pPr>
      <w:r w:rsidRPr="00EC3F71">
        <w:rPr>
          <w:rFonts w:ascii="Times New Roman" w:hAnsi="Times New Roman"/>
          <w:szCs w:val="24"/>
        </w:rPr>
        <w:t>Inserir um código de barras valido</w:t>
      </w:r>
      <w:r w:rsidR="009900A7" w:rsidRPr="00EC3F71">
        <w:rPr>
          <w:rFonts w:ascii="Times New Roman" w:hAnsi="Times New Roman"/>
          <w:szCs w:val="24"/>
        </w:rPr>
        <w:t xml:space="preserve"> no produto</w:t>
      </w:r>
      <w:r w:rsidRPr="00EC3F71">
        <w:rPr>
          <w:rFonts w:ascii="Times New Roman" w:hAnsi="Times New Roman"/>
          <w:szCs w:val="24"/>
        </w:rPr>
        <w:t xml:space="preserve">. Ex: </w:t>
      </w:r>
      <w:r w:rsidRPr="00EC3F71">
        <w:rPr>
          <w:rStyle w:val="tx1"/>
          <w:rFonts w:ascii="Times New Roman" w:hAnsi="Times New Roman"/>
          <w:b w:val="0"/>
          <w:szCs w:val="24"/>
        </w:rPr>
        <w:t>7894900011531</w:t>
      </w:r>
      <w:r w:rsidR="009900A7" w:rsidRPr="00EC3F71">
        <w:rPr>
          <w:rStyle w:val="tx1"/>
          <w:rFonts w:ascii="Times New Roman" w:hAnsi="Times New Roman"/>
          <w:b w:val="0"/>
          <w:szCs w:val="24"/>
        </w:rPr>
        <w:t xml:space="preserve">, </w:t>
      </w:r>
      <w:r w:rsidR="007A16A2" w:rsidRPr="00EC3F71">
        <w:rPr>
          <w:rStyle w:val="tx1"/>
          <w:rFonts w:ascii="Times New Roman" w:hAnsi="Times New Roman"/>
          <w:b w:val="0"/>
          <w:szCs w:val="24"/>
        </w:rPr>
        <w:t>emita uma nota</w:t>
      </w:r>
      <w:r w:rsidR="00DB50C2" w:rsidRPr="00EC3F71">
        <w:rPr>
          <w:rStyle w:val="tx1"/>
          <w:rFonts w:ascii="Times New Roman" w:hAnsi="Times New Roman"/>
          <w:b w:val="0"/>
          <w:szCs w:val="24"/>
        </w:rPr>
        <w:t xml:space="preserve"> e abra o XML</w:t>
      </w:r>
    </w:p>
    <w:p w14:paraId="52F2BF92" w14:textId="7FC7FE1A" w:rsidR="0061472F" w:rsidRPr="00EC3F71" w:rsidRDefault="00DB50C2" w:rsidP="00E13A54">
      <w:pPr>
        <w:pStyle w:val="0-0TNR-12"/>
        <w:rPr>
          <w:rFonts w:ascii="Times New Roman" w:hAnsi="Times New Roman"/>
          <w:szCs w:val="24"/>
        </w:rPr>
      </w:pPr>
      <w:r w:rsidRPr="00EC3F71">
        <w:rPr>
          <w:rFonts w:ascii="Times New Roman" w:hAnsi="Times New Roman"/>
          <w:b/>
          <w:szCs w:val="24"/>
        </w:rPr>
        <w:t xml:space="preserve">Resultado Esperado: </w:t>
      </w:r>
      <w:r w:rsidR="00E24630" w:rsidRPr="00EC3F71">
        <w:rPr>
          <w:rFonts w:ascii="Times New Roman" w:hAnsi="Times New Roman"/>
          <w:szCs w:val="24"/>
        </w:rPr>
        <w:t>Deverá sair no XML</w:t>
      </w:r>
      <w:r w:rsidR="00013F94" w:rsidRPr="00EC3F71">
        <w:rPr>
          <w:rFonts w:ascii="Times New Roman" w:hAnsi="Times New Roman"/>
          <w:szCs w:val="24"/>
        </w:rPr>
        <w:t xml:space="preserve">. </w:t>
      </w:r>
      <w:r w:rsidR="00013F94" w:rsidRPr="00EC3F71">
        <w:rPr>
          <w:rFonts w:ascii="Times New Roman" w:eastAsiaTheme="minorHAnsi" w:hAnsi="Times New Roman"/>
          <w:color w:val="000000" w:themeColor="text1"/>
          <w:szCs w:val="24"/>
          <w:lang w:eastAsia="en-US"/>
        </w:rPr>
        <w:t>&lt;cEAN&gt;</w:t>
      </w:r>
      <w:r w:rsidR="00DD0AC2" w:rsidRPr="00EC3F71">
        <w:rPr>
          <w:rFonts w:ascii="Times New Roman" w:eastAsiaTheme="minorHAnsi" w:hAnsi="Times New Roman"/>
          <w:color w:val="000000" w:themeColor="text1"/>
          <w:szCs w:val="24"/>
          <w:lang w:eastAsia="en-US"/>
        </w:rPr>
        <w:tab/>
        <w:t>&lt;cEANTrib&gt;</w:t>
      </w:r>
      <w:r w:rsidR="00DD0AC2" w:rsidRPr="00EC3F71">
        <w:rPr>
          <w:rFonts w:ascii="Times New Roman" w:hAnsi="Times New Roman"/>
          <w:szCs w:val="24"/>
        </w:rPr>
        <w:tab/>
      </w:r>
    </w:p>
    <w:p w14:paraId="447C3496" w14:textId="5467B847" w:rsidR="00DD0AC2" w:rsidRPr="00EC3F71" w:rsidRDefault="0061472F" w:rsidP="00E13A54">
      <w:pPr>
        <w:pStyle w:val="0-0TNR-12"/>
        <w:rPr>
          <w:rFonts w:ascii="Times New Roman" w:hAnsi="Times New Roman"/>
          <w:szCs w:val="24"/>
        </w:rPr>
      </w:pPr>
      <w:r w:rsidRPr="00EC3F71">
        <w:rPr>
          <w:rFonts w:ascii="Times New Roman" w:hAnsi="Times New Roman"/>
          <w:b/>
          <w:bCs/>
          <w:szCs w:val="24"/>
        </w:rPr>
        <w:t>Obs:</w:t>
      </w:r>
      <w:r w:rsidRPr="00EC3F71">
        <w:rPr>
          <w:rFonts w:ascii="Times New Roman" w:hAnsi="Times New Roman"/>
          <w:szCs w:val="24"/>
        </w:rPr>
        <w:t xml:space="preserve"> Para esse Teste o produto deve ter o código com começo 789 </w:t>
      </w:r>
      <w:r w:rsidR="00562F85" w:rsidRPr="00EC3F71">
        <w:rPr>
          <w:rFonts w:ascii="Times New Roman" w:hAnsi="Times New Roman"/>
          <w:szCs w:val="24"/>
        </w:rPr>
        <w:t>q</w:t>
      </w:r>
      <w:r w:rsidRPr="00EC3F71">
        <w:rPr>
          <w:rFonts w:ascii="Times New Roman" w:hAnsi="Times New Roman"/>
          <w:szCs w:val="24"/>
        </w:rPr>
        <w:t>u</w:t>
      </w:r>
      <w:r w:rsidR="00562F85" w:rsidRPr="00EC3F71">
        <w:rPr>
          <w:rFonts w:ascii="Times New Roman" w:hAnsi="Times New Roman"/>
          <w:szCs w:val="24"/>
        </w:rPr>
        <w:t>e</w:t>
      </w:r>
      <w:r w:rsidRPr="00EC3F71">
        <w:rPr>
          <w:rFonts w:ascii="Times New Roman" w:hAnsi="Times New Roman"/>
          <w:szCs w:val="24"/>
        </w:rPr>
        <w:t xml:space="preserve"> é o modelo padrão para códigos de barras no Brasil</w:t>
      </w:r>
    </w:p>
    <w:p w14:paraId="763F9B34" w14:textId="4743BFD7" w:rsidR="0061472F" w:rsidRPr="00EC3F71" w:rsidRDefault="0061472F"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0D23886E" w14:textId="77777777" w:rsidR="00020A8C" w:rsidRPr="00EC3F71" w:rsidRDefault="00020A8C" w:rsidP="00E13A54">
      <w:pPr>
        <w:pStyle w:val="0-0TNR-12"/>
        <w:rPr>
          <w:rFonts w:ascii="Times New Roman" w:hAnsi="Times New Roman"/>
          <w:b/>
          <w:bCs/>
          <w:szCs w:val="24"/>
        </w:rPr>
      </w:pPr>
    </w:p>
    <w:p w14:paraId="6B0EE850" w14:textId="769D11AC" w:rsidR="00D15469" w:rsidRPr="00EC3F71" w:rsidRDefault="00F30B46" w:rsidP="00E13A54">
      <w:pPr>
        <w:pStyle w:val="0-0TNR-12"/>
        <w:rPr>
          <w:rFonts w:ascii="Times New Roman" w:hAnsi="Times New Roman"/>
          <w:b/>
          <w:color w:val="FF0000"/>
          <w:szCs w:val="24"/>
        </w:rPr>
      </w:pPr>
      <w:r w:rsidRPr="00EC3F71">
        <w:rPr>
          <w:rFonts w:ascii="Times New Roman" w:hAnsi="Times New Roman"/>
          <w:szCs w:val="24"/>
        </w:rPr>
        <w:t xml:space="preserve">             </w:t>
      </w:r>
      <w:r w:rsidR="00D15469" w:rsidRPr="00EC3F71">
        <w:rPr>
          <w:rFonts w:ascii="Times New Roman" w:hAnsi="Times New Roman"/>
          <w:szCs w:val="24"/>
        </w:rPr>
        <w:t>►</w:t>
      </w:r>
      <w:r w:rsidRPr="00EC3F71">
        <w:rPr>
          <w:rFonts w:ascii="Times New Roman" w:hAnsi="Times New Roman"/>
          <w:szCs w:val="24"/>
        </w:rPr>
        <w:t xml:space="preserve"> </w:t>
      </w:r>
      <w:r w:rsidR="0061526E" w:rsidRPr="00EC3F71">
        <w:rPr>
          <w:rFonts w:ascii="Times New Roman" w:hAnsi="Times New Roman"/>
          <w:b/>
          <w:szCs w:val="24"/>
        </w:rPr>
        <w:t xml:space="preserve">Teste </w:t>
      </w:r>
      <w:r w:rsidR="00E376F8" w:rsidRPr="00EC3F71">
        <w:rPr>
          <w:rFonts w:ascii="Times New Roman" w:hAnsi="Times New Roman"/>
          <w:b/>
          <w:szCs w:val="24"/>
        </w:rPr>
        <w:t>70</w:t>
      </w:r>
      <w:r w:rsidR="0061526E" w:rsidRPr="00EC3F71">
        <w:rPr>
          <w:rFonts w:ascii="Times New Roman" w:hAnsi="Times New Roman"/>
          <w:b/>
          <w:szCs w:val="24"/>
        </w:rPr>
        <w:t>.1</w:t>
      </w:r>
      <w:r w:rsidR="001B6AC5" w:rsidRPr="00EC3F71">
        <w:rPr>
          <w:rFonts w:ascii="Times New Roman" w:hAnsi="Times New Roman"/>
          <w:b/>
          <w:szCs w:val="24"/>
        </w:rPr>
        <w:t xml:space="preserve"> </w:t>
      </w:r>
      <w:r w:rsidR="000C676F" w:rsidRPr="00EC3F71">
        <w:rPr>
          <w:rFonts w:ascii="Times New Roman" w:hAnsi="Times New Roman"/>
          <w:b/>
          <w:szCs w:val="24"/>
        </w:rPr>
        <w:tab/>
      </w:r>
      <w:r w:rsidR="00627E50" w:rsidRPr="00EC3F71">
        <w:rPr>
          <w:rFonts w:ascii="Times New Roman" w:hAnsi="Times New Roman"/>
          <w:b/>
          <w:szCs w:val="24"/>
        </w:rPr>
        <w:t>Código</w:t>
      </w:r>
      <w:r w:rsidR="000C676F" w:rsidRPr="00EC3F71">
        <w:rPr>
          <w:rFonts w:ascii="Times New Roman" w:hAnsi="Times New Roman"/>
          <w:b/>
          <w:szCs w:val="24"/>
        </w:rPr>
        <w:t xml:space="preserve"> de Barras Alternativo</w:t>
      </w:r>
      <w:r w:rsidR="00A77FA9" w:rsidRPr="00EC3F71">
        <w:rPr>
          <w:rFonts w:ascii="Times New Roman" w:hAnsi="Times New Roman"/>
          <w:b/>
          <w:szCs w:val="24"/>
        </w:rPr>
        <w:tab/>
      </w:r>
      <w:r w:rsidR="00A77FA9" w:rsidRPr="00EC3F71">
        <w:rPr>
          <w:rFonts w:ascii="Times New Roman" w:hAnsi="Times New Roman"/>
          <w:b/>
          <w:color w:val="FF0000"/>
          <w:szCs w:val="24"/>
        </w:rPr>
        <w:t>NÃO IMPLEMENTADO</w:t>
      </w:r>
    </w:p>
    <w:p w14:paraId="3B200930" w14:textId="056D865B" w:rsidR="001D1F2D" w:rsidRPr="00EC3F71" w:rsidRDefault="001D1F2D" w:rsidP="001D1F2D">
      <w:pPr>
        <w:pStyle w:val="0-0TNR-12"/>
        <w:rPr>
          <w:rStyle w:val="tx1"/>
          <w:rFonts w:ascii="Times New Roman" w:hAnsi="Times New Roman"/>
          <w:b w:val="0"/>
          <w:szCs w:val="24"/>
        </w:rPr>
      </w:pPr>
      <w:r w:rsidRPr="00EC3F71">
        <w:rPr>
          <w:rFonts w:ascii="Times New Roman" w:hAnsi="Times New Roman"/>
          <w:szCs w:val="24"/>
        </w:rPr>
        <w:t xml:space="preserve">Inserir um </w:t>
      </w:r>
      <w:r w:rsidR="00F10D24" w:rsidRPr="00EC3F71">
        <w:rPr>
          <w:rFonts w:ascii="Times New Roman" w:hAnsi="Times New Roman"/>
          <w:szCs w:val="24"/>
        </w:rPr>
        <w:t>C</w:t>
      </w:r>
      <w:r w:rsidRPr="00EC3F71">
        <w:rPr>
          <w:rFonts w:ascii="Times New Roman" w:hAnsi="Times New Roman"/>
          <w:szCs w:val="24"/>
        </w:rPr>
        <w:t xml:space="preserve">ódigo de </w:t>
      </w:r>
      <w:r w:rsidR="00F10D24" w:rsidRPr="00EC3F71">
        <w:rPr>
          <w:rFonts w:ascii="Times New Roman" w:hAnsi="Times New Roman"/>
          <w:szCs w:val="24"/>
        </w:rPr>
        <w:t>B</w:t>
      </w:r>
      <w:r w:rsidRPr="00EC3F71">
        <w:rPr>
          <w:rFonts w:ascii="Times New Roman" w:hAnsi="Times New Roman"/>
          <w:szCs w:val="24"/>
        </w:rPr>
        <w:t>arras</w:t>
      </w:r>
      <w:r w:rsidR="004757FF" w:rsidRPr="00EC3F71">
        <w:rPr>
          <w:rFonts w:ascii="Times New Roman" w:hAnsi="Times New Roman"/>
          <w:szCs w:val="24"/>
        </w:rPr>
        <w:t xml:space="preserve"> </w:t>
      </w:r>
      <w:r w:rsidR="00F10D24" w:rsidRPr="00EC3F71">
        <w:rPr>
          <w:rFonts w:ascii="Times New Roman" w:hAnsi="Times New Roman"/>
          <w:szCs w:val="24"/>
        </w:rPr>
        <w:t>Alternativo</w:t>
      </w:r>
      <w:r w:rsidRPr="00EC3F71">
        <w:rPr>
          <w:rFonts w:ascii="Times New Roman" w:hAnsi="Times New Roman"/>
          <w:szCs w:val="24"/>
        </w:rPr>
        <w:t xml:space="preserve"> valido no produto. Ex: </w:t>
      </w:r>
      <w:r w:rsidRPr="00EC3F71">
        <w:rPr>
          <w:rStyle w:val="tx1"/>
          <w:rFonts w:ascii="Times New Roman" w:hAnsi="Times New Roman"/>
          <w:b w:val="0"/>
          <w:szCs w:val="24"/>
        </w:rPr>
        <w:t>7894900011531, emita uma nota e abra o XML</w:t>
      </w:r>
    </w:p>
    <w:p w14:paraId="4B798FB7" w14:textId="5D86D51E" w:rsidR="00D15469" w:rsidRPr="00EC3F71" w:rsidRDefault="0078445E" w:rsidP="00E13A54">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no XML. </w:t>
      </w:r>
      <w:r w:rsidRPr="00EC3F71">
        <w:rPr>
          <w:rFonts w:ascii="Times New Roman" w:eastAsiaTheme="minorHAnsi" w:hAnsi="Times New Roman"/>
          <w:color w:val="000000" w:themeColor="text1"/>
          <w:szCs w:val="24"/>
          <w:lang w:eastAsia="en-US"/>
        </w:rPr>
        <w:t>&lt;cEAN&gt;</w:t>
      </w:r>
      <w:r w:rsidRPr="00EC3F71">
        <w:rPr>
          <w:rFonts w:ascii="Times New Roman" w:eastAsiaTheme="minorHAnsi" w:hAnsi="Times New Roman"/>
          <w:color w:val="000000" w:themeColor="text1"/>
          <w:szCs w:val="24"/>
          <w:lang w:eastAsia="en-US"/>
        </w:rPr>
        <w:tab/>
        <w:t>&lt;cEANTrib&gt;</w:t>
      </w:r>
      <w:r w:rsidRPr="00EC3F71">
        <w:rPr>
          <w:rFonts w:ascii="Times New Roman" w:hAnsi="Times New Roman"/>
          <w:szCs w:val="24"/>
        </w:rPr>
        <w:tab/>
      </w:r>
    </w:p>
    <w:p w14:paraId="3678E71B" w14:textId="310CC8D2" w:rsidR="007F6339" w:rsidRPr="00EC3F71" w:rsidRDefault="007F6339" w:rsidP="00E13A54">
      <w:pPr>
        <w:pStyle w:val="0-0TNR-12"/>
        <w:rPr>
          <w:rFonts w:ascii="Times New Roman" w:hAnsi="Times New Roman"/>
          <w:szCs w:val="24"/>
        </w:rPr>
      </w:pPr>
    </w:p>
    <w:p w14:paraId="5BF05573" w14:textId="56969BB2" w:rsidR="00B07ACF" w:rsidRPr="00EC3F71" w:rsidRDefault="00B07ACF" w:rsidP="00FF1700">
      <w:pPr>
        <w:pStyle w:val="0-0TNR-12"/>
        <w:numPr>
          <w:ilvl w:val="0"/>
          <w:numId w:val="2"/>
        </w:numPr>
        <w:rPr>
          <w:rFonts w:ascii="Times New Roman" w:hAnsi="Times New Roman"/>
          <w:szCs w:val="24"/>
        </w:rPr>
      </w:pPr>
      <w:r w:rsidRPr="00EC3F71">
        <w:rPr>
          <w:rFonts w:ascii="Times New Roman" w:eastAsiaTheme="minorHAnsi" w:hAnsi="Times New Roman"/>
          <w:b/>
          <w:szCs w:val="24"/>
          <w:lang w:eastAsia="en-US"/>
        </w:rPr>
        <w:t>Indicador de Presença</w:t>
      </w:r>
    </w:p>
    <w:p w14:paraId="36B7A30B" w14:textId="3F0758AC" w:rsidR="00B07ACF" w:rsidRPr="00EC3F71" w:rsidRDefault="00B07ACF" w:rsidP="00B07ACF">
      <w:pPr>
        <w:pStyle w:val="0-0TNR-12"/>
        <w:rPr>
          <w:rFonts w:ascii="Times New Roman" w:hAnsi="Times New Roman"/>
          <w:szCs w:val="24"/>
        </w:rPr>
      </w:pPr>
      <w:r w:rsidRPr="00EC3F71">
        <w:rPr>
          <w:rFonts w:ascii="Times New Roman" w:hAnsi="Times New Roman"/>
          <w:szCs w:val="24"/>
        </w:rPr>
        <w:t>Escolher um Indicador de Presença no cadastro de Lojas, emitir uma nota e verificar se saiu no XML.</w:t>
      </w:r>
      <w:r w:rsidR="007C0F13" w:rsidRPr="00EC3F71">
        <w:rPr>
          <w:rFonts w:ascii="Times New Roman" w:hAnsi="Times New Roman"/>
          <w:szCs w:val="24"/>
        </w:rPr>
        <w:t xml:space="preserve">   </w:t>
      </w:r>
    </w:p>
    <w:p w14:paraId="3DF6A454" w14:textId="1D95E385" w:rsidR="00B07ACF" w:rsidRPr="00EC3F71" w:rsidRDefault="00B07ACF" w:rsidP="00B07ACF">
      <w:pPr>
        <w:pStyle w:val="0-0TNR-12"/>
        <w:rPr>
          <w:rFonts w:ascii="Times New Roman" w:hAnsi="Times New Roman"/>
          <w:szCs w:val="24"/>
        </w:rPr>
      </w:pPr>
      <w:r w:rsidRPr="00EC3F71">
        <w:rPr>
          <w:rFonts w:ascii="Times New Roman" w:hAnsi="Times New Roman"/>
          <w:b/>
          <w:szCs w:val="24"/>
        </w:rPr>
        <w:t xml:space="preserve">Resultado Esperado: </w:t>
      </w:r>
      <w:r w:rsidRPr="00EC3F71">
        <w:rPr>
          <w:rFonts w:ascii="Times New Roman" w:hAnsi="Times New Roman"/>
          <w:szCs w:val="24"/>
        </w:rPr>
        <w:t>Deverá puxar o Indicador de Presença do cadastro de Lojas e sair no XML</w:t>
      </w:r>
      <w:r w:rsidR="002D2EBD" w:rsidRPr="00EC3F71">
        <w:rPr>
          <w:rFonts w:ascii="Times New Roman" w:hAnsi="Times New Roman"/>
          <w:szCs w:val="24"/>
        </w:rPr>
        <w:t>. Tag &lt;indPres&gt;3&lt;/indPres&gt;</w:t>
      </w:r>
    </w:p>
    <w:p w14:paraId="1FD6C550" w14:textId="2BD69B88" w:rsidR="00B07ACF" w:rsidRPr="00EC3F71" w:rsidRDefault="00685E1A"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283C91F1" w14:textId="1F155A71" w:rsidR="00B07ACF" w:rsidRPr="00EC3F71" w:rsidRDefault="00EF6AD3" w:rsidP="00E13A54">
      <w:pPr>
        <w:pStyle w:val="0-0TNR-12"/>
        <w:rPr>
          <w:rFonts w:ascii="Times New Roman" w:hAnsi="Times New Roman"/>
          <w:b/>
          <w:color w:val="00B050"/>
          <w:szCs w:val="28"/>
        </w:rPr>
      </w:pPr>
      <w:r w:rsidRPr="00EC3F71">
        <w:rPr>
          <w:rFonts w:ascii="Times New Roman" w:hAnsi="Times New Roman"/>
          <w:b/>
          <w:szCs w:val="28"/>
        </w:rPr>
        <w:t xml:space="preserve">WEB: </w:t>
      </w:r>
      <w:r w:rsidRPr="00EC3F71">
        <w:rPr>
          <w:rFonts w:ascii="Times New Roman" w:hAnsi="Times New Roman"/>
          <w:b/>
          <w:color w:val="00B050"/>
          <w:szCs w:val="28"/>
        </w:rPr>
        <w:t>OK</w:t>
      </w:r>
    </w:p>
    <w:p w14:paraId="113B7280" w14:textId="77777777" w:rsidR="00EF6AD3" w:rsidRPr="00EC3F71" w:rsidRDefault="00EF6AD3" w:rsidP="00E13A54">
      <w:pPr>
        <w:pStyle w:val="0-0TNR-12"/>
        <w:rPr>
          <w:rFonts w:ascii="Times New Roman" w:hAnsi="Times New Roman"/>
          <w:szCs w:val="24"/>
        </w:rPr>
      </w:pPr>
    </w:p>
    <w:p w14:paraId="7BC72B9D" w14:textId="6BBF658B" w:rsidR="001E54E0" w:rsidRPr="00EC3F71" w:rsidRDefault="0032053F" w:rsidP="00FF1700">
      <w:pPr>
        <w:pStyle w:val="0-0TNR-12"/>
        <w:numPr>
          <w:ilvl w:val="0"/>
          <w:numId w:val="2"/>
        </w:numPr>
        <w:rPr>
          <w:rFonts w:ascii="Times New Roman" w:hAnsi="Times New Roman"/>
          <w:b/>
          <w:szCs w:val="24"/>
        </w:rPr>
      </w:pPr>
      <w:r w:rsidRPr="00EC3F71">
        <w:rPr>
          <w:rFonts w:ascii="Times New Roman" w:hAnsi="Times New Roman"/>
          <w:b/>
          <w:szCs w:val="24"/>
        </w:rPr>
        <w:t>LCP</w:t>
      </w:r>
    </w:p>
    <w:p w14:paraId="17A059B9" w14:textId="7C21A1BD" w:rsidR="001E54E0" w:rsidRPr="00EC3F71" w:rsidRDefault="0023776B" w:rsidP="00E13A54">
      <w:pPr>
        <w:pStyle w:val="0-0TNR-12"/>
        <w:rPr>
          <w:rFonts w:ascii="Times New Roman" w:eastAsiaTheme="minorHAnsi" w:hAnsi="Times New Roman"/>
          <w:szCs w:val="24"/>
          <w:lang w:eastAsia="en-US"/>
        </w:rPr>
      </w:pPr>
      <w:r w:rsidRPr="00EC3F71">
        <w:rPr>
          <w:rFonts w:ascii="Times New Roman" w:eastAsiaTheme="minorHAnsi" w:hAnsi="Times New Roman"/>
          <w:szCs w:val="24"/>
          <w:lang w:eastAsia="en-US"/>
        </w:rPr>
        <w:t>Inserir o LCP na Figura Fiscal e depois f</w:t>
      </w:r>
      <w:r w:rsidR="001E54E0" w:rsidRPr="00EC3F71">
        <w:rPr>
          <w:rFonts w:ascii="Times New Roman" w:eastAsiaTheme="minorHAnsi" w:hAnsi="Times New Roman"/>
          <w:szCs w:val="24"/>
          <w:lang w:eastAsia="en-US"/>
        </w:rPr>
        <w:t xml:space="preserve">azer </w:t>
      </w:r>
      <w:r w:rsidR="00DD4E70" w:rsidRPr="00EC3F71">
        <w:rPr>
          <w:rFonts w:ascii="Times New Roman" w:eastAsiaTheme="minorHAnsi" w:hAnsi="Times New Roman"/>
          <w:szCs w:val="24"/>
          <w:lang w:eastAsia="en-US"/>
        </w:rPr>
        <w:t>um pedido.</w:t>
      </w:r>
    </w:p>
    <w:p w14:paraId="7F6A79EA" w14:textId="350D79E1" w:rsidR="00DD4E70" w:rsidRPr="00EC3F71" w:rsidRDefault="00DD4E70" w:rsidP="00DD4E70">
      <w:pPr>
        <w:pStyle w:val="0-0TNR-12"/>
        <w:rPr>
          <w:rFonts w:ascii="Times New Roman" w:eastAsiaTheme="minorHAnsi" w:hAnsi="Times New Roman"/>
          <w:szCs w:val="24"/>
          <w:lang w:eastAsia="en-US"/>
        </w:rPr>
      </w:pPr>
      <w:r w:rsidRPr="00EC3F71">
        <w:rPr>
          <w:rFonts w:ascii="Times New Roman" w:hAnsi="Times New Roman"/>
          <w:b/>
          <w:szCs w:val="24"/>
        </w:rPr>
        <w:t xml:space="preserve">Resultado Esperado: </w:t>
      </w:r>
      <w:r w:rsidRPr="00EC3F71">
        <w:rPr>
          <w:rFonts w:ascii="Times New Roman" w:hAnsi="Times New Roman"/>
          <w:szCs w:val="24"/>
        </w:rPr>
        <w:t xml:space="preserve">Deverá sair a Tag: </w:t>
      </w:r>
      <w:r w:rsidRPr="00EC3F71">
        <w:rPr>
          <w:rFonts w:ascii="Times New Roman" w:eastAsiaTheme="minorHAnsi" w:hAnsi="Times New Roman"/>
          <w:szCs w:val="24"/>
          <w:lang w:eastAsia="en-US"/>
        </w:rPr>
        <w:t>&lt;cListServ&gt;</w:t>
      </w:r>
      <w:r w:rsidRPr="00EC3F71">
        <w:rPr>
          <w:rFonts w:ascii="Times New Roman" w:eastAsiaTheme="minorHAnsi" w:hAnsi="Times New Roman"/>
          <w:bCs/>
          <w:szCs w:val="24"/>
          <w:lang w:eastAsia="en-US"/>
        </w:rPr>
        <w:t>07.02</w:t>
      </w:r>
      <w:r w:rsidRPr="00EC3F71">
        <w:rPr>
          <w:rFonts w:ascii="Times New Roman" w:eastAsiaTheme="minorHAnsi" w:hAnsi="Times New Roman"/>
          <w:szCs w:val="24"/>
          <w:lang w:eastAsia="en-US"/>
        </w:rPr>
        <w:t>&lt;/cListServ&gt; no XML.</w:t>
      </w:r>
    </w:p>
    <w:p w14:paraId="61097019" w14:textId="2247AE33" w:rsidR="00B77416" w:rsidRPr="00EC3F71" w:rsidRDefault="00491BFC" w:rsidP="00DD4E70">
      <w:pPr>
        <w:pStyle w:val="0-0TNR-12"/>
        <w:rPr>
          <w:rFonts w:ascii="Times New Roman" w:eastAsiaTheme="minorHAnsi" w:hAnsi="Times New Roman"/>
          <w:b/>
          <w:bCs/>
          <w:szCs w:val="24"/>
          <w:lang w:eastAsia="en-US"/>
        </w:rPr>
      </w:pPr>
      <w:r w:rsidRPr="00EC3F71">
        <w:rPr>
          <w:rFonts w:ascii="Times New Roman" w:eastAsiaTheme="minorHAnsi" w:hAnsi="Times New Roman"/>
          <w:b/>
          <w:bCs/>
          <w:szCs w:val="24"/>
          <w:lang w:eastAsia="en-US"/>
        </w:rPr>
        <w:t xml:space="preserve">VCL: </w:t>
      </w:r>
      <w:r w:rsidRPr="00EC3F71">
        <w:rPr>
          <w:rFonts w:ascii="Times New Roman" w:eastAsiaTheme="minorHAnsi" w:hAnsi="Times New Roman"/>
          <w:b/>
          <w:bCs/>
          <w:color w:val="00B050"/>
          <w:szCs w:val="24"/>
          <w:lang w:eastAsia="en-US"/>
        </w:rPr>
        <w:t>OK</w:t>
      </w:r>
    </w:p>
    <w:p w14:paraId="3C4B5A7C" w14:textId="31DB21F0" w:rsidR="000B3342" w:rsidRPr="00EC3F71" w:rsidRDefault="000B3342" w:rsidP="00DD4E70">
      <w:pPr>
        <w:pStyle w:val="0-0TNR-12"/>
        <w:rPr>
          <w:rFonts w:ascii="Times New Roman" w:eastAsiaTheme="minorHAnsi" w:hAnsi="Times New Roman"/>
          <w:szCs w:val="24"/>
          <w:lang w:eastAsia="en-US"/>
        </w:rPr>
      </w:pPr>
    </w:p>
    <w:p w14:paraId="3EB1B454" w14:textId="2F5A225F" w:rsidR="000B3342" w:rsidRPr="00EC3F71" w:rsidRDefault="001313C0" w:rsidP="00FF1700">
      <w:pPr>
        <w:pStyle w:val="0-0TNR-12"/>
        <w:numPr>
          <w:ilvl w:val="0"/>
          <w:numId w:val="2"/>
        </w:numPr>
        <w:rPr>
          <w:rFonts w:ascii="Times New Roman" w:eastAsiaTheme="minorHAnsi" w:hAnsi="Times New Roman"/>
          <w:b/>
          <w:szCs w:val="24"/>
          <w:lang w:eastAsia="en-US"/>
        </w:rPr>
      </w:pPr>
      <w:r w:rsidRPr="00EC3F71">
        <w:rPr>
          <w:rFonts w:ascii="Times New Roman" w:eastAsiaTheme="minorHAnsi" w:hAnsi="Times New Roman"/>
          <w:b/>
          <w:szCs w:val="24"/>
          <w:lang w:eastAsia="en-US"/>
        </w:rPr>
        <w:t>Retenção de Tributos</w:t>
      </w:r>
    </w:p>
    <w:p w14:paraId="209263E1" w14:textId="475C82D4" w:rsidR="00B77416" w:rsidRPr="00EC3F71" w:rsidRDefault="005E3D40" w:rsidP="00502FAC">
      <w:pPr>
        <w:pStyle w:val="0-0TNR-12"/>
        <w:rPr>
          <w:rFonts w:ascii="Times New Roman" w:eastAsiaTheme="minorHAnsi" w:hAnsi="Times New Roman"/>
          <w:szCs w:val="24"/>
          <w:lang w:eastAsia="en-US"/>
        </w:rPr>
      </w:pPr>
      <w:r w:rsidRPr="00EC3F71">
        <w:rPr>
          <w:rFonts w:ascii="Times New Roman" w:eastAsiaTheme="minorHAnsi" w:hAnsi="Times New Roman"/>
          <w:szCs w:val="24"/>
          <w:lang w:eastAsia="en-US"/>
        </w:rPr>
        <w:t>Preencher no cadastro de Lojas/Padrões Fiscais/Livro Eletronico/SPED os campos de Retenção de Tributos, logo após emitir uma Nota de Serviço.</w:t>
      </w:r>
    </w:p>
    <w:p w14:paraId="17C85262" w14:textId="2BDF7EE1" w:rsidR="00DD0AC2" w:rsidRPr="00EC3F71" w:rsidRDefault="00006DF6" w:rsidP="00E13A54">
      <w:pPr>
        <w:pStyle w:val="0-0TNR-12"/>
        <w:rPr>
          <w:rFonts w:ascii="Times New Roman" w:hAnsi="Times New Roman"/>
          <w:szCs w:val="24"/>
        </w:rPr>
      </w:pPr>
      <w:r w:rsidRPr="00EC3F71">
        <w:rPr>
          <w:rFonts w:ascii="Times New Roman" w:hAnsi="Times New Roman"/>
          <w:b/>
          <w:szCs w:val="24"/>
        </w:rPr>
        <w:t xml:space="preserve">Resultado Esperado: </w:t>
      </w:r>
      <w:r w:rsidR="00670E8F" w:rsidRPr="00EC3F71">
        <w:rPr>
          <w:rFonts w:ascii="Times New Roman" w:hAnsi="Times New Roman"/>
          <w:szCs w:val="24"/>
        </w:rPr>
        <w:t>Deverá destacar no XML</w:t>
      </w:r>
      <w:r w:rsidR="0070540B" w:rsidRPr="00EC3F71">
        <w:rPr>
          <w:rFonts w:ascii="Times New Roman" w:hAnsi="Times New Roman"/>
          <w:szCs w:val="24"/>
        </w:rPr>
        <w:t>.</w:t>
      </w:r>
      <w:r w:rsidR="00B61BB2" w:rsidRPr="00EC3F71">
        <w:rPr>
          <w:rFonts w:ascii="Times New Roman" w:hAnsi="Times New Roman"/>
          <w:szCs w:val="24"/>
        </w:rPr>
        <w:t xml:space="preserve"> &lt;ret Trib&gt;</w:t>
      </w:r>
    </w:p>
    <w:p w14:paraId="1A384CEC" w14:textId="5D15AF87" w:rsidR="00740208" w:rsidRPr="00EC3F71" w:rsidRDefault="001D437A"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7CDBAEAF" w14:textId="3FE577B8" w:rsidR="00740208" w:rsidRPr="00EC3F71" w:rsidRDefault="00740208" w:rsidP="00E13A54">
      <w:pPr>
        <w:pStyle w:val="0-0TNR-12"/>
        <w:rPr>
          <w:rFonts w:ascii="Times New Roman" w:hAnsi="Times New Roman"/>
          <w:szCs w:val="24"/>
        </w:rPr>
      </w:pPr>
    </w:p>
    <w:p w14:paraId="612EAB6D" w14:textId="3CFF7986" w:rsidR="00740208" w:rsidRPr="00EC3F71" w:rsidRDefault="00740208" w:rsidP="00FF1700">
      <w:pPr>
        <w:pStyle w:val="0-0TNR-12"/>
        <w:numPr>
          <w:ilvl w:val="0"/>
          <w:numId w:val="2"/>
        </w:numPr>
        <w:rPr>
          <w:rFonts w:ascii="Times New Roman" w:hAnsi="Times New Roman"/>
          <w:b/>
          <w:szCs w:val="24"/>
        </w:rPr>
      </w:pPr>
      <w:r w:rsidRPr="00EC3F71">
        <w:rPr>
          <w:rFonts w:ascii="Times New Roman" w:hAnsi="Times New Roman"/>
          <w:b/>
          <w:szCs w:val="24"/>
        </w:rPr>
        <w:t>Acréscimo</w:t>
      </w:r>
    </w:p>
    <w:p w14:paraId="558FAE81" w14:textId="1AB3E5A1" w:rsidR="00740208" w:rsidRPr="00EC3F71" w:rsidRDefault="00740208" w:rsidP="00E13A54">
      <w:pPr>
        <w:pStyle w:val="0-0TNR-12"/>
        <w:rPr>
          <w:rFonts w:ascii="Times New Roman" w:hAnsi="Times New Roman"/>
          <w:szCs w:val="24"/>
        </w:rPr>
      </w:pPr>
      <w:r w:rsidRPr="00EC3F71">
        <w:rPr>
          <w:rFonts w:ascii="Times New Roman" w:hAnsi="Times New Roman"/>
          <w:szCs w:val="24"/>
        </w:rPr>
        <w:t xml:space="preserve">Fazer um pedido e inserir um </w:t>
      </w:r>
      <w:r w:rsidR="004E332D" w:rsidRPr="00EC3F71">
        <w:rPr>
          <w:rFonts w:ascii="Times New Roman" w:hAnsi="Times New Roman"/>
          <w:szCs w:val="24"/>
        </w:rPr>
        <w:t>acréscimo</w:t>
      </w:r>
      <w:r w:rsidR="006F1F0F" w:rsidRPr="00EC3F71">
        <w:rPr>
          <w:rFonts w:ascii="Times New Roman" w:hAnsi="Times New Roman"/>
          <w:szCs w:val="24"/>
        </w:rPr>
        <w:t xml:space="preserve">. </w:t>
      </w:r>
      <w:r w:rsidR="006F1F0F" w:rsidRPr="00EC3F71">
        <w:rPr>
          <w:rFonts w:ascii="Times New Roman" w:eastAsiaTheme="minorHAnsi" w:hAnsi="Times New Roman"/>
          <w:szCs w:val="24"/>
          <w:lang w:eastAsia="en-US"/>
        </w:rPr>
        <w:t>&lt;vOutro&gt;</w:t>
      </w:r>
      <w:r w:rsidR="006F1F0F" w:rsidRPr="00EC3F71">
        <w:rPr>
          <w:rFonts w:ascii="Times New Roman" w:eastAsiaTheme="minorHAnsi" w:hAnsi="Times New Roman"/>
          <w:b/>
          <w:bCs/>
          <w:szCs w:val="24"/>
          <w:lang w:eastAsia="en-US"/>
        </w:rPr>
        <w:t>1.00</w:t>
      </w:r>
      <w:r w:rsidR="006F1F0F" w:rsidRPr="00EC3F71">
        <w:rPr>
          <w:rFonts w:ascii="Times New Roman" w:eastAsiaTheme="minorHAnsi" w:hAnsi="Times New Roman"/>
          <w:szCs w:val="24"/>
          <w:lang w:eastAsia="en-US"/>
        </w:rPr>
        <w:t>&lt;/vOutro&gt;</w:t>
      </w:r>
    </w:p>
    <w:p w14:paraId="67DD31B3" w14:textId="63A08E88" w:rsidR="0070540B" w:rsidRPr="00EC3F71" w:rsidRDefault="00EA393A" w:rsidP="00E13A54">
      <w:pPr>
        <w:pStyle w:val="0-0TNR-12"/>
        <w:rPr>
          <w:rFonts w:ascii="Times New Roman" w:hAnsi="Times New Roman"/>
          <w:szCs w:val="24"/>
        </w:rPr>
      </w:pPr>
      <w:r w:rsidRPr="00EC3F71">
        <w:rPr>
          <w:rFonts w:ascii="Times New Roman" w:hAnsi="Times New Roman"/>
          <w:b/>
          <w:szCs w:val="24"/>
        </w:rPr>
        <w:t>Resultado Esperado:</w:t>
      </w:r>
      <w:r w:rsidR="007F10AA" w:rsidRPr="00EC3F71">
        <w:rPr>
          <w:rFonts w:ascii="Times New Roman" w:hAnsi="Times New Roman"/>
          <w:b/>
          <w:szCs w:val="24"/>
        </w:rPr>
        <w:t xml:space="preserve"> </w:t>
      </w:r>
      <w:r w:rsidR="00387B5A" w:rsidRPr="00EC3F71">
        <w:rPr>
          <w:rFonts w:ascii="Times New Roman" w:hAnsi="Times New Roman"/>
          <w:szCs w:val="24"/>
        </w:rPr>
        <w:t>Preencher no XML.</w:t>
      </w:r>
    </w:p>
    <w:p w14:paraId="4F1E4D37" w14:textId="014879F2" w:rsidR="00EA393A" w:rsidRPr="00EC3F71" w:rsidRDefault="00EA393A" w:rsidP="00EA393A">
      <w:pPr>
        <w:pStyle w:val="0-0TNR-12"/>
        <w:rPr>
          <w:rFonts w:ascii="Times New Roman" w:hAnsi="Times New Roman"/>
          <w:szCs w:val="24"/>
        </w:rPr>
      </w:pPr>
      <w:r w:rsidRPr="00EC3F71">
        <w:rPr>
          <w:rFonts w:ascii="Times New Roman" w:hAnsi="Times New Roman"/>
          <w:b/>
          <w:szCs w:val="24"/>
        </w:rPr>
        <w:t xml:space="preserve">OBS TestComplete: </w:t>
      </w:r>
      <w:r w:rsidRPr="00EC3F71">
        <w:rPr>
          <w:rFonts w:ascii="Times New Roman" w:hAnsi="Times New Roman"/>
          <w:szCs w:val="24"/>
        </w:rPr>
        <w:t>Fechar Relatório de Entrega</w:t>
      </w:r>
    </w:p>
    <w:p w14:paraId="547AE44C" w14:textId="153F0885" w:rsidR="005C3CBA" w:rsidRPr="00EC3F71" w:rsidRDefault="00685E1A" w:rsidP="00EA393A">
      <w:pPr>
        <w:pStyle w:val="0-0TNR-12"/>
        <w:rPr>
          <w:rFonts w:ascii="Times New Roman" w:hAnsi="Times New Roman"/>
          <w:b/>
          <w:bCs/>
          <w:szCs w:val="24"/>
        </w:rPr>
      </w:pPr>
      <w:r w:rsidRPr="00EC3F71">
        <w:rPr>
          <w:rFonts w:ascii="Times New Roman" w:hAnsi="Times New Roman"/>
          <w:b/>
          <w:bCs/>
          <w:szCs w:val="24"/>
        </w:rPr>
        <w:t>VCL:</w:t>
      </w:r>
      <w:r w:rsidRPr="00EC3F71">
        <w:rPr>
          <w:rFonts w:ascii="Times New Roman" w:hAnsi="Times New Roman"/>
          <w:b/>
          <w:bCs/>
          <w:color w:val="00B050"/>
          <w:szCs w:val="24"/>
        </w:rPr>
        <w:t xml:space="preserve"> OK</w:t>
      </w:r>
    </w:p>
    <w:p w14:paraId="37C55AAA" w14:textId="2933EFDF" w:rsidR="005C3CBA" w:rsidRPr="00EC3F71" w:rsidRDefault="005C3CBA" w:rsidP="00EA393A">
      <w:pPr>
        <w:pStyle w:val="0-0TNR-12"/>
        <w:rPr>
          <w:rFonts w:ascii="Times New Roman" w:hAnsi="Times New Roman"/>
          <w:szCs w:val="24"/>
        </w:rPr>
      </w:pPr>
    </w:p>
    <w:p w14:paraId="4885F5C2" w14:textId="6DD80769" w:rsidR="005C3CBA" w:rsidRPr="00EC3F71" w:rsidRDefault="00736BC5" w:rsidP="00FF1700">
      <w:pPr>
        <w:pStyle w:val="0-0TNR-12"/>
        <w:numPr>
          <w:ilvl w:val="0"/>
          <w:numId w:val="2"/>
        </w:numPr>
        <w:rPr>
          <w:rFonts w:ascii="Times New Roman" w:hAnsi="Times New Roman"/>
          <w:b/>
          <w:szCs w:val="24"/>
        </w:rPr>
      </w:pPr>
      <w:r>
        <w:rPr>
          <w:rFonts w:ascii="Times New Roman" w:hAnsi="Times New Roman"/>
          <w:b/>
          <w:szCs w:val="24"/>
        </w:rPr>
        <w:t>e</w:t>
      </w:r>
      <w:r w:rsidR="005C3CBA" w:rsidRPr="00EC3F71">
        <w:rPr>
          <w:rFonts w:ascii="Times New Roman" w:hAnsi="Times New Roman"/>
          <w:b/>
          <w:szCs w:val="24"/>
        </w:rPr>
        <w:t>mitir NF-e para Minas</w:t>
      </w:r>
    </w:p>
    <w:p w14:paraId="1512D6B5" w14:textId="2F0DAEA9" w:rsidR="00A20748" w:rsidRPr="00EC3F71" w:rsidRDefault="00A20748" w:rsidP="00A20748">
      <w:pPr>
        <w:pStyle w:val="CENTARI-12"/>
        <w:jc w:val="both"/>
        <w:rPr>
          <w:b w:val="0"/>
          <w:sz w:val="24"/>
          <w:szCs w:val="24"/>
        </w:rPr>
      </w:pPr>
      <w:r w:rsidRPr="00EC3F71">
        <w:rPr>
          <w:b w:val="0"/>
          <w:sz w:val="24"/>
          <w:szCs w:val="24"/>
        </w:rPr>
        <w:t>Cadastrar Figura Fiscal A, B e C, dentro de cada Figura Fiscal, deve conter Itens da Figura Fiscal de DF, GO e MG. Fazer uma Venda e uma Devolução</w:t>
      </w:r>
      <w:r w:rsidR="0032710E" w:rsidRPr="00EC3F71">
        <w:rPr>
          <w:b w:val="0"/>
          <w:sz w:val="24"/>
          <w:szCs w:val="24"/>
        </w:rPr>
        <w:t>.</w:t>
      </w:r>
    </w:p>
    <w:p w14:paraId="0EC3A3E4" w14:textId="162DD9D3" w:rsidR="00A20748" w:rsidRPr="00EC3F71" w:rsidRDefault="00A20748" w:rsidP="00A20748">
      <w:pPr>
        <w:pStyle w:val="CENTARI-12"/>
        <w:jc w:val="both"/>
        <w:rPr>
          <w:b w:val="0"/>
          <w:sz w:val="24"/>
          <w:szCs w:val="24"/>
        </w:rPr>
      </w:pPr>
      <w:r w:rsidRPr="00EC3F71">
        <w:rPr>
          <w:sz w:val="24"/>
          <w:szCs w:val="24"/>
        </w:rPr>
        <w:t xml:space="preserve">Resultado esperado: </w:t>
      </w:r>
      <w:r w:rsidRPr="00EC3F71">
        <w:rPr>
          <w:b w:val="0"/>
          <w:sz w:val="24"/>
          <w:szCs w:val="24"/>
        </w:rPr>
        <w:t>Deverá puxar os CFOP certo, de Venda e Devolução</w:t>
      </w:r>
      <w:r w:rsidR="0032710E" w:rsidRPr="00EC3F71">
        <w:rPr>
          <w:b w:val="0"/>
          <w:sz w:val="24"/>
          <w:szCs w:val="24"/>
        </w:rPr>
        <w:t xml:space="preserve"> </w:t>
      </w:r>
      <w:r w:rsidRPr="00EC3F71">
        <w:rPr>
          <w:b w:val="0"/>
          <w:sz w:val="24"/>
          <w:szCs w:val="24"/>
        </w:rPr>
        <w:t>na tela de Figura Fiscal.</w:t>
      </w:r>
    </w:p>
    <w:p w14:paraId="5E80B099" w14:textId="6C6746BC" w:rsidR="009B7B56" w:rsidRPr="00EC3F71" w:rsidRDefault="00FB0430"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75430C1C" w14:textId="0204D91C" w:rsidR="00DC3B4D" w:rsidRPr="00EC3F71" w:rsidRDefault="00DC3B4D" w:rsidP="001D6CD3">
      <w:pPr>
        <w:pStyle w:val="0-0TNR-12"/>
        <w:rPr>
          <w:rFonts w:ascii="Times New Roman" w:hAnsi="Times New Roman"/>
          <w:bCs/>
          <w:szCs w:val="24"/>
        </w:rPr>
      </w:pPr>
    </w:p>
    <w:p w14:paraId="05468662" w14:textId="6431579C" w:rsidR="00DC3B4D" w:rsidRPr="00EC3F71" w:rsidRDefault="00DC3B4D" w:rsidP="00FF1700">
      <w:pPr>
        <w:pStyle w:val="0-0TNR-12"/>
        <w:numPr>
          <w:ilvl w:val="0"/>
          <w:numId w:val="2"/>
        </w:numPr>
        <w:rPr>
          <w:rFonts w:ascii="Times New Roman" w:hAnsi="Times New Roman"/>
          <w:b/>
          <w:bCs/>
          <w:szCs w:val="24"/>
        </w:rPr>
      </w:pPr>
      <w:r w:rsidRPr="00EC3F71">
        <w:rPr>
          <w:rFonts w:ascii="Times New Roman" w:hAnsi="Times New Roman"/>
          <w:b/>
          <w:bCs/>
          <w:szCs w:val="24"/>
        </w:rPr>
        <w:t xml:space="preserve">Emitir Nota com Substituição Tributária </w:t>
      </w:r>
    </w:p>
    <w:p w14:paraId="7D9E1B6A" w14:textId="7C2515A6" w:rsidR="00DC3B4D" w:rsidRPr="00EC3F71" w:rsidRDefault="00DC3B4D" w:rsidP="00DC3B4D">
      <w:pPr>
        <w:pStyle w:val="0-0TNR-12"/>
        <w:rPr>
          <w:rFonts w:ascii="Times New Roman" w:hAnsi="Times New Roman"/>
          <w:szCs w:val="24"/>
        </w:rPr>
      </w:pPr>
      <w:r w:rsidRPr="00EC3F71">
        <w:rPr>
          <w:rFonts w:ascii="Times New Roman" w:hAnsi="Times New Roman"/>
          <w:szCs w:val="24"/>
        </w:rPr>
        <w:t>Emitir uma nota com um NCM que tenha Cest</w:t>
      </w:r>
    </w:p>
    <w:p w14:paraId="09F10C7C" w14:textId="7174D387" w:rsidR="009B7B56" w:rsidRPr="00EC3F71" w:rsidRDefault="00DC3B4D" w:rsidP="00E13A54">
      <w:pPr>
        <w:pStyle w:val="0-0TNR-12"/>
        <w:rPr>
          <w:rFonts w:ascii="Times New Roman" w:hAnsi="Times New Roman"/>
          <w:szCs w:val="24"/>
        </w:rPr>
      </w:pPr>
      <w:r w:rsidRPr="00EC3F71">
        <w:rPr>
          <w:rFonts w:ascii="Times New Roman" w:hAnsi="Times New Roman"/>
          <w:szCs w:val="24"/>
        </w:rPr>
        <w:t>Ao emitir uma nota que possua cest deverá preencher no XML a ta</w:t>
      </w:r>
      <w:r w:rsidR="00315E47" w:rsidRPr="00EC3F71">
        <w:rPr>
          <w:rFonts w:ascii="Times New Roman" w:hAnsi="Times New Roman"/>
          <w:szCs w:val="24"/>
        </w:rPr>
        <w:t>g CEST.</w:t>
      </w:r>
    </w:p>
    <w:p w14:paraId="53C07F32" w14:textId="1ECDC14E" w:rsidR="00315E47" w:rsidRPr="00EC3F71" w:rsidRDefault="00315E47" w:rsidP="00315E47">
      <w:pPr>
        <w:pStyle w:val="0-0TNR-12"/>
        <w:rPr>
          <w:rFonts w:ascii="Times New Roman" w:hAnsi="Times New Roman"/>
          <w:bCs/>
          <w:szCs w:val="24"/>
        </w:rPr>
      </w:pPr>
      <w:r w:rsidRPr="00EC3F71">
        <w:rPr>
          <w:rFonts w:ascii="Times New Roman" w:hAnsi="Times New Roman"/>
          <w:b/>
          <w:szCs w:val="24"/>
        </w:rPr>
        <w:t xml:space="preserve">Resultado Esperado: </w:t>
      </w:r>
      <w:r w:rsidRPr="00EC3F71">
        <w:rPr>
          <w:rFonts w:ascii="Times New Roman" w:hAnsi="Times New Roman"/>
          <w:bCs/>
          <w:szCs w:val="24"/>
        </w:rPr>
        <w:t xml:space="preserve">Deverá emitir uma NF-E com a tag cest </w:t>
      </w:r>
      <w:r w:rsidR="00414A28" w:rsidRPr="00EC3F71">
        <w:rPr>
          <w:rFonts w:ascii="Times New Roman" w:hAnsi="Times New Roman"/>
          <w:bCs/>
          <w:szCs w:val="24"/>
        </w:rPr>
        <w:t xml:space="preserve">preenchida, sistema buscará a informação do cest </w:t>
      </w:r>
      <w:r w:rsidR="0021324B" w:rsidRPr="00EC3F71">
        <w:rPr>
          <w:rFonts w:ascii="Times New Roman" w:hAnsi="Times New Roman"/>
          <w:bCs/>
          <w:szCs w:val="24"/>
        </w:rPr>
        <w:t>n</w:t>
      </w:r>
      <w:r w:rsidR="00414A28" w:rsidRPr="00EC3F71">
        <w:rPr>
          <w:rFonts w:ascii="Times New Roman" w:hAnsi="Times New Roman"/>
          <w:bCs/>
          <w:szCs w:val="24"/>
        </w:rPr>
        <w:t xml:space="preserve">o cadastro de produto, caso não exista buscará da figura fiscal. </w:t>
      </w:r>
    </w:p>
    <w:p w14:paraId="52BF752D" w14:textId="591CAED8" w:rsidR="009B7B56" w:rsidRPr="00EC3F71" w:rsidRDefault="00562F85" w:rsidP="00E13A54">
      <w:pPr>
        <w:pStyle w:val="0-0TNR-12"/>
        <w:rPr>
          <w:rFonts w:ascii="Times New Roman" w:hAnsi="Times New Roman"/>
          <w:b/>
          <w:bCs/>
          <w:color w:val="00B050"/>
          <w:szCs w:val="24"/>
        </w:rPr>
      </w:pPr>
      <w:r w:rsidRPr="00EC3F71">
        <w:rPr>
          <w:rFonts w:ascii="Times New Roman" w:hAnsi="Times New Roman"/>
          <w:b/>
          <w:bCs/>
          <w:szCs w:val="24"/>
        </w:rPr>
        <w:t xml:space="preserve">VCL: </w:t>
      </w:r>
      <w:r w:rsidR="00DA3DE1" w:rsidRPr="00EC3F71">
        <w:rPr>
          <w:rFonts w:ascii="Times New Roman" w:hAnsi="Times New Roman"/>
          <w:b/>
          <w:bCs/>
          <w:color w:val="00B050"/>
          <w:szCs w:val="24"/>
        </w:rPr>
        <w:t>ok</w:t>
      </w:r>
    </w:p>
    <w:p w14:paraId="3C6C7760" w14:textId="1C384CB8" w:rsidR="00DA3DE1" w:rsidRPr="00EC3F71" w:rsidRDefault="00DA3DE1" w:rsidP="00E13A54">
      <w:pPr>
        <w:pStyle w:val="0-0TNR-12"/>
        <w:rPr>
          <w:rFonts w:ascii="Times New Roman" w:hAnsi="Times New Roman"/>
          <w:b/>
          <w:bCs/>
          <w:szCs w:val="24"/>
        </w:rPr>
      </w:pPr>
      <w:r w:rsidRPr="00EC3F71">
        <w:rPr>
          <w:rFonts w:ascii="Times New Roman" w:hAnsi="Times New Roman"/>
          <w:b/>
          <w:bCs/>
          <w:szCs w:val="24"/>
        </w:rPr>
        <w:t xml:space="preserve">Web: </w:t>
      </w:r>
    </w:p>
    <w:p w14:paraId="7A756A11" w14:textId="057304A4" w:rsidR="009B7B56" w:rsidRPr="00EC3F71" w:rsidRDefault="009B7B56" w:rsidP="00E13A54">
      <w:pPr>
        <w:pStyle w:val="0-0TNR-12"/>
        <w:rPr>
          <w:rFonts w:ascii="Times New Roman" w:hAnsi="Times New Roman"/>
          <w:szCs w:val="24"/>
        </w:rPr>
      </w:pPr>
    </w:p>
    <w:p w14:paraId="2885C1CD" w14:textId="165710EB" w:rsidR="009B7B56" w:rsidRPr="00EC3F71" w:rsidRDefault="00EC3F71" w:rsidP="00EC3F71">
      <w:pPr>
        <w:pStyle w:val="0-0TNR-12"/>
        <w:numPr>
          <w:ilvl w:val="0"/>
          <w:numId w:val="2"/>
        </w:numPr>
        <w:rPr>
          <w:rFonts w:ascii="Times New Roman" w:hAnsi="Times New Roman"/>
          <w:szCs w:val="24"/>
        </w:rPr>
      </w:pPr>
      <w:r w:rsidRPr="00EC3F71">
        <w:rPr>
          <w:rFonts w:ascii="Times New Roman" w:hAnsi="Times New Roman"/>
          <w:szCs w:val="24"/>
        </w:rPr>
        <w:t xml:space="preserve">Emitir Nf-e sem CFOP Nos itens </w:t>
      </w:r>
    </w:p>
    <w:p w14:paraId="7C20FB06" w14:textId="6920D405" w:rsidR="009B7B56" w:rsidRPr="00EC3F71" w:rsidRDefault="00EC3F71" w:rsidP="00E13A54">
      <w:pPr>
        <w:pStyle w:val="0-0TNR-12"/>
        <w:rPr>
          <w:rFonts w:ascii="Times New Roman" w:hAnsi="Times New Roman"/>
          <w:szCs w:val="24"/>
        </w:rPr>
      </w:pPr>
      <w:r w:rsidRPr="00EC3F71">
        <w:rPr>
          <w:rFonts w:ascii="Times New Roman" w:hAnsi="Times New Roman"/>
          <w:b/>
          <w:bCs/>
          <w:szCs w:val="24"/>
        </w:rPr>
        <w:t>Resultado esperado:</w:t>
      </w:r>
      <w:r w:rsidRPr="00EC3F71">
        <w:rPr>
          <w:rFonts w:ascii="Times New Roman" w:hAnsi="Times New Roman"/>
          <w:szCs w:val="24"/>
        </w:rPr>
        <w:t xml:space="preserve"> Deverá exibir mensagem CFOP Em branco </w:t>
      </w:r>
    </w:p>
    <w:p w14:paraId="2B72B58F" w14:textId="1EBD92B0" w:rsidR="00EC3F71" w:rsidRPr="00EC3F71" w:rsidRDefault="00EC3F71" w:rsidP="00E13A54">
      <w:pPr>
        <w:pStyle w:val="0-0TNR-12"/>
        <w:rPr>
          <w:rFonts w:ascii="Times New Roman" w:hAnsi="Times New Roman"/>
          <w:b/>
          <w:bCs/>
          <w:szCs w:val="24"/>
        </w:rPr>
      </w:pPr>
      <w:r w:rsidRPr="00EC3F71">
        <w:rPr>
          <w:rFonts w:ascii="Times New Roman" w:hAnsi="Times New Roman"/>
          <w:b/>
          <w:bCs/>
          <w:szCs w:val="24"/>
        </w:rPr>
        <w:t xml:space="preserve">VCL: </w:t>
      </w:r>
      <w:r w:rsidRPr="00EC3F71">
        <w:rPr>
          <w:rFonts w:ascii="Times New Roman" w:hAnsi="Times New Roman"/>
          <w:b/>
          <w:bCs/>
          <w:color w:val="00B050"/>
          <w:szCs w:val="24"/>
        </w:rPr>
        <w:t>OK</w:t>
      </w:r>
    </w:p>
    <w:p w14:paraId="070855C8" w14:textId="21ED114E" w:rsidR="00EC3F71" w:rsidRPr="00EC3F71" w:rsidRDefault="00EC3F71" w:rsidP="00E13A54">
      <w:pPr>
        <w:pStyle w:val="0-0TNR-12"/>
        <w:rPr>
          <w:rFonts w:ascii="Times New Roman" w:hAnsi="Times New Roman"/>
          <w:b/>
          <w:bCs/>
          <w:szCs w:val="24"/>
        </w:rPr>
      </w:pPr>
      <w:r w:rsidRPr="00EC3F71">
        <w:rPr>
          <w:rFonts w:ascii="Times New Roman" w:hAnsi="Times New Roman"/>
          <w:b/>
          <w:bCs/>
          <w:szCs w:val="24"/>
        </w:rPr>
        <w:t>WEB:</w:t>
      </w:r>
    </w:p>
    <w:p w14:paraId="11105E7D" w14:textId="3C05AE4A" w:rsidR="009B7B56" w:rsidRPr="00EC3F71" w:rsidRDefault="009B7B56" w:rsidP="00E13A54">
      <w:pPr>
        <w:pStyle w:val="0-0TNR-12"/>
        <w:rPr>
          <w:rFonts w:ascii="Times New Roman" w:hAnsi="Times New Roman"/>
          <w:szCs w:val="24"/>
        </w:rPr>
      </w:pPr>
    </w:p>
    <w:p w14:paraId="76A56194" w14:textId="77777777" w:rsidR="003B66D9" w:rsidRDefault="003B66D9" w:rsidP="003B66D9">
      <w:pPr>
        <w:pStyle w:val="0-0TNR-12"/>
        <w:numPr>
          <w:ilvl w:val="0"/>
          <w:numId w:val="19"/>
        </w:numPr>
        <w:spacing w:line="360" w:lineRule="auto"/>
        <w:rPr>
          <w:rFonts w:ascii="Times New Roman" w:hAnsi="Times New Roman"/>
          <w:szCs w:val="24"/>
        </w:rPr>
      </w:pPr>
      <w:bookmarkStart w:id="2" w:name="_Hlk106963499"/>
      <w:r w:rsidRPr="002D72D0">
        <w:rPr>
          <w:rFonts w:ascii="Times New Roman" w:hAnsi="Times New Roman"/>
          <w:szCs w:val="24"/>
        </w:rPr>
        <w:t xml:space="preserve">Testando </w:t>
      </w:r>
      <w:r>
        <w:rPr>
          <w:rFonts w:ascii="Times New Roman" w:hAnsi="Times New Roman"/>
          <w:szCs w:val="24"/>
        </w:rPr>
        <w:t xml:space="preserve">com </w:t>
      </w:r>
      <w:r w:rsidRPr="002D72D0">
        <w:rPr>
          <w:rFonts w:ascii="Times New Roman" w:hAnsi="Times New Roman"/>
          <w:szCs w:val="24"/>
        </w:rPr>
        <w:t>outro banco de dados</w:t>
      </w:r>
    </w:p>
    <w:p w14:paraId="419D6726" w14:textId="77777777" w:rsidR="003B66D9" w:rsidRPr="002D72D0" w:rsidRDefault="003B66D9" w:rsidP="003B66D9">
      <w:pPr>
        <w:pStyle w:val="0-0TNR-12"/>
        <w:spacing w:line="360" w:lineRule="auto"/>
        <w:jc w:val="left"/>
        <w:rPr>
          <w:rFonts w:ascii="Times New Roman" w:hAnsi="Times New Roman"/>
          <w:szCs w:val="24"/>
        </w:rPr>
      </w:pPr>
      <w:r>
        <w:rPr>
          <w:rFonts w:ascii="Times New Roman" w:hAnsi="Times New Roman"/>
          <w:szCs w:val="24"/>
        </w:rPr>
        <w:t>OBS: Para esse teste utilize um outro executável do SAT</w:t>
      </w:r>
    </w:p>
    <w:p w14:paraId="4E8AE45C" w14:textId="77777777" w:rsidR="003B66D9" w:rsidRDefault="003B66D9" w:rsidP="003B66D9">
      <w:pPr>
        <w:pStyle w:val="0-0TNR-12"/>
        <w:spacing w:line="360" w:lineRule="auto"/>
        <w:jc w:val="left"/>
        <w:rPr>
          <w:rFonts w:ascii="Times New Roman" w:hAnsi="Times New Roman"/>
          <w:szCs w:val="24"/>
        </w:rPr>
      </w:pPr>
      <w:r>
        <w:rPr>
          <w:rFonts w:ascii="Times New Roman" w:hAnsi="Times New Roman"/>
          <w:szCs w:val="24"/>
        </w:rPr>
        <w:t>Faça a Atualização manual do módulo, mude todas as configurações de conexão com o banco, retirando a conexão do banco com o Serversat, mude a pasta de atualização para uma pasta Chamada “Atualização” dentro da pasta que está sendo executado o Sat</w:t>
      </w:r>
    </w:p>
    <w:p w14:paraId="4167892B" w14:textId="77777777" w:rsidR="003B66D9" w:rsidRDefault="003B66D9" w:rsidP="003B66D9">
      <w:pPr>
        <w:pStyle w:val="0-0TNR-12"/>
        <w:spacing w:line="360" w:lineRule="auto"/>
        <w:jc w:val="left"/>
        <w:rPr>
          <w:rFonts w:ascii="Times New Roman" w:hAnsi="Times New Roman"/>
          <w:szCs w:val="24"/>
        </w:rPr>
      </w:pPr>
      <w:r w:rsidRPr="002D72D0">
        <w:rPr>
          <w:rFonts w:ascii="Times New Roman" w:hAnsi="Times New Roman"/>
          <w:b/>
          <w:bCs/>
          <w:szCs w:val="24"/>
        </w:rPr>
        <w:t>Resultado esperado:</w:t>
      </w:r>
      <w:r>
        <w:rPr>
          <w:rFonts w:ascii="Times New Roman" w:hAnsi="Times New Roman"/>
          <w:szCs w:val="24"/>
        </w:rPr>
        <w:t xml:space="preserve"> Deve ser acessado o módulo normalmente.</w:t>
      </w:r>
    </w:p>
    <w:bookmarkEnd w:id="2"/>
    <w:p w14:paraId="3C06181A" w14:textId="77777777" w:rsidR="003B66D9" w:rsidRDefault="003B66D9" w:rsidP="003B66D9">
      <w:pPr>
        <w:pStyle w:val="0-0TNR-12"/>
        <w:spacing w:line="360" w:lineRule="auto"/>
        <w:rPr>
          <w:rFonts w:ascii="Times New Roman" w:hAnsi="Times New Roman"/>
          <w:szCs w:val="24"/>
        </w:rPr>
      </w:pPr>
    </w:p>
    <w:p w14:paraId="50D78359" w14:textId="77777777" w:rsidR="003B66D9" w:rsidRPr="00E60378" w:rsidRDefault="003B66D9" w:rsidP="003B66D9">
      <w:pPr>
        <w:pStyle w:val="0-0TNR-12"/>
        <w:spacing w:line="360" w:lineRule="auto"/>
        <w:rPr>
          <w:rFonts w:ascii="Times New Roman" w:hAnsi="Times New Roman"/>
          <w:b/>
          <w:bCs/>
          <w:szCs w:val="24"/>
        </w:rPr>
      </w:pPr>
      <w:r w:rsidRPr="00E60378">
        <w:rPr>
          <w:b/>
          <w:bCs/>
          <w:noProof/>
        </w:rPr>
        <w:lastRenderedPageBreak/>
        <w:drawing>
          <wp:inline distT="0" distB="0" distL="0" distR="0" wp14:anchorId="28D1B297" wp14:editId="0FBD08D3">
            <wp:extent cx="4408478" cy="20383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3864" cy="2045464"/>
                    </a:xfrm>
                    <a:prstGeom prst="rect">
                      <a:avLst/>
                    </a:prstGeom>
                  </pic:spPr>
                </pic:pic>
              </a:graphicData>
            </a:graphic>
          </wp:inline>
        </w:drawing>
      </w:r>
    </w:p>
    <w:p w14:paraId="76D6C85E" w14:textId="77777777" w:rsidR="003B66D9" w:rsidRPr="00583C0B" w:rsidRDefault="003B66D9" w:rsidP="003B66D9">
      <w:pPr>
        <w:pStyle w:val="0-0TNR-12"/>
        <w:spacing w:line="360" w:lineRule="auto"/>
        <w:jc w:val="left"/>
        <w:rPr>
          <w:rFonts w:ascii="Times New Roman" w:hAnsi="Times New Roman"/>
          <w:szCs w:val="24"/>
        </w:rPr>
      </w:pPr>
      <w:r w:rsidRPr="00E60378">
        <w:rPr>
          <w:rFonts w:ascii="Times New Roman" w:hAnsi="Times New Roman"/>
          <w:b/>
          <w:bCs/>
          <w:szCs w:val="24"/>
        </w:rPr>
        <w:t xml:space="preserve">VCL: </w:t>
      </w:r>
      <w:r w:rsidRPr="00E60378">
        <w:rPr>
          <w:rFonts w:ascii="Times New Roman" w:hAnsi="Times New Roman"/>
          <w:b/>
          <w:bCs/>
          <w:color w:val="00B050"/>
          <w:szCs w:val="24"/>
        </w:rPr>
        <w:t>OK</w:t>
      </w:r>
      <w:r w:rsidRPr="00E60378">
        <w:rPr>
          <w:rFonts w:ascii="Times New Roman" w:hAnsi="Times New Roman"/>
          <w:b/>
          <w:bCs/>
          <w:szCs w:val="24"/>
        </w:rPr>
        <w:br/>
        <w:t xml:space="preserve">WEB: </w:t>
      </w:r>
      <w:r w:rsidRPr="00E60378">
        <w:rPr>
          <w:rFonts w:ascii="Times New Roman" w:hAnsi="Times New Roman"/>
          <w:b/>
          <w:bCs/>
          <w:color w:val="00B050"/>
          <w:szCs w:val="24"/>
        </w:rPr>
        <w:t>OK</w:t>
      </w:r>
    </w:p>
    <w:p w14:paraId="40FC0E4C" w14:textId="20BD430B" w:rsidR="009B7B56" w:rsidRPr="00EC3F71" w:rsidRDefault="009B7B56" w:rsidP="00E13A54">
      <w:pPr>
        <w:pStyle w:val="0-0TNR-12"/>
        <w:rPr>
          <w:rFonts w:ascii="Times New Roman" w:hAnsi="Times New Roman"/>
          <w:szCs w:val="24"/>
        </w:rPr>
      </w:pPr>
    </w:p>
    <w:p w14:paraId="6DBB43A6" w14:textId="441F1EC8" w:rsidR="009B7B56" w:rsidRPr="00EC3F71" w:rsidRDefault="009B7B56" w:rsidP="00E13A54">
      <w:pPr>
        <w:pStyle w:val="0-0TNR-12"/>
        <w:rPr>
          <w:rFonts w:ascii="Times New Roman" w:hAnsi="Times New Roman"/>
          <w:szCs w:val="24"/>
        </w:rPr>
      </w:pPr>
    </w:p>
    <w:p w14:paraId="78ECB2A6" w14:textId="2B8E7BE6" w:rsidR="009B7B56" w:rsidRPr="00EC3F71" w:rsidRDefault="009B7B56" w:rsidP="00E13A54">
      <w:pPr>
        <w:pStyle w:val="0-0TNR-12"/>
        <w:rPr>
          <w:rFonts w:ascii="Times New Roman" w:hAnsi="Times New Roman"/>
          <w:szCs w:val="24"/>
        </w:rPr>
      </w:pPr>
    </w:p>
    <w:p w14:paraId="7437739A" w14:textId="77777777" w:rsidR="00744167" w:rsidRPr="00EC3F71" w:rsidRDefault="00744167" w:rsidP="00E13A54">
      <w:pPr>
        <w:pStyle w:val="0-0TNR-12"/>
        <w:jc w:val="center"/>
        <w:rPr>
          <w:rFonts w:ascii="Times New Roman" w:hAnsi="Times New Roman"/>
          <w:szCs w:val="24"/>
        </w:rPr>
      </w:pPr>
    </w:p>
    <w:p w14:paraId="713DA9E8" w14:textId="66290B3C" w:rsidR="00F347EE" w:rsidRPr="00EC3F71" w:rsidRDefault="00F347EE" w:rsidP="00E13A54">
      <w:pPr>
        <w:pStyle w:val="0-0TNR-12"/>
        <w:jc w:val="center"/>
        <w:rPr>
          <w:rFonts w:ascii="Times New Roman" w:hAnsi="Times New Roman"/>
          <w:szCs w:val="24"/>
        </w:rPr>
      </w:pPr>
      <w:r w:rsidRPr="00EC3F71">
        <w:rPr>
          <w:rFonts w:ascii="Times New Roman" w:hAnsi="Times New Roman"/>
          <w:szCs w:val="24"/>
        </w:rPr>
        <w:t>_______</w:t>
      </w:r>
      <w:r w:rsidR="002511E5">
        <w:rPr>
          <w:rFonts w:ascii="Times New Roman" w:hAnsi="Times New Roman"/>
          <w:szCs w:val="24"/>
        </w:rPr>
        <w:t>____________</w:t>
      </w:r>
      <w:r w:rsidRPr="00EC3F71">
        <w:rPr>
          <w:rFonts w:ascii="Times New Roman" w:hAnsi="Times New Roman"/>
          <w:szCs w:val="24"/>
        </w:rPr>
        <w:t>____________</w:t>
      </w:r>
    </w:p>
    <w:p w14:paraId="65AC1C25"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EC3F71">
        <w:rPr>
          <w:rFonts w:ascii="Times New Roman" w:hAnsi="Times New Roman"/>
          <w:szCs w:val="24"/>
        </w:rPr>
        <w:t>Gerente de Projetos</w:t>
      </w:r>
    </w:p>
    <w:p w14:paraId="16C0A2D1"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b/>
          <w:szCs w:val="24"/>
        </w:rPr>
      </w:pPr>
      <w:r w:rsidRPr="00EC3F71">
        <w:rPr>
          <w:rFonts w:ascii="Times New Roman" w:hAnsi="Times New Roman"/>
          <w:b/>
          <w:szCs w:val="24"/>
        </w:rPr>
        <w:t>Amauri Otto</w:t>
      </w:r>
    </w:p>
    <w:p w14:paraId="7732EA90"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75D90D1" w14:textId="26DB9F1B"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014039B9" w14:textId="17F30E81" w:rsidR="00DC3B4D" w:rsidRPr="00EC3F71"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6280295A" w14:textId="77777777" w:rsidR="00DC3B4D" w:rsidRPr="00EC3F71"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5B89A187"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4A069EC5"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B05C687"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279E1684" w14:textId="77777777" w:rsidR="00F347EE" w:rsidRPr="00EC3F71"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EC3F71">
        <w:rPr>
          <w:rFonts w:ascii="Times New Roman" w:hAnsi="Times New Roman"/>
          <w:szCs w:val="24"/>
        </w:rPr>
        <w:t>__________________________________</w:t>
      </w:r>
    </w:p>
    <w:p w14:paraId="76D287F6" w14:textId="60CEE3E9" w:rsidR="00F347EE" w:rsidRPr="00EC3F71" w:rsidRDefault="0076077C"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EC3F71">
        <w:rPr>
          <w:rFonts w:ascii="Times New Roman" w:hAnsi="Times New Roman"/>
          <w:szCs w:val="24"/>
        </w:rPr>
        <w:t>Analista de Testes</w:t>
      </w:r>
    </w:p>
    <w:p w14:paraId="7C0A504F" w14:textId="1BA4AE61" w:rsidR="00EC57A6" w:rsidRPr="00EC3F71" w:rsidRDefault="00EC57A6" w:rsidP="00E13A54">
      <w:pPr>
        <w:pStyle w:val="0-0TNR-12"/>
        <w:tabs>
          <w:tab w:val="clear" w:pos="2835"/>
          <w:tab w:val="clear" w:pos="3402"/>
          <w:tab w:val="left" w:pos="-1985"/>
          <w:tab w:val="center" w:pos="2268"/>
          <w:tab w:val="center" w:pos="6946"/>
        </w:tabs>
        <w:jc w:val="center"/>
        <w:rPr>
          <w:rFonts w:ascii="Times New Roman" w:hAnsi="Times New Roman"/>
          <w:b/>
          <w:bCs/>
          <w:szCs w:val="24"/>
        </w:rPr>
      </w:pPr>
      <w:r w:rsidRPr="00EC3F71">
        <w:rPr>
          <w:rFonts w:ascii="Times New Roman" w:hAnsi="Times New Roman"/>
          <w:b/>
          <w:bCs/>
          <w:szCs w:val="24"/>
        </w:rPr>
        <w:t>Larisa Matos</w:t>
      </w:r>
    </w:p>
    <w:sectPr w:rsidR="00EC57A6" w:rsidRPr="00EC3F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C7"/>
    <w:multiLevelType w:val="multilevel"/>
    <w:tmpl w:val="0CB4CD28"/>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73A69"/>
    <w:multiLevelType w:val="multilevel"/>
    <w:tmpl w:val="29A63B6C"/>
    <w:lvl w:ilvl="0">
      <w:start w:val="129"/>
      <w:numFmt w:val="decimal"/>
      <w:suff w:val="space"/>
      <w:lvlText w:val="►Teste %1"/>
      <w:lvlJc w:val="center"/>
      <w:pPr>
        <w:ind w:left="0" w:firstLine="964"/>
      </w:pPr>
      <w:rPr>
        <w:rFonts w:hint="default"/>
        <w:b/>
        <w:color w:val="auto"/>
        <w:sz w:val="24"/>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decimal"/>
      <w:lvlText w:val="%1%9."/>
      <w:lvlJc w:val="left"/>
      <w:pPr>
        <w:ind w:left="592" w:firstLine="289"/>
      </w:pPr>
      <w:rPr>
        <w:rFonts w:hint="default"/>
      </w:rPr>
    </w:lvl>
  </w:abstractNum>
  <w:abstractNum w:abstractNumId="2" w15:restartNumberingAfterBreak="0">
    <w:nsid w:val="20E40B2F"/>
    <w:multiLevelType w:val="hybridMultilevel"/>
    <w:tmpl w:val="962ECAA2"/>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DF5B31"/>
    <w:multiLevelType w:val="hybridMultilevel"/>
    <w:tmpl w:val="61E2AFBA"/>
    <w:lvl w:ilvl="0" w:tplc="6742D110">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A1100A0"/>
    <w:multiLevelType w:val="hybridMultilevel"/>
    <w:tmpl w:val="35963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5021D1"/>
    <w:multiLevelType w:val="hybridMultilevel"/>
    <w:tmpl w:val="F9548CD4"/>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A02FB9"/>
    <w:multiLevelType w:val="hybridMultilevel"/>
    <w:tmpl w:val="9D0C4730"/>
    <w:lvl w:ilvl="0" w:tplc="A0742C5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2B28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742458"/>
    <w:multiLevelType w:val="hybridMultilevel"/>
    <w:tmpl w:val="F00458FA"/>
    <w:lvl w:ilvl="0" w:tplc="03D6601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9A6425"/>
    <w:multiLevelType w:val="multilevel"/>
    <w:tmpl w:val="28A6E190"/>
    <w:lvl w:ilvl="0">
      <w:start w:val="7"/>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7B2B8A"/>
    <w:multiLevelType w:val="hybridMultilevel"/>
    <w:tmpl w:val="E92021AE"/>
    <w:lvl w:ilvl="0" w:tplc="E892D04A">
      <w:start w:val="1"/>
      <w:numFmt w:val="decimal"/>
      <w:suff w:val="space"/>
      <w:lvlText w:val="► Teste %1."/>
      <w:lvlJc w:val="left"/>
      <w:pPr>
        <w:ind w:left="360" w:hanging="360"/>
      </w:pPr>
      <w:rPr>
        <w:rFonts w:hint="default"/>
        <w:b/>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8339A1"/>
    <w:multiLevelType w:val="hybridMultilevel"/>
    <w:tmpl w:val="27425A60"/>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456FF3"/>
    <w:multiLevelType w:val="hybridMultilevel"/>
    <w:tmpl w:val="E1E843E2"/>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0D5E3F"/>
    <w:multiLevelType w:val="hybridMultilevel"/>
    <w:tmpl w:val="E690E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D00BAD"/>
    <w:multiLevelType w:val="hybridMultilevel"/>
    <w:tmpl w:val="3CBA3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34099A"/>
    <w:multiLevelType w:val="multilevel"/>
    <w:tmpl w:val="29A63B6C"/>
    <w:lvl w:ilvl="0">
      <w:start w:val="129"/>
      <w:numFmt w:val="decimal"/>
      <w:suff w:val="space"/>
      <w:lvlText w:val="►Teste %1"/>
      <w:lvlJc w:val="center"/>
      <w:pPr>
        <w:ind w:left="0" w:firstLine="964"/>
      </w:pPr>
      <w:rPr>
        <w:rFonts w:hint="default"/>
        <w:b/>
        <w:color w:val="auto"/>
        <w:sz w:val="24"/>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decimal"/>
      <w:lvlText w:val="%1%9."/>
      <w:lvlJc w:val="left"/>
      <w:pPr>
        <w:ind w:left="592" w:firstLine="289"/>
      </w:pPr>
      <w:rPr>
        <w:rFonts w:hint="default"/>
      </w:rPr>
    </w:lvl>
  </w:abstractNum>
  <w:abstractNum w:abstractNumId="16" w15:restartNumberingAfterBreak="0">
    <w:nsid w:val="69AD5FA9"/>
    <w:multiLevelType w:val="hybridMultilevel"/>
    <w:tmpl w:val="411A1610"/>
    <w:lvl w:ilvl="0" w:tplc="A202C056">
      <w:start w:val="104"/>
      <w:numFmt w:val="decimal"/>
      <w:suff w:val="space"/>
      <w:lvlText w:val="► Teste %1."/>
      <w:lvlJc w:val="left"/>
      <w:pPr>
        <w:ind w:left="36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FB6FD0"/>
    <w:multiLevelType w:val="hybridMultilevel"/>
    <w:tmpl w:val="162C0FB4"/>
    <w:lvl w:ilvl="0" w:tplc="FFFFFFFF">
      <w:start w:val="1"/>
      <w:numFmt w:val="decimal"/>
      <w:lvlText w:val="► Teste %1."/>
      <w:lvlJc w:val="left"/>
      <w:pPr>
        <w:ind w:left="360" w:hanging="360"/>
      </w:pPr>
      <w:rPr>
        <w:rFonts w:hint="default"/>
        <w:b/>
        <w:bCs w:val="0"/>
        <w:color w:val="auto"/>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8" w15:restartNumberingAfterBreak="0">
    <w:nsid w:val="78A6469B"/>
    <w:multiLevelType w:val="multilevel"/>
    <w:tmpl w:val="29A63B6C"/>
    <w:lvl w:ilvl="0">
      <w:start w:val="129"/>
      <w:numFmt w:val="decimal"/>
      <w:suff w:val="space"/>
      <w:lvlText w:val="►Teste %1"/>
      <w:lvlJc w:val="center"/>
      <w:pPr>
        <w:ind w:left="0" w:firstLine="964"/>
      </w:pPr>
      <w:rPr>
        <w:rFonts w:hint="default"/>
        <w:b/>
        <w:color w:val="auto"/>
        <w:sz w:val="24"/>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decimal"/>
      <w:lvlText w:val="%1%9."/>
      <w:lvlJc w:val="left"/>
      <w:pPr>
        <w:ind w:left="592" w:firstLine="289"/>
      </w:pPr>
      <w:rPr>
        <w:rFonts w:hint="default"/>
      </w:rPr>
    </w:lvl>
  </w:abstractNum>
  <w:num w:numId="1" w16cid:durableId="1145777093">
    <w:abstractNumId w:val="7"/>
  </w:num>
  <w:num w:numId="2" w16cid:durableId="760295929">
    <w:abstractNumId w:val="10"/>
  </w:num>
  <w:num w:numId="3" w16cid:durableId="126171495">
    <w:abstractNumId w:val="6"/>
  </w:num>
  <w:num w:numId="4" w16cid:durableId="558370303">
    <w:abstractNumId w:val="4"/>
  </w:num>
  <w:num w:numId="5" w16cid:durableId="2043626107">
    <w:abstractNumId w:val="9"/>
  </w:num>
  <w:num w:numId="6" w16cid:durableId="2076469617">
    <w:abstractNumId w:val="3"/>
  </w:num>
  <w:num w:numId="7" w16cid:durableId="1797522020">
    <w:abstractNumId w:val="0"/>
  </w:num>
  <w:num w:numId="8" w16cid:durableId="2122843452">
    <w:abstractNumId w:val="17"/>
  </w:num>
  <w:num w:numId="9" w16cid:durableId="645277625">
    <w:abstractNumId w:val="2"/>
  </w:num>
  <w:num w:numId="10" w16cid:durableId="815538120">
    <w:abstractNumId w:val="8"/>
  </w:num>
  <w:num w:numId="11" w16cid:durableId="1134904693">
    <w:abstractNumId w:val="13"/>
  </w:num>
  <w:num w:numId="12" w16cid:durableId="1383864053">
    <w:abstractNumId w:val="14"/>
  </w:num>
  <w:num w:numId="13" w16cid:durableId="330723304">
    <w:abstractNumId w:val="11"/>
  </w:num>
  <w:num w:numId="14" w16cid:durableId="276450336">
    <w:abstractNumId w:val="5"/>
  </w:num>
  <w:num w:numId="15" w16cid:durableId="277642550">
    <w:abstractNumId w:val="12"/>
  </w:num>
  <w:num w:numId="16" w16cid:durableId="883560880">
    <w:abstractNumId w:val="18"/>
  </w:num>
  <w:num w:numId="17" w16cid:durableId="1221940129">
    <w:abstractNumId w:val="1"/>
  </w:num>
  <w:num w:numId="18" w16cid:durableId="1732386229">
    <w:abstractNumId w:val="15"/>
  </w:num>
  <w:num w:numId="19" w16cid:durableId="232936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1B"/>
    <w:rsid w:val="00000E4F"/>
    <w:rsid w:val="000018F4"/>
    <w:rsid w:val="00002F1E"/>
    <w:rsid w:val="0000504D"/>
    <w:rsid w:val="00006DF6"/>
    <w:rsid w:val="0001269A"/>
    <w:rsid w:val="00012DDA"/>
    <w:rsid w:val="00013F94"/>
    <w:rsid w:val="000152C6"/>
    <w:rsid w:val="00015C9E"/>
    <w:rsid w:val="00020455"/>
    <w:rsid w:val="000205CA"/>
    <w:rsid w:val="00020A8C"/>
    <w:rsid w:val="00020C87"/>
    <w:rsid w:val="000215BD"/>
    <w:rsid w:val="0002232F"/>
    <w:rsid w:val="00022DBB"/>
    <w:rsid w:val="000233EE"/>
    <w:rsid w:val="00023C6D"/>
    <w:rsid w:val="000270F3"/>
    <w:rsid w:val="000273C1"/>
    <w:rsid w:val="00027B3D"/>
    <w:rsid w:val="000317F0"/>
    <w:rsid w:val="00031C7E"/>
    <w:rsid w:val="00035FA1"/>
    <w:rsid w:val="00036437"/>
    <w:rsid w:val="000426E9"/>
    <w:rsid w:val="000427A8"/>
    <w:rsid w:val="0004357C"/>
    <w:rsid w:val="00043799"/>
    <w:rsid w:val="00043C91"/>
    <w:rsid w:val="00046E41"/>
    <w:rsid w:val="0004736B"/>
    <w:rsid w:val="00047A82"/>
    <w:rsid w:val="000507C3"/>
    <w:rsid w:val="00050F56"/>
    <w:rsid w:val="00055914"/>
    <w:rsid w:val="00056EEC"/>
    <w:rsid w:val="000573B2"/>
    <w:rsid w:val="00062A2D"/>
    <w:rsid w:val="00062D1D"/>
    <w:rsid w:val="00063DAF"/>
    <w:rsid w:val="0006424E"/>
    <w:rsid w:val="000657BE"/>
    <w:rsid w:val="00066326"/>
    <w:rsid w:val="00070EB6"/>
    <w:rsid w:val="00071963"/>
    <w:rsid w:val="00072D88"/>
    <w:rsid w:val="000745B7"/>
    <w:rsid w:val="00076CA6"/>
    <w:rsid w:val="00080CA1"/>
    <w:rsid w:val="0008489A"/>
    <w:rsid w:val="00086B6D"/>
    <w:rsid w:val="000909C3"/>
    <w:rsid w:val="00090CF3"/>
    <w:rsid w:val="000916A8"/>
    <w:rsid w:val="00091AA8"/>
    <w:rsid w:val="000921BF"/>
    <w:rsid w:val="00094443"/>
    <w:rsid w:val="0009481E"/>
    <w:rsid w:val="00094D64"/>
    <w:rsid w:val="00095788"/>
    <w:rsid w:val="00095C3A"/>
    <w:rsid w:val="00096427"/>
    <w:rsid w:val="00097A0F"/>
    <w:rsid w:val="000A147A"/>
    <w:rsid w:val="000A2407"/>
    <w:rsid w:val="000A38A9"/>
    <w:rsid w:val="000A3E32"/>
    <w:rsid w:val="000A5CE6"/>
    <w:rsid w:val="000A66AA"/>
    <w:rsid w:val="000A6705"/>
    <w:rsid w:val="000A6C86"/>
    <w:rsid w:val="000A774A"/>
    <w:rsid w:val="000A7BD6"/>
    <w:rsid w:val="000B0A49"/>
    <w:rsid w:val="000B0E4A"/>
    <w:rsid w:val="000B2014"/>
    <w:rsid w:val="000B2EC4"/>
    <w:rsid w:val="000B3342"/>
    <w:rsid w:val="000B5293"/>
    <w:rsid w:val="000B5368"/>
    <w:rsid w:val="000B6139"/>
    <w:rsid w:val="000B787B"/>
    <w:rsid w:val="000C4468"/>
    <w:rsid w:val="000C48AE"/>
    <w:rsid w:val="000C65DA"/>
    <w:rsid w:val="000C676F"/>
    <w:rsid w:val="000D0E51"/>
    <w:rsid w:val="000D2045"/>
    <w:rsid w:val="000D68B2"/>
    <w:rsid w:val="000D76AA"/>
    <w:rsid w:val="000E05CD"/>
    <w:rsid w:val="000E1060"/>
    <w:rsid w:val="000E3602"/>
    <w:rsid w:val="000E3773"/>
    <w:rsid w:val="000E469E"/>
    <w:rsid w:val="000E504B"/>
    <w:rsid w:val="000E771A"/>
    <w:rsid w:val="000F3179"/>
    <w:rsid w:val="000F4944"/>
    <w:rsid w:val="000F5B75"/>
    <w:rsid w:val="000F7142"/>
    <w:rsid w:val="001003E9"/>
    <w:rsid w:val="00103B22"/>
    <w:rsid w:val="00103DF9"/>
    <w:rsid w:val="00106BD1"/>
    <w:rsid w:val="00107CB4"/>
    <w:rsid w:val="00110AF2"/>
    <w:rsid w:val="00110C62"/>
    <w:rsid w:val="00110EAA"/>
    <w:rsid w:val="001144C1"/>
    <w:rsid w:val="00115656"/>
    <w:rsid w:val="00115C45"/>
    <w:rsid w:val="00117E78"/>
    <w:rsid w:val="00120BB1"/>
    <w:rsid w:val="00122CF0"/>
    <w:rsid w:val="00123A73"/>
    <w:rsid w:val="00123B45"/>
    <w:rsid w:val="00124600"/>
    <w:rsid w:val="00125A3C"/>
    <w:rsid w:val="001278AE"/>
    <w:rsid w:val="001279FB"/>
    <w:rsid w:val="001313C0"/>
    <w:rsid w:val="00131DD4"/>
    <w:rsid w:val="0013488F"/>
    <w:rsid w:val="00135327"/>
    <w:rsid w:val="0013560D"/>
    <w:rsid w:val="00136BF7"/>
    <w:rsid w:val="00140D24"/>
    <w:rsid w:val="00141314"/>
    <w:rsid w:val="00141600"/>
    <w:rsid w:val="00144393"/>
    <w:rsid w:val="0014587D"/>
    <w:rsid w:val="00146BB1"/>
    <w:rsid w:val="00151014"/>
    <w:rsid w:val="00152A1C"/>
    <w:rsid w:val="0015300F"/>
    <w:rsid w:val="00154A0B"/>
    <w:rsid w:val="001551E2"/>
    <w:rsid w:val="00156DA6"/>
    <w:rsid w:val="00162FE5"/>
    <w:rsid w:val="00166BC5"/>
    <w:rsid w:val="00172A2E"/>
    <w:rsid w:val="00173370"/>
    <w:rsid w:val="0017359A"/>
    <w:rsid w:val="00173F58"/>
    <w:rsid w:val="001744ED"/>
    <w:rsid w:val="0017531E"/>
    <w:rsid w:val="001765F2"/>
    <w:rsid w:val="0018094B"/>
    <w:rsid w:val="001811E8"/>
    <w:rsid w:val="00182222"/>
    <w:rsid w:val="00183442"/>
    <w:rsid w:val="0018438B"/>
    <w:rsid w:val="001843E7"/>
    <w:rsid w:val="00187669"/>
    <w:rsid w:val="001878D3"/>
    <w:rsid w:val="0019070D"/>
    <w:rsid w:val="00191770"/>
    <w:rsid w:val="00192195"/>
    <w:rsid w:val="00193E40"/>
    <w:rsid w:val="001973A2"/>
    <w:rsid w:val="001A052C"/>
    <w:rsid w:val="001A222B"/>
    <w:rsid w:val="001A27F4"/>
    <w:rsid w:val="001A47CF"/>
    <w:rsid w:val="001A5CD8"/>
    <w:rsid w:val="001A6B4F"/>
    <w:rsid w:val="001A6E1C"/>
    <w:rsid w:val="001A76A1"/>
    <w:rsid w:val="001B02BF"/>
    <w:rsid w:val="001B13FB"/>
    <w:rsid w:val="001B34BE"/>
    <w:rsid w:val="001B4058"/>
    <w:rsid w:val="001B66E0"/>
    <w:rsid w:val="001B6AC5"/>
    <w:rsid w:val="001C1C17"/>
    <w:rsid w:val="001C1CB1"/>
    <w:rsid w:val="001C2B6C"/>
    <w:rsid w:val="001C55A7"/>
    <w:rsid w:val="001C5818"/>
    <w:rsid w:val="001C60FD"/>
    <w:rsid w:val="001C6F4D"/>
    <w:rsid w:val="001D1F2D"/>
    <w:rsid w:val="001D3129"/>
    <w:rsid w:val="001D437A"/>
    <w:rsid w:val="001D4E76"/>
    <w:rsid w:val="001D5D23"/>
    <w:rsid w:val="001D6CD3"/>
    <w:rsid w:val="001D6FF9"/>
    <w:rsid w:val="001D740E"/>
    <w:rsid w:val="001E0C57"/>
    <w:rsid w:val="001E0F33"/>
    <w:rsid w:val="001E1297"/>
    <w:rsid w:val="001E20D7"/>
    <w:rsid w:val="001E3C8F"/>
    <w:rsid w:val="001E4225"/>
    <w:rsid w:val="001E54E0"/>
    <w:rsid w:val="001E5978"/>
    <w:rsid w:val="001F0CC4"/>
    <w:rsid w:val="001F1861"/>
    <w:rsid w:val="001F4194"/>
    <w:rsid w:val="001F5767"/>
    <w:rsid w:val="0020017E"/>
    <w:rsid w:val="002025AD"/>
    <w:rsid w:val="00203398"/>
    <w:rsid w:val="002057DD"/>
    <w:rsid w:val="00205DE0"/>
    <w:rsid w:val="00207688"/>
    <w:rsid w:val="002104C8"/>
    <w:rsid w:val="002127A8"/>
    <w:rsid w:val="0021324B"/>
    <w:rsid w:val="002175E3"/>
    <w:rsid w:val="0021768C"/>
    <w:rsid w:val="00220BB1"/>
    <w:rsid w:val="0022183E"/>
    <w:rsid w:val="00221EA5"/>
    <w:rsid w:val="00222071"/>
    <w:rsid w:val="00224216"/>
    <w:rsid w:val="00224E54"/>
    <w:rsid w:val="0022611B"/>
    <w:rsid w:val="002310F4"/>
    <w:rsid w:val="002311FC"/>
    <w:rsid w:val="00231575"/>
    <w:rsid w:val="00231BF6"/>
    <w:rsid w:val="00231E17"/>
    <w:rsid w:val="0023348C"/>
    <w:rsid w:val="00233BB8"/>
    <w:rsid w:val="00233F57"/>
    <w:rsid w:val="00234E6C"/>
    <w:rsid w:val="00236E69"/>
    <w:rsid w:val="00237125"/>
    <w:rsid w:val="0023776B"/>
    <w:rsid w:val="0023783D"/>
    <w:rsid w:val="002408B4"/>
    <w:rsid w:val="00240A22"/>
    <w:rsid w:val="00240A84"/>
    <w:rsid w:val="0024483B"/>
    <w:rsid w:val="00244ACA"/>
    <w:rsid w:val="00246B84"/>
    <w:rsid w:val="00246EDF"/>
    <w:rsid w:val="002511E5"/>
    <w:rsid w:val="00251FFD"/>
    <w:rsid w:val="0025212A"/>
    <w:rsid w:val="00252C82"/>
    <w:rsid w:val="00253AFC"/>
    <w:rsid w:val="002540B1"/>
    <w:rsid w:val="00255B82"/>
    <w:rsid w:val="00256112"/>
    <w:rsid w:val="00260E6A"/>
    <w:rsid w:val="00262057"/>
    <w:rsid w:val="002647D9"/>
    <w:rsid w:val="0027008B"/>
    <w:rsid w:val="0027391C"/>
    <w:rsid w:val="00273C51"/>
    <w:rsid w:val="0027499C"/>
    <w:rsid w:val="0027538F"/>
    <w:rsid w:val="0027573D"/>
    <w:rsid w:val="00280929"/>
    <w:rsid w:val="00281BFB"/>
    <w:rsid w:val="00281DD1"/>
    <w:rsid w:val="00283E6A"/>
    <w:rsid w:val="00285936"/>
    <w:rsid w:val="00287C0F"/>
    <w:rsid w:val="00290036"/>
    <w:rsid w:val="002919B0"/>
    <w:rsid w:val="00291B66"/>
    <w:rsid w:val="0029215B"/>
    <w:rsid w:val="00292642"/>
    <w:rsid w:val="00293138"/>
    <w:rsid w:val="00294EA6"/>
    <w:rsid w:val="00295A69"/>
    <w:rsid w:val="0029738D"/>
    <w:rsid w:val="002975A3"/>
    <w:rsid w:val="002A23AB"/>
    <w:rsid w:val="002A3926"/>
    <w:rsid w:val="002A4B0A"/>
    <w:rsid w:val="002A4F9D"/>
    <w:rsid w:val="002A5040"/>
    <w:rsid w:val="002A50C2"/>
    <w:rsid w:val="002A517A"/>
    <w:rsid w:val="002A52BE"/>
    <w:rsid w:val="002A5436"/>
    <w:rsid w:val="002A6F7B"/>
    <w:rsid w:val="002A765F"/>
    <w:rsid w:val="002B1FA3"/>
    <w:rsid w:val="002B2982"/>
    <w:rsid w:val="002B3DC8"/>
    <w:rsid w:val="002B7069"/>
    <w:rsid w:val="002C1A78"/>
    <w:rsid w:val="002C2DF9"/>
    <w:rsid w:val="002C3B51"/>
    <w:rsid w:val="002C6B0D"/>
    <w:rsid w:val="002C710C"/>
    <w:rsid w:val="002D02FF"/>
    <w:rsid w:val="002D0783"/>
    <w:rsid w:val="002D2EBD"/>
    <w:rsid w:val="002D78C9"/>
    <w:rsid w:val="002E1775"/>
    <w:rsid w:val="002E1E17"/>
    <w:rsid w:val="002E40A0"/>
    <w:rsid w:val="002E633B"/>
    <w:rsid w:val="002E6AF8"/>
    <w:rsid w:val="002E6DE7"/>
    <w:rsid w:val="002E77FA"/>
    <w:rsid w:val="002F0A61"/>
    <w:rsid w:val="002F1598"/>
    <w:rsid w:val="002F1BAD"/>
    <w:rsid w:val="002F32FA"/>
    <w:rsid w:val="002F3BAA"/>
    <w:rsid w:val="002F55E4"/>
    <w:rsid w:val="002F5BD4"/>
    <w:rsid w:val="00300123"/>
    <w:rsid w:val="00300AE4"/>
    <w:rsid w:val="00301BA3"/>
    <w:rsid w:val="0030467E"/>
    <w:rsid w:val="0030477E"/>
    <w:rsid w:val="00304AA4"/>
    <w:rsid w:val="003051E8"/>
    <w:rsid w:val="00306DA2"/>
    <w:rsid w:val="00307232"/>
    <w:rsid w:val="00307781"/>
    <w:rsid w:val="00310719"/>
    <w:rsid w:val="00310ADE"/>
    <w:rsid w:val="00310ED0"/>
    <w:rsid w:val="00312E32"/>
    <w:rsid w:val="00313102"/>
    <w:rsid w:val="00315E47"/>
    <w:rsid w:val="00316B20"/>
    <w:rsid w:val="00320267"/>
    <w:rsid w:val="0032053F"/>
    <w:rsid w:val="003213EF"/>
    <w:rsid w:val="00321763"/>
    <w:rsid w:val="00321AEA"/>
    <w:rsid w:val="00321B36"/>
    <w:rsid w:val="003234D1"/>
    <w:rsid w:val="00323B57"/>
    <w:rsid w:val="00326885"/>
    <w:rsid w:val="0032710E"/>
    <w:rsid w:val="00327172"/>
    <w:rsid w:val="00327695"/>
    <w:rsid w:val="003314F2"/>
    <w:rsid w:val="0033151E"/>
    <w:rsid w:val="00331BE0"/>
    <w:rsid w:val="00332C2B"/>
    <w:rsid w:val="00333A42"/>
    <w:rsid w:val="003340A8"/>
    <w:rsid w:val="00334CB8"/>
    <w:rsid w:val="003365F0"/>
    <w:rsid w:val="0034012C"/>
    <w:rsid w:val="00341800"/>
    <w:rsid w:val="00343685"/>
    <w:rsid w:val="00345BDE"/>
    <w:rsid w:val="0034601B"/>
    <w:rsid w:val="0034664E"/>
    <w:rsid w:val="003507EC"/>
    <w:rsid w:val="00351640"/>
    <w:rsid w:val="00351C28"/>
    <w:rsid w:val="00352870"/>
    <w:rsid w:val="00354A15"/>
    <w:rsid w:val="003578E4"/>
    <w:rsid w:val="003604A2"/>
    <w:rsid w:val="003608BD"/>
    <w:rsid w:val="003615CE"/>
    <w:rsid w:val="00361D5A"/>
    <w:rsid w:val="003628DD"/>
    <w:rsid w:val="003641DB"/>
    <w:rsid w:val="003646ED"/>
    <w:rsid w:val="003661FE"/>
    <w:rsid w:val="003703AF"/>
    <w:rsid w:val="00370AD3"/>
    <w:rsid w:val="00371937"/>
    <w:rsid w:val="00374873"/>
    <w:rsid w:val="00374A48"/>
    <w:rsid w:val="00375D11"/>
    <w:rsid w:val="00381802"/>
    <w:rsid w:val="00381F3C"/>
    <w:rsid w:val="00382DC1"/>
    <w:rsid w:val="003831D9"/>
    <w:rsid w:val="00383C80"/>
    <w:rsid w:val="003841DF"/>
    <w:rsid w:val="003842E9"/>
    <w:rsid w:val="00384E7B"/>
    <w:rsid w:val="003852AA"/>
    <w:rsid w:val="00387B5A"/>
    <w:rsid w:val="003908C1"/>
    <w:rsid w:val="00391461"/>
    <w:rsid w:val="00391E97"/>
    <w:rsid w:val="003966C7"/>
    <w:rsid w:val="003970F3"/>
    <w:rsid w:val="003978DB"/>
    <w:rsid w:val="003A32E3"/>
    <w:rsid w:val="003A366A"/>
    <w:rsid w:val="003A3C4A"/>
    <w:rsid w:val="003A5365"/>
    <w:rsid w:val="003A5E7C"/>
    <w:rsid w:val="003A6EBF"/>
    <w:rsid w:val="003A7569"/>
    <w:rsid w:val="003A7848"/>
    <w:rsid w:val="003B1490"/>
    <w:rsid w:val="003B2650"/>
    <w:rsid w:val="003B2990"/>
    <w:rsid w:val="003B2D3E"/>
    <w:rsid w:val="003B3DDC"/>
    <w:rsid w:val="003B66D9"/>
    <w:rsid w:val="003B6CF5"/>
    <w:rsid w:val="003B6D9B"/>
    <w:rsid w:val="003B73FD"/>
    <w:rsid w:val="003B7AA2"/>
    <w:rsid w:val="003C03DC"/>
    <w:rsid w:val="003C1580"/>
    <w:rsid w:val="003C36BB"/>
    <w:rsid w:val="003C3CFB"/>
    <w:rsid w:val="003C3DDC"/>
    <w:rsid w:val="003D2D1A"/>
    <w:rsid w:val="003D4257"/>
    <w:rsid w:val="003D46E9"/>
    <w:rsid w:val="003D4FA4"/>
    <w:rsid w:val="003D694E"/>
    <w:rsid w:val="003D7537"/>
    <w:rsid w:val="003D759B"/>
    <w:rsid w:val="003E046F"/>
    <w:rsid w:val="003E1CCE"/>
    <w:rsid w:val="003E1E9C"/>
    <w:rsid w:val="003E2E11"/>
    <w:rsid w:val="003E362C"/>
    <w:rsid w:val="003E3FBC"/>
    <w:rsid w:val="003E5361"/>
    <w:rsid w:val="003E5451"/>
    <w:rsid w:val="003E59A2"/>
    <w:rsid w:val="003E681D"/>
    <w:rsid w:val="003E70FF"/>
    <w:rsid w:val="003E753E"/>
    <w:rsid w:val="003F0B8E"/>
    <w:rsid w:val="003F15EF"/>
    <w:rsid w:val="003F2635"/>
    <w:rsid w:val="003F2E98"/>
    <w:rsid w:val="003F31E9"/>
    <w:rsid w:val="003F5614"/>
    <w:rsid w:val="003F6729"/>
    <w:rsid w:val="003F7038"/>
    <w:rsid w:val="003F79CB"/>
    <w:rsid w:val="00402799"/>
    <w:rsid w:val="00403559"/>
    <w:rsid w:val="00403D54"/>
    <w:rsid w:val="004041A4"/>
    <w:rsid w:val="00404A05"/>
    <w:rsid w:val="00407E96"/>
    <w:rsid w:val="00410C29"/>
    <w:rsid w:val="0041276C"/>
    <w:rsid w:val="00414A28"/>
    <w:rsid w:val="0041595C"/>
    <w:rsid w:val="00416069"/>
    <w:rsid w:val="004169A8"/>
    <w:rsid w:val="0042364B"/>
    <w:rsid w:val="00423A8D"/>
    <w:rsid w:val="00424409"/>
    <w:rsid w:val="004245B3"/>
    <w:rsid w:val="00425C9B"/>
    <w:rsid w:val="004261E5"/>
    <w:rsid w:val="004300A5"/>
    <w:rsid w:val="004306EA"/>
    <w:rsid w:val="0043079B"/>
    <w:rsid w:val="004339B6"/>
    <w:rsid w:val="00435096"/>
    <w:rsid w:val="00435929"/>
    <w:rsid w:val="004361D7"/>
    <w:rsid w:val="00436B13"/>
    <w:rsid w:val="00437245"/>
    <w:rsid w:val="00447A13"/>
    <w:rsid w:val="00447F88"/>
    <w:rsid w:val="00450467"/>
    <w:rsid w:val="00451CC4"/>
    <w:rsid w:val="00452EE5"/>
    <w:rsid w:val="0045343F"/>
    <w:rsid w:val="004550CA"/>
    <w:rsid w:val="00455362"/>
    <w:rsid w:val="00456260"/>
    <w:rsid w:val="00462906"/>
    <w:rsid w:val="00465BD3"/>
    <w:rsid w:val="00467185"/>
    <w:rsid w:val="00467941"/>
    <w:rsid w:val="00470165"/>
    <w:rsid w:val="00470BB0"/>
    <w:rsid w:val="00472011"/>
    <w:rsid w:val="004757FF"/>
    <w:rsid w:val="00476E2E"/>
    <w:rsid w:val="004775A8"/>
    <w:rsid w:val="004809C8"/>
    <w:rsid w:val="00481AB5"/>
    <w:rsid w:val="004821FF"/>
    <w:rsid w:val="00483445"/>
    <w:rsid w:val="0048698E"/>
    <w:rsid w:val="0049010B"/>
    <w:rsid w:val="00491BFC"/>
    <w:rsid w:val="004947A7"/>
    <w:rsid w:val="0049497C"/>
    <w:rsid w:val="00496976"/>
    <w:rsid w:val="00496BD7"/>
    <w:rsid w:val="004978B8"/>
    <w:rsid w:val="004A08B8"/>
    <w:rsid w:val="004A0E58"/>
    <w:rsid w:val="004A184C"/>
    <w:rsid w:val="004A2692"/>
    <w:rsid w:val="004A359B"/>
    <w:rsid w:val="004A62DF"/>
    <w:rsid w:val="004A6DCD"/>
    <w:rsid w:val="004A71DF"/>
    <w:rsid w:val="004A7E71"/>
    <w:rsid w:val="004B190B"/>
    <w:rsid w:val="004B1B24"/>
    <w:rsid w:val="004B3534"/>
    <w:rsid w:val="004B37FB"/>
    <w:rsid w:val="004B42D3"/>
    <w:rsid w:val="004B4AD8"/>
    <w:rsid w:val="004B502A"/>
    <w:rsid w:val="004B547E"/>
    <w:rsid w:val="004B5F88"/>
    <w:rsid w:val="004B616B"/>
    <w:rsid w:val="004B76F7"/>
    <w:rsid w:val="004C17A0"/>
    <w:rsid w:val="004C2E16"/>
    <w:rsid w:val="004C3CD1"/>
    <w:rsid w:val="004C4644"/>
    <w:rsid w:val="004C6998"/>
    <w:rsid w:val="004C726B"/>
    <w:rsid w:val="004D0316"/>
    <w:rsid w:val="004D061B"/>
    <w:rsid w:val="004D498E"/>
    <w:rsid w:val="004D5D2C"/>
    <w:rsid w:val="004E0D38"/>
    <w:rsid w:val="004E1757"/>
    <w:rsid w:val="004E27B9"/>
    <w:rsid w:val="004E332D"/>
    <w:rsid w:val="004E4478"/>
    <w:rsid w:val="004E502E"/>
    <w:rsid w:val="004E61EF"/>
    <w:rsid w:val="004F2853"/>
    <w:rsid w:val="004F28D0"/>
    <w:rsid w:val="004F34D2"/>
    <w:rsid w:val="004F601C"/>
    <w:rsid w:val="004F7153"/>
    <w:rsid w:val="00501EED"/>
    <w:rsid w:val="00502839"/>
    <w:rsid w:val="00502FAC"/>
    <w:rsid w:val="00503AA3"/>
    <w:rsid w:val="00503ACB"/>
    <w:rsid w:val="00504DA1"/>
    <w:rsid w:val="0050680D"/>
    <w:rsid w:val="00506F1D"/>
    <w:rsid w:val="00512C5B"/>
    <w:rsid w:val="00514E66"/>
    <w:rsid w:val="00514FF3"/>
    <w:rsid w:val="00516C4E"/>
    <w:rsid w:val="00516FA3"/>
    <w:rsid w:val="00517431"/>
    <w:rsid w:val="00520408"/>
    <w:rsid w:val="0052043F"/>
    <w:rsid w:val="0052052C"/>
    <w:rsid w:val="005207CE"/>
    <w:rsid w:val="005213BF"/>
    <w:rsid w:val="00525542"/>
    <w:rsid w:val="00525E34"/>
    <w:rsid w:val="00526C7B"/>
    <w:rsid w:val="00526CBC"/>
    <w:rsid w:val="0052733B"/>
    <w:rsid w:val="00530D55"/>
    <w:rsid w:val="00531EA3"/>
    <w:rsid w:val="00532855"/>
    <w:rsid w:val="00532874"/>
    <w:rsid w:val="005367C6"/>
    <w:rsid w:val="00536D29"/>
    <w:rsid w:val="00536EA5"/>
    <w:rsid w:val="005400D9"/>
    <w:rsid w:val="005432B1"/>
    <w:rsid w:val="00543C86"/>
    <w:rsid w:val="00544AF2"/>
    <w:rsid w:val="005461D4"/>
    <w:rsid w:val="0054628E"/>
    <w:rsid w:val="00547616"/>
    <w:rsid w:val="005517C4"/>
    <w:rsid w:val="00553991"/>
    <w:rsid w:val="005541AC"/>
    <w:rsid w:val="00554974"/>
    <w:rsid w:val="0055525A"/>
    <w:rsid w:val="005556F8"/>
    <w:rsid w:val="005575C3"/>
    <w:rsid w:val="005575D9"/>
    <w:rsid w:val="0056013D"/>
    <w:rsid w:val="0056027C"/>
    <w:rsid w:val="00562133"/>
    <w:rsid w:val="00562F85"/>
    <w:rsid w:val="005638BD"/>
    <w:rsid w:val="00563BDA"/>
    <w:rsid w:val="005644AF"/>
    <w:rsid w:val="005646BE"/>
    <w:rsid w:val="005648CB"/>
    <w:rsid w:val="005665D3"/>
    <w:rsid w:val="00567BB8"/>
    <w:rsid w:val="00570A87"/>
    <w:rsid w:val="00570EB4"/>
    <w:rsid w:val="005718A7"/>
    <w:rsid w:val="00571A97"/>
    <w:rsid w:val="00571BF6"/>
    <w:rsid w:val="00571F34"/>
    <w:rsid w:val="0057285E"/>
    <w:rsid w:val="00573B34"/>
    <w:rsid w:val="0057694B"/>
    <w:rsid w:val="00576A8A"/>
    <w:rsid w:val="00580B9C"/>
    <w:rsid w:val="00582DE1"/>
    <w:rsid w:val="005853C1"/>
    <w:rsid w:val="00587922"/>
    <w:rsid w:val="00587CFE"/>
    <w:rsid w:val="00590A6E"/>
    <w:rsid w:val="00591D54"/>
    <w:rsid w:val="0059229D"/>
    <w:rsid w:val="00592C2E"/>
    <w:rsid w:val="00593473"/>
    <w:rsid w:val="00593B2F"/>
    <w:rsid w:val="00594C22"/>
    <w:rsid w:val="005A0368"/>
    <w:rsid w:val="005A1C54"/>
    <w:rsid w:val="005A1D48"/>
    <w:rsid w:val="005A24F5"/>
    <w:rsid w:val="005A6879"/>
    <w:rsid w:val="005A7A91"/>
    <w:rsid w:val="005B0ED5"/>
    <w:rsid w:val="005B2368"/>
    <w:rsid w:val="005B62BA"/>
    <w:rsid w:val="005B64F1"/>
    <w:rsid w:val="005B7665"/>
    <w:rsid w:val="005C02E2"/>
    <w:rsid w:val="005C0441"/>
    <w:rsid w:val="005C0556"/>
    <w:rsid w:val="005C0839"/>
    <w:rsid w:val="005C0BDA"/>
    <w:rsid w:val="005C11BF"/>
    <w:rsid w:val="005C30C3"/>
    <w:rsid w:val="005C336D"/>
    <w:rsid w:val="005C35DB"/>
    <w:rsid w:val="005C3BA9"/>
    <w:rsid w:val="005C3CBA"/>
    <w:rsid w:val="005C50B2"/>
    <w:rsid w:val="005C6654"/>
    <w:rsid w:val="005D053B"/>
    <w:rsid w:val="005D0CA8"/>
    <w:rsid w:val="005D1812"/>
    <w:rsid w:val="005D1ABE"/>
    <w:rsid w:val="005D68C4"/>
    <w:rsid w:val="005E04E0"/>
    <w:rsid w:val="005E227A"/>
    <w:rsid w:val="005E32D3"/>
    <w:rsid w:val="005E3742"/>
    <w:rsid w:val="005E3D40"/>
    <w:rsid w:val="005E60DA"/>
    <w:rsid w:val="005E64F3"/>
    <w:rsid w:val="005F15B2"/>
    <w:rsid w:val="005F39C3"/>
    <w:rsid w:val="005F4C54"/>
    <w:rsid w:val="005F50D8"/>
    <w:rsid w:val="005F52BB"/>
    <w:rsid w:val="00600A16"/>
    <w:rsid w:val="006015CE"/>
    <w:rsid w:val="00601CAD"/>
    <w:rsid w:val="00601DCE"/>
    <w:rsid w:val="00602C5F"/>
    <w:rsid w:val="00604B3F"/>
    <w:rsid w:val="00605295"/>
    <w:rsid w:val="00606607"/>
    <w:rsid w:val="0060745B"/>
    <w:rsid w:val="00612D3C"/>
    <w:rsid w:val="0061472F"/>
    <w:rsid w:val="0061526E"/>
    <w:rsid w:val="0062071D"/>
    <w:rsid w:val="006216F6"/>
    <w:rsid w:val="006217E2"/>
    <w:rsid w:val="00627BD9"/>
    <w:rsid w:val="00627E50"/>
    <w:rsid w:val="00631C60"/>
    <w:rsid w:val="0063210C"/>
    <w:rsid w:val="0063248E"/>
    <w:rsid w:val="0063284B"/>
    <w:rsid w:val="0063382C"/>
    <w:rsid w:val="00634245"/>
    <w:rsid w:val="00634E22"/>
    <w:rsid w:val="00635EAB"/>
    <w:rsid w:val="00636584"/>
    <w:rsid w:val="00637E8A"/>
    <w:rsid w:val="0064000F"/>
    <w:rsid w:val="006402CB"/>
    <w:rsid w:val="006406E9"/>
    <w:rsid w:val="00640FC2"/>
    <w:rsid w:val="0064145A"/>
    <w:rsid w:val="0064230B"/>
    <w:rsid w:val="0064349F"/>
    <w:rsid w:val="00643AE6"/>
    <w:rsid w:val="006475C0"/>
    <w:rsid w:val="00647A96"/>
    <w:rsid w:val="00651C48"/>
    <w:rsid w:val="00651DE8"/>
    <w:rsid w:val="00651FAE"/>
    <w:rsid w:val="006523E9"/>
    <w:rsid w:val="006527A4"/>
    <w:rsid w:val="00654A3B"/>
    <w:rsid w:val="00654D1C"/>
    <w:rsid w:val="00655018"/>
    <w:rsid w:val="00655F00"/>
    <w:rsid w:val="00657EEE"/>
    <w:rsid w:val="006612D7"/>
    <w:rsid w:val="00661D08"/>
    <w:rsid w:val="00662A1D"/>
    <w:rsid w:val="0066507B"/>
    <w:rsid w:val="00665F31"/>
    <w:rsid w:val="00666DFA"/>
    <w:rsid w:val="006672B5"/>
    <w:rsid w:val="0066763A"/>
    <w:rsid w:val="00667A92"/>
    <w:rsid w:val="00670E8F"/>
    <w:rsid w:val="0067187F"/>
    <w:rsid w:val="00673762"/>
    <w:rsid w:val="00676650"/>
    <w:rsid w:val="00677301"/>
    <w:rsid w:val="00677782"/>
    <w:rsid w:val="00677E63"/>
    <w:rsid w:val="0068204F"/>
    <w:rsid w:val="0068299B"/>
    <w:rsid w:val="00683DA2"/>
    <w:rsid w:val="00685E1A"/>
    <w:rsid w:val="00687691"/>
    <w:rsid w:val="00687AC4"/>
    <w:rsid w:val="00691C9F"/>
    <w:rsid w:val="0069278F"/>
    <w:rsid w:val="00692B3B"/>
    <w:rsid w:val="00694756"/>
    <w:rsid w:val="0069477D"/>
    <w:rsid w:val="00697EFF"/>
    <w:rsid w:val="006A2D1B"/>
    <w:rsid w:val="006A354D"/>
    <w:rsid w:val="006A477B"/>
    <w:rsid w:val="006A4C41"/>
    <w:rsid w:val="006A5B8E"/>
    <w:rsid w:val="006A6764"/>
    <w:rsid w:val="006B014A"/>
    <w:rsid w:val="006B0AD9"/>
    <w:rsid w:val="006B28A8"/>
    <w:rsid w:val="006B3A77"/>
    <w:rsid w:val="006B49B5"/>
    <w:rsid w:val="006C164E"/>
    <w:rsid w:val="006C1DF6"/>
    <w:rsid w:val="006C4BB6"/>
    <w:rsid w:val="006C4F46"/>
    <w:rsid w:val="006D01BC"/>
    <w:rsid w:val="006D1078"/>
    <w:rsid w:val="006D23A9"/>
    <w:rsid w:val="006D4B06"/>
    <w:rsid w:val="006D5933"/>
    <w:rsid w:val="006D6780"/>
    <w:rsid w:val="006D6A15"/>
    <w:rsid w:val="006D7BDF"/>
    <w:rsid w:val="006E0E8A"/>
    <w:rsid w:val="006E0F43"/>
    <w:rsid w:val="006E66CF"/>
    <w:rsid w:val="006F067B"/>
    <w:rsid w:val="006F1B47"/>
    <w:rsid w:val="006F1F0F"/>
    <w:rsid w:val="006F52A1"/>
    <w:rsid w:val="006F706B"/>
    <w:rsid w:val="006F73AB"/>
    <w:rsid w:val="00700719"/>
    <w:rsid w:val="0070540B"/>
    <w:rsid w:val="007062AA"/>
    <w:rsid w:val="00710BAD"/>
    <w:rsid w:val="0071188F"/>
    <w:rsid w:val="007124ED"/>
    <w:rsid w:val="00716803"/>
    <w:rsid w:val="00716F0A"/>
    <w:rsid w:val="0072000E"/>
    <w:rsid w:val="007210FA"/>
    <w:rsid w:val="0072124D"/>
    <w:rsid w:val="007213FF"/>
    <w:rsid w:val="00722E73"/>
    <w:rsid w:val="00723987"/>
    <w:rsid w:val="0072509E"/>
    <w:rsid w:val="00725AE2"/>
    <w:rsid w:val="007317FA"/>
    <w:rsid w:val="0073227D"/>
    <w:rsid w:val="007328F9"/>
    <w:rsid w:val="007336F6"/>
    <w:rsid w:val="007341A8"/>
    <w:rsid w:val="0073591F"/>
    <w:rsid w:val="007365F1"/>
    <w:rsid w:val="0073660E"/>
    <w:rsid w:val="007368A5"/>
    <w:rsid w:val="00736BC5"/>
    <w:rsid w:val="00736BE1"/>
    <w:rsid w:val="00740208"/>
    <w:rsid w:val="0074189D"/>
    <w:rsid w:val="00744167"/>
    <w:rsid w:val="00744463"/>
    <w:rsid w:val="0074532E"/>
    <w:rsid w:val="00747DF5"/>
    <w:rsid w:val="007526C6"/>
    <w:rsid w:val="007541B6"/>
    <w:rsid w:val="00754550"/>
    <w:rsid w:val="007545CE"/>
    <w:rsid w:val="007553E0"/>
    <w:rsid w:val="00757D4E"/>
    <w:rsid w:val="0076077C"/>
    <w:rsid w:val="00760A13"/>
    <w:rsid w:val="0076123C"/>
    <w:rsid w:val="00761544"/>
    <w:rsid w:val="00761CE1"/>
    <w:rsid w:val="00765402"/>
    <w:rsid w:val="00766182"/>
    <w:rsid w:val="007668D7"/>
    <w:rsid w:val="00766AB0"/>
    <w:rsid w:val="00770016"/>
    <w:rsid w:val="00772C36"/>
    <w:rsid w:val="00774659"/>
    <w:rsid w:val="007807F3"/>
    <w:rsid w:val="00780A43"/>
    <w:rsid w:val="00780D10"/>
    <w:rsid w:val="0078126A"/>
    <w:rsid w:val="00781454"/>
    <w:rsid w:val="00783B12"/>
    <w:rsid w:val="0078445E"/>
    <w:rsid w:val="00784B4F"/>
    <w:rsid w:val="00784B65"/>
    <w:rsid w:val="00785874"/>
    <w:rsid w:val="00786A5F"/>
    <w:rsid w:val="00787939"/>
    <w:rsid w:val="00790C51"/>
    <w:rsid w:val="00792925"/>
    <w:rsid w:val="007943C4"/>
    <w:rsid w:val="00796742"/>
    <w:rsid w:val="00796822"/>
    <w:rsid w:val="00797004"/>
    <w:rsid w:val="00797545"/>
    <w:rsid w:val="00797904"/>
    <w:rsid w:val="00797AC5"/>
    <w:rsid w:val="007A162E"/>
    <w:rsid w:val="007A16A2"/>
    <w:rsid w:val="007A1A77"/>
    <w:rsid w:val="007A23D8"/>
    <w:rsid w:val="007A2928"/>
    <w:rsid w:val="007A46ED"/>
    <w:rsid w:val="007A6448"/>
    <w:rsid w:val="007B0CAF"/>
    <w:rsid w:val="007B117A"/>
    <w:rsid w:val="007B12F2"/>
    <w:rsid w:val="007B17B1"/>
    <w:rsid w:val="007B1D0D"/>
    <w:rsid w:val="007B286B"/>
    <w:rsid w:val="007B2B4E"/>
    <w:rsid w:val="007B3822"/>
    <w:rsid w:val="007B642A"/>
    <w:rsid w:val="007B7782"/>
    <w:rsid w:val="007B7798"/>
    <w:rsid w:val="007C0F13"/>
    <w:rsid w:val="007C16A2"/>
    <w:rsid w:val="007C2642"/>
    <w:rsid w:val="007C3607"/>
    <w:rsid w:val="007C3E93"/>
    <w:rsid w:val="007C5212"/>
    <w:rsid w:val="007C54AA"/>
    <w:rsid w:val="007C5A54"/>
    <w:rsid w:val="007C704E"/>
    <w:rsid w:val="007C70CC"/>
    <w:rsid w:val="007D0D5D"/>
    <w:rsid w:val="007D1FA0"/>
    <w:rsid w:val="007D2E86"/>
    <w:rsid w:val="007D3DC9"/>
    <w:rsid w:val="007D3F42"/>
    <w:rsid w:val="007D498B"/>
    <w:rsid w:val="007D5C57"/>
    <w:rsid w:val="007D740A"/>
    <w:rsid w:val="007E05CF"/>
    <w:rsid w:val="007E0860"/>
    <w:rsid w:val="007E18B0"/>
    <w:rsid w:val="007E1B33"/>
    <w:rsid w:val="007E1CDA"/>
    <w:rsid w:val="007E2499"/>
    <w:rsid w:val="007E4399"/>
    <w:rsid w:val="007E44CB"/>
    <w:rsid w:val="007E5080"/>
    <w:rsid w:val="007E6726"/>
    <w:rsid w:val="007F10AA"/>
    <w:rsid w:val="007F1920"/>
    <w:rsid w:val="007F2E87"/>
    <w:rsid w:val="007F35FC"/>
    <w:rsid w:val="007F39F7"/>
    <w:rsid w:val="007F3F46"/>
    <w:rsid w:val="007F40A4"/>
    <w:rsid w:val="007F4925"/>
    <w:rsid w:val="007F6339"/>
    <w:rsid w:val="007F6B1D"/>
    <w:rsid w:val="007F6D97"/>
    <w:rsid w:val="008003C1"/>
    <w:rsid w:val="00800B25"/>
    <w:rsid w:val="00801064"/>
    <w:rsid w:val="00801714"/>
    <w:rsid w:val="00801A07"/>
    <w:rsid w:val="00801C2A"/>
    <w:rsid w:val="008025BE"/>
    <w:rsid w:val="008109F3"/>
    <w:rsid w:val="00812A9B"/>
    <w:rsid w:val="00812C10"/>
    <w:rsid w:val="00814569"/>
    <w:rsid w:val="008166C8"/>
    <w:rsid w:val="0081717E"/>
    <w:rsid w:val="0081791F"/>
    <w:rsid w:val="00817CAF"/>
    <w:rsid w:val="008237DF"/>
    <w:rsid w:val="0082674D"/>
    <w:rsid w:val="00827A3B"/>
    <w:rsid w:val="0083125D"/>
    <w:rsid w:val="008318CC"/>
    <w:rsid w:val="00832293"/>
    <w:rsid w:val="008327FC"/>
    <w:rsid w:val="008330F8"/>
    <w:rsid w:val="008354B9"/>
    <w:rsid w:val="008358C5"/>
    <w:rsid w:val="00835AD7"/>
    <w:rsid w:val="0083686B"/>
    <w:rsid w:val="00837B7C"/>
    <w:rsid w:val="008410FB"/>
    <w:rsid w:val="0084261C"/>
    <w:rsid w:val="00844B9F"/>
    <w:rsid w:val="008451BB"/>
    <w:rsid w:val="008453AD"/>
    <w:rsid w:val="00846B81"/>
    <w:rsid w:val="00847B1B"/>
    <w:rsid w:val="00850A6E"/>
    <w:rsid w:val="00850EB6"/>
    <w:rsid w:val="00852C70"/>
    <w:rsid w:val="00853AA3"/>
    <w:rsid w:val="0085549C"/>
    <w:rsid w:val="00856D61"/>
    <w:rsid w:val="00857270"/>
    <w:rsid w:val="008621C6"/>
    <w:rsid w:val="00862460"/>
    <w:rsid w:val="008633B9"/>
    <w:rsid w:val="0086348E"/>
    <w:rsid w:val="0086389C"/>
    <w:rsid w:val="00865308"/>
    <w:rsid w:val="008655A5"/>
    <w:rsid w:val="008667F8"/>
    <w:rsid w:val="008739AE"/>
    <w:rsid w:val="008758C7"/>
    <w:rsid w:val="00880C47"/>
    <w:rsid w:val="008832E8"/>
    <w:rsid w:val="00883C93"/>
    <w:rsid w:val="008845BA"/>
    <w:rsid w:val="0088585F"/>
    <w:rsid w:val="00886D9F"/>
    <w:rsid w:val="008909F5"/>
    <w:rsid w:val="00890AD3"/>
    <w:rsid w:val="00891E0C"/>
    <w:rsid w:val="00892AF5"/>
    <w:rsid w:val="00893AE8"/>
    <w:rsid w:val="00894DCD"/>
    <w:rsid w:val="00895644"/>
    <w:rsid w:val="008A0754"/>
    <w:rsid w:val="008A08EC"/>
    <w:rsid w:val="008A1F4E"/>
    <w:rsid w:val="008A2011"/>
    <w:rsid w:val="008A4BB2"/>
    <w:rsid w:val="008A4EB1"/>
    <w:rsid w:val="008A7BEE"/>
    <w:rsid w:val="008A7FA1"/>
    <w:rsid w:val="008B1A81"/>
    <w:rsid w:val="008B2C7F"/>
    <w:rsid w:val="008B4013"/>
    <w:rsid w:val="008B4888"/>
    <w:rsid w:val="008B5BE8"/>
    <w:rsid w:val="008B6B96"/>
    <w:rsid w:val="008C0C50"/>
    <w:rsid w:val="008C58E2"/>
    <w:rsid w:val="008C5CFF"/>
    <w:rsid w:val="008D030B"/>
    <w:rsid w:val="008D2158"/>
    <w:rsid w:val="008D22D2"/>
    <w:rsid w:val="008D25A1"/>
    <w:rsid w:val="008D3399"/>
    <w:rsid w:val="008D4EEB"/>
    <w:rsid w:val="008D5422"/>
    <w:rsid w:val="008D55AA"/>
    <w:rsid w:val="008D6070"/>
    <w:rsid w:val="008E08AC"/>
    <w:rsid w:val="008E28D7"/>
    <w:rsid w:val="008E339D"/>
    <w:rsid w:val="008E4480"/>
    <w:rsid w:val="008E5C71"/>
    <w:rsid w:val="008E5D76"/>
    <w:rsid w:val="008E5E81"/>
    <w:rsid w:val="008E6567"/>
    <w:rsid w:val="008F2DB8"/>
    <w:rsid w:val="008F3105"/>
    <w:rsid w:val="008F3BD4"/>
    <w:rsid w:val="008F5044"/>
    <w:rsid w:val="008F57D8"/>
    <w:rsid w:val="009002E5"/>
    <w:rsid w:val="00900E60"/>
    <w:rsid w:val="00901C24"/>
    <w:rsid w:val="0090416A"/>
    <w:rsid w:val="00904D30"/>
    <w:rsid w:val="00910B49"/>
    <w:rsid w:val="00912CD7"/>
    <w:rsid w:val="00913DBD"/>
    <w:rsid w:val="009140A3"/>
    <w:rsid w:val="0091581D"/>
    <w:rsid w:val="00917A76"/>
    <w:rsid w:val="00920B88"/>
    <w:rsid w:val="00922868"/>
    <w:rsid w:val="00922BEE"/>
    <w:rsid w:val="00924A2B"/>
    <w:rsid w:val="00925006"/>
    <w:rsid w:val="0092546C"/>
    <w:rsid w:val="00925E94"/>
    <w:rsid w:val="00925FF7"/>
    <w:rsid w:val="0092641B"/>
    <w:rsid w:val="00930226"/>
    <w:rsid w:val="00930C88"/>
    <w:rsid w:val="00930E5F"/>
    <w:rsid w:val="00931A82"/>
    <w:rsid w:val="00931E84"/>
    <w:rsid w:val="00932215"/>
    <w:rsid w:val="009340B6"/>
    <w:rsid w:val="00934B7C"/>
    <w:rsid w:val="00934E0B"/>
    <w:rsid w:val="00935B07"/>
    <w:rsid w:val="009372E4"/>
    <w:rsid w:val="009406E2"/>
    <w:rsid w:val="00940781"/>
    <w:rsid w:val="00940FF5"/>
    <w:rsid w:val="0094148C"/>
    <w:rsid w:val="009421CA"/>
    <w:rsid w:val="009424B4"/>
    <w:rsid w:val="009434D4"/>
    <w:rsid w:val="009506D8"/>
    <w:rsid w:val="0095087F"/>
    <w:rsid w:val="009520DD"/>
    <w:rsid w:val="00954BE4"/>
    <w:rsid w:val="00956888"/>
    <w:rsid w:val="00957C08"/>
    <w:rsid w:val="00963492"/>
    <w:rsid w:val="00963B4B"/>
    <w:rsid w:val="00964308"/>
    <w:rsid w:val="00965ED1"/>
    <w:rsid w:val="00966433"/>
    <w:rsid w:val="00970EC0"/>
    <w:rsid w:val="00973786"/>
    <w:rsid w:val="00973B73"/>
    <w:rsid w:val="00974905"/>
    <w:rsid w:val="0097687D"/>
    <w:rsid w:val="00976DD6"/>
    <w:rsid w:val="00977A90"/>
    <w:rsid w:val="009803C9"/>
    <w:rsid w:val="009819E2"/>
    <w:rsid w:val="00983515"/>
    <w:rsid w:val="00983828"/>
    <w:rsid w:val="00984E27"/>
    <w:rsid w:val="00987A59"/>
    <w:rsid w:val="009900A7"/>
    <w:rsid w:val="0099107B"/>
    <w:rsid w:val="00991B0A"/>
    <w:rsid w:val="00992A69"/>
    <w:rsid w:val="00993513"/>
    <w:rsid w:val="00994E04"/>
    <w:rsid w:val="00994F00"/>
    <w:rsid w:val="00995E36"/>
    <w:rsid w:val="00995F97"/>
    <w:rsid w:val="00996138"/>
    <w:rsid w:val="00997137"/>
    <w:rsid w:val="009972E3"/>
    <w:rsid w:val="009A06F2"/>
    <w:rsid w:val="009A11B3"/>
    <w:rsid w:val="009A26C6"/>
    <w:rsid w:val="009A3E0F"/>
    <w:rsid w:val="009A46F6"/>
    <w:rsid w:val="009A4B92"/>
    <w:rsid w:val="009A500E"/>
    <w:rsid w:val="009A51E8"/>
    <w:rsid w:val="009A797B"/>
    <w:rsid w:val="009A7A9F"/>
    <w:rsid w:val="009A7F59"/>
    <w:rsid w:val="009B03B1"/>
    <w:rsid w:val="009B07DE"/>
    <w:rsid w:val="009B0AA7"/>
    <w:rsid w:val="009B0FA6"/>
    <w:rsid w:val="009B2500"/>
    <w:rsid w:val="009B4C4F"/>
    <w:rsid w:val="009B5BA4"/>
    <w:rsid w:val="009B6237"/>
    <w:rsid w:val="009B6504"/>
    <w:rsid w:val="009B7204"/>
    <w:rsid w:val="009B7B56"/>
    <w:rsid w:val="009C4879"/>
    <w:rsid w:val="009C4C97"/>
    <w:rsid w:val="009C53A9"/>
    <w:rsid w:val="009C5A94"/>
    <w:rsid w:val="009C5A9F"/>
    <w:rsid w:val="009D02D7"/>
    <w:rsid w:val="009D44D3"/>
    <w:rsid w:val="009D4761"/>
    <w:rsid w:val="009E00CF"/>
    <w:rsid w:val="009E0541"/>
    <w:rsid w:val="009E181D"/>
    <w:rsid w:val="009E1B25"/>
    <w:rsid w:val="009E2087"/>
    <w:rsid w:val="009E2AE5"/>
    <w:rsid w:val="009E3153"/>
    <w:rsid w:val="009E4A35"/>
    <w:rsid w:val="009E5BA8"/>
    <w:rsid w:val="009E6277"/>
    <w:rsid w:val="009E6A54"/>
    <w:rsid w:val="009F26A1"/>
    <w:rsid w:val="009F313A"/>
    <w:rsid w:val="009F3C69"/>
    <w:rsid w:val="009F5992"/>
    <w:rsid w:val="009F5A7A"/>
    <w:rsid w:val="00A04822"/>
    <w:rsid w:val="00A04FB8"/>
    <w:rsid w:val="00A05D88"/>
    <w:rsid w:val="00A061C7"/>
    <w:rsid w:val="00A072A6"/>
    <w:rsid w:val="00A0753D"/>
    <w:rsid w:val="00A07DC2"/>
    <w:rsid w:val="00A10392"/>
    <w:rsid w:val="00A111CD"/>
    <w:rsid w:val="00A11F19"/>
    <w:rsid w:val="00A142BC"/>
    <w:rsid w:val="00A1457A"/>
    <w:rsid w:val="00A14780"/>
    <w:rsid w:val="00A14A1E"/>
    <w:rsid w:val="00A20748"/>
    <w:rsid w:val="00A209CE"/>
    <w:rsid w:val="00A210DC"/>
    <w:rsid w:val="00A21566"/>
    <w:rsid w:val="00A231BE"/>
    <w:rsid w:val="00A24664"/>
    <w:rsid w:val="00A24FAF"/>
    <w:rsid w:val="00A31A8D"/>
    <w:rsid w:val="00A31C94"/>
    <w:rsid w:val="00A31FFD"/>
    <w:rsid w:val="00A33998"/>
    <w:rsid w:val="00A34E97"/>
    <w:rsid w:val="00A34EA6"/>
    <w:rsid w:val="00A3530A"/>
    <w:rsid w:val="00A36810"/>
    <w:rsid w:val="00A40A9B"/>
    <w:rsid w:val="00A40AAE"/>
    <w:rsid w:val="00A40B60"/>
    <w:rsid w:val="00A42758"/>
    <w:rsid w:val="00A42ECC"/>
    <w:rsid w:val="00A43657"/>
    <w:rsid w:val="00A46F7F"/>
    <w:rsid w:val="00A47632"/>
    <w:rsid w:val="00A50486"/>
    <w:rsid w:val="00A509EB"/>
    <w:rsid w:val="00A50ED5"/>
    <w:rsid w:val="00A5117F"/>
    <w:rsid w:val="00A525F1"/>
    <w:rsid w:val="00A52A0F"/>
    <w:rsid w:val="00A52F1C"/>
    <w:rsid w:val="00A54435"/>
    <w:rsid w:val="00A60515"/>
    <w:rsid w:val="00A61702"/>
    <w:rsid w:val="00A62D60"/>
    <w:rsid w:val="00A62F78"/>
    <w:rsid w:val="00A648BE"/>
    <w:rsid w:val="00A674CA"/>
    <w:rsid w:val="00A70323"/>
    <w:rsid w:val="00A7177A"/>
    <w:rsid w:val="00A71E2D"/>
    <w:rsid w:val="00A71FD5"/>
    <w:rsid w:val="00A728E9"/>
    <w:rsid w:val="00A72D19"/>
    <w:rsid w:val="00A74E7C"/>
    <w:rsid w:val="00A75989"/>
    <w:rsid w:val="00A75F92"/>
    <w:rsid w:val="00A77FA9"/>
    <w:rsid w:val="00A82517"/>
    <w:rsid w:val="00A83192"/>
    <w:rsid w:val="00A84039"/>
    <w:rsid w:val="00A841BD"/>
    <w:rsid w:val="00A84486"/>
    <w:rsid w:val="00A8592F"/>
    <w:rsid w:val="00A910E7"/>
    <w:rsid w:val="00A91194"/>
    <w:rsid w:val="00A9173E"/>
    <w:rsid w:val="00A923A2"/>
    <w:rsid w:val="00A92704"/>
    <w:rsid w:val="00A92711"/>
    <w:rsid w:val="00A950B5"/>
    <w:rsid w:val="00A960BE"/>
    <w:rsid w:val="00A9635A"/>
    <w:rsid w:val="00A966B5"/>
    <w:rsid w:val="00A96C8D"/>
    <w:rsid w:val="00AA05AC"/>
    <w:rsid w:val="00AA0AF0"/>
    <w:rsid w:val="00AA10C0"/>
    <w:rsid w:val="00AA128B"/>
    <w:rsid w:val="00AA417E"/>
    <w:rsid w:val="00AA6FAE"/>
    <w:rsid w:val="00AB00B0"/>
    <w:rsid w:val="00AB44C7"/>
    <w:rsid w:val="00AB46D6"/>
    <w:rsid w:val="00AB4805"/>
    <w:rsid w:val="00AC602D"/>
    <w:rsid w:val="00AC67A9"/>
    <w:rsid w:val="00AC68E5"/>
    <w:rsid w:val="00AD08F5"/>
    <w:rsid w:val="00AD3B80"/>
    <w:rsid w:val="00AD429F"/>
    <w:rsid w:val="00AE0138"/>
    <w:rsid w:val="00AE0A2B"/>
    <w:rsid w:val="00AE0AA7"/>
    <w:rsid w:val="00AE1083"/>
    <w:rsid w:val="00AE147A"/>
    <w:rsid w:val="00AE1984"/>
    <w:rsid w:val="00AE30F1"/>
    <w:rsid w:val="00AE4B09"/>
    <w:rsid w:val="00AE608C"/>
    <w:rsid w:val="00AE631E"/>
    <w:rsid w:val="00AE7338"/>
    <w:rsid w:val="00AF2713"/>
    <w:rsid w:val="00AF2860"/>
    <w:rsid w:val="00AF2A52"/>
    <w:rsid w:val="00AF301D"/>
    <w:rsid w:val="00AF408D"/>
    <w:rsid w:val="00AF4595"/>
    <w:rsid w:val="00AF4732"/>
    <w:rsid w:val="00AF4967"/>
    <w:rsid w:val="00AF58FD"/>
    <w:rsid w:val="00AF63AD"/>
    <w:rsid w:val="00AF7447"/>
    <w:rsid w:val="00B0010E"/>
    <w:rsid w:val="00B0022D"/>
    <w:rsid w:val="00B015D1"/>
    <w:rsid w:val="00B016C4"/>
    <w:rsid w:val="00B02362"/>
    <w:rsid w:val="00B05648"/>
    <w:rsid w:val="00B06B71"/>
    <w:rsid w:val="00B07952"/>
    <w:rsid w:val="00B07ACF"/>
    <w:rsid w:val="00B10982"/>
    <w:rsid w:val="00B12ED6"/>
    <w:rsid w:val="00B1338B"/>
    <w:rsid w:val="00B13390"/>
    <w:rsid w:val="00B14043"/>
    <w:rsid w:val="00B16705"/>
    <w:rsid w:val="00B170E4"/>
    <w:rsid w:val="00B17202"/>
    <w:rsid w:val="00B22135"/>
    <w:rsid w:val="00B24390"/>
    <w:rsid w:val="00B245E0"/>
    <w:rsid w:val="00B24873"/>
    <w:rsid w:val="00B2521B"/>
    <w:rsid w:val="00B256B2"/>
    <w:rsid w:val="00B256CB"/>
    <w:rsid w:val="00B25D3F"/>
    <w:rsid w:val="00B262D3"/>
    <w:rsid w:val="00B30502"/>
    <w:rsid w:val="00B306B8"/>
    <w:rsid w:val="00B312C4"/>
    <w:rsid w:val="00B31A55"/>
    <w:rsid w:val="00B336AD"/>
    <w:rsid w:val="00B33945"/>
    <w:rsid w:val="00B34394"/>
    <w:rsid w:val="00B3775F"/>
    <w:rsid w:val="00B4106F"/>
    <w:rsid w:val="00B414F0"/>
    <w:rsid w:val="00B419BF"/>
    <w:rsid w:val="00B44AEC"/>
    <w:rsid w:val="00B45750"/>
    <w:rsid w:val="00B508C7"/>
    <w:rsid w:val="00B522C7"/>
    <w:rsid w:val="00B53D0F"/>
    <w:rsid w:val="00B560C9"/>
    <w:rsid w:val="00B56A59"/>
    <w:rsid w:val="00B56C47"/>
    <w:rsid w:val="00B61BB2"/>
    <w:rsid w:val="00B62893"/>
    <w:rsid w:val="00B62FC3"/>
    <w:rsid w:val="00B637EE"/>
    <w:rsid w:val="00B64FE3"/>
    <w:rsid w:val="00B667B4"/>
    <w:rsid w:val="00B67730"/>
    <w:rsid w:val="00B72069"/>
    <w:rsid w:val="00B720B1"/>
    <w:rsid w:val="00B72156"/>
    <w:rsid w:val="00B737F4"/>
    <w:rsid w:val="00B73CA7"/>
    <w:rsid w:val="00B7400D"/>
    <w:rsid w:val="00B75F76"/>
    <w:rsid w:val="00B77123"/>
    <w:rsid w:val="00B77416"/>
    <w:rsid w:val="00B824B4"/>
    <w:rsid w:val="00B8291D"/>
    <w:rsid w:val="00B82D63"/>
    <w:rsid w:val="00B831B2"/>
    <w:rsid w:val="00B8328D"/>
    <w:rsid w:val="00B84063"/>
    <w:rsid w:val="00B8427B"/>
    <w:rsid w:val="00B846E8"/>
    <w:rsid w:val="00B85CF5"/>
    <w:rsid w:val="00B86BFB"/>
    <w:rsid w:val="00B87449"/>
    <w:rsid w:val="00B87475"/>
    <w:rsid w:val="00B90B81"/>
    <w:rsid w:val="00B92F18"/>
    <w:rsid w:val="00B941BD"/>
    <w:rsid w:val="00B95ED4"/>
    <w:rsid w:val="00B96D73"/>
    <w:rsid w:val="00B97215"/>
    <w:rsid w:val="00BA417A"/>
    <w:rsid w:val="00BA4402"/>
    <w:rsid w:val="00BA51C1"/>
    <w:rsid w:val="00BA6F0B"/>
    <w:rsid w:val="00BB1F13"/>
    <w:rsid w:val="00BB2D13"/>
    <w:rsid w:val="00BB4D44"/>
    <w:rsid w:val="00BB6562"/>
    <w:rsid w:val="00BB71D6"/>
    <w:rsid w:val="00BB771E"/>
    <w:rsid w:val="00BC0B8B"/>
    <w:rsid w:val="00BC193B"/>
    <w:rsid w:val="00BC1C5A"/>
    <w:rsid w:val="00BC1C8E"/>
    <w:rsid w:val="00BC28CE"/>
    <w:rsid w:val="00BC4BC4"/>
    <w:rsid w:val="00BC4F6C"/>
    <w:rsid w:val="00BC55D9"/>
    <w:rsid w:val="00BC6001"/>
    <w:rsid w:val="00BC62C0"/>
    <w:rsid w:val="00BC6F27"/>
    <w:rsid w:val="00BC7CC3"/>
    <w:rsid w:val="00BC7E51"/>
    <w:rsid w:val="00BC7FC4"/>
    <w:rsid w:val="00BD15C3"/>
    <w:rsid w:val="00BD43D0"/>
    <w:rsid w:val="00BD4713"/>
    <w:rsid w:val="00BD5C1A"/>
    <w:rsid w:val="00BD651C"/>
    <w:rsid w:val="00BD711A"/>
    <w:rsid w:val="00BD7D2E"/>
    <w:rsid w:val="00BE11E5"/>
    <w:rsid w:val="00BE160A"/>
    <w:rsid w:val="00BE231F"/>
    <w:rsid w:val="00BE3554"/>
    <w:rsid w:val="00BE369A"/>
    <w:rsid w:val="00BE41C2"/>
    <w:rsid w:val="00BE4350"/>
    <w:rsid w:val="00BE5304"/>
    <w:rsid w:val="00BE563B"/>
    <w:rsid w:val="00BE6744"/>
    <w:rsid w:val="00BE6843"/>
    <w:rsid w:val="00BE6E83"/>
    <w:rsid w:val="00BE73E4"/>
    <w:rsid w:val="00BF199B"/>
    <w:rsid w:val="00BF1DA5"/>
    <w:rsid w:val="00BF2047"/>
    <w:rsid w:val="00BF2A9F"/>
    <w:rsid w:val="00BF57AB"/>
    <w:rsid w:val="00BF592F"/>
    <w:rsid w:val="00BF5D86"/>
    <w:rsid w:val="00BF6DEA"/>
    <w:rsid w:val="00BF737A"/>
    <w:rsid w:val="00BF7E4C"/>
    <w:rsid w:val="00C00BB9"/>
    <w:rsid w:val="00C01307"/>
    <w:rsid w:val="00C01550"/>
    <w:rsid w:val="00C015E9"/>
    <w:rsid w:val="00C02CBE"/>
    <w:rsid w:val="00C0324B"/>
    <w:rsid w:val="00C03362"/>
    <w:rsid w:val="00C068CD"/>
    <w:rsid w:val="00C06D8D"/>
    <w:rsid w:val="00C12083"/>
    <w:rsid w:val="00C1228D"/>
    <w:rsid w:val="00C13F50"/>
    <w:rsid w:val="00C16DB9"/>
    <w:rsid w:val="00C16F9D"/>
    <w:rsid w:val="00C17871"/>
    <w:rsid w:val="00C17B69"/>
    <w:rsid w:val="00C208AB"/>
    <w:rsid w:val="00C2296E"/>
    <w:rsid w:val="00C24972"/>
    <w:rsid w:val="00C2576E"/>
    <w:rsid w:val="00C270BB"/>
    <w:rsid w:val="00C27311"/>
    <w:rsid w:val="00C277C6"/>
    <w:rsid w:val="00C300B0"/>
    <w:rsid w:val="00C3196F"/>
    <w:rsid w:val="00C342E4"/>
    <w:rsid w:val="00C34EFE"/>
    <w:rsid w:val="00C355EC"/>
    <w:rsid w:val="00C37ED7"/>
    <w:rsid w:val="00C40965"/>
    <w:rsid w:val="00C42453"/>
    <w:rsid w:val="00C425CA"/>
    <w:rsid w:val="00C435AB"/>
    <w:rsid w:val="00C43F58"/>
    <w:rsid w:val="00C455E4"/>
    <w:rsid w:val="00C5090E"/>
    <w:rsid w:val="00C50D7F"/>
    <w:rsid w:val="00C53936"/>
    <w:rsid w:val="00C53951"/>
    <w:rsid w:val="00C56C25"/>
    <w:rsid w:val="00C5730F"/>
    <w:rsid w:val="00C57D66"/>
    <w:rsid w:val="00C60110"/>
    <w:rsid w:val="00C612E0"/>
    <w:rsid w:val="00C628B1"/>
    <w:rsid w:val="00C635AE"/>
    <w:rsid w:val="00C66412"/>
    <w:rsid w:val="00C70BC4"/>
    <w:rsid w:val="00C70CE3"/>
    <w:rsid w:val="00C73A3A"/>
    <w:rsid w:val="00C75CB1"/>
    <w:rsid w:val="00C77F69"/>
    <w:rsid w:val="00C812E3"/>
    <w:rsid w:val="00C819D1"/>
    <w:rsid w:val="00C81DCE"/>
    <w:rsid w:val="00C826BC"/>
    <w:rsid w:val="00C85390"/>
    <w:rsid w:val="00C8718D"/>
    <w:rsid w:val="00C87C2B"/>
    <w:rsid w:val="00C87C61"/>
    <w:rsid w:val="00C91C8B"/>
    <w:rsid w:val="00C92C36"/>
    <w:rsid w:val="00C937E8"/>
    <w:rsid w:val="00C93838"/>
    <w:rsid w:val="00C93909"/>
    <w:rsid w:val="00C953B2"/>
    <w:rsid w:val="00C95546"/>
    <w:rsid w:val="00C96031"/>
    <w:rsid w:val="00C963B6"/>
    <w:rsid w:val="00C96DAC"/>
    <w:rsid w:val="00CA141B"/>
    <w:rsid w:val="00CA2BFC"/>
    <w:rsid w:val="00CA35B9"/>
    <w:rsid w:val="00CA37B9"/>
    <w:rsid w:val="00CA3DE2"/>
    <w:rsid w:val="00CA56AC"/>
    <w:rsid w:val="00CA63F0"/>
    <w:rsid w:val="00CB0713"/>
    <w:rsid w:val="00CB31EB"/>
    <w:rsid w:val="00CB5862"/>
    <w:rsid w:val="00CB695F"/>
    <w:rsid w:val="00CC10A1"/>
    <w:rsid w:val="00CC112C"/>
    <w:rsid w:val="00CC2F19"/>
    <w:rsid w:val="00CC6113"/>
    <w:rsid w:val="00CD0F07"/>
    <w:rsid w:val="00CD3B0C"/>
    <w:rsid w:val="00CD44F9"/>
    <w:rsid w:val="00CD50B2"/>
    <w:rsid w:val="00CD56A6"/>
    <w:rsid w:val="00CD571D"/>
    <w:rsid w:val="00CD5732"/>
    <w:rsid w:val="00CD5FB0"/>
    <w:rsid w:val="00CD6AA2"/>
    <w:rsid w:val="00CD6AE1"/>
    <w:rsid w:val="00CD7004"/>
    <w:rsid w:val="00CE0784"/>
    <w:rsid w:val="00CE0D04"/>
    <w:rsid w:val="00CE14AB"/>
    <w:rsid w:val="00CE2DCE"/>
    <w:rsid w:val="00CE5ADF"/>
    <w:rsid w:val="00CE60D1"/>
    <w:rsid w:val="00CE6883"/>
    <w:rsid w:val="00CE7A9F"/>
    <w:rsid w:val="00CF0279"/>
    <w:rsid w:val="00CF04AE"/>
    <w:rsid w:val="00CF1AE5"/>
    <w:rsid w:val="00CF236B"/>
    <w:rsid w:val="00CF2503"/>
    <w:rsid w:val="00CF4065"/>
    <w:rsid w:val="00CF4943"/>
    <w:rsid w:val="00CF66C1"/>
    <w:rsid w:val="00CF6704"/>
    <w:rsid w:val="00CF6DA0"/>
    <w:rsid w:val="00CF7D6A"/>
    <w:rsid w:val="00D03336"/>
    <w:rsid w:val="00D059B1"/>
    <w:rsid w:val="00D069DD"/>
    <w:rsid w:val="00D0774C"/>
    <w:rsid w:val="00D116E8"/>
    <w:rsid w:val="00D13289"/>
    <w:rsid w:val="00D148B1"/>
    <w:rsid w:val="00D15469"/>
    <w:rsid w:val="00D158C5"/>
    <w:rsid w:val="00D16FD5"/>
    <w:rsid w:val="00D21D3D"/>
    <w:rsid w:val="00D24FE5"/>
    <w:rsid w:val="00D27B9E"/>
    <w:rsid w:val="00D3124F"/>
    <w:rsid w:val="00D324A5"/>
    <w:rsid w:val="00D3452A"/>
    <w:rsid w:val="00D371A7"/>
    <w:rsid w:val="00D3720B"/>
    <w:rsid w:val="00D42789"/>
    <w:rsid w:val="00D42CC1"/>
    <w:rsid w:val="00D43798"/>
    <w:rsid w:val="00D4475D"/>
    <w:rsid w:val="00D46938"/>
    <w:rsid w:val="00D47AFE"/>
    <w:rsid w:val="00D50387"/>
    <w:rsid w:val="00D504B4"/>
    <w:rsid w:val="00D507B4"/>
    <w:rsid w:val="00D50E57"/>
    <w:rsid w:val="00D54F74"/>
    <w:rsid w:val="00D55838"/>
    <w:rsid w:val="00D56575"/>
    <w:rsid w:val="00D56D5D"/>
    <w:rsid w:val="00D604FF"/>
    <w:rsid w:val="00D6302D"/>
    <w:rsid w:val="00D6531D"/>
    <w:rsid w:val="00D65B32"/>
    <w:rsid w:val="00D66E1B"/>
    <w:rsid w:val="00D71AE7"/>
    <w:rsid w:val="00D72162"/>
    <w:rsid w:val="00D72A68"/>
    <w:rsid w:val="00D73CF2"/>
    <w:rsid w:val="00D7436B"/>
    <w:rsid w:val="00D745AB"/>
    <w:rsid w:val="00D7619D"/>
    <w:rsid w:val="00D764AB"/>
    <w:rsid w:val="00D80522"/>
    <w:rsid w:val="00D8166C"/>
    <w:rsid w:val="00D82F5B"/>
    <w:rsid w:val="00D86941"/>
    <w:rsid w:val="00D9101A"/>
    <w:rsid w:val="00D924EE"/>
    <w:rsid w:val="00D9268A"/>
    <w:rsid w:val="00D931F7"/>
    <w:rsid w:val="00D94C50"/>
    <w:rsid w:val="00D94C7B"/>
    <w:rsid w:val="00D94D44"/>
    <w:rsid w:val="00D97D96"/>
    <w:rsid w:val="00D97FCE"/>
    <w:rsid w:val="00DA0AD5"/>
    <w:rsid w:val="00DA3DE1"/>
    <w:rsid w:val="00DA57C0"/>
    <w:rsid w:val="00DA5BA0"/>
    <w:rsid w:val="00DA7CCA"/>
    <w:rsid w:val="00DB1E74"/>
    <w:rsid w:val="00DB3973"/>
    <w:rsid w:val="00DB4656"/>
    <w:rsid w:val="00DB50C2"/>
    <w:rsid w:val="00DB6033"/>
    <w:rsid w:val="00DB6794"/>
    <w:rsid w:val="00DB67B3"/>
    <w:rsid w:val="00DB6E2B"/>
    <w:rsid w:val="00DB7DE5"/>
    <w:rsid w:val="00DC03AA"/>
    <w:rsid w:val="00DC0610"/>
    <w:rsid w:val="00DC1536"/>
    <w:rsid w:val="00DC3B4D"/>
    <w:rsid w:val="00DC4897"/>
    <w:rsid w:val="00DC56E3"/>
    <w:rsid w:val="00DC66D3"/>
    <w:rsid w:val="00DC74D3"/>
    <w:rsid w:val="00DC7719"/>
    <w:rsid w:val="00DD0A2E"/>
    <w:rsid w:val="00DD0AC2"/>
    <w:rsid w:val="00DD4CC5"/>
    <w:rsid w:val="00DD4E70"/>
    <w:rsid w:val="00DD5338"/>
    <w:rsid w:val="00DD5FEB"/>
    <w:rsid w:val="00DD66C5"/>
    <w:rsid w:val="00DE1CC2"/>
    <w:rsid w:val="00DE3720"/>
    <w:rsid w:val="00DE3C9E"/>
    <w:rsid w:val="00DE46A7"/>
    <w:rsid w:val="00DE641A"/>
    <w:rsid w:val="00DF1E85"/>
    <w:rsid w:val="00DF2A02"/>
    <w:rsid w:val="00DF401C"/>
    <w:rsid w:val="00DF6CB2"/>
    <w:rsid w:val="00DF7C5D"/>
    <w:rsid w:val="00DF7FEE"/>
    <w:rsid w:val="00E022DC"/>
    <w:rsid w:val="00E04F2F"/>
    <w:rsid w:val="00E05B60"/>
    <w:rsid w:val="00E05FBA"/>
    <w:rsid w:val="00E0604C"/>
    <w:rsid w:val="00E0712C"/>
    <w:rsid w:val="00E11057"/>
    <w:rsid w:val="00E11C08"/>
    <w:rsid w:val="00E120BC"/>
    <w:rsid w:val="00E122BE"/>
    <w:rsid w:val="00E12777"/>
    <w:rsid w:val="00E13A54"/>
    <w:rsid w:val="00E1552E"/>
    <w:rsid w:val="00E1655B"/>
    <w:rsid w:val="00E22E13"/>
    <w:rsid w:val="00E23212"/>
    <w:rsid w:val="00E23D01"/>
    <w:rsid w:val="00E23EA2"/>
    <w:rsid w:val="00E23F06"/>
    <w:rsid w:val="00E23F80"/>
    <w:rsid w:val="00E24351"/>
    <w:rsid w:val="00E243F6"/>
    <w:rsid w:val="00E24630"/>
    <w:rsid w:val="00E2505E"/>
    <w:rsid w:val="00E32045"/>
    <w:rsid w:val="00E331DA"/>
    <w:rsid w:val="00E334F4"/>
    <w:rsid w:val="00E376F8"/>
    <w:rsid w:val="00E424FB"/>
    <w:rsid w:val="00E426EB"/>
    <w:rsid w:val="00E4380F"/>
    <w:rsid w:val="00E43EFB"/>
    <w:rsid w:val="00E4612D"/>
    <w:rsid w:val="00E46C79"/>
    <w:rsid w:val="00E47200"/>
    <w:rsid w:val="00E47EED"/>
    <w:rsid w:val="00E51AC8"/>
    <w:rsid w:val="00E53A88"/>
    <w:rsid w:val="00E54473"/>
    <w:rsid w:val="00E54A14"/>
    <w:rsid w:val="00E55EC3"/>
    <w:rsid w:val="00E5732D"/>
    <w:rsid w:val="00E57D5A"/>
    <w:rsid w:val="00E6170E"/>
    <w:rsid w:val="00E64ECB"/>
    <w:rsid w:val="00E65BE9"/>
    <w:rsid w:val="00E66204"/>
    <w:rsid w:val="00E672C7"/>
    <w:rsid w:val="00E67A56"/>
    <w:rsid w:val="00E67B57"/>
    <w:rsid w:val="00E70CEC"/>
    <w:rsid w:val="00E71255"/>
    <w:rsid w:val="00E715B4"/>
    <w:rsid w:val="00E71ECE"/>
    <w:rsid w:val="00E72253"/>
    <w:rsid w:val="00E72D2D"/>
    <w:rsid w:val="00E7306B"/>
    <w:rsid w:val="00E731A7"/>
    <w:rsid w:val="00E73F0D"/>
    <w:rsid w:val="00E75FDB"/>
    <w:rsid w:val="00E76C80"/>
    <w:rsid w:val="00E77E2B"/>
    <w:rsid w:val="00E80C9B"/>
    <w:rsid w:val="00E82762"/>
    <w:rsid w:val="00E83E94"/>
    <w:rsid w:val="00E85A1D"/>
    <w:rsid w:val="00E85DAF"/>
    <w:rsid w:val="00E861B2"/>
    <w:rsid w:val="00E878B3"/>
    <w:rsid w:val="00E90423"/>
    <w:rsid w:val="00E91A71"/>
    <w:rsid w:val="00E923DE"/>
    <w:rsid w:val="00E92A0F"/>
    <w:rsid w:val="00E92AEB"/>
    <w:rsid w:val="00E9439D"/>
    <w:rsid w:val="00E95D42"/>
    <w:rsid w:val="00EA11FE"/>
    <w:rsid w:val="00EA266B"/>
    <w:rsid w:val="00EA3202"/>
    <w:rsid w:val="00EA393A"/>
    <w:rsid w:val="00EA4344"/>
    <w:rsid w:val="00EA679A"/>
    <w:rsid w:val="00EB179F"/>
    <w:rsid w:val="00EB32D5"/>
    <w:rsid w:val="00EB3AE3"/>
    <w:rsid w:val="00EB4E36"/>
    <w:rsid w:val="00EB5B17"/>
    <w:rsid w:val="00EB6090"/>
    <w:rsid w:val="00EC046A"/>
    <w:rsid w:val="00EC1ED8"/>
    <w:rsid w:val="00EC302B"/>
    <w:rsid w:val="00EC337B"/>
    <w:rsid w:val="00EC3F71"/>
    <w:rsid w:val="00EC4083"/>
    <w:rsid w:val="00EC55BB"/>
    <w:rsid w:val="00EC57A6"/>
    <w:rsid w:val="00ED36D2"/>
    <w:rsid w:val="00ED4797"/>
    <w:rsid w:val="00ED6E95"/>
    <w:rsid w:val="00EE1884"/>
    <w:rsid w:val="00EE1EDB"/>
    <w:rsid w:val="00EE5B54"/>
    <w:rsid w:val="00EE5BFA"/>
    <w:rsid w:val="00EE5D20"/>
    <w:rsid w:val="00EE6C6F"/>
    <w:rsid w:val="00EE7A2D"/>
    <w:rsid w:val="00EF0267"/>
    <w:rsid w:val="00EF2A57"/>
    <w:rsid w:val="00EF3D01"/>
    <w:rsid w:val="00EF6760"/>
    <w:rsid w:val="00EF6799"/>
    <w:rsid w:val="00EF6AD3"/>
    <w:rsid w:val="00EF6DC0"/>
    <w:rsid w:val="00EF7BFD"/>
    <w:rsid w:val="00F005AC"/>
    <w:rsid w:val="00F0068B"/>
    <w:rsid w:val="00F0093C"/>
    <w:rsid w:val="00F00CDD"/>
    <w:rsid w:val="00F0207E"/>
    <w:rsid w:val="00F039B2"/>
    <w:rsid w:val="00F04100"/>
    <w:rsid w:val="00F04EE6"/>
    <w:rsid w:val="00F06D57"/>
    <w:rsid w:val="00F07DDD"/>
    <w:rsid w:val="00F10D24"/>
    <w:rsid w:val="00F15924"/>
    <w:rsid w:val="00F15EA9"/>
    <w:rsid w:val="00F15FA9"/>
    <w:rsid w:val="00F16A90"/>
    <w:rsid w:val="00F17D5A"/>
    <w:rsid w:val="00F20044"/>
    <w:rsid w:val="00F20893"/>
    <w:rsid w:val="00F21095"/>
    <w:rsid w:val="00F21277"/>
    <w:rsid w:val="00F21369"/>
    <w:rsid w:val="00F23A93"/>
    <w:rsid w:val="00F2483C"/>
    <w:rsid w:val="00F24B1A"/>
    <w:rsid w:val="00F25C90"/>
    <w:rsid w:val="00F30B46"/>
    <w:rsid w:val="00F3351E"/>
    <w:rsid w:val="00F33ADD"/>
    <w:rsid w:val="00F33E40"/>
    <w:rsid w:val="00F347EE"/>
    <w:rsid w:val="00F34BD6"/>
    <w:rsid w:val="00F34EEC"/>
    <w:rsid w:val="00F35225"/>
    <w:rsid w:val="00F3566E"/>
    <w:rsid w:val="00F37E98"/>
    <w:rsid w:val="00F407D6"/>
    <w:rsid w:val="00F450EE"/>
    <w:rsid w:val="00F453F0"/>
    <w:rsid w:val="00F47282"/>
    <w:rsid w:val="00F52721"/>
    <w:rsid w:val="00F52BD6"/>
    <w:rsid w:val="00F5390E"/>
    <w:rsid w:val="00F5435C"/>
    <w:rsid w:val="00F54BBB"/>
    <w:rsid w:val="00F54F1B"/>
    <w:rsid w:val="00F555E7"/>
    <w:rsid w:val="00F618B2"/>
    <w:rsid w:val="00F61E2E"/>
    <w:rsid w:val="00F630E8"/>
    <w:rsid w:val="00F64023"/>
    <w:rsid w:val="00F64C58"/>
    <w:rsid w:val="00F65641"/>
    <w:rsid w:val="00F67662"/>
    <w:rsid w:val="00F676D0"/>
    <w:rsid w:val="00F67C80"/>
    <w:rsid w:val="00F72067"/>
    <w:rsid w:val="00F72D13"/>
    <w:rsid w:val="00F73A7D"/>
    <w:rsid w:val="00F749AD"/>
    <w:rsid w:val="00F761E9"/>
    <w:rsid w:val="00F76399"/>
    <w:rsid w:val="00F771CD"/>
    <w:rsid w:val="00F77332"/>
    <w:rsid w:val="00F82872"/>
    <w:rsid w:val="00F82E5B"/>
    <w:rsid w:val="00F83261"/>
    <w:rsid w:val="00F83269"/>
    <w:rsid w:val="00F84834"/>
    <w:rsid w:val="00F8595B"/>
    <w:rsid w:val="00F86FEC"/>
    <w:rsid w:val="00F90733"/>
    <w:rsid w:val="00F90879"/>
    <w:rsid w:val="00F912FE"/>
    <w:rsid w:val="00F91D05"/>
    <w:rsid w:val="00F92EED"/>
    <w:rsid w:val="00F93942"/>
    <w:rsid w:val="00F93D0B"/>
    <w:rsid w:val="00F951DE"/>
    <w:rsid w:val="00F963F4"/>
    <w:rsid w:val="00F967C0"/>
    <w:rsid w:val="00FA1D4B"/>
    <w:rsid w:val="00FA2DA6"/>
    <w:rsid w:val="00FA3002"/>
    <w:rsid w:val="00FA4938"/>
    <w:rsid w:val="00FA4AE4"/>
    <w:rsid w:val="00FA5D90"/>
    <w:rsid w:val="00FA7F9D"/>
    <w:rsid w:val="00FB0430"/>
    <w:rsid w:val="00FB0827"/>
    <w:rsid w:val="00FB2231"/>
    <w:rsid w:val="00FB3180"/>
    <w:rsid w:val="00FB35BB"/>
    <w:rsid w:val="00FB3C8C"/>
    <w:rsid w:val="00FB4ACE"/>
    <w:rsid w:val="00FB5A22"/>
    <w:rsid w:val="00FB5A73"/>
    <w:rsid w:val="00FB74ED"/>
    <w:rsid w:val="00FC17E0"/>
    <w:rsid w:val="00FC393C"/>
    <w:rsid w:val="00FC45AB"/>
    <w:rsid w:val="00FC52EB"/>
    <w:rsid w:val="00FC55EC"/>
    <w:rsid w:val="00FC574E"/>
    <w:rsid w:val="00FD2201"/>
    <w:rsid w:val="00FD4F13"/>
    <w:rsid w:val="00FD559A"/>
    <w:rsid w:val="00FD7D29"/>
    <w:rsid w:val="00FE0AC6"/>
    <w:rsid w:val="00FE1C1E"/>
    <w:rsid w:val="00FE230A"/>
    <w:rsid w:val="00FE565F"/>
    <w:rsid w:val="00FE66E8"/>
    <w:rsid w:val="00FE7167"/>
    <w:rsid w:val="00FF1700"/>
    <w:rsid w:val="00FF2059"/>
    <w:rsid w:val="00FF2221"/>
    <w:rsid w:val="00FF2DBE"/>
    <w:rsid w:val="00FF377F"/>
    <w:rsid w:val="00FF5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0E771A"/>
    <w:pPr>
      <w:ind w:left="720"/>
      <w:contextualSpacing/>
    </w:pPr>
  </w:style>
  <w:style w:type="character" w:customStyle="1" w:styleId="t1">
    <w:name w:val="t1"/>
    <w:basedOn w:val="Fontepargpadro"/>
    <w:rsid w:val="007C16A2"/>
    <w:rPr>
      <w:color w:val="990000"/>
    </w:rPr>
  </w:style>
  <w:style w:type="character" w:customStyle="1" w:styleId="m1">
    <w:name w:val="m1"/>
    <w:basedOn w:val="Fontepargpadro"/>
    <w:rsid w:val="007C16A2"/>
    <w:rPr>
      <w:color w:val="0000FF"/>
    </w:rPr>
  </w:style>
  <w:style w:type="character" w:customStyle="1" w:styleId="tx1">
    <w:name w:val="tx1"/>
    <w:basedOn w:val="Fontepargpadro"/>
    <w:rsid w:val="007C16A2"/>
    <w:rPr>
      <w:b/>
      <w:bCs/>
    </w:rPr>
  </w:style>
  <w:style w:type="character" w:customStyle="1" w:styleId="FootnoteTextChar">
    <w:name w:val="Footnote Text Char"/>
    <w:uiPriority w:val="99"/>
    <w:rsid w:val="007E672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594">
      <w:bodyDiv w:val="1"/>
      <w:marLeft w:val="0"/>
      <w:marRight w:val="360"/>
      <w:marTop w:val="0"/>
      <w:marBottom w:val="0"/>
      <w:divBdr>
        <w:top w:val="none" w:sz="0" w:space="0" w:color="auto"/>
        <w:left w:val="none" w:sz="0" w:space="0" w:color="auto"/>
        <w:bottom w:val="none" w:sz="0" w:space="0" w:color="auto"/>
        <w:right w:val="none" w:sz="0" w:space="0" w:color="auto"/>
      </w:divBdr>
      <w:divsChild>
        <w:div w:id="298612688">
          <w:marLeft w:val="240"/>
          <w:marRight w:val="240"/>
          <w:marTop w:val="0"/>
          <w:marBottom w:val="0"/>
          <w:divBdr>
            <w:top w:val="none" w:sz="0" w:space="0" w:color="auto"/>
            <w:left w:val="none" w:sz="0" w:space="0" w:color="auto"/>
            <w:bottom w:val="none" w:sz="0" w:space="0" w:color="auto"/>
            <w:right w:val="none" w:sz="0" w:space="0" w:color="auto"/>
          </w:divBdr>
          <w:divsChild>
            <w:div w:id="2037923978">
              <w:marLeft w:val="0"/>
              <w:marRight w:val="0"/>
              <w:marTop w:val="0"/>
              <w:marBottom w:val="0"/>
              <w:divBdr>
                <w:top w:val="none" w:sz="0" w:space="0" w:color="auto"/>
                <w:left w:val="none" w:sz="0" w:space="0" w:color="auto"/>
                <w:bottom w:val="none" w:sz="0" w:space="0" w:color="auto"/>
                <w:right w:val="none" w:sz="0" w:space="0" w:color="auto"/>
              </w:divBdr>
              <w:divsChild>
                <w:div w:id="255679354">
                  <w:marLeft w:val="240"/>
                  <w:marRight w:val="240"/>
                  <w:marTop w:val="0"/>
                  <w:marBottom w:val="0"/>
                  <w:divBdr>
                    <w:top w:val="none" w:sz="0" w:space="0" w:color="auto"/>
                    <w:left w:val="none" w:sz="0" w:space="0" w:color="auto"/>
                    <w:bottom w:val="none" w:sz="0" w:space="0" w:color="auto"/>
                    <w:right w:val="none" w:sz="0" w:space="0" w:color="auto"/>
                  </w:divBdr>
                  <w:divsChild>
                    <w:div w:id="2034266480">
                      <w:marLeft w:val="0"/>
                      <w:marRight w:val="0"/>
                      <w:marTop w:val="0"/>
                      <w:marBottom w:val="0"/>
                      <w:divBdr>
                        <w:top w:val="none" w:sz="0" w:space="0" w:color="auto"/>
                        <w:left w:val="none" w:sz="0" w:space="0" w:color="auto"/>
                        <w:bottom w:val="none" w:sz="0" w:space="0" w:color="auto"/>
                        <w:right w:val="none" w:sz="0" w:space="0" w:color="auto"/>
                      </w:divBdr>
                      <w:divsChild>
                        <w:div w:id="1237133985">
                          <w:marLeft w:val="240"/>
                          <w:marRight w:val="240"/>
                          <w:marTop w:val="0"/>
                          <w:marBottom w:val="0"/>
                          <w:divBdr>
                            <w:top w:val="none" w:sz="0" w:space="0" w:color="auto"/>
                            <w:left w:val="none" w:sz="0" w:space="0" w:color="auto"/>
                            <w:bottom w:val="none" w:sz="0" w:space="0" w:color="auto"/>
                            <w:right w:val="none" w:sz="0" w:space="0" w:color="auto"/>
                          </w:divBdr>
                          <w:divsChild>
                            <w:div w:id="1261374780">
                              <w:marLeft w:val="0"/>
                              <w:marRight w:val="0"/>
                              <w:marTop w:val="0"/>
                              <w:marBottom w:val="0"/>
                              <w:divBdr>
                                <w:top w:val="none" w:sz="0" w:space="0" w:color="auto"/>
                                <w:left w:val="none" w:sz="0" w:space="0" w:color="auto"/>
                                <w:bottom w:val="none" w:sz="0" w:space="0" w:color="auto"/>
                                <w:right w:val="none" w:sz="0" w:space="0" w:color="auto"/>
                              </w:divBdr>
                              <w:divsChild>
                                <w:div w:id="916133164">
                                  <w:marLeft w:val="240"/>
                                  <w:marRight w:val="240"/>
                                  <w:marTop w:val="0"/>
                                  <w:marBottom w:val="0"/>
                                  <w:divBdr>
                                    <w:top w:val="none" w:sz="0" w:space="0" w:color="auto"/>
                                    <w:left w:val="none" w:sz="0" w:space="0" w:color="auto"/>
                                    <w:bottom w:val="none" w:sz="0" w:space="0" w:color="auto"/>
                                    <w:right w:val="none" w:sz="0" w:space="0" w:color="auto"/>
                                  </w:divBdr>
                                  <w:divsChild>
                                    <w:div w:id="1040132307">
                                      <w:marLeft w:val="0"/>
                                      <w:marRight w:val="0"/>
                                      <w:marTop w:val="0"/>
                                      <w:marBottom w:val="0"/>
                                      <w:divBdr>
                                        <w:top w:val="none" w:sz="0" w:space="0" w:color="auto"/>
                                        <w:left w:val="none" w:sz="0" w:space="0" w:color="auto"/>
                                        <w:bottom w:val="none" w:sz="0" w:space="0" w:color="auto"/>
                                        <w:right w:val="none" w:sz="0" w:space="0" w:color="auto"/>
                                      </w:divBdr>
                                      <w:divsChild>
                                        <w:div w:id="63994496">
                                          <w:marLeft w:val="240"/>
                                          <w:marRight w:val="240"/>
                                          <w:marTop w:val="0"/>
                                          <w:marBottom w:val="0"/>
                                          <w:divBdr>
                                            <w:top w:val="none" w:sz="0" w:space="0" w:color="auto"/>
                                            <w:left w:val="none" w:sz="0" w:space="0" w:color="auto"/>
                                            <w:bottom w:val="none" w:sz="0" w:space="0" w:color="auto"/>
                                            <w:right w:val="none" w:sz="0" w:space="0" w:color="auto"/>
                                          </w:divBdr>
                                          <w:divsChild>
                                            <w:div w:id="649484511">
                                              <w:marLeft w:val="0"/>
                                              <w:marRight w:val="0"/>
                                              <w:marTop w:val="0"/>
                                              <w:marBottom w:val="0"/>
                                              <w:divBdr>
                                                <w:top w:val="none" w:sz="0" w:space="0" w:color="auto"/>
                                                <w:left w:val="none" w:sz="0" w:space="0" w:color="auto"/>
                                                <w:bottom w:val="none" w:sz="0" w:space="0" w:color="auto"/>
                                                <w:right w:val="none" w:sz="0" w:space="0" w:color="auto"/>
                                              </w:divBdr>
                                              <w:divsChild>
                                                <w:div w:id="2042171844">
                                                  <w:marLeft w:val="240"/>
                                                  <w:marRight w:val="240"/>
                                                  <w:marTop w:val="0"/>
                                                  <w:marBottom w:val="0"/>
                                                  <w:divBdr>
                                                    <w:top w:val="none" w:sz="0" w:space="0" w:color="auto"/>
                                                    <w:left w:val="none" w:sz="0" w:space="0" w:color="auto"/>
                                                    <w:bottom w:val="none" w:sz="0" w:space="0" w:color="auto"/>
                                                    <w:right w:val="none" w:sz="0" w:space="0" w:color="auto"/>
                                                  </w:divBdr>
                                                  <w:divsChild>
                                                    <w:div w:id="967395716">
                                                      <w:marLeft w:val="0"/>
                                                      <w:marRight w:val="0"/>
                                                      <w:marTop w:val="0"/>
                                                      <w:marBottom w:val="0"/>
                                                      <w:divBdr>
                                                        <w:top w:val="none" w:sz="0" w:space="0" w:color="auto"/>
                                                        <w:left w:val="none" w:sz="0" w:space="0" w:color="auto"/>
                                                        <w:bottom w:val="none" w:sz="0" w:space="0" w:color="auto"/>
                                                        <w:right w:val="none" w:sz="0" w:space="0" w:color="auto"/>
                                                      </w:divBdr>
                                                      <w:divsChild>
                                                        <w:div w:id="2141722120">
                                                          <w:marLeft w:val="240"/>
                                                          <w:marRight w:val="240"/>
                                                          <w:marTop w:val="0"/>
                                                          <w:marBottom w:val="0"/>
                                                          <w:divBdr>
                                                            <w:top w:val="none" w:sz="0" w:space="0" w:color="auto"/>
                                                            <w:left w:val="none" w:sz="0" w:space="0" w:color="auto"/>
                                                            <w:bottom w:val="none" w:sz="0" w:space="0" w:color="auto"/>
                                                            <w:right w:val="none" w:sz="0" w:space="0" w:color="auto"/>
                                                          </w:divBdr>
                                                          <w:divsChild>
                                                            <w:div w:id="1726946032">
                                                              <w:marLeft w:val="0"/>
                                                              <w:marRight w:val="0"/>
                                                              <w:marTop w:val="0"/>
                                                              <w:marBottom w:val="0"/>
                                                              <w:divBdr>
                                                                <w:top w:val="none" w:sz="0" w:space="0" w:color="auto"/>
                                                                <w:left w:val="none" w:sz="0" w:space="0" w:color="auto"/>
                                                                <w:bottom w:val="none" w:sz="0" w:space="0" w:color="auto"/>
                                                                <w:right w:val="none" w:sz="0" w:space="0" w:color="auto"/>
                                                              </w:divBdr>
                                                              <w:divsChild>
                                                                <w:div w:id="2074622878">
                                                                  <w:marLeft w:val="240"/>
                                                                  <w:marRight w:val="240"/>
                                                                  <w:marTop w:val="0"/>
                                                                  <w:marBottom w:val="0"/>
                                                                  <w:divBdr>
                                                                    <w:top w:val="none" w:sz="0" w:space="0" w:color="auto"/>
                                                                    <w:left w:val="none" w:sz="0" w:space="0" w:color="auto"/>
                                                                    <w:bottom w:val="none" w:sz="0" w:space="0" w:color="auto"/>
                                                                    <w:right w:val="none" w:sz="0" w:space="0" w:color="auto"/>
                                                                  </w:divBdr>
                                                                  <w:divsChild>
                                                                    <w:div w:id="621766366">
                                                                      <w:marLeft w:val="240"/>
                                                                      <w:marRight w:val="0"/>
                                                                      <w:marTop w:val="0"/>
                                                                      <w:marBottom w:val="0"/>
                                                                      <w:divBdr>
                                                                        <w:top w:val="none" w:sz="0" w:space="0" w:color="auto"/>
                                                                        <w:left w:val="none" w:sz="0" w:space="0" w:color="auto"/>
                                                                        <w:bottom w:val="none" w:sz="0" w:space="0" w:color="auto"/>
                                                                        <w:right w:val="none" w:sz="0" w:space="0" w:color="auto"/>
                                                                      </w:divBdr>
                                                                    </w:div>
                                                                  </w:divsChild>
                                                                </w:div>
                                                                <w:div w:id="1996953194">
                                                                  <w:marLeft w:val="240"/>
                                                                  <w:marRight w:val="240"/>
                                                                  <w:marTop w:val="0"/>
                                                                  <w:marBottom w:val="0"/>
                                                                  <w:divBdr>
                                                                    <w:top w:val="none" w:sz="0" w:space="0" w:color="auto"/>
                                                                    <w:left w:val="none" w:sz="0" w:space="0" w:color="auto"/>
                                                                    <w:bottom w:val="none" w:sz="0" w:space="0" w:color="auto"/>
                                                                    <w:right w:val="none" w:sz="0" w:space="0" w:color="auto"/>
                                                                  </w:divBdr>
                                                                  <w:divsChild>
                                                                    <w:div w:id="800347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359604">
      <w:bodyDiv w:val="1"/>
      <w:marLeft w:val="0"/>
      <w:marRight w:val="360"/>
      <w:marTop w:val="0"/>
      <w:marBottom w:val="0"/>
      <w:divBdr>
        <w:top w:val="none" w:sz="0" w:space="0" w:color="auto"/>
        <w:left w:val="none" w:sz="0" w:space="0" w:color="auto"/>
        <w:bottom w:val="none" w:sz="0" w:space="0" w:color="auto"/>
        <w:right w:val="none" w:sz="0" w:space="0" w:color="auto"/>
      </w:divBdr>
      <w:divsChild>
        <w:div w:id="375542428">
          <w:marLeft w:val="240"/>
          <w:marRight w:val="240"/>
          <w:marTop w:val="0"/>
          <w:marBottom w:val="0"/>
          <w:divBdr>
            <w:top w:val="none" w:sz="0" w:space="0" w:color="auto"/>
            <w:left w:val="none" w:sz="0" w:space="0" w:color="auto"/>
            <w:bottom w:val="none" w:sz="0" w:space="0" w:color="auto"/>
            <w:right w:val="none" w:sz="0" w:space="0" w:color="auto"/>
          </w:divBdr>
          <w:divsChild>
            <w:div w:id="1616521860">
              <w:marLeft w:val="0"/>
              <w:marRight w:val="0"/>
              <w:marTop w:val="0"/>
              <w:marBottom w:val="0"/>
              <w:divBdr>
                <w:top w:val="none" w:sz="0" w:space="0" w:color="auto"/>
                <w:left w:val="none" w:sz="0" w:space="0" w:color="auto"/>
                <w:bottom w:val="none" w:sz="0" w:space="0" w:color="auto"/>
                <w:right w:val="none" w:sz="0" w:space="0" w:color="auto"/>
              </w:divBdr>
              <w:divsChild>
                <w:div w:id="1746340977">
                  <w:marLeft w:val="240"/>
                  <w:marRight w:val="240"/>
                  <w:marTop w:val="0"/>
                  <w:marBottom w:val="0"/>
                  <w:divBdr>
                    <w:top w:val="none" w:sz="0" w:space="0" w:color="auto"/>
                    <w:left w:val="none" w:sz="0" w:space="0" w:color="auto"/>
                    <w:bottom w:val="none" w:sz="0" w:space="0" w:color="auto"/>
                    <w:right w:val="none" w:sz="0" w:space="0" w:color="auto"/>
                  </w:divBdr>
                  <w:divsChild>
                    <w:div w:id="147595366">
                      <w:marLeft w:val="0"/>
                      <w:marRight w:val="0"/>
                      <w:marTop w:val="0"/>
                      <w:marBottom w:val="0"/>
                      <w:divBdr>
                        <w:top w:val="none" w:sz="0" w:space="0" w:color="auto"/>
                        <w:left w:val="none" w:sz="0" w:space="0" w:color="auto"/>
                        <w:bottom w:val="none" w:sz="0" w:space="0" w:color="auto"/>
                        <w:right w:val="none" w:sz="0" w:space="0" w:color="auto"/>
                      </w:divBdr>
                      <w:divsChild>
                        <w:div w:id="854415566">
                          <w:marLeft w:val="240"/>
                          <w:marRight w:val="240"/>
                          <w:marTop w:val="0"/>
                          <w:marBottom w:val="0"/>
                          <w:divBdr>
                            <w:top w:val="none" w:sz="0" w:space="0" w:color="auto"/>
                            <w:left w:val="none" w:sz="0" w:space="0" w:color="auto"/>
                            <w:bottom w:val="none" w:sz="0" w:space="0" w:color="auto"/>
                            <w:right w:val="none" w:sz="0" w:space="0" w:color="auto"/>
                          </w:divBdr>
                          <w:divsChild>
                            <w:div w:id="1281570361">
                              <w:marLeft w:val="0"/>
                              <w:marRight w:val="0"/>
                              <w:marTop w:val="0"/>
                              <w:marBottom w:val="0"/>
                              <w:divBdr>
                                <w:top w:val="none" w:sz="0" w:space="0" w:color="auto"/>
                                <w:left w:val="none" w:sz="0" w:space="0" w:color="auto"/>
                                <w:bottom w:val="none" w:sz="0" w:space="0" w:color="auto"/>
                                <w:right w:val="none" w:sz="0" w:space="0" w:color="auto"/>
                              </w:divBdr>
                              <w:divsChild>
                                <w:div w:id="27069276">
                                  <w:marLeft w:val="240"/>
                                  <w:marRight w:val="240"/>
                                  <w:marTop w:val="0"/>
                                  <w:marBottom w:val="0"/>
                                  <w:divBdr>
                                    <w:top w:val="none" w:sz="0" w:space="0" w:color="auto"/>
                                    <w:left w:val="none" w:sz="0" w:space="0" w:color="auto"/>
                                    <w:bottom w:val="none" w:sz="0" w:space="0" w:color="auto"/>
                                    <w:right w:val="none" w:sz="0" w:space="0" w:color="auto"/>
                                  </w:divBdr>
                                  <w:divsChild>
                                    <w:div w:id="1300768160">
                                      <w:marLeft w:val="0"/>
                                      <w:marRight w:val="0"/>
                                      <w:marTop w:val="0"/>
                                      <w:marBottom w:val="0"/>
                                      <w:divBdr>
                                        <w:top w:val="none" w:sz="0" w:space="0" w:color="auto"/>
                                        <w:left w:val="none" w:sz="0" w:space="0" w:color="auto"/>
                                        <w:bottom w:val="none" w:sz="0" w:space="0" w:color="auto"/>
                                        <w:right w:val="none" w:sz="0" w:space="0" w:color="auto"/>
                                      </w:divBdr>
                                      <w:divsChild>
                                        <w:div w:id="632911158">
                                          <w:marLeft w:val="240"/>
                                          <w:marRight w:val="240"/>
                                          <w:marTop w:val="0"/>
                                          <w:marBottom w:val="0"/>
                                          <w:divBdr>
                                            <w:top w:val="none" w:sz="0" w:space="0" w:color="auto"/>
                                            <w:left w:val="none" w:sz="0" w:space="0" w:color="auto"/>
                                            <w:bottom w:val="none" w:sz="0" w:space="0" w:color="auto"/>
                                            <w:right w:val="none" w:sz="0" w:space="0" w:color="auto"/>
                                          </w:divBdr>
                                          <w:divsChild>
                                            <w:div w:id="2080902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0AFA-13A8-4B39-A329-6FE81408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24</Pages>
  <Words>6004</Words>
  <Characters>3242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dc:creator>
  <cp:lastModifiedBy>Teste</cp:lastModifiedBy>
  <cp:revision>21</cp:revision>
  <dcterms:created xsi:type="dcterms:W3CDTF">2022-01-18T20:32:00Z</dcterms:created>
  <dcterms:modified xsi:type="dcterms:W3CDTF">2022-12-16T19:13:00Z</dcterms:modified>
</cp:coreProperties>
</file>